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0F2C" w14:textId="05AF8791" w:rsidR="0082777F" w:rsidRPr="00531404" w:rsidRDefault="0082777F" w:rsidP="0082777F">
      <w:pPr>
        <w:pStyle w:val="Kop1"/>
        <w:rPr>
          <w:rFonts w:eastAsiaTheme="minorHAnsi" w:cstheme="minorBidi"/>
          <w:b w:val="0"/>
          <w:bCs/>
          <w:color w:val="808080" w:themeColor="background1" w:themeShade="80"/>
          <w:sz w:val="22"/>
          <w:szCs w:val="22"/>
        </w:rPr>
      </w:pPr>
    </w:p>
    <w:p w14:paraId="763CC4E7" w14:textId="77777777" w:rsidR="0082777F" w:rsidRPr="00531404" w:rsidRDefault="0082777F" w:rsidP="0082777F">
      <w:pPr>
        <w:rPr>
          <w:lang w:val="en-US"/>
        </w:rPr>
      </w:pPr>
    </w:p>
    <w:p w14:paraId="145ABB6C" w14:textId="77777777" w:rsidR="0082777F" w:rsidRPr="00531404" w:rsidRDefault="0082777F" w:rsidP="0082777F">
      <w:pPr>
        <w:rPr>
          <w:lang w:val="en-US"/>
        </w:rPr>
      </w:pPr>
    </w:p>
    <w:p w14:paraId="77D4C81E" w14:textId="77777777" w:rsidR="0082777F" w:rsidRPr="00531404" w:rsidRDefault="0082777F" w:rsidP="0082777F">
      <w:pPr>
        <w:rPr>
          <w:lang w:val="en-US"/>
        </w:rPr>
      </w:pPr>
    </w:p>
    <w:p w14:paraId="390E1558" w14:textId="77777777" w:rsidR="0082777F" w:rsidRPr="00531404" w:rsidRDefault="0082777F" w:rsidP="0082777F">
      <w:pPr>
        <w:rPr>
          <w:lang w:val="en-US"/>
        </w:rPr>
      </w:pPr>
    </w:p>
    <w:p w14:paraId="6C55A0EA" w14:textId="77777777" w:rsidR="0082777F" w:rsidRPr="00531404" w:rsidRDefault="0082777F" w:rsidP="0082777F">
      <w:pPr>
        <w:rPr>
          <w:lang w:val="en-US"/>
        </w:rPr>
      </w:pPr>
    </w:p>
    <w:p w14:paraId="2C0B29F2" w14:textId="77777777" w:rsidR="0082777F" w:rsidRPr="00531404" w:rsidRDefault="0082777F" w:rsidP="0082777F">
      <w:pPr>
        <w:rPr>
          <w:lang w:val="en-US"/>
        </w:rPr>
      </w:pPr>
    </w:p>
    <w:p w14:paraId="4354E2FC" w14:textId="77777777" w:rsidR="0082777F" w:rsidRPr="00531404" w:rsidRDefault="0082777F" w:rsidP="0082777F">
      <w:pPr>
        <w:rPr>
          <w:lang w:val="en-US"/>
        </w:rPr>
      </w:pPr>
    </w:p>
    <w:p w14:paraId="2A94AE9F" w14:textId="77777777" w:rsidR="0082777F" w:rsidRPr="00531404" w:rsidRDefault="0082777F" w:rsidP="0082777F">
      <w:pPr>
        <w:rPr>
          <w:lang w:val="en-US"/>
        </w:rPr>
      </w:pPr>
    </w:p>
    <w:p w14:paraId="24FBD1C5" w14:textId="77777777" w:rsidR="0082777F" w:rsidRPr="00531404" w:rsidRDefault="0082777F" w:rsidP="0082777F">
      <w:pPr>
        <w:rPr>
          <w:lang w:val="en-US"/>
        </w:rPr>
      </w:pPr>
    </w:p>
    <w:p w14:paraId="6BAB3B65" w14:textId="77777777" w:rsidR="0082777F" w:rsidRPr="00531404" w:rsidRDefault="0082777F" w:rsidP="0082777F">
      <w:pPr>
        <w:rPr>
          <w:lang w:val="en-US"/>
        </w:rPr>
      </w:pPr>
    </w:p>
    <w:p w14:paraId="231280D0" w14:textId="77777777" w:rsidR="0082777F" w:rsidRPr="00531404" w:rsidRDefault="0082777F" w:rsidP="0082777F">
      <w:pPr>
        <w:rPr>
          <w:lang w:val="en-US"/>
        </w:rPr>
      </w:pPr>
    </w:p>
    <w:p w14:paraId="17E46D6D" w14:textId="77777777" w:rsidR="0082777F" w:rsidRPr="00531404" w:rsidRDefault="0082777F" w:rsidP="0082777F">
      <w:pPr>
        <w:rPr>
          <w:lang w:val="en-US"/>
        </w:rPr>
      </w:pPr>
    </w:p>
    <w:p w14:paraId="39F087EA" w14:textId="77777777" w:rsidR="0082777F" w:rsidRPr="00531404" w:rsidRDefault="0082777F" w:rsidP="0082777F">
      <w:pPr>
        <w:rPr>
          <w:lang w:val="en-US"/>
        </w:rPr>
      </w:pPr>
    </w:p>
    <w:p w14:paraId="5B9AE55C" w14:textId="77777777" w:rsidR="0082777F" w:rsidRPr="00531404" w:rsidRDefault="0082777F" w:rsidP="0082777F">
      <w:pPr>
        <w:rPr>
          <w:lang w:val="en-US"/>
        </w:rPr>
      </w:pPr>
    </w:p>
    <w:p w14:paraId="605DF3F4" w14:textId="77777777" w:rsidR="0082777F" w:rsidRPr="00531404" w:rsidRDefault="0082777F" w:rsidP="0082777F">
      <w:pPr>
        <w:rPr>
          <w:lang w:val="en-US"/>
        </w:rPr>
      </w:pPr>
    </w:p>
    <w:p w14:paraId="10283EAF" w14:textId="1DF240E1" w:rsidR="0082777F" w:rsidRPr="00531404" w:rsidRDefault="0082777F" w:rsidP="0082777F">
      <w:pPr>
        <w:rPr>
          <w:lang w:val="en-US"/>
        </w:rPr>
      </w:pPr>
    </w:p>
    <w:p w14:paraId="72F96B7B" w14:textId="2DA3D1D6" w:rsidR="0082777F" w:rsidRPr="00531404" w:rsidRDefault="0082777F" w:rsidP="0082777F">
      <w:pPr>
        <w:rPr>
          <w:lang w:val="en-US"/>
        </w:rPr>
      </w:pPr>
    </w:p>
    <w:p w14:paraId="659D3874" w14:textId="5AE3786F" w:rsidR="0082777F" w:rsidRPr="00531404" w:rsidRDefault="0082777F" w:rsidP="0082777F">
      <w:pPr>
        <w:rPr>
          <w:lang w:val="en-US"/>
        </w:rPr>
      </w:pPr>
    </w:p>
    <w:p w14:paraId="251ABE8E" w14:textId="77777777" w:rsidR="00C1725E" w:rsidRPr="00531404" w:rsidRDefault="00C1725E" w:rsidP="0082777F">
      <w:pPr>
        <w:rPr>
          <w:lang w:val="en-US"/>
        </w:rPr>
      </w:pPr>
    </w:p>
    <w:p w14:paraId="21BC18BC" w14:textId="77777777" w:rsidR="00C1725E" w:rsidRPr="00531404" w:rsidRDefault="00C1725E" w:rsidP="0082777F">
      <w:pPr>
        <w:rPr>
          <w:lang w:val="en-US"/>
        </w:rPr>
      </w:pPr>
    </w:p>
    <w:p w14:paraId="3146BB7A" w14:textId="77777777" w:rsidR="0082777F" w:rsidRPr="00531404" w:rsidRDefault="0082777F" w:rsidP="0082777F">
      <w:pPr>
        <w:rPr>
          <w:lang w:val="en-US"/>
        </w:rPr>
      </w:pPr>
    </w:p>
    <w:p w14:paraId="0192F8BD" w14:textId="21B56680" w:rsidR="0082777F" w:rsidRPr="00531404" w:rsidRDefault="0082777F" w:rsidP="0082777F">
      <w:pPr>
        <w:rPr>
          <w:lang w:val="en-US"/>
        </w:rPr>
      </w:pPr>
    </w:p>
    <w:tbl>
      <w:tblPr>
        <w:tblStyle w:val="Tabelraster"/>
        <w:tblpPr w:leftFromText="141" w:rightFromText="141" w:vertAnchor="page" w:horzAnchor="page" w:tblpX="1378" w:tblpY="918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82777F" w:rsidRPr="00531404" w14:paraId="52E472B6" w14:textId="77777777" w:rsidTr="000E5736">
        <w:trPr>
          <w:trHeight w:val="2348"/>
        </w:trPr>
        <w:tc>
          <w:tcPr>
            <w:tcW w:w="1680" w:type="dxa"/>
            <w:vAlign w:val="center"/>
          </w:tcPr>
          <w:p w14:paraId="7E5D0DB9" w14:textId="5724D1D1" w:rsidR="0082777F" w:rsidRPr="00531404" w:rsidRDefault="0082777F" w:rsidP="00375866">
            <w:pPr>
              <w:jc w:val="center"/>
              <w:rPr>
                <w:rFonts w:cs="Arial"/>
                <w:lang w:val="en-US"/>
              </w:rPr>
            </w:pPr>
          </w:p>
        </w:tc>
      </w:tr>
    </w:tbl>
    <w:tbl>
      <w:tblPr>
        <w:tblStyle w:val="Tabelraster"/>
        <w:tblpPr w:leftFromText="141" w:rightFromText="141" w:vertAnchor="page" w:horzAnchor="page" w:tblpX="1450" w:tblpY="9905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5983"/>
      </w:tblGrid>
      <w:tr w:rsidR="0082777F" w:rsidRPr="00531404" w14:paraId="79C30556" w14:textId="77777777" w:rsidTr="00C1725E">
        <w:trPr>
          <w:trHeight w:val="2348"/>
        </w:trPr>
        <w:tc>
          <w:tcPr>
            <w:tcW w:w="3346" w:type="dxa"/>
            <w:tcBorders>
              <w:right w:val="single" w:sz="24" w:space="0" w:color="004571"/>
            </w:tcBorders>
          </w:tcPr>
          <w:p w14:paraId="408522BF" w14:textId="3D880720" w:rsidR="0082777F" w:rsidRPr="00531404" w:rsidRDefault="0082777F" w:rsidP="00165CA0">
            <w:pPr>
              <w:pStyle w:val="Kop1"/>
              <w:spacing w:before="0"/>
              <w:jc w:val="right"/>
              <w:rPr>
                <w:sz w:val="72"/>
                <w:szCs w:val="72"/>
              </w:rPr>
            </w:pPr>
            <w:r w:rsidRPr="00165CA0">
              <w:rPr>
                <w:rFonts w:eastAsia="BatangChe" w:cs="Arial"/>
                <w:bCs/>
                <w:color w:val="004571"/>
                <w:sz w:val="72"/>
                <w:szCs w:val="72"/>
              </w:rPr>
              <w:t>Module</w:t>
            </w:r>
            <w:r w:rsidRPr="00531404">
              <w:rPr>
                <w:sz w:val="72"/>
                <w:szCs w:val="72"/>
              </w:rPr>
              <w:t xml:space="preserve"> </w:t>
            </w:r>
            <w:r w:rsidR="00145BCC" w:rsidRPr="00531404">
              <w:rPr>
                <w:sz w:val="72"/>
                <w:szCs w:val="72"/>
              </w:rPr>
              <w:t>4</w:t>
            </w:r>
          </w:p>
          <w:p w14:paraId="4E92DE3D" w14:textId="3FA8455B" w:rsidR="0082777F" w:rsidRPr="00531404" w:rsidRDefault="007E3F9F" w:rsidP="00C1725E">
            <w:pPr>
              <w:jc w:val="center"/>
              <w:rPr>
                <w:rFonts w:cs="Arial"/>
                <w:lang w:val="en-US"/>
              </w:rPr>
            </w:pPr>
            <w:r w:rsidRPr="00531404">
              <w:rPr>
                <w:noProof/>
                <w:lang w:val="en-US" w:eastAsia="de-DE"/>
              </w:rPr>
              <w:drawing>
                <wp:anchor distT="0" distB="0" distL="114300" distR="114300" simplePos="0" relativeHeight="251658242" behindDoc="0" locked="0" layoutInCell="1" allowOverlap="1" wp14:anchorId="24470F67" wp14:editId="74853FB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3025</wp:posOffset>
                  </wp:positionV>
                  <wp:extent cx="694800" cy="694800"/>
                  <wp:effectExtent l="0" t="0" r="0" b="0"/>
                  <wp:wrapNone/>
                  <wp:docPr id="12" name="Imagen 12" descr="/Users/antquearm/Desktop/IncluSMe icons/Icons as JPE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ntquearm/Desktop/IncluSMe icons/Icons as JPEG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25E" w:rsidRPr="00531404">
              <w:rPr>
                <w:noProof/>
                <w:lang w:val="en-US" w:eastAsia="de-DE"/>
              </w:rPr>
              <w:drawing>
                <wp:anchor distT="0" distB="0" distL="114300" distR="114300" simplePos="0" relativeHeight="251658240" behindDoc="0" locked="0" layoutInCell="1" allowOverlap="1" wp14:anchorId="7A516B5C" wp14:editId="36EAC805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43180</wp:posOffset>
                  </wp:positionV>
                  <wp:extent cx="781050" cy="754380"/>
                  <wp:effectExtent l="0" t="0" r="6350" b="7620"/>
                  <wp:wrapNone/>
                  <wp:docPr id="67" name="Imagen 67" descr="../../../../Users/admin/Library/Containers/com.apple.mail/Data/Library/Mail%20Downloads/FC77FFC6-294A-4DB5-9B52-71300025BC7A/IncluSMe_Logo/IncluSMe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Users/admin/Library/Containers/com.apple.mail/Data/Library/Mail%20Downloads/FC77FFC6-294A-4DB5-9B52-71300025BC7A/IncluSMe_Logo/IncluSMe_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52" r="128" b="65799"/>
                          <a:stretch/>
                        </pic:blipFill>
                        <pic:spPr bwMode="auto">
                          <a:xfrm>
                            <a:off x="0" y="0"/>
                            <a:ext cx="7810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tcBorders>
              <w:left w:val="single" w:sz="24" w:space="0" w:color="004571"/>
            </w:tcBorders>
            <w:vAlign w:val="center"/>
          </w:tcPr>
          <w:p w14:paraId="7364B6BA" w14:textId="44A41217" w:rsidR="0082777F" w:rsidRPr="00531404" w:rsidRDefault="00145BCC" w:rsidP="00AB1200">
            <w:pPr>
              <w:pStyle w:val="Kop1"/>
              <w:spacing w:before="0"/>
              <w:jc w:val="right"/>
              <w:rPr>
                <w:rFonts w:eastAsia="BatangChe" w:cs="Arial"/>
                <w:color w:val="004571"/>
                <w:szCs w:val="40"/>
              </w:rPr>
            </w:pPr>
            <w:r w:rsidRPr="00531404">
              <w:rPr>
                <w:rFonts w:eastAsia="BatangChe" w:cs="Arial"/>
                <w:bCs/>
                <w:color w:val="004571"/>
                <w:szCs w:val="40"/>
              </w:rPr>
              <w:t xml:space="preserve">ANALYSING </w:t>
            </w:r>
            <w:r w:rsidR="004A7260">
              <w:rPr>
                <w:rFonts w:eastAsia="BatangChe" w:cs="Arial"/>
                <w:bCs/>
                <w:color w:val="004571"/>
                <w:szCs w:val="40"/>
              </w:rPr>
              <w:t>(</w:t>
            </w:r>
            <w:r w:rsidRPr="00531404">
              <w:rPr>
                <w:rFonts w:eastAsia="BatangChe" w:cs="Arial"/>
                <w:bCs/>
                <w:color w:val="004571"/>
                <w:szCs w:val="40"/>
              </w:rPr>
              <w:t>BIG</w:t>
            </w:r>
            <w:r w:rsidR="004A7260">
              <w:rPr>
                <w:rFonts w:eastAsia="BatangChe" w:cs="Arial"/>
                <w:bCs/>
                <w:color w:val="004571"/>
                <w:szCs w:val="40"/>
              </w:rPr>
              <w:t>)</w:t>
            </w:r>
            <w:r w:rsidRPr="00531404">
              <w:rPr>
                <w:rFonts w:eastAsia="BatangChe" w:cs="Arial"/>
                <w:bCs/>
                <w:color w:val="004571"/>
                <w:szCs w:val="40"/>
              </w:rPr>
              <w:t xml:space="preserve"> DATA</w:t>
            </w:r>
            <w:r w:rsidR="00AB1200" w:rsidRPr="00531404">
              <w:rPr>
                <w:rFonts w:eastAsia="BatangChe" w:cs="Arial"/>
                <w:bCs/>
                <w:color w:val="004571"/>
                <w:szCs w:val="40"/>
              </w:rPr>
              <w:t xml:space="preserve"> </w:t>
            </w:r>
          </w:p>
        </w:tc>
      </w:tr>
    </w:tbl>
    <w:p w14:paraId="211182EA" w14:textId="160B2EEE" w:rsidR="0082777F" w:rsidRPr="00531404" w:rsidRDefault="0082777F" w:rsidP="0082777F">
      <w:pPr>
        <w:rPr>
          <w:rFonts w:eastAsia="BatangChe" w:cs="Arial"/>
          <w:color w:val="004571"/>
          <w:sz w:val="40"/>
          <w:szCs w:val="40"/>
          <w:lang w:val="en-US"/>
        </w:rPr>
      </w:pPr>
    </w:p>
    <w:p w14:paraId="37D819D5" w14:textId="0B1A70D1" w:rsidR="0082777F" w:rsidRPr="00531404" w:rsidRDefault="0082777F" w:rsidP="0082777F">
      <w:pPr>
        <w:pStyle w:val="Kop1"/>
        <w:spacing w:before="0"/>
        <w:jc w:val="center"/>
        <w:rPr>
          <w:rFonts w:eastAsia="BatangChe" w:cs="Arial"/>
          <w:color w:val="9DA954"/>
          <w:sz w:val="48"/>
          <w:szCs w:val="48"/>
        </w:rPr>
      </w:pPr>
    </w:p>
    <w:p w14:paraId="69462901" w14:textId="77777777" w:rsidR="006573C1" w:rsidRPr="00531404" w:rsidRDefault="006573C1" w:rsidP="006573C1">
      <w:pPr>
        <w:rPr>
          <w:lang w:val="en-US"/>
        </w:rPr>
      </w:pPr>
    </w:p>
    <w:p w14:paraId="43A0013A" w14:textId="77777777" w:rsidR="006573C1" w:rsidRPr="00531404" w:rsidRDefault="006573C1" w:rsidP="006573C1">
      <w:pPr>
        <w:rPr>
          <w:lang w:val="en-US"/>
        </w:rPr>
      </w:pPr>
    </w:p>
    <w:p w14:paraId="6C5BDD31" w14:textId="77777777" w:rsidR="006573C1" w:rsidRPr="00531404" w:rsidRDefault="006573C1" w:rsidP="006573C1">
      <w:pPr>
        <w:rPr>
          <w:lang w:val="en-US"/>
        </w:rPr>
      </w:pPr>
    </w:p>
    <w:p w14:paraId="1B4199D0" w14:textId="77777777" w:rsidR="006573C1" w:rsidRPr="00531404" w:rsidRDefault="006573C1" w:rsidP="006573C1">
      <w:pPr>
        <w:rPr>
          <w:lang w:val="en-US"/>
        </w:rPr>
      </w:pPr>
    </w:p>
    <w:p w14:paraId="3EB68187" w14:textId="77777777" w:rsidR="006573C1" w:rsidRPr="00531404" w:rsidRDefault="006573C1" w:rsidP="006573C1">
      <w:pPr>
        <w:rPr>
          <w:lang w:val="en-US"/>
        </w:rPr>
      </w:pPr>
    </w:p>
    <w:p w14:paraId="7A93DE06" w14:textId="77777777" w:rsidR="006573C1" w:rsidRPr="00531404" w:rsidRDefault="006573C1" w:rsidP="006573C1">
      <w:pPr>
        <w:rPr>
          <w:lang w:val="en-US"/>
        </w:rPr>
      </w:pPr>
    </w:p>
    <w:p w14:paraId="15B97F0C" w14:textId="77777777" w:rsidR="006573C1" w:rsidRPr="00531404" w:rsidRDefault="006573C1" w:rsidP="006573C1">
      <w:pPr>
        <w:rPr>
          <w:lang w:val="en-US"/>
        </w:rPr>
      </w:pPr>
    </w:p>
    <w:p w14:paraId="084BB45F" w14:textId="77777777" w:rsidR="006573C1" w:rsidRPr="00531404" w:rsidRDefault="006573C1" w:rsidP="006573C1">
      <w:pPr>
        <w:rPr>
          <w:lang w:val="en-US"/>
        </w:rPr>
      </w:pPr>
    </w:p>
    <w:p w14:paraId="5B535F27" w14:textId="77777777" w:rsidR="006573C1" w:rsidRPr="00531404" w:rsidRDefault="006573C1" w:rsidP="006573C1">
      <w:pPr>
        <w:rPr>
          <w:lang w:val="en-US"/>
        </w:rPr>
      </w:pPr>
    </w:p>
    <w:p w14:paraId="28762F50" w14:textId="77777777" w:rsidR="006573C1" w:rsidRPr="00531404" w:rsidRDefault="006573C1" w:rsidP="006573C1">
      <w:pPr>
        <w:rPr>
          <w:lang w:val="en-US"/>
        </w:rPr>
      </w:pPr>
    </w:p>
    <w:p w14:paraId="395D35C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D287F09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359E41E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35224C4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5159266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4223366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0F1AB9EF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0F5BAC3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AE98747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7BF78076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1082E9E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1F1581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72CC3088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E6EBFA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9BA3E76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8FAE679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C686CDF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7D259AB3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26ACB040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9F25E64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721C05AE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3812DEDF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6FCD1D3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C0A6A0F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693BC8E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CB57E35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9B7A34C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7E4053B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1A9734A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250C9B4" w14:textId="378626D6" w:rsidR="006573C1" w:rsidRPr="00531404" w:rsidRDefault="006573C1" w:rsidP="00A316D4">
      <w:pPr>
        <w:jc w:val="both"/>
        <w:rPr>
          <w:color w:val="34698C"/>
          <w:sz w:val="21"/>
          <w:szCs w:val="21"/>
          <w:lang w:val="en-US"/>
        </w:rPr>
      </w:pPr>
      <w:r w:rsidRPr="00531404">
        <w:rPr>
          <w:color w:val="34698C"/>
          <w:sz w:val="21"/>
          <w:szCs w:val="21"/>
          <w:lang w:val="en-US"/>
        </w:rPr>
        <w:t xml:space="preserve">This outline </w:t>
      </w:r>
      <w:r w:rsidR="00A316D4" w:rsidRPr="00531404">
        <w:rPr>
          <w:color w:val="34698C"/>
          <w:sz w:val="21"/>
          <w:szCs w:val="21"/>
          <w:lang w:val="en-US"/>
        </w:rPr>
        <w:t xml:space="preserve">is based on the work within the project Environmental Socio-Scientific Issues in Initial Teacher Education (ENSITE). Coordination: Prof. Dr. Katja </w:t>
      </w:r>
      <w:proofErr w:type="spellStart"/>
      <w:r w:rsidR="00A316D4" w:rsidRPr="00531404">
        <w:rPr>
          <w:color w:val="34698C"/>
          <w:sz w:val="21"/>
          <w:szCs w:val="21"/>
          <w:lang w:val="en-US"/>
        </w:rPr>
        <w:t>Maaß</w:t>
      </w:r>
      <w:proofErr w:type="spellEnd"/>
      <w:r w:rsidR="00A316D4" w:rsidRPr="00531404">
        <w:rPr>
          <w:color w:val="34698C"/>
          <w:sz w:val="21"/>
          <w:szCs w:val="21"/>
          <w:lang w:val="en-US"/>
        </w:rPr>
        <w:t>, UNIVERSITY OF EDUCATION FREIBURG, Germany. Partners: UNIVERSITEIT UTRECHT, Netherlands; ETHNIKO KAI KAPODISTRIAKO PANEPISTIMIO ATHINON,</w:t>
      </w:r>
      <w:r w:rsidR="00E3175B" w:rsidRPr="00531404">
        <w:rPr>
          <w:color w:val="34698C"/>
          <w:sz w:val="21"/>
          <w:szCs w:val="21"/>
          <w:lang w:val="en-US"/>
        </w:rPr>
        <w:t xml:space="preserve"> </w:t>
      </w:r>
      <w:r w:rsidR="00A316D4" w:rsidRPr="00531404">
        <w:rPr>
          <w:color w:val="34698C"/>
          <w:sz w:val="21"/>
          <w:szCs w:val="21"/>
          <w:lang w:val="en-US"/>
        </w:rPr>
        <w:t>Greece; UNIVERSITÄT KLAGENFURT, Austria; UNIVERZITA KARLOVA, Czech Republic; UNIVERSITA TA MALTA, Malta; HACETTEPE UNIVERSITY, Turkey; NORGES TEKNISK-NATURVITENSKAPELIGE UNIVERSITET NTNU, Norway; UNIVERSITY OF NICOSIA, Cyprus; INSTITUTE OF MATHEMATICS AND INFORMATICS AT THE BULGARIAN ACADEMY OF SCIENCE, Bulgaria; UNIVERZITA KONSTANTINA FILOZOFA V NITRE, Slovakia.</w:t>
      </w:r>
    </w:p>
    <w:p w14:paraId="4BB1BD57" w14:textId="77777777" w:rsidR="00A316D4" w:rsidRPr="00531404" w:rsidRDefault="00A316D4" w:rsidP="00A316D4">
      <w:pPr>
        <w:jc w:val="both"/>
        <w:rPr>
          <w:sz w:val="21"/>
          <w:szCs w:val="21"/>
          <w:lang w:val="en-US"/>
        </w:rPr>
      </w:pPr>
    </w:p>
    <w:p w14:paraId="3056CE6A" w14:textId="6C115245" w:rsidR="006573C1" w:rsidRPr="00531404" w:rsidRDefault="006573C1" w:rsidP="006573C1">
      <w:pPr>
        <w:pStyle w:val="Standarddunkelblau"/>
        <w:rPr>
          <w:color w:val="34698C"/>
          <w:sz w:val="21"/>
          <w:szCs w:val="21"/>
          <w:lang w:val="en-US"/>
        </w:rPr>
      </w:pPr>
      <w:r w:rsidRPr="00531404">
        <w:rPr>
          <w:color w:val="34698C"/>
          <w:sz w:val="21"/>
          <w:szCs w:val="21"/>
          <w:lang w:val="en-US"/>
        </w:rPr>
        <w:t xml:space="preserve">The </w:t>
      </w:r>
      <w:r w:rsidR="00A316D4" w:rsidRPr="00531404">
        <w:rPr>
          <w:color w:val="34698C"/>
          <w:sz w:val="21"/>
          <w:szCs w:val="21"/>
          <w:lang w:val="en-US"/>
        </w:rPr>
        <w:t xml:space="preserve">project Environmental Socio-Scientific Issues in Initial Teacher Education (ENSITE) has received co -funding by the Erasmus+ </w:t>
      </w:r>
      <w:proofErr w:type="spellStart"/>
      <w:r w:rsidR="00A316D4" w:rsidRPr="00531404">
        <w:rPr>
          <w:color w:val="34698C"/>
          <w:sz w:val="21"/>
          <w:szCs w:val="21"/>
          <w:lang w:val="en-US"/>
        </w:rPr>
        <w:t>programme</w:t>
      </w:r>
      <w:proofErr w:type="spellEnd"/>
      <w:r w:rsidR="00A316D4" w:rsidRPr="00531404">
        <w:rPr>
          <w:color w:val="34698C"/>
          <w:sz w:val="21"/>
          <w:szCs w:val="21"/>
          <w:lang w:val="en-US"/>
        </w:rPr>
        <w:t xml:space="preserve"> of the European Union (grant no. 2019-1-DE01-KA203-005046).</w:t>
      </w:r>
      <w:r w:rsidR="00165CA0">
        <w:rPr>
          <w:color w:val="34698C"/>
          <w:sz w:val="21"/>
          <w:szCs w:val="21"/>
          <w:lang w:val="en-US"/>
        </w:rPr>
        <w:t xml:space="preserve"> </w:t>
      </w:r>
      <w:r w:rsidRPr="00531404">
        <w:rPr>
          <w:color w:val="34698C"/>
          <w:sz w:val="21"/>
          <w:szCs w:val="21"/>
          <w:lang w:val="en-US"/>
        </w:rPr>
        <w:t>Neither the European Union/European Commission nor the project's national funding agency DAAD are responsible for the content or liable for any losses or damage resulting of the use of these resources.</w:t>
      </w:r>
    </w:p>
    <w:p w14:paraId="0D39920D" w14:textId="77777777" w:rsidR="006573C1" w:rsidRPr="00531404" w:rsidRDefault="006573C1" w:rsidP="006573C1">
      <w:pPr>
        <w:pStyle w:val="Standarddunkelblau"/>
        <w:rPr>
          <w:sz w:val="21"/>
          <w:szCs w:val="21"/>
          <w:lang w:val="en-US"/>
        </w:rPr>
      </w:pPr>
    </w:p>
    <w:p w14:paraId="74A4B285" w14:textId="77777777" w:rsidR="006573C1" w:rsidRPr="00531404" w:rsidRDefault="006573C1" w:rsidP="006573C1">
      <w:pPr>
        <w:pStyle w:val="Standarddunkelblau"/>
        <w:rPr>
          <w:sz w:val="21"/>
          <w:szCs w:val="21"/>
          <w:lang w:val="en-US"/>
        </w:rPr>
      </w:pPr>
    </w:p>
    <w:p w14:paraId="6D618230" w14:textId="77777777" w:rsidR="006573C1" w:rsidRPr="00531404" w:rsidRDefault="006573C1" w:rsidP="006573C1">
      <w:pPr>
        <w:pStyle w:val="Standarddunkelblau"/>
        <w:rPr>
          <w:sz w:val="21"/>
          <w:szCs w:val="21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72"/>
      </w:tblGrid>
      <w:tr w:rsidR="006573C1" w:rsidRPr="00531404" w14:paraId="41500B89" w14:textId="77777777" w:rsidTr="006652C3">
        <w:trPr>
          <w:trHeight w:val="524"/>
        </w:trPr>
        <w:tc>
          <w:tcPr>
            <w:tcW w:w="7338" w:type="dxa"/>
            <w:vAlign w:val="center"/>
          </w:tcPr>
          <w:p w14:paraId="50CC5E9A" w14:textId="2B4F4E6B" w:rsidR="006573C1" w:rsidRPr="00531404" w:rsidRDefault="00A316D4" w:rsidP="004C1F0F">
            <w:pPr>
              <w:pStyle w:val="Standarddunkelblau"/>
              <w:rPr>
                <w:sz w:val="18"/>
                <w:szCs w:val="18"/>
                <w:lang w:val="en-US"/>
              </w:rPr>
            </w:pPr>
            <w:r w:rsidRPr="00531404">
              <w:rPr>
                <w:color w:val="34698C"/>
                <w:sz w:val="18"/>
                <w:szCs w:val="18"/>
                <w:lang w:val="en-US"/>
              </w:rPr>
              <w:t>© ENSITE</w:t>
            </w:r>
            <w:r w:rsidR="006573C1" w:rsidRPr="00531404">
              <w:rPr>
                <w:color w:val="34698C"/>
                <w:sz w:val="18"/>
                <w:szCs w:val="18"/>
                <w:lang w:val="en-US"/>
              </w:rPr>
              <w:t xml:space="preserve"> project (grant no. </w:t>
            </w:r>
            <w:r w:rsidRPr="00531404">
              <w:rPr>
                <w:color w:val="34698C"/>
                <w:sz w:val="18"/>
                <w:szCs w:val="18"/>
                <w:lang w:val="en-US"/>
              </w:rPr>
              <w:t>2019-1-DE01-KA203-005046</w:t>
            </w:r>
            <w:r w:rsidR="006573C1" w:rsidRPr="00531404">
              <w:rPr>
                <w:color w:val="34698C"/>
                <w:sz w:val="18"/>
                <w:szCs w:val="18"/>
                <w:lang w:val="en-US"/>
              </w:rPr>
              <w:t>) 20</w:t>
            </w:r>
            <w:r w:rsidRPr="00531404">
              <w:rPr>
                <w:color w:val="34698C"/>
                <w:sz w:val="18"/>
                <w:szCs w:val="18"/>
                <w:lang w:val="en-US"/>
              </w:rPr>
              <w:t>19-2022</w:t>
            </w:r>
            <w:r w:rsidR="004C1F0F" w:rsidRPr="00531404">
              <w:rPr>
                <w:color w:val="34698C"/>
                <w:sz w:val="18"/>
                <w:szCs w:val="18"/>
                <w:lang w:val="en-US"/>
              </w:rPr>
              <w:t>, lead contributions by International Centre for STEM Education (ICSE) at the University of Education Freiburg, Germany</w:t>
            </w:r>
            <w:r w:rsidRPr="00531404">
              <w:rPr>
                <w:color w:val="34698C"/>
                <w:sz w:val="18"/>
                <w:szCs w:val="18"/>
                <w:lang w:val="en-US"/>
              </w:rPr>
              <w:t>. CC BY-</w:t>
            </w:r>
            <w:r w:rsidR="006573C1" w:rsidRPr="00531404">
              <w:rPr>
                <w:color w:val="34698C"/>
                <w:sz w:val="18"/>
                <w:szCs w:val="18"/>
                <w:lang w:val="en-US"/>
              </w:rPr>
              <w:t>NC-SA 4.0 license granted.</w:t>
            </w:r>
          </w:p>
        </w:tc>
        <w:tc>
          <w:tcPr>
            <w:tcW w:w="1872" w:type="dxa"/>
            <w:vAlign w:val="center"/>
          </w:tcPr>
          <w:p w14:paraId="4B561AD4" w14:textId="77777777" w:rsidR="006573C1" w:rsidRPr="00531404" w:rsidRDefault="006573C1" w:rsidP="006652C3">
            <w:pPr>
              <w:pStyle w:val="Standarddunkelblau"/>
              <w:jc w:val="center"/>
              <w:rPr>
                <w:sz w:val="21"/>
                <w:szCs w:val="21"/>
                <w:lang w:val="en-US"/>
              </w:rPr>
            </w:pPr>
            <w:r w:rsidRPr="00531404">
              <w:rPr>
                <w:noProof/>
                <w:sz w:val="21"/>
                <w:szCs w:val="21"/>
                <w:lang w:val="en-US" w:eastAsia="de-DE"/>
              </w:rPr>
              <w:drawing>
                <wp:anchor distT="0" distB="0" distL="114300" distR="114300" simplePos="0" relativeHeight="251658241" behindDoc="0" locked="0" layoutInCell="1" allowOverlap="1" wp14:anchorId="7F011995" wp14:editId="683F697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86080</wp:posOffset>
                  </wp:positionV>
                  <wp:extent cx="1086485" cy="378460"/>
                  <wp:effectExtent l="0" t="0" r="0" b="2540"/>
                  <wp:wrapSquare wrapText="bothSides"/>
                  <wp:docPr id="25" name="Grafik 25" descr="Y:\Gruppen\PRIMAS\MASCIL\Work_packages\WP1_Management\IPR_Foreground_Publications_ECAS\CSSA Lizenz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Y:\Gruppen\PRIMAS\MASCIL\Work_packages\WP1_Management\IPR_Foreground_Publications_ECAS\CSSA Lizenz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D75C6A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39D7D696" w14:textId="77777777" w:rsidR="0082777F" w:rsidRPr="00531404" w:rsidRDefault="0082777F" w:rsidP="0082777F">
      <w:pPr>
        <w:rPr>
          <w:b/>
          <w:bCs/>
          <w:color w:val="808080" w:themeColor="background1" w:themeShade="80"/>
          <w:lang w:val="en-US"/>
        </w:rPr>
        <w:sectPr w:rsidR="0082777F" w:rsidRPr="00531404" w:rsidSect="006573C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23" w:right="1418" w:bottom="1134" w:left="1418" w:header="709" w:footer="0" w:gutter="0"/>
          <w:pgNumType w:start="0"/>
          <w:cols w:space="708"/>
          <w:titlePg/>
          <w:docGrid w:linePitch="360"/>
        </w:sectPr>
      </w:pPr>
    </w:p>
    <w:tbl>
      <w:tblPr>
        <w:tblStyle w:val="Tabelraster"/>
        <w:tblW w:w="8789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006"/>
        <w:gridCol w:w="7783"/>
      </w:tblGrid>
      <w:tr w:rsidR="00E854C4" w:rsidRPr="00531404" w14:paraId="16F94973" w14:textId="77777777" w:rsidTr="004B498E">
        <w:trPr>
          <w:trHeight w:hRule="exact" w:val="851"/>
        </w:trPr>
        <w:tc>
          <w:tcPr>
            <w:tcW w:w="98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61B17F90" w14:textId="0460E65C" w:rsidR="0082777F" w:rsidRPr="00531404" w:rsidRDefault="009E638A" w:rsidP="0097028C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noProof/>
                <w:lang w:eastAsia="de-DE"/>
              </w:rPr>
              <w:lastRenderedPageBreak/>
              <w:drawing>
                <wp:inline distT="0" distB="0" distL="0" distR="0" wp14:anchorId="734001EB" wp14:editId="79968A4E">
                  <wp:extent cx="468000" cy="468000"/>
                  <wp:effectExtent l="0" t="0" r="0" b="0"/>
                  <wp:docPr id="142" name="Imagen 142" descr="IncluSMe%20icons%202/Icons%20as%20JPEG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cluSMe%20icons%202/Icons%20as%20JPEG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7177AB73" w14:textId="7361E0A3" w:rsidR="0082777F" w:rsidRPr="00531404" w:rsidRDefault="0082777F" w:rsidP="0097028C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rFonts w:ascii="Arial" w:eastAsia="BatangChe" w:hAnsi="Arial" w:cs="Arial"/>
                <w:noProof/>
                <w:lang w:eastAsia="es-ES_tradnl"/>
              </w:rPr>
              <w:t>General overview and aim</w:t>
            </w:r>
          </w:p>
        </w:tc>
      </w:tr>
      <w:tr w:rsidR="0082777F" w:rsidRPr="004777E2" w14:paraId="438634F2" w14:textId="77777777" w:rsidTr="004B498E">
        <w:tc>
          <w:tcPr>
            <w:tcW w:w="8616" w:type="dxa"/>
            <w:gridSpan w:val="2"/>
            <w:tcBorders>
              <w:top w:val="single" w:sz="6" w:space="0" w:color="B9C6DB"/>
            </w:tcBorders>
          </w:tcPr>
          <w:p w14:paraId="59F2645D" w14:textId="45AC4013" w:rsidR="0091349A" w:rsidRPr="00531404" w:rsidRDefault="0082777F" w:rsidP="004A7260">
            <w:pPr>
              <w:pStyle w:val="Standarddunkelblau"/>
            </w:pPr>
            <w:r w:rsidRPr="00531404">
              <w:t xml:space="preserve">In this module </w:t>
            </w:r>
            <w:r w:rsidR="0078674F" w:rsidRPr="00531404">
              <w:t xml:space="preserve">future </w:t>
            </w:r>
            <w:r w:rsidRPr="00531404">
              <w:t xml:space="preserve">teachers </w:t>
            </w:r>
            <w:r w:rsidR="0078674F" w:rsidRPr="00531404">
              <w:t xml:space="preserve">in initial teacher education </w:t>
            </w:r>
            <w:r w:rsidRPr="00531404">
              <w:t>are introduce</w:t>
            </w:r>
            <w:r w:rsidR="0078674F" w:rsidRPr="00531404">
              <w:t>d</w:t>
            </w:r>
            <w:r w:rsidRPr="00531404">
              <w:t xml:space="preserve"> to </w:t>
            </w:r>
            <w:r w:rsidR="00145BCC" w:rsidRPr="00531404">
              <w:t xml:space="preserve">the role of (big) data in </w:t>
            </w:r>
            <w:r w:rsidR="0091349A" w:rsidRPr="00531404">
              <w:t>the context of environmental socio scientific issues</w:t>
            </w:r>
            <w:r w:rsidR="00641FBD" w:rsidRPr="00531404">
              <w:t xml:space="preserve"> (SSI)</w:t>
            </w:r>
            <w:r w:rsidR="0091349A" w:rsidRPr="00531404">
              <w:t xml:space="preserve">. </w:t>
            </w:r>
          </w:p>
          <w:p w14:paraId="73A2F69C" w14:textId="051DB2A4" w:rsidR="0078674F" w:rsidRPr="00531404" w:rsidRDefault="0078674F" w:rsidP="004A7260">
            <w:pPr>
              <w:pStyle w:val="Standarddunkelblau"/>
            </w:pPr>
            <w:r w:rsidRPr="00531404">
              <w:t xml:space="preserve">The module </w:t>
            </w:r>
            <w:r w:rsidR="000045BD" w:rsidRPr="00531404">
              <w:t>is</w:t>
            </w:r>
            <w:r w:rsidRPr="00531404">
              <w:t xml:space="preserve"> designed </w:t>
            </w:r>
            <w:r w:rsidR="0023116E" w:rsidRPr="00531404">
              <w:t>to</w:t>
            </w:r>
            <w:r w:rsidRPr="00531404">
              <w:t xml:space="preserve"> be relevant to day-to-day teaching. </w:t>
            </w:r>
            <w:r w:rsidR="000045BD" w:rsidRPr="00531404">
              <w:t>Therefore,</w:t>
            </w:r>
            <w:r w:rsidRPr="00531404">
              <w:t xml:space="preserve"> concrete </w:t>
            </w:r>
            <w:r w:rsidR="00042D12" w:rsidRPr="00531404">
              <w:t xml:space="preserve">examples </w:t>
            </w:r>
            <w:r w:rsidR="00411B09">
              <w:t>are</w:t>
            </w:r>
            <w:r w:rsidRPr="00531404">
              <w:t xml:space="preserve"> chosen</w:t>
            </w:r>
            <w:r w:rsidR="007419A0">
              <w:t>.</w:t>
            </w:r>
            <w:r w:rsidRPr="00531404">
              <w:t xml:space="preserve"> </w:t>
            </w:r>
            <w:r w:rsidR="0008329D">
              <w:t xml:space="preserve">In the module ITE students explore the structure of datasets and </w:t>
            </w:r>
            <w:r w:rsidR="00372247">
              <w:t>explore</w:t>
            </w:r>
            <w:r w:rsidR="00951AF9">
              <w:t xml:space="preserve"> </w:t>
            </w:r>
            <w:r w:rsidR="0008329D">
              <w:t>different visualisations of the same data</w:t>
            </w:r>
            <w:r w:rsidR="00951AF9">
              <w:t xml:space="preserve"> telling ‘different </w:t>
            </w:r>
            <w:proofErr w:type="gramStart"/>
            <w:r w:rsidR="00951AF9">
              <w:t>stories’</w:t>
            </w:r>
            <w:proofErr w:type="gramEnd"/>
            <w:r w:rsidR="007419A0">
              <w:t xml:space="preserve">. </w:t>
            </w:r>
            <w:r w:rsidR="00951AF9">
              <w:t>S</w:t>
            </w:r>
            <w:r w:rsidRPr="00531404">
              <w:t xml:space="preserve">tudents </w:t>
            </w:r>
            <w:r w:rsidR="006E52DD">
              <w:t xml:space="preserve">are provided with some </w:t>
            </w:r>
            <w:r w:rsidR="006E52DD" w:rsidRPr="00531404">
              <w:t>theoretical background on ‘big data’</w:t>
            </w:r>
            <w:r w:rsidR="006E52DD">
              <w:t xml:space="preserve"> and </w:t>
            </w:r>
            <w:r w:rsidR="000D6EF0">
              <w:t xml:space="preserve">the dilemma’s and challenges the use of big data presents for society. </w:t>
            </w:r>
            <w:r w:rsidR="00FB44EC">
              <w:t xml:space="preserve">They also get some practice in </w:t>
            </w:r>
            <w:r w:rsidR="00D33CC0" w:rsidRPr="00531404">
              <w:t>analysing</w:t>
            </w:r>
            <w:r w:rsidR="00641FBD" w:rsidRPr="00531404">
              <w:t xml:space="preserve"> </w:t>
            </w:r>
            <w:r w:rsidR="00620B36" w:rsidRPr="00531404">
              <w:t xml:space="preserve">data on </w:t>
            </w:r>
            <w:r w:rsidR="00042D12" w:rsidRPr="00531404">
              <w:t>environmental socio-scientific issues themselves</w:t>
            </w:r>
            <w:r w:rsidR="0008329D">
              <w:t xml:space="preserve">. </w:t>
            </w:r>
            <w:r w:rsidR="00372247">
              <w:t>concrete e</w:t>
            </w:r>
            <w:r w:rsidR="00042D12" w:rsidRPr="00531404">
              <w:t>xamples</w:t>
            </w:r>
            <w:r w:rsidR="00372247">
              <w:t xml:space="preserve"> of lessons</w:t>
            </w:r>
            <w:r w:rsidR="00042D12" w:rsidRPr="00531404">
              <w:t xml:space="preserve"> give them the chance to plan </w:t>
            </w:r>
            <w:r w:rsidR="000045BD" w:rsidRPr="00531404">
              <w:t>to use</w:t>
            </w:r>
            <w:r w:rsidR="00042D12" w:rsidRPr="00531404">
              <w:t xml:space="preserve"> </w:t>
            </w:r>
            <w:r w:rsidR="00E838B2" w:rsidRPr="00531404">
              <w:t xml:space="preserve">(big) data on </w:t>
            </w:r>
            <w:r w:rsidR="00641FBD" w:rsidRPr="00531404">
              <w:t xml:space="preserve">environmental </w:t>
            </w:r>
            <w:r w:rsidR="00042D12" w:rsidRPr="00531404">
              <w:t xml:space="preserve">socio-scientific issues in their </w:t>
            </w:r>
            <w:r w:rsidR="00372247">
              <w:t xml:space="preserve">own </w:t>
            </w:r>
            <w:r w:rsidR="00042D12" w:rsidRPr="00531404">
              <w:t>teaching</w:t>
            </w:r>
            <w:r w:rsidR="009F79F7" w:rsidRPr="00531404">
              <w:t xml:space="preserve">. </w:t>
            </w:r>
            <w:r w:rsidR="000A5F36" w:rsidRPr="00531404">
              <w:t>The methods chosen prioriti</w:t>
            </w:r>
            <w:r w:rsidR="00DB0750" w:rsidRPr="00531404">
              <w:t>z</w:t>
            </w:r>
            <w:r w:rsidR="000A5F36" w:rsidRPr="00531404">
              <w:t>e</w:t>
            </w:r>
            <w:r w:rsidRPr="00531404">
              <w:t xml:space="preserve"> students’ active learning.</w:t>
            </w:r>
          </w:p>
          <w:p w14:paraId="7F1642F4" w14:textId="77777777" w:rsidR="00411B09" w:rsidRDefault="00411B09" w:rsidP="004A7260">
            <w:pPr>
              <w:pStyle w:val="Standarddunkelblau"/>
              <w:rPr>
                <w:color w:val="000000" w:themeColor="text1"/>
                <w:sz w:val="24"/>
                <w:szCs w:val="24"/>
              </w:rPr>
            </w:pPr>
          </w:p>
          <w:p w14:paraId="18026867" w14:textId="60B79D31" w:rsidR="002C2A72" w:rsidRPr="00531404" w:rsidRDefault="002C2A72" w:rsidP="004A7260">
            <w:pPr>
              <w:pStyle w:val="Standarddunkelblau"/>
              <w:rPr>
                <w:color w:val="000000" w:themeColor="text1"/>
              </w:rPr>
            </w:pPr>
            <w:r w:rsidRPr="00531404">
              <w:rPr>
                <w:color w:val="000000" w:themeColor="text1"/>
                <w:sz w:val="24"/>
                <w:szCs w:val="24"/>
              </w:rPr>
              <w:t>This module is pa</w:t>
            </w:r>
            <w:r w:rsidR="008C1654" w:rsidRPr="00531404">
              <w:rPr>
                <w:color w:val="000000" w:themeColor="text1"/>
                <w:sz w:val="24"/>
                <w:szCs w:val="24"/>
              </w:rPr>
              <w:t>rt of</w:t>
            </w:r>
            <w:r w:rsidR="008C1654" w:rsidRPr="00531404">
              <w:rPr>
                <w:color w:val="000000" w:themeColor="text1"/>
              </w:rPr>
              <w:t xml:space="preserve">: </w:t>
            </w:r>
          </w:p>
          <w:p w14:paraId="329A4B6B" w14:textId="718E9F58" w:rsidR="007F0E4C" w:rsidRPr="00531404" w:rsidRDefault="007F0E4C" w:rsidP="004A7260">
            <w:pPr>
              <w:pStyle w:val="Standarddunkelblau"/>
            </w:pPr>
            <w:r w:rsidRPr="00531404">
              <w:t>LEARNING: D</w:t>
            </w:r>
            <w:r w:rsidR="00C449C6" w:rsidRPr="00531404">
              <w:t xml:space="preserve">eveloping competences in </w:t>
            </w:r>
            <w:r w:rsidR="00D33CC0" w:rsidRPr="00531404">
              <w:t>analysing</w:t>
            </w:r>
            <w:r w:rsidR="00FB44EC">
              <w:t xml:space="preserve"> and visualizing</w:t>
            </w:r>
            <w:r w:rsidR="0091349A" w:rsidRPr="00531404">
              <w:t xml:space="preserve"> </w:t>
            </w:r>
            <w:r w:rsidR="00FB44EC">
              <w:t>(</w:t>
            </w:r>
            <w:r w:rsidR="0091349A" w:rsidRPr="00531404">
              <w:t>big</w:t>
            </w:r>
            <w:r w:rsidR="00FB44EC">
              <w:t>)</w:t>
            </w:r>
            <w:r w:rsidR="0091349A" w:rsidRPr="00531404">
              <w:t xml:space="preserve"> data related t</w:t>
            </w:r>
            <w:r w:rsidR="00FB44EC">
              <w:t>o</w:t>
            </w:r>
            <w:r w:rsidR="00C449C6" w:rsidRPr="00531404">
              <w:t xml:space="preserve"> environmental SSI</w:t>
            </w:r>
            <w:r w:rsidR="00FB44EC">
              <w:t>.</w:t>
            </w:r>
          </w:p>
          <w:p w14:paraId="2D58AC21" w14:textId="77777777" w:rsidR="00FB44EC" w:rsidRDefault="00C449C6" w:rsidP="004A7260">
            <w:pPr>
              <w:pStyle w:val="Standarddunkelblau"/>
            </w:pPr>
            <w:r w:rsidRPr="00531404">
              <w:t xml:space="preserve">TEACHING: </w:t>
            </w:r>
            <w:r w:rsidR="007F0E4C" w:rsidRPr="00531404">
              <w:t>A</w:t>
            </w:r>
            <w:r w:rsidRPr="00531404">
              <w:t xml:space="preserve">cquiring teaching skills to support their </w:t>
            </w:r>
            <w:r w:rsidR="00FB14DA" w:rsidRPr="00531404">
              <w:t xml:space="preserve">secondary school </w:t>
            </w:r>
            <w:r w:rsidRPr="00531404">
              <w:t xml:space="preserve">students in developing </w:t>
            </w:r>
            <w:r w:rsidR="00FB44EC">
              <w:t>similar</w:t>
            </w:r>
            <w:r w:rsidRPr="00531404">
              <w:t xml:space="preserve"> competences</w:t>
            </w:r>
            <w:r w:rsidR="00FB44EC">
              <w:t>.</w:t>
            </w:r>
          </w:p>
          <w:p w14:paraId="354B745E" w14:textId="29689CEB" w:rsidR="00C449C6" w:rsidRPr="00531404" w:rsidRDefault="00C449C6" w:rsidP="004A7260">
            <w:pPr>
              <w:pStyle w:val="Standarddunkelblau"/>
            </w:pPr>
            <w:r w:rsidRPr="00531404">
              <w:t xml:space="preserve"> </w:t>
            </w:r>
          </w:p>
          <w:p w14:paraId="2ABBFC76" w14:textId="1D0D72F1" w:rsidR="00C449C6" w:rsidRPr="00531404" w:rsidRDefault="00C449C6" w:rsidP="004A7260">
            <w:pPr>
              <w:pStyle w:val="Standarddunkelblau"/>
            </w:pPr>
            <w:r w:rsidRPr="00531404">
              <w:t>Both aspects relate to (</w:t>
            </w:r>
            <w:proofErr w:type="spellStart"/>
            <w:r w:rsidRPr="00531404">
              <w:t>i</w:t>
            </w:r>
            <w:proofErr w:type="spellEnd"/>
            <w:r w:rsidRPr="00531404">
              <w:t xml:space="preserve">) scientific competences, (ii) transversal skills like critical thinking, innovative </w:t>
            </w:r>
            <w:r w:rsidR="00372247" w:rsidRPr="00531404">
              <w:t>mind-sets,</w:t>
            </w:r>
            <w:r w:rsidRPr="00531404">
              <w:t xml:space="preserve"> and forward-looking skills and (iii) </w:t>
            </w:r>
            <w:r w:rsidR="00667755" w:rsidRPr="00531404">
              <w:t>considering</w:t>
            </w:r>
            <w:r w:rsidRPr="00531404">
              <w:t xml:space="preserve"> the social, </w:t>
            </w:r>
            <w:r w:rsidR="00667755" w:rsidRPr="00531404">
              <w:t>ethical,</w:t>
            </w:r>
            <w:r w:rsidRPr="00531404">
              <w:t xml:space="preserve"> and cultural aspects related to SSI when making decisions. </w:t>
            </w:r>
          </w:p>
          <w:p w14:paraId="76C5AB33" w14:textId="77777777" w:rsidR="00FB44EC" w:rsidRDefault="00FB44EC" w:rsidP="004A7260">
            <w:pPr>
              <w:pStyle w:val="Standarddunkelblau"/>
            </w:pPr>
          </w:p>
          <w:p w14:paraId="600BEEC0" w14:textId="04867A1C" w:rsidR="00A94E8A" w:rsidRDefault="00307F13" w:rsidP="004A7260">
            <w:pPr>
              <w:pStyle w:val="Standarddunkelblau"/>
            </w:pPr>
            <w:r w:rsidRPr="00531404">
              <w:t>IO</w:t>
            </w:r>
            <w:r w:rsidR="00931F79" w:rsidRPr="00531404">
              <w:t>4</w:t>
            </w:r>
            <w:r w:rsidRPr="00531404">
              <w:t xml:space="preserve"> is </w:t>
            </w:r>
            <w:r w:rsidR="00931F79" w:rsidRPr="00531404">
              <w:t xml:space="preserve">a module focusing on </w:t>
            </w:r>
            <w:r w:rsidR="00A94E8A">
              <w:t xml:space="preserve">using, </w:t>
            </w:r>
            <w:r w:rsidR="00667755">
              <w:t>analysing,</w:t>
            </w:r>
            <w:r w:rsidR="00A94E8A">
              <w:t xml:space="preserve"> and visualising </w:t>
            </w:r>
            <w:r w:rsidR="00931F79" w:rsidRPr="00531404">
              <w:t>data</w:t>
            </w:r>
            <w:r w:rsidR="00A94E8A">
              <w:t xml:space="preserve"> in the context of environmental </w:t>
            </w:r>
            <w:r w:rsidR="007F2AC4" w:rsidRPr="00531404">
              <w:t xml:space="preserve">SSI </w:t>
            </w:r>
            <w:r w:rsidR="00931F79" w:rsidRPr="00531404">
              <w:t xml:space="preserve">and is </w:t>
            </w:r>
            <w:r w:rsidR="007A1FA2" w:rsidRPr="00531404">
              <w:t xml:space="preserve">closely </w:t>
            </w:r>
            <w:r w:rsidR="00931F79" w:rsidRPr="00531404">
              <w:t xml:space="preserve">related </w:t>
            </w:r>
            <w:r w:rsidR="007F2AC4" w:rsidRPr="00531404">
              <w:t>to the othe</w:t>
            </w:r>
            <w:r w:rsidR="00C5414D" w:rsidRPr="00531404">
              <w:t>r ‘data module</w:t>
            </w:r>
            <w:r w:rsidR="007A1FA2" w:rsidRPr="00531404">
              <w:t>’</w:t>
            </w:r>
            <w:r w:rsidR="00C5414D" w:rsidRPr="00531404">
              <w:t xml:space="preserve">: </w:t>
            </w:r>
            <w:r w:rsidR="007A1FA2" w:rsidRPr="00531404">
              <w:t>I</w:t>
            </w:r>
            <w:r w:rsidR="00667755">
              <w:t>O</w:t>
            </w:r>
            <w:r w:rsidR="00C5414D" w:rsidRPr="00531404">
              <w:t>3</w:t>
            </w:r>
            <w:r w:rsidR="007A1FA2" w:rsidRPr="00531404">
              <w:t xml:space="preserve"> Collecting data</w:t>
            </w:r>
            <w:r w:rsidRPr="00531404">
              <w:t xml:space="preserve">. </w:t>
            </w:r>
          </w:p>
          <w:p w14:paraId="144F55CC" w14:textId="7A673FD5" w:rsidR="000E5927" w:rsidRDefault="00A94E8A" w:rsidP="004A7260">
            <w:pPr>
              <w:pStyle w:val="Standarddunkelblau"/>
            </w:pPr>
            <w:r>
              <w:t xml:space="preserve">IO4 can also be used in relation to other modules, where in those modules data are involved for example </w:t>
            </w:r>
            <w:r w:rsidR="007138C5">
              <w:t xml:space="preserve">in relation to </w:t>
            </w:r>
            <w:r w:rsidR="000E5927">
              <w:t>mak</w:t>
            </w:r>
            <w:r w:rsidR="007138C5">
              <w:t>ing</w:t>
            </w:r>
            <w:r w:rsidR="000E5927">
              <w:t xml:space="preserve"> and validat</w:t>
            </w:r>
            <w:r w:rsidR="007138C5">
              <w:t>ing</w:t>
            </w:r>
            <w:r w:rsidR="000E5927">
              <w:t xml:space="preserve"> arguments when </w:t>
            </w:r>
            <w:r>
              <w:t>discuss</w:t>
            </w:r>
            <w:r w:rsidR="000E5927">
              <w:t>ing</w:t>
            </w:r>
            <w:r>
              <w:t xml:space="preserve"> SSI. </w:t>
            </w:r>
          </w:p>
          <w:p w14:paraId="54552379" w14:textId="77777777" w:rsidR="000E5927" w:rsidRDefault="000E5927" w:rsidP="004A7260">
            <w:pPr>
              <w:pStyle w:val="Standarddunkelblau"/>
            </w:pPr>
          </w:p>
          <w:p w14:paraId="4D754EA9" w14:textId="0146D5ED" w:rsidR="00307F13" w:rsidRPr="00531404" w:rsidRDefault="000E5927" w:rsidP="004A7260">
            <w:pPr>
              <w:pStyle w:val="Standarddunkelblau"/>
            </w:pPr>
            <w:r>
              <w:t>Thes</w:t>
            </w:r>
            <w:r w:rsidR="00D33CC0">
              <w:t>e</w:t>
            </w:r>
            <w:r>
              <w:t xml:space="preserve"> c</w:t>
            </w:r>
            <w:r w:rsidR="00307F13" w:rsidRPr="00531404">
              <w:t xml:space="preserve">rosslinks are intended and </w:t>
            </w:r>
            <w:r w:rsidR="007138C5">
              <w:t xml:space="preserve">are a </w:t>
            </w:r>
            <w:r w:rsidR="00307F13" w:rsidRPr="00531404">
              <w:t>strength of the approach</w:t>
            </w:r>
            <w:r w:rsidR="003B1AFB">
              <w:t>,</w:t>
            </w:r>
            <w:r w:rsidR="00307F13" w:rsidRPr="00531404">
              <w:t xml:space="preserve"> as they help to deepen the knowledge on a certain aspect and shed light on it from different perspectives. They also serve the purpose that the individual modules also can be used as stand-alone modules. If several modules are used it is of course the decision of the user </w:t>
            </w:r>
            <w:r w:rsidR="003B1AFB" w:rsidRPr="00531404">
              <w:t>whether</w:t>
            </w:r>
            <w:r w:rsidR="00307F13" w:rsidRPr="00531404">
              <w:t xml:space="preserve"> he uses them.</w:t>
            </w:r>
          </w:p>
          <w:p w14:paraId="73B36067" w14:textId="6608B5DA" w:rsidR="00307F13" w:rsidRPr="00531404" w:rsidRDefault="00307F13" w:rsidP="00C449C6">
            <w:pPr>
              <w:spacing w:before="120" w:after="120"/>
              <w:jc w:val="both"/>
              <w:rPr>
                <w:rFonts w:eastAsia="BatangChe" w:cs="Courier New"/>
                <w:lang w:val="en-US"/>
              </w:rPr>
            </w:pPr>
          </w:p>
        </w:tc>
      </w:tr>
    </w:tbl>
    <w:p w14:paraId="60A73774" w14:textId="77777777" w:rsidR="00721961" w:rsidRPr="00531404" w:rsidRDefault="00721961" w:rsidP="00450ADA">
      <w:pPr>
        <w:jc w:val="both"/>
        <w:rPr>
          <w:rFonts w:eastAsia="BatangChe" w:cs="Courier New"/>
          <w:lang w:val="en-US"/>
        </w:rPr>
      </w:pPr>
    </w:p>
    <w:tbl>
      <w:tblPr>
        <w:tblStyle w:val="Tabelraster"/>
        <w:tblW w:w="8789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0"/>
        <w:gridCol w:w="7799"/>
      </w:tblGrid>
      <w:tr w:rsidR="0097028C" w:rsidRPr="00531404" w14:paraId="3523DCC8" w14:textId="77777777" w:rsidTr="00324A94">
        <w:trPr>
          <w:trHeight w:hRule="exact" w:val="851"/>
        </w:trPr>
        <w:tc>
          <w:tcPr>
            <w:tcW w:w="98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2A53ADBF" w14:textId="25C4FCC1" w:rsidR="0097028C" w:rsidRPr="00531404" w:rsidRDefault="007E3F9F" w:rsidP="00375866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noProof/>
                <w:lang w:eastAsia="de-DE"/>
              </w:rPr>
              <w:drawing>
                <wp:inline distT="0" distB="0" distL="0" distR="0" wp14:anchorId="78B7991C" wp14:editId="3679D2C4">
                  <wp:extent cx="468000" cy="468000"/>
                  <wp:effectExtent l="0" t="0" r="0" b="0"/>
                  <wp:docPr id="15" name="Imagen 15" descr="/Users/antquearm/Desktop/IncluSMe icons/Icons as JPEG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antquearm/Desktop/IncluSMe icons/Icons as JPEG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673D48EF" w14:textId="0567444E" w:rsidR="0097028C" w:rsidRPr="00531404" w:rsidRDefault="0097028C" w:rsidP="00375866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rFonts w:eastAsia="BatangChe" w:cs="Arial"/>
                <w:color w:val="004571"/>
                <w:sz w:val="36"/>
                <w:szCs w:val="36"/>
              </w:rPr>
              <w:t>Relevant topics</w:t>
            </w:r>
          </w:p>
        </w:tc>
      </w:tr>
      <w:tr w:rsidR="00E854C4" w:rsidRPr="004777E2" w14:paraId="50D3428B" w14:textId="77777777" w:rsidTr="00324A94">
        <w:tc>
          <w:tcPr>
            <w:tcW w:w="8752" w:type="dxa"/>
            <w:gridSpan w:val="2"/>
            <w:tcBorders>
              <w:top w:val="single" w:sz="6" w:space="0" w:color="B9C6DB"/>
            </w:tcBorders>
          </w:tcPr>
          <w:p w14:paraId="0DA70539" w14:textId="0327E081" w:rsidR="00A9347C" w:rsidRPr="00531404" w:rsidRDefault="0078674F" w:rsidP="004A7260">
            <w:pPr>
              <w:pStyle w:val="Standarddunkelblau"/>
            </w:pPr>
            <w:r w:rsidRPr="00531404">
              <w:t xml:space="preserve">In this </w:t>
            </w:r>
            <w:r w:rsidR="00F62645" w:rsidRPr="00531404">
              <w:t>module</w:t>
            </w:r>
            <w:r w:rsidRPr="00531404">
              <w:t xml:space="preserve"> </w:t>
            </w:r>
            <w:r w:rsidR="00F62645" w:rsidRPr="00531404">
              <w:t xml:space="preserve">the </w:t>
            </w:r>
            <w:r w:rsidRPr="00531404">
              <w:t xml:space="preserve">emphasis is on </w:t>
            </w:r>
            <w:r w:rsidR="006D6185" w:rsidRPr="00531404">
              <w:t>connecting</w:t>
            </w:r>
            <w:r w:rsidRPr="00531404">
              <w:t xml:space="preserve"> </w:t>
            </w:r>
            <w:r w:rsidR="00A9347C" w:rsidRPr="00531404">
              <w:t xml:space="preserve">environmental socio-scientific issues </w:t>
            </w:r>
            <w:r w:rsidR="006D6185" w:rsidRPr="00531404">
              <w:t>to data and statistics</w:t>
            </w:r>
            <w:r w:rsidR="00A9347C" w:rsidRPr="00531404">
              <w:t xml:space="preserve">. Students </w:t>
            </w:r>
            <w:r w:rsidR="006D6185" w:rsidRPr="00531404">
              <w:t xml:space="preserve">in ITE </w:t>
            </w:r>
            <w:r w:rsidR="00A9347C" w:rsidRPr="00531404">
              <w:t xml:space="preserve">will learn </w:t>
            </w:r>
            <w:r w:rsidR="006D6185" w:rsidRPr="00531404">
              <w:t xml:space="preserve">how </w:t>
            </w:r>
            <w:r w:rsidR="00575F2A" w:rsidRPr="00531404">
              <w:t xml:space="preserve">(big) </w:t>
            </w:r>
            <w:r w:rsidR="006D6185" w:rsidRPr="00531404">
              <w:t>data</w:t>
            </w:r>
            <w:r w:rsidR="0078300A" w:rsidRPr="00531404">
              <w:t xml:space="preserve"> and data analysis </w:t>
            </w:r>
            <w:r w:rsidR="006D6185" w:rsidRPr="00531404">
              <w:t xml:space="preserve">can be used </w:t>
            </w:r>
            <w:r w:rsidR="0078300A" w:rsidRPr="00531404">
              <w:t xml:space="preserve">when </w:t>
            </w:r>
            <w:r w:rsidR="00D85A1A" w:rsidRPr="00531404">
              <w:t>exploring and discussing</w:t>
            </w:r>
            <w:r w:rsidR="0078300A" w:rsidRPr="00531404">
              <w:t xml:space="preserve"> </w:t>
            </w:r>
            <w:r w:rsidR="00A9347C" w:rsidRPr="00531404">
              <w:t xml:space="preserve">socio-scientific issues. </w:t>
            </w:r>
            <w:r w:rsidR="0046003F" w:rsidRPr="00531404">
              <w:t>T</w:t>
            </w:r>
            <w:r w:rsidR="00575F2A" w:rsidRPr="00531404">
              <w:t xml:space="preserve">hemes </w:t>
            </w:r>
            <w:r w:rsidR="0046003F" w:rsidRPr="00531404">
              <w:t xml:space="preserve">in this module are </w:t>
            </w:r>
            <w:r w:rsidR="00560503" w:rsidRPr="00531404">
              <w:t>global warmin</w:t>
            </w:r>
            <w:r w:rsidR="00560503">
              <w:t>g and the ecological footprint, these are</w:t>
            </w:r>
            <w:r w:rsidR="00560503" w:rsidRPr="00531404">
              <w:t xml:space="preserve"> </w:t>
            </w:r>
            <w:r w:rsidR="0046003F" w:rsidRPr="00531404">
              <w:t>related to</w:t>
            </w:r>
            <w:r w:rsidR="00575F2A" w:rsidRPr="00531404">
              <w:t xml:space="preserve"> </w:t>
            </w:r>
            <w:r w:rsidR="00F62645" w:rsidRPr="00531404">
              <w:t xml:space="preserve">(among others) </w:t>
            </w:r>
            <w:r w:rsidR="00575F2A" w:rsidRPr="00531404">
              <w:t>the</w:t>
            </w:r>
            <w:r w:rsidR="00C45AE8" w:rsidRPr="00531404">
              <w:t xml:space="preserve"> Sustainable Development Goals (SDG) of the </w:t>
            </w:r>
            <w:proofErr w:type="gramStart"/>
            <w:r w:rsidR="00C45AE8" w:rsidRPr="00531404">
              <w:t>United nations</w:t>
            </w:r>
            <w:proofErr w:type="gramEnd"/>
            <w:r w:rsidR="00C45AE8" w:rsidRPr="00531404">
              <w:t xml:space="preserve"> (UN)</w:t>
            </w:r>
            <w:r w:rsidR="003300A9">
              <w:t xml:space="preserve"> </w:t>
            </w:r>
          </w:p>
          <w:p w14:paraId="72BE390A" w14:textId="77777777" w:rsidR="000E5927" w:rsidRDefault="000E5927" w:rsidP="004A7260">
            <w:pPr>
              <w:pStyle w:val="Standarddunkelblau"/>
            </w:pPr>
          </w:p>
          <w:p w14:paraId="135F79E0" w14:textId="27100859" w:rsidR="00721961" w:rsidRPr="00531404" w:rsidRDefault="00F62645" w:rsidP="004A7260">
            <w:pPr>
              <w:pStyle w:val="Standarddunkelblau"/>
            </w:pPr>
            <w:r w:rsidRPr="00531404">
              <w:t xml:space="preserve">Students will work </w:t>
            </w:r>
            <w:r w:rsidR="009F258B">
              <w:t xml:space="preserve">first </w:t>
            </w:r>
            <w:r w:rsidRPr="00531404">
              <w:t xml:space="preserve">on </w:t>
            </w:r>
            <w:r w:rsidR="009F258B">
              <w:t>the</w:t>
            </w:r>
            <w:r w:rsidRPr="00531404">
              <w:t xml:space="preserve"> </w:t>
            </w:r>
            <w:r w:rsidR="009F258B">
              <w:t>theme</w:t>
            </w:r>
            <w:r w:rsidRPr="00531404">
              <w:t xml:space="preserve"> </w:t>
            </w:r>
            <w:r w:rsidR="009F258B">
              <w:t>of Global Warming</w:t>
            </w:r>
            <w:r w:rsidRPr="00531404">
              <w:t xml:space="preserve">. </w:t>
            </w:r>
            <w:proofErr w:type="gramStart"/>
            <w:r w:rsidRPr="00531404">
              <w:t>Next</w:t>
            </w:r>
            <w:proofErr w:type="gramEnd"/>
            <w:r w:rsidRPr="00531404">
              <w:t xml:space="preserve"> they will get some background on (big) data: what do we mean by ‘big data’? Who is using big data, for what purposes? What issues and </w:t>
            </w:r>
            <w:r w:rsidR="001147D6" w:rsidRPr="00531404">
              <w:t>dilemmas</w:t>
            </w:r>
            <w:r w:rsidRPr="00531404">
              <w:t xml:space="preserve"> are involved in the use of b</w:t>
            </w:r>
            <w:r w:rsidR="00053E2A" w:rsidRPr="00531404">
              <w:t>i</w:t>
            </w:r>
            <w:r w:rsidRPr="00531404">
              <w:t xml:space="preserve">g data? Students </w:t>
            </w:r>
            <w:r w:rsidR="009F258B">
              <w:t>then</w:t>
            </w:r>
            <w:r w:rsidRPr="00531404">
              <w:t xml:space="preserve"> </w:t>
            </w:r>
            <w:r w:rsidR="000E5927">
              <w:t>get the opportunity to</w:t>
            </w:r>
            <w:r w:rsidRPr="00531404">
              <w:t xml:space="preserve"> analyse </w:t>
            </w:r>
            <w:r w:rsidR="004A7260">
              <w:t xml:space="preserve">and visualise </w:t>
            </w:r>
            <w:r w:rsidRPr="00531404">
              <w:t>a large set of data</w:t>
            </w:r>
            <w:r w:rsidR="00D33CC0">
              <w:t xml:space="preserve"> on the ecological footprint</w:t>
            </w:r>
            <w:r w:rsidRPr="00531404">
              <w:t xml:space="preserve">. In the last part they will </w:t>
            </w:r>
            <w:r w:rsidR="00A9347C" w:rsidRPr="00531404">
              <w:t xml:space="preserve">work on examples </w:t>
            </w:r>
            <w:r w:rsidR="009F258B">
              <w:t xml:space="preserve">of teaching materials </w:t>
            </w:r>
            <w:r w:rsidR="00A9347C" w:rsidRPr="00531404">
              <w:t xml:space="preserve">that can be </w:t>
            </w:r>
            <w:r w:rsidR="00053E2A" w:rsidRPr="00531404">
              <w:t>used</w:t>
            </w:r>
            <w:r w:rsidR="00A9347C" w:rsidRPr="00531404">
              <w:t xml:space="preserve"> </w:t>
            </w:r>
            <w:r w:rsidR="00053E2A" w:rsidRPr="00531404">
              <w:t xml:space="preserve">in classrooms in (lower) secondary education </w:t>
            </w:r>
            <w:r w:rsidR="00A9347C" w:rsidRPr="00531404">
              <w:t xml:space="preserve">and </w:t>
            </w:r>
            <w:r w:rsidR="00053E2A" w:rsidRPr="00531404">
              <w:t xml:space="preserve">they </w:t>
            </w:r>
            <w:r w:rsidR="009F258B">
              <w:t>(re)</w:t>
            </w:r>
            <w:r w:rsidR="00053E2A" w:rsidRPr="00531404">
              <w:t>design</w:t>
            </w:r>
            <w:r w:rsidR="00A9347C" w:rsidRPr="00531404">
              <w:t xml:space="preserve"> a </w:t>
            </w:r>
            <w:proofErr w:type="gramStart"/>
            <w:r w:rsidR="00A9347C" w:rsidRPr="00531404">
              <w:t>lesson</w:t>
            </w:r>
            <w:proofErr w:type="gramEnd"/>
            <w:r w:rsidR="00A9347C" w:rsidRPr="00531404">
              <w:t xml:space="preserve"> </w:t>
            </w:r>
            <w:r w:rsidR="00D33CC0">
              <w:t xml:space="preserve">or an activity </w:t>
            </w:r>
            <w:r w:rsidR="00053E2A" w:rsidRPr="00531404">
              <w:t>based on</w:t>
            </w:r>
            <w:r w:rsidR="00A9347C" w:rsidRPr="00531404">
              <w:t xml:space="preserve"> these examples</w:t>
            </w:r>
            <w:r w:rsidR="009F258B">
              <w:t xml:space="preserve"> for their own teaching. </w:t>
            </w:r>
          </w:p>
        </w:tc>
      </w:tr>
    </w:tbl>
    <w:p w14:paraId="7F4517E3" w14:textId="31BC0636" w:rsidR="0097028C" w:rsidRDefault="0097028C" w:rsidP="00450ADA">
      <w:pPr>
        <w:jc w:val="both"/>
        <w:rPr>
          <w:rFonts w:eastAsia="BatangChe" w:cs="Courier New"/>
          <w:lang w:val="en-US"/>
        </w:rPr>
      </w:pPr>
    </w:p>
    <w:p w14:paraId="15471605" w14:textId="77777777" w:rsidR="004A7260" w:rsidRPr="00531404" w:rsidRDefault="004A7260" w:rsidP="00450ADA">
      <w:pPr>
        <w:jc w:val="both"/>
        <w:rPr>
          <w:rFonts w:eastAsia="BatangChe" w:cs="Courier New"/>
          <w:lang w:val="en-US"/>
        </w:rPr>
      </w:pPr>
    </w:p>
    <w:tbl>
      <w:tblPr>
        <w:tblStyle w:val="Tabel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7672"/>
      </w:tblGrid>
      <w:tr w:rsidR="00946DAB" w:rsidRPr="00531404" w14:paraId="79F02338" w14:textId="77777777" w:rsidTr="00324A94">
        <w:trPr>
          <w:trHeight w:hRule="exact" w:val="851"/>
        </w:trPr>
        <w:tc>
          <w:tcPr>
            <w:tcW w:w="1100" w:type="dxa"/>
            <w:tcBorders>
              <w:bottom w:val="single" w:sz="6" w:space="0" w:color="B9C6DB"/>
            </w:tcBorders>
            <w:vAlign w:val="center"/>
          </w:tcPr>
          <w:p w14:paraId="0F4A2893" w14:textId="5BF37043" w:rsidR="001440B9" w:rsidRPr="00531404" w:rsidRDefault="007E3F9F" w:rsidP="0097028C">
            <w:pPr>
              <w:pStyle w:val="Kop1"/>
              <w:spacing w:before="0"/>
              <w:jc w:val="center"/>
              <w:rPr>
                <w:rFonts w:ascii="Arial" w:hAnsi="Arial" w:cs="Arial"/>
              </w:rPr>
            </w:pPr>
            <w:r w:rsidRPr="00531404">
              <w:rPr>
                <w:noProof/>
                <w:lang w:eastAsia="de-DE"/>
              </w:rPr>
              <w:drawing>
                <wp:inline distT="0" distB="0" distL="0" distR="0" wp14:anchorId="1019437D" wp14:editId="343ECBCE">
                  <wp:extent cx="468000" cy="468000"/>
                  <wp:effectExtent l="0" t="0" r="0" b="0"/>
                  <wp:docPr id="18" name="Imagen 18" descr="/Users/antquearm/Desktop/IncluSMe icons/Icons as JPEG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antquearm/Desktop/IncluSMe icons/Icons as JPEG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BC6" w:rsidRPr="00531404">
              <w:rPr>
                <w:rFonts w:ascii="Arial" w:eastAsia="BatangChe" w:hAnsi="Arial" w:cs="Arial"/>
                <w:noProof/>
                <w:lang w:eastAsia="es-ES_tradnl"/>
              </w:rPr>
              <w:t xml:space="preserve"> </w:t>
            </w:r>
          </w:p>
        </w:tc>
        <w:tc>
          <w:tcPr>
            <w:tcW w:w="7556" w:type="dxa"/>
            <w:tcBorders>
              <w:bottom w:val="single" w:sz="6" w:space="0" w:color="B9C6DB"/>
            </w:tcBorders>
            <w:vAlign w:val="center"/>
          </w:tcPr>
          <w:p w14:paraId="2B0343C7" w14:textId="3D18565D" w:rsidR="001440B9" w:rsidRPr="00531404" w:rsidRDefault="001440B9" w:rsidP="0097028C">
            <w:pPr>
              <w:pStyle w:val="Kop1"/>
              <w:rPr>
                <w:rFonts w:eastAsia="BatangChe" w:cs="Arial"/>
                <w:color w:val="004571"/>
                <w:sz w:val="36"/>
                <w:szCs w:val="36"/>
              </w:rPr>
            </w:pPr>
            <w:r w:rsidRPr="00531404">
              <w:rPr>
                <w:rFonts w:eastAsia="BatangChe" w:cs="Arial"/>
                <w:color w:val="004571"/>
                <w:sz w:val="36"/>
                <w:szCs w:val="36"/>
              </w:rPr>
              <w:t>Learning Outcomes</w:t>
            </w:r>
          </w:p>
          <w:p w14:paraId="374C01DC" w14:textId="77777777" w:rsidR="001440B9" w:rsidRPr="00531404" w:rsidRDefault="001440B9" w:rsidP="0097028C">
            <w:pPr>
              <w:pStyle w:val="Kop1"/>
              <w:jc w:val="left"/>
              <w:rPr>
                <w:rFonts w:ascii="Arial" w:eastAsia="BatangChe" w:hAnsi="Arial" w:cs="Arial"/>
                <w:color w:val="004571"/>
                <w:sz w:val="36"/>
                <w:szCs w:val="36"/>
              </w:rPr>
            </w:pPr>
          </w:p>
        </w:tc>
      </w:tr>
      <w:tr w:rsidR="008C1654" w:rsidRPr="004777E2" w14:paraId="6E242A3E" w14:textId="77777777" w:rsidTr="00324A94">
        <w:tc>
          <w:tcPr>
            <w:tcW w:w="8656" w:type="dxa"/>
            <w:gridSpan w:val="2"/>
            <w:tcBorders>
              <w:top w:val="single" w:sz="6" w:space="0" w:color="B9C6DB"/>
              <w:left w:val="single" w:sz="6" w:space="0" w:color="B9C6DB"/>
              <w:bottom w:val="single" w:sz="6" w:space="0" w:color="B9C6DB"/>
              <w:right w:val="single" w:sz="6" w:space="0" w:color="B9C6DB"/>
            </w:tcBorders>
          </w:tcPr>
          <w:p w14:paraId="0C84146E" w14:textId="399D3857" w:rsidR="001440B9" w:rsidRPr="00531404" w:rsidRDefault="00E93E79" w:rsidP="004A7260">
            <w:pPr>
              <w:pStyle w:val="Standarddunkelblau"/>
            </w:pPr>
            <w:r w:rsidRPr="00531404">
              <w:t xml:space="preserve">Students will </w:t>
            </w:r>
          </w:p>
          <w:p w14:paraId="6737C21B" w14:textId="51E628C6" w:rsidR="00BD28EE" w:rsidRDefault="0036415E" w:rsidP="00372CDE">
            <w:pPr>
              <w:pStyle w:val="Standarddunkelblau"/>
              <w:numPr>
                <w:ilvl w:val="0"/>
                <w:numId w:val="5"/>
              </w:numPr>
            </w:pPr>
            <w:r>
              <w:t>Get e</w:t>
            </w:r>
            <w:r w:rsidR="00BD28EE" w:rsidRPr="00531404">
              <w:t xml:space="preserve">xperience </w:t>
            </w:r>
            <w:r>
              <w:t xml:space="preserve">in </w:t>
            </w:r>
            <w:r w:rsidR="00BD28EE" w:rsidRPr="00531404">
              <w:t xml:space="preserve">dealing with environmental socio-scientific issues </w:t>
            </w:r>
            <w:r w:rsidR="0033233B">
              <w:t xml:space="preserve">involving data </w:t>
            </w:r>
            <w:r w:rsidR="00370F9A" w:rsidRPr="00531404">
              <w:t>(A</w:t>
            </w:r>
            <w:r w:rsidR="00047FAD">
              <w:t>ll activities</w:t>
            </w:r>
            <w:r w:rsidR="00370F9A" w:rsidRPr="00531404">
              <w:t>)</w:t>
            </w:r>
          </w:p>
          <w:p w14:paraId="1E827C1B" w14:textId="14D6EEC8" w:rsidR="00BB2558" w:rsidRDefault="00BB2558" w:rsidP="00372CDE">
            <w:pPr>
              <w:pStyle w:val="Standarddunkelblau"/>
              <w:numPr>
                <w:ilvl w:val="0"/>
                <w:numId w:val="5"/>
              </w:numPr>
            </w:pPr>
            <w:r>
              <w:t>Develop understanding of the way data can be used to reason about SSI (</w:t>
            </w:r>
            <w:r w:rsidR="00047FAD">
              <w:t>1.1, 1.2, 1.3, 3.2</w:t>
            </w:r>
            <w:r>
              <w:t>)</w:t>
            </w:r>
          </w:p>
          <w:p w14:paraId="65F9DD6B" w14:textId="210885CB" w:rsidR="00BB2558" w:rsidRPr="00531404" w:rsidRDefault="00BB2558" w:rsidP="00372CDE">
            <w:pPr>
              <w:pStyle w:val="Standarddunkelblau"/>
              <w:numPr>
                <w:ilvl w:val="0"/>
                <w:numId w:val="5"/>
              </w:numPr>
            </w:pPr>
            <w:r>
              <w:t>Understand how different visualisations influence the ‘story the data tells</w:t>
            </w:r>
            <w:r w:rsidR="006E30CE">
              <w:t>’</w:t>
            </w:r>
            <w:r>
              <w:t>. (</w:t>
            </w:r>
            <w:r w:rsidR="00047FAD">
              <w:t>1.1, 1.2, 3.3</w:t>
            </w:r>
            <w:r>
              <w:t xml:space="preserve">)  </w:t>
            </w:r>
          </w:p>
          <w:p w14:paraId="2A240AC3" w14:textId="5F0180DB" w:rsidR="00BD28EE" w:rsidRPr="00531404" w:rsidRDefault="00BF282C" w:rsidP="00372CDE">
            <w:pPr>
              <w:pStyle w:val="Standarddunkelblau"/>
              <w:numPr>
                <w:ilvl w:val="0"/>
                <w:numId w:val="5"/>
              </w:numPr>
            </w:pPr>
            <w:r w:rsidRPr="00BF282C">
              <w:t>Acquire knowledge about the role of (big) data, algorithms, and data-analysis in everyday live and when dealing environmental socio-scientific issues</w:t>
            </w:r>
            <w:r w:rsidRPr="00531404">
              <w:t xml:space="preserve"> </w:t>
            </w:r>
            <w:r w:rsidR="00E93AC9" w:rsidRPr="00531404">
              <w:t>(</w:t>
            </w:r>
            <w:r w:rsidR="00047FAD">
              <w:t>2.1 and 2.2</w:t>
            </w:r>
            <w:r w:rsidR="00E93AC9" w:rsidRPr="00531404">
              <w:t>)</w:t>
            </w:r>
          </w:p>
          <w:p w14:paraId="720E44C8" w14:textId="57B92FAB" w:rsidR="00E93E79" w:rsidRPr="00531404" w:rsidRDefault="00266BDB" w:rsidP="00372CDE">
            <w:pPr>
              <w:pStyle w:val="Standarddunkelblau"/>
              <w:numPr>
                <w:ilvl w:val="0"/>
                <w:numId w:val="5"/>
              </w:numPr>
            </w:pPr>
            <w:r>
              <w:t>E</w:t>
            </w:r>
            <w:r w:rsidR="0033233B">
              <w:t xml:space="preserve">xpand </w:t>
            </w:r>
            <w:r>
              <w:t xml:space="preserve">(or refresh) </w:t>
            </w:r>
            <w:r w:rsidR="0033233B">
              <w:t>their s</w:t>
            </w:r>
            <w:r w:rsidR="00BD28EE" w:rsidRPr="00531404">
              <w:t xml:space="preserve">kills on how to </w:t>
            </w:r>
            <w:r w:rsidR="00B84951">
              <w:t xml:space="preserve">explore, </w:t>
            </w:r>
            <w:r w:rsidR="00C949C3" w:rsidRPr="00531404">
              <w:t>analyse</w:t>
            </w:r>
            <w:r w:rsidR="000E5927">
              <w:t xml:space="preserve"> and visually </w:t>
            </w:r>
            <w:r w:rsidR="00C949C3" w:rsidRPr="00531404">
              <w:t xml:space="preserve">represent </w:t>
            </w:r>
            <w:r w:rsidR="00B84951">
              <w:t xml:space="preserve">(big) </w:t>
            </w:r>
            <w:r w:rsidR="00C949C3" w:rsidRPr="00531404">
              <w:t>data</w:t>
            </w:r>
            <w:r w:rsidR="00BD28EE" w:rsidRPr="00531404">
              <w:t xml:space="preserve"> </w:t>
            </w:r>
            <w:r w:rsidR="00723067" w:rsidRPr="00531404">
              <w:t>(</w:t>
            </w:r>
            <w:r w:rsidR="00047FAD">
              <w:t>3.1, 3.2, 3.3</w:t>
            </w:r>
            <w:r w:rsidR="00723067" w:rsidRPr="00531404">
              <w:t>)</w:t>
            </w:r>
          </w:p>
          <w:p w14:paraId="0CAC9023" w14:textId="704DC408" w:rsidR="00BD28EE" w:rsidRPr="00531404" w:rsidRDefault="0036415E" w:rsidP="00372CDE">
            <w:pPr>
              <w:pStyle w:val="Standarddunkelblau"/>
              <w:numPr>
                <w:ilvl w:val="0"/>
                <w:numId w:val="5"/>
              </w:numPr>
            </w:pPr>
            <w:r>
              <w:t>Become aware</w:t>
            </w:r>
            <w:r w:rsidR="00BD28EE" w:rsidRPr="00531404">
              <w:t xml:space="preserve"> that dealing with environmental socio-scientific issues can be linked to the goals of </w:t>
            </w:r>
            <w:r w:rsidR="00E13845" w:rsidRPr="00531404">
              <w:t xml:space="preserve">statistics </w:t>
            </w:r>
            <w:r w:rsidR="00047FAD">
              <w:t xml:space="preserve">(STEM) </w:t>
            </w:r>
            <w:r w:rsidR="00BD28EE" w:rsidRPr="00531404">
              <w:t>education</w:t>
            </w:r>
            <w:r w:rsidR="00C43EDE" w:rsidRPr="00531404">
              <w:t xml:space="preserve"> (</w:t>
            </w:r>
            <w:r w:rsidR="00047FAD">
              <w:t>4.1, 4.2</w:t>
            </w:r>
            <w:r w:rsidR="00C43EDE" w:rsidRPr="00531404">
              <w:t>)</w:t>
            </w:r>
          </w:p>
          <w:p w14:paraId="57979545" w14:textId="0847D31E" w:rsidR="00E423BE" w:rsidRPr="00531404" w:rsidRDefault="0036415E" w:rsidP="00372CDE">
            <w:pPr>
              <w:pStyle w:val="Standarddunkelblau"/>
              <w:numPr>
                <w:ilvl w:val="0"/>
                <w:numId w:val="5"/>
              </w:numPr>
            </w:pPr>
            <w:r>
              <w:t>Become aware</w:t>
            </w:r>
            <w:r w:rsidR="00E423BE" w:rsidRPr="00531404">
              <w:t xml:space="preserve"> </w:t>
            </w:r>
            <w:r>
              <w:t>of</w:t>
            </w:r>
            <w:r w:rsidR="00E423BE" w:rsidRPr="00531404">
              <w:t xml:space="preserve"> the </w:t>
            </w:r>
            <w:r w:rsidR="005F70AA">
              <w:t xml:space="preserve">possibilities and </w:t>
            </w:r>
            <w:r w:rsidR="00E423BE" w:rsidRPr="00531404">
              <w:t xml:space="preserve">necessity </w:t>
            </w:r>
            <w:r w:rsidR="005F70AA">
              <w:t xml:space="preserve">to connect </w:t>
            </w:r>
            <w:r w:rsidR="005F70AA" w:rsidRPr="00531404">
              <w:t xml:space="preserve">environmental </w:t>
            </w:r>
            <w:proofErr w:type="gramStart"/>
            <w:r w:rsidR="005F70AA" w:rsidRPr="00531404">
              <w:t xml:space="preserve">SSI </w:t>
            </w:r>
            <w:r w:rsidR="006E30CE">
              <w:t xml:space="preserve"> </w:t>
            </w:r>
            <w:r w:rsidR="005F70AA">
              <w:t>and</w:t>
            </w:r>
            <w:proofErr w:type="gramEnd"/>
            <w:r w:rsidR="005F70AA">
              <w:t xml:space="preserve"> </w:t>
            </w:r>
            <w:r w:rsidR="0007646D" w:rsidRPr="00531404">
              <w:t>statistics</w:t>
            </w:r>
            <w:r w:rsidR="005F70AA">
              <w:t xml:space="preserve"> (analysing data) in their (</w:t>
            </w:r>
            <w:r w:rsidR="009F258B">
              <w:t>mathematics</w:t>
            </w:r>
            <w:r w:rsidR="00047FAD">
              <w:t xml:space="preserve"> or STEM</w:t>
            </w:r>
            <w:r w:rsidR="009F258B">
              <w:t>)</w:t>
            </w:r>
            <w:r w:rsidR="005F70AA">
              <w:t xml:space="preserve"> teaching</w:t>
            </w:r>
            <w:r w:rsidR="0007646D" w:rsidRPr="00531404">
              <w:t xml:space="preserve"> </w:t>
            </w:r>
            <w:r w:rsidR="00E423BE" w:rsidRPr="00531404">
              <w:t xml:space="preserve"> </w:t>
            </w:r>
            <w:r w:rsidR="00047FAD">
              <w:t>(4.1, 4.2</w:t>
            </w:r>
            <w:r w:rsidR="00E423BE" w:rsidRPr="00531404">
              <w:t>)</w:t>
            </w:r>
          </w:p>
          <w:p w14:paraId="5F197180" w14:textId="2B854EA9" w:rsidR="001440B9" w:rsidRPr="00531404" w:rsidRDefault="001440B9" w:rsidP="005F70AA">
            <w:pPr>
              <w:pStyle w:val="Standarddunkelblau"/>
            </w:pPr>
          </w:p>
        </w:tc>
      </w:tr>
    </w:tbl>
    <w:p w14:paraId="047CB4A4" w14:textId="63246D78" w:rsidR="00E854C4" w:rsidRDefault="00E854C4" w:rsidP="00450ADA">
      <w:pPr>
        <w:jc w:val="both"/>
        <w:rPr>
          <w:rFonts w:eastAsia="BatangChe" w:cs="Courier New"/>
          <w:lang w:val="en-US"/>
        </w:rPr>
      </w:pPr>
    </w:p>
    <w:p w14:paraId="07888284" w14:textId="77777777" w:rsidR="004A7260" w:rsidRPr="00531404" w:rsidRDefault="004A7260" w:rsidP="00450ADA">
      <w:pPr>
        <w:jc w:val="both"/>
        <w:rPr>
          <w:rFonts w:eastAsia="BatangChe" w:cs="Courier New"/>
          <w:lang w:val="en-US"/>
        </w:rPr>
      </w:pPr>
    </w:p>
    <w:tbl>
      <w:tblPr>
        <w:tblStyle w:val="Tabel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016"/>
      </w:tblGrid>
      <w:tr w:rsidR="00E854C4" w:rsidRPr="00531404" w14:paraId="4B84FA5C" w14:textId="77777777" w:rsidTr="00FB2CA6">
        <w:trPr>
          <w:trHeight w:hRule="exact" w:val="851"/>
        </w:trPr>
        <w:tc>
          <w:tcPr>
            <w:tcW w:w="2054" w:type="dxa"/>
            <w:tcBorders>
              <w:bottom w:val="single" w:sz="6" w:space="0" w:color="B9C6DB"/>
            </w:tcBorders>
          </w:tcPr>
          <w:p w14:paraId="1CF73DB2" w14:textId="0ABEBA7B" w:rsidR="00E854C4" w:rsidRPr="00531404" w:rsidRDefault="007E3F9F" w:rsidP="00E854C4">
            <w:pPr>
              <w:pStyle w:val="Kop1"/>
              <w:spacing w:before="0"/>
              <w:jc w:val="left"/>
              <w:rPr>
                <w:rFonts w:ascii="Arial" w:hAnsi="Arial" w:cs="Arial"/>
              </w:rPr>
            </w:pPr>
            <w:r w:rsidRPr="00531404">
              <w:rPr>
                <w:noProof/>
                <w:lang w:eastAsia="de-DE"/>
              </w:rPr>
              <w:drawing>
                <wp:inline distT="0" distB="0" distL="0" distR="0" wp14:anchorId="787DD2F3" wp14:editId="0E12AA4B">
                  <wp:extent cx="468000" cy="468000"/>
                  <wp:effectExtent l="0" t="0" r="0" b="0"/>
                  <wp:docPr id="19" name="Imagen 19" descr="/Users/antquearm/Desktop/IncluSMe icons/Icons as JPEG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antquearm/Desktop/IncluSMe icons/Icons as JPEG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4C4" w:rsidRPr="00531404">
              <w:rPr>
                <w:rFonts w:ascii="Arial" w:eastAsia="BatangChe" w:hAnsi="Arial" w:cs="Arial"/>
                <w:noProof/>
                <w:lang w:eastAsia="es-ES_tradnl"/>
              </w:rPr>
              <w:t xml:space="preserve"> </w:t>
            </w:r>
          </w:p>
        </w:tc>
        <w:tc>
          <w:tcPr>
            <w:tcW w:w="7016" w:type="dxa"/>
            <w:tcBorders>
              <w:bottom w:val="single" w:sz="6" w:space="0" w:color="B9C6DB"/>
            </w:tcBorders>
          </w:tcPr>
          <w:p w14:paraId="52B1724B" w14:textId="64EB5A59" w:rsidR="00E854C4" w:rsidRPr="00531404" w:rsidRDefault="00A66AEA" w:rsidP="00E854C4">
            <w:pPr>
              <w:pStyle w:val="Kop1"/>
              <w:rPr>
                <w:rFonts w:eastAsia="BatangChe" w:cs="Arial"/>
                <w:color w:val="004571"/>
                <w:sz w:val="36"/>
                <w:szCs w:val="36"/>
              </w:rPr>
            </w:pPr>
            <w:r w:rsidRPr="00531404">
              <w:rPr>
                <w:rFonts w:eastAsia="BatangChe" w:cs="Arial"/>
                <w:color w:val="004571"/>
                <w:sz w:val="36"/>
                <w:szCs w:val="36"/>
              </w:rPr>
              <w:t xml:space="preserve">Flowchart and </w:t>
            </w:r>
            <w:r w:rsidR="00E854C4" w:rsidRPr="00531404">
              <w:rPr>
                <w:rFonts w:eastAsia="BatangChe" w:cs="Arial"/>
                <w:color w:val="004571"/>
                <w:sz w:val="36"/>
                <w:szCs w:val="36"/>
              </w:rPr>
              <w:t xml:space="preserve">Module plan </w:t>
            </w:r>
          </w:p>
          <w:p w14:paraId="19C23C03" w14:textId="77777777" w:rsidR="00E854C4" w:rsidRPr="00531404" w:rsidRDefault="00E854C4" w:rsidP="00E854C4">
            <w:pPr>
              <w:pStyle w:val="Kop1"/>
              <w:rPr>
                <w:rFonts w:ascii="Arial" w:eastAsia="BatangChe" w:hAnsi="Arial" w:cs="Arial"/>
                <w:color w:val="004571"/>
                <w:sz w:val="36"/>
                <w:szCs w:val="36"/>
              </w:rPr>
            </w:pPr>
          </w:p>
        </w:tc>
      </w:tr>
      <w:tr w:rsidR="00B465F4" w:rsidRPr="00531404" w14:paraId="363FB825" w14:textId="77777777" w:rsidTr="00FB2CA6">
        <w:tc>
          <w:tcPr>
            <w:tcW w:w="9070" w:type="dxa"/>
            <w:gridSpan w:val="2"/>
            <w:tcBorders>
              <w:top w:val="single" w:sz="6" w:space="0" w:color="B9C6DB"/>
              <w:left w:val="single" w:sz="6" w:space="0" w:color="B9C6DB"/>
              <w:bottom w:val="single" w:sz="6" w:space="0" w:color="B9C6DB"/>
              <w:right w:val="single" w:sz="6" w:space="0" w:color="B9C6DB"/>
            </w:tcBorders>
          </w:tcPr>
          <w:p w14:paraId="3A3D388F" w14:textId="40912260" w:rsidR="007E0EBA" w:rsidRPr="005F70AA" w:rsidRDefault="00E854C4" w:rsidP="00671F43">
            <w:pPr>
              <w:pStyle w:val="Standarddunkelblau"/>
            </w:pPr>
            <w:r w:rsidRPr="005F70AA">
              <w:t xml:space="preserve">This module involves </w:t>
            </w:r>
            <w:r w:rsidR="000E5927">
              <w:t>four</w:t>
            </w:r>
            <w:r w:rsidR="00F2185F" w:rsidRPr="005F70AA">
              <w:t xml:space="preserve"> </w:t>
            </w:r>
            <w:r w:rsidRPr="005F70AA">
              <w:t xml:space="preserve">sections, </w:t>
            </w:r>
            <w:r w:rsidR="00F2185F" w:rsidRPr="005F70AA">
              <w:t>all structured into several activities. It include</w:t>
            </w:r>
            <w:r w:rsidR="00234623">
              <w:t>s</w:t>
            </w:r>
            <w:r w:rsidR="008A4283" w:rsidRPr="005F70AA">
              <w:t xml:space="preserve"> </w:t>
            </w:r>
            <w:r w:rsidR="00671F43">
              <w:t>305-400</w:t>
            </w:r>
            <w:r w:rsidR="008A4283" w:rsidRPr="005F70AA">
              <w:t xml:space="preserve"> </w:t>
            </w:r>
            <w:r w:rsidR="00F2185F" w:rsidRPr="005F70AA">
              <w:t>minutes</w:t>
            </w:r>
            <w:r w:rsidR="009D759A" w:rsidRPr="005F70AA">
              <w:t xml:space="preserve"> of </w:t>
            </w:r>
            <w:r w:rsidR="00671F43" w:rsidRPr="005F70AA">
              <w:t>sessions</w:t>
            </w:r>
            <w:r w:rsidR="00671F43">
              <w:t xml:space="preserve">; </w:t>
            </w:r>
            <w:r w:rsidR="00F2185F" w:rsidRPr="005F70AA">
              <w:t>homework</w:t>
            </w:r>
            <w:r w:rsidR="00671F43">
              <w:t xml:space="preserve"> is optional and can replace session time</w:t>
            </w:r>
            <w:r w:rsidR="00F2185F" w:rsidRPr="005F70AA">
              <w:t>. The structure is as follows:</w:t>
            </w:r>
          </w:p>
          <w:p w14:paraId="18944EE4" w14:textId="77777777" w:rsidR="00F95D26" w:rsidRPr="005F70AA" w:rsidRDefault="00F95D26" w:rsidP="005F70AA">
            <w:pPr>
              <w:pStyle w:val="Standarddunkelblau"/>
              <w:ind w:left="720"/>
            </w:pPr>
          </w:p>
          <w:p w14:paraId="5F0878AF" w14:textId="487E576B" w:rsidR="00C3443B" w:rsidRPr="00531404" w:rsidRDefault="0007646D" w:rsidP="00372CDE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val="en-US"/>
              </w:rPr>
            </w:pPr>
            <w:r w:rsidRPr="00531404">
              <w:rPr>
                <w:rFonts w:ascii="Avenir Book" w:eastAsia="BatangChe" w:hAnsi="Avenir Book" w:cs="Courier New"/>
                <w:lang w:val="en-US" w:eastAsia="es-ES_tradnl"/>
              </w:rPr>
              <w:t xml:space="preserve">Part </w:t>
            </w:r>
            <w:r w:rsidR="004755A3" w:rsidRPr="00531404">
              <w:rPr>
                <w:rFonts w:ascii="Avenir Book" w:eastAsia="BatangChe" w:hAnsi="Avenir Book" w:cs="Courier New"/>
                <w:lang w:val="en-US" w:eastAsia="es-ES_tradnl"/>
              </w:rPr>
              <w:t>I</w:t>
            </w:r>
            <w:r w:rsidRPr="00531404">
              <w:rPr>
                <w:rFonts w:ascii="Avenir Book" w:eastAsia="BatangChe" w:hAnsi="Avenir Book" w:cs="Courier New"/>
                <w:lang w:val="en-US" w:eastAsia="es-ES_tradnl"/>
              </w:rPr>
              <w:t xml:space="preserve">: </w:t>
            </w:r>
            <w:r w:rsidR="002D6EA8" w:rsidRPr="00531404">
              <w:rPr>
                <w:rFonts w:ascii="Avenir Book" w:eastAsia="BatangChe" w:hAnsi="Avenir Book" w:cs="Courier New"/>
                <w:lang w:val="en-US" w:eastAsia="es-ES_tradnl"/>
              </w:rPr>
              <w:t xml:space="preserve">Introduction </w:t>
            </w:r>
            <w:r w:rsidR="00F512BE">
              <w:rPr>
                <w:rFonts w:ascii="Avenir Book" w:eastAsia="BatangChe" w:hAnsi="Avenir Book" w:cs="Courier New"/>
                <w:lang w:val="en-US" w:eastAsia="es-ES_tradnl"/>
              </w:rPr>
              <w:t xml:space="preserve">to </w:t>
            </w:r>
            <w:r w:rsidR="00B20B78" w:rsidRPr="00531404">
              <w:rPr>
                <w:rFonts w:ascii="Avenir Book" w:eastAsia="BatangChe" w:hAnsi="Avenir Book" w:cs="Courier New"/>
                <w:lang w:val="en-US" w:eastAsia="es-ES_tradnl"/>
              </w:rPr>
              <w:t>environmental SSI</w:t>
            </w:r>
            <w:r w:rsidR="00BB2558">
              <w:rPr>
                <w:rFonts w:ascii="Avenir Book" w:eastAsia="BatangChe" w:hAnsi="Avenir Book" w:cs="Courier New"/>
                <w:lang w:val="en-US" w:eastAsia="es-ES_tradnl"/>
              </w:rPr>
              <w:t xml:space="preserve"> and (big) data</w:t>
            </w:r>
            <w:r w:rsidR="00F17D92">
              <w:rPr>
                <w:rFonts w:ascii="Avenir Book" w:eastAsia="BatangChe" w:hAnsi="Avenir Book" w:cs="Courier New"/>
                <w:lang w:val="en-US" w:eastAsia="es-ES_tradnl"/>
              </w:rPr>
              <w:t xml:space="preserve"> - global warming</w:t>
            </w:r>
            <w:r w:rsidR="00175246" w:rsidRPr="00531404">
              <w:rPr>
                <w:rFonts w:ascii="Avenir Book" w:eastAsia="BatangChe" w:hAnsi="Avenir Book" w:cs="Courier New"/>
                <w:lang w:val="en-US" w:eastAsia="es-ES_tradnl"/>
              </w:rPr>
              <w:t xml:space="preserve">. </w:t>
            </w:r>
            <w:r w:rsidR="00047FAD">
              <w:rPr>
                <w:rFonts w:ascii="Avenir Book" w:eastAsia="BatangChe" w:hAnsi="Avenir Book" w:cs="Courier New"/>
                <w:lang w:val="en-US" w:eastAsia="es-ES_tradnl"/>
              </w:rPr>
              <w:t>(120-135</w:t>
            </w:r>
            <w:r w:rsidR="00175246" w:rsidRPr="00531404"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r w:rsidR="00AA4E23" w:rsidRPr="00531404">
              <w:rPr>
                <w:rFonts w:ascii="Avenir Book" w:eastAsia="BatangChe" w:hAnsi="Avenir Book" w:cs="Courier New"/>
                <w:lang w:val="en-US" w:eastAsia="es-ES_tradnl"/>
              </w:rPr>
              <w:t>min</w:t>
            </w:r>
            <w:r w:rsidR="00047FAD">
              <w:rPr>
                <w:rFonts w:ascii="Avenir Book" w:eastAsia="BatangChe" w:hAnsi="Avenir Book" w:cs="Courier New"/>
                <w:lang w:val="en-US" w:eastAsia="es-ES_tradnl"/>
              </w:rPr>
              <w:t>utes)</w:t>
            </w:r>
          </w:p>
          <w:p w14:paraId="2D4F91F9" w14:textId="7746C35A" w:rsidR="00F512BE" w:rsidRDefault="004755A3" w:rsidP="00372CDE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val="en-US" w:eastAsia="es-ES_tradnl"/>
              </w:rPr>
            </w:pPr>
            <w:r w:rsidRPr="005F70AA">
              <w:rPr>
                <w:rFonts w:ascii="Avenir Book" w:eastAsia="BatangChe" w:hAnsi="Avenir Book" w:cs="Courier New"/>
                <w:lang w:val="en-US" w:eastAsia="es-ES_tradnl"/>
              </w:rPr>
              <w:t>Part II: Backg</w:t>
            </w:r>
            <w:r w:rsidR="00053E2A" w:rsidRPr="005F70AA">
              <w:rPr>
                <w:rFonts w:ascii="Avenir Book" w:eastAsia="BatangChe" w:hAnsi="Avenir Book" w:cs="Courier New"/>
                <w:lang w:val="en-US" w:eastAsia="es-ES_tradnl"/>
              </w:rPr>
              <w:t>r</w:t>
            </w:r>
            <w:r w:rsidRPr="005F70AA">
              <w:rPr>
                <w:rFonts w:ascii="Avenir Book" w:eastAsia="BatangChe" w:hAnsi="Avenir Book" w:cs="Courier New"/>
                <w:lang w:val="en-US" w:eastAsia="es-ES_tradnl"/>
              </w:rPr>
              <w:t>ound on</w:t>
            </w:r>
            <w:r w:rsidR="00DA4B70" w:rsidRPr="005F70AA"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r w:rsidRPr="005F70AA">
              <w:rPr>
                <w:rFonts w:ascii="Avenir Book" w:eastAsia="BatangChe" w:hAnsi="Avenir Book" w:cs="Courier New"/>
                <w:lang w:val="en-US" w:eastAsia="es-ES_tradnl"/>
              </w:rPr>
              <w:t>big dat</w:t>
            </w:r>
            <w:r w:rsidR="00DA4B70" w:rsidRPr="005F70AA">
              <w:rPr>
                <w:rFonts w:ascii="Avenir Book" w:eastAsia="BatangChe" w:hAnsi="Avenir Book" w:cs="Courier New"/>
                <w:lang w:val="en-US" w:eastAsia="es-ES_tradnl"/>
              </w:rPr>
              <w:t>a</w:t>
            </w:r>
            <w:r w:rsidR="00BB2558">
              <w:rPr>
                <w:rFonts w:ascii="Avenir Book" w:eastAsia="BatangChe" w:hAnsi="Avenir Book" w:cs="Courier New"/>
                <w:lang w:val="en-US" w:eastAsia="es-ES_tradnl"/>
              </w:rPr>
              <w:t xml:space="preserve">.  </w:t>
            </w:r>
            <w:r w:rsidR="00047FAD">
              <w:rPr>
                <w:rFonts w:ascii="Avenir Book" w:eastAsia="BatangChe" w:hAnsi="Avenir Book" w:cs="Courier New"/>
                <w:lang w:val="en-US" w:eastAsia="es-ES_tradnl"/>
              </w:rPr>
              <w:t xml:space="preserve">(60-90 </w:t>
            </w:r>
            <w:r w:rsidR="00BB2558">
              <w:rPr>
                <w:rFonts w:ascii="Avenir Book" w:eastAsia="BatangChe" w:hAnsi="Avenir Book" w:cs="Courier New"/>
                <w:lang w:val="en-US" w:eastAsia="es-ES_tradnl"/>
              </w:rPr>
              <w:t>min</w:t>
            </w:r>
            <w:r w:rsidR="00047FAD">
              <w:rPr>
                <w:rFonts w:ascii="Avenir Book" w:eastAsia="BatangChe" w:hAnsi="Avenir Book" w:cs="Courier New"/>
                <w:lang w:val="en-US" w:eastAsia="es-ES_tradnl"/>
              </w:rPr>
              <w:t>utes)</w:t>
            </w:r>
          </w:p>
          <w:p w14:paraId="4FABBA3E" w14:textId="0890096F" w:rsidR="00471112" w:rsidRPr="005F70AA" w:rsidRDefault="00F512BE" w:rsidP="00372CDE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val="en-US" w:eastAsia="es-ES_tradnl"/>
              </w:rPr>
            </w:pPr>
            <w:r>
              <w:rPr>
                <w:rFonts w:ascii="Avenir Book" w:eastAsia="BatangChe" w:hAnsi="Avenir Book" w:cs="Courier New"/>
                <w:lang w:val="en-US" w:eastAsia="es-ES_tradnl"/>
              </w:rPr>
              <w:t xml:space="preserve">Part III: </w:t>
            </w:r>
            <w:r w:rsidR="00BB2558">
              <w:rPr>
                <w:rFonts w:ascii="Avenir Book" w:eastAsia="BatangChe" w:hAnsi="Avenir Book" w:cs="Courier New"/>
                <w:lang w:val="en-US" w:eastAsia="es-ES_tradnl"/>
              </w:rPr>
              <w:t>A</w:t>
            </w:r>
            <w:r>
              <w:rPr>
                <w:rFonts w:ascii="Avenir Book" w:eastAsia="BatangChe" w:hAnsi="Avenir Book" w:cs="Courier New"/>
                <w:lang w:val="en-US" w:eastAsia="es-ES_tradnl"/>
              </w:rPr>
              <w:t>nalyzing and representing data</w:t>
            </w:r>
            <w:r w:rsidR="00FC7A2B" w:rsidRPr="005F70AA">
              <w:rPr>
                <w:rFonts w:ascii="Avenir Book" w:eastAsia="BatangChe" w:hAnsi="Avenir Book" w:cs="Courier New"/>
                <w:lang w:val="en-US" w:eastAsia="es-ES_tradnl"/>
              </w:rPr>
              <w:t xml:space="preserve">. </w:t>
            </w:r>
            <w:r w:rsidR="00047FAD">
              <w:rPr>
                <w:rFonts w:ascii="Avenir Book" w:eastAsia="BatangChe" w:hAnsi="Avenir Book" w:cs="Courier New"/>
                <w:lang w:val="en-US" w:eastAsia="es-ES_tradnl"/>
              </w:rPr>
              <w:t xml:space="preserve">(80 </w:t>
            </w:r>
            <w:r w:rsidR="00FC7A2B" w:rsidRPr="005F70AA">
              <w:rPr>
                <w:rFonts w:ascii="Avenir Book" w:eastAsia="BatangChe" w:hAnsi="Avenir Book" w:cs="Courier New"/>
                <w:lang w:val="en-US" w:eastAsia="es-ES_tradnl"/>
              </w:rPr>
              <w:t>min</w:t>
            </w:r>
            <w:r w:rsidR="00047FAD">
              <w:rPr>
                <w:rFonts w:ascii="Avenir Book" w:eastAsia="BatangChe" w:hAnsi="Avenir Book" w:cs="Courier New"/>
                <w:lang w:val="en-US" w:eastAsia="es-ES_tradnl"/>
              </w:rPr>
              <w:t>utes + optional time for 3.1)</w:t>
            </w:r>
          </w:p>
          <w:p w14:paraId="2D1AD824" w14:textId="6FF36831" w:rsidR="00F95D26" w:rsidRPr="005F70AA" w:rsidRDefault="004755A3" w:rsidP="00372CDE">
            <w:pPr>
              <w:pStyle w:val="Lijstalinea"/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val="en-US" w:eastAsia="es-ES_tradnl"/>
              </w:rPr>
            </w:pPr>
            <w:r w:rsidRPr="005F70AA">
              <w:rPr>
                <w:rFonts w:ascii="Avenir Book" w:eastAsia="BatangChe" w:hAnsi="Avenir Book" w:cs="Courier New"/>
                <w:lang w:val="en-US" w:eastAsia="es-ES_tradnl"/>
              </w:rPr>
              <w:t>Part I</w:t>
            </w:r>
            <w:r w:rsidR="00671F43">
              <w:rPr>
                <w:rFonts w:ascii="Avenir Book" w:eastAsia="BatangChe" w:hAnsi="Avenir Book" w:cs="Courier New"/>
                <w:lang w:val="en-US" w:eastAsia="es-ES_tradnl"/>
              </w:rPr>
              <w:t>V</w:t>
            </w:r>
            <w:r w:rsidRPr="005F70AA">
              <w:rPr>
                <w:rFonts w:ascii="Avenir Book" w:eastAsia="BatangChe" w:hAnsi="Avenir Book" w:cs="Courier New"/>
                <w:lang w:val="en-US" w:eastAsia="es-ES_tradnl"/>
              </w:rPr>
              <w:t xml:space="preserve">: </w:t>
            </w:r>
            <w:r w:rsidR="00DA4B70" w:rsidRPr="005F70AA">
              <w:rPr>
                <w:rFonts w:ascii="Avenir Book" w:eastAsia="BatangChe" w:hAnsi="Avenir Book" w:cs="Courier New"/>
                <w:lang w:val="en-US" w:eastAsia="es-ES_tradnl"/>
              </w:rPr>
              <w:t>Classroom t</w:t>
            </w:r>
            <w:r w:rsidRPr="005F70AA">
              <w:rPr>
                <w:rFonts w:ascii="Avenir Book" w:eastAsia="BatangChe" w:hAnsi="Avenir Book" w:cs="Courier New"/>
                <w:lang w:val="en-US" w:eastAsia="es-ES_tradnl"/>
              </w:rPr>
              <w:t xml:space="preserve">eaching: </w:t>
            </w:r>
            <w:r w:rsidR="00F512BE">
              <w:rPr>
                <w:rFonts w:ascii="Avenir Book" w:eastAsia="BatangChe" w:hAnsi="Avenir Book" w:cs="Courier New"/>
                <w:lang w:val="en-US" w:eastAsia="es-ES_tradnl"/>
              </w:rPr>
              <w:t>Analyzing</w:t>
            </w:r>
            <w:r w:rsidR="00840DEA">
              <w:rPr>
                <w:rFonts w:ascii="Avenir Book" w:eastAsia="BatangChe" w:hAnsi="Avenir Book" w:cs="Courier New"/>
                <w:lang w:val="en-US" w:eastAsia="es-ES_tradnl"/>
              </w:rPr>
              <w:t xml:space="preserve"> and d</w:t>
            </w:r>
            <w:r w:rsidR="00F95D26" w:rsidRPr="005F70AA">
              <w:rPr>
                <w:rFonts w:ascii="Avenir Book" w:eastAsia="BatangChe" w:hAnsi="Avenir Book" w:cs="Courier New"/>
                <w:lang w:val="en-US" w:eastAsia="es-ES_tradnl"/>
              </w:rPr>
              <w:t xml:space="preserve">esigning a lesson. </w:t>
            </w:r>
            <w:r w:rsidR="00671F43">
              <w:rPr>
                <w:rFonts w:ascii="Avenir Book" w:eastAsia="BatangChe" w:hAnsi="Avenir Book" w:cs="Courier New"/>
                <w:lang w:val="en-US" w:eastAsia="es-ES_tradnl"/>
              </w:rPr>
              <w:t>(45 minutes + 45 minutes optional</w:t>
            </w:r>
            <w:r w:rsidR="00F95D26" w:rsidRPr="005F70AA"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r w:rsidR="00671F43">
              <w:rPr>
                <w:rFonts w:ascii="Avenir Book" w:eastAsia="BatangChe" w:hAnsi="Avenir Book" w:cs="Courier New"/>
                <w:lang w:val="en-US" w:eastAsia="es-ES_tradnl"/>
              </w:rPr>
              <w:t>for 4.2)</w:t>
            </w:r>
          </w:p>
          <w:p w14:paraId="4DAA9724" w14:textId="77777777" w:rsidR="007A0321" w:rsidRPr="00531404" w:rsidRDefault="007A0321" w:rsidP="007A0321">
            <w:pPr>
              <w:ind w:left="720"/>
              <w:jc w:val="both"/>
              <w:rPr>
                <w:rFonts w:eastAsia="BatangChe" w:cs="Courier New"/>
                <w:lang w:val="en-US" w:eastAsia="es-ES_tradnl"/>
              </w:rPr>
            </w:pPr>
          </w:p>
          <w:p w14:paraId="48C0A22E" w14:textId="77777777" w:rsidR="00E854C4" w:rsidRDefault="00B36A98" w:rsidP="00BB2558">
            <w:pPr>
              <w:ind w:left="360"/>
              <w:rPr>
                <w:rFonts w:eastAsia="BatangChe" w:cs="Courier New"/>
                <w:lang w:val="en-US" w:eastAsia="es-ES_tradnl"/>
              </w:rPr>
            </w:pPr>
            <w:r w:rsidRPr="00531404">
              <w:rPr>
                <w:rFonts w:eastAsia="BatangChe" w:cs="Courier New"/>
                <w:noProof/>
                <w:color w:val="000000" w:themeColor="text1"/>
                <w:lang w:val="en-US" w:eastAsia="de-DE"/>
              </w:rPr>
              <w:lastRenderedPageBreak/>
              <w:drawing>
                <wp:inline distT="0" distB="0" distL="0" distR="0" wp14:anchorId="786FA347" wp14:editId="70BECF6D">
                  <wp:extent cx="5348654" cy="1781908"/>
                  <wp:effectExtent l="12700" t="0" r="1079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14:paraId="5677352C" w14:textId="39C949AD" w:rsidR="00B36A98" w:rsidRPr="00BB2558" w:rsidRDefault="00B36A98" w:rsidP="00BB2558">
            <w:pPr>
              <w:ind w:left="360"/>
              <w:rPr>
                <w:rFonts w:eastAsia="BatangChe" w:cs="Courier New"/>
                <w:lang w:val="en-US" w:eastAsia="es-ES_tradnl"/>
              </w:rPr>
            </w:pPr>
            <w:r w:rsidRPr="00531404">
              <w:rPr>
                <w:rFonts w:eastAsia="BatangChe" w:cs="Courier New"/>
                <w:noProof/>
                <w:color w:val="000000" w:themeColor="text1"/>
                <w:lang w:val="en-US" w:eastAsia="de-DE"/>
              </w:rPr>
              <w:drawing>
                <wp:inline distT="0" distB="0" distL="0" distR="0" wp14:anchorId="7A1C3C53" wp14:editId="71C23E6E">
                  <wp:extent cx="5270500" cy="1969477"/>
                  <wp:effectExtent l="25400" t="0" r="0" b="0"/>
                  <wp:docPr id="3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</w:tr>
    </w:tbl>
    <w:p w14:paraId="2178D481" w14:textId="1CCF1205" w:rsidR="00FD3293" w:rsidRDefault="00FD3293" w:rsidP="00B465F4">
      <w:pPr>
        <w:rPr>
          <w:rFonts w:eastAsia="BatangChe" w:cs="Courier New"/>
          <w:color w:val="D0CECE" w:themeColor="background2" w:themeShade="E6"/>
          <w:lang w:val="en-US"/>
        </w:rPr>
      </w:pPr>
    </w:p>
    <w:p w14:paraId="636E27D0" w14:textId="47476C1E" w:rsidR="00FD3293" w:rsidRDefault="00FD3293">
      <w:pPr>
        <w:rPr>
          <w:rFonts w:eastAsia="BatangChe" w:cs="Courier New"/>
          <w:color w:val="D0CECE" w:themeColor="background2" w:themeShade="E6"/>
          <w:lang w:val="en-US"/>
        </w:rPr>
      </w:pPr>
      <w:r>
        <w:rPr>
          <w:rFonts w:eastAsia="BatangChe" w:cs="Courier New"/>
          <w:color w:val="D0CECE" w:themeColor="background2" w:themeShade="E6"/>
          <w:lang w:val="en-US"/>
        </w:rPr>
        <w:br w:type="page"/>
      </w:r>
    </w:p>
    <w:p w14:paraId="035E6BB8" w14:textId="77777777" w:rsidR="00FD3293" w:rsidRPr="00531404" w:rsidRDefault="00FD3293" w:rsidP="00B465F4">
      <w:pPr>
        <w:rPr>
          <w:rFonts w:eastAsia="BatangChe" w:cs="Courier New"/>
          <w:color w:val="D0CECE" w:themeColor="background2" w:themeShade="E6"/>
          <w:lang w:val="en-US"/>
        </w:rPr>
      </w:pPr>
    </w:p>
    <w:tbl>
      <w:tblPr>
        <w:tblStyle w:val="Tablanormal11"/>
        <w:tblW w:w="8901" w:type="dxa"/>
        <w:tblLook w:val="04A0" w:firstRow="1" w:lastRow="0" w:firstColumn="1" w:lastColumn="0" w:noHBand="0" w:noVBand="1"/>
      </w:tblPr>
      <w:tblGrid>
        <w:gridCol w:w="3823"/>
        <w:gridCol w:w="5078"/>
      </w:tblGrid>
      <w:tr w:rsidR="00E93AC9" w:rsidRPr="004777E2" w14:paraId="3E54F2BF" w14:textId="77777777" w:rsidTr="0042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1F6DD"/>
          </w:tcPr>
          <w:p w14:paraId="39B3B5DF" w14:textId="31D0A3CE" w:rsidR="00B465F4" w:rsidRPr="00531404" w:rsidRDefault="001F6515" w:rsidP="00372CDE">
            <w:pPr>
              <w:pStyle w:val="Lijstalinea"/>
              <w:numPr>
                <w:ilvl w:val="0"/>
                <w:numId w:val="4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 w:themeColor="text1"/>
                <w:lang w:val="en-US"/>
              </w:rPr>
            </w:pPr>
            <w:r w:rsidRPr="00531404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Introduction: environmental </w:t>
            </w:r>
            <w:r w:rsidR="00F17D92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SSI</w:t>
            </w:r>
            <w:r w:rsidRPr="00531404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 and (big) data</w:t>
            </w:r>
            <w:r w:rsidR="00DD5956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 – the example of </w:t>
            </w:r>
            <w:r w:rsidR="007F5FB6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global warming</w:t>
            </w:r>
          </w:p>
        </w:tc>
      </w:tr>
      <w:tr w:rsidR="00E93AC9" w:rsidRPr="00531404" w14:paraId="536A9CEB" w14:textId="77777777" w:rsidTr="007F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FCC"/>
          </w:tcPr>
          <w:p w14:paraId="5BF14ED8" w14:textId="26D3B514" w:rsidR="00B465F4" w:rsidRPr="00531404" w:rsidRDefault="003F0F68" w:rsidP="00370F9A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lang w:val="en-US"/>
              </w:rPr>
            </w:pPr>
            <w:r w:rsidRPr="00531404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1</w:t>
            </w:r>
            <w:r w:rsidR="00B465F4" w:rsidRPr="00531404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 xml:space="preserve">.1. </w:t>
            </w:r>
            <w:r w:rsidR="007F5FB6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Global warming</w:t>
            </w:r>
          </w:p>
        </w:tc>
      </w:tr>
      <w:tr w:rsidR="00E93AC9" w:rsidRPr="00531404" w14:paraId="5A00FE9C" w14:textId="77777777" w:rsidTr="0066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7D3994E9" w14:textId="65D5F2AF" w:rsidR="006212D7" w:rsidRPr="00531404" w:rsidRDefault="006C13F2" w:rsidP="00E93AC9">
            <w:pPr>
              <w:spacing w:before="120" w:after="120"/>
              <w:rPr>
                <w:rFonts w:eastAsia="BatangChe" w:cs="Courier New"/>
                <w:b w:val="0"/>
                <w:color w:val="000000" w:themeColor="text1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6" behindDoc="1" locked="0" layoutInCell="1" allowOverlap="1" wp14:anchorId="2E36F908" wp14:editId="1595F30A">
                  <wp:simplePos x="0" y="0"/>
                  <wp:positionH relativeFrom="column">
                    <wp:posOffset>-1203960</wp:posOffset>
                  </wp:positionH>
                  <wp:positionV relativeFrom="paragraph">
                    <wp:posOffset>57150</wp:posOffset>
                  </wp:positionV>
                  <wp:extent cx="492125" cy="488950"/>
                  <wp:effectExtent l="19050" t="0" r="3175" b="0"/>
                  <wp:wrapTight wrapText="bothSides">
                    <wp:wrapPolygon edited="0">
                      <wp:start x="5017" y="0"/>
                      <wp:lineTo x="0" y="5049"/>
                      <wp:lineTo x="-836" y="14306"/>
                      <wp:lineTo x="4181" y="21039"/>
                      <wp:lineTo x="5017" y="21039"/>
                      <wp:lineTo x="16723" y="21039"/>
                      <wp:lineTo x="17559" y="21039"/>
                      <wp:lineTo x="21739" y="14306"/>
                      <wp:lineTo x="21739" y="7574"/>
                      <wp:lineTo x="20067" y="3366"/>
                      <wp:lineTo x="16723" y="0"/>
                      <wp:lineTo x="5017" y="0"/>
                    </wp:wrapPolygon>
                  </wp:wrapTight>
                  <wp:docPr id="83" name="Bild 10" descr="C:\Users\Sophia\AppData\Local\Microsoft\Windows\Temporary Internet Files\Content.Word\4-1_single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phia\AppData\Local\Microsoft\Windows\Temporary Internet Files\Content.Word\4-1_single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185">
              <w:rPr>
                <w:noProof/>
                <w:lang w:val="de-DE" w:eastAsia="de-DE"/>
              </w:rPr>
              <w:drawing>
                <wp:anchor distT="0" distB="0" distL="114300" distR="114300" simplePos="0" relativeHeight="251658245" behindDoc="1" locked="0" layoutInCell="1" allowOverlap="1" wp14:anchorId="2E5F06A4" wp14:editId="0518363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5565</wp:posOffset>
                  </wp:positionV>
                  <wp:extent cx="492760" cy="489585"/>
                  <wp:effectExtent l="0" t="0" r="2540" b="5715"/>
                  <wp:wrapTight wrapText="bothSides">
                    <wp:wrapPolygon edited="0">
                      <wp:start x="6124" y="0"/>
                      <wp:lineTo x="0" y="3922"/>
                      <wp:lineTo x="0" y="14568"/>
                      <wp:lineTo x="1113" y="17930"/>
                      <wp:lineTo x="5567" y="21292"/>
                      <wp:lineTo x="6124" y="21292"/>
                      <wp:lineTo x="15031" y="21292"/>
                      <wp:lineTo x="15588" y="21292"/>
                      <wp:lineTo x="20041" y="17930"/>
                      <wp:lineTo x="21155" y="14568"/>
                      <wp:lineTo x="21155" y="3922"/>
                      <wp:lineTo x="15031" y="0"/>
                      <wp:lineTo x="6124" y="0"/>
                    </wp:wrapPolygon>
                  </wp:wrapTight>
                  <wp:docPr id="82" name="Bild 13" descr="C:\Users\Sophia\AppData\Local\Microsoft\Windows\Temporary Internet Files\Content.Word\4-2_pair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a\AppData\Local\Microsoft\Windows\Temporary Internet Files\Content.Word\4-2_pair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3F9F" w:rsidRPr="00531404">
              <w:rPr>
                <w:noProof/>
                <w:lang w:val="en-US" w:eastAsia="de-DE"/>
              </w:rPr>
              <w:drawing>
                <wp:inline distT="0" distB="0" distL="0" distR="0" wp14:anchorId="6EB9192E" wp14:editId="7525BD51">
                  <wp:extent cx="468000" cy="468000"/>
                  <wp:effectExtent l="0" t="0" r="0" b="0"/>
                  <wp:docPr id="22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A90" w:rsidRPr="00531404">
              <w:rPr>
                <w:noProof/>
                <w:lang w:val="en-US" w:eastAsia="de-DE"/>
              </w:rPr>
              <w:drawing>
                <wp:inline distT="0" distB="0" distL="0" distR="0" wp14:anchorId="7E2836A0" wp14:editId="41CF2414">
                  <wp:extent cx="468000" cy="468000"/>
                  <wp:effectExtent l="0" t="0" r="1905" b="1905"/>
                  <wp:docPr id="21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2512B6F1" w14:textId="7F4E4AFE" w:rsidR="006212D7" w:rsidRPr="00531404" w:rsidRDefault="00DC59AC" w:rsidP="00C1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4" behindDoc="1" locked="0" layoutInCell="1" allowOverlap="1" wp14:anchorId="799FF9BE" wp14:editId="6062872B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14922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11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D4D">
              <w:rPr>
                <w:noProof/>
                <w:lang w:val="de-DE" w:eastAsia="de-DE"/>
              </w:rPr>
              <w:drawing>
                <wp:anchor distT="0" distB="0" distL="114300" distR="114300" simplePos="0" relativeHeight="251658243" behindDoc="1" locked="0" layoutInCell="1" allowOverlap="1" wp14:anchorId="1B921C15" wp14:editId="67AFB35D">
                  <wp:simplePos x="0" y="0"/>
                  <wp:positionH relativeFrom="column">
                    <wp:posOffset>-848360</wp:posOffset>
                  </wp:positionH>
                  <wp:positionV relativeFrom="paragraph">
                    <wp:posOffset>-6286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6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2D7" w:rsidRPr="00AE3579">
              <w:rPr>
                <w:rStyle w:val="StandardTextdunkelblauZchn"/>
              </w:rPr>
              <w:t xml:space="preserve">Duration: </w:t>
            </w:r>
            <w:r w:rsidR="00AE3579">
              <w:rPr>
                <w:rStyle w:val="StandardTextdunkelblauZchn"/>
              </w:rPr>
              <w:t>30-</w:t>
            </w:r>
            <w:r w:rsidR="00AE3579" w:rsidRPr="00AE3579">
              <w:rPr>
                <w:rStyle w:val="StandardTextdunkelblauZchn"/>
              </w:rPr>
              <w:t>45</w:t>
            </w:r>
            <w:r w:rsidR="001F6515" w:rsidRPr="00AE3579">
              <w:rPr>
                <w:rStyle w:val="StandardTextdunkelblauZchn"/>
              </w:rPr>
              <w:t xml:space="preserve"> </w:t>
            </w:r>
            <w:r w:rsidR="006212D7" w:rsidRPr="00AE3579">
              <w:rPr>
                <w:rStyle w:val="StandardTextdunkelblauZchn"/>
              </w:rPr>
              <w:t>minutes</w:t>
            </w:r>
          </w:p>
        </w:tc>
      </w:tr>
      <w:tr w:rsidR="006212D7" w:rsidRPr="008B36A5" w14:paraId="7F785325" w14:textId="77777777" w:rsidTr="007F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auto"/>
          </w:tcPr>
          <w:p w14:paraId="0C941F56" w14:textId="674F3CA2" w:rsidR="008114BC" w:rsidRPr="00866DF1" w:rsidRDefault="00B465F4" w:rsidP="00866DF1">
            <w:pPr>
              <w:pStyle w:val="Standarddunkelblau"/>
              <w:rPr>
                <w:b w:val="0"/>
                <w:bCs w:val="0"/>
                <w:sz w:val="24"/>
                <w:szCs w:val="24"/>
              </w:rPr>
            </w:pPr>
            <w:r w:rsidRPr="00866DF1">
              <w:rPr>
                <w:b w:val="0"/>
                <w:bCs w:val="0"/>
                <w:sz w:val="24"/>
                <w:szCs w:val="24"/>
              </w:rPr>
              <w:t xml:space="preserve">This is a “warm up” activity. The intention is to </w:t>
            </w:r>
            <w:r w:rsidR="001F6515" w:rsidRPr="00866DF1">
              <w:rPr>
                <w:b w:val="0"/>
                <w:bCs w:val="0"/>
                <w:sz w:val="24"/>
                <w:szCs w:val="24"/>
              </w:rPr>
              <w:t>have</w:t>
            </w:r>
            <w:r w:rsidR="00370F9A" w:rsidRPr="00866DF1">
              <w:rPr>
                <w:b w:val="0"/>
                <w:bCs w:val="0"/>
                <w:sz w:val="24"/>
                <w:szCs w:val="24"/>
              </w:rPr>
              <w:t xml:space="preserve"> future teachers </w:t>
            </w:r>
            <w:r w:rsidR="001F6515" w:rsidRPr="00866DF1">
              <w:rPr>
                <w:b w:val="0"/>
                <w:bCs w:val="0"/>
                <w:sz w:val="24"/>
                <w:szCs w:val="24"/>
              </w:rPr>
              <w:t xml:space="preserve">think about </w:t>
            </w:r>
            <w:r w:rsidR="00DC59AC">
              <w:rPr>
                <w:b w:val="0"/>
                <w:bCs w:val="0"/>
                <w:sz w:val="24"/>
                <w:szCs w:val="24"/>
              </w:rPr>
              <w:t>the</w:t>
            </w:r>
            <w:r w:rsidR="001A3291" w:rsidRPr="00866DF1">
              <w:rPr>
                <w:b w:val="0"/>
                <w:bCs w:val="0"/>
                <w:sz w:val="24"/>
                <w:szCs w:val="24"/>
              </w:rPr>
              <w:t xml:space="preserve"> ‘worldwide problem’ </w:t>
            </w:r>
            <w:r w:rsidR="00DC59AC">
              <w:rPr>
                <w:b w:val="0"/>
                <w:bCs w:val="0"/>
                <w:sz w:val="24"/>
                <w:szCs w:val="24"/>
              </w:rPr>
              <w:t xml:space="preserve">of global warming (climate change) </w:t>
            </w:r>
            <w:r w:rsidR="001A3291" w:rsidRPr="00866DF1">
              <w:rPr>
                <w:b w:val="0"/>
                <w:bCs w:val="0"/>
                <w:sz w:val="24"/>
                <w:szCs w:val="24"/>
              </w:rPr>
              <w:t>and make them aware of the way their opinion</w:t>
            </w:r>
            <w:r w:rsidR="00B450B8" w:rsidRPr="00866DF1">
              <w:rPr>
                <w:b w:val="0"/>
                <w:bCs w:val="0"/>
                <w:sz w:val="24"/>
                <w:szCs w:val="24"/>
              </w:rPr>
              <w:t xml:space="preserve"> on this </w:t>
            </w:r>
            <w:r w:rsidR="001A3291" w:rsidRPr="00866DF1">
              <w:rPr>
                <w:b w:val="0"/>
                <w:bCs w:val="0"/>
                <w:sz w:val="24"/>
                <w:szCs w:val="24"/>
              </w:rPr>
              <w:t xml:space="preserve">is formed and </w:t>
            </w:r>
            <w:r w:rsidR="00B450B8" w:rsidRPr="00866DF1">
              <w:rPr>
                <w:b w:val="0"/>
                <w:bCs w:val="0"/>
                <w:sz w:val="24"/>
                <w:szCs w:val="24"/>
              </w:rPr>
              <w:t>how</w:t>
            </w:r>
            <w:r w:rsidR="001A3291" w:rsidRPr="00866DF1">
              <w:rPr>
                <w:b w:val="0"/>
                <w:bCs w:val="0"/>
                <w:sz w:val="24"/>
                <w:szCs w:val="24"/>
              </w:rPr>
              <w:t xml:space="preserve"> data play in role this. </w:t>
            </w:r>
          </w:p>
          <w:p w14:paraId="54B4FB9D" w14:textId="246F0ECA" w:rsidR="007A0321" w:rsidRDefault="007A0321" w:rsidP="00866DF1">
            <w:pPr>
              <w:pStyle w:val="Standarddunkelblau"/>
              <w:rPr>
                <w:sz w:val="24"/>
                <w:szCs w:val="24"/>
              </w:rPr>
            </w:pPr>
          </w:p>
          <w:p w14:paraId="5397342C" w14:textId="5E13CE0E" w:rsidR="00952379" w:rsidRPr="00866DF1" w:rsidRDefault="00952379" w:rsidP="00866DF1">
            <w:pPr>
              <w:pStyle w:val="Standarddunkelblau"/>
              <w:rPr>
                <w:b w:val="0"/>
                <w:bCs w:val="0"/>
                <w:sz w:val="24"/>
                <w:szCs w:val="24"/>
              </w:rPr>
            </w:pPr>
            <w:r w:rsidRPr="00952379">
              <w:rPr>
                <w:b w:val="0"/>
                <w:bCs w:val="0"/>
                <w:i/>
                <w:iCs/>
                <w:sz w:val="24"/>
                <w:szCs w:val="24"/>
              </w:rPr>
              <w:t>Some background information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  <w:p w14:paraId="66902A4A" w14:textId="5D70EA2A" w:rsidR="007A0321" w:rsidRPr="00CB5645" w:rsidRDefault="008114BC" w:rsidP="00575CE2">
            <w:pPr>
              <w:pStyle w:val="Standarddunkelblau"/>
            </w:pPr>
            <w:r w:rsidRPr="00866DF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32201" w:rsidRPr="00866DF1">
              <w:rPr>
                <w:b w:val="0"/>
                <w:bCs w:val="0"/>
                <w:sz w:val="24"/>
                <w:szCs w:val="24"/>
              </w:rPr>
              <w:t>‘Climate Change’</w:t>
            </w:r>
            <w:r w:rsidR="00B450B8" w:rsidRPr="00866DF1">
              <w:rPr>
                <w:b w:val="0"/>
                <w:bCs w:val="0"/>
                <w:sz w:val="24"/>
                <w:szCs w:val="24"/>
              </w:rPr>
              <w:t xml:space="preserve"> is one of the sustainable development goals of </w:t>
            </w:r>
            <w:r w:rsidR="00952379">
              <w:rPr>
                <w:b w:val="0"/>
                <w:bCs w:val="0"/>
                <w:sz w:val="24"/>
                <w:szCs w:val="24"/>
              </w:rPr>
              <w:t xml:space="preserve">the </w:t>
            </w:r>
            <w:r w:rsidR="00B450B8" w:rsidRPr="00866DF1">
              <w:rPr>
                <w:b w:val="0"/>
                <w:bCs w:val="0"/>
                <w:sz w:val="24"/>
                <w:szCs w:val="24"/>
              </w:rPr>
              <w:t>UN</w:t>
            </w:r>
            <w:r w:rsidR="00952379">
              <w:rPr>
                <w:b w:val="0"/>
                <w:bCs w:val="0"/>
                <w:sz w:val="24"/>
                <w:szCs w:val="24"/>
              </w:rPr>
              <w:t>. See:</w:t>
            </w:r>
            <w:r w:rsidR="00F92AFB" w:rsidRPr="00866DF1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36" w:history="1">
              <w:r w:rsidR="00F92AFB" w:rsidRPr="00F643EE">
                <w:t>https://sustainabledevelopment.un.org/sdgs</w:t>
              </w:r>
            </w:hyperlink>
            <w:r w:rsidRPr="00F643EE">
              <w:t xml:space="preserve">. </w:t>
            </w:r>
            <w:r w:rsidR="00952379">
              <w:t xml:space="preserve"> </w:t>
            </w:r>
            <w:r w:rsidRPr="00866DF1">
              <w:rPr>
                <w:b w:val="0"/>
                <w:bCs w:val="0"/>
              </w:rPr>
              <w:t>The EU</w:t>
            </w:r>
            <w:r w:rsidR="00653A28" w:rsidRPr="00866DF1">
              <w:rPr>
                <w:b w:val="0"/>
                <w:bCs w:val="0"/>
              </w:rPr>
              <w:t xml:space="preserve"> adopted these goals and Eurostat </w:t>
            </w:r>
            <w:r w:rsidR="00D11FB1" w:rsidRPr="00866DF1">
              <w:rPr>
                <w:b w:val="0"/>
                <w:bCs w:val="0"/>
              </w:rPr>
              <w:t xml:space="preserve">(the European bureau of statistics) </w:t>
            </w:r>
            <w:r w:rsidR="00653A28" w:rsidRPr="00866DF1">
              <w:rPr>
                <w:b w:val="0"/>
                <w:bCs w:val="0"/>
              </w:rPr>
              <w:t xml:space="preserve">is monitoring </w:t>
            </w:r>
            <w:r w:rsidR="003D4C05" w:rsidRPr="00866DF1">
              <w:rPr>
                <w:b w:val="0"/>
                <w:bCs w:val="0"/>
              </w:rPr>
              <w:t>progress towards the SDGs in an EU context</w:t>
            </w:r>
            <w:r w:rsidR="00CC0490" w:rsidRPr="00866DF1">
              <w:rPr>
                <w:b w:val="0"/>
                <w:bCs w:val="0"/>
              </w:rPr>
              <w:t xml:space="preserve"> at</w:t>
            </w:r>
            <w:r w:rsidR="00CC0490" w:rsidRPr="007C3DE6">
              <w:rPr>
                <w:b w:val="0"/>
                <w:bCs w:val="0"/>
                <w:lang w:val="en-US"/>
              </w:rPr>
              <w:t xml:space="preserve"> </w:t>
            </w:r>
            <w:hyperlink r:id="rId37" w:history="1">
              <w:r w:rsidR="00774F1C" w:rsidRPr="007C3DE6">
                <w:rPr>
                  <w:lang w:val="en-US"/>
                </w:rPr>
                <w:t>https://ec.europa.eu/eurostat/web/sdi/indicators</w:t>
              </w:r>
            </w:hyperlink>
            <w:r w:rsidR="00CB5645">
              <w:rPr>
                <w:lang w:val="en-US"/>
              </w:rPr>
              <w:t xml:space="preserve">. </w:t>
            </w:r>
            <w:r w:rsidR="007A0321" w:rsidRPr="00575CE2">
              <w:rPr>
                <w:b w:val="0"/>
                <w:bCs w:val="0"/>
              </w:rPr>
              <w:t>On this site repres</w:t>
            </w:r>
            <w:r w:rsidR="00F81778" w:rsidRPr="00575CE2">
              <w:rPr>
                <w:b w:val="0"/>
                <w:bCs w:val="0"/>
              </w:rPr>
              <w:t>en</w:t>
            </w:r>
            <w:r w:rsidR="007A0321" w:rsidRPr="00575CE2">
              <w:rPr>
                <w:b w:val="0"/>
                <w:bCs w:val="0"/>
              </w:rPr>
              <w:t>t</w:t>
            </w:r>
            <w:r w:rsidR="00F81778" w:rsidRPr="00575CE2">
              <w:rPr>
                <w:b w:val="0"/>
                <w:bCs w:val="0"/>
              </w:rPr>
              <w:t>a</w:t>
            </w:r>
            <w:r w:rsidR="007A0321" w:rsidRPr="00575CE2">
              <w:rPr>
                <w:b w:val="0"/>
                <w:bCs w:val="0"/>
              </w:rPr>
              <w:t xml:space="preserve">tions of data and data sets can be found. </w:t>
            </w:r>
          </w:p>
          <w:p w14:paraId="087CADB1" w14:textId="3F52C637" w:rsidR="007A0321" w:rsidRDefault="007A0321" w:rsidP="005F70AA">
            <w:pPr>
              <w:rPr>
                <w:rFonts w:ascii="Avenir Book" w:eastAsiaTheme="minorHAnsi" w:hAnsi="Avenir Book" w:cstheme="minorBidi"/>
                <w:lang w:val="en-US" w:eastAsia="en-US"/>
              </w:rPr>
            </w:pPr>
          </w:p>
          <w:p w14:paraId="658AFF60" w14:textId="278850E2" w:rsidR="006652C3" w:rsidRPr="00CB5645" w:rsidRDefault="006652C3" w:rsidP="00CB5645">
            <w:pPr>
              <w:pStyle w:val="Standarddunkelblau"/>
              <w:rPr>
                <w:i/>
                <w:iCs/>
                <w:sz w:val="24"/>
                <w:szCs w:val="24"/>
              </w:rPr>
            </w:pPr>
            <w:r w:rsidRPr="00CB5645">
              <w:rPr>
                <w:i/>
                <w:iCs/>
                <w:sz w:val="24"/>
                <w:szCs w:val="24"/>
              </w:rPr>
              <w:t>Part A</w:t>
            </w:r>
            <w:r w:rsidR="00AE3579" w:rsidRPr="00CB5645">
              <w:rPr>
                <w:i/>
                <w:iCs/>
                <w:sz w:val="24"/>
                <w:szCs w:val="24"/>
              </w:rPr>
              <w:t xml:space="preserve"> (15 min)</w:t>
            </w:r>
          </w:p>
          <w:p w14:paraId="7CB3DBBC" w14:textId="02ABEFB9" w:rsidR="00B465F4" w:rsidRPr="00CB5645" w:rsidRDefault="007A0321" w:rsidP="00CB5645">
            <w:pPr>
              <w:pStyle w:val="Standarddunkelblau"/>
              <w:rPr>
                <w:b w:val="0"/>
                <w:bCs w:val="0"/>
                <w:sz w:val="24"/>
                <w:szCs w:val="24"/>
              </w:rPr>
            </w:pPr>
            <w:r w:rsidRPr="00CB5645">
              <w:rPr>
                <w:b w:val="0"/>
                <w:bCs w:val="0"/>
                <w:sz w:val="24"/>
                <w:szCs w:val="24"/>
              </w:rPr>
              <w:t>I</w:t>
            </w:r>
            <w:r w:rsidR="00B465F4" w:rsidRPr="00CB5645">
              <w:rPr>
                <w:b w:val="0"/>
                <w:bCs w:val="0"/>
                <w:sz w:val="24"/>
                <w:szCs w:val="24"/>
              </w:rPr>
              <w:t xml:space="preserve">ntroduce the </w:t>
            </w:r>
            <w:r w:rsidR="00CC0490" w:rsidRPr="00CB5645">
              <w:rPr>
                <w:b w:val="0"/>
                <w:bCs w:val="0"/>
                <w:sz w:val="24"/>
                <w:szCs w:val="24"/>
              </w:rPr>
              <w:t xml:space="preserve">topic of Climate change </w:t>
            </w:r>
            <w:r w:rsidR="004E60F4" w:rsidRPr="00CB5645">
              <w:rPr>
                <w:b w:val="0"/>
                <w:bCs w:val="0"/>
                <w:sz w:val="24"/>
                <w:szCs w:val="24"/>
              </w:rPr>
              <w:t xml:space="preserve">for example </w:t>
            </w:r>
            <w:r w:rsidR="00CC0490" w:rsidRPr="00CB5645">
              <w:rPr>
                <w:b w:val="0"/>
                <w:bCs w:val="0"/>
                <w:sz w:val="24"/>
                <w:szCs w:val="24"/>
              </w:rPr>
              <w:t>by holding a poll</w:t>
            </w:r>
            <w:r w:rsidR="00012172" w:rsidRPr="00CB564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86C92" w:rsidRPr="00CB5645">
              <w:rPr>
                <w:b w:val="0"/>
                <w:bCs w:val="0"/>
                <w:sz w:val="24"/>
                <w:szCs w:val="24"/>
              </w:rPr>
              <w:t>(</w:t>
            </w:r>
            <w:r w:rsidR="0052177D">
              <w:rPr>
                <w:b w:val="0"/>
                <w:bCs w:val="0"/>
                <w:sz w:val="24"/>
                <w:szCs w:val="24"/>
              </w:rPr>
              <w:t xml:space="preserve">on paper or </w:t>
            </w:r>
            <w:r w:rsidR="00E86C92" w:rsidRPr="00CB5645">
              <w:rPr>
                <w:b w:val="0"/>
                <w:bCs w:val="0"/>
                <w:sz w:val="24"/>
                <w:szCs w:val="24"/>
              </w:rPr>
              <w:t>in</w:t>
            </w:r>
            <w:r w:rsidR="00BE0A43" w:rsidRPr="00CB564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2177D">
              <w:rPr>
                <w:b w:val="0"/>
                <w:bCs w:val="0"/>
                <w:sz w:val="24"/>
                <w:szCs w:val="24"/>
              </w:rPr>
              <w:t xml:space="preserve">a </w:t>
            </w:r>
            <w:r w:rsidR="00E86C92" w:rsidRPr="00CB5645">
              <w:rPr>
                <w:b w:val="0"/>
                <w:bCs w:val="0"/>
                <w:sz w:val="24"/>
                <w:szCs w:val="24"/>
              </w:rPr>
              <w:t xml:space="preserve">polling tool) </w:t>
            </w:r>
            <w:r w:rsidR="00012172" w:rsidRPr="00CB5645">
              <w:rPr>
                <w:b w:val="0"/>
                <w:bCs w:val="0"/>
                <w:sz w:val="24"/>
                <w:szCs w:val="24"/>
              </w:rPr>
              <w:t>u</w:t>
            </w:r>
            <w:r w:rsidR="00CC0490" w:rsidRPr="00CB5645">
              <w:rPr>
                <w:b w:val="0"/>
                <w:bCs w:val="0"/>
                <w:sz w:val="24"/>
                <w:szCs w:val="24"/>
              </w:rPr>
              <w:t>sing questions</w:t>
            </w:r>
            <w:r w:rsidR="00012172" w:rsidRPr="00CB564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E60F4" w:rsidRPr="00CB5645">
              <w:rPr>
                <w:b w:val="0"/>
                <w:bCs w:val="0"/>
                <w:sz w:val="24"/>
                <w:szCs w:val="24"/>
              </w:rPr>
              <w:t xml:space="preserve">like the ones </w:t>
            </w:r>
            <w:r w:rsidR="00BE0A43" w:rsidRPr="00CB5645">
              <w:rPr>
                <w:b w:val="0"/>
                <w:bCs w:val="0"/>
                <w:sz w:val="24"/>
                <w:szCs w:val="24"/>
              </w:rPr>
              <w:t>below</w:t>
            </w:r>
            <w:r w:rsidR="00F61291" w:rsidRPr="00CB5645">
              <w:rPr>
                <w:b w:val="0"/>
                <w:bCs w:val="0"/>
                <w:sz w:val="24"/>
                <w:szCs w:val="24"/>
              </w:rPr>
              <w:t xml:space="preserve"> (see </w:t>
            </w:r>
            <w:r w:rsidR="0052177D">
              <w:rPr>
                <w:b w:val="0"/>
                <w:bCs w:val="0"/>
                <w:sz w:val="24"/>
                <w:szCs w:val="24"/>
              </w:rPr>
              <w:t xml:space="preserve">also </w:t>
            </w:r>
            <w:r w:rsidR="00F61291" w:rsidRPr="00CB5645">
              <w:rPr>
                <w:b w:val="0"/>
                <w:bCs w:val="0"/>
                <w:sz w:val="24"/>
                <w:szCs w:val="24"/>
              </w:rPr>
              <w:t>worksheet 1.1a)</w:t>
            </w:r>
            <w:r w:rsidR="00CC0490" w:rsidRPr="00CB5645">
              <w:rPr>
                <w:b w:val="0"/>
                <w:bCs w:val="0"/>
                <w:sz w:val="24"/>
                <w:szCs w:val="24"/>
              </w:rPr>
              <w:t>.</w:t>
            </w:r>
          </w:p>
          <w:p w14:paraId="3B415BA7" w14:textId="1877B473" w:rsidR="00CC0490" w:rsidRPr="00CB5645" w:rsidRDefault="00CC0490" w:rsidP="00CB5645">
            <w:pPr>
              <w:pStyle w:val="Standarddunkelblau"/>
              <w:rPr>
                <w:b w:val="0"/>
                <w:bCs w:val="0"/>
                <w:sz w:val="24"/>
                <w:szCs w:val="24"/>
              </w:rPr>
            </w:pPr>
            <w:r w:rsidRPr="00CB564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E60F4" w:rsidRPr="00CB5645"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Pr="00CB5645">
              <w:rPr>
                <w:b w:val="0"/>
                <w:bCs w:val="0"/>
                <w:sz w:val="24"/>
                <w:szCs w:val="24"/>
              </w:rPr>
              <w:t xml:space="preserve">In your opinion: is global warming ‘real’? </w:t>
            </w:r>
          </w:p>
          <w:p w14:paraId="3D2CBCD9" w14:textId="1EAF632A" w:rsidR="0067582B" w:rsidRPr="00CB5645" w:rsidRDefault="004E60F4" w:rsidP="00CB5645">
            <w:pPr>
              <w:pStyle w:val="Standarddunkelblau"/>
              <w:rPr>
                <w:b w:val="0"/>
                <w:bCs w:val="0"/>
                <w:sz w:val="24"/>
                <w:szCs w:val="24"/>
              </w:rPr>
            </w:pPr>
            <w:r w:rsidRPr="00CB5645">
              <w:rPr>
                <w:b w:val="0"/>
                <w:bCs w:val="0"/>
                <w:sz w:val="24"/>
                <w:szCs w:val="24"/>
              </w:rPr>
              <w:t xml:space="preserve"> 2. </w:t>
            </w:r>
            <w:r w:rsidR="0067582B" w:rsidRPr="00CB5645">
              <w:rPr>
                <w:b w:val="0"/>
                <w:bCs w:val="0"/>
                <w:sz w:val="24"/>
                <w:szCs w:val="24"/>
              </w:rPr>
              <w:t xml:space="preserve">In your opinion: </w:t>
            </w:r>
            <w:r w:rsidR="00696FFD" w:rsidRPr="00CB5645">
              <w:rPr>
                <w:b w:val="0"/>
                <w:bCs w:val="0"/>
                <w:sz w:val="24"/>
                <w:szCs w:val="24"/>
              </w:rPr>
              <w:t>what is causing</w:t>
            </w:r>
            <w:r w:rsidR="0067582B" w:rsidRPr="00CB5645">
              <w:rPr>
                <w:b w:val="0"/>
                <w:bCs w:val="0"/>
                <w:sz w:val="24"/>
                <w:szCs w:val="24"/>
              </w:rPr>
              <w:t xml:space="preserve"> global warming</w:t>
            </w:r>
            <w:r w:rsidR="00696FFD" w:rsidRPr="00CB5645">
              <w:rPr>
                <w:b w:val="0"/>
                <w:bCs w:val="0"/>
                <w:sz w:val="24"/>
                <w:szCs w:val="24"/>
              </w:rPr>
              <w:t>?</w:t>
            </w:r>
            <w:r w:rsidR="0067582B" w:rsidRPr="00CB564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618B1C55" w14:textId="182B41F0" w:rsidR="00706A06" w:rsidRPr="00CB5645" w:rsidRDefault="004E60F4" w:rsidP="00CB5645">
            <w:pPr>
              <w:pStyle w:val="Standarddunkelblau"/>
              <w:rPr>
                <w:b w:val="0"/>
                <w:bCs w:val="0"/>
                <w:sz w:val="24"/>
                <w:szCs w:val="24"/>
              </w:rPr>
            </w:pPr>
            <w:r w:rsidRPr="00CB5645">
              <w:rPr>
                <w:b w:val="0"/>
                <w:bCs w:val="0"/>
                <w:sz w:val="24"/>
                <w:szCs w:val="24"/>
              </w:rPr>
              <w:t xml:space="preserve"> 3. </w:t>
            </w:r>
            <w:r w:rsidR="00CC0490" w:rsidRPr="00CB5645">
              <w:rPr>
                <w:b w:val="0"/>
                <w:bCs w:val="0"/>
                <w:sz w:val="24"/>
                <w:szCs w:val="24"/>
              </w:rPr>
              <w:t>On what sources do you base your opinion</w:t>
            </w:r>
            <w:r w:rsidR="0067582B" w:rsidRPr="00CB5645">
              <w:rPr>
                <w:b w:val="0"/>
                <w:bCs w:val="0"/>
                <w:sz w:val="24"/>
                <w:szCs w:val="24"/>
              </w:rPr>
              <w:t>s</w:t>
            </w:r>
            <w:r w:rsidR="00CC0490" w:rsidRPr="00CB5645">
              <w:rPr>
                <w:b w:val="0"/>
                <w:bCs w:val="0"/>
                <w:sz w:val="24"/>
                <w:szCs w:val="24"/>
              </w:rPr>
              <w:t xml:space="preserve">? </w:t>
            </w:r>
          </w:p>
          <w:p w14:paraId="09F27BFF" w14:textId="77777777" w:rsidR="00CB5645" w:rsidRDefault="00CB5645" w:rsidP="005F70AA">
            <w:pPr>
              <w:rPr>
                <w:rFonts w:ascii="Avenir Book" w:eastAsiaTheme="minorHAnsi" w:hAnsi="Avenir Book" w:cstheme="minorBidi"/>
                <w:lang w:val="en-US" w:eastAsia="en-US"/>
              </w:rPr>
            </w:pPr>
          </w:p>
          <w:p w14:paraId="1DEF3CD3" w14:textId="30B424BF" w:rsidR="00B64314" w:rsidRPr="0052177D" w:rsidRDefault="00706A06" w:rsidP="0052177D">
            <w:pPr>
              <w:pStyle w:val="Standarddunkelblau"/>
              <w:rPr>
                <w:b w:val="0"/>
                <w:bCs w:val="0"/>
                <w:sz w:val="24"/>
                <w:szCs w:val="24"/>
              </w:rPr>
            </w:pPr>
            <w:r w:rsidRPr="0052177D">
              <w:rPr>
                <w:b w:val="0"/>
                <w:bCs w:val="0"/>
                <w:sz w:val="24"/>
                <w:szCs w:val="24"/>
              </w:rPr>
              <w:t>Note</w:t>
            </w:r>
            <w:r w:rsidR="00B64314" w:rsidRPr="0052177D">
              <w:rPr>
                <w:b w:val="0"/>
                <w:bCs w:val="0"/>
                <w:sz w:val="24"/>
                <w:szCs w:val="24"/>
              </w:rPr>
              <w:t>s</w:t>
            </w:r>
            <w:r w:rsidRPr="0052177D"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14:paraId="606F39E1" w14:textId="77777777" w:rsidR="0052177D" w:rsidRPr="0052177D" w:rsidRDefault="00B64314" w:rsidP="0052177D">
            <w:pPr>
              <w:pStyle w:val="Standarddunkelblau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 w:rsidRPr="0052177D">
              <w:rPr>
                <w:b w:val="0"/>
                <w:bCs w:val="0"/>
                <w:sz w:val="24"/>
                <w:szCs w:val="24"/>
              </w:rPr>
              <w:t>We suggest you use Think-Pair-Share (see worksheet 1.1a)</w:t>
            </w:r>
          </w:p>
          <w:p w14:paraId="6946902D" w14:textId="7ED22F58" w:rsidR="00E86C92" w:rsidRPr="0052177D" w:rsidRDefault="00B64314" w:rsidP="0052177D">
            <w:pPr>
              <w:pStyle w:val="Standarddunkelblau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 w:rsidRPr="0052177D">
              <w:rPr>
                <w:b w:val="0"/>
                <w:bCs w:val="0"/>
                <w:sz w:val="24"/>
                <w:szCs w:val="24"/>
              </w:rPr>
              <w:t>I</w:t>
            </w:r>
            <w:r w:rsidR="00706A06" w:rsidRPr="0052177D">
              <w:rPr>
                <w:b w:val="0"/>
                <w:bCs w:val="0"/>
                <w:sz w:val="24"/>
                <w:szCs w:val="24"/>
              </w:rPr>
              <w:t>f you wish</w:t>
            </w:r>
            <w:r w:rsidR="00866DF1" w:rsidRPr="0052177D">
              <w:rPr>
                <w:b w:val="0"/>
                <w:bCs w:val="0"/>
                <w:sz w:val="24"/>
                <w:szCs w:val="24"/>
              </w:rPr>
              <w:t>,</w:t>
            </w:r>
            <w:r w:rsidR="00706A06" w:rsidRPr="0052177D">
              <w:rPr>
                <w:b w:val="0"/>
                <w:bCs w:val="0"/>
                <w:sz w:val="24"/>
                <w:szCs w:val="24"/>
              </w:rPr>
              <w:t xml:space="preserve"> you as </w:t>
            </w:r>
            <w:r w:rsidR="004E60F4" w:rsidRPr="0052177D">
              <w:rPr>
                <w:b w:val="0"/>
                <w:bCs w:val="0"/>
                <w:sz w:val="24"/>
                <w:szCs w:val="24"/>
              </w:rPr>
              <w:t xml:space="preserve">an </w:t>
            </w:r>
            <w:r w:rsidR="00706A06" w:rsidRPr="0052177D">
              <w:rPr>
                <w:b w:val="0"/>
                <w:bCs w:val="0"/>
                <w:sz w:val="24"/>
                <w:szCs w:val="24"/>
              </w:rPr>
              <w:t xml:space="preserve">educator can provide </w:t>
            </w:r>
            <w:r w:rsidR="00E86C92" w:rsidRPr="0052177D">
              <w:rPr>
                <w:b w:val="0"/>
                <w:bCs w:val="0"/>
                <w:sz w:val="24"/>
                <w:szCs w:val="24"/>
              </w:rPr>
              <w:t xml:space="preserve">a list </w:t>
            </w:r>
            <w:r w:rsidR="00706A06" w:rsidRPr="0052177D">
              <w:rPr>
                <w:b w:val="0"/>
                <w:bCs w:val="0"/>
                <w:sz w:val="24"/>
                <w:szCs w:val="24"/>
              </w:rPr>
              <w:t xml:space="preserve">with sources for </w:t>
            </w:r>
            <w:r w:rsidR="004E60F4" w:rsidRPr="0052177D">
              <w:rPr>
                <w:b w:val="0"/>
                <w:bCs w:val="0"/>
                <w:sz w:val="24"/>
                <w:szCs w:val="24"/>
              </w:rPr>
              <w:t>the th</w:t>
            </w:r>
            <w:r w:rsidR="00BA412F" w:rsidRPr="0052177D">
              <w:rPr>
                <w:b w:val="0"/>
                <w:bCs w:val="0"/>
                <w:sz w:val="24"/>
                <w:szCs w:val="24"/>
              </w:rPr>
              <w:t>ir</w:t>
            </w:r>
            <w:r w:rsidR="004E60F4" w:rsidRPr="0052177D">
              <w:rPr>
                <w:b w:val="0"/>
                <w:bCs w:val="0"/>
                <w:sz w:val="24"/>
                <w:szCs w:val="24"/>
              </w:rPr>
              <w:t>d</w:t>
            </w:r>
            <w:r w:rsidR="00706A06" w:rsidRPr="0052177D">
              <w:rPr>
                <w:b w:val="0"/>
                <w:bCs w:val="0"/>
                <w:sz w:val="24"/>
                <w:szCs w:val="24"/>
              </w:rPr>
              <w:t xml:space="preserve"> question.</w:t>
            </w:r>
            <w:r w:rsidR="00F61291" w:rsidRPr="0052177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5438E" w:rsidRPr="0052177D">
              <w:rPr>
                <w:b w:val="0"/>
                <w:bCs w:val="0"/>
                <w:sz w:val="24"/>
                <w:szCs w:val="24"/>
              </w:rPr>
              <w:t>See also below.</w:t>
            </w:r>
          </w:p>
          <w:p w14:paraId="41835BD9" w14:textId="77777777" w:rsidR="0052177D" w:rsidRDefault="0052177D" w:rsidP="00CB5645">
            <w:pPr>
              <w:pStyle w:val="Standarddunkelblau"/>
              <w:rPr>
                <w:i/>
                <w:iCs/>
                <w:sz w:val="24"/>
                <w:szCs w:val="24"/>
              </w:rPr>
            </w:pPr>
          </w:p>
          <w:p w14:paraId="09AFF15D" w14:textId="260C50C5" w:rsidR="006867B3" w:rsidRPr="0052177D" w:rsidRDefault="006652C3" w:rsidP="00CB5645">
            <w:pPr>
              <w:pStyle w:val="Standarddunkelblau"/>
              <w:rPr>
                <w:i/>
                <w:iCs/>
                <w:sz w:val="24"/>
                <w:szCs w:val="24"/>
              </w:rPr>
            </w:pPr>
            <w:r w:rsidRPr="0052177D">
              <w:rPr>
                <w:i/>
                <w:iCs/>
                <w:sz w:val="24"/>
                <w:szCs w:val="24"/>
              </w:rPr>
              <w:t>Part B</w:t>
            </w:r>
            <w:r w:rsidR="00AE3579" w:rsidRPr="0052177D">
              <w:rPr>
                <w:i/>
                <w:iCs/>
                <w:sz w:val="24"/>
                <w:szCs w:val="24"/>
              </w:rPr>
              <w:t xml:space="preserve"> (15-30 min)</w:t>
            </w:r>
          </w:p>
          <w:p w14:paraId="3F3DD210" w14:textId="79E43580" w:rsidR="00CC4A9D" w:rsidRPr="0052177D" w:rsidRDefault="003C0B10" w:rsidP="0052177D">
            <w:pPr>
              <w:pStyle w:val="Standarddunkelblau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 the discussion on the result of the poll f</w:t>
            </w:r>
            <w:r w:rsidR="008E76E0" w:rsidRPr="0052177D">
              <w:rPr>
                <w:b w:val="0"/>
                <w:bCs w:val="0"/>
                <w:sz w:val="24"/>
                <w:szCs w:val="24"/>
              </w:rPr>
              <w:t>ocus on question 3</w:t>
            </w:r>
            <w:r w:rsidR="006652C3" w:rsidRPr="0052177D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652C3" w:rsidRPr="0052177D">
              <w:rPr>
                <w:b w:val="0"/>
                <w:bCs w:val="0"/>
                <w:sz w:val="24"/>
                <w:szCs w:val="24"/>
              </w:rPr>
              <w:t>The sources mentioned by your students</w:t>
            </w:r>
            <w:r w:rsidR="00E81683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CC4A9D" w:rsidRPr="0052177D">
              <w:rPr>
                <w:b w:val="0"/>
                <w:bCs w:val="0"/>
                <w:sz w:val="24"/>
                <w:szCs w:val="24"/>
              </w:rPr>
              <w:t xml:space="preserve">You may do this </w:t>
            </w:r>
            <w:r w:rsidR="006652C3" w:rsidRPr="0052177D">
              <w:rPr>
                <w:b w:val="0"/>
                <w:bCs w:val="0"/>
                <w:sz w:val="24"/>
                <w:szCs w:val="24"/>
              </w:rPr>
              <w:t xml:space="preserve">part </w:t>
            </w:r>
            <w:r w:rsidR="00CC4A9D" w:rsidRPr="0052177D">
              <w:rPr>
                <w:b w:val="0"/>
                <w:bCs w:val="0"/>
                <w:sz w:val="24"/>
                <w:szCs w:val="24"/>
              </w:rPr>
              <w:t>in the whole group or in small groups.</w:t>
            </w:r>
          </w:p>
          <w:p w14:paraId="60525350" w14:textId="77777777" w:rsidR="008B36A5" w:rsidRDefault="008B36A5" w:rsidP="008B36A5">
            <w:pPr>
              <w:pStyle w:val="Standarddunkelblau"/>
              <w:rPr>
                <w:sz w:val="24"/>
                <w:szCs w:val="24"/>
              </w:rPr>
            </w:pPr>
          </w:p>
          <w:p w14:paraId="4E185B61" w14:textId="0C54E10C" w:rsidR="00B64314" w:rsidRPr="004810CA" w:rsidRDefault="008B36A5" w:rsidP="008B36A5">
            <w:pPr>
              <w:pStyle w:val="Standarddunkelblau"/>
              <w:rPr>
                <w:sz w:val="24"/>
                <w:szCs w:val="24"/>
              </w:rPr>
            </w:pPr>
            <w:r w:rsidRPr="004810CA">
              <w:rPr>
                <w:b w:val="0"/>
                <w:bCs w:val="0"/>
                <w:i/>
                <w:iCs/>
                <w:sz w:val="24"/>
                <w:szCs w:val="24"/>
              </w:rPr>
              <w:t>Not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  <w:r w:rsidR="004810CA">
              <w:rPr>
                <w:sz w:val="24"/>
                <w:szCs w:val="24"/>
              </w:rPr>
              <w:t xml:space="preserve"> </w:t>
            </w:r>
            <w:r w:rsidR="006652C3" w:rsidRPr="0052177D">
              <w:rPr>
                <w:b w:val="0"/>
                <w:bCs w:val="0"/>
                <w:sz w:val="24"/>
                <w:szCs w:val="24"/>
              </w:rPr>
              <w:t xml:space="preserve">If you expect your student have difficulty to come up with sources, have some diverse </w:t>
            </w:r>
            <w:r w:rsidR="0025438E" w:rsidRPr="0052177D">
              <w:rPr>
                <w:b w:val="0"/>
                <w:bCs w:val="0"/>
                <w:sz w:val="24"/>
                <w:szCs w:val="24"/>
              </w:rPr>
              <w:t xml:space="preserve">(also local) </w:t>
            </w:r>
            <w:r w:rsidR="006652C3" w:rsidRPr="0052177D">
              <w:rPr>
                <w:b w:val="0"/>
                <w:bCs w:val="0"/>
                <w:sz w:val="24"/>
                <w:szCs w:val="24"/>
              </w:rPr>
              <w:t xml:space="preserve">sources available for them to explore. </w:t>
            </w:r>
            <w:r w:rsidR="006652C3" w:rsidRPr="006C13F2">
              <w:rPr>
                <w:b w:val="0"/>
                <w:bCs w:val="0"/>
                <w:sz w:val="24"/>
                <w:szCs w:val="24"/>
              </w:rPr>
              <w:t>For example: from</w:t>
            </w:r>
            <w:r w:rsidR="006652C3" w:rsidRPr="006C13F2">
              <w:rPr>
                <w:b w:val="0"/>
                <w:bCs w:val="0"/>
                <w:sz w:val="24"/>
                <w:szCs w:val="24"/>
                <w:lang w:val="en-US"/>
              </w:rPr>
              <w:t xml:space="preserve"> news-media (newspapers, websites, news channels…); from social media (twitter, </w:t>
            </w:r>
            <w:r w:rsidR="00907F4D" w:rsidRPr="006C13F2">
              <w:rPr>
                <w:b w:val="0"/>
                <w:bCs w:val="0"/>
                <w:sz w:val="24"/>
                <w:szCs w:val="24"/>
                <w:lang w:val="en-US"/>
              </w:rPr>
              <w:t>Facebook</w:t>
            </w:r>
            <w:r w:rsidR="006652C3" w:rsidRPr="006C13F2">
              <w:rPr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r w:rsidR="00907F4D" w:rsidRPr="006C13F2">
              <w:rPr>
                <w:b w:val="0"/>
                <w:bCs w:val="0"/>
                <w:sz w:val="24"/>
                <w:szCs w:val="24"/>
                <w:lang w:val="en-US"/>
              </w:rPr>
              <w:t>Instagram</w:t>
            </w:r>
            <w:r w:rsidR="006652C3" w:rsidRPr="006C13F2">
              <w:rPr>
                <w:b w:val="0"/>
                <w:bCs w:val="0"/>
                <w:sz w:val="24"/>
                <w:szCs w:val="24"/>
                <w:lang w:val="en-US"/>
              </w:rPr>
              <w:t xml:space="preserve">….); from research institutions (Nasa, Eurostat, meteorological institutions, ….) </w:t>
            </w:r>
            <w:proofErr w:type="gramStart"/>
            <w:r w:rsidR="006652C3" w:rsidRPr="006C13F2">
              <w:rPr>
                <w:b w:val="0"/>
                <w:bCs w:val="0"/>
                <w:sz w:val="24"/>
                <w:szCs w:val="24"/>
                <w:lang w:val="en-US"/>
              </w:rPr>
              <w:t>et</w:t>
            </w:r>
            <w:r w:rsidR="00B64314" w:rsidRPr="006C13F2">
              <w:rPr>
                <w:b w:val="0"/>
                <w:bCs w:val="0"/>
                <w:sz w:val="24"/>
                <w:szCs w:val="24"/>
                <w:lang w:val="en-US"/>
              </w:rPr>
              <w:t>c</w:t>
            </w:r>
            <w:r w:rsidR="006652C3" w:rsidRPr="006C13F2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B64314" w:rsidRPr="008B36A5">
              <w:rPr>
                <w:b w:val="0"/>
                <w:bCs w:val="0"/>
                <w:sz w:val="24"/>
                <w:szCs w:val="24"/>
                <w:lang w:val="en-US"/>
              </w:rPr>
              <w:t>Distribute available sources over the groups</w:t>
            </w:r>
            <w:r w:rsidR="00B64314" w:rsidRPr="008B36A5">
              <w:rPr>
                <w:lang w:val="en-US"/>
              </w:rPr>
              <w:t xml:space="preserve">. </w:t>
            </w:r>
          </w:p>
          <w:p w14:paraId="06A24B41" w14:textId="77777777" w:rsidR="008B36A5" w:rsidRDefault="008B36A5" w:rsidP="00CC4A9D">
            <w:pPr>
              <w:rPr>
                <w:rFonts w:ascii="Avenir Book" w:eastAsiaTheme="minorHAnsi" w:hAnsi="Avenir Book" w:cstheme="minorBidi"/>
                <w:lang w:val="en-US" w:eastAsia="en-US"/>
              </w:rPr>
            </w:pPr>
          </w:p>
          <w:p w14:paraId="601A8CB3" w14:textId="6C6ED102" w:rsidR="00CC4A9D" w:rsidRPr="008B36A5" w:rsidRDefault="00B64314" w:rsidP="008B36A5">
            <w:pPr>
              <w:pStyle w:val="Standarddunkelblau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lastRenderedPageBreak/>
              <w:t>Have students in small groups f</w:t>
            </w:r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ind 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>out</w:t>
            </w:r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if and how </w:t>
            </w:r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in 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one of </w:t>
            </w:r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>the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>ir</w:t>
            </w:r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>source</w:t>
            </w:r>
            <w:proofErr w:type="gramEnd"/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>(</w:t>
            </w:r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>)</w:t>
            </w:r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 the use of data is made ‘visible’ for example in a graph or table or in a reference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 and </w:t>
            </w:r>
            <w:r w:rsidR="008B36A5"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have them 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explore </w:t>
            </w:r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>characteristics of these data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F61291"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using the questions 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>on</w:t>
            </w:r>
            <w:r w:rsidR="008B36A5"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>worksheet 1</w:t>
            </w:r>
            <w:r w:rsidR="00AE3579" w:rsidRPr="008B36A5">
              <w:rPr>
                <w:b w:val="0"/>
                <w:bCs w:val="0"/>
                <w:sz w:val="24"/>
                <w:szCs w:val="24"/>
                <w:lang w:val="en-US"/>
              </w:rPr>
              <w:t>.1.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b. </w:t>
            </w:r>
          </w:p>
          <w:p w14:paraId="3EDD3B56" w14:textId="77777777" w:rsidR="00B64314" w:rsidRPr="008B36A5" w:rsidRDefault="00B64314" w:rsidP="008B36A5">
            <w:pPr>
              <w:pStyle w:val="Standarddunkelblau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6140AE26" w14:textId="250C1D4A" w:rsidR="008E76E0" w:rsidRPr="008B36A5" w:rsidRDefault="008E76E0" w:rsidP="008B36A5">
            <w:pPr>
              <w:pStyle w:val="Standarddunkelblau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If you </w:t>
            </w:r>
            <w:r w:rsidR="00BB399C" w:rsidRPr="008B36A5">
              <w:rPr>
                <w:b w:val="0"/>
                <w:bCs w:val="0"/>
                <w:sz w:val="24"/>
                <w:szCs w:val="24"/>
                <w:lang w:val="en-US"/>
              </w:rPr>
              <w:t>wish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 you may insert an optional activity to go more in depth on the reliability of sources. This is a however a little bit ‘off topic’ for this </w:t>
            </w:r>
            <w:r w:rsidR="008B36A5" w:rsidRPr="008B36A5">
              <w:rPr>
                <w:b w:val="0"/>
                <w:bCs w:val="0"/>
                <w:sz w:val="24"/>
                <w:szCs w:val="24"/>
                <w:lang w:val="en-US"/>
              </w:rPr>
              <w:t>module since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 it does not so much focus on data</w:t>
            </w:r>
            <w:r w:rsidR="008B36A5"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 itself</w:t>
            </w:r>
            <w:r w:rsidRPr="008B36A5">
              <w:rPr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B70414"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 xml:space="preserve">See module </w:t>
            </w:r>
            <w:proofErr w:type="spellStart"/>
            <w:r w:rsidRPr="00B70414"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O</w:t>
            </w:r>
            <w:r w:rsidR="00BB399C" w:rsidRPr="00B70414"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xx</w:t>
            </w:r>
            <w:proofErr w:type="spellEnd"/>
          </w:p>
          <w:p w14:paraId="38ADD2AF" w14:textId="2C571ECF" w:rsidR="00CC4A9D" w:rsidRPr="007C3DE6" w:rsidRDefault="00CC4A9D" w:rsidP="00B64314">
            <w:pPr>
              <w:rPr>
                <w:rFonts w:ascii="Avenir Book" w:eastAsiaTheme="minorHAnsi" w:hAnsi="Avenir Book" w:cstheme="minorBidi"/>
                <w:b w:val="0"/>
                <w:bCs w:val="0"/>
                <w:lang w:val="en-US" w:eastAsia="en-US"/>
              </w:rPr>
            </w:pPr>
          </w:p>
        </w:tc>
      </w:tr>
      <w:tr w:rsidR="006212D7" w:rsidRPr="004777E2" w14:paraId="53A16093" w14:textId="77777777" w:rsidTr="00E55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pct5" w:color="auto" w:fill="auto"/>
          </w:tcPr>
          <w:p w14:paraId="461AAEE6" w14:textId="22761408" w:rsidR="00B465F4" w:rsidRPr="00696FFD" w:rsidRDefault="00B465F4" w:rsidP="00696FFD">
            <w:pPr>
              <w:rPr>
                <w:rFonts w:ascii="Avenir Book" w:eastAsiaTheme="minorHAnsi" w:hAnsi="Avenir Book" w:cstheme="minorBidi"/>
                <w:b w:val="0"/>
                <w:bCs w:val="0"/>
                <w:lang w:val="en-US" w:eastAsia="en-US"/>
              </w:rPr>
            </w:pPr>
            <w:r w:rsidRPr="00696FFD">
              <w:rPr>
                <w:rFonts w:ascii="Avenir Book" w:eastAsiaTheme="minorHAnsi" w:hAnsi="Avenir Book" w:cstheme="minorBidi"/>
                <w:b w:val="0"/>
                <w:bCs w:val="0"/>
                <w:lang w:val="en-US" w:eastAsia="en-US"/>
              </w:rPr>
              <w:lastRenderedPageBreak/>
              <w:t xml:space="preserve">This </w:t>
            </w:r>
            <w:r w:rsidR="00307C43" w:rsidRPr="00696FFD">
              <w:rPr>
                <w:rFonts w:ascii="Avenir Book" w:eastAsiaTheme="minorHAnsi" w:hAnsi="Avenir Book" w:cstheme="minorBidi"/>
                <w:b w:val="0"/>
                <w:bCs w:val="0"/>
                <w:lang w:val="en-US" w:eastAsia="en-US"/>
              </w:rPr>
              <w:t>activity</w:t>
            </w:r>
            <w:r w:rsidRPr="00696FFD">
              <w:rPr>
                <w:rFonts w:ascii="Avenir Book" w:eastAsiaTheme="minorHAnsi" w:hAnsi="Avenir Book" w:cstheme="minorBidi"/>
                <w:b w:val="0"/>
                <w:bCs w:val="0"/>
                <w:lang w:val="en-US" w:eastAsia="en-US"/>
              </w:rPr>
              <w:t xml:space="preserve"> contributes to the achievement of the following learning outcomes:</w:t>
            </w:r>
          </w:p>
          <w:p w14:paraId="20E63FAB" w14:textId="37C020C6" w:rsidR="00696FFD" w:rsidRPr="008B36A5" w:rsidRDefault="00696FFD" w:rsidP="00372CDE">
            <w:pPr>
              <w:pStyle w:val="Standarddunkelblau"/>
              <w:numPr>
                <w:ilvl w:val="0"/>
                <w:numId w:val="6"/>
              </w:numPr>
              <w:rPr>
                <w:b w:val="0"/>
                <w:bCs w:val="0"/>
                <w:sz w:val="24"/>
                <w:szCs w:val="24"/>
              </w:rPr>
            </w:pPr>
            <w:r w:rsidRPr="008B36A5">
              <w:rPr>
                <w:b w:val="0"/>
                <w:bCs w:val="0"/>
                <w:sz w:val="24"/>
                <w:szCs w:val="24"/>
              </w:rPr>
              <w:t xml:space="preserve">Get experience in dealing with environmental socio-scientific issues involving data </w:t>
            </w:r>
          </w:p>
          <w:p w14:paraId="0F0BD2C4" w14:textId="36707D9C" w:rsidR="004230C3" w:rsidRPr="00696FFD" w:rsidRDefault="00696FFD" w:rsidP="008B36A5">
            <w:pPr>
              <w:pStyle w:val="Standarddunkelblau"/>
              <w:numPr>
                <w:ilvl w:val="0"/>
                <w:numId w:val="6"/>
              </w:numPr>
              <w:rPr>
                <w:rFonts w:eastAsia="BatangChe" w:cs="Courier New"/>
                <w:lang w:val="en-US"/>
              </w:rPr>
            </w:pPr>
            <w:r w:rsidRPr="008B36A5">
              <w:rPr>
                <w:b w:val="0"/>
                <w:bCs w:val="0"/>
                <w:sz w:val="24"/>
                <w:szCs w:val="24"/>
              </w:rPr>
              <w:t xml:space="preserve">Acquire knowledge about the role of (big) data and data-analysis in dealing with environmental socio-scientific issues </w:t>
            </w:r>
          </w:p>
        </w:tc>
      </w:tr>
    </w:tbl>
    <w:p w14:paraId="282AA520" w14:textId="77777777" w:rsidR="004230C3" w:rsidRDefault="004230C3" w:rsidP="004230C3">
      <w:pPr>
        <w:rPr>
          <w:rFonts w:eastAsia="BatangChe" w:cs="Courier New"/>
          <w:lang w:val="en-US"/>
        </w:rPr>
      </w:pPr>
    </w:p>
    <w:p w14:paraId="23D72D4A" w14:textId="77777777" w:rsidR="004230C3" w:rsidRDefault="004230C3" w:rsidP="004230C3">
      <w:pPr>
        <w:rPr>
          <w:rFonts w:eastAsia="BatangChe" w:cs="Courier New"/>
          <w:lang w:val="en-US"/>
        </w:rPr>
      </w:pPr>
    </w:p>
    <w:tbl>
      <w:tblPr>
        <w:tblStyle w:val="Tablanormal11"/>
        <w:tblW w:w="8901" w:type="dxa"/>
        <w:tblLook w:val="04A0" w:firstRow="1" w:lastRow="0" w:firstColumn="1" w:lastColumn="0" w:noHBand="0" w:noVBand="1"/>
      </w:tblPr>
      <w:tblGrid>
        <w:gridCol w:w="3964"/>
        <w:gridCol w:w="4937"/>
      </w:tblGrid>
      <w:tr w:rsidR="004230C3" w:rsidRPr="004777E2" w14:paraId="05917DC3" w14:textId="77777777" w:rsidTr="000F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FCC"/>
          </w:tcPr>
          <w:p w14:paraId="338B643E" w14:textId="77777777" w:rsidR="004230C3" w:rsidRPr="00531404" w:rsidRDefault="004230C3" w:rsidP="000F677E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lang w:val="en-US"/>
              </w:rPr>
            </w:pPr>
            <w:r w:rsidRPr="00531404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1.</w:t>
            </w:r>
            <w:r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2</w:t>
            </w:r>
            <w:r w:rsidRPr="00531404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.  Exploring data and visualizations on global temperature change</w:t>
            </w:r>
          </w:p>
        </w:tc>
      </w:tr>
      <w:tr w:rsidR="004230C3" w:rsidRPr="00531404" w14:paraId="162ACC05" w14:textId="77777777" w:rsidTr="001D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925025" w14:textId="6059C1C4" w:rsidR="004230C3" w:rsidRPr="00531404" w:rsidRDefault="001D7AAD" w:rsidP="000F677E">
            <w:pPr>
              <w:spacing w:before="120" w:after="120"/>
              <w:rPr>
                <w:rFonts w:eastAsia="BatangChe" w:cs="Courier New"/>
                <w:b w:val="0"/>
                <w:color w:val="000000" w:themeColor="text1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6754A14" wp14:editId="35C28A46">
                  <wp:extent cx="448945" cy="463550"/>
                  <wp:effectExtent l="0" t="0" r="0" b="6350"/>
                  <wp:docPr id="85" name="Bild 24" descr="C:\Users\Sophia\AppData\Local\Microsoft\Windows\Temporary Internet Files\Content.Word\4-3_group_work3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a\AppData\Local\Microsoft\Windows\Temporary Internet Files\Content.Word\4-3_group_work3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0C3" w:rsidRPr="00531404">
              <w:rPr>
                <w:noProof/>
                <w:lang w:val="en-US" w:eastAsia="de-DE"/>
              </w:rPr>
              <w:drawing>
                <wp:inline distT="0" distB="0" distL="0" distR="0" wp14:anchorId="67AFBD96" wp14:editId="5C09172E">
                  <wp:extent cx="468000" cy="468000"/>
                  <wp:effectExtent l="0" t="0" r="0" b="0"/>
                  <wp:docPr id="8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6E6B6DCB" wp14:editId="64644188">
                  <wp:extent cx="468000" cy="468000"/>
                  <wp:effectExtent l="0" t="0" r="1905" b="1905"/>
                  <wp:docPr id="9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74F">
              <w:rPr>
                <w:noProof/>
                <w:lang w:val="de-DE" w:eastAsia="de-DE"/>
              </w:rPr>
              <w:drawing>
                <wp:inline distT="0" distB="0" distL="0" distR="0" wp14:anchorId="3A2F725B" wp14:editId="75CEBA32">
                  <wp:extent cx="435610" cy="432921"/>
                  <wp:effectExtent l="0" t="0" r="0" b="0"/>
                  <wp:docPr id="88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1444" cy="44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41018FD6" w14:textId="77777777" w:rsidR="00F744F1" w:rsidRDefault="00DC6294" w:rsidP="000F677E">
            <w:pPr>
              <w:pStyle w:val="Standarddunkelbl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7" behindDoc="1" locked="0" layoutInCell="1" allowOverlap="1" wp14:anchorId="2FAC36EF" wp14:editId="05EDFB3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2914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34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0C3" w:rsidRPr="00531404">
              <w:t xml:space="preserve"> </w:t>
            </w:r>
            <w:r>
              <w:t xml:space="preserve"> </w:t>
            </w:r>
          </w:p>
          <w:p w14:paraId="3D197F06" w14:textId="15CBA83B" w:rsidR="004230C3" w:rsidRPr="00531404" w:rsidRDefault="004230C3" w:rsidP="000F677E">
            <w:pPr>
              <w:pStyle w:val="Standarddunkelbl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404">
              <w:t xml:space="preserve">Duration: </w:t>
            </w:r>
            <w:r w:rsidR="003C66F8">
              <w:t>45</w:t>
            </w:r>
            <w:r w:rsidRPr="00531404">
              <w:t xml:space="preserve"> minutes</w:t>
            </w:r>
          </w:p>
        </w:tc>
      </w:tr>
      <w:tr w:rsidR="004230C3" w:rsidRPr="004777E2" w14:paraId="4B776510" w14:textId="77777777" w:rsidTr="004810CA">
        <w:trPr>
          <w:trHeight w:val="4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FFF"/>
          </w:tcPr>
          <w:p w14:paraId="74C18421" w14:textId="3DC33A58" w:rsidR="003C44B7" w:rsidRPr="003C44B7" w:rsidRDefault="00FC5F00" w:rsidP="003C44B7">
            <w:pPr>
              <w:pStyle w:val="Standarddunkelblau"/>
              <w:rPr>
                <w:lang w:val="en-US"/>
              </w:rPr>
            </w:pPr>
            <w:r>
              <w:rPr>
                <w:b w:val="0"/>
                <w:bCs w:val="0"/>
              </w:rPr>
              <w:t xml:space="preserve">Start </w:t>
            </w:r>
            <w:r w:rsidR="007271FC">
              <w:rPr>
                <w:b w:val="0"/>
                <w:bCs w:val="0"/>
              </w:rPr>
              <w:t xml:space="preserve">by presenting the </w:t>
            </w:r>
            <w:r w:rsidR="00EF614D">
              <w:rPr>
                <w:b w:val="0"/>
                <w:bCs w:val="0"/>
              </w:rPr>
              <w:t>‘warming stripes</w:t>
            </w:r>
            <w:r w:rsidR="00536038">
              <w:rPr>
                <w:b w:val="0"/>
                <w:bCs w:val="0"/>
              </w:rPr>
              <w:t xml:space="preserve"> graphic’</w:t>
            </w:r>
            <w:r w:rsidR="00EF614D">
              <w:rPr>
                <w:b w:val="0"/>
                <w:bCs w:val="0"/>
              </w:rPr>
              <w:t xml:space="preserve"> to your students (see ppt). </w:t>
            </w:r>
            <w:r w:rsidR="003C44B7">
              <w:rPr>
                <w:b w:val="0"/>
                <w:bCs w:val="0"/>
              </w:rPr>
              <w:t xml:space="preserve">This graphic </w:t>
            </w:r>
            <w:r w:rsidR="00E946E1">
              <w:rPr>
                <w:b w:val="0"/>
                <w:bCs w:val="0"/>
              </w:rPr>
              <w:t>has been</w:t>
            </w:r>
            <w:r w:rsidR="003C44B7">
              <w:rPr>
                <w:b w:val="0"/>
                <w:bCs w:val="0"/>
              </w:rPr>
              <w:t xml:space="preserve"> designed by </w:t>
            </w:r>
            <w:r w:rsidR="003C44B7" w:rsidRPr="003C44B7">
              <w:rPr>
                <w:b w:val="0"/>
                <w:bCs w:val="0"/>
                <w:lang w:val="en-US"/>
              </w:rPr>
              <w:t>climate scientist Ed Hawkins</w:t>
            </w:r>
            <w:r w:rsidR="003C44B7" w:rsidRPr="003C44B7">
              <w:rPr>
                <w:lang w:val="en-US"/>
              </w:rPr>
              <w:t>, </w:t>
            </w:r>
            <w:r w:rsidR="003C44B7" w:rsidRPr="0013252B">
              <w:rPr>
                <w:b w:val="0"/>
                <w:bCs w:val="0"/>
                <w:lang w:val="en-US"/>
              </w:rPr>
              <w:t>University of Reading</w:t>
            </w:r>
            <w:r w:rsidR="003C44B7" w:rsidRPr="003C44B7">
              <w:rPr>
                <w:lang w:val="en-US"/>
              </w:rPr>
              <w:t xml:space="preserve">, </w:t>
            </w:r>
            <w:r w:rsidR="003C44B7" w:rsidRPr="00E946E1">
              <w:rPr>
                <w:b w:val="0"/>
                <w:bCs w:val="0"/>
                <w:lang w:val="en-US"/>
              </w:rPr>
              <w:t>U.K.</w:t>
            </w:r>
            <w:r w:rsidR="0013252B">
              <w:rPr>
                <w:b w:val="0"/>
                <w:bCs w:val="0"/>
                <w:lang w:val="en-US"/>
              </w:rPr>
              <w:t xml:space="preserve"> Each stripe represents the mean global temperature of one year, ranging from 1850 </w:t>
            </w:r>
            <w:proofErr w:type="spellStart"/>
            <w:r w:rsidR="0013252B">
              <w:rPr>
                <w:b w:val="0"/>
                <w:bCs w:val="0"/>
                <w:lang w:val="en-US"/>
              </w:rPr>
              <w:t>tot</w:t>
            </w:r>
            <w:proofErr w:type="spellEnd"/>
            <w:r w:rsidR="0013252B">
              <w:rPr>
                <w:b w:val="0"/>
                <w:bCs w:val="0"/>
                <w:lang w:val="en-US"/>
              </w:rPr>
              <w:t xml:space="preserve"> 2018. </w:t>
            </w:r>
          </w:p>
          <w:p w14:paraId="636B871D" w14:textId="3759A5C2" w:rsidR="00633680" w:rsidRDefault="002B4E28" w:rsidP="000F677E">
            <w:pPr>
              <w:pStyle w:val="Standarddunkelblau"/>
              <w:rPr>
                <w:b w:val="0"/>
                <w:bCs w:val="0"/>
                <w:lang w:val="en-US"/>
              </w:rPr>
            </w:pPr>
            <w:hyperlink r:id="rId40" w:history="1">
              <w:r w:rsidR="00633680" w:rsidRPr="00D7498D">
                <w:rPr>
                  <w:rStyle w:val="Hyperlink"/>
                  <w:lang w:val="en-US"/>
                </w:rPr>
                <w:t>https://en.wikipedia.org/wiki/Warming_stripes</w:t>
              </w:r>
            </w:hyperlink>
          </w:p>
          <w:p w14:paraId="793C1AE1" w14:textId="4136422E" w:rsidR="00633680" w:rsidRPr="0085584D" w:rsidRDefault="00A60E1A" w:rsidP="000F677E">
            <w:pPr>
              <w:pStyle w:val="Standarddunkelblau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</w:t>
            </w:r>
            <w:r w:rsidR="00633680" w:rsidRPr="0085584D">
              <w:rPr>
                <w:b w:val="0"/>
                <w:bCs w:val="0"/>
                <w:lang w:val="en-US"/>
              </w:rPr>
              <w:t>iscuss what this graphic show</w:t>
            </w:r>
            <w:r>
              <w:rPr>
                <w:b w:val="0"/>
                <w:bCs w:val="0"/>
                <w:lang w:val="en-US"/>
              </w:rPr>
              <w:t>s,</w:t>
            </w:r>
            <w:r w:rsidR="00633680" w:rsidRPr="0085584D">
              <w:rPr>
                <w:b w:val="0"/>
                <w:bCs w:val="0"/>
                <w:lang w:val="en-US"/>
              </w:rPr>
              <w:t xml:space="preserve"> before telling your students</w:t>
            </w:r>
            <w:r>
              <w:rPr>
                <w:b w:val="0"/>
                <w:bCs w:val="0"/>
                <w:lang w:val="en-US"/>
              </w:rPr>
              <w:t xml:space="preserve"> this</w:t>
            </w:r>
            <w:r w:rsidR="00633680" w:rsidRPr="0085584D">
              <w:rPr>
                <w:b w:val="0"/>
                <w:bCs w:val="0"/>
                <w:lang w:val="en-US"/>
              </w:rPr>
              <w:t xml:space="preserve">. Next discuss the range </w:t>
            </w:r>
            <w:r w:rsidR="00067372" w:rsidRPr="0085584D">
              <w:rPr>
                <w:b w:val="0"/>
                <w:bCs w:val="0"/>
                <w:lang w:val="en-US"/>
              </w:rPr>
              <w:t>(</w:t>
            </w:r>
            <w:r w:rsidR="0085584D" w:rsidRPr="0085584D">
              <w:rPr>
                <w:b w:val="0"/>
                <w:bCs w:val="0"/>
                <w:lang w:val="en-US"/>
              </w:rPr>
              <w:t xml:space="preserve">note: </w:t>
            </w:r>
            <w:r w:rsidR="0089589E" w:rsidRPr="0085584D">
              <w:rPr>
                <w:b w:val="0"/>
                <w:bCs w:val="0"/>
                <w:lang w:val="en-US"/>
              </w:rPr>
              <w:t xml:space="preserve">color scales </w:t>
            </w:r>
            <w:r w:rsidR="0082177E">
              <w:rPr>
                <w:b w:val="0"/>
                <w:bCs w:val="0"/>
                <w:lang w:val="en-US"/>
              </w:rPr>
              <w:t>range is</w:t>
            </w:r>
            <w:r w:rsidR="0089589E" w:rsidRPr="0085584D">
              <w:rPr>
                <w:b w:val="0"/>
                <w:bCs w:val="0"/>
                <w:lang w:val="en-US"/>
              </w:rPr>
              <w:t xml:space="preserve"> about 0.1</w:t>
            </w:r>
            <w:r w:rsidR="0085584D" w:rsidRPr="0085584D">
              <w:rPr>
                <w:b w:val="0"/>
                <w:bCs w:val="0"/>
                <w:lang w:val="en-US"/>
              </w:rPr>
              <w:sym w:font="Symbol" w:char="F0B0"/>
            </w:r>
            <w:r w:rsidR="0089589E" w:rsidRPr="0085584D">
              <w:rPr>
                <w:b w:val="0"/>
                <w:bCs w:val="0"/>
                <w:lang w:val="en-US"/>
              </w:rPr>
              <w:t>C</w:t>
            </w:r>
            <w:r w:rsidR="0082177E">
              <w:rPr>
                <w:b w:val="0"/>
                <w:bCs w:val="0"/>
                <w:lang w:val="en-US"/>
              </w:rPr>
              <w:t>, so a total difference of about 2</w:t>
            </w:r>
            <w:r w:rsidR="0082177E" w:rsidRPr="0085584D">
              <w:rPr>
                <w:b w:val="0"/>
                <w:bCs w:val="0"/>
                <w:lang w:val="en-US"/>
              </w:rPr>
              <w:sym w:font="Symbol" w:char="F0B0"/>
            </w:r>
            <w:r w:rsidR="0082177E" w:rsidRPr="0085584D">
              <w:rPr>
                <w:b w:val="0"/>
                <w:bCs w:val="0"/>
                <w:lang w:val="en-US"/>
              </w:rPr>
              <w:t>C</w:t>
            </w:r>
            <w:r w:rsidR="0082177E">
              <w:rPr>
                <w:b w:val="0"/>
                <w:bCs w:val="0"/>
                <w:lang w:val="en-US"/>
              </w:rPr>
              <w:t>) and a</w:t>
            </w:r>
            <w:r>
              <w:rPr>
                <w:b w:val="0"/>
                <w:bCs w:val="0"/>
                <w:lang w:val="en-US"/>
              </w:rPr>
              <w:t>sk student what story this graphic tells and what ‘feelings’ it evokes. How do the colors effect this?</w:t>
            </w:r>
          </w:p>
          <w:p w14:paraId="61E26113" w14:textId="77777777" w:rsidR="00536038" w:rsidRDefault="00536038" w:rsidP="000F677E">
            <w:pPr>
              <w:pStyle w:val="Standarddunkelblau"/>
            </w:pPr>
          </w:p>
          <w:p w14:paraId="2265805E" w14:textId="271888FE" w:rsidR="004230C3" w:rsidRPr="00372291" w:rsidRDefault="00A60E1A" w:rsidP="000F677E">
            <w:pPr>
              <w:pStyle w:val="Standarddunkelbla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xt your </w:t>
            </w:r>
            <w:r w:rsidR="004230C3" w:rsidRPr="004A53A2">
              <w:rPr>
                <w:b w:val="0"/>
                <w:bCs w:val="0"/>
              </w:rPr>
              <w:t xml:space="preserve">ITE- students explore data and data-representations on global temperature ‘anomalies’ (differences with respect to long-time average) </w:t>
            </w:r>
            <w:r w:rsidR="006E73A3">
              <w:rPr>
                <w:b w:val="0"/>
                <w:bCs w:val="0"/>
              </w:rPr>
              <w:t>from</w:t>
            </w:r>
            <w:r w:rsidR="004230C3" w:rsidRPr="004A53A2">
              <w:rPr>
                <w:b w:val="0"/>
                <w:bCs w:val="0"/>
              </w:rPr>
              <w:t xml:space="preserve"> different websites</w:t>
            </w:r>
            <w:r w:rsidR="004230C3">
              <w:rPr>
                <w:b w:val="0"/>
                <w:bCs w:val="0"/>
              </w:rPr>
              <w:t xml:space="preserve"> (see worksheet</w:t>
            </w:r>
            <w:r w:rsidR="006E73A3">
              <w:rPr>
                <w:b w:val="0"/>
                <w:bCs w:val="0"/>
              </w:rPr>
              <w:t xml:space="preserve"> 1.2</w:t>
            </w:r>
            <w:r w:rsidR="004230C3">
              <w:rPr>
                <w:b w:val="0"/>
                <w:bCs w:val="0"/>
              </w:rPr>
              <w:t>).</w:t>
            </w:r>
            <w:r w:rsidR="00372291">
              <w:rPr>
                <w:b w:val="0"/>
                <w:bCs w:val="0"/>
              </w:rPr>
              <w:t xml:space="preserve"> </w:t>
            </w:r>
            <w:r w:rsidR="004230C3" w:rsidRPr="004A53A2">
              <w:rPr>
                <w:b w:val="0"/>
                <w:bCs w:val="0"/>
              </w:rPr>
              <w:t xml:space="preserve">On these </w:t>
            </w:r>
            <w:r w:rsidR="004230C3">
              <w:rPr>
                <w:b w:val="0"/>
                <w:bCs w:val="0"/>
              </w:rPr>
              <w:t>web</w:t>
            </w:r>
            <w:r w:rsidR="004230C3" w:rsidRPr="004A53A2">
              <w:rPr>
                <w:b w:val="0"/>
                <w:bCs w:val="0"/>
              </w:rPr>
              <w:t xml:space="preserve">sites </w:t>
            </w:r>
            <w:r w:rsidR="004230C3">
              <w:rPr>
                <w:b w:val="0"/>
                <w:bCs w:val="0"/>
              </w:rPr>
              <w:t xml:space="preserve">(and </w:t>
            </w:r>
            <w:r w:rsidR="00EE77E0">
              <w:rPr>
                <w:b w:val="0"/>
                <w:bCs w:val="0"/>
              </w:rPr>
              <w:t xml:space="preserve">on </w:t>
            </w:r>
            <w:r w:rsidR="004230C3">
              <w:rPr>
                <w:b w:val="0"/>
                <w:bCs w:val="0"/>
              </w:rPr>
              <w:t xml:space="preserve">similar local websites) </w:t>
            </w:r>
            <w:r w:rsidR="004230C3" w:rsidRPr="004A53A2">
              <w:rPr>
                <w:b w:val="0"/>
                <w:bCs w:val="0"/>
              </w:rPr>
              <w:t>the same data have been used, but representations differ.</w:t>
            </w:r>
            <w:r w:rsidR="004230C3">
              <w:rPr>
                <w:b w:val="0"/>
                <w:bCs w:val="0"/>
              </w:rPr>
              <w:t xml:space="preserve"> Students </w:t>
            </w:r>
            <w:r w:rsidR="00EE77E0">
              <w:rPr>
                <w:b w:val="0"/>
                <w:bCs w:val="0"/>
              </w:rPr>
              <w:t>explore</w:t>
            </w:r>
            <w:r w:rsidR="004230C3">
              <w:rPr>
                <w:b w:val="0"/>
                <w:bCs w:val="0"/>
              </w:rPr>
              <w:t xml:space="preserve"> and analyse the data</w:t>
            </w:r>
            <w:r w:rsidR="00EE77E0">
              <w:rPr>
                <w:b w:val="0"/>
                <w:bCs w:val="0"/>
              </w:rPr>
              <w:t xml:space="preserve"> </w:t>
            </w:r>
            <w:r w:rsidR="004230C3">
              <w:rPr>
                <w:b w:val="0"/>
                <w:bCs w:val="0"/>
              </w:rPr>
              <w:t>representations. They also think about how the ‘raw’ data have been collected and summarized into the available datasets to make these visualisations.</w:t>
            </w:r>
          </w:p>
          <w:p w14:paraId="62EC7980" w14:textId="6CA3E543" w:rsidR="004230C3" w:rsidRPr="00ED2910" w:rsidRDefault="004230C3" w:rsidP="000F677E">
            <w:pPr>
              <w:pStyle w:val="Standarddunkelbla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ach small group m</w:t>
            </w:r>
            <w:r w:rsidRPr="00ED2910">
              <w:rPr>
                <w:b w:val="0"/>
                <w:bCs w:val="0"/>
              </w:rPr>
              <w:t>ake</w:t>
            </w:r>
            <w:r>
              <w:rPr>
                <w:b w:val="0"/>
                <w:bCs w:val="0"/>
              </w:rPr>
              <w:t>s</w:t>
            </w:r>
            <w:r w:rsidRPr="00ED2910">
              <w:rPr>
                <w:b w:val="0"/>
                <w:bCs w:val="0"/>
              </w:rPr>
              <w:t xml:space="preserve"> a short presentation on global temperature</w:t>
            </w:r>
            <w:r>
              <w:rPr>
                <w:b w:val="0"/>
                <w:bCs w:val="0"/>
              </w:rPr>
              <w:t xml:space="preserve"> change</w:t>
            </w:r>
            <w:r w:rsidRPr="00ED2910">
              <w:rPr>
                <w:b w:val="0"/>
                <w:bCs w:val="0"/>
              </w:rPr>
              <w:t xml:space="preserve">, using </w:t>
            </w:r>
            <w:r>
              <w:rPr>
                <w:b w:val="0"/>
                <w:bCs w:val="0"/>
              </w:rPr>
              <w:t>information from these web</w:t>
            </w:r>
            <w:r w:rsidRPr="00ED2910">
              <w:rPr>
                <w:b w:val="0"/>
                <w:bCs w:val="0"/>
              </w:rPr>
              <w:t>sites, to present to class</w:t>
            </w:r>
            <w:r w:rsidR="00372291">
              <w:rPr>
                <w:b w:val="0"/>
                <w:bCs w:val="0"/>
              </w:rPr>
              <w:t>.</w:t>
            </w:r>
            <w:r w:rsidR="00A000B9">
              <w:rPr>
                <w:b w:val="0"/>
                <w:bCs w:val="0"/>
              </w:rPr>
              <w:t xml:space="preserve"> </w:t>
            </w:r>
            <w:proofErr w:type="gramStart"/>
            <w:r w:rsidR="00D447BC">
              <w:rPr>
                <w:b w:val="0"/>
                <w:bCs w:val="0"/>
              </w:rPr>
              <w:t>E</w:t>
            </w:r>
            <w:r w:rsidR="00A000B9">
              <w:rPr>
                <w:b w:val="0"/>
                <w:bCs w:val="0"/>
              </w:rPr>
              <w:t>.g.</w:t>
            </w:r>
            <w:proofErr w:type="gramEnd"/>
            <w:r w:rsidR="00A000B9">
              <w:rPr>
                <w:b w:val="0"/>
                <w:bCs w:val="0"/>
              </w:rPr>
              <w:t xml:space="preserve"> 2 ppt sheets</w:t>
            </w:r>
            <w:r w:rsidR="00D447BC">
              <w:rPr>
                <w:b w:val="0"/>
                <w:bCs w:val="0"/>
              </w:rPr>
              <w:t>:</w:t>
            </w:r>
            <w:r w:rsidR="00A000B9">
              <w:rPr>
                <w:b w:val="0"/>
                <w:bCs w:val="0"/>
              </w:rPr>
              <w:t xml:space="preserve"> one showing the data representation), </w:t>
            </w:r>
            <w:r w:rsidR="00D447BC">
              <w:rPr>
                <w:b w:val="0"/>
                <w:bCs w:val="0"/>
              </w:rPr>
              <w:t>the other</w:t>
            </w:r>
            <w:r w:rsidR="00A000B9">
              <w:rPr>
                <w:b w:val="0"/>
                <w:bCs w:val="0"/>
              </w:rPr>
              <w:t xml:space="preserve"> with the review</w:t>
            </w:r>
            <w:r w:rsidR="00B670B2">
              <w:rPr>
                <w:b w:val="0"/>
                <w:bCs w:val="0"/>
              </w:rPr>
              <w:t>s</w:t>
            </w:r>
            <w:r w:rsidR="00A000B9">
              <w:rPr>
                <w:b w:val="0"/>
                <w:bCs w:val="0"/>
              </w:rPr>
              <w:t xml:space="preserve"> in bullet points</w:t>
            </w:r>
            <w:r w:rsidR="00D447BC">
              <w:rPr>
                <w:b w:val="0"/>
                <w:bCs w:val="0"/>
              </w:rPr>
              <w:t>.</w:t>
            </w:r>
            <w:r w:rsidR="00A000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See: worksheet 1.2.</w:t>
            </w:r>
          </w:p>
          <w:p w14:paraId="286F4B7A" w14:textId="77777777" w:rsidR="00BF282C" w:rsidRDefault="00BF282C" w:rsidP="000F677E">
            <w:pPr>
              <w:pStyle w:val="Standarddunkelblau"/>
              <w:rPr>
                <w:b w:val="0"/>
                <w:bCs w:val="0"/>
              </w:rPr>
            </w:pPr>
          </w:p>
          <w:p w14:paraId="24FE08A8" w14:textId="486010BF" w:rsidR="004230C3" w:rsidRDefault="004230C3" w:rsidP="000F677E">
            <w:pPr>
              <w:pStyle w:val="Standarddunkelblau"/>
            </w:pPr>
            <w:r w:rsidRPr="00BA296D">
              <w:t>Notes for the educator</w:t>
            </w:r>
            <w:r w:rsidRPr="00ED2910">
              <w:rPr>
                <w:b w:val="0"/>
                <w:bCs w:val="0"/>
              </w:rPr>
              <w:t xml:space="preserve">: </w:t>
            </w:r>
          </w:p>
          <w:p w14:paraId="59A0580F" w14:textId="1A1BE22B" w:rsidR="007A7245" w:rsidRDefault="00CE48B5" w:rsidP="00372CDE">
            <w:pPr>
              <w:pStyle w:val="Standarddunkelblau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 xml:space="preserve">If your students for some reason cannot </w:t>
            </w:r>
            <w:r w:rsidR="00D447BC">
              <w:rPr>
                <w:b w:val="0"/>
                <w:bCs w:val="0"/>
              </w:rPr>
              <w:t>explore</w:t>
            </w:r>
            <w:r w:rsidR="00910514">
              <w:rPr>
                <w:b w:val="0"/>
                <w:bCs w:val="0"/>
              </w:rPr>
              <w:t xml:space="preserve"> the websites, and </w:t>
            </w:r>
            <w:r w:rsidR="00D447BC">
              <w:rPr>
                <w:b w:val="0"/>
                <w:bCs w:val="0"/>
              </w:rPr>
              <w:t>alternative version B</w:t>
            </w:r>
            <w:r w:rsidR="00910514">
              <w:rPr>
                <w:b w:val="0"/>
                <w:bCs w:val="0"/>
              </w:rPr>
              <w:t xml:space="preserve"> </w:t>
            </w:r>
            <w:r w:rsidR="00D447BC">
              <w:rPr>
                <w:b w:val="0"/>
                <w:bCs w:val="0"/>
              </w:rPr>
              <w:t xml:space="preserve">with a copy of </w:t>
            </w:r>
            <w:r w:rsidR="00B670B2">
              <w:rPr>
                <w:b w:val="0"/>
                <w:bCs w:val="0"/>
              </w:rPr>
              <w:t xml:space="preserve">the </w:t>
            </w:r>
            <w:r w:rsidR="00D447BC">
              <w:rPr>
                <w:b w:val="0"/>
                <w:bCs w:val="0"/>
              </w:rPr>
              <w:t xml:space="preserve">graphs </w:t>
            </w:r>
            <w:r w:rsidR="007A7245">
              <w:rPr>
                <w:b w:val="0"/>
                <w:bCs w:val="0"/>
              </w:rPr>
              <w:t>f</w:t>
            </w:r>
            <w:r w:rsidR="00B670B2">
              <w:rPr>
                <w:b w:val="0"/>
                <w:bCs w:val="0"/>
              </w:rPr>
              <w:t>ro</w:t>
            </w:r>
            <w:r w:rsidR="007A7245">
              <w:rPr>
                <w:b w:val="0"/>
                <w:bCs w:val="0"/>
              </w:rPr>
              <w:t xml:space="preserve">m the websites </w:t>
            </w:r>
            <w:r w:rsidR="00910514">
              <w:rPr>
                <w:b w:val="0"/>
                <w:bCs w:val="0"/>
              </w:rPr>
              <w:t>is included</w:t>
            </w:r>
            <w:r w:rsidR="00D447BC">
              <w:rPr>
                <w:b w:val="0"/>
                <w:bCs w:val="0"/>
              </w:rPr>
              <w:t xml:space="preserve"> in the worksheet</w:t>
            </w:r>
            <w:r w:rsidR="007A7245">
              <w:rPr>
                <w:b w:val="0"/>
                <w:bCs w:val="0"/>
              </w:rPr>
              <w:t>.</w:t>
            </w:r>
          </w:p>
          <w:p w14:paraId="409ED0C0" w14:textId="0393D6B4" w:rsidR="004230C3" w:rsidRDefault="004230C3" w:rsidP="00372CDE">
            <w:pPr>
              <w:pStyle w:val="Standarddunkelblau"/>
              <w:numPr>
                <w:ilvl w:val="0"/>
                <w:numId w:val="10"/>
              </w:numPr>
            </w:pPr>
            <w:r w:rsidRPr="00473DD2">
              <w:rPr>
                <w:b w:val="0"/>
                <w:bCs w:val="0"/>
              </w:rPr>
              <w:t xml:space="preserve">Depending on your number of students, instead of having each small group compare all three sites, you </w:t>
            </w:r>
            <w:r>
              <w:rPr>
                <w:b w:val="0"/>
                <w:bCs w:val="0"/>
              </w:rPr>
              <w:t>can</w:t>
            </w:r>
            <w:r w:rsidRPr="00473DD2">
              <w:rPr>
                <w:b w:val="0"/>
                <w:bCs w:val="0"/>
              </w:rPr>
              <w:t xml:space="preserve"> choose to</w:t>
            </w:r>
            <w:r>
              <w:rPr>
                <w:b w:val="0"/>
                <w:bCs w:val="0"/>
              </w:rPr>
              <w:t xml:space="preserve"> use</w:t>
            </w:r>
            <w:r w:rsidRPr="00473DD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‘the expert method’. </w:t>
            </w:r>
          </w:p>
          <w:p w14:paraId="4A9D335A" w14:textId="77777777" w:rsidR="00300400" w:rsidRPr="00300400" w:rsidRDefault="00B670B2" w:rsidP="00300400">
            <w:pPr>
              <w:pStyle w:val="Standarddunkelblau"/>
              <w:numPr>
                <w:ilvl w:val="1"/>
                <w:numId w:val="10"/>
              </w:numPr>
            </w:pPr>
            <w:r>
              <w:rPr>
                <w:b w:val="0"/>
                <w:bCs w:val="0"/>
              </w:rPr>
              <w:t>Make three groups. E</w:t>
            </w:r>
            <w:r w:rsidR="004230C3">
              <w:rPr>
                <w:b w:val="0"/>
                <w:bCs w:val="0"/>
              </w:rPr>
              <w:t xml:space="preserve">ach group becomes </w:t>
            </w:r>
            <w:r>
              <w:rPr>
                <w:b w:val="0"/>
                <w:bCs w:val="0"/>
              </w:rPr>
              <w:t>the</w:t>
            </w:r>
            <w:r w:rsidR="004230C3">
              <w:rPr>
                <w:b w:val="0"/>
                <w:bCs w:val="0"/>
              </w:rPr>
              <w:t xml:space="preserve"> expert for one of the sites</w:t>
            </w:r>
            <w:r w:rsidR="00E87F4B">
              <w:rPr>
                <w:b w:val="0"/>
                <w:bCs w:val="0"/>
              </w:rPr>
              <w:t xml:space="preserve">. They explore and review the data and the data-visualisations </w:t>
            </w:r>
            <w:r w:rsidR="00300400">
              <w:rPr>
                <w:b w:val="0"/>
                <w:bCs w:val="0"/>
              </w:rPr>
              <w:t>(10 min).</w:t>
            </w:r>
          </w:p>
          <w:p w14:paraId="6BDD2C71" w14:textId="3413C457" w:rsidR="004230C3" w:rsidRPr="00300400" w:rsidRDefault="004230C3" w:rsidP="00300400">
            <w:pPr>
              <w:pStyle w:val="Standarddunkelblau"/>
              <w:numPr>
                <w:ilvl w:val="1"/>
                <w:numId w:val="1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Then remix </w:t>
            </w:r>
            <w:r w:rsidR="00300400">
              <w:rPr>
                <w:b w:val="0"/>
                <w:bCs w:val="0"/>
              </w:rPr>
              <w:t xml:space="preserve">the </w:t>
            </w:r>
            <w:r>
              <w:rPr>
                <w:b w:val="0"/>
                <w:bCs w:val="0"/>
              </w:rPr>
              <w:t xml:space="preserve">groups into small groups of 3 </w:t>
            </w:r>
            <w:r w:rsidR="00300400">
              <w:rPr>
                <w:b w:val="0"/>
                <w:bCs w:val="0"/>
              </w:rPr>
              <w:t xml:space="preserve">students </w:t>
            </w:r>
            <w:r>
              <w:rPr>
                <w:b w:val="0"/>
                <w:bCs w:val="0"/>
              </w:rPr>
              <w:t xml:space="preserve">with </w:t>
            </w:r>
            <w:r w:rsidR="00300400">
              <w:rPr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 xml:space="preserve"> expert on each site in each group. These trio’s compare and connect the information of all three websites into a presentation. </w:t>
            </w:r>
            <w:r w:rsidRPr="00300400">
              <w:t xml:space="preserve"> </w:t>
            </w:r>
            <w:r w:rsidR="00300400" w:rsidRPr="00300400">
              <w:rPr>
                <w:b w:val="0"/>
                <w:bCs w:val="0"/>
              </w:rPr>
              <w:t>(10 minutes)</w:t>
            </w:r>
          </w:p>
          <w:p w14:paraId="08ACA3B8" w14:textId="77777777" w:rsidR="00BA296D" w:rsidRPr="00BA296D" w:rsidRDefault="00300400" w:rsidP="00BA296D">
            <w:pPr>
              <w:pStyle w:val="Standarddunkelblau"/>
              <w:numPr>
                <w:ilvl w:val="1"/>
                <w:numId w:val="1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 the presentations in the whole group. (10 minutes)</w:t>
            </w:r>
          </w:p>
          <w:p w14:paraId="02F3F7A8" w14:textId="77777777" w:rsidR="00BA296D" w:rsidRPr="00BA296D" w:rsidRDefault="00BA296D" w:rsidP="00BA296D">
            <w:pPr>
              <w:pStyle w:val="Standarddunkelblau"/>
              <w:numPr>
                <w:ilvl w:val="1"/>
                <w:numId w:val="1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 the end, after the presentations, show the graph on the average annual global temperature from the part “</w:t>
            </w:r>
            <w:r w:rsidRPr="00BA296D">
              <w:rPr>
                <w:lang w:val="en-US"/>
              </w:rPr>
              <w:t>When line graphs ought </w:t>
            </w:r>
            <w:r w:rsidRPr="00BA296D">
              <w:rPr>
                <w:i/>
                <w:iCs/>
                <w:lang w:val="en-US"/>
              </w:rPr>
              <w:t>not</w:t>
            </w:r>
            <w:r w:rsidRPr="00BA296D">
              <w:rPr>
                <w:lang w:val="en-US"/>
              </w:rPr>
              <w:t xml:space="preserve"> include zero” </w:t>
            </w:r>
            <w:r w:rsidRPr="00BA296D">
              <w:rPr>
                <w:b w:val="0"/>
                <w:bCs w:val="0"/>
                <w:lang w:val="en-US"/>
              </w:rPr>
              <w:t xml:space="preserve">on </w:t>
            </w:r>
            <w:hyperlink r:id="rId41" w:history="1">
              <w:r w:rsidRPr="00D7498D">
                <w:rPr>
                  <w:rStyle w:val="Hyperlink"/>
                  <w:rFonts w:eastAsia="BatangChe" w:cs="Courier New"/>
                  <w:lang w:val="en-US"/>
                </w:rPr>
                <w:t>https://www.callingbullshit.org/tools/tools_misleading_axes.html</w:t>
              </w:r>
            </w:hyperlink>
            <w:r w:rsidRPr="00BA296D">
              <w:rPr>
                <w:rFonts w:eastAsia="BatangChe" w:cs="Courier New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 xml:space="preserve">Discuss how the choice of scaling on the axes influences the ‘story’. </w:t>
            </w:r>
          </w:p>
          <w:p w14:paraId="39890BA7" w14:textId="0B11B4C7" w:rsidR="00BA296D" w:rsidRDefault="00BA296D" w:rsidP="009E4F04">
            <w:pPr>
              <w:pStyle w:val="Standarddunkelblau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 xml:space="preserve">As </w:t>
            </w:r>
            <w:r w:rsidRPr="009E4F04">
              <w:rPr>
                <w:b w:val="0"/>
                <w:bCs w:val="0"/>
              </w:rPr>
              <w:t>homework</w:t>
            </w:r>
            <w:r>
              <w:rPr>
                <w:b w:val="0"/>
                <w:bCs w:val="0"/>
              </w:rPr>
              <w:t xml:space="preserve"> you may have students read the full blog on ‘misleading’ graphs</w:t>
            </w:r>
            <w:r w:rsidR="006D771B">
              <w:rPr>
                <w:b w:val="0"/>
                <w:bCs w:val="0"/>
              </w:rPr>
              <w:t xml:space="preserve"> </w:t>
            </w:r>
            <w:r w:rsidR="009E4F04">
              <w:rPr>
                <w:b w:val="0"/>
                <w:bCs w:val="0"/>
              </w:rPr>
              <w:t>(see link above)</w:t>
            </w:r>
            <w:r>
              <w:rPr>
                <w:b w:val="0"/>
                <w:bCs w:val="0"/>
              </w:rPr>
              <w:t>. You may a</w:t>
            </w:r>
            <w:r w:rsidRPr="001D061F">
              <w:rPr>
                <w:b w:val="0"/>
                <w:bCs w:val="0"/>
              </w:rPr>
              <w:t>sk them to formulate a statement about the axes and origin in a graph</w:t>
            </w:r>
            <w:r>
              <w:rPr>
                <w:b w:val="0"/>
                <w:bCs w:val="0"/>
              </w:rPr>
              <w:t xml:space="preserve"> and bring this to your next session.</w:t>
            </w:r>
          </w:p>
          <w:p w14:paraId="1A872D81" w14:textId="120C16FC" w:rsidR="004230C3" w:rsidRPr="006D771B" w:rsidRDefault="004230C3" w:rsidP="000F677E">
            <w:pPr>
              <w:pStyle w:val="Standarddunkelblau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AE3579">
              <w:rPr>
                <w:b w:val="0"/>
                <w:bCs w:val="0"/>
              </w:rPr>
              <w:t xml:space="preserve">In part iv </w:t>
            </w:r>
            <w:r w:rsidR="00300400">
              <w:rPr>
                <w:b w:val="0"/>
                <w:bCs w:val="0"/>
              </w:rPr>
              <w:t xml:space="preserve">of this module </w:t>
            </w:r>
            <w:r w:rsidRPr="00AE3579">
              <w:rPr>
                <w:b w:val="0"/>
                <w:bCs w:val="0"/>
              </w:rPr>
              <w:t>students may use their presentations as the basis for a lesson they design for pupils in lower secondary school.</w:t>
            </w:r>
          </w:p>
          <w:p w14:paraId="0BFB1C75" w14:textId="77777777" w:rsidR="00C01480" w:rsidRDefault="008F14F8" w:rsidP="008F14F8">
            <w:pPr>
              <w:pStyle w:val="Standarddunkelblau"/>
              <w:jc w:val="left"/>
              <w:rPr>
                <w:rFonts w:eastAsia="BatangChe" w:cs="Courier New"/>
                <w:color w:val="000000" w:themeColor="text1"/>
                <w:lang w:val="en-US"/>
              </w:rPr>
            </w:pPr>
            <w:r w:rsidRPr="00C01480">
              <w:rPr>
                <w:rFonts w:eastAsia="BatangChe" w:cs="Courier New"/>
                <w:color w:val="000000" w:themeColor="text1"/>
                <w:lang w:val="en-US"/>
              </w:rPr>
              <w:t>Note:</w:t>
            </w:r>
            <w:r w:rsidRPr="008F14F8">
              <w:rPr>
                <w:rFonts w:eastAsia="BatangChe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</w:p>
          <w:p w14:paraId="047841D6" w14:textId="77777777" w:rsidR="00C01480" w:rsidRDefault="00D170DA" w:rsidP="00C01480">
            <w:pPr>
              <w:pStyle w:val="Standarddunkelblau"/>
              <w:jc w:val="left"/>
              <w:rPr>
                <w:rStyle w:val="Hyperlink"/>
                <w:rFonts w:eastAsia="BatangChe" w:cs="Courier New"/>
                <w:b w:val="0"/>
                <w:bCs w:val="0"/>
                <w:lang w:val="en-US"/>
              </w:rPr>
            </w:pPr>
            <w:r>
              <w:rPr>
                <w:rFonts w:eastAsia="BatangChe" w:cs="Courier New"/>
                <w:b w:val="0"/>
                <w:bCs w:val="0"/>
                <w:color w:val="000000" w:themeColor="text1"/>
                <w:lang w:val="en-US"/>
              </w:rPr>
              <w:t>All s</w:t>
            </w:r>
            <w:r w:rsidR="008F14F8" w:rsidRPr="008F14F8">
              <w:rPr>
                <w:rFonts w:eastAsia="BatangChe" w:cs="Courier New"/>
                <w:b w:val="0"/>
                <w:bCs w:val="0"/>
                <w:color w:val="000000" w:themeColor="text1"/>
                <w:lang w:val="en-US"/>
              </w:rPr>
              <w:t xml:space="preserve">ources </w:t>
            </w:r>
            <w:r w:rsidR="00C01480">
              <w:rPr>
                <w:rFonts w:eastAsia="BatangChe" w:cs="Courier New"/>
                <w:b w:val="0"/>
                <w:bCs w:val="0"/>
                <w:color w:val="000000" w:themeColor="text1"/>
                <w:lang w:val="en-US"/>
              </w:rPr>
              <w:t xml:space="preserve">for this activity </w:t>
            </w:r>
            <w:r w:rsidR="008F14F8" w:rsidRPr="008F14F8">
              <w:rPr>
                <w:rFonts w:eastAsia="BatangChe" w:cs="Courier New"/>
                <w:b w:val="0"/>
                <w:bCs w:val="0"/>
                <w:color w:val="000000" w:themeColor="text1"/>
                <w:lang w:val="en-US"/>
              </w:rPr>
              <w:t xml:space="preserve">are also available on: </w:t>
            </w:r>
            <w:hyperlink r:id="rId42" w:history="1">
              <w:r w:rsidR="008F14F8" w:rsidRPr="002371BD">
                <w:rPr>
                  <w:rStyle w:val="Hyperlink"/>
                  <w:rFonts w:eastAsia="BatangChe" w:cs="Courier New"/>
                  <w:lang w:val="en-US"/>
                </w:rPr>
                <w:t>https://www.fisme.science.uu.nl/toepassingen/28928/</w:t>
              </w:r>
            </w:hyperlink>
          </w:p>
          <w:p w14:paraId="31BD6FD1" w14:textId="36916FBC" w:rsidR="00253AB6" w:rsidRPr="00A60E1A" w:rsidRDefault="00253AB6" w:rsidP="00C01480">
            <w:pPr>
              <w:pStyle w:val="Standarddunkelblau"/>
              <w:jc w:val="left"/>
              <w:rPr>
                <w:rFonts w:eastAsia="BatangChe" w:cs="Courier New"/>
                <w:b w:val="0"/>
                <w:bCs w:val="0"/>
                <w:color w:val="0000FF"/>
                <w:u w:val="single"/>
                <w:lang w:val="en-US"/>
              </w:rPr>
            </w:pPr>
          </w:p>
        </w:tc>
      </w:tr>
      <w:tr w:rsidR="004230C3" w:rsidRPr="004777E2" w14:paraId="106E18F5" w14:textId="77777777" w:rsidTr="000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tcBorders>
              <w:bottom w:val="single" w:sz="4" w:space="0" w:color="BFBFBF" w:themeColor="background1" w:themeShade="BF"/>
            </w:tcBorders>
          </w:tcPr>
          <w:p w14:paraId="47B4094E" w14:textId="266D1F57" w:rsidR="00D9449A" w:rsidRPr="004810CA" w:rsidRDefault="004230C3" w:rsidP="000F677E">
            <w:pPr>
              <w:pStyle w:val="Standarddunkelblau"/>
            </w:pPr>
            <w:r w:rsidRPr="00D11DA4">
              <w:lastRenderedPageBreak/>
              <w:t>This activity contributes to the achievement of the following learning outcomes</w:t>
            </w:r>
            <w:r w:rsidRPr="00ED2910">
              <w:rPr>
                <w:b w:val="0"/>
                <w:bCs w:val="0"/>
              </w:rPr>
              <w:t>:</w:t>
            </w:r>
          </w:p>
          <w:p w14:paraId="593B5061" w14:textId="65E63C15" w:rsidR="00BE0704" w:rsidRPr="00D11DA4" w:rsidRDefault="00BE0704" w:rsidP="00BE0704">
            <w:pPr>
              <w:pStyle w:val="Standarddunkelblau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D11DA4">
              <w:rPr>
                <w:b w:val="0"/>
                <w:bCs w:val="0"/>
              </w:rPr>
              <w:t>Develop understanding of the way data can be used to reason about SSI</w:t>
            </w:r>
            <w:r w:rsidR="00D11DA4">
              <w:rPr>
                <w:b w:val="0"/>
                <w:bCs w:val="0"/>
              </w:rPr>
              <w:t>.</w:t>
            </w:r>
          </w:p>
          <w:p w14:paraId="32CD7E2B" w14:textId="5F9A1931" w:rsidR="004230C3" w:rsidRPr="00D11DA4" w:rsidRDefault="00BE0704" w:rsidP="00D11DA4">
            <w:pPr>
              <w:pStyle w:val="Standarddunkelblau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D11DA4">
              <w:rPr>
                <w:b w:val="0"/>
                <w:bCs w:val="0"/>
              </w:rPr>
              <w:t xml:space="preserve">Understand how different visualisations influence the ‘story the data tells’. </w:t>
            </w:r>
          </w:p>
        </w:tc>
      </w:tr>
    </w:tbl>
    <w:p w14:paraId="6AC0209B" w14:textId="77777777" w:rsidR="004230C3" w:rsidRPr="00531404" w:rsidRDefault="004230C3" w:rsidP="004230C3">
      <w:pPr>
        <w:jc w:val="both"/>
        <w:rPr>
          <w:rFonts w:eastAsia="BatangChe" w:cs="Courier New"/>
          <w:lang w:val="en-US"/>
        </w:rPr>
      </w:pPr>
    </w:p>
    <w:p w14:paraId="6BD341FB" w14:textId="77777777" w:rsidR="004230C3" w:rsidRDefault="004230C3">
      <w:pPr>
        <w:rPr>
          <w:rFonts w:eastAsia="BatangChe" w:cs="Courier New"/>
          <w:lang w:val="en-US"/>
        </w:rPr>
      </w:pPr>
    </w:p>
    <w:tbl>
      <w:tblPr>
        <w:tblStyle w:val="Tablanormal11"/>
        <w:tblW w:w="8901" w:type="dxa"/>
        <w:tblLook w:val="04A0" w:firstRow="1" w:lastRow="0" w:firstColumn="1" w:lastColumn="0" w:noHBand="0" w:noVBand="1"/>
      </w:tblPr>
      <w:tblGrid>
        <w:gridCol w:w="2807"/>
        <w:gridCol w:w="6094"/>
      </w:tblGrid>
      <w:tr w:rsidR="004230C3" w:rsidRPr="007C7CAC" w14:paraId="7DDD43EA" w14:textId="77777777" w:rsidTr="000F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FCC"/>
          </w:tcPr>
          <w:p w14:paraId="29214EEB" w14:textId="457BA556" w:rsidR="004230C3" w:rsidRPr="00531404" w:rsidRDefault="004230C3" w:rsidP="00F44137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lang w:val="en-US"/>
              </w:rPr>
            </w:pPr>
            <w:r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lastRenderedPageBreak/>
              <w:t>1.3</w:t>
            </w:r>
            <w:r w:rsidR="00AC7ED8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: N</w:t>
            </w:r>
            <w:r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ational</w:t>
            </w:r>
            <w:r w:rsidR="00AC7ED8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/local</w:t>
            </w:r>
            <w:r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t</w:t>
            </w:r>
            <w:r w:rsidRPr="00531404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emperature</w:t>
            </w:r>
            <w:r w:rsidR="00E555DF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change</w:t>
            </w:r>
          </w:p>
        </w:tc>
      </w:tr>
      <w:tr w:rsidR="004230C3" w:rsidRPr="00531404" w14:paraId="4C3FC006" w14:textId="77777777" w:rsidTr="000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2C837134" w14:textId="34A07E9B" w:rsidR="004230C3" w:rsidRPr="00531404" w:rsidRDefault="00AC7DD9" w:rsidP="000F677E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bCs w:val="0"/>
                <w:color w:val="323E4F" w:themeColor="text2" w:themeShade="BF"/>
                <w:sz w:val="24"/>
                <w:szCs w:val="24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9" behindDoc="1" locked="0" layoutInCell="1" allowOverlap="1" wp14:anchorId="4A7A5E09" wp14:editId="1C7A757B">
                  <wp:simplePos x="0" y="0"/>
                  <wp:positionH relativeFrom="column">
                    <wp:posOffset>1078719</wp:posOffset>
                  </wp:positionH>
                  <wp:positionV relativeFrom="paragraph">
                    <wp:posOffset>79033</wp:posOffset>
                  </wp:positionV>
                  <wp:extent cx="520065" cy="463550"/>
                  <wp:effectExtent l="0" t="0" r="635" b="6350"/>
                  <wp:wrapTight wrapText="bothSides">
                    <wp:wrapPolygon edited="0">
                      <wp:start x="6330" y="0"/>
                      <wp:lineTo x="0" y="3551"/>
                      <wp:lineTo x="0" y="15386"/>
                      <wp:lineTo x="2110" y="18937"/>
                      <wp:lineTo x="5802" y="21304"/>
                      <wp:lineTo x="6330" y="21304"/>
                      <wp:lineTo x="14769" y="21304"/>
                      <wp:lineTo x="15297" y="21304"/>
                      <wp:lineTo x="18989" y="18937"/>
                      <wp:lineTo x="21099" y="15386"/>
                      <wp:lineTo x="21099" y="4142"/>
                      <wp:lineTo x="15297" y="0"/>
                      <wp:lineTo x="6330" y="0"/>
                    </wp:wrapPolygon>
                  </wp:wrapTight>
                  <wp:docPr id="43" name="Bild 24" descr="C:\Users\Sophia\AppData\Local\Microsoft\Windows\Temporary Internet Files\Content.Word\4-3_group_work3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a\AppData\Local\Microsoft\Windows\Temporary Internet Files\Content.Word\4-3_group_work3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230C3" w:rsidRPr="00531404">
              <w:rPr>
                <w:noProof/>
                <w:lang w:val="en-US" w:eastAsia="de-DE"/>
              </w:rPr>
              <w:drawing>
                <wp:inline distT="0" distB="0" distL="0" distR="0" wp14:anchorId="16290A5C" wp14:editId="3F7F28DD">
                  <wp:extent cx="468000" cy="468000"/>
                  <wp:effectExtent l="0" t="0" r="0" b="0"/>
                  <wp:docPr id="13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0C3" w:rsidRPr="00531404">
              <w:rPr>
                <w:noProof/>
                <w:lang w:val="en-US" w:eastAsia="de-DE"/>
              </w:rPr>
              <w:drawing>
                <wp:inline distT="0" distB="0" distL="0" distR="0" wp14:anchorId="0C4F7E08" wp14:editId="4999E3CE">
                  <wp:extent cx="468000" cy="468000"/>
                  <wp:effectExtent l="0" t="0" r="0" b="0"/>
                  <wp:docPr id="14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499AA1D8" w14:textId="24CD03DF" w:rsidR="004230C3" w:rsidRPr="00531404" w:rsidRDefault="00380171" w:rsidP="000F677E">
            <w:pPr>
              <w:pStyle w:val="Kop2"/>
              <w:spacing w:before="120" w:after="12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50" behindDoc="1" locked="0" layoutInCell="1" allowOverlap="1" wp14:anchorId="681A3988" wp14:editId="568F1C5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572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44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0C3" w:rsidRPr="00531404">
              <w:rPr>
                <w:rFonts w:ascii="Avenir Book" w:eastAsia="BatangChe" w:hAnsi="Avenir Book" w:cs="Courier New"/>
                <w:b/>
                <w:color w:val="000000" w:themeColor="text1"/>
                <w:lang w:val="en-US"/>
              </w:rPr>
              <w:t xml:space="preserve"> </w:t>
            </w:r>
            <w:r w:rsidR="004230C3" w:rsidRPr="00531404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Duration: </w:t>
            </w:r>
            <w:r w:rsidR="00332724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  <w:r w:rsidR="004230C3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0C3" w:rsidRPr="00531404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en-US"/>
              </w:rPr>
              <w:t>minutes</w:t>
            </w:r>
          </w:p>
        </w:tc>
      </w:tr>
      <w:tr w:rsidR="004230C3" w:rsidRPr="004777E2" w14:paraId="12DFB655" w14:textId="77777777" w:rsidTr="00F4413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</w:tcPr>
          <w:p w14:paraId="44B676E1" w14:textId="3382B128" w:rsidR="004230C3" w:rsidRDefault="00835045" w:rsidP="000F677E">
            <w:pPr>
              <w:pStyle w:val="Standarddunkelblau"/>
              <w:jc w:val="left"/>
            </w:pPr>
            <w:r>
              <w:rPr>
                <w:b w:val="0"/>
                <w:bCs w:val="0"/>
              </w:rPr>
              <w:t>In this activity your ITE-students</w:t>
            </w:r>
            <w:r w:rsidR="004230C3" w:rsidRPr="00ED2910">
              <w:rPr>
                <w:b w:val="0"/>
                <w:bCs w:val="0"/>
              </w:rPr>
              <w:t xml:space="preserve"> explore national (or local) datasets on temperature</w:t>
            </w:r>
            <w:r>
              <w:rPr>
                <w:b w:val="0"/>
                <w:bCs w:val="0"/>
              </w:rPr>
              <w:t xml:space="preserve"> and temperature change</w:t>
            </w:r>
            <w:r w:rsidR="004230C3" w:rsidRPr="00ED2910">
              <w:rPr>
                <w:b w:val="0"/>
                <w:bCs w:val="0"/>
              </w:rPr>
              <w:t xml:space="preserve">. They </w:t>
            </w:r>
            <w:r w:rsidR="000E1BD2">
              <w:rPr>
                <w:b w:val="0"/>
                <w:bCs w:val="0"/>
              </w:rPr>
              <w:t xml:space="preserve">investigate </w:t>
            </w:r>
            <w:r w:rsidR="00AC7ED8">
              <w:rPr>
                <w:b w:val="0"/>
                <w:bCs w:val="0"/>
              </w:rPr>
              <w:t>which</w:t>
            </w:r>
            <w:r w:rsidR="004230C3" w:rsidRPr="00ED2910">
              <w:rPr>
                <w:b w:val="0"/>
                <w:bCs w:val="0"/>
              </w:rPr>
              <w:t xml:space="preserve"> ‘raw’ </w:t>
            </w:r>
            <w:r w:rsidR="00AC7ED8">
              <w:rPr>
                <w:b w:val="0"/>
                <w:bCs w:val="0"/>
              </w:rPr>
              <w:t xml:space="preserve">local </w:t>
            </w:r>
            <w:r w:rsidR="004230C3" w:rsidRPr="00ED2910">
              <w:rPr>
                <w:b w:val="0"/>
                <w:bCs w:val="0"/>
              </w:rPr>
              <w:t xml:space="preserve">data are </w:t>
            </w:r>
            <w:r w:rsidR="00AC7ED8">
              <w:rPr>
                <w:b w:val="0"/>
                <w:bCs w:val="0"/>
              </w:rPr>
              <w:t xml:space="preserve">being </w:t>
            </w:r>
            <w:r w:rsidR="004230C3" w:rsidRPr="00ED2910">
              <w:rPr>
                <w:b w:val="0"/>
                <w:bCs w:val="0"/>
              </w:rPr>
              <w:t>collected (temperature measurements</w:t>
            </w:r>
            <w:r w:rsidR="004230C3">
              <w:rPr>
                <w:b w:val="0"/>
                <w:bCs w:val="0"/>
              </w:rPr>
              <w:t xml:space="preserve"> </w:t>
            </w:r>
            <w:proofErr w:type="gramStart"/>
            <w:r w:rsidR="004230C3">
              <w:rPr>
                <w:b w:val="0"/>
                <w:bCs w:val="0"/>
              </w:rPr>
              <w:t>e.g.</w:t>
            </w:r>
            <w:proofErr w:type="gramEnd"/>
            <w:r w:rsidR="004230C3">
              <w:rPr>
                <w:b w:val="0"/>
                <w:bCs w:val="0"/>
              </w:rPr>
              <w:t xml:space="preserve"> spread and number over time and location</w:t>
            </w:r>
            <w:r w:rsidR="004230C3" w:rsidRPr="00ED2910">
              <w:rPr>
                <w:b w:val="0"/>
                <w:bCs w:val="0"/>
              </w:rPr>
              <w:t xml:space="preserve">) and they think </w:t>
            </w:r>
            <w:r w:rsidR="00AC7ED8">
              <w:rPr>
                <w:b w:val="0"/>
                <w:bCs w:val="0"/>
              </w:rPr>
              <w:t>about</w:t>
            </w:r>
            <w:r w:rsidR="004230C3" w:rsidRPr="00ED2910">
              <w:rPr>
                <w:b w:val="0"/>
                <w:bCs w:val="0"/>
              </w:rPr>
              <w:t xml:space="preserve"> </w:t>
            </w:r>
            <w:r w:rsidR="00AC7ED8">
              <w:rPr>
                <w:b w:val="0"/>
                <w:bCs w:val="0"/>
              </w:rPr>
              <w:t>the ways</w:t>
            </w:r>
            <w:r w:rsidR="004230C3" w:rsidRPr="00ED2910">
              <w:rPr>
                <w:b w:val="0"/>
                <w:bCs w:val="0"/>
              </w:rPr>
              <w:t xml:space="preserve"> these measurements are mathematically ‘condensed’ to get datasets like the one on the NASA site. They also compare different representations that are being used</w:t>
            </w:r>
            <w:r w:rsidR="00AC7ED8">
              <w:rPr>
                <w:b w:val="0"/>
                <w:bCs w:val="0"/>
              </w:rPr>
              <w:t xml:space="preserve"> by national or local meteorological institutions. </w:t>
            </w:r>
            <w:r w:rsidR="004230C3" w:rsidRPr="00ED2910">
              <w:rPr>
                <w:b w:val="0"/>
                <w:bCs w:val="0"/>
              </w:rPr>
              <w:t xml:space="preserve"> </w:t>
            </w:r>
          </w:p>
          <w:p w14:paraId="26FB6145" w14:textId="50B0841C" w:rsidR="004230C3" w:rsidRDefault="004230C3" w:rsidP="000F677E">
            <w:pPr>
              <w:pStyle w:val="Standarddunkelblau"/>
              <w:jc w:val="left"/>
            </w:pPr>
            <w:r w:rsidRPr="00ED2910">
              <w:rPr>
                <w:b w:val="0"/>
                <w:bCs w:val="0"/>
              </w:rPr>
              <w:br/>
              <w:t>Ask students in the end</w:t>
            </w:r>
            <w:r w:rsidR="00090F51">
              <w:rPr>
                <w:b w:val="0"/>
                <w:bCs w:val="0"/>
              </w:rPr>
              <w:t xml:space="preserve"> of this activity</w:t>
            </w:r>
            <w:r w:rsidRPr="00ED2910">
              <w:rPr>
                <w:b w:val="0"/>
                <w:bCs w:val="0"/>
              </w:rPr>
              <w:t xml:space="preserve"> to find out how national temperature change compares to the global one </w:t>
            </w:r>
            <w:r w:rsidR="00090F51">
              <w:rPr>
                <w:b w:val="0"/>
                <w:bCs w:val="0"/>
              </w:rPr>
              <w:t xml:space="preserve">(see 1.2) </w:t>
            </w:r>
            <w:r w:rsidRPr="00ED2910">
              <w:rPr>
                <w:b w:val="0"/>
                <w:bCs w:val="0"/>
              </w:rPr>
              <w:t>and</w:t>
            </w:r>
            <w:r>
              <w:rPr>
                <w:b w:val="0"/>
                <w:bCs w:val="0"/>
              </w:rPr>
              <w:t xml:space="preserve"> have them</w:t>
            </w:r>
            <w:r w:rsidRPr="00ED2910">
              <w:rPr>
                <w:b w:val="0"/>
                <w:bCs w:val="0"/>
              </w:rPr>
              <w:t xml:space="preserve"> present their findings</w:t>
            </w:r>
            <w:r w:rsidR="000B66AB">
              <w:rPr>
                <w:b w:val="0"/>
                <w:bCs w:val="0"/>
              </w:rPr>
              <w:t xml:space="preserve"> using at least one visual representation such as a graph/diagram</w:t>
            </w:r>
            <w:r w:rsidRPr="00ED2910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  <w:r w:rsidR="000B66AB">
              <w:rPr>
                <w:b w:val="0"/>
                <w:bCs w:val="0"/>
              </w:rPr>
              <w:t>The presentation</w:t>
            </w:r>
            <w:r>
              <w:rPr>
                <w:b w:val="0"/>
                <w:bCs w:val="0"/>
              </w:rPr>
              <w:t xml:space="preserve"> can be a pitch, a poster, a flyer, a blog-post, a newspaper article…</w:t>
            </w:r>
            <w:proofErr w:type="gramStart"/>
            <w:r>
              <w:rPr>
                <w:b w:val="0"/>
                <w:bCs w:val="0"/>
              </w:rPr>
              <w:t>…..</w:t>
            </w:r>
            <w:proofErr w:type="gramEnd"/>
            <w:r>
              <w:rPr>
                <w:b w:val="0"/>
                <w:bCs w:val="0"/>
              </w:rPr>
              <w:t>etc.</w:t>
            </w:r>
          </w:p>
          <w:p w14:paraId="14CF4B24" w14:textId="77777777" w:rsidR="004230C3" w:rsidRPr="00473DD2" w:rsidRDefault="004230C3" w:rsidP="000F677E">
            <w:pPr>
              <w:pStyle w:val="Standarddunkelblau"/>
              <w:jc w:val="left"/>
            </w:pPr>
          </w:p>
          <w:p w14:paraId="46BB19F5" w14:textId="022BFED1" w:rsidR="004230C3" w:rsidRPr="00ED0265" w:rsidRDefault="006767F1" w:rsidP="00ED0265">
            <w:pPr>
              <w:pStyle w:val="Standarddunkelblau"/>
              <w:rPr>
                <w:b w:val="0"/>
                <w:bCs w:val="0"/>
                <w:i/>
                <w:iCs/>
              </w:rPr>
            </w:pPr>
            <w:r w:rsidRPr="006767F1">
              <w:t>NOTE</w:t>
            </w:r>
            <w:r>
              <w:rPr>
                <w:b w:val="0"/>
                <w:bCs w:val="0"/>
              </w:rPr>
              <w:t xml:space="preserve">: </w:t>
            </w:r>
            <w:r w:rsidRPr="000F497C">
              <w:rPr>
                <w:i/>
                <w:iCs/>
              </w:rPr>
              <w:t>As an example</w:t>
            </w:r>
            <w:r>
              <w:rPr>
                <w:i/>
                <w:iCs/>
              </w:rPr>
              <w:t>, on worksheet 1.3</w:t>
            </w:r>
            <w:r w:rsidR="000468B7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0F497C">
              <w:rPr>
                <w:i/>
                <w:iCs/>
              </w:rPr>
              <w:t>we present the Dutch situation</w:t>
            </w:r>
            <w:r w:rsidR="00ED0265">
              <w:rPr>
                <w:i/>
                <w:iCs/>
              </w:rPr>
              <w:t xml:space="preserve">. This means that all links on worksheet 1.3 refer to websites in the Dutch language. </w:t>
            </w:r>
            <w:r>
              <w:rPr>
                <w:i/>
                <w:iCs/>
              </w:rPr>
              <w:t xml:space="preserve"> You can use this </w:t>
            </w:r>
            <w:r w:rsidR="00ED0265">
              <w:rPr>
                <w:i/>
                <w:iCs/>
              </w:rPr>
              <w:t xml:space="preserve">worksheet </w:t>
            </w:r>
            <w:r>
              <w:rPr>
                <w:i/>
                <w:iCs/>
              </w:rPr>
              <w:t>as a template for a similar activity in which you insert your own data, pictures, and references.</w:t>
            </w:r>
            <w:r w:rsidR="000468B7">
              <w:rPr>
                <w:b w:val="0"/>
                <w:bCs w:val="0"/>
                <w:i/>
                <w:iCs/>
              </w:rPr>
              <w:t xml:space="preserve"> </w:t>
            </w:r>
            <w:r w:rsidR="00BB63BB" w:rsidRPr="00ED0265">
              <w:rPr>
                <w:i/>
                <w:iCs/>
              </w:rPr>
              <w:t>This information is most likely available from websites of your national meteorological institute or your national bureau of statistics</w:t>
            </w:r>
            <w:r w:rsidR="00BB63BB" w:rsidRPr="007D763C">
              <w:rPr>
                <w:b w:val="0"/>
                <w:bCs w:val="0"/>
              </w:rPr>
              <w:t xml:space="preserve">. </w:t>
            </w:r>
          </w:p>
        </w:tc>
      </w:tr>
      <w:tr w:rsidR="004230C3" w:rsidRPr="004777E2" w14:paraId="5586243D" w14:textId="77777777" w:rsidTr="000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</w:tcPr>
          <w:p w14:paraId="2B629314" w14:textId="77777777" w:rsidR="004230C3" w:rsidRDefault="004230C3" w:rsidP="000F677E">
            <w:pPr>
              <w:rPr>
                <w:rFonts w:ascii="Avenir Book" w:eastAsiaTheme="minorHAnsi" w:hAnsi="Avenir Book" w:cstheme="minorBidi"/>
                <w:b w:val="0"/>
                <w:bCs w:val="0"/>
                <w:lang w:val="en-US" w:eastAsia="en-US"/>
              </w:rPr>
            </w:pPr>
          </w:p>
          <w:p w14:paraId="7FB12294" w14:textId="77777777" w:rsidR="004230C3" w:rsidRPr="00F820D5" w:rsidRDefault="004230C3" w:rsidP="000F677E">
            <w:pPr>
              <w:rPr>
                <w:rFonts w:ascii="Avenir Book" w:eastAsiaTheme="minorHAnsi" w:hAnsi="Avenir Book" w:cstheme="minorBidi"/>
                <w:b w:val="0"/>
                <w:bCs w:val="0"/>
                <w:lang w:val="en-US" w:eastAsia="en-US"/>
              </w:rPr>
            </w:pPr>
            <w:r w:rsidRPr="00F44137">
              <w:rPr>
                <w:rFonts w:ascii="Avenir Book" w:eastAsiaTheme="minorHAnsi" w:hAnsi="Avenir Book" w:cstheme="minorBidi"/>
                <w:lang w:val="en-US" w:eastAsia="en-US"/>
              </w:rPr>
              <w:t>This activity contributes to the achievement of the following learning outcomes</w:t>
            </w:r>
            <w:r w:rsidRPr="00F820D5">
              <w:rPr>
                <w:rFonts w:ascii="Avenir Book" w:eastAsiaTheme="minorHAnsi" w:hAnsi="Avenir Book" w:cstheme="minorBidi"/>
                <w:b w:val="0"/>
                <w:bCs w:val="0"/>
                <w:lang w:val="en-US" w:eastAsia="en-US"/>
              </w:rPr>
              <w:t>:</w:t>
            </w:r>
          </w:p>
          <w:p w14:paraId="1719D828" w14:textId="2D2915A9" w:rsidR="004230C3" w:rsidRPr="00B84951" w:rsidRDefault="004230C3" w:rsidP="00F44137">
            <w:pPr>
              <w:pStyle w:val="Standarddunkelblau"/>
              <w:numPr>
                <w:ilvl w:val="0"/>
                <w:numId w:val="2"/>
              </w:numPr>
            </w:pPr>
            <w:r w:rsidRPr="00F820D5">
              <w:rPr>
                <w:b w:val="0"/>
                <w:bCs w:val="0"/>
              </w:rPr>
              <w:t xml:space="preserve">Expand skills on how to explore, analyse and represent (big) data </w:t>
            </w:r>
          </w:p>
        </w:tc>
      </w:tr>
    </w:tbl>
    <w:p w14:paraId="63D3D500" w14:textId="53DAA2A5" w:rsidR="004D0580" w:rsidRDefault="004D0580">
      <w:pPr>
        <w:rPr>
          <w:rFonts w:eastAsia="BatangChe" w:cs="Courier New"/>
          <w:lang w:val="en-US"/>
        </w:rPr>
      </w:pPr>
    </w:p>
    <w:p w14:paraId="0FDA256B" w14:textId="77777777" w:rsidR="00E93AC9" w:rsidRPr="00531404" w:rsidRDefault="00E93AC9" w:rsidP="00B465F4">
      <w:pPr>
        <w:jc w:val="both"/>
        <w:rPr>
          <w:rFonts w:eastAsia="BatangChe" w:cs="Courier New"/>
          <w:lang w:val="en-US"/>
        </w:rPr>
      </w:pPr>
    </w:p>
    <w:tbl>
      <w:tblPr>
        <w:tblStyle w:val="Tablanormal11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B465F4" w:rsidRPr="00411B09" w14:paraId="3FA6459E" w14:textId="77777777" w:rsidTr="003F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shd w:val="clear" w:color="auto" w:fill="F1F6DD"/>
          </w:tcPr>
          <w:p w14:paraId="131249CF" w14:textId="1D4058BA" w:rsidR="00B465F4" w:rsidRPr="00C26E27" w:rsidRDefault="003F0F68" w:rsidP="00C26E27">
            <w:pPr>
              <w:pStyle w:val="Kop2"/>
              <w:outlineLvl w:val="1"/>
            </w:pPr>
            <w:r w:rsidRPr="00C26E27">
              <w:t>2</w:t>
            </w:r>
            <w:r w:rsidR="00B465F4" w:rsidRPr="00C26E27">
              <w:t xml:space="preserve">. </w:t>
            </w:r>
            <w:proofErr w:type="spellStart"/>
            <w:r w:rsidR="000E7F20" w:rsidRPr="00C26E27">
              <w:t>Background</w:t>
            </w:r>
            <w:proofErr w:type="spellEnd"/>
            <w:r w:rsidR="000E7F20" w:rsidRPr="00C26E27">
              <w:t xml:space="preserve"> </w:t>
            </w:r>
            <w:proofErr w:type="spellStart"/>
            <w:r w:rsidR="000E7F20" w:rsidRPr="00C26E27">
              <w:t>on</w:t>
            </w:r>
            <w:proofErr w:type="spellEnd"/>
            <w:r w:rsidR="000E7F20" w:rsidRPr="00C26E27">
              <w:t xml:space="preserve"> Big data </w:t>
            </w:r>
          </w:p>
        </w:tc>
      </w:tr>
      <w:tr w:rsidR="00B465F4" w:rsidRPr="00531404" w14:paraId="191E8B1E" w14:textId="77777777" w:rsidTr="00226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shd w:val="clear" w:color="auto" w:fill="FFF2CC" w:themeFill="accent4" w:themeFillTint="33"/>
          </w:tcPr>
          <w:p w14:paraId="68C999CF" w14:textId="5500F50F" w:rsidR="00B465F4" w:rsidRPr="00531404" w:rsidRDefault="003F0F68" w:rsidP="00C43EDE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sz w:val="24"/>
                <w:szCs w:val="24"/>
                <w:lang w:val="en-US"/>
              </w:rPr>
            </w:pPr>
            <w:r w:rsidRPr="00531404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2</w:t>
            </w:r>
            <w:r w:rsidR="00B465F4" w:rsidRPr="00531404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 xml:space="preserve">.1. </w:t>
            </w:r>
            <w:r w:rsidR="000E7F20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 xml:space="preserve">What </w:t>
            </w:r>
            <w:r w:rsidR="00840DEA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is</w:t>
            </w:r>
            <w:r w:rsidR="000E7F20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big data?</w:t>
            </w:r>
          </w:p>
        </w:tc>
      </w:tr>
      <w:tr w:rsidR="000F783E" w:rsidRPr="00531404" w14:paraId="3A5582BD" w14:textId="77777777" w:rsidTr="00C66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  <w:vAlign w:val="center"/>
          </w:tcPr>
          <w:p w14:paraId="217F84DD" w14:textId="76877123" w:rsidR="006212D7" w:rsidRPr="00531404" w:rsidRDefault="00B12DCC" w:rsidP="00B12DCC">
            <w:pPr>
              <w:spacing w:before="120" w:after="120"/>
              <w:rPr>
                <w:rFonts w:eastAsia="BatangChe" w:cs="Courier New"/>
                <w:b w:val="0"/>
                <w:color w:val="000000" w:themeColor="text1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C67C35F" wp14:editId="56ABD9A4">
                  <wp:extent cx="448945" cy="463550"/>
                  <wp:effectExtent l="0" t="0" r="0" b="6350"/>
                  <wp:docPr id="45" name="Bild 24" descr="C:\Users\Sophia\AppData\Local\Microsoft\Windows\Temporary Internet Files\Content.Word\4-3_group_work3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a\AppData\Local\Microsoft\Windows\Temporary Internet Files\Content.Word\4-3_group_work3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289653C8" wp14:editId="3DD44498">
                  <wp:extent cx="476885" cy="457200"/>
                  <wp:effectExtent l="0" t="0" r="5715" b="0"/>
                  <wp:docPr id="84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C53">
              <w:rPr>
                <w:rFonts w:eastAsia="BatangChe" w:cs="Courier New"/>
                <w:b w:val="0"/>
                <w:color w:val="000000" w:themeColor="text1"/>
                <w:lang w:val="en-US"/>
              </w:rPr>
              <w:t xml:space="preserve"> </w:t>
            </w:r>
            <w:r w:rsidR="00C66AF2" w:rsidRPr="0092174F">
              <w:rPr>
                <w:noProof/>
                <w:lang w:val="de-DE" w:eastAsia="de-DE"/>
              </w:rPr>
              <w:drawing>
                <wp:inline distT="0" distB="0" distL="0" distR="0" wp14:anchorId="2B3DBB16" wp14:editId="1124CB28">
                  <wp:extent cx="404934" cy="402434"/>
                  <wp:effectExtent l="0" t="0" r="1905" b="4445"/>
                  <wp:docPr id="54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0964" cy="40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6AF2" w:rsidRPr="0092174F">
              <w:rPr>
                <w:noProof/>
                <w:lang w:val="de-DE" w:eastAsia="de-DE"/>
              </w:rPr>
              <w:drawing>
                <wp:inline distT="0" distB="0" distL="0" distR="0" wp14:anchorId="450C4074" wp14:editId="02117BFC">
                  <wp:extent cx="412115" cy="409575"/>
                  <wp:effectExtent l="0" t="0" r="0" b="0"/>
                  <wp:docPr id="86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211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418E6A8" w14:textId="26A3147A" w:rsidR="006212D7" w:rsidRPr="00531404" w:rsidRDefault="007755F3" w:rsidP="00E90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en-US"/>
              </w:rPr>
            </w:pPr>
            <w:r w:rsidRPr="007755F3">
              <w:rPr>
                <w:rFonts w:ascii="Avenir Book" w:eastAsia="BatangChe" w:hAnsi="Avenir Book" w:cs="Courier New"/>
                <w:bCs/>
                <w:noProof/>
                <w:color w:val="25487B"/>
                <w:sz w:val="22"/>
                <w:szCs w:val="22"/>
                <w:lang w:val="en-GB" w:eastAsia="en-US"/>
              </w:rPr>
              <w:drawing>
                <wp:anchor distT="0" distB="0" distL="114300" distR="114300" simplePos="0" relativeHeight="251658251" behindDoc="1" locked="0" layoutInCell="1" allowOverlap="1" wp14:anchorId="78EEF391" wp14:editId="5FF752AE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2349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56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5F3">
              <w:rPr>
                <w:rFonts w:ascii="Avenir Book" w:eastAsia="BatangChe" w:hAnsi="Avenir Book" w:cs="Courier New"/>
                <w:bCs/>
                <w:noProof/>
                <w:color w:val="25487B"/>
                <w:sz w:val="22"/>
                <w:szCs w:val="22"/>
                <w:lang w:val="en-GB" w:eastAsia="en-US"/>
              </w:rPr>
              <w:drawing>
                <wp:anchor distT="0" distB="0" distL="114300" distR="114300" simplePos="0" relativeHeight="251658252" behindDoc="1" locked="0" layoutInCell="1" allowOverlap="1" wp14:anchorId="46833C78" wp14:editId="69266338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1841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57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2D7" w:rsidRPr="00D11E7C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en-GB" w:eastAsia="en-US"/>
              </w:rPr>
              <w:t xml:space="preserve">Duration: </w:t>
            </w:r>
            <w:r w:rsidR="00347FC5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en-GB" w:eastAsia="en-US"/>
              </w:rPr>
              <w:t>3</w:t>
            </w:r>
            <w:r w:rsidR="009E5EEA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en-GB" w:eastAsia="en-US"/>
              </w:rPr>
              <w:t>0-45</w:t>
            </w:r>
            <w:r w:rsidR="00D11E7C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en-GB" w:eastAsia="en-US"/>
              </w:rPr>
              <w:t xml:space="preserve"> </w:t>
            </w:r>
            <w:r w:rsidR="006212D7" w:rsidRPr="00D11E7C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en-GB" w:eastAsia="en-US"/>
              </w:rPr>
              <w:t>minutes</w:t>
            </w:r>
          </w:p>
        </w:tc>
      </w:tr>
      <w:tr w:rsidR="00B465F4" w:rsidRPr="004777E2" w14:paraId="578959E0" w14:textId="77777777" w:rsidTr="00481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shd w:val="clear" w:color="auto" w:fill="auto"/>
          </w:tcPr>
          <w:p w14:paraId="29BD4A14" w14:textId="77777777" w:rsidR="000A0BD1" w:rsidRDefault="008A199B" w:rsidP="008A199B">
            <w:pPr>
              <w:pStyle w:val="Standarddunkelblau"/>
              <w:rPr>
                <w:rFonts w:eastAsia="BatangChe" w:cs="Courier New"/>
                <w:bCs w:val="0"/>
              </w:rPr>
            </w:pPr>
            <w:r>
              <w:rPr>
                <w:rFonts w:eastAsia="BatangChe" w:cs="Courier New"/>
                <w:b w:val="0"/>
              </w:rPr>
              <w:t xml:space="preserve">In this </w:t>
            </w:r>
            <w:r w:rsidR="00D11E7C">
              <w:rPr>
                <w:rFonts w:eastAsia="BatangChe" w:cs="Courier New"/>
                <w:b w:val="0"/>
              </w:rPr>
              <w:t xml:space="preserve">introductory </w:t>
            </w:r>
            <w:r>
              <w:rPr>
                <w:rFonts w:eastAsia="BatangChe" w:cs="Courier New"/>
                <w:b w:val="0"/>
              </w:rPr>
              <w:t xml:space="preserve">activity students find out what is meant by big data and </w:t>
            </w:r>
            <w:r w:rsidR="00FF1E0D">
              <w:rPr>
                <w:rFonts w:eastAsia="BatangChe" w:cs="Courier New"/>
                <w:b w:val="0"/>
              </w:rPr>
              <w:t xml:space="preserve">how these data can and cannot be analysed. </w:t>
            </w:r>
          </w:p>
          <w:p w14:paraId="040ABAD7" w14:textId="77777777" w:rsidR="000A0BD1" w:rsidRDefault="000A0BD1" w:rsidP="008A199B">
            <w:pPr>
              <w:pStyle w:val="Standarddunkelblau"/>
              <w:rPr>
                <w:rFonts w:eastAsia="BatangChe" w:cs="Courier New"/>
                <w:bCs w:val="0"/>
              </w:rPr>
            </w:pPr>
          </w:p>
          <w:p w14:paraId="0FE211D9" w14:textId="77777777" w:rsidR="00BE715A" w:rsidRPr="00BE715A" w:rsidRDefault="000A0BD1" w:rsidP="008A199B">
            <w:pPr>
              <w:pStyle w:val="Standarddunkelblau"/>
              <w:numPr>
                <w:ilvl w:val="0"/>
                <w:numId w:val="17"/>
              </w:numPr>
              <w:rPr>
                <w:rFonts w:eastAsia="BatangChe" w:cs="Courier New"/>
                <w:bCs w:val="0"/>
              </w:rPr>
            </w:pPr>
            <w:r>
              <w:rPr>
                <w:rFonts w:eastAsia="BatangChe" w:cs="Courier New"/>
                <w:b w:val="0"/>
              </w:rPr>
              <w:t xml:space="preserve">Start </w:t>
            </w:r>
            <w:r w:rsidR="00AF6080">
              <w:rPr>
                <w:rFonts w:eastAsia="BatangChe" w:cs="Courier New"/>
                <w:b w:val="0"/>
              </w:rPr>
              <w:t xml:space="preserve">this introduction </w:t>
            </w:r>
            <w:r>
              <w:rPr>
                <w:rFonts w:eastAsia="BatangChe" w:cs="Courier New"/>
                <w:b w:val="0"/>
              </w:rPr>
              <w:t xml:space="preserve">with a question </w:t>
            </w:r>
            <w:r w:rsidR="00BE715A">
              <w:rPr>
                <w:rFonts w:eastAsia="BatangChe" w:cs="Courier New"/>
                <w:b w:val="0"/>
              </w:rPr>
              <w:t>for</w:t>
            </w:r>
            <w:r>
              <w:rPr>
                <w:rFonts w:eastAsia="BatangChe" w:cs="Courier New"/>
                <w:b w:val="0"/>
              </w:rPr>
              <w:t xml:space="preserve"> the whole group to </w:t>
            </w:r>
            <w:proofErr w:type="spellStart"/>
            <w:r>
              <w:rPr>
                <w:rFonts w:eastAsia="BatangChe" w:cs="Courier New"/>
                <w:b w:val="0"/>
              </w:rPr>
              <w:t>inventori</w:t>
            </w:r>
            <w:r w:rsidR="00AF6080">
              <w:rPr>
                <w:rFonts w:eastAsia="BatangChe" w:cs="Courier New"/>
                <w:b w:val="0"/>
              </w:rPr>
              <w:t>s</w:t>
            </w:r>
            <w:r>
              <w:rPr>
                <w:rFonts w:eastAsia="BatangChe" w:cs="Courier New"/>
                <w:b w:val="0"/>
              </w:rPr>
              <w:t>e</w:t>
            </w:r>
            <w:proofErr w:type="spellEnd"/>
            <w:r>
              <w:rPr>
                <w:rFonts w:eastAsia="BatangChe" w:cs="Courier New"/>
                <w:b w:val="0"/>
              </w:rPr>
              <w:t xml:space="preserve"> prior knowledge</w:t>
            </w:r>
            <w:r w:rsidR="00AF6080">
              <w:rPr>
                <w:rFonts w:eastAsia="BatangChe" w:cs="Courier New"/>
                <w:b w:val="0"/>
              </w:rPr>
              <w:t xml:space="preserve">. For example: </w:t>
            </w:r>
            <w:r w:rsidR="00AF6080">
              <w:rPr>
                <w:rFonts w:eastAsia="BatangChe" w:cs="Courier New"/>
                <w:b w:val="0"/>
                <w:bCs w:val="0"/>
              </w:rPr>
              <w:t>Ask each student to characterize the meaning of ‘big data’ in one or two words</w:t>
            </w:r>
            <w:r w:rsidR="00BE715A">
              <w:rPr>
                <w:rFonts w:eastAsia="BatangChe" w:cs="Courier New"/>
                <w:b w:val="0"/>
                <w:bCs w:val="0"/>
              </w:rPr>
              <w:t>. Collect these on post-its, a white board or in a digital tool</w:t>
            </w:r>
            <w:r w:rsidR="00AF6080">
              <w:rPr>
                <w:rFonts w:eastAsia="BatangChe" w:cs="Courier New"/>
                <w:b w:val="0"/>
                <w:bCs w:val="0"/>
              </w:rPr>
              <w:t xml:space="preserve">. </w:t>
            </w:r>
            <w:r w:rsidR="00AF6080" w:rsidRPr="00032309">
              <w:rPr>
                <w:rFonts w:eastAsia="BatangChe" w:cs="Courier New"/>
                <w:b w:val="0"/>
                <w:bCs w:val="0"/>
              </w:rPr>
              <w:t>Then as a group try to make one definition/description to characterize ‘big data’</w:t>
            </w:r>
          </w:p>
          <w:p w14:paraId="72182639" w14:textId="1017A23C" w:rsidR="00B465F4" w:rsidRPr="00BE715A" w:rsidRDefault="00BE715A" w:rsidP="008A199B">
            <w:pPr>
              <w:pStyle w:val="Standarddunkelblau"/>
              <w:numPr>
                <w:ilvl w:val="0"/>
                <w:numId w:val="17"/>
              </w:numPr>
              <w:rPr>
                <w:rFonts w:eastAsia="BatangChe" w:cs="Courier New"/>
                <w:bCs w:val="0"/>
              </w:rPr>
            </w:pPr>
            <w:r w:rsidRPr="00BE715A">
              <w:rPr>
                <w:rFonts w:eastAsia="BatangChe" w:cs="Courier New"/>
                <w:b w:val="0"/>
              </w:rPr>
              <w:t>Next</w:t>
            </w:r>
            <w:r>
              <w:rPr>
                <w:rFonts w:eastAsia="BatangChe" w:cs="Courier New"/>
                <w:bCs w:val="0"/>
              </w:rPr>
              <w:t xml:space="preserve"> </w:t>
            </w:r>
            <w:r>
              <w:rPr>
                <w:rFonts w:eastAsia="BatangChe" w:cs="Courier New"/>
                <w:b w:val="0"/>
              </w:rPr>
              <w:t>students</w:t>
            </w:r>
            <w:r w:rsidR="00FF1E0D" w:rsidRPr="00BE715A">
              <w:rPr>
                <w:rFonts w:eastAsia="BatangChe" w:cs="Courier New"/>
                <w:b w:val="0"/>
              </w:rPr>
              <w:t xml:space="preserve"> explore </w:t>
            </w:r>
            <w:r w:rsidR="00986D2E" w:rsidRPr="00BE715A">
              <w:rPr>
                <w:rFonts w:eastAsia="BatangChe" w:cs="Courier New"/>
                <w:b w:val="0"/>
              </w:rPr>
              <w:t xml:space="preserve">two (or more) </w:t>
            </w:r>
            <w:r w:rsidR="00FF1E0D" w:rsidRPr="00BE715A">
              <w:rPr>
                <w:rFonts w:eastAsia="BatangChe" w:cs="Courier New"/>
                <w:b w:val="0"/>
              </w:rPr>
              <w:t xml:space="preserve">sources with descriptions, </w:t>
            </w:r>
            <w:r w:rsidR="009E5EEA" w:rsidRPr="00BE715A">
              <w:rPr>
                <w:rFonts w:eastAsia="BatangChe" w:cs="Courier New"/>
                <w:b w:val="0"/>
              </w:rPr>
              <w:t>definitions,</w:t>
            </w:r>
            <w:r w:rsidR="00FF1E0D" w:rsidRPr="00BE715A">
              <w:rPr>
                <w:rFonts w:eastAsia="BatangChe" w:cs="Courier New"/>
                <w:b w:val="0"/>
              </w:rPr>
              <w:t xml:space="preserve"> and explanations. You can either have all your students </w:t>
            </w:r>
            <w:r w:rsidR="009F1FE7" w:rsidRPr="00BE715A">
              <w:rPr>
                <w:rFonts w:eastAsia="BatangChe" w:cs="Courier New"/>
                <w:b w:val="0"/>
              </w:rPr>
              <w:t>explore all sources or you can divide the sources among small groups of students</w:t>
            </w:r>
            <w:r w:rsidR="00986D2E" w:rsidRPr="00BE715A">
              <w:rPr>
                <w:rFonts w:eastAsia="BatangChe" w:cs="Courier New"/>
                <w:b w:val="0"/>
              </w:rPr>
              <w:t xml:space="preserve"> a</w:t>
            </w:r>
            <w:r w:rsidR="009F1FE7" w:rsidRPr="00BE715A">
              <w:rPr>
                <w:rFonts w:eastAsia="BatangChe" w:cs="Courier New"/>
                <w:b w:val="0"/>
              </w:rPr>
              <w:t>nd have them share their main findings.</w:t>
            </w:r>
            <w:r w:rsidR="003418C3" w:rsidRPr="00BE715A">
              <w:rPr>
                <w:rFonts w:eastAsia="BatangChe" w:cs="Courier New"/>
                <w:bCs w:val="0"/>
              </w:rPr>
              <w:t xml:space="preserve"> </w:t>
            </w:r>
            <w:r w:rsidR="00A71F93" w:rsidRPr="00BE715A">
              <w:rPr>
                <w:rFonts w:eastAsia="BatangChe" w:cs="Courier New"/>
                <w:b w:val="0"/>
                <w:bCs w:val="0"/>
              </w:rPr>
              <w:t>We present</w:t>
            </w:r>
            <w:r w:rsidR="00C26E27" w:rsidRPr="00BE715A">
              <w:rPr>
                <w:rFonts w:eastAsia="BatangChe" w:cs="Courier New"/>
                <w:b w:val="0"/>
                <w:bCs w:val="0"/>
              </w:rPr>
              <w:t xml:space="preserve"> two</w:t>
            </w:r>
            <w:r w:rsidR="00A71F93" w:rsidRPr="00BE715A">
              <w:rPr>
                <w:rFonts w:eastAsia="BatangChe" w:cs="Courier New"/>
                <w:b w:val="0"/>
                <w:bCs w:val="0"/>
              </w:rPr>
              <w:t xml:space="preserve"> sources (in English)</w:t>
            </w:r>
            <w:r w:rsidR="00986D2E" w:rsidRPr="00BE715A">
              <w:rPr>
                <w:rFonts w:eastAsia="BatangChe" w:cs="Courier New"/>
                <w:b w:val="0"/>
                <w:bCs w:val="0"/>
              </w:rPr>
              <w:t>, but</w:t>
            </w:r>
            <w:r w:rsidR="00A71F93" w:rsidRPr="00BE715A">
              <w:rPr>
                <w:rFonts w:eastAsia="BatangChe" w:cs="Courier New"/>
                <w:b w:val="0"/>
                <w:bCs w:val="0"/>
              </w:rPr>
              <w:t xml:space="preserve"> you may want to use local </w:t>
            </w:r>
            <w:r w:rsidR="00A71F93" w:rsidRPr="00BE715A">
              <w:rPr>
                <w:rFonts w:eastAsia="BatangChe" w:cs="Courier New"/>
                <w:b w:val="0"/>
                <w:bCs w:val="0"/>
              </w:rPr>
              <w:lastRenderedPageBreak/>
              <w:t xml:space="preserve">sources </w:t>
            </w:r>
            <w:r w:rsidR="000A0EF9" w:rsidRPr="00BE715A">
              <w:rPr>
                <w:rFonts w:eastAsia="BatangChe" w:cs="Courier New"/>
                <w:b w:val="0"/>
                <w:bCs w:val="0"/>
              </w:rPr>
              <w:t xml:space="preserve">as well </w:t>
            </w:r>
            <w:r w:rsidR="00A71F93" w:rsidRPr="00BE715A">
              <w:rPr>
                <w:rFonts w:eastAsia="BatangChe" w:cs="Courier New"/>
                <w:b w:val="0"/>
                <w:bCs w:val="0"/>
              </w:rPr>
              <w:t xml:space="preserve">(like blogs, </w:t>
            </w:r>
            <w:r w:rsidR="000A0EF9" w:rsidRPr="00BE715A">
              <w:rPr>
                <w:rFonts w:eastAsia="BatangChe" w:cs="Courier New"/>
                <w:b w:val="0"/>
                <w:bCs w:val="0"/>
              </w:rPr>
              <w:t>video clips, Wikipedia etc.)</w:t>
            </w:r>
            <w:r w:rsidR="00CD1058" w:rsidRPr="00BE715A">
              <w:rPr>
                <w:rFonts w:eastAsia="BatangChe" w:cs="Courier New"/>
                <w:b w:val="0"/>
                <w:bCs w:val="0"/>
              </w:rPr>
              <w:t>.</w:t>
            </w:r>
            <w:r w:rsidR="00BD1922" w:rsidRPr="00BE715A">
              <w:rPr>
                <w:rFonts w:eastAsia="BatangChe" w:cs="Courier New"/>
                <w:bCs w:val="0"/>
              </w:rPr>
              <w:t xml:space="preserve"> </w:t>
            </w:r>
            <w:r>
              <w:rPr>
                <w:rFonts w:eastAsia="BatangChe" w:cs="Courier New"/>
                <w:bCs w:val="0"/>
              </w:rPr>
              <w:t xml:space="preserve">Note: </w:t>
            </w:r>
            <w:r w:rsidR="00D11E7C" w:rsidRPr="00BE715A">
              <w:rPr>
                <w:rFonts w:eastAsia="BatangChe" w:cs="Courier New"/>
                <w:b w:val="0"/>
              </w:rPr>
              <w:t>This activity can also be used as homework prior to the session.</w:t>
            </w:r>
          </w:p>
          <w:p w14:paraId="146DCDC9" w14:textId="77777777" w:rsidR="00BD1922" w:rsidRDefault="00BD1922" w:rsidP="008A199B">
            <w:pPr>
              <w:pStyle w:val="Standarddunkelblau"/>
              <w:rPr>
                <w:rFonts w:eastAsia="BatangChe" w:cs="Courier New"/>
                <w:bCs w:val="0"/>
              </w:rPr>
            </w:pPr>
          </w:p>
          <w:p w14:paraId="470F89DB" w14:textId="631E1739" w:rsidR="00A71F93" w:rsidRDefault="00D76A52" w:rsidP="008A199B">
            <w:pPr>
              <w:pStyle w:val="Standarddunkelblau"/>
              <w:rPr>
                <w:rFonts w:eastAsia="BatangChe" w:cs="Courier New"/>
                <w:bCs w:val="0"/>
              </w:rPr>
            </w:pPr>
            <w:r w:rsidRPr="00BD1922">
              <w:rPr>
                <w:rFonts w:eastAsia="BatangChe" w:cs="Courier New"/>
                <w:bCs w:val="0"/>
              </w:rPr>
              <w:t>Sources</w:t>
            </w:r>
            <w:r>
              <w:rPr>
                <w:rFonts w:eastAsia="BatangChe" w:cs="Courier New"/>
                <w:b w:val="0"/>
              </w:rPr>
              <w:t xml:space="preserve">: </w:t>
            </w:r>
          </w:p>
          <w:p w14:paraId="2A25892F" w14:textId="66FDEDC2" w:rsidR="00D76A52" w:rsidRDefault="00D76A52" w:rsidP="00372CDE">
            <w:pPr>
              <w:pStyle w:val="Standarddunkelblau"/>
              <w:numPr>
                <w:ilvl w:val="0"/>
                <w:numId w:val="12"/>
              </w:numPr>
              <w:rPr>
                <w:rFonts w:eastAsia="BatangChe" w:cs="Courier New"/>
                <w:bCs w:val="0"/>
              </w:rPr>
            </w:pPr>
            <w:r>
              <w:rPr>
                <w:rFonts w:eastAsia="BatangChe" w:cs="Courier New"/>
                <w:b w:val="0"/>
              </w:rPr>
              <w:t>TED talk</w:t>
            </w:r>
            <w:r w:rsidR="004464D8">
              <w:rPr>
                <w:rFonts w:eastAsia="BatangChe" w:cs="Courier New"/>
                <w:b w:val="0"/>
              </w:rPr>
              <w:t>:</w:t>
            </w:r>
            <w:r>
              <w:rPr>
                <w:rFonts w:eastAsia="BatangChe" w:cs="Courier New"/>
                <w:b w:val="0"/>
              </w:rPr>
              <w:t xml:space="preserve"> </w:t>
            </w:r>
            <w:r w:rsidR="004B27C0">
              <w:rPr>
                <w:rFonts w:eastAsia="BatangChe" w:cs="Courier New"/>
                <w:b w:val="0"/>
              </w:rPr>
              <w:t xml:space="preserve">Kenneth </w:t>
            </w:r>
            <w:proofErr w:type="spellStart"/>
            <w:r w:rsidR="004B27C0">
              <w:rPr>
                <w:rFonts w:eastAsia="BatangChe" w:cs="Courier New"/>
                <w:b w:val="0"/>
              </w:rPr>
              <w:t>Cukier</w:t>
            </w:r>
            <w:proofErr w:type="spellEnd"/>
            <w:r w:rsidR="00061119">
              <w:rPr>
                <w:rFonts w:eastAsia="BatangChe" w:cs="Courier New"/>
                <w:b w:val="0"/>
              </w:rPr>
              <w:t xml:space="preserve"> (2014)</w:t>
            </w:r>
          </w:p>
          <w:p w14:paraId="7E123F5D" w14:textId="5C7431EC" w:rsidR="00A53948" w:rsidRDefault="007755F3" w:rsidP="008A199B">
            <w:pPr>
              <w:pStyle w:val="Standarddunkelblau"/>
              <w:rPr>
                <w:rFonts w:eastAsia="BatangChe" w:cs="Courier New"/>
                <w:b w:val="0"/>
              </w:rPr>
            </w:pPr>
            <w:r>
              <w:rPr>
                <w:rFonts w:eastAsia="BatangChe" w:cs="Courier New"/>
                <w:b w:val="0"/>
              </w:rPr>
              <w:t>S</w:t>
            </w:r>
            <w:r w:rsidR="00A53948">
              <w:rPr>
                <w:rFonts w:eastAsia="BatangChe" w:cs="Courier New"/>
                <w:b w:val="0"/>
              </w:rPr>
              <w:t xml:space="preserve">tudents watch the talk and </w:t>
            </w:r>
            <w:r w:rsidR="00E5429A">
              <w:rPr>
                <w:rFonts w:eastAsia="BatangChe" w:cs="Courier New"/>
                <w:b w:val="0"/>
              </w:rPr>
              <w:t xml:space="preserve">extract characteristics and definitions (and applications) of Big Data. </w:t>
            </w:r>
            <w:r>
              <w:rPr>
                <w:rFonts w:eastAsia="BatangChe" w:cs="Courier New"/>
                <w:b w:val="0"/>
              </w:rPr>
              <w:t>Ask</w:t>
            </w:r>
            <w:r w:rsidR="00E5429A">
              <w:rPr>
                <w:rFonts w:eastAsia="BatangChe" w:cs="Courier New"/>
                <w:b w:val="0"/>
              </w:rPr>
              <w:t xml:space="preserve"> them </w:t>
            </w:r>
            <w:r>
              <w:rPr>
                <w:rFonts w:eastAsia="BatangChe" w:cs="Courier New"/>
                <w:b w:val="0"/>
              </w:rPr>
              <w:t>to</w:t>
            </w:r>
            <w:r w:rsidR="00E5429A">
              <w:rPr>
                <w:rFonts w:eastAsia="BatangChe" w:cs="Courier New"/>
                <w:b w:val="0"/>
              </w:rPr>
              <w:t xml:space="preserve"> </w:t>
            </w:r>
            <w:r w:rsidR="00A53948">
              <w:rPr>
                <w:rFonts w:eastAsia="BatangChe" w:cs="Courier New"/>
                <w:b w:val="0"/>
              </w:rPr>
              <w:t xml:space="preserve">think about changes that may have occurred in the past years compared to </w:t>
            </w:r>
            <w:r w:rsidR="00C26E27">
              <w:rPr>
                <w:rFonts w:eastAsia="BatangChe" w:cs="Courier New"/>
                <w:b w:val="0"/>
              </w:rPr>
              <w:t xml:space="preserve">the time of </w:t>
            </w:r>
            <w:r w:rsidR="00A53948">
              <w:rPr>
                <w:rFonts w:eastAsia="BatangChe" w:cs="Courier New"/>
                <w:b w:val="0"/>
              </w:rPr>
              <w:t>the Ted-talk.</w:t>
            </w:r>
          </w:p>
          <w:p w14:paraId="35A17ABA" w14:textId="7B11752C" w:rsidR="007A1411" w:rsidRDefault="002B4E28" w:rsidP="007A1411">
            <w:pPr>
              <w:rPr>
                <w:rFonts w:ascii="-apple-system-font" w:hAnsi="-apple-system-font"/>
                <w:b w:val="0"/>
                <w:bCs w:val="0"/>
                <w:sz w:val="18"/>
                <w:szCs w:val="18"/>
                <w:lang w:val="en-GB"/>
              </w:rPr>
            </w:pPr>
            <w:hyperlink r:id="rId45" w:anchor="t-936693" w:history="1">
              <w:r w:rsidR="00D76A52" w:rsidRPr="004B2481">
                <w:rPr>
                  <w:rStyle w:val="Hyperlink"/>
                  <w:rFonts w:ascii="-apple-system-font" w:hAnsi="-apple-system-font"/>
                  <w:sz w:val="18"/>
                  <w:szCs w:val="18"/>
                  <w:lang w:val="en-GB"/>
                </w:rPr>
                <w:t>https://www.ted.com/talks/kenneth_cukier_big_data_is_better_data?referrer=playlist-talks_for_when_you_realize_you#t-936693</w:t>
              </w:r>
            </w:hyperlink>
          </w:p>
          <w:p w14:paraId="16880C4D" w14:textId="568FCBE0" w:rsidR="00D76A52" w:rsidRDefault="00D76A52" w:rsidP="007A1411">
            <w:pPr>
              <w:rPr>
                <w:b w:val="0"/>
                <w:bCs w:val="0"/>
                <w:lang w:val="en-GB"/>
              </w:rPr>
            </w:pPr>
          </w:p>
          <w:p w14:paraId="009657E3" w14:textId="5BACBE54" w:rsidR="00BD1922" w:rsidRDefault="00BD1922" w:rsidP="00372CDE">
            <w:pPr>
              <w:pStyle w:val="Standarddunkelblau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BD1922">
              <w:rPr>
                <w:rFonts w:eastAsia="BatangChe" w:cs="Courier New"/>
                <w:b w:val="0"/>
              </w:rPr>
              <w:t>Wikipedia</w:t>
            </w:r>
            <w:r>
              <w:rPr>
                <w:rFonts w:eastAsia="BatangChe" w:cs="Courier New"/>
                <w:b w:val="0"/>
              </w:rPr>
              <w:t xml:space="preserve"> on Big Data</w:t>
            </w:r>
          </w:p>
          <w:p w14:paraId="658D23EB" w14:textId="1AAD2CA4" w:rsidR="00A71F93" w:rsidRPr="00BD1922" w:rsidRDefault="00A71F93" w:rsidP="00BD1922">
            <w:pPr>
              <w:ind w:left="360"/>
              <w:rPr>
                <w:b w:val="0"/>
                <w:bCs w:val="0"/>
                <w:lang w:val="en-GB"/>
              </w:rPr>
            </w:pPr>
            <w:r w:rsidRPr="00BD1922">
              <w:rPr>
                <w:lang w:val="en-GB"/>
              </w:rPr>
              <w:t xml:space="preserve"> </w:t>
            </w:r>
            <w:hyperlink r:id="rId46" w:history="1">
              <w:r w:rsidR="00A53948" w:rsidRPr="00BD1922">
                <w:rPr>
                  <w:rStyle w:val="Hyperlink"/>
                  <w:lang w:val="en-GB"/>
                </w:rPr>
                <w:t>https://en.wikipedia.org/wiki/Big_data</w:t>
              </w:r>
            </w:hyperlink>
          </w:p>
          <w:p w14:paraId="3F755991" w14:textId="7B067D67" w:rsidR="00A53948" w:rsidRDefault="00134526" w:rsidP="00A53948">
            <w:pPr>
              <w:pStyle w:val="Standarddunkelblau"/>
              <w:rPr>
                <w:rFonts w:eastAsia="BatangChe" w:cs="Courier New"/>
              </w:rPr>
            </w:pPr>
            <w:r>
              <w:rPr>
                <w:rFonts w:eastAsia="BatangChe" w:cs="Courier New"/>
                <w:b w:val="0"/>
                <w:bCs w:val="0"/>
              </w:rPr>
              <w:t>This is a large item from Wikipedia</w:t>
            </w:r>
            <w:r w:rsidR="00BD1922">
              <w:rPr>
                <w:rFonts w:eastAsia="BatangChe" w:cs="Courier New"/>
                <w:b w:val="0"/>
                <w:bCs w:val="0"/>
              </w:rPr>
              <w:t>.</w:t>
            </w:r>
            <w:r>
              <w:rPr>
                <w:rFonts w:eastAsia="BatangChe" w:cs="Courier New"/>
                <w:b w:val="0"/>
                <w:bCs w:val="0"/>
              </w:rPr>
              <w:t xml:space="preserve"> </w:t>
            </w:r>
            <w:r w:rsidR="00BD1922">
              <w:rPr>
                <w:rFonts w:eastAsia="BatangChe" w:cs="Courier New"/>
                <w:b w:val="0"/>
                <w:bCs w:val="0"/>
              </w:rPr>
              <w:t xml:space="preserve">You may </w:t>
            </w:r>
            <w:r>
              <w:rPr>
                <w:rFonts w:eastAsia="BatangChe" w:cs="Courier New"/>
                <w:b w:val="0"/>
                <w:bCs w:val="0"/>
              </w:rPr>
              <w:t>h</w:t>
            </w:r>
            <w:r w:rsidR="006B21FF">
              <w:rPr>
                <w:rFonts w:eastAsia="BatangChe" w:cs="Courier New"/>
                <w:b w:val="0"/>
                <w:bCs w:val="0"/>
              </w:rPr>
              <w:t>ave students focus on</w:t>
            </w:r>
            <w:r>
              <w:rPr>
                <w:rFonts w:eastAsia="BatangChe" w:cs="Courier New"/>
                <w:b w:val="0"/>
                <w:bCs w:val="0"/>
              </w:rPr>
              <w:t xml:space="preserve"> </w:t>
            </w:r>
            <w:r w:rsidR="006B21FF">
              <w:rPr>
                <w:rFonts w:eastAsia="BatangChe" w:cs="Courier New"/>
                <w:b w:val="0"/>
                <w:bCs w:val="0"/>
              </w:rPr>
              <w:t xml:space="preserve">the definition and characteristics. They may also look at some </w:t>
            </w:r>
            <w:r w:rsidR="004464D8">
              <w:rPr>
                <w:rFonts w:eastAsia="BatangChe" w:cs="Courier New"/>
                <w:b w:val="0"/>
                <w:bCs w:val="0"/>
              </w:rPr>
              <w:t>case studies (examples)</w:t>
            </w:r>
            <w:r w:rsidR="00CD1058">
              <w:rPr>
                <w:rFonts w:eastAsia="BatangChe" w:cs="Courier New"/>
                <w:b w:val="0"/>
                <w:bCs w:val="0"/>
              </w:rPr>
              <w:t xml:space="preserve">. Have them think about applications they encounter in their own lives. </w:t>
            </w:r>
          </w:p>
          <w:p w14:paraId="6E9405C9" w14:textId="3FAEE26F" w:rsidR="00134526" w:rsidRDefault="00134526" w:rsidP="00A53948">
            <w:pPr>
              <w:pStyle w:val="Standarddunkelblau"/>
              <w:rPr>
                <w:rFonts w:eastAsia="BatangChe" w:cs="Courier New"/>
              </w:rPr>
            </w:pPr>
          </w:p>
          <w:p w14:paraId="0663BF98" w14:textId="3F060E74" w:rsidR="00032309" w:rsidRPr="00BE715A" w:rsidRDefault="00061119" w:rsidP="00BE715A">
            <w:pPr>
              <w:pStyle w:val="Standarddunkelblau"/>
              <w:rPr>
                <w:rFonts w:eastAsia="BatangChe" w:cs="Courier New"/>
                <w:bCs w:val="0"/>
              </w:rPr>
            </w:pPr>
            <w:r>
              <w:rPr>
                <w:rFonts w:eastAsia="BatangChe" w:cs="Courier New"/>
                <w:bCs w:val="0"/>
              </w:rPr>
              <w:t>Activity</w:t>
            </w:r>
            <w:r w:rsidR="003E6C5C" w:rsidRPr="00BD1922">
              <w:rPr>
                <w:rFonts w:eastAsia="BatangChe" w:cs="Courier New"/>
                <w:bCs w:val="0"/>
              </w:rPr>
              <w:t xml:space="preserve"> in whole group </w:t>
            </w:r>
            <w:r>
              <w:rPr>
                <w:rFonts w:eastAsia="BatangChe" w:cs="Courier New"/>
                <w:bCs w:val="0"/>
              </w:rPr>
              <w:t>(after students have studied the sources)</w:t>
            </w:r>
          </w:p>
          <w:p w14:paraId="66C9EFB8" w14:textId="77777777" w:rsidR="00A358DE" w:rsidRDefault="000351D6" w:rsidP="009B5164">
            <w:pPr>
              <w:pStyle w:val="Standarddunkelblau"/>
              <w:numPr>
                <w:ilvl w:val="0"/>
                <w:numId w:val="13"/>
              </w:numPr>
              <w:rPr>
                <w:rFonts w:eastAsia="BatangChe" w:cs="Courier New"/>
              </w:rPr>
            </w:pPr>
            <w:r w:rsidRPr="00032309">
              <w:rPr>
                <w:rFonts w:eastAsia="BatangChe" w:cs="Courier New"/>
                <w:b w:val="0"/>
                <w:bCs w:val="0"/>
              </w:rPr>
              <w:t xml:space="preserve">Discuss </w:t>
            </w:r>
            <w:r w:rsidR="00984EE2">
              <w:rPr>
                <w:rFonts w:eastAsia="BatangChe" w:cs="Courier New"/>
                <w:b w:val="0"/>
                <w:bCs w:val="0"/>
              </w:rPr>
              <w:t xml:space="preserve">the findings from the sources in the whole group. Focus on </w:t>
            </w:r>
            <w:r w:rsidR="005F1001">
              <w:rPr>
                <w:rFonts w:eastAsia="BatangChe" w:cs="Courier New"/>
                <w:b w:val="0"/>
                <w:bCs w:val="0"/>
              </w:rPr>
              <w:t xml:space="preserve">characteristics of big data and examples and experiences from your </w:t>
            </w:r>
            <w:proofErr w:type="gramStart"/>
            <w:r w:rsidR="005F1001">
              <w:rPr>
                <w:rFonts w:eastAsia="BatangChe" w:cs="Courier New"/>
                <w:b w:val="0"/>
                <w:bCs w:val="0"/>
              </w:rPr>
              <w:t>students</w:t>
            </w:r>
            <w:proofErr w:type="gramEnd"/>
            <w:r w:rsidR="005F1001">
              <w:rPr>
                <w:rFonts w:eastAsia="BatangChe" w:cs="Courier New"/>
                <w:b w:val="0"/>
                <w:bCs w:val="0"/>
              </w:rPr>
              <w:t xml:space="preserve"> daily life.</w:t>
            </w:r>
            <w:r w:rsidR="009B5164">
              <w:rPr>
                <w:rFonts w:eastAsia="BatangChe" w:cs="Courier New"/>
                <w:b w:val="0"/>
                <w:bCs w:val="0"/>
              </w:rPr>
              <w:t xml:space="preserve"> </w:t>
            </w:r>
          </w:p>
          <w:p w14:paraId="495B8851" w14:textId="6CCD7F87" w:rsidR="00E16FBB" w:rsidRPr="008404EA" w:rsidRDefault="00A358DE" w:rsidP="008A199B">
            <w:pPr>
              <w:pStyle w:val="Standarddunkelblau"/>
              <w:numPr>
                <w:ilvl w:val="0"/>
                <w:numId w:val="13"/>
              </w:numPr>
              <w:rPr>
                <w:rFonts w:eastAsia="BatangChe" w:cs="Courier New"/>
              </w:rPr>
            </w:pPr>
            <w:r>
              <w:rPr>
                <w:rFonts w:eastAsia="BatangChe" w:cs="Courier New"/>
                <w:b w:val="0"/>
                <w:bCs w:val="0"/>
              </w:rPr>
              <w:t>A p</w:t>
            </w:r>
            <w:r w:rsidR="009B5164">
              <w:rPr>
                <w:rFonts w:eastAsia="BatangChe" w:cs="Courier New"/>
                <w:b w:val="0"/>
                <w:bCs w:val="0"/>
              </w:rPr>
              <w:t>oint to discuss</w:t>
            </w:r>
            <w:r>
              <w:rPr>
                <w:rFonts w:eastAsia="BatangChe" w:cs="Courier New"/>
                <w:b w:val="0"/>
                <w:bCs w:val="0"/>
              </w:rPr>
              <w:t xml:space="preserve"> is</w:t>
            </w:r>
            <w:r>
              <w:rPr>
                <w:rFonts w:eastAsia="BatangChe" w:cs="Courier New"/>
              </w:rPr>
              <w:t xml:space="preserve"> </w:t>
            </w:r>
            <w:r>
              <w:rPr>
                <w:rFonts w:eastAsia="BatangChe" w:cs="Courier New"/>
                <w:b w:val="0"/>
                <w:bCs w:val="0"/>
              </w:rPr>
              <w:t>t</w:t>
            </w:r>
            <w:r w:rsidRPr="00A358DE">
              <w:rPr>
                <w:rFonts w:eastAsia="BatangChe" w:cs="Courier New"/>
                <w:b w:val="0"/>
                <w:bCs w:val="0"/>
              </w:rPr>
              <w:t>he way</w:t>
            </w:r>
            <w:r w:rsidR="000351D6" w:rsidRPr="00A358DE">
              <w:rPr>
                <w:rFonts w:eastAsia="BatangChe" w:cs="Courier New"/>
                <w:b w:val="0"/>
                <w:bCs w:val="0"/>
              </w:rPr>
              <w:t xml:space="preserve"> big data is </w:t>
            </w:r>
            <w:r w:rsidR="009B5164" w:rsidRPr="00A358DE">
              <w:rPr>
                <w:rFonts w:eastAsia="BatangChe" w:cs="Courier New"/>
                <w:b w:val="0"/>
                <w:bCs w:val="0"/>
              </w:rPr>
              <w:t xml:space="preserve">being </w:t>
            </w:r>
            <w:r w:rsidR="000351D6" w:rsidRPr="00A358DE">
              <w:rPr>
                <w:rFonts w:eastAsia="BatangChe" w:cs="Courier New"/>
                <w:b w:val="0"/>
                <w:bCs w:val="0"/>
              </w:rPr>
              <w:t>analysed</w:t>
            </w:r>
            <w:r w:rsidR="007A2FF3">
              <w:rPr>
                <w:rFonts w:eastAsia="BatangChe" w:cs="Courier New"/>
                <w:b w:val="0"/>
                <w:bCs w:val="0"/>
              </w:rPr>
              <w:t>. T</w:t>
            </w:r>
            <w:r w:rsidR="009B5164" w:rsidRPr="00A358DE">
              <w:rPr>
                <w:rFonts w:eastAsia="BatangChe" w:cs="Courier New"/>
                <w:b w:val="0"/>
                <w:bCs w:val="0"/>
              </w:rPr>
              <w:t xml:space="preserve">his is </w:t>
            </w:r>
            <w:r w:rsidR="007A2FF3">
              <w:rPr>
                <w:rFonts w:eastAsia="BatangChe" w:cs="Courier New"/>
                <w:b w:val="0"/>
                <w:bCs w:val="0"/>
              </w:rPr>
              <w:t>mostly</w:t>
            </w:r>
            <w:r w:rsidR="000351D6" w:rsidRPr="00A358DE">
              <w:rPr>
                <w:rFonts w:eastAsia="BatangChe" w:cs="Courier New"/>
                <w:b w:val="0"/>
                <w:bCs w:val="0"/>
              </w:rPr>
              <w:t xml:space="preserve"> </w:t>
            </w:r>
            <w:r w:rsidR="009B5164" w:rsidRPr="00A358DE">
              <w:rPr>
                <w:rFonts w:eastAsia="BatangChe" w:cs="Courier New"/>
                <w:b w:val="0"/>
                <w:bCs w:val="0"/>
              </w:rPr>
              <w:t>done ‘</w:t>
            </w:r>
            <w:r w:rsidR="000351D6" w:rsidRPr="00A358DE">
              <w:rPr>
                <w:rFonts w:eastAsia="BatangChe" w:cs="Courier New"/>
                <w:b w:val="0"/>
                <w:bCs w:val="0"/>
              </w:rPr>
              <w:t>by machines</w:t>
            </w:r>
            <w:r w:rsidR="009B5164" w:rsidRPr="00A358DE">
              <w:rPr>
                <w:rFonts w:eastAsia="BatangChe" w:cs="Courier New"/>
                <w:b w:val="0"/>
                <w:bCs w:val="0"/>
              </w:rPr>
              <w:t xml:space="preserve">’ </w:t>
            </w:r>
            <w:r w:rsidRPr="00A358DE">
              <w:rPr>
                <w:rFonts w:eastAsia="BatangChe" w:cs="Courier New"/>
                <w:b w:val="0"/>
                <w:bCs w:val="0"/>
              </w:rPr>
              <w:t>using ‘</w:t>
            </w:r>
            <w:r w:rsidR="007A2FF3" w:rsidRPr="00A358DE">
              <w:rPr>
                <w:rFonts w:eastAsia="BatangChe" w:cs="Courier New"/>
                <w:b w:val="0"/>
                <w:bCs w:val="0"/>
              </w:rPr>
              <w:t>algorithms</w:t>
            </w:r>
            <w:r w:rsidRPr="00A358DE">
              <w:rPr>
                <w:rFonts w:eastAsia="BatangChe" w:cs="Courier New"/>
                <w:b w:val="0"/>
                <w:bCs w:val="0"/>
              </w:rPr>
              <w:t xml:space="preserve">’ </w:t>
            </w:r>
            <w:r w:rsidR="00631E46" w:rsidRPr="00A358DE">
              <w:rPr>
                <w:rFonts w:eastAsia="BatangChe" w:cs="Courier New"/>
                <w:b w:val="0"/>
                <w:bCs w:val="0"/>
              </w:rPr>
              <w:t>that make use of patterns in</w:t>
            </w:r>
            <w:r w:rsidR="007A2FF3">
              <w:rPr>
                <w:rFonts w:eastAsia="BatangChe" w:cs="Courier New"/>
                <w:b w:val="0"/>
                <w:bCs w:val="0"/>
              </w:rPr>
              <w:t xml:space="preserve"> the </w:t>
            </w:r>
            <w:r w:rsidR="00631E46" w:rsidRPr="00A358DE">
              <w:rPr>
                <w:rFonts w:eastAsia="BatangChe" w:cs="Courier New"/>
                <w:b w:val="0"/>
                <w:bCs w:val="0"/>
              </w:rPr>
              <w:t>data</w:t>
            </w:r>
            <w:r w:rsidR="007A2FF3">
              <w:rPr>
                <w:rFonts w:eastAsia="BatangChe" w:cs="Courier New"/>
                <w:b w:val="0"/>
                <w:bCs w:val="0"/>
              </w:rPr>
              <w:t xml:space="preserve">, </w:t>
            </w:r>
            <w:r w:rsidR="009B5164" w:rsidRPr="00A358DE">
              <w:rPr>
                <w:rFonts w:eastAsia="BatangChe" w:cs="Courier New"/>
                <w:b w:val="0"/>
                <w:bCs w:val="0"/>
              </w:rPr>
              <w:t>without human interference</w:t>
            </w:r>
            <w:r w:rsidR="007A2FF3">
              <w:rPr>
                <w:rFonts w:eastAsia="BatangChe" w:cs="Courier New"/>
                <w:b w:val="0"/>
                <w:bCs w:val="0"/>
              </w:rPr>
              <w:t>.</w:t>
            </w:r>
            <w:r w:rsidRPr="00A358DE">
              <w:rPr>
                <w:rFonts w:eastAsia="BatangChe" w:cs="Courier New"/>
                <w:b w:val="0"/>
                <w:bCs w:val="0"/>
              </w:rPr>
              <w:t xml:space="preserve"> </w:t>
            </w:r>
            <w:r w:rsidR="007A2FF3">
              <w:rPr>
                <w:rFonts w:eastAsia="BatangChe" w:cs="Courier New"/>
                <w:b w:val="0"/>
                <w:bCs w:val="0"/>
              </w:rPr>
              <w:t>C</w:t>
            </w:r>
            <w:r w:rsidRPr="00A358DE">
              <w:rPr>
                <w:rFonts w:eastAsia="BatangChe" w:cs="Courier New"/>
                <w:b w:val="0"/>
                <w:bCs w:val="0"/>
              </w:rPr>
              <w:t xml:space="preserve">ompare </w:t>
            </w:r>
            <w:r w:rsidR="007A2FF3">
              <w:rPr>
                <w:rFonts w:eastAsia="BatangChe" w:cs="Courier New"/>
                <w:b w:val="0"/>
                <w:bCs w:val="0"/>
              </w:rPr>
              <w:t xml:space="preserve">this </w:t>
            </w:r>
            <w:r w:rsidRPr="00A358DE">
              <w:rPr>
                <w:rFonts w:eastAsia="BatangChe" w:cs="Courier New"/>
                <w:b w:val="0"/>
                <w:bCs w:val="0"/>
              </w:rPr>
              <w:t xml:space="preserve">to analysis of smaller data sets – often </w:t>
            </w:r>
            <w:r w:rsidR="00631E46">
              <w:rPr>
                <w:rFonts w:eastAsia="BatangChe" w:cs="Courier New"/>
                <w:b w:val="0"/>
                <w:bCs w:val="0"/>
              </w:rPr>
              <w:t xml:space="preserve">done </w:t>
            </w:r>
            <w:r w:rsidRPr="00A358DE">
              <w:rPr>
                <w:rFonts w:eastAsia="BatangChe" w:cs="Courier New"/>
                <w:b w:val="0"/>
                <w:bCs w:val="0"/>
              </w:rPr>
              <w:t>by a statistician.</w:t>
            </w:r>
            <w:r w:rsidR="000351D6" w:rsidRPr="00A358DE">
              <w:rPr>
                <w:rFonts w:eastAsia="BatangChe" w:cs="Courier New"/>
                <w:b w:val="0"/>
                <w:bCs w:val="0"/>
              </w:rPr>
              <w:t xml:space="preserve"> </w:t>
            </w:r>
            <w:r w:rsidRPr="00A358DE">
              <w:rPr>
                <w:rFonts w:eastAsia="BatangChe" w:cs="Courier New"/>
              </w:rPr>
              <w:t xml:space="preserve"> </w:t>
            </w:r>
          </w:p>
        </w:tc>
      </w:tr>
      <w:tr w:rsidR="009E638A" w:rsidRPr="004777E2" w14:paraId="5CA9F7CD" w14:textId="77777777" w:rsidTr="00226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shd w:val="clear" w:color="auto" w:fill="FFF2CC" w:themeFill="accent4" w:themeFillTint="33"/>
          </w:tcPr>
          <w:p w14:paraId="4078282C" w14:textId="41B65665" w:rsidR="009E638A" w:rsidRPr="00531404" w:rsidRDefault="009E638A" w:rsidP="00C43EDE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sz w:val="24"/>
                <w:szCs w:val="24"/>
                <w:lang w:val="en-US"/>
              </w:rPr>
            </w:pPr>
            <w:r w:rsidRPr="00531404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lastRenderedPageBreak/>
              <w:t xml:space="preserve">2.2. </w:t>
            </w:r>
            <w:r w:rsidR="000E7F20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 xml:space="preserve">Big data as an SSI: </w:t>
            </w:r>
            <w:r w:rsidR="00756453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>dilemmas</w:t>
            </w:r>
            <w:r w:rsidR="000E7F20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and other issues</w:t>
            </w:r>
            <w:r w:rsidR="008404EA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(A-D)</w:t>
            </w:r>
          </w:p>
        </w:tc>
      </w:tr>
      <w:tr w:rsidR="00771FD4" w:rsidRPr="00531404" w14:paraId="128B1328" w14:textId="77777777" w:rsidTr="00C6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  <w:vAlign w:val="center"/>
          </w:tcPr>
          <w:p w14:paraId="07895499" w14:textId="06553AFA" w:rsidR="00771FD4" w:rsidRPr="00531404" w:rsidRDefault="00500803" w:rsidP="00C1085F">
            <w:pPr>
              <w:spacing w:before="120" w:after="120"/>
              <w:rPr>
                <w:rFonts w:eastAsia="BatangChe" w:cs="Courier New"/>
                <w:bCs w:val="0"/>
                <w:color w:val="000000" w:themeColor="text1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1EF56C7" wp14:editId="3122D813">
                  <wp:extent cx="448945" cy="463550"/>
                  <wp:effectExtent l="0" t="0" r="0" b="6350"/>
                  <wp:docPr id="66" name="Bild 24" descr="C:\Users\Sophia\AppData\Local\Microsoft\Windows\Temporary Internet Files\Content.Word\4-3_group_work3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a\AppData\Local\Microsoft\Windows\Temporary Internet Files\Content.Word\4-3_group_work3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AC5" w:rsidRPr="00531404">
              <w:rPr>
                <w:noProof/>
                <w:lang w:val="en-US" w:eastAsia="de-DE"/>
              </w:rPr>
              <w:drawing>
                <wp:inline distT="0" distB="0" distL="0" distR="0" wp14:anchorId="56684783" wp14:editId="4A028285">
                  <wp:extent cx="468000" cy="468000"/>
                  <wp:effectExtent l="0" t="0" r="1905" b="1905"/>
                  <wp:docPr id="50" name="Imagen 50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AC5" w:rsidRPr="0092174F">
              <w:rPr>
                <w:noProof/>
                <w:lang w:val="de-DE" w:eastAsia="de-DE"/>
              </w:rPr>
              <w:drawing>
                <wp:inline distT="0" distB="0" distL="0" distR="0" wp14:anchorId="3BCE8418" wp14:editId="42D74E99">
                  <wp:extent cx="472529" cy="469612"/>
                  <wp:effectExtent l="0" t="0" r="0" b="635"/>
                  <wp:docPr id="72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996" cy="47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14:paraId="5C9A3C54" w14:textId="637F0B3D" w:rsidR="00771FD4" w:rsidRPr="00531404" w:rsidRDefault="00105AD1" w:rsidP="0032536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Che" w:cs="Courier New"/>
                <w:b/>
                <w:color w:val="000000" w:themeColor="text1"/>
                <w:lang w:val="en-US"/>
              </w:rPr>
            </w:pPr>
            <w:r w:rsidRPr="00105AD1">
              <w:rPr>
                <w:rStyle w:val="StandardTextdunkelblauZchn"/>
                <w:noProof/>
              </w:rPr>
              <w:drawing>
                <wp:anchor distT="0" distB="0" distL="114300" distR="114300" simplePos="0" relativeHeight="251658254" behindDoc="1" locked="0" layoutInCell="1" allowOverlap="1" wp14:anchorId="03BDA1C7" wp14:editId="762474F7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287020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65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AD1">
              <w:rPr>
                <w:rStyle w:val="StandardTextdunkelblauZchn"/>
                <w:noProof/>
              </w:rPr>
              <w:drawing>
                <wp:anchor distT="0" distB="0" distL="114300" distR="114300" simplePos="0" relativeHeight="251658253" behindDoc="1" locked="0" layoutInCell="1" allowOverlap="1" wp14:anchorId="0D75CEB0" wp14:editId="43871E64">
                  <wp:simplePos x="0" y="0"/>
                  <wp:positionH relativeFrom="column">
                    <wp:posOffset>-1133475</wp:posOffset>
                  </wp:positionH>
                  <wp:positionV relativeFrom="paragraph">
                    <wp:posOffset>-4889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62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FED" w:rsidRPr="00347FC5">
              <w:rPr>
                <w:rStyle w:val="StandardTextdunkelblauZchn"/>
              </w:rPr>
              <w:t>Duration:</w:t>
            </w:r>
            <w:r w:rsidR="00771FD4" w:rsidRPr="00347FC5">
              <w:rPr>
                <w:rStyle w:val="StandardTextdunkelblauZchn"/>
              </w:rPr>
              <w:t xml:space="preserve"> </w:t>
            </w:r>
            <w:r w:rsidR="00BA5E94">
              <w:rPr>
                <w:rStyle w:val="StandardTextdunkelblauZchn"/>
              </w:rPr>
              <w:t>4</w:t>
            </w:r>
            <w:r w:rsidR="00347FC5" w:rsidRPr="00347FC5">
              <w:rPr>
                <w:rStyle w:val="StandardTextdunkelblauZchn"/>
              </w:rPr>
              <w:t>0-</w:t>
            </w:r>
            <w:r w:rsidR="00BA5E94">
              <w:rPr>
                <w:rStyle w:val="StandardTextdunkelblauZchn"/>
              </w:rPr>
              <w:t>5</w:t>
            </w:r>
            <w:r w:rsidR="00B036F6">
              <w:rPr>
                <w:rStyle w:val="StandardTextdunkelblauZchn"/>
              </w:rPr>
              <w:t>5</w:t>
            </w:r>
            <w:r w:rsidR="00347FC5" w:rsidRPr="00347FC5">
              <w:rPr>
                <w:rStyle w:val="StandardTextdunkelblauZchn"/>
              </w:rPr>
              <w:t xml:space="preserve"> </w:t>
            </w:r>
            <w:r w:rsidR="00771FD4" w:rsidRPr="00347FC5">
              <w:rPr>
                <w:rStyle w:val="StandardTextdunkelblauZchn"/>
              </w:rPr>
              <w:t>minutes</w:t>
            </w:r>
          </w:p>
        </w:tc>
      </w:tr>
      <w:tr w:rsidR="00C1085F" w:rsidRPr="004777E2" w14:paraId="1ED066AC" w14:textId="77777777" w:rsidTr="003F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694BABE5" w14:textId="77777777" w:rsidR="00412AC5" w:rsidRDefault="00F40120" w:rsidP="002B6E44">
            <w:pPr>
              <w:pStyle w:val="Standarddunkelblau"/>
            </w:pPr>
            <w:r w:rsidRPr="002B6E44">
              <w:rPr>
                <w:b w:val="0"/>
                <w:bCs w:val="0"/>
              </w:rPr>
              <w:t xml:space="preserve">The aim of this activity is to create awareness for the role of big data and algorithms in our (future) society, and ethical issues </w:t>
            </w:r>
            <w:r w:rsidR="00296D71">
              <w:rPr>
                <w:b w:val="0"/>
                <w:bCs w:val="0"/>
              </w:rPr>
              <w:t>and</w:t>
            </w:r>
            <w:r w:rsidR="00FC7DAF" w:rsidRPr="002B6E44">
              <w:rPr>
                <w:b w:val="0"/>
                <w:bCs w:val="0"/>
              </w:rPr>
              <w:t xml:space="preserve"> p</w:t>
            </w:r>
            <w:r w:rsidR="00627C58" w:rsidRPr="002B6E44">
              <w:rPr>
                <w:b w:val="0"/>
                <w:bCs w:val="0"/>
              </w:rPr>
              <w:t xml:space="preserve">otential </w:t>
            </w:r>
            <w:r w:rsidR="00B036F6" w:rsidRPr="002B6E44">
              <w:rPr>
                <w:b w:val="0"/>
                <w:bCs w:val="0"/>
              </w:rPr>
              <w:t>dilemmas</w:t>
            </w:r>
            <w:r w:rsidR="00FC7DAF" w:rsidRPr="002B6E44">
              <w:rPr>
                <w:b w:val="0"/>
                <w:bCs w:val="0"/>
              </w:rPr>
              <w:t xml:space="preserve"> created by big data such as</w:t>
            </w:r>
            <w:r w:rsidR="0041386B" w:rsidRPr="002B6E44">
              <w:rPr>
                <w:b w:val="0"/>
                <w:bCs w:val="0"/>
              </w:rPr>
              <w:t xml:space="preserve"> dealing with data gaps</w:t>
            </w:r>
            <w:r w:rsidR="00B52D3B" w:rsidRPr="002B6E44">
              <w:rPr>
                <w:b w:val="0"/>
                <w:bCs w:val="0"/>
              </w:rPr>
              <w:t xml:space="preserve">, </w:t>
            </w:r>
            <w:r w:rsidR="00412AC5" w:rsidRPr="002B6E44">
              <w:rPr>
                <w:b w:val="0"/>
                <w:bCs w:val="0"/>
              </w:rPr>
              <w:t>algorithms,</w:t>
            </w:r>
            <w:r w:rsidR="0041386B" w:rsidRPr="002B6E44">
              <w:rPr>
                <w:b w:val="0"/>
                <w:bCs w:val="0"/>
              </w:rPr>
              <w:t xml:space="preserve"> </w:t>
            </w:r>
            <w:r w:rsidR="00B52D3B" w:rsidRPr="002B6E44">
              <w:rPr>
                <w:b w:val="0"/>
                <w:bCs w:val="0"/>
              </w:rPr>
              <w:t>and</w:t>
            </w:r>
            <w:r w:rsidR="0041386B" w:rsidRPr="002B6E44">
              <w:rPr>
                <w:b w:val="0"/>
                <w:bCs w:val="0"/>
              </w:rPr>
              <w:t xml:space="preserve"> </w:t>
            </w:r>
            <w:r w:rsidR="00E23FE2" w:rsidRPr="002B6E44">
              <w:rPr>
                <w:b w:val="0"/>
                <w:bCs w:val="0"/>
              </w:rPr>
              <w:t xml:space="preserve">feedback loops in data-based </w:t>
            </w:r>
            <w:r w:rsidR="001F6551" w:rsidRPr="002B6E44">
              <w:rPr>
                <w:b w:val="0"/>
                <w:bCs w:val="0"/>
              </w:rPr>
              <w:t>policy measures</w:t>
            </w:r>
            <w:r w:rsidR="00B52D3B" w:rsidRPr="002B6E44">
              <w:rPr>
                <w:b w:val="0"/>
                <w:bCs w:val="0"/>
              </w:rPr>
              <w:t>.</w:t>
            </w:r>
            <w:r w:rsidR="006F7127" w:rsidRPr="002B6E44">
              <w:rPr>
                <w:b w:val="0"/>
                <w:bCs w:val="0"/>
              </w:rPr>
              <w:t xml:space="preserve"> </w:t>
            </w:r>
          </w:p>
          <w:p w14:paraId="1D48C367" w14:textId="77777777" w:rsidR="00412AC5" w:rsidRDefault="00412AC5" w:rsidP="002B6E44">
            <w:pPr>
              <w:pStyle w:val="Standarddunkelblau"/>
            </w:pPr>
          </w:p>
          <w:p w14:paraId="7B238520" w14:textId="0FFFFA0D" w:rsidR="00347FC5" w:rsidRDefault="00DB5F6C" w:rsidP="002B6E44">
            <w:pPr>
              <w:pStyle w:val="Standarddunkelblau"/>
            </w:pPr>
            <w:r>
              <w:rPr>
                <w:b w:val="0"/>
                <w:bCs w:val="0"/>
              </w:rPr>
              <w:t xml:space="preserve">We offer </w:t>
            </w:r>
            <w:r w:rsidR="00756453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examples (</w:t>
            </w:r>
            <w:r w:rsidR="00347FC5" w:rsidRPr="00032309">
              <w:t>S</w:t>
            </w:r>
            <w:r w:rsidR="00347FC5">
              <w:t>ee worksheets</w:t>
            </w:r>
            <w:r>
              <w:rPr>
                <w:b w:val="0"/>
                <w:bCs w:val="0"/>
              </w:rPr>
              <w:t xml:space="preserve"> </w:t>
            </w:r>
            <w:r w:rsidR="00347FC5" w:rsidRPr="00347FC5">
              <w:t>2.2A</w:t>
            </w:r>
            <w:r w:rsidRPr="00347FC5">
              <w:t>-</w:t>
            </w:r>
            <w:r w:rsidR="00347FC5" w:rsidRPr="00347FC5">
              <w:t>2.2D</w:t>
            </w:r>
            <w:r>
              <w:rPr>
                <w:b w:val="0"/>
                <w:bCs w:val="0"/>
              </w:rPr>
              <w:t xml:space="preserve">) of such </w:t>
            </w:r>
            <w:r w:rsidR="001722C9">
              <w:rPr>
                <w:b w:val="0"/>
                <w:bCs w:val="0"/>
              </w:rPr>
              <w:t>dilemmas</w:t>
            </w:r>
            <w:r>
              <w:rPr>
                <w:b w:val="0"/>
                <w:bCs w:val="0"/>
              </w:rPr>
              <w:t xml:space="preserve">. You can choose between these or </w:t>
            </w:r>
            <w:r w:rsidR="00283D1C">
              <w:rPr>
                <w:b w:val="0"/>
                <w:bCs w:val="0"/>
              </w:rPr>
              <w:t>use</w:t>
            </w:r>
            <w:r>
              <w:rPr>
                <w:b w:val="0"/>
                <w:bCs w:val="0"/>
              </w:rPr>
              <w:t xml:space="preserve"> them all depending on your ITE group.</w:t>
            </w:r>
            <w:r w:rsidR="00296D71">
              <w:rPr>
                <w:b w:val="0"/>
                <w:bCs w:val="0"/>
              </w:rPr>
              <w:t xml:space="preserve"> </w:t>
            </w:r>
          </w:p>
          <w:p w14:paraId="035325FF" w14:textId="77777777" w:rsidR="00226013" w:rsidRDefault="00226013" w:rsidP="002B6E44">
            <w:pPr>
              <w:pStyle w:val="Standarddunkelblau"/>
            </w:pPr>
          </w:p>
          <w:p w14:paraId="55A6AF1C" w14:textId="29868105" w:rsidR="00DB5F6C" w:rsidRDefault="00226013" w:rsidP="002B6E44">
            <w:pPr>
              <w:pStyle w:val="Standarddunkelblau"/>
            </w:pPr>
            <w:r>
              <w:rPr>
                <w:b w:val="0"/>
                <w:bCs w:val="0"/>
              </w:rPr>
              <w:t>End this activity with</w:t>
            </w:r>
            <w:r w:rsidR="00296D71">
              <w:rPr>
                <w:b w:val="0"/>
                <w:bCs w:val="0"/>
              </w:rPr>
              <w:t xml:space="preserve"> a discussion on whether and how ITE students would deal with </w:t>
            </w:r>
            <w:r>
              <w:rPr>
                <w:b w:val="0"/>
                <w:bCs w:val="0"/>
              </w:rPr>
              <w:t>these issues in their own life and</w:t>
            </w:r>
            <w:r w:rsidR="00296D71">
              <w:rPr>
                <w:b w:val="0"/>
                <w:bCs w:val="0"/>
              </w:rPr>
              <w:t xml:space="preserve"> in their teaching. You may also choose to have </w:t>
            </w:r>
            <w:r>
              <w:rPr>
                <w:b w:val="0"/>
                <w:bCs w:val="0"/>
              </w:rPr>
              <w:t>the</w:t>
            </w:r>
            <w:r w:rsidR="008F5544">
              <w:rPr>
                <w:b w:val="0"/>
                <w:bCs w:val="0"/>
              </w:rPr>
              <w:t xml:space="preserve"> </w:t>
            </w:r>
            <w:r w:rsidR="00296D71">
              <w:rPr>
                <w:b w:val="0"/>
                <w:bCs w:val="0"/>
              </w:rPr>
              <w:t xml:space="preserve">discussion </w:t>
            </w:r>
            <w:r>
              <w:rPr>
                <w:b w:val="0"/>
                <w:bCs w:val="0"/>
              </w:rPr>
              <w:t xml:space="preserve">on their own teaching </w:t>
            </w:r>
            <w:r w:rsidR="00296D71">
              <w:rPr>
                <w:b w:val="0"/>
                <w:bCs w:val="0"/>
              </w:rPr>
              <w:t>in part I</w:t>
            </w:r>
            <w:r w:rsidR="008F5544">
              <w:rPr>
                <w:b w:val="0"/>
                <w:bCs w:val="0"/>
              </w:rPr>
              <w:t>V</w:t>
            </w:r>
            <w:r w:rsidR="00296D71">
              <w:rPr>
                <w:b w:val="0"/>
                <w:bCs w:val="0"/>
              </w:rPr>
              <w:t xml:space="preserve"> of the module, especially if your ITE students have little or no teaching experience. </w:t>
            </w:r>
          </w:p>
          <w:p w14:paraId="09774479" w14:textId="097C648A" w:rsidR="00C1085F" w:rsidRDefault="00DB5F6C" w:rsidP="002B6E44">
            <w:pPr>
              <w:pStyle w:val="Standarddunkelblau"/>
            </w:pPr>
            <w:r>
              <w:rPr>
                <w:b w:val="0"/>
                <w:bCs w:val="0"/>
              </w:rPr>
              <w:t xml:space="preserve"> </w:t>
            </w:r>
          </w:p>
          <w:p w14:paraId="3861FC2A" w14:textId="066DDFE6" w:rsidR="00FC12F6" w:rsidRPr="00296D71" w:rsidRDefault="00B036F6" w:rsidP="00B036F6">
            <w:pPr>
              <w:pStyle w:val="Standarddunkelblau"/>
              <w:jc w:val="left"/>
            </w:pPr>
            <w:r>
              <w:rPr>
                <w:b w:val="0"/>
                <w:bCs w:val="0"/>
              </w:rPr>
              <w:t>I</w:t>
            </w:r>
            <w:r>
              <w:t>ntroduction with whole group (5-10 minutes)</w:t>
            </w:r>
            <w:r>
              <w:br/>
            </w:r>
            <w:r w:rsidR="00BD26CC">
              <w:rPr>
                <w:b w:val="0"/>
                <w:bCs w:val="0"/>
              </w:rPr>
              <w:t xml:space="preserve">Before </w:t>
            </w:r>
            <w:r w:rsidR="00283D1C">
              <w:rPr>
                <w:b w:val="0"/>
                <w:bCs w:val="0"/>
              </w:rPr>
              <w:t>having students work on the examples</w:t>
            </w:r>
            <w:r w:rsidR="00DB5F6C">
              <w:rPr>
                <w:b w:val="0"/>
                <w:bCs w:val="0"/>
              </w:rPr>
              <w:t xml:space="preserve"> </w:t>
            </w:r>
            <w:r w:rsidR="008F5544">
              <w:rPr>
                <w:b w:val="0"/>
                <w:bCs w:val="0"/>
              </w:rPr>
              <w:t>A</w:t>
            </w:r>
            <w:r w:rsidR="00283D1C">
              <w:rPr>
                <w:b w:val="0"/>
                <w:bCs w:val="0"/>
              </w:rPr>
              <w:t>-</w:t>
            </w:r>
            <w:r w:rsidR="008F5544">
              <w:rPr>
                <w:b w:val="0"/>
                <w:bCs w:val="0"/>
              </w:rPr>
              <w:t>D</w:t>
            </w:r>
            <w:r w:rsidR="00283D1C">
              <w:rPr>
                <w:b w:val="0"/>
                <w:bCs w:val="0"/>
              </w:rPr>
              <w:t xml:space="preserve"> you </w:t>
            </w:r>
            <w:r w:rsidR="00DB5F6C">
              <w:rPr>
                <w:b w:val="0"/>
                <w:bCs w:val="0"/>
              </w:rPr>
              <w:t xml:space="preserve">may start with </w:t>
            </w:r>
            <w:r w:rsidR="00FC12F6" w:rsidRPr="002B6E44">
              <w:rPr>
                <w:b w:val="0"/>
                <w:bCs w:val="0"/>
              </w:rPr>
              <w:t xml:space="preserve">a </w:t>
            </w:r>
            <w:r w:rsidR="006F7127" w:rsidRPr="002B6E44">
              <w:rPr>
                <w:b w:val="0"/>
                <w:bCs w:val="0"/>
              </w:rPr>
              <w:t xml:space="preserve">statement to open </w:t>
            </w:r>
            <w:r w:rsidR="00296D71">
              <w:rPr>
                <w:b w:val="0"/>
                <w:bCs w:val="0"/>
              </w:rPr>
              <w:t xml:space="preserve">the </w:t>
            </w:r>
            <w:r w:rsidR="006F7127" w:rsidRPr="002B6E44">
              <w:rPr>
                <w:b w:val="0"/>
                <w:bCs w:val="0"/>
              </w:rPr>
              <w:t xml:space="preserve">discussion and </w:t>
            </w:r>
            <w:r w:rsidR="006577CC" w:rsidRPr="002B6E44">
              <w:rPr>
                <w:b w:val="0"/>
                <w:bCs w:val="0"/>
              </w:rPr>
              <w:t xml:space="preserve">to </w:t>
            </w:r>
            <w:r w:rsidR="006F7127" w:rsidRPr="002B6E44">
              <w:rPr>
                <w:b w:val="0"/>
                <w:bCs w:val="0"/>
              </w:rPr>
              <w:t xml:space="preserve">explore </w:t>
            </w:r>
            <w:r w:rsidR="00551B10" w:rsidRPr="002B6E44">
              <w:rPr>
                <w:b w:val="0"/>
                <w:bCs w:val="0"/>
              </w:rPr>
              <w:t>students’ experiences with and knowledge of data-based algorithms in our society</w:t>
            </w:r>
            <w:r w:rsidR="00412AC5">
              <w:rPr>
                <w:b w:val="0"/>
                <w:bCs w:val="0"/>
              </w:rPr>
              <w:t xml:space="preserve"> (refer to activity</w:t>
            </w:r>
            <w:r w:rsidR="00C87D59">
              <w:rPr>
                <w:b w:val="0"/>
                <w:bCs w:val="0"/>
              </w:rPr>
              <w:t xml:space="preserve"> 2.1)</w:t>
            </w:r>
            <w:r w:rsidR="00582C89" w:rsidRPr="002B6E44">
              <w:rPr>
                <w:b w:val="0"/>
                <w:bCs w:val="0"/>
              </w:rPr>
              <w:t>:</w:t>
            </w:r>
          </w:p>
          <w:p w14:paraId="6A789DFB" w14:textId="77777777" w:rsidR="004230C3" w:rsidRDefault="004230C3" w:rsidP="00F01B02">
            <w:pPr>
              <w:pStyle w:val="Standarddunkelblau"/>
              <w:rPr>
                <w:i/>
              </w:rPr>
            </w:pPr>
          </w:p>
          <w:p w14:paraId="6FA245C2" w14:textId="0F81FCCE" w:rsidR="00582C89" w:rsidRDefault="00A97527" w:rsidP="00F01B02">
            <w:pPr>
              <w:pStyle w:val="Standarddunkelblau"/>
              <w:rPr>
                <w:b w:val="0"/>
                <w:i/>
              </w:rPr>
            </w:pPr>
            <w:r w:rsidRPr="002B6E44">
              <w:rPr>
                <w:b w:val="0"/>
                <w:bCs w:val="0"/>
                <w:i/>
              </w:rPr>
              <w:lastRenderedPageBreak/>
              <w:t>Big data analytics and artificial intelligence</w:t>
            </w:r>
            <w:r w:rsidR="00C87D59">
              <w:rPr>
                <w:b w:val="0"/>
                <w:bCs w:val="0"/>
                <w:i/>
              </w:rPr>
              <w:t xml:space="preserve"> (AI) </w:t>
            </w:r>
            <w:r w:rsidRPr="002B6E44">
              <w:rPr>
                <w:b w:val="0"/>
                <w:bCs w:val="0"/>
                <w:i/>
              </w:rPr>
              <w:t>increasingly replace human decision making</w:t>
            </w:r>
            <w:r w:rsidRPr="00A97527">
              <w:rPr>
                <w:bCs w:val="0"/>
                <w:i/>
              </w:rPr>
              <w:t>.</w:t>
            </w:r>
          </w:p>
          <w:p w14:paraId="2458C3C6" w14:textId="77777777" w:rsidR="004230C3" w:rsidRDefault="004230C3" w:rsidP="004230C3">
            <w:pPr>
              <w:pStyle w:val="Standarddunkelblau"/>
              <w:rPr>
                <w:i/>
                <w:iCs/>
                <w:lang w:val="en-US"/>
              </w:rPr>
            </w:pPr>
          </w:p>
          <w:p w14:paraId="6E053438" w14:textId="63D03B06" w:rsidR="004230C3" w:rsidRDefault="00B036F6" w:rsidP="004230C3">
            <w:pPr>
              <w:pStyle w:val="Standarddunkelblau"/>
            </w:pPr>
            <w:r>
              <w:rPr>
                <w:b w:val="0"/>
                <w:bCs w:val="0"/>
              </w:rPr>
              <w:t>With your</w:t>
            </w:r>
            <w:r w:rsidR="004230C3" w:rsidRPr="004230C3">
              <w:rPr>
                <w:b w:val="0"/>
                <w:bCs w:val="0"/>
              </w:rPr>
              <w:t xml:space="preserve"> students </w:t>
            </w:r>
            <w:r w:rsidR="004230C3">
              <w:rPr>
                <w:b w:val="0"/>
                <w:bCs w:val="0"/>
              </w:rPr>
              <w:t>discuss:</w:t>
            </w:r>
          </w:p>
          <w:p w14:paraId="45014DE2" w14:textId="77777777" w:rsidR="004230C3" w:rsidRDefault="004230C3" w:rsidP="00C87D59">
            <w:pPr>
              <w:pStyle w:val="Standarddunkelblau"/>
              <w:jc w:val="left"/>
            </w:pPr>
            <w:r>
              <w:rPr>
                <w:b w:val="0"/>
                <w:bCs w:val="0"/>
              </w:rPr>
              <w:t>- W</w:t>
            </w:r>
            <w:r w:rsidRPr="004230C3">
              <w:rPr>
                <w:b w:val="0"/>
                <w:bCs w:val="0"/>
              </w:rPr>
              <w:t>hat issues arise when this happens?</w:t>
            </w:r>
          </w:p>
          <w:p w14:paraId="64E75956" w14:textId="08CC14F3" w:rsidR="004230C3" w:rsidRPr="002B1390" w:rsidRDefault="004230C3" w:rsidP="00C87D59">
            <w:pPr>
              <w:pStyle w:val="Standarddunkelblau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What are </w:t>
            </w:r>
            <w:r w:rsidRPr="004230C3">
              <w:rPr>
                <w:b w:val="0"/>
                <w:bCs w:val="0"/>
              </w:rPr>
              <w:t>examples of AI making decision</w:t>
            </w:r>
            <w:r>
              <w:rPr>
                <w:b w:val="0"/>
                <w:bCs w:val="0"/>
              </w:rPr>
              <w:t xml:space="preserve"> from your own live)?</w:t>
            </w:r>
            <w:r w:rsidR="002B1390">
              <w:rPr>
                <w:b w:val="0"/>
                <w:bCs w:val="0"/>
              </w:rPr>
              <w:br/>
            </w:r>
            <w:r w:rsidR="002B1390">
              <w:t xml:space="preserve">- </w:t>
            </w:r>
            <w:r w:rsidR="002B1390" w:rsidRPr="002B1390">
              <w:rPr>
                <w:b w:val="0"/>
                <w:bCs w:val="0"/>
              </w:rPr>
              <w:t>How is big data involved in this? What is the role of algorithms?</w:t>
            </w:r>
          </w:p>
          <w:p w14:paraId="4FF4B555" w14:textId="601C4976" w:rsidR="002B1390" w:rsidRPr="002B1390" w:rsidRDefault="002B1390" w:rsidP="00C87D59">
            <w:pPr>
              <w:pStyle w:val="Standarddunkelblau"/>
              <w:jc w:val="left"/>
              <w:rPr>
                <w:b w:val="0"/>
                <w:bCs w:val="0"/>
              </w:rPr>
            </w:pPr>
            <w:r w:rsidRPr="002B1390">
              <w:rPr>
                <w:b w:val="0"/>
                <w:bCs w:val="0"/>
              </w:rPr>
              <w:t xml:space="preserve">- What is meant by ‘algorithmic </w:t>
            </w:r>
            <w:r w:rsidR="00C87D59" w:rsidRPr="002B1390">
              <w:rPr>
                <w:b w:val="0"/>
                <w:bCs w:val="0"/>
              </w:rPr>
              <w:t>ethics</w:t>
            </w:r>
            <w:proofErr w:type="gramStart"/>
            <w:r w:rsidR="00EB7295">
              <w:rPr>
                <w:b w:val="0"/>
                <w:bCs w:val="0"/>
              </w:rPr>
              <w:t xml:space="preserve">’ </w:t>
            </w:r>
            <w:r w:rsidRPr="002B1390">
              <w:rPr>
                <w:b w:val="0"/>
                <w:bCs w:val="0"/>
              </w:rPr>
              <w:t>?</w:t>
            </w:r>
            <w:proofErr w:type="gramEnd"/>
          </w:p>
          <w:p w14:paraId="2F08D5B9" w14:textId="77777777" w:rsidR="004230C3" w:rsidRDefault="004230C3" w:rsidP="004230C3">
            <w:pPr>
              <w:pStyle w:val="Standarddunkelblau"/>
            </w:pPr>
          </w:p>
          <w:p w14:paraId="1AE40A1C" w14:textId="77777777" w:rsidR="00B036F6" w:rsidRDefault="00B036F6" w:rsidP="002B1390">
            <w:pPr>
              <w:pStyle w:val="Standarddunkelblau"/>
              <w:rPr>
                <w:b w:val="0"/>
                <w:bCs w:val="0"/>
              </w:rPr>
            </w:pPr>
          </w:p>
          <w:p w14:paraId="20AC1B97" w14:textId="32F047F6" w:rsidR="00B036F6" w:rsidRDefault="00B036F6" w:rsidP="002B1390">
            <w:pPr>
              <w:pStyle w:val="Standarddunkelblau"/>
            </w:pPr>
            <w:r>
              <w:t>Small groups work on issues A-D (</w:t>
            </w:r>
            <w:r w:rsidR="009451B0">
              <w:t>3</w:t>
            </w:r>
            <w:r>
              <w:t>0 minutes)</w:t>
            </w:r>
          </w:p>
          <w:p w14:paraId="20E2FA8A" w14:textId="723105A6" w:rsidR="004230C3" w:rsidRDefault="00B036F6" w:rsidP="00B036F6">
            <w:pPr>
              <w:pStyle w:val="Standarddunkelbla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  <w:r w:rsidR="002B1390" w:rsidRPr="002B1390">
              <w:rPr>
                <w:b w:val="0"/>
                <w:bCs w:val="0"/>
              </w:rPr>
              <w:t>ave students in small groups select on</w:t>
            </w:r>
            <w:r w:rsidR="002B1390">
              <w:rPr>
                <w:b w:val="0"/>
                <w:bCs w:val="0"/>
              </w:rPr>
              <w:t>e</w:t>
            </w:r>
            <w:r w:rsidR="002B1390" w:rsidRPr="002B1390">
              <w:rPr>
                <w:b w:val="0"/>
                <w:bCs w:val="0"/>
              </w:rPr>
              <w:t xml:space="preserve"> of the activities A-D to explore </w:t>
            </w:r>
            <w:r w:rsidR="002B1390">
              <w:rPr>
                <w:b w:val="0"/>
                <w:bCs w:val="0"/>
              </w:rPr>
              <w:t>i</w:t>
            </w:r>
            <w:r w:rsidR="002B1390" w:rsidRPr="002B1390">
              <w:rPr>
                <w:b w:val="0"/>
                <w:bCs w:val="0"/>
              </w:rPr>
              <w:t>n more depth d</w:t>
            </w:r>
            <w:r w:rsidR="002B1390">
              <w:rPr>
                <w:b w:val="0"/>
                <w:bCs w:val="0"/>
              </w:rPr>
              <w:t>i</w:t>
            </w:r>
            <w:r w:rsidR="002B1390" w:rsidRPr="002B1390">
              <w:rPr>
                <w:b w:val="0"/>
                <w:bCs w:val="0"/>
              </w:rPr>
              <w:t>lemma’s regar</w:t>
            </w:r>
            <w:r w:rsidR="002B1390">
              <w:rPr>
                <w:b w:val="0"/>
                <w:bCs w:val="0"/>
              </w:rPr>
              <w:t>d</w:t>
            </w:r>
            <w:r w:rsidR="002B1390" w:rsidRPr="002B1390">
              <w:rPr>
                <w:b w:val="0"/>
                <w:bCs w:val="0"/>
              </w:rPr>
              <w:t xml:space="preserve">ing </w:t>
            </w:r>
            <w:r w:rsidR="002B1390">
              <w:rPr>
                <w:b w:val="0"/>
                <w:bCs w:val="0"/>
              </w:rPr>
              <w:t xml:space="preserve">the use of big data and algorithms. </w:t>
            </w:r>
            <w:r w:rsidR="006F524F">
              <w:rPr>
                <w:b w:val="0"/>
                <w:bCs w:val="0"/>
              </w:rPr>
              <w:t xml:space="preserve">Note you can add your own (local) examples </w:t>
            </w:r>
            <w:r w:rsidR="00EB7295">
              <w:rPr>
                <w:b w:val="0"/>
                <w:bCs w:val="0"/>
              </w:rPr>
              <w:t xml:space="preserve">or use them </w:t>
            </w:r>
            <w:r w:rsidR="006F524F">
              <w:rPr>
                <w:b w:val="0"/>
                <w:bCs w:val="0"/>
              </w:rPr>
              <w:t>to replace the ones below.</w:t>
            </w:r>
          </w:p>
          <w:p w14:paraId="6F36540D" w14:textId="77777777" w:rsidR="00B036F6" w:rsidRDefault="00B036F6" w:rsidP="002B1390">
            <w:pPr>
              <w:pStyle w:val="Kop2"/>
              <w:outlineLvl w:val="1"/>
              <w:rPr>
                <w:b w:val="0"/>
                <w:bCs w:val="0"/>
              </w:rPr>
            </w:pPr>
          </w:p>
          <w:p w14:paraId="449BFC57" w14:textId="5F443ED7" w:rsidR="0022630F" w:rsidRPr="00226013" w:rsidRDefault="008F5544" w:rsidP="00B036F6">
            <w:pPr>
              <w:pStyle w:val="Standarddunkelblau"/>
              <w:rPr>
                <w:b w:val="0"/>
                <w:bCs w:val="0"/>
                <w:i/>
                <w:iCs/>
                <w:sz w:val="21"/>
                <w:szCs w:val="21"/>
              </w:rPr>
            </w:pPr>
            <w:r w:rsidRPr="00226013">
              <w:rPr>
                <w:b w:val="0"/>
                <w:bCs w:val="0"/>
                <w:i/>
                <w:iCs/>
                <w:sz w:val="21"/>
                <w:szCs w:val="21"/>
              </w:rPr>
              <w:t xml:space="preserve">A: </w:t>
            </w:r>
            <w:r w:rsidR="00590EE8" w:rsidRPr="00226013">
              <w:rPr>
                <w:b w:val="0"/>
                <w:bCs w:val="0"/>
                <w:i/>
                <w:iCs/>
                <w:sz w:val="21"/>
                <w:szCs w:val="21"/>
              </w:rPr>
              <w:t>Big data and algorithms</w:t>
            </w:r>
            <w:r w:rsidR="004230C3" w:rsidRPr="00226013">
              <w:rPr>
                <w:b w:val="0"/>
                <w:bCs w:val="0"/>
                <w:i/>
                <w:iCs/>
                <w:sz w:val="21"/>
                <w:szCs w:val="21"/>
              </w:rPr>
              <w:t xml:space="preserve"> in the Smart city (worksheet 2.2A)</w:t>
            </w:r>
          </w:p>
          <w:p w14:paraId="26BBFF59" w14:textId="564E0F74" w:rsidR="000D4F08" w:rsidRPr="005226F3" w:rsidRDefault="009143F3" w:rsidP="005226F3">
            <w:pPr>
              <w:pStyle w:val="Standarddunkelblau"/>
              <w:rPr>
                <w:b w:val="0"/>
                <w:bCs w:val="0"/>
              </w:rPr>
            </w:pPr>
            <w:r w:rsidRPr="009143F3">
              <w:rPr>
                <w:b w:val="0"/>
                <w:bCs w:val="0"/>
              </w:rPr>
              <w:t>What is a Smart City? How do big data and algorithms impact policy measures or decision</w:t>
            </w:r>
            <w:r w:rsidR="00616AF6">
              <w:rPr>
                <w:b w:val="0"/>
                <w:bCs w:val="0"/>
              </w:rPr>
              <w:t xml:space="preserve"> </w:t>
            </w:r>
            <w:proofErr w:type="gramStart"/>
            <w:r w:rsidRPr="009143F3">
              <w:rPr>
                <w:b w:val="0"/>
                <w:bCs w:val="0"/>
              </w:rPr>
              <w:t>making</w:t>
            </w:r>
            <w:proofErr w:type="gramEnd"/>
            <w:r w:rsidRPr="009143F3">
              <w:rPr>
                <w:b w:val="0"/>
                <w:bCs w:val="0"/>
              </w:rPr>
              <w:t xml:space="preserve"> in the context of smart cities? What ethical issues are discussed? </w:t>
            </w:r>
            <w:r w:rsidR="002713B0" w:rsidRPr="00B036F6">
              <w:rPr>
                <w:rFonts w:eastAsia="BatangChe" w:cs="Courier New"/>
                <w:sz w:val="20"/>
                <w:szCs w:val="20"/>
                <w:lang w:val="en-US"/>
              </w:rPr>
              <w:t xml:space="preserve"> </w:t>
            </w:r>
          </w:p>
          <w:p w14:paraId="4C913C73" w14:textId="77777777" w:rsidR="00447BC0" w:rsidRPr="006701CC" w:rsidRDefault="00447BC0" w:rsidP="00C43EDE">
            <w:pPr>
              <w:spacing w:before="120" w:after="120"/>
              <w:jc w:val="both"/>
              <w:rPr>
                <w:rFonts w:eastAsia="BatangChe" w:cs="Courier New"/>
                <w:b w:val="0"/>
                <w:lang w:val="en-US"/>
              </w:rPr>
            </w:pPr>
          </w:p>
          <w:p w14:paraId="43356A61" w14:textId="3FF25820" w:rsidR="00842A55" w:rsidRPr="00226013" w:rsidRDefault="005B1BB2" w:rsidP="00B036F6">
            <w:pPr>
              <w:pStyle w:val="Standarddunkelblau"/>
              <w:rPr>
                <w:b w:val="0"/>
                <w:bCs w:val="0"/>
                <w:i/>
                <w:iCs/>
                <w:sz w:val="21"/>
                <w:szCs w:val="21"/>
              </w:rPr>
            </w:pPr>
            <w:r w:rsidRPr="00226013">
              <w:rPr>
                <w:b w:val="0"/>
                <w:bCs w:val="0"/>
                <w:i/>
                <w:iCs/>
                <w:sz w:val="21"/>
                <w:szCs w:val="21"/>
              </w:rPr>
              <w:t xml:space="preserve">C: </w:t>
            </w:r>
            <w:r w:rsidR="00CB14C3" w:rsidRPr="00226013">
              <w:rPr>
                <w:b w:val="0"/>
                <w:bCs w:val="0"/>
                <w:i/>
                <w:iCs/>
                <w:sz w:val="21"/>
                <w:szCs w:val="21"/>
              </w:rPr>
              <w:t>Algorithmic bias</w:t>
            </w:r>
            <w:r w:rsidR="00C530EA" w:rsidRPr="00226013">
              <w:rPr>
                <w:b w:val="0"/>
                <w:bCs w:val="0"/>
                <w:i/>
                <w:iCs/>
                <w:sz w:val="21"/>
                <w:szCs w:val="21"/>
              </w:rPr>
              <w:t xml:space="preserve">: </w:t>
            </w:r>
            <w:r w:rsidR="00842A55" w:rsidRPr="00226013">
              <w:rPr>
                <w:b w:val="0"/>
                <w:bCs w:val="0"/>
                <w:i/>
                <w:iCs/>
                <w:sz w:val="21"/>
                <w:szCs w:val="21"/>
              </w:rPr>
              <w:t>Feedback loops</w:t>
            </w:r>
            <w:r w:rsidR="009143F3" w:rsidRPr="00226013">
              <w:rPr>
                <w:b w:val="0"/>
                <w:bCs w:val="0"/>
                <w:i/>
                <w:iCs/>
                <w:sz w:val="21"/>
                <w:szCs w:val="21"/>
              </w:rPr>
              <w:t xml:space="preserve"> (worksheet 2.2C)</w:t>
            </w:r>
          </w:p>
          <w:p w14:paraId="66C80252" w14:textId="6D7E0E2D" w:rsidR="00FE20DB" w:rsidRPr="00B036F6" w:rsidRDefault="009143F3" w:rsidP="0022630F">
            <w:pPr>
              <w:pStyle w:val="Standarddunkelblau"/>
              <w:rPr>
                <w:b w:val="0"/>
                <w:bCs w:val="0"/>
              </w:rPr>
            </w:pPr>
            <w:r w:rsidRPr="0022630F">
              <w:rPr>
                <w:b w:val="0"/>
                <w:bCs w:val="0"/>
              </w:rPr>
              <w:t xml:space="preserve">Algorithms help in defining samples, </w:t>
            </w:r>
            <w:r w:rsidR="00032309" w:rsidRPr="0022630F">
              <w:rPr>
                <w:b w:val="0"/>
                <w:bCs w:val="0"/>
              </w:rPr>
              <w:t>analysing</w:t>
            </w:r>
            <w:r w:rsidRPr="0022630F">
              <w:rPr>
                <w:b w:val="0"/>
                <w:bCs w:val="0"/>
              </w:rPr>
              <w:t xml:space="preserve"> </w:t>
            </w:r>
            <w:r w:rsidR="006B45C0" w:rsidRPr="0022630F">
              <w:rPr>
                <w:b w:val="0"/>
                <w:bCs w:val="0"/>
              </w:rPr>
              <w:t>data,</w:t>
            </w:r>
            <w:r w:rsidRPr="0022630F">
              <w:rPr>
                <w:b w:val="0"/>
                <w:bCs w:val="0"/>
              </w:rPr>
              <w:t xml:space="preserve"> and formulating results. However, this can have negative side effects (</w:t>
            </w:r>
            <w:r w:rsidR="00032309">
              <w:rPr>
                <w:b w:val="0"/>
                <w:bCs w:val="0"/>
              </w:rPr>
              <w:t xml:space="preserve">see </w:t>
            </w:r>
            <w:r w:rsidR="00032309" w:rsidRPr="0022630F">
              <w:rPr>
                <w:b w:val="0"/>
                <w:bCs w:val="0"/>
              </w:rPr>
              <w:t>e.g.,</w:t>
            </w:r>
            <w:r w:rsidRPr="0022630F">
              <w:rPr>
                <w:b w:val="0"/>
                <w:bCs w:val="0"/>
              </w:rPr>
              <w:t xml:space="preserve"> Weapons of Math Destruction by Cathy O’Neill). One of these is unexpected feedback loops that create or overestimate patterns in the data. </w:t>
            </w:r>
            <w:r w:rsidR="00B036F6">
              <w:rPr>
                <w:b w:val="0"/>
                <w:bCs w:val="0"/>
              </w:rPr>
              <w:t xml:space="preserve"> </w:t>
            </w:r>
            <w:r w:rsidR="003536D6" w:rsidRPr="0022630F">
              <w:rPr>
                <w:b w:val="0"/>
                <w:bCs w:val="0"/>
              </w:rPr>
              <w:t>Suggested reading:</w:t>
            </w:r>
            <w:r w:rsidR="003536D6" w:rsidRPr="003536D6">
              <w:rPr>
                <w:bCs w:val="0"/>
              </w:rPr>
              <w:t xml:space="preserve"> </w:t>
            </w:r>
            <w:hyperlink r:id="rId48" w:history="1">
              <w:r w:rsidR="003536D6" w:rsidRPr="003536D6">
                <w:rPr>
                  <w:rStyle w:val="Hyperlink"/>
                  <w:rFonts w:eastAsia="BatangChe" w:cs="Courier New"/>
                  <w:b w:val="0"/>
                  <w:lang w:val="en-US"/>
                </w:rPr>
                <w:t>https://en.wikipedia.org/wiki/Algorithmic_bias</w:t>
              </w:r>
            </w:hyperlink>
            <w:r w:rsidR="003536D6" w:rsidRPr="003536D6">
              <w:rPr>
                <w:bCs w:val="0"/>
              </w:rPr>
              <w:t xml:space="preserve"> </w:t>
            </w:r>
            <w:r w:rsidR="003536D6">
              <w:rPr>
                <w:bCs w:val="0"/>
              </w:rPr>
              <w:t>.</w:t>
            </w:r>
          </w:p>
          <w:p w14:paraId="023EE996" w14:textId="77777777" w:rsidR="003536D6" w:rsidRPr="003536D6" w:rsidRDefault="003536D6" w:rsidP="00874BDD">
            <w:pPr>
              <w:spacing w:before="120" w:after="120"/>
              <w:jc w:val="both"/>
              <w:rPr>
                <w:rFonts w:eastAsia="BatangChe" w:cs="Courier New"/>
                <w:b w:val="0"/>
                <w:bCs w:val="0"/>
                <w:lang w:val="en-US"/>
              </w:rPr>
            </w:pPr>
          </w:p>
          <w:p w14:paraId="5EA536FC" w14:textId="470EBD46" w:rsidR="003C7DFB" w:rsidRPr="00226013" w:rsidRDefault="00180938" w:rsidP="00B036F6">
            <w:pPr>
              <w:pStyle w:val="Standarddunkelblau"/>
              <w:rPr>
                <w:b w:val="0"/>
                <w:bCs w:val="0"/>
                <w:i/>
                <w:iCs/>
                <w:sz w:val="21"/>
                <w:szCs w:val="21"/>
              </w:rPr>
            </w:pPr>
            <w:r w:rsidRPr="00226013">
              <w:rPr>
                <w:b w:val="0"/>
                <w:bCs w:val="0"/>
                <w:i/>
                <w:iCs/>
                <w:sz w:val="21"/>
                <w:szCs w:val="21"/>
              </w:rPr>
              <w:t xml:space="preserve">D: </w:t>
            </w:r>
            <w:r w:rsidR="00005F49" w:rsidRPr="00226013">
              <w:rPr>
                <w:b w:val="0"/>
                <w:bCs w:val="0"/>
                <w:i/>
                <w:iCs/>
                <w:sz w:val="21"/>
                <w:szCs w:val="21"/>
              </w:rPr>
              <w:t>Information bias</w:t>
            </w:r>
            <w:r w:rsidR="005A1003" w:rsidRPr="00226013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r w:rsidR="004E5F64">
              <w:rPr>
                <w:b w:val="0"/>
                <w:bCs w:val="0"/>
                <w:i/>
                <w:iCs/>
                <w:sz w:val="21"/>
                <w:szCs w:val="21"/>
              </w:rPr>
              <w:t>(worksheet 2.2D)</w:t>
            </w:r>
          </w:p>
          <w:p w14:paraId="12049111" w14:textId="448E4D20" w:rsidR="00490123" w:rsidRDefault="00B036F6" w:rsidP="007E4500">
            <w:pPr>
              <w:pStyle w:val="Standarddunkelblau"/>
            </w:pPr>
            <w:r w:rsidRPr="007E4500">
              <w:rPr>
                <w:b w:val="0"/>
                <w:bCs w:val="0"/>
              </w:rPr>
              <w:t>Mechanism: we like to read messages that confirm our (pre)judices</w:t>
            </w:r>
            <w:r>
              <w:rPr>
                <w:b w:val="0"/>
                <w:bCs w:val="0"/>
              </w:rPr>
              <w:t xml:space="preserve">. </w:t>
            </w:r>
            <w:r w:rsidR="00607D5C" w:rsidRPr="007E4500">
              <w:rPr>
                <w:b w:val="0"/>
                <w:bCs w:val="0"/>
              </w:rPr>
              <w:t xml:space="preserve">The number of young people reading newspapers decreases. </w:t>
            </w:r>
          </w:p>
          <w:p w14:paraId="108CDA30" w14:textId="56FBB967" w:rsidR="00701C83" w:rsidRDefault="00490123" w:rsidP="007E4500">
            <w:pPr>
              <w:pStyle w:val="Standarddunkelblau"/>
              <w:rPr>
                <w:bCs w:val="0"/>
              </w:rPr>
            </w:pPr>
            <w:r w:rsidRPr="007E4500">
              <w:rPr>
                <w:b w:val="0"/>
                <w:bCs w:val="0"/>
              </w:rPr>
              <w:t>Suggested reading</w:t>
            </w:r>
            <w:r w:rsidRPr="00490123">
              <w:t xml:space="preserve">: </w:t>
            </w:r>
            <w:hyperlink r:id="rId49" w:history="1">
              <w:r w:rsidRPr="00490123">
                <w:rPr>
                  <w:rStyle w:val="Hyperlink"/>
                  <w:rFonts w:eastAsia="BatangChe" w:cs="Courier New"/>
                  <w:b w:val="0"/>
                  <w:lang w:val="en-US"/>
                </w:rPr>
                <w:t>https://en.wikipedia.org/wiki/Filter_bubble</w:t>
              </w:r>
            </w:hyperlink>
            <w:r>
              <w:t>.</w:t>
            </w:r>
          </w:p>
          <w:p w14:paraId="4B3212F7" w14:textId="486870D7" w:rsidR="00647D24" w:rsidRDefault="00647D24" w:rsidP="00180938">
            <w:pPr>
              <w:pStyle w:val="Kop2"/>
              <w:outlineLvl w:val="1"/>
              <w:rPr>
                <w:b w:val="0"/>
                <w:bCs w:val="0"/>
              </w:rPr>
            </w:pPr>
          </w:p>
          <w:p w14:paraId="380A4E27" w14:textId="77777777" w:rsidR="00032309" w:rsidRPr="00032309" w:rsidRDefault="00032309" w:rsidP="00032309">
            <w:pPr>
              <w:rPr>
                <w:lang w:val="es-ES_tradnl" w:eastAsia="en-US"/>
              </w:rPr>
            </w:pPr>
          </w:p>
          <w:p w14:paraId="09F024DF" w14:textId="07053D4B" w:rsidR="00695C88" w:rsidRPr="00180938" w:rsidRDefault="00B036F6" w:rsidP="00032309">
            <w:pPr>
              <w:pStyle w:val="Standarddunkelblau"/>
            </w:pPr>
            <w:r>
              <w:t>Ref</w:t>
            </w:r>
            <w:r w:rsidR="00032309">
              <w:t>l</w:t>
            </w:r>
            <w:r>
              <w:t>ection with whole group (5-10 minutes)</w:t>
            </w:r>
          </w:p>
          <w:p w14:paraId="0D2FC65F" w14:textId="102B99BC" w:rsidR="006E3C8D" w:rsidRDefault="006E3C8D" w:rsidP="004745FD">
            <w:pPr>
              <w:pStyle w:val="Standarddunkelblau"/>
            </w:pPr>
            <w:r>
              <w:rPr>
                <w:b w:val="0"/>
                <w:bCs w:val="0"/>
                <w:lang w:val="en-US"/>
              </w:rPr>
              <w:t xml:space="preserve">In the whole group </w:t>
            </w:r>
            <w:r w:rsidR="00645D98">
              <w:rPr>
                <w:b w:val="0"/>
                <w:bCs w:val="0"/>
                <w:lang w:val="en-US"/>
              </w:rPr>
              <w:t>r</w:t>
            </w:r>
            <w:proofErr w:type="spellStart"/>
            <w:r w:rsidR="00CD6F0D" w:rsidRPr="006E3C8D">
              <w:rPr>
                <w:b w:val="0"/>
                <w:bCs w:val="0"/>
              </w:rPr>
              <w:t>eflect</w:t>
            </w:r>
            <w:proofErr w:type="spellEnd"/>
            <w:r>
              <w:rPr>
                <w:b w:val="0"/>
                <w:bCs w:val="0"/>
              </w:rPr>
              <w:t xml:space="preserve"> on issues related to the use of big data (</w:t>
            </w:r>
            <w:r w:rsidR="00B036F6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through </w:t>
            </w:r>
            <w:r w:rsidR="00B036F6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)</w:t>
            </w:r>
            <w:r w:rsidR="00CD6F0D" w:rsidRPr="006E3C8D">
              <w:rPr>
                <w:b w:val="0"/>
                <w:bCs w:val="0"/>
              </w:rPr>
              <w:t xml:space="preserve"> and </w:t>
            </w:r>
            <w:r w:rsidR="00721283" w:rsidRPr="006E3C8D">
              <w:rPr>
                <w:b w:val="0"/>
                <w:bCs w:val="0"/>
              </w:rPr>
              <w:t>connect</w:t>
            </w:r>
            <w:r>
              <w:rPr>
                <w:b w:val="0"/>
                <w:bCs w:val="0"/>
              </w:rPr>
              <w:t xml:space="preserve"> this</w:t>
            </w:r>
            <w:r w:rsidR="00721283" w:rsidRPr="006E3C8D">
              <w:rPr>
                <w:b w:val="0"/>
                <w:bCs w:val="0"/>
              </w:rPr>
              <w:t xml:space="preserve"> with educational practice</w:t>
            </w:r>
            <w:r>
              <w:rPr>
                <w:b w:val="0"/>
                <w:bCs w:val="0"/>
              </w:rPr>
              <w:t>. Have students react on questions:</w:t>
            </w:r>
          </w:p>
          <w:p w14:paraId="35789709" w14:textId="796D8AB1" w:rsidR="006E3C8D" w:rsidRDefault="007A7639" w:rsidP="00372CDE">
            <w:pPr>
              <w:pStyle w:val="Standarddunkelblau"/>
              <w:numPr>
                <w:ilvl w:val="0"/>
                <w:numId w:val="8"/>
              </w:numPr>
            </w:pPr>
            <w:r w:rsidRPr="006E3C8D">
              <w:rPr>
                <w:b w:val="0"/>
                <w:bCs w:val="0"/>
              </w:rPr>
              <w:t xml:space="preserve">What did you learn? </w:t>
            </w:r>
          </w:p>
          <w:p w14:paraId="255479EF" w14:textId="77777777" w:rsidR="00645D98" w:rsidRPr="00645D98" w:rsidRDefault="00194A5E" w:rsidP="00372CDE">
            <w:pPr>
              <w:pStyle w:val="Standarddunkelblau"/>
              <w:numPr>
                <w:ilvl w:val="0"/>
                <w:numId w:val="8"/>
              </w:numPr>
            </w:pPr>
            <w:r w:rsidRPr="006E3C8D">
              <w:rPr>
                <w:b w:val="0"/>
                <w:bCs w:val="0"/>
              </w:rPr>
              <w:t>How can we</w:t>
            </w:r>
            <w:r w:rsidR="000C6B46" w:rsidRPr="006E3C8D">
              <w:rPr>
                <w:b w:val="0"/>
                <w:bCs w:val="0"/>
              </w:rPr>
              <w:t xml:space="preserve"> address big data as an SSI in </w:t>
            </w:r>
            <w:r w:rsidR="00C84D7B" w:rsidRPr="006E3C8D">
              <w:rPr>
                <w:b w:val="0"/>
                <w:bCs w:val="0"/>
              </w:rPr>
              <w:t xml:space="preserve">(statistics) </w:t>
            </w:r>
            <w:r w:rsidR="000C6B46" w:rsidRPr="006E3C8D">
              <w:rPr>
                <w:b w:val="0"/>
                <w:bCs w:val="0"/>
              </w:rPr>
              <w:t>education?</w:t>
            </w:r>
            <w:r w:rsidRPr="006E3C8D">
              <w:rPr>
                <w:b w:val="0"/>
                <w:bCs w:val="0"/>
              </w:rPr>
              <w:t xml:space="preserve"> </w:t>
            </w:r>
          </w:p>
          <w:p w14:paraId="000B2EAA" w14:textId="03BBBFAC" w:rsidR="00CD6F0D" w:rsidRDefault="00707E14" w:rsidP="00372CDE">
            <w:pPr>
              <w:pStyle w:val="Standarddunkelblau"/>
              <w:numPr>
                <w:ilvl w:val="0"/>
                <w:numId w:val="8"/>
              </w:numPr>
            </w:pPr>
            <w:r w:rsidRPr="006E3C8D">
              <w:rPr>
                <w:b w:val="0"/>
                <w:bCs w:val="0"/>
              </w:rPr>
              <w:t xml:space="preserve">What can you </w:t>
            </w:r>
            <w:r w:rsidR="00194A5E" w:rsidRPr="006E3C8D">
              <w:rPr>
                <w:b w:val="0"/>
                <w:bCs w:val="0"/>
              </w:rPr>
              <w:t xml:space="preserve">do </w:t>
            </w:r>
            <w:r w:rsidRPr="006E3C8D">
              <w:rPr>
                <w:b w:val="0"/>
                <w:bCs w:val="0"/>
              </w:rPr>
              <w:t>as a teacher?</w:t>
            </w:r>
            <w:r w:rsidR="006E3C8D">
              <w:rPr>
                <w:b w:val="0"/>
                <w:bCs w:val="0"/>
              </w:rPr>
              <w:t xml:space="preserve"> Note: this </w:t>
            </w:r>
            <w:r w:rsidR="006B45C0">
              <w:rPr>
                <w:b w:val="0"/>
                <w:bCs w:val="0"/>
              </w:rPr>
              <w:t>may</w:t>
            </w:r>
            <w:r w:rsidR="006E3C8D">
              <w:rPr>
                <w:b w:val="0"/>
                <w:bCs w:val="0"/>
              </w:rPr>
              <w:t xml:space="preserve"> </w:t>
            </w:r>
            <w:r w:rsidR="00645D98">
              <w:rPr>
                <w:b w:val="0"/>
                <w:bCs w:val="0"/>
              </w:rPr>
              <w:t xml:space="preserve">also </w:t>
            </w:r>
            <w:r w:rsidR="006E3C8D">
              <w:rPr>
                <w:b w:val="0"/>
                <w:bCs w:val="0"/>
              </w:rPr>
              <w:t>be addressed in part I</w:t>
            </w:r>
            <w:r w:rsidR="006B45C0">
              <w:rPr>
                <w:b w:val="0"/>
                <w:bCs w:val="0"/>
              </w:rPr>
              <w:t>V</w:t>
            </w:r>
            <w:r w:rsidR="006E3C8D">
              <w:rPr>
                <w:b w:val="0"/>
                <w:bCs w:val="0"/>
              </w:rPr>
              <w:t xml:space="preserve"> when designing a lesson. </w:t>
            </w:r>
          </w:p>
          <w:p w14:paraId="7C6A8DD7" w14:textId="61C93BE2" w:rsidR="00180938" w:rsidRPr="00645D98" w:rsidRDefault="00180938" w:rsidP="00180938">
            <w:pPr>
              <w:pStyle w:val="Standarddunkelblau"/>
              <w:ind w:left="720"/>
            </w:pPr>
          </w:p>
        </w:tc>
      </w:tr>
      <w:tr w:rsidR="003F0F68" w:rsidRPr="004777E2" w14:paraId="0F8C5378" w14:textId="77777777" w:rsidTr="00481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shd w:val="pct5" w:color="auto" w:fill="auto"/>
          </w:tcPr>
          <w:p w14:paraId="1A40D6CA" w14:textId="6A2875A6" w:rsidR="006B45C0" w:rsidRPr="004810CA" w:rsidRDefault="008C7A54" w:rsidP="00852D99">
            <w:pPr>
              <w:pStyle w:val="Standarddunkelblau"/>
              <w:rPr>
                <w:b w:val="0"/>
                <w:bCs w:val="0"/>
              </w:rPr>
            </w:pPr>
            <w:r w:rsidRPr="00531404">
              <w:lastRenderedPageBreak/>
              <w:t>This session contributes to the achievement of the following learning outcomes:</w:t>
            </w:r>
          </w:p>
          <w:p w14:paraId="4595668F" w14:textId="54B6D4E4" w:rsidR="003F0F68" w:rsidRPr="006B45C0" w:rsidRDefault="006B45C0" w:rsidP="006B45C0">
            <w:pPr>
              <w:pStyle w:val="Standarddunkelblau"/>
              <w:numPr>
                <w:ilvl w:val="0"/>
                <w:numId w:val="1"/>
              </w:numPr>
            </w:pPr>
            <w:r w:rsidRPr="006B45C0">
              <w:rPr>
                <w:b w:val="0"/>
                <w:bCs w:val="0"/>
              </w:rPr>
              <w:t xml:space="preserve">Acquire knowledge about the role of (big) data, algorithms, and data-analysis in </w:t>
            </w:r>
            <w:r w:rsidR="00BF282C">
              <w:rPr>
                <w:b w:val="0"/>
                <w:bCs w:val="0"/>
              </w:rPr>
              <w:t xml:space="preserve">everyday live and when dealing </w:t>
            </w:r>
            <w:r w:rsidRPr="006B45C0">
              <w:rPr>
                <w:b w:val="0"/>
                <w:bCs w:val="0"/>
              </w:rPr>
              <w:t>environmental socio-scientific issues</w:t>
            </w:r>
            <w:r w:rsidRPr="00531404">
              <w:t xml:space="preserve"> </w:t>
            </w:r>
          </w:p>
        </w:tc>
      </w:tr>
    </w:tbl>
    <w:p w14:paraId="4A2DFBAF" w14:textId="205E2459" w:rsidR="00551E37" w:rsidRDefault="00551E37" w:rsidP="00B465F4">
      <w:pPr>
        <w:jc w:val="both"/>
        <w:rPr>
          <w:rFonts w:eastAsia="BatangChe" w:cs="Courier New"/>
          <w:lang w:val="en-US"/>
        </w:rPr>
      </w:pPr>
    </w:p>
    <w:p w14:paraId="56A52E84" w14:textId="19F66309" w:rsidR="00D92CE2" w:rsidRDefault="00D92CE2" w:rsidP="00B465F4">
      <w:pPr>
        <w:jc w:val="both"/>
        <w:rPr>
          <w:rFonts w:eastAsia="BatangChe" w:cs="Courier New"/>
          <w:lang w:val="en-US"/>
        </w:rPr>
      </w:pPr>
    </w:p>
    <w:p w14:paraId="6190F3FF" w14:textId="77777777" w:rsidR="00D92CE2" w:rsidRDefault="00D92CE2" w:rsidP="00B465F4">
      <w:pPr>
        <w:jc w:val="both"/>
        <w:rPr>
          <w:rFonts w:eastAsia="BatangChe" w:cs="Courier New"/>
          <w:lang w:val="en-US"/>
        </w:rPr>
      </w:pPr>
    </w:p>
    <w:tbl>
      <w:tblPr>
        <w:tblStyle w:val="Tablanormal11"/>
        <w:tblW w:w="8755" w:type="dxa"/>
        <w:tblLayout w:type="fixed"/>
        <w:tblLook w:val="04A0" w:firstRow="1" w:lastRow="0" w:firstColumn="1" w:lastColumn="0" w:noHBand="0" w:noVBand="1"/>
      </w:tblPr>
      <w:tblGrid>
        <w:gridCol w:w="3275"/>
        <w:gridCol w:w="5480"/>
      </w:tblGrid>
      <w:tr w:rsidR="00226013" w:rsidRPr="004777E2" w14:paraId="22E1ACF9" w14:textId="77777777" w:rsidTr="00226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E2EFD9" w:themeFill="accent6" w:themeFillTint="33"/>
          </w:tcPr>
          <w:p w14:paraId="3ADBF20D" w14:textId="252EC26F" w:rsidR="00226013" w:rsidRPr="00226013" w:rsidRDefault="00226013" w:rsidP="006652C3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</w:pPr>
            <w:r w:rsidRPr="00226013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lastRenderedPageBreak/>
              <w:t xml:space="preserve">3: </w:t>
            </w:r>
            <w:r w:rsidR="00B45F48" w:rsidRPr="00226013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Analyzing</w:t>
            </w:r>
            <w:r w:rsidRPr="00226013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and representing (big) data</w:t>
            </w:r>
          </w:p>
        </w:tc>
      </w:tr>
      <w:tr w:rsidR="00275FA6" w:rsidRPr="004777E2" w14:paraId="19600AAC" w14:textId="77777777" w:rsidTr="00226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FFF2CC" w:themeFill="accent4" w:themeFillTint="33"/>
          </w:tcPr>
          <w:p w14:paraId="4BBC7EFA" w14:textId="3209391F" w:rsidR="00275FA6" w:rsidRPr="00B56566" w:rsidRDefault="00180938" w:rsidP="006652C3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3.1</w:t>
            </w:r>
            <w:r w:rsidR="00677B77" w:rsidRPr="00B56566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 Data analysis</w:t>
            </w:r>
            <w:r w:rsidR="00022532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 and </w:t>
            </w:r>
            <w:r w:rsidR="00B45F48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visualization</w:t>
            </w:r>
            <w:r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: </w:t>
            </w:r>
            <w:r w:rsidR="00677B77" w:rsidRPr="00B56566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some basic techniques</w:t>
            </w:r>
            <w:r w:rsidR="00B56566" w:rsidRPr="00B56566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 refreshed</w:t>
            </w:r>
            <w:r w:rsidR="00226013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 (optional)</w:t>
            </w:r>
          </w:p>
        </w:tc>
      </w:tr>
      <w:tr w:rsidR="00275FA6" w:rsidRPr="004777E2" w14:paraId="705A9475" w14:textId="77777777" w:rsidTr="0066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auto"/>
            <w:vAlign w:val="center"/>
          </w:tcPr>
          <w:p w14:paraId="148637C3" w14:textId="44528551" w:rsidR="00275FA6" w:rsidRPr="00531404" w:rsidRDefault="00577F13" w:rsidP="003D4F4D">
            <w:pPr>
              <w:spacing w:before="120" w:after="120"/>
              <w:rPr>
                <w:rFonts w:eastAsia="BatangChe" w:cs="Courier New"/>
                <w:b w:val="0"/>
                <w:color w:val="000000" w:themeColor="text1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CD14E7E" wp14:editId="74BCF7FC">
                  <wp:extent cx="366267" cy="363904"/>
                  <wp:effectExtent l="0" t="0" r="2540" b="4445"/>
                  <wp:docPr id="73" name="Bild 10" descr="C:\Users\Sophia\AppData\Local\Microsoft\Windows\Temporary Internet Files\Content.Word\4-1_single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phia\AppData\Local\Microsoft\Windows\Temporary Internet Files\Content.Word\4-1_single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50" cy="36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74F">
              <w:rPr>
                <w:noProof/>
                <w:lang w:val="de-DE" w:eastAsia="de-DE"/>
              </w:rPr>
              <w:drawing>
                <wp:inline distT="0" distB="0" distL="0" distR="0" wp14:anchorId="78E7CD11" wp14:editId="534D8967">
                  <wp:extent cx="428381" cy="425737"/>
                  <wp:effectExtent l="0" t="0" r="3810" b="0"/>
                  <wp:docPr id="87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576" cy="42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C15EE0E" w14:textId="413F1D90" w:rsidR="00275FA6" w:rsidRPr="00531404" w:rsidRDefault="00275FA6" w:rsidP="00226013">
            <w:pPr>
              <w:pStyle w:val="Standarddunkelbl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en-US"/>
              </w:rPr>
            </w:pPr>
            <w:r w:rsidRPr="00531404">
              <w:rPr>
                <w:rFonts w:eastAsia="BatangChe" w:cs="Courier New"/>
                <w:bCs/>
                <w:color w:val="000000" w:themeColor="text1"/>
                <w:lang w:val="en-US"/>
              </w:rPr>
              <w:t xml:space="preserve"> </w:t>
            </w:r>
            <w:r w:rsidRPr="00226013">
              <w:rPr>
                <w:b/>
                <w:bCs/>
              </w:rPr>
              <w:t>Duration</w:t>
            </w:r>
            <w:r w:rsidRPr="00226013">
              <w:rPr>
                <w:rStyle w:val="StandarddunkelblauZchn"/>
              </w:rPr>
              <w:t>:</w:t>
            </w:r>
            <w:r w:rsidRPr="00531404">
              <w:rPr>
                <w:rFonts w:eastAsia="BatangChe" w:cs="Courier New"/>
                <w:bCs/>
                <w:color w:val="000000" w:themeColor="text1"/>
                <w:lang w:val="en-US"/>
              </w:rPr>
              <w:t xml:space="preserve"> </w:t>
            </w:r>
            <w:r w:rsidR="00226013">
              <w:rPr>
                <w:rFonts w:eastAsia="BatangChe" w:cs="Courier New"/>
                <w:bCs/>
                <w:color w:val="000000" w:themeColor="text1"/>
                <w:lang w:val="en-US"/>
              </w:rPr>
              <w:t xml:space="preserve">depending on </w:t>
            </w:r>
            <w:r w:rsidR="00A34B24">
              <w:rPr>
                <w:rFonts w:eastAsia="BatangChe" w:cs="Courier New"/>
                <w:bCs/>
                <w:color w:val="000000" w:themeColor="text1"/>
                <w:lang w:val="en-US"/>
              </w:rPr>
              <w:t>your choices</w:t>
            </w:r>
          </w:p>
        </w:tc>
      </w:tr>
      <w:tr w:rsidR="00275FA6" w:rsidRPr="004777E2" w14:paraId="7BE93A81" w14:textId="77777777" w:rsidTr="0066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auto"/>
          </w:tcPr>
          <w:p w14:paraId="561A3A3A" w14:textId="77777777" w:rsidR="00565274" w:rsidRPr="00383F9D" w:rsidRDefault="00565274" w:rsidP="00BA3A57">
            <w:pPr>
              <w:pStyle w:val="Standarddunkelblau"/>
              <w:rPr>
                <w:b w:val="0"/>
                <w:bCs w:val="0"/>
              </w:rPr>
            </w:pPr>
          </w:p>
          <w:p w14:paraId="2FE4E4AD" w14:textId="2B185C77" w:rsidR="00B56566" w:rsidRPr="00383F9D" w:rsidRDefault="00884ADF" w:rsidP="00BA3A57">
            <w:pPr>
              <w:pStyle w:val="Standarddunkelblau"/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 xml:space="preserve">Note that in this module we assume students have already acquired (basic) statistical skills and are able to analyse (large) data sets with appropriate software. </w:t>
            </w:r>
            <w:r w:rsidR="00BA3A57" w:rsidRPr="00383F9D">
              <w:rPr>
                <w:b w:val="0"/>
                <w:bCs w:val="0"/>
              </w:rPr>
              <w:t xml:space="preserve">Depending on your </w:t>
            </w:r>
            <w:r w:rsidR="00D92CE2" w:rsidRPr="00383F9D">
              <w:rPr>
                <w:b w:val="0"/>
                <w:bCs w:val="0"/>
              </w:rPr>
              <w:t>student’s</w:t>
            </w:r>
            <w:r w:rsidR="00BA3A57" w:rsidRPr="00383F9D">
              <w:rPr>
                <w:b w:val="0"/>
                <w:bCs w:val="0"/>
              </w:rPr>
              <w:t xml:space="preserve"> proficiency in working with </w:t>
            </w:r>
            <w:r w:rsidR="004777E2" w:rsidRPr="00383F9D">
              <w:rPr>
                <w:b w:val="0"/>
                <w:bCs w:val="0"/>
              </w:rPr>
              <w:t>(</w:t>
            </w:r>
            <w:r w:rsidR="00BA3A57" w:rsidRPr="00383F9D">
              <w:rPr>
                <w:b w:val="0"/>
                <w:bCs w:val="0"/>
              </w:rPr>
              <w:t>large</w:t>
            </w:r>
            <w:r w:rsidR="004777E2" w:rsidRPr="00383F9D">
              <w:rPr>
                <w:b w:val="0"/>
                <w:bCs w:val="0"/>
              </w:rPr>
              <w:t>)</w:t>
            </w:r>
            <w:r w:rsidR="00BA3A57" w:rsidRPr="00383F9D">
              <w:rPr>
                <w:b w:val="0"/>
                <w:bCs w:val="0"/>
              </w:rPr>
              <w:t xml:space="preserve"> data sets</w:t>
            </w:r>
            <w:r w:rsidR="00180938" w:rsidRPr="00383F9D">
              <w:rPr>
                <w:b w:val="0"/>
                <w:bCs w:val="0"/>
              </w:rPr>
              <w:t>,</w:t>
            </w:r>
            <w:r w:rsidR="00BA3A57" w:rsidRPr="00383F9D">
              <w:rPr>
                <w:b w:val="0"/>
                <w:bCs w:val="0"/>
              </w:rPr>
              <w:t xml:space="preserve"> especially </w:t>
            </w:r>
            <w:r w:rsidRPr="00383F9D">
              <w:rPr>
                <w:b w:val="0"/>
                <w:bCs w:val="0"/>
              </w:rPr>
              <w:t>analysing,</w:t>
            </w:r>
            <w:r w:rsidR="00BA3A57" w:rsidRPr="00383F9D">
              <w:rPr>
                <w:b w:val="0"/>
                <w:bCs w:val="0"/>
              </w:rPr>
              <w:t xml:space="preserve"> and </w:t>
            </w:r>
            <w:r w:rsidR="005343FF" w:rsidRPr="00383F9D">
              <w:rPr>
                <w:b w:val="0"/>
                <w:bCs w:val="0"/>
              </w:rPr>
              <w:t>representing</w:t>
            </w:r>
            <w:r w:rsidR="00BA3A57" w:rsidRPr="00383F9D">
              <w:rPr>
                <w:b w:val="0"/>
                <w:bCs w:val="0"/>
              </w:rPr>
              <w:t xml:space="preserve"> </w:t>
            </w:r>
            <w:r w:rsidR="00226013" w:rsidRPr="00383F9D">
              <w:rPr>
                <w:b w:val="0"/>
                <w:bCs w:val="0"/>
              </w:rPr>
              <w:t xml:space="preserve">these </w:t>
            </w:r>
            <w:r w:rsidR="00BA3A57" w:rsidRPr="00383F9D">
              <w:rPr>
                <w:b w:val="0"/>
                <w:bCs w:val="0"/>
              </w:rPr>
              <w:t>data</w:t>
            </w:r>
            <w:r w:rsidR="005343FF" w:rsidRPr="00383F9D">
              <w:rPr>
                <w:b w:val="0"/>
                <w:bCs w:val="0"/>
              </w:rPr>
              <w:t>,</w:t>
            </w:r>
            <w:r w:rsidR="00BA3A57" w:rsidRPr="00383F9D">
              <w:rPr>
                <w:b w:val="0"/>
                <w:bCs w:val="0"/>
              </w:rPr>
              <w:t xml:space="preserve"> you may want </w:t>
            </w:r>
            <w:r w:rsidRPr="00383F9D">
              <w:rPr>
                <w:b w:val="0"/>
                <w:bCs w:val="0"/>
              </w:rPr>
              <w:t xml:space="preserve">them </w:t>
            </w:r>
            <w:r w:rsidR="00BA3A57" w:rsidRPr="00383F9D">
              <w:rPr>
                <w:b w:val="0"/>
                <w:bCs w:val="0"/>
              </w:rPr>
              <w:t xml:space="preserve">to spend more or less time on this. </w:t>
            </w:r>
          </w:p>
          <w:p w14:paraId="6F73B94E" w14:textId="79EAF2CF" w:rsidR="00724C02" w:rsidRPr="00383F9D" w:rsidRDefault="00577F13" w:rsidP="00BA3A57">
            <w:pPr>
              <w:pStyle w:val="Standarddunkelblau"/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>For some students it may be necessary to refresh th</w:t>
            </w:r>
            <w:r w:rsidR="00884ADF" w:rsidRPr="00383F9D">
              <w:rPr>
                <w:b w:val="0"/>
                <w:bCs w:val="0"/>
              </w:rPr>
              <w:t xml:space="preserve">ese skills. This may be done individually and as homework or you may choose to spend some teaching time. </w:t>
            </w:r>
          </w:p>
          <w:p w14:paraId="27572365" w14:textId="77777777" w:rsidR="007A5061" w:rsidRPr="00383F9D" w:rsidRDefault="007A5061" w:rsidP="004777E2">
            <w:pPr>
              <w:pStyle w:val="Standarddunkelblau"/>
              <w:rPr>
                <w:b w:val="0"/>
                <w:bCs w:val="0"/>
              </w:rPr>
            </w:pPr>
          </w:p>
          <w:p w14:paraId="7A67E1EB" w14:textId="065A5D87" w:rsidR="004777E2" w:rsidRPr="00383F9D" w:rsidRDefault="004777E2" w:rsidP="004777E2">
            <w:pPr>
              <w:pStyle w:val="Standarddunkelblau"/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 xml:space="preserve">Additional material (for 2 lessons) is added as an addendum to the Worksheets. These lessons are designed to refresh some of these basis </w:t>
            </w:r>
            <w:r w:rsidR="007A5061" w:rsidRPr="00383F9D">
              <w:rPr>
                <w:b w:val="0"/>
                <w:bCs w:val="0"/>
              </w:rPr>
              <w:t>skills</w:t>
            </w:r>
            <w:r w:rsidRPr="00383F9D">
              <w:rPr>
                <w:b w:val="0"/>
                <w:bCs w:val="0"/>
              </w:rPr>
              <w:t xml:space="preserve"> (lesson 1) and to practice </w:t>
            </w:r>
            <w:r w:rsidR="007E2882" w:rsidRPr="00383F9D">
              <w:rPr>
                <w:b w:val="0"/>
                <w:bCs w:val="0"/>
              </w:rPr>
              <w:t>working with</w:t>
            </w:r>
            <w:r w:rsidRPr="00383F9D">
              <w:rPr>
                <w:b w:val="0"/>
                <w:bCs w:val="0"/>
              </w:rPr>
              <w:t xml:space="preserve"> </w:t>
            </w:r>
            <w:r w:rsidR="007A5061" w:rsidRPr="00383F9D">
              <w:rPr>
                <w:b w:val="0"/>
                <w:bCs w:val="0"/>
              </w:rPr>
              <w:t>more advanced</w:t>
            </w:r>
            <w:r w:rsidRPr="00383F9D">
              <w:rPr>
                <w:b w:val="0"/>
                <w:bCs w:val="0"/>
              </w:rPr>
              <w:t xml:space="preserve"> visualisations of data (lesson2).</w:t>
            </w:r>
          </w:p>
          <w:p w14:paraId="7E52EAFB" w14:textId="77777777" w:rsidR="004777E2" w:rsidRPr="00383F9D" w:rsidRDefault="004777E2" w:rsidP="004777E2">
            <w:pPr>
              <w:pStyle w:val="Standarddunkelblau"/>
              <w:rPr>
                <w:b w:val="0"/>
                <w:bCs w:val="0"/>
              </w:rPr>
            </w:pPr>
          </w:p>
          <w:p w14:paraId="60292CD9" w14:textId="2886552B" w:rsidR="00226013" w:rsidRPr="00383F9D" w:rsidRDefault="00884ADF" w:rsidP="00BA3A57">
            <w:pPr>
              <w:pStyle w:val="Standarddunkelblau"/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 xml:space="preserve">Make sure to </w:t>
            </w:r>
            <w:r w:rsidR="007A5061" w:rsidRPr="00383F9D">
              <w:rPr>
                <w:b w:val="0"/>
                <w:bCs w:val="0"/>
              </w:rPr>
              <w:t>use these or other</w:t>
            </w:r>
            <w:r w:rsidRPr="00383F9D">
              <w:rPr>
                <w:b w:val="0"/>
                <w:bCs w:val="0"/>
              </w:rPr>
              <w:t xml:space="preserve"> (existing)</w:t>
            </w:r>
            <w:r w:rsidR="00226013" w:rsidRPr="00383F9D">
              <w:rPr>
                <w:b w:val="0"/>
                <w:bCs w:val="0"/>
              </w:rPr>
              <w:t xml:space="preserve"> material</w:t>
            </w:r>
            <w:r w:rsidRPr="00383F9D">
              <w:rPr>
                <w:b w:val="0"/>
                <w:bCs w:val="0"/>
              </w:rPr>
              <w:t>s</w:t>
            </w:r>
            <w:r w:rsidR="00226013" w:rsidRPr="00383F9D">
              <w:rPr>
                <w:b w:val="0"/>
                <w:bCs w:val="0"/>
              </w:rPr>
              <w:t xml:space="preserve"> on statistical analysis</w:t>
            </w:r>
            <w:r w:rsidR="007E2882" w:rsidRPr="00383F9D">
              <w:rPr>
                <w:b w:val="0"/>
                <w:bCs w:val="0"/>
              </w:rPr>
              <w:t xml:space="preserve"> that are</w:t>
            </w:r>
            <w:r w:rsidR="00226013" w:rsidRPr="00383F9D">
              <w:rPr>
                <w:b w:val="0"/>
                <w:bCs w:val="0"/>
              </w:rPr>
              <w:t xml:space="preserve"> fitting yo</w:t>
            </w:r>
            <w:r w:rsidR="00022532" w:rsidRPr="00383F9D">
              <w:rPr>
                <w:b w:val="0"/>
                <w:bCs w:val="0"/>
              </w:rPr>
              <w:t>u</w:t>
            </w:r>
            <w:r w:rsidR="00226013" w:rsidRPr="00383F9D">
              <w:rPr>
                <w:b w:val="0"/>
                <w:bCs w:val="0"/>
              </w:rPr>
              <w:t xml:space="preserve">r students </w:t>
            </w:r>
            <w:r w:rsidR="00022532" w:rsidRPr="00383F9D">
              <w:rPr>
                <w:b w:val="0"/>
                <w:bCs w:val="0"/>
              </w:rPr>
              <w:t xml:space="preserve">background and educational goals. </w:t>
            </w:r>
          </w:p>
          <w:p w14:paraId="73AB16C3" w14:textId="6F1D3FF1" w:rsidR="001B3F5D" w:rsidRPr="00383F9D" w:rsidRDefault="001B3F5D" w:rsidP="00BA3A57">
            <w:pPr>
              <w:pStyle w:val="Standarddunkelblau"/>
              <w:rPr>
                <w:b w:val="0"/>
                <w:bCs w:val="0"/>
              </w:rPr>
            </w:pPr>
          </w:p>
          <w:p w14:paraId="502AE1E2" w14:textId="7A034797" w:rsidR="001B3F5D" w:rsidRPr="00383F9D" w:rsidRDefault="001B3F5D" w:rsidP="00BA3A57">
            <w:pPr>
              <w:pStyle w:val="Standarddunkelblau"/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>We expect your students to be able to</w:t>
            </w:r>
            <w:r w:rsidR="00266817" w:rsidRPr="00383F9D">
              <w:rPr>
                <w:b w:val="0"/>
                <w:bCs w:val="0"/>
              </w:rPr>
              <w:t xml:space="preserve"> (use appropriate software to)</w:t>
            </w:r>
            <w:r w:rsidRPr="00383F9D">
              <w:rPr>
                <w:b w:val="0"/>
                <w:bCs w:val="0"/>
              </w:rPr>
              <w:t>:</w:t>
            </w:r>
          </w:p>
          <w:p w14:paraId="7D65F1F7" w14:textId="293322C4" w:rsidR="00266817" w:rsidRPr="00383F9D" w:rsidRDefault="00266817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>read and interpret data sets</w:t>
            </w:r>
          </w:p>
          <w:p w14:paraId="49031685" w14:textId="08F0CEF2" w:rsidR="00266817" w:rsidRPr="00383F9D" w:rsidRDefault="00266817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 xml:space="preserve">select </w:t>
            </w:r>
            <w:r w:rsidR="009F2452" w:rsidRPr="00383F9D">
              <w:rPr>
                <w:b w:val="0"/>
                <w:bCs w:val="0"/>
              </w:rPr>
              <w:t xml:space="preserve">and filter </w:t>
            </w:r>
            <w:r w:rsidRPr="00383F9D">
              <w:rPr>
                <w:b w:val="0"/>
                <w:bCs w:val="0"/>
              </w:rPr>
              <w:t xml:space="preserve">data </w:t>
            </w:r>
            <w:r w:rsidR="00266BDB" w:rsidRPr="00383F9D">
              <w:rPr>
                <w:b w:val="0"/>
                <w:bCs w:val="0"/>
              </w:rPr>
              <w:t>(</w:t>
            </w:r>
            <w:r w:rsidRPr="00383F9D">
              <w:rPr>
                <w:b w:val="0"/>
                <w:bCs w:val="0"/>
              </w:rPr>
              <w:t>to solve a problem, or visualise outcomes)</w:t>
            </w:r>
          </w:p>
          <w:p w14:paraId="5E628F90" w14:textId="3112ED19" w:rsidR="00266817" w:rsidRPr="00383F9D" w:rsidRDefault="00266817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>summarize data with measures of centre and spread</w:t>
            </w:r>
          </w:p>
          <w:p w14:paraId="2F5D9629" w14:textId="3E1EA0C3" w:rsidR="00266817" w:rsidRPr="00383F9D" w:rsidRDefault="00266817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>explore connections between data(sets)</w:t>
            </w:r>
          </w:p>
          <w:p w14:paraId="612E738F" w14:textId="0856EA52" w:rsidR="00266817" w:rsidRPr="00383F9D" w:rsidRDefault="00266817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>formulate statistical statements</w:t>
            </w:r>
          </w:p>
          <w:p w14:paraId="0C3E48C4" w14:textId="2B7F50FC" w:rsidR="00120C2E" w:rsidRPr="00383F9D" w:rsidRDefault="00266BDB" w:rsidP="00BA3A57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>make appropriate visualizations of data</w:t>
            </w:r>
          </w:p>
          <w:p w14:paraId="38F65C7A" w14:textId="06190EAF" w:rsidR="00022532" w:rsidRPr="00383F9D" w:rsidRDefault="00266BDB" w:rsidP="00BA3A57">
            <w:pPr>
              <w:pStyle w:val="Standarddunkelblau"/>
              <w:rPr>
                <w:b w:val="0"/>
                <w:bCs w:val="0"/>
              </w:rPr>
            </w:pPr>
            <w:r w:rsidRPr="00383F9D">
              <w:rPr>
                <w:b w:val="0"/>
                <w:bCs w:val="0"/>
              </w:rPr>
              <w:t xml:space="preserve">They will need these skills in activity </w:t>
            </w:r>
            <w:r w:rsidR="00120C2E" w:rsidRPr="00383F9D">
              <w:rPr>
                <w:b w:val="0"/>
                <w:bCs w:val="0"/>
              </w:rPr>
              <w:t>3</w:t>
            </w:r>
            <w:r w:rsidRPr="00383F9D">
              <w:rPr>
                <w:b w:val="0"/>
                <w:bCs w:val="0"/>
              </w:rPr>
              <w:t>.</w:t>
            </w:r>
            <w:r w:rsidR="00120C2E" w:rsidRPr="00383F9D">
              <w:rPr>
                <w:b w:val="0"/>
                <w:bCs w:val="0"/>
              </w:rPr>
              <w:t>3</w:t>
            </w:r>
          </w:p>
          <w:p w14:paraId="5B0B991B" w14:textId="77777777" w:rsidR="00266BDB" w:rsidRPr="00BD1161" w:rsidRDefault="00266BDB" w:rsidP="00BA3A57">
            <w:pPr>
              <w:pStyle w:val="Standarddunkelblau"/>
            </w:pPr>
          </w:p>
          <w:p w14:paraId="108E73E6" w14:textId="50EF380E" w:rsidR="007E2882" w:rsidRPr="00BD1161" w:rsidRDefault="00334032" w:rsidP="00BA3A57">
            <w:pPr>
              <w:pStyle w:val="Standarddunkelblau"/>
            </w:pPr>
            <w:r>
              <w:t>Guidelines for using l</w:t>
            </w:r>
            <w:r w:rsidR="007E2882" w:rsidRPr="00BD1161">
              <w:t>esson 1 (see addendum in Worksheets)</w:t>
            </w:r>
          </w:p>
          <w:p w14:paraId="69D37BD6" w14:textId="503A3780" w:rsidR="00383F9D" w:rsidRPr="00383F9D" w:rsidRDefault="00383F9D" w:rsidP="00383F9D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383F9D">
              <w:rPr>
                <w:b w:val="0"/>
                <w:bCs w:val="0"/>
                <w:lang w:val="en-US"/>
              </w:rPr>
              <w:t xml:space="preserve">We suggest </w:t>
            </w:r>
            <w:proofErr w:type="gramStart"/>
            <w:r w:rsidR="00BD1161">
              <w:rPr>
                <w:b w:val="0"/>
                <w:bCs w:val="0"/>
                <w:lang w:val="en-US"/>
              </w:rPr>
              <w:t>to</w:t>
            </w:r>
            <w:r w:rsidR="00334032">
              <w:rPr>
                <w:b w:val="0"/>
                <w:bCs w:val="0"/>
                <w:lang w:val="en-US"/>
              </w:rPr>
              <w:t xml:space="preserve"> </w:t>
            </w:r>
            <w:r w:rsidR="00BD1161">
              <w:rPr>
                <w:b w:val="0"/>
                <w:bCs w:val="0"/>
                <w:lang w:val="en-US"/>
              </w:rPr>
              <w:t>have</w:t>
            </w:r>
            <w:proofErr w:type="gramEnd"/>
            <w:r w:rsidR="00BD1161">
              <w:rPr>
                <w:b w:val="0"/>
                <w:bCs w:val="0"/>
                <w:lang w:val="en-US"/>
              </w:rPr>
              <w:t xml:space="preserve"> your students </w:t>
            </w:r>
            <w:r w:rsidRPr="00383F9D">
              <w:rPr>
                <w:b w:val="0"/>
                <w:bCs w:val="0"/>
                <w:lang w:val="en-US"/>
              </w:rPr>
              <w:t>working in pairs so that each pair shares one computer.</w:t>
            </w:r>
            <w:r w:rsidR="00BD1161">
              <w:rPr>
                <w:b w:val="0"/>
                <w:bCs w:val="0"/>
                <w:lang w:val="en-US"/>
              </w:rPr>
              <w:t xml:space="preserve"> </w:t>
            </w:r>
            <w:r w:rsidRPr="00383F9D">
              <w:rPr>
                <w:b w:val="0"/>
                <w:bCs w:val="0"/>
                <w:lang w:val="en-US"/>
              </w:rPr>
              <w:t>During the lesson, materials and data </w:t>
            </w:r>
            <w:hyperlink r:id="rId51" w:anchor="gid=0" w:tgtFrame="_blank" w:history="1">
              <w:r w:rsidRPr="00383F9D">
                <w:rPr>
                  <w:rStyle w:val="Hyperlink"/>
                  <w:b w:val="0"/>
                  <w:bCs w:val="0"/>
                  <w:lang w:val="en-US"/>
                </w:rPr>
                <w:t>from online document</w:t>
              </w:r>
            </w:hyperlink>
            <w:r w:rsidRPr="00383F9D">
              <w:rPr>
                <w:b w:val="0"/>
                <w:bCs w:val="0"/>
                <w:lang w:val="en-US"/>
              </w:rPr>
              <w:t> will be used.</w:t>
            </w:r>
          </w:p>
          <w:p w14:paraId="7142BBD9" w14:textId="77777777" w:rsidR="00383F9D" w:rsidRPr="00383F9D" w:rsidRDefault="00383F9D" w:rsidP="00383F9D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6F8A9477" w14:textId="082FD73D" w:rsidR="00383F9D" w:rsidRPr="00383F9D" w:rsidRDefault="00383F9D" w:rsidP="00383F9D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383F9D">
              <w:rPr>
                <w:b w:val="0"/>
                <w:bCs w:val="0"/>
                <w:lang w:val="en-US"/>
              </w:rPr>
              <w:t xml:space="preserve">The tasks are designed </w:t>
            </w:r>
            <w:r w:rsidR="00BD1161">
              <w:rPr>
                <w:b w:val="0"/>
                <w:bCs w:val="0"/>
                <w:lang w:val="en-US"/>
              </w:rPr>
              <w:t>for</w:t>
            </w:r>
            <w:r w:rsidRPr="00383F9D">
              <w:rPr>
                <w:b w:val="0"/>
                <w:bCs w:val="0"/>
                <w:lang w:val="en-US"/>
              </w:rPr>
              <w:t xml:space="preserve"> Google Sheets, but other programs might be used</w:t>
            </w:r>
            <w:r w:rsidR="00BD1161">
              <w:rPr>
                <w:b w:val="0"/>
                <w:bCs w:val="0"/>
                <w:lang w:val="en-US"/>
              </w:rPr>
              <w:t xml:space="preserve"> as well</w:t>
            </w:r>
            <w:r w:rsidRPr="00383F9D">
              <w:rPr>
                <w:b w:val="0"/>
                <w:bCs w:val="0"/>
                <w:lang w:val="en-US"/>
              </w:rPr>
              <w:t>.</w:t>
            </w:r>
          </w:p>
          <w:p w14:paraId="326E8248" w14:textId="77777777" w:rsidR="00383F9D" w:rsidRPr="00383F9D" w:rsidRDefault="00383F9D" w:rsidP="00383F9D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383F9D">
              <w:rPr>
                <w:b w:val="0"/>
                <w:bCs w:val="0"/>
                <w:lang w:val="en-US"/>
              </w:rPr>
              <w:t>Depending on the size of your group, we suggest working in one of the following ways:</w:t>
            </w:r>
          </w:p>
          <w:p w14:paraId="5488D11B" w14:textId="4A9D6123" w:rsidR="00383F9D" w:rsidRPr="00383F9D" w:rsidRDefault="00383F9D" w:rsidP="00383F9D">
            <w:pPr>
              <w:pStyle w:val="Standarddunkelblau"/>
              <w:numPr>
                <w:ilvl w:val="0"/>
                <w:numId w:val="28"/>
              </w:numPr>
              <w:rPr>
                <w:b w:val="0"/>
                <w:bCs w:val="0"/>
                <w:lang w:val="en-US"/>
              </w:rPr>
            </w:pPr>
            <w:r w:rsidRPr="00383F9D">
              <w:rPr>
                <w:b w:val="0"/>
                <w:bCs w:val="0"/>
                <w:lang w:val="en-US"/>
              </w:rPr>
              <w:t xml:space="preserve">In case your group is smaller than 20 </w:t>
            </w:r>
            <w:r w:rsidR="00BD1161">
              <w:rPr>
                <w:b w:val="0"/>
                <w:bCs w:val="0"/>
                <w:lang w:val="en-US"/>
              </w:rPr>
              <w:t xml:space="preserve">students </w:t>
            </w:r>
            <w:r w:rsidRPr="00383F9D">
              <w:rPr>
                <w:b w:val="0"/>
                <w:bCs w:val="0"/>
                <w:lang w:val="en-US"/>
              </w:rPr>
              <w:t>or if there are almost no students of one of the genders, work with the prefilled data. Ask each student pair to make a copy of the file and work on the data in their own documents. Ask the students to add their data to the Sheet </w:t>
            </w:r>
            <w:proofErr w:type="spellStart"/>
            <w:r w:rsidRPr="00383F9D">
              <w:rPr>
                <w:b w:val="0"/>
                <w:bCs w:val="0"/>
                <w:i/>
                <w:iCs/>
                <w:lang w:val="en-US"/>
              </w:rPr>
              <w:t>PreFilledData</w:t>
            </w:r>
            <w:proofErr w:type="spellEnd"/>
            <w:r w:rsidRPr="00383F9D">
              <w:rPr>
                <w:b w:val="0"/>
                <w:bCs w:val="0"/>
                <w:lang w:val="en-US"/>
              </w:rPr>
              <w:t> (see Task 1).</w:t>
            </w:r>
          </w:p>
          <w:p w14:paraId="1FCAE78E" w14:textId="0C8FD9DE" w:rsidR="00383F9D" w:rsidRPr="00383F9D" w:rsidRDefault="00383F9D" w:rsidP="00383F9D">
            <w:pPr>
              <w:pStyle w:val="Standarddunkelblau"/>
              <w:numPr>
                <w:ilvl w:val="0"/>
                <w:numId w:val="28"/>
              </w:numPr>
              <w:rPr>
                <w:b w:val="0"/>
                <w:bCs w:val="0"/>
                <w:lang w:val="en-US"/>
              </w:rPr>
            </w:pPr>
            <w:r w:rsidRPr="00383F9D">
              <w:rPr>
                <w:b w:val="0"/>
                <w:bCs w:val="0"/>
                <w:lang w:val="en-US"/>
              </w:rPr>
              <w:t xml:space="preserve">In case your group is relatively </w:t>
            </w:r>
            <w:r w:rsidR="00BD1161" w:rsidRPr="00383F9D">
              <w:rPr>
                <w:b w:val="0"/>
                <w:bCs w:val="0"/>
                <w:lang w:val="en-US"/>
              </w:rPr>
              <w:t>large</w:t>
            </w:r>
            <w:r w:rsidR="00BD1161" w:rsidRPr="00383F9D">
              <w:rPr>
                <w:lang w:val="en-US"/>
              </w:rPr>
              <w:t>,</w:t>
            </w:r>
            <w:r w:rsidRPr="00383F9D">
              <w:rPr>
                <w:b w:val="0"/>
                <w:bCs w:val="0"/>
                <w:lang w:val="en-US"/>
              </w:rPr>
              <w:t xml:space="preserve"> and students of different genders are present, make a copy of the document yourself and send it to the students. Ask all students to fill in their data in the Sheet </w:t>
            </w:r>
            <w:proofErr w:type="spellStart"/>
            <w:r w:rsidRPr="00383F9D">
              <w:rPr>
                <w:b w:val="0"/>
                <w:bCs w:val="0"/>
                <w:i/>
                <w:iCs/>
                <w:lang w:val="en-US"/>
              </w:rPr>
              <w:t>FillInData</w:t>
            </w:r>
            <w:proofErr w:type="spellEnd"/>
            <w:r w:rsidRPr="00383F9D">
              <w:rPr>
                <w:b w:val="0"/>
                <w:bCs w:val="0"/>
                <w:i/>
                <w:iCs/>
                <w:lang w:val="en-US"/>
              </w:rPr>
              <w:t> </w:t>
            </w:r>
            <w:r w:rsidRPr="00383F9D">
              <w:rPr>
                <w:b w:val="0"/>
                <w:bCs w:val="0"/>
                <w:lang w:val="en-US"/>
              </w:rPr>
              <w:t>(see Task 1). Further, ask each student pair to make a copy of the file and work on the data in their own documents.</w:t>
            </w:r>
          </w:p>
          <w:p w14:paraId="4621F7E5" w14:textId="77777777" w:rsidR="00383F9D" w:rsidRPr="00383F9D" w:rsidRDefault="00383F9D" w:rsidP="00383F9D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20B5CA2C" w14:textId="1728D69E" w:rsidR="00383F9D" w:rsidRPr="00383F9D" w:rsidRDefault="00383F9D" w:rsidP="00383F9D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383F9D">
              <w:rPr>
                <w:b w:val="0"/>
                <w:bCs w:val="0"/>
                <w:lang w:val="en-US"/>
              </w:rPr>
              <w:lastRenderedPageBreak/>
              <w:t>Ask pairs to share their ideas, outcomes, and difficulties with the whole class after tasks 5, 6, and 8.</w:t>
            </w:r>
            <w:r w:rsidR="00334032">
              <w:rPr>
                <w:b w:val="0"/>
                <w:bCs w:val="0"/>
                <w:lang w:val="en-US"/>
              </w:rPr>
              <w:t xml:space="preserve"> </w:t>
            </w:r>
            <w:r w:rsidRPr="00383F9D">
              <w:rPr>
                <w:b w:val="0"/>
                <w:bCs w:val="0"/>
                <w:lang w:val="en-US"/>
              </w:rPr>
              <w:t>Discuss with the whole class</w:t>
            </w:r>
          </w:p>
          <w:p w14:paraId="7919CB94" w14:textId="7AEE03AF" w:rsidR="00383F9D" w:rsidRDefault="00383F9D" w:rsidP="00383F9D">
            <w:pPr>
              <w:pStyle w:val="Standarddunkelblau"/>
              <w:rPr>
                <w:lang w:val="en-US"/>
              </w:rPr>
            </w:pPr>
            <w:r w:rsidRPr="00383F9D">
              <w:rPr>
                <w:b w:val="0"/>
                <w:bCs w:val="0"/>
                <w:lang w:val="en-US"/>
              </w:rPr>
              <w:t>Materials can be used as homework for students that struggle with simple visualizations; however, the opportunity to discuss the questions with peers will enhance understanding and learning outcomes. In case peers work from different locations, this can be done using screen share facilities in a videoconference.</w:t>
            </w:r>
          </w:p>
          <w:p w14:paraId="5EBE7182" w14:textId="77777777" w:rsidR="00334032" w:rsidRDefault="00334032" w:rsidP="00383F9D">
            <w:pPr>
              <w:pStyle w:val="Standarddunkelblau"/>
              <w:rPr>
                <w:lang w:val="en-US"/>
              </w:rPr>
            </w:pPr>
          </w:p>
          <w:p w14:paraId="10E3DAE2" w14:textId="5508342A" w:rsidR="00334032" w:rsidRPr="00383F9D" w:rsidRDefault="00334032" w:rsidP="00383F9D">
            <w:pPr>
              <w:pStyle w:val="Standarddunkelblau"/>
              <w:rPr>
                <w:lang w:val="en-US"/>
              </w:rPr>
            </w:pPr>
            <w:r w:rsidRPr="00334032">
              <w:rPr>
                <w:lang w:val="en-US"/>
              </w:rPr>
              <w:t>Guidelines for using Lesson 2</w:t>
            </w:r>
            <w:r w:rsidRPr="00BD1161">
              <w:t xml:space="preserve"> (see addendum in Worksheets)</w:t>
            </w:r>
          </w:p>
          <w:p w14:paraId="4F6494E9" w14:textId="4A893B46" w:rsidR="00ED0507" w:rsidRPr="00ED0507" w:rsidRDefault="00383F9D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383F9D">
              <w:rPr>
                <w:b w:val="0"/>
                <w:bCs w:val="0"/>
                <w:lang w:val="en-US"/>
              </w:rPr>
              <w:br w:type="page"/>
            </w:r>
            <w:r w:rsidR="00ED0507" w:rsidRPr="00ED0507">
              <w:rPr>
                <w:b w:val="0"/>
                <w:bCs w:val="0"/>
                <w:lang w:val="en-US"/>
              </w:rPr>
              <w:t xml:space="preserve">This lesson </w:t>
            </w:r>
            <w:r w:rsidR="00ED0507">
              <w:rPr>
                <w:b w:val="0"/>
                <w:bCs w:val="0"/>
                <w:lang w:val="en-US"/>
              </w:rPr>
              <w:t>has</w:t>
            </w:r>
            <w:r w:rsidR="00ED0507" w:rsidRPr="00ED0507">
              <w:rPr>
                <w:b w:val="0"/>
                <w:bCs w:val="0"/>
                <w:lang w:val="en-US"/>
              </w:rPr>
              <w:t xml:space="preserve"> the following aims:</w:t>
            </w:r>
          </w:p>
          <w:p w14:paraId="60B19BAA" w14:textId="4C347156" w:rsidR="00ED0507" w:rsidRPr="00ED0507" w:rsidRDefault="00ED0507" w:rsidP="00ED0507">
            <w:pPr>
              <w:pStyle w:val="Standarddunkelblau"/>
              <w:numPr>
                <w:ilvl w:val="0"/>
                <w:numId w:val="29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Have students</w:t>
            </w:r>
            <w:r w:rsidRPr="00ED0507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become </w:t>
            </w:r>
            <w:r w:rsidRPr="00ED0507">
              <w:rPr>
                <w:b w:val="0"/>
                <w:bCs w:val="0"/>
                <w:lang w:val="en-US"/>
              </w:rPr>
              <w:t>familiar with different advanced visualizations that represent relevant information</w:t>
            </w:r>
            <w:r>
              <w:rPr>
                <w:b w:val="0"/>
                <w:bCs w:val="0"/>
                <w:lang w:val="en-US"/>
              </w:rPr>
              <w:t xml:space="preserve"> for citizenship (SSI)</w:t>
            </w:r>
            <w:r w:rsidRPr="00ED0507">
              <w:rPr>
                <w:b w:val="0"/>
                <w:bCs w:val="0"/>
                <w:lang w:val="en-US"/>
              </w:rPr>
              <w:t>.</w:t>
            </w:r>
          </w:p>
          <w:p w14:paraId="18ADAD9D" w14:textId="1A345F8E" w:rsidR="00ED0507" w:rsidRPr="00ED0507" w:rsidRDefault="00ED0507" w:rsidP="00ED0507">
            <w:pPr>
              <w:pStyle w:val="Standarddunkelblau"/>
              <w:numPr>
                <w:ilvl w:val="0"/>
                <w:numId w:val="29"/>
              </w:numPr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Facilitate </w:t>
            </w:r>
            <w:r>
              <w:rPr>
                <w:b w:val="0"/>
                <w:bCs w:val="0"/>
                <w:lang w:val="en-US"/>
              </w:rPr>
              <w:t xml:space="preserve">students’ </w:t>
            </w:r>
            <w:r w:rsidRPr="00ED0507">
              <w:rPr>
                <w:b w:val="0"/>
                <w:bCs w:val="0"/>
                <w:lang w:val="en-US"/>
              </w:rPr>
              <w:t>critical attitude and analysis of visual information.</w:t>
            </w:r>
          </w:p>
          <w:p w14:paraId="59EA263E" w14:textId="77777777" w:rsidR="00ED0507" w:rsidRPr="00ED0507" w:rsidRDefault="00ED0507" w:rsidP="00ED0507">
            <w:pPr>
              <w:pStyle w:val="Standarddunkelblau"/>
              <w:numPr>
                <w:ilvl w:val="0"/>
                <w:numId w:val="29"/>
              </w:numPr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Promote students in active analysis and construction of visualizations. </w:t>
            </w:r>
          </w:p>
          <w:p w14:paraId="06C9F9EF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0D85FE66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The lesson materials consist of two parts: </w:t>
            </w:r>
            <w:r w:rsidRPr="00ED0507">
              <w:rPr>
                <w:b w:val="0"/>
                <w:bCs w:val="0"/>
                <w:i/>
                <w:lang w:val="en-US"/>
              </w:rPr>
              <w:t>Tasks</w:t>
            </w:r>
            <w:r w:rsidRPr="00ED0507">
              <w:rPr>
                <w:b w:val="0"/>
                <w:bCs w:val="0"/>
                <w:lang w:val="en-US"/>
              </w:rPr>
              <w:t xml:space="preserve"> and </w:t>
            </w:r>
            <w:r w:rsidRPr="00ED0507">
              <w:rPr>
                <w:b w:val="0"/>
                <w:bCs w:val="0"/>
                <w:i/>
                <w:lang w:val="en-US"/>
              </w:rPr>
              <w:t>Diagrams</w:t>
            </w:r>
            <w:r w:rsidRPr="00ED0507">
              <w:rPr>
                <w:b w:val="0"/>
                <w:bCs w:val="0"/>
                <w:lang w:val="en-US"/>
              </w:rPr>
              <w:t xml:space="preserve">. The part </w:t>
            </w:r>
            <w:r w:rsidRPr="00ED0507">
              <w:rPr>
                <w:b w:val="0"/>
                <w:bCs w:val="0"/>
                <w:i/>
                <w:lang w:val="en-US"/>
              </w:rPr>
              <w:t>Tasks</w:t>
            </w:r>
            <w:r w:rsidRPr="00ED0507">
              <w:rPr>
                <w:b w:val="0"/>
                <w:bCs w:val="0"/>
                <w:lang w:val="en-US"/>
              </w:rPr>
              <w:t xml:space="preserve"> outlines a sequence of the tasks that need to be applied </w:t>
            </w:r>
            <w:r w:rsidRPr="00ED0507">
              <w:rPr>
                <w:b w:val="0"/>
                <w:bCs w:val="0"/>
                <w:i/>
                <w:lang w:val="en-US"/>
              </w:rPr>
              <w:t>to each</w:t>
            </w:r>
            <w:r w:rsidRPr="00ED0507">
              <w:rPr>
                <w:b w:val="0"/>
                <w:bCs w:val="0"/>
                <w:lang w:val="en-US"/>
              </w:rPr>
              <w:t xml:space="preserve"> of the visualizations presented in </w:t>
            </w:r>
            <w:r w:rsidRPr="00ED0507">
              <w:rPr>
                <w:b w:val="0"/>
                <w:bCs w:val="0"/>
                <w:i/>
                <w:lang w:val="en-US"/>
              </w:rPr>
              <w:t>Diagrams</w:t>
            </w:r>
            <w:r w:rsidRPr="00ED0507">
              <w:rPr>
                <w:b w:val="0"/>
                <w:bCs w:val="0"/>
                <w:lang w:val="en-US"/>
              </w:rPr>
              <w:t xml:space="preserve">. We recommend printing these parts as separate sheets or opening them in separate files. </w:t>
            </w:r>
          </w:p>
          <w:p w14:paraId="687D47D9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293A43E6" w14:textId="2689D60E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>Note that materials are designed so that working on paper is possible. However, a</w:t>
            </w:r>
            <w:r w:rsidR="002B4E28">
              <w:rPr>
                <w:b w:val="0"/>
                <w:bCs w:val="0"/>
                <w:lang w:val="en-US"/>
              </w:rPr>
              <w:t>cc</w:t>
            </w:r>
            <w:r w:rsidRPr="00ED0507">
              <w:rPr>
                <w:b w:val="0"/>
                <w:bCs w:val="0"/>
                <w:lang w:val="en-US"/>
              </w:rPr>
              <w:t xml:space="preserve">essing the online source for each diagram is beneficial: online versions of many diagrams provide interactive instruments that support an exploration of the diagram. </w:t>
            </w:r>
          </w:p>
          <w:p w14:paraId="3B4B8FE5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5CDC06A7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>Consider the following possible classroom interactions when planning your lesson:</w:t>
            </w:r>
          </w:p>
          <w:p w14:paraId="7FF812ED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6AFAFB44" w14:textId="77777777" w:rsidR="00ED0507" w:rsidRPr="00ED0507" w:rsidRDefault="00ED0507" w:rsidP="00ED0507">
            <w:pPr>
              <w:pStyle w:val="Standarddunkelblau"/>
              <w:numPr>
                <w:ilvl w:val="0"/>
                <w:numId w:val="30"/>
              </w:numPr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u w:val="single"/>
                <w:lang w:val="en-US"/>
              </w:rPr>
              <w:t>Expert method</w:t>
            </w:r>
            <w:r w:rsidRPr="00ED0507">
              <w:rPr>
                <w:b w:val="0"/>
                <w:bCs w:val="0"/>
                <w:lang w:val="en-US"/>
              </w:rPr>
              <w:t xml:space="preserve"> (suitable for a group of 20-30 students)</w:t>
            </w:r>
          </w:p>
          <w:p w14:paraId="39865292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711A700C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Below we outline the structure of the lesson for 25 students. You can adapt the structure to your number of participants. </w:t>
            </w:r>
          </w:p>
          <w:p w14:paraId="1A35E1B0" w14:textId="77777777" w:rsidR="002B4E28" w:rsidRDefault="002B4E28" w:rsidP="00ED0507">
            <w:pPr>
              <w:pStyle w:val="Standarddunkelblau"/>
              <w:rPr>
                <w:lang w:val="en-US"/>
              </w:rPr>
            </w:pPr>
          </w:p>
          <w:p w14:paraId="002900EF" w14:textId="4B0F04BF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Divide the students into five groups of five students.  </w:t>
            </w:r>
          </w:p>
          <w:p w14:paraId="401583A0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i/>
                <w:lang w:val="en-US"/>
              </w:rPr>
            </w:pPr>
            <w:r w:rsidRPr="00ED0507">
              <w:rPr>
                <w:b w:val="0"/>
                <w:bCs w:val="0"/>
                <w:i/>
                <w:lang w:val="en-US"/>
              </w:rPr>
              <w:t>Round 1</w:t>
            </w:r>
          </w:p>
          <w:p w14:paraId="146770D0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Solve in groups tasks from 1 to 4 for Diagram 1. </w:t>
            </w:r>
          </w:p>
          <w:p w14:paraId="5F5F9BB3" w14:textId="787CBB1F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Further, each group becomes an </w:t>
            </w:r>
            <w:r w:rsidRPr="00ED0507">
              <w:rPr>
                <w:b w:val="0"/>
                <w:bCs w:val="0"/>
                <w:i/>
                <w:lang w:val="en-US"/>
              </w:rPr>
              <w:t>expert group</w:t>
            </w:r>
            <w:r w:rsidRPr="00ED0507">
              <w:rPr>
                <w:b w:val="0"/>
                <w:bCs w:val="0"/>
                <w:lang w:val="en-US"/>
              </w:rPr>
              <w:t xml:space="preserve"> for one of Diagrams 2-</w:t>
            </w:r>
            <w:proofErr w:type="gramStart"/>
            <w:r w:rsidRPr="00ED0507">
              <w:rPr>
                <w:b w:val="0"/>
                <w:bCs w:val="0"/>
                <w:lang w:val="en-US"/>
              </w:rPr>
              <w:t xml:space="preserve">6, </w:t>
            </w:r>
            <w:r w:rsidR="002B4E28">
              <w:rPr>
                <w:b w:val="0"/>
                <w:bCs w:val="0"/>
                <w:lang w:val="en-US"/>
              </w:rPr>
              <w:t xml:space="preserve"> </w:t>
            </w:r>
            <w:r w:rsidRPr="00ED0507">
              <w:rPr>
                <w:b w:val="0"/>
                <w:bCs w:val="0"/>
                <w:lang w:val="en-US"/>
              </w:rPr>
              <w:t>and</w:t>
            </w:r>
            <w:proofErr w:type="gramEnd"/>
            <w:r w:rsidRPr="00ED0507">
              <w:rPr>
                <w:b w:val="0"/>
                <w:bCs w:val="0"/>
                <w:lang w:val="en-US"/>
              </w:rPr>
              <w:t xml:space="preserve"> solves </w:t>
            </w:r>
            <w:r w:rsidR="002B4E28">
              <w:rPr>
                <w:b w:val="0"/>
                <w:bCs w:val="0"/>
                <w:lang w:val="en-US"/>
              </w:rPr>
              <w:t xml:space="preserve">the </w:t>
            </w:r>
            <w:r w:rsidRPr="00ED0507">
              <w:rPr>
                <w:b w:val="0"/>
                <w:bCs w:val="0"/>
                <w:lang w:val="en-US"/>
              </w:rPr>
              <w:t xml:space="preserve">tasks 1 to 4 for this diagram. </w:t>
            </w:r>
          </w:p>
          <w:p w14:paraId="71E50E72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7B68253F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i/>
                <w:lang w:val="en-US"/>
              </w:rPr>
            </w:pPr>
            <w:r w:rsidRPr="00ED0507">
              <w:rPr>
                <w:b w:val="0"/>
                <w:bCs w:val="0"/>
                <w:i/>
                <w:lang w:val="en-US"/>
              </w:rPr>
              <w:t>Round 2</w:t>
            </w:r>
          </w:p>
          <w:p w14:paraId="6569C936" w14:textId="6508EE76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Regroup the class, so that in new groups, there is </w:t>
            </w:r>
            <w:r w:rsidR="002B4E28">
              <w:rPr>
                <w:b w:val="0"/>
                <w:bCs w:val="0"/>
                <w:lang w:val="en-US"/>
              </w:rPr>
              <w:t>one</w:t>
            </w:r>
            <w:r w:rsidRPr="00ED0507">
              <w:rPr>
                <w:b w:val="0"/>
                <w:bCs w:val="0"/>
                <w:lang w:val="en-US"/>
              </w:rPr>
              <w:t xml:space="preserve"> expert on each Diagram (each new group consists of 5 participants, where each one comes from different groups of Round 1). </w:t>
            </w:r>
          </w:p>
          <w:p w14:paraId="2659090A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In each group, an expert shares the findings for a diagram she or he was investigating. </w:t>
            </w:r>
          </w:p>
          <w:p w14:paraId="40BC981A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t xml:space="preserve">Further, the group works on Tasks 5 and 6. </w:t>
            </w:r>
          </w:p>
          <w:p w14:paraId="1E2404A0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66D2262B" w14:textId="77777777" w:rsidR="00ED0507" w:rsidRPr="00ED0507" w:rsidRDefault="00ED0507" w:rsidP="00ED0507">
            <w:pPr>
              <w:pStyle w:val="Standarddunkelblau"/>
              <w:numPr>
                <w:ilvl w:val="0"/>
                <w:numId w:val="30"/>
              </w:numPr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u w:val="single"/>
                <w:lang w:val="en-US"/>
              </w:rPr>
              <w:t>Work in small groups</w:t>
            </w:r>
            <w:r w:rsidRPr="00ED0507">
              <w:rPr>
                <w:b w:val="0"/>
                <w:bCs w:val="0"/>
                <w:lang w:val="en-US"/>
              </w:rPr>
              <w:t xml:space="preserve"> (choose this method if your group is small or if you wish each student to work with each type of visualization in depth)</w:t>
            </w:r>
          </w:p>
          <w:p w14:paraId="270F3ABB" w14:textId="77777777" w:rsidR="00ED0507" w:rsidRPr="00ED0507" w:rsidRDefault="00ED0507" w:rsidP="00ED0507">
            <w:pPr>
              <w:pStyle w:val="Standarddunkelblau"/>
              <w:rPr>
                <w:b w:val="0"/>
                <w:bCs w:val="0"/>
                <w:lang w:val="en-US"/>
              </w:rPr>
            </w:pPr>
          </w:p>
          <w:p w14:paraId="37574505" w14:textId="05328B44" w:rsidR="007E2882" w:rsidRPr="002B4E28" w:rsidRDefault="00ED0507" w:rsidP="00383F9D">
            <w:pPr>
              <w:pStyle w:val="Standarddunkelblau"/>
              <w:rPr>
                <w:b w:val="0"/>
                <w:bCs w:val="0"/>
                <w:lang w:val="en-US"/>
              </w:rPr>
            </w:pPr>
            <w:r w:rsidRPr="00ED0507">
              <w:rPr>
                <w:b w:val="0"/>
                <w:bCs w:val="0"/>
                <w:lang w:val="en-US"/>
              </w:rPr>
              <w:lastRenderedPageBreak/>
              <w:t xml:space="preserve">Divide the students into groups of 3-4 participants. Let each group pass through all the tasks for each diagram. Share the groups’ ideas for tasks 4, 5, and 6 at a plenary discussion with the whole class.  </w:t>
            </w:r>
          </w:p>
          <w:p w14:paraId="5DFE32A1" w14:textId="787B2FD4" w:rsidR="006C5B3D" w:rsidRPr="00383F9D" w:rsidRDefault="006C5B3D" w:rsidP="00BA3A57">
            <w:pPr>
              <w:pStyle w:val="Standarddunkelblau"/>
              <w:rPr>
                <w:b w:val="0"/>
                <w:bCs w:val="0"/>
              </w:rPr>
            </w:pPr>
          </w:p>
        </w:tc>
      </w:tr>
      <w:tr w:rsidR="00275FA6" w:rsidRPr="004777E2" w14:paraId="7FCA869C" w14:textId="77777777" w:rsidTr="00D944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pct5" w:color="auto" w:fill="auto"/>
          </w:tcPr>
          <w:p w14:paraId="51F02F29" w14:textId="758925DD" w:rsidR="00022532" w:rsidRPr="00531404" w:rsidRDefault="00022532" w:rsidP="00022532">
            <w:pPr>
              <w:pStyle w:val="Standarddunkelblau"/>
            </w:pPr>
            <w:r w:rsidRPr="00531404">
              <w:lastRenderedPageBreak/>
              <w:t xml:space="preserve">This </w:t>
            </w:r>
            <w:r w:rsidR="00253AB6">
              <w:t>activity</w:t>
            </w:r>
            <w:r w:rsidRPr="00531404">
              <w:t xml:space="preserve"> contributes to the achievement of the following learning outcomes:</w:t>
            </w:r>
          </w:p>
          <w:p w14:paraId="3D7655E8" w14:textId="4C7F4200" w:rsidR="00474678" w:rsidRPr="00266BDB" w:rsidRDefault="00266BDB" w:rsidP="00725C12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266BDB">
              <w:rPr>
                <w:b w:val="0"/>
                <w:bCs w:val="0"/>
              </w:rPr>
              <w:t>Expand (or refresh) skills on how to explore, analyse and visually represent (big) data</w:t>
            </w:r>
          </w:p>
        </w:tc>
      </w:tr>
    </w:tbl>
    <w:p w14:paraId="3A27B0B3" w14:textId="5628E5B8" w:rsidR="000E7F20" w:rsidRDefault="000E7F20" w:rsidP="00B465F4">
      <w:pPr>
        <w:jc w:val="both"/>
        <w:rPr>
          <w:rFonts w:eastAsia="BatangChe" w:cs="Courier New"/>
          <w:lang w:val="en-US"/>
        </w:rPr>
      </w:pPr>
    </w:p>
    <w:p w14:paraId="752B4F1E" w14:textId="77777777" w:rsidR="002B4E28" w:rsidRDefault="002B4E28" w:rsidP="00B465F4">
      <w:pPr>
        <w:jc w:val="both"/>
        <w:rPr>
          <w:rFonts w:eastAsia="BatangChe" w:cs="Courier New"/>
          <w:lang w:val="en-US"/>
        </w:rPr>
      </w:pPr>
    </w:p>
    <w:p w14:paraId="7A01A985" w14:textId="6EC373FB" w:rsidR="00275FA6" w:rsidRDefault="00275FA6" w:rsidP="00B465F4">
      <w:pPr>
        <w:jc w:val="both"/>
        <w:rPr>
          <w:rFonts w:eastAsia="BatangChe" w:cs="Courier New"/>
          <w:lang w:val="en-US"/>
        </w:rPr>
      </w:pPr>
    </w:p>
    <w:tbl>
      <w:tblPr>
        <w:tblStyle w:val="Tablanormal11"/>
        <w:tblW w:w="8901" w:type="dxa"/>
        <w:tblLook w:val="04A0" w:firstRow="1" w:lastRow="0" w:firstColumn="1" w:lastColumn="0" w:noHBand="0" w:noVBand="1"/>
      </w:tblPr>
      <w:tblGrid>
        <w:gridCol w:w="3681"/>
        <w:gridCol w:w="5220"/>
      </w:tblGrid>
      <w:tr w:rsidR="004230C3" w:rsidRPr="004777E2" w14:paraId="14B8D081" w14:textId="77777777" w:rsidTr="000F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2CC" w:themeFill="accent4" w:themeFillTint="33"/>
          </w:tcPr>
          <w:p w14:paraId="5925A85D" w14:textId="4758B2FE" w:rsidR="004230C3" w:rsidRPr="00226013" w:rsidRDefault="00226013" w:rsidP="00226013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</w:pPr>
            <w:r w:rsidRPr="00226013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Activity 3.2.: </w:t>
            </w:r>
            <w:r w:rsidR="004230C3" w:rsidRPr="00226013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SSI and data: </w:t>
            </w:r>
            <w:r w:rsidR="00FB114A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(</w:t>
            </w:r>
            <w:r w:rsidR="00617F4F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globa</w:t>
            </w:r>
            <w:r w:rsidR="00FB114A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l) eco</w:t>
            </w:r>
            <w:r w:rsidR="00617F4F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l</w:t>
            </w:r>
            <w:r w:rsidR="00440012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ogical</w:t>
            </w:r>
            <w:r w:rsidR="004230C3" w:rsidRPr="00226013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 footprint</w:t>
            </w:r>
          </w:p>
        </w:tc>
      </w:tr>
      <w:tr w:rsidR="004230C3" w:rsidRPr="00531404" w14:paraId="36F5A0AF" w14:textId="77777777" w:rsidTr="00F8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11239ABD" w14:textId="2EBA4B90" w:rsidR="004230C3" w:rsidRPr="00531404" w:rsidRDefault="004230C3" w:rsidP="000F677E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</w:pP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045B66F4" wp14:editId="4189594F">
                  <wp:extent cx="468000" cy="468000"/>
                  <wp:effectExtent l="0" t="0" r="0" b="0"/>
                  <wp:docPr id="2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F48" w:rsidRPr="00531404">
              <w:rPr>
                <w:noProof/>
                <w:lang w:val="en-US" w:eastAsia="de-DE"/>
              </w:rPr>
              <w:t xml:space="preserve"> </w:t>
            </w:r>
            <w:r w:rsidR="004976E3">
              <w:rPr>
                <w:noProof/>
                <w:lang w:val="de-DE" w:eastAsia="de-DE"/>
              </w:rPr>
              <w:drawing>
                <wp:inline distT="0" distB="0" distL="0" distR="0" wp14:anchorId="616C6D4F" wp14:editId="1E7C27ED">
                  <wp:extent cx="476885" cy="457200"/>
                  <wp:effectExtent l="0" t="0" r="5715" b="0"/>
                  <wp:docPr id="74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A74">
              <w:rPr>
                <w:noProof/>
                <w:lang w:val="de-DE" w:eastAsia="de-DE"/>
              </w:rPr>
              <w:drawing>
                <wp:inline distT="0" distB="0" distL="0" distR="0" wp14:anchorId="79EF7442" wp14:editId="58AC739D">
                  <wp:extent cx="492760" cy="489585"/>
                  <wp:effectExtent l="0" t="0" r="2540" b="5715"/>
                  <wp:docPr id="76" name="Bild 13" descr="C:\Users\Sophia\AppData\Local\Microsoft\Windows\Temporary Internet Files\Content.Word\4-2_pair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a\AppData\Local\Microsoft\Windows\Temporary Internet Files\Content.Word\4-2_pair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6D1">
              <w:rPr>
                <w:noProof/>
                <w:lang w:val="de-DE" w:eastAsia="de-DE"/>
              </w:rPr>
              <w:drawing>
                <wp:inline distT="0" distB="0" distL="0" distR="0" wp14:anchorId="3BF195C6" wp14:editId="14E1257B">
                  <wp:extent cx="492125" cy="488950"/>
                  <wp:effectExtent l="0" t="0" r="3175" b="6350"/>
                  <wp:docPr id="90" name="Bild 10" descr="C:\Users\Sophia\AppData\Local\Microsoft\Windows\Temporary Internet Files\Content.Word\4-1_single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phia\AppData\Local\Microsoft\Windows\Temporary Internet Files\Content.Word\4-1_single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14:paraId="1DF40F24" w14:textId="034776D3" w:rsidR="004230C3" w:rsidRPr="00531404" w:rsidRDefault="00D8175E" w:rsidP="00F816D1">
            <w:pPr>
              <w:pStyle w:val="Kop2"/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57" behindDoc="1" locked="0" layoutInCell="1" allowOverlap="1" wp14:anchorId="0B8C9468" wp14:editId="0C835436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293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80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D17">
              <w:rPr>
                <w:noProof/>
                <w:lang w:val="de-DE" w:eastAsia="de-DE"/>
              </w:rPr>
              <w:drawing>
                <wp:anchor distT="0" distB="0" distL="114300" distR="114300" simplePos="0" relativeHeight="251658256" behindDoc="1" locked="0" layoutInCell="1" allowOverlap="1" wp14:anchorId="3D4DAAC9" wp14:editId="086F50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6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77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0C3"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en-US"/>
              </w:rPr>
              <w:t xml:space="preserve"> </w:t>
            </w:r>
            <w:r w:rsidR="000E1D17"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en-US"/>
              </w:rPr>
              <w:t xml:space="preserve">+ </w:t>
            </w:r>
            <w:r w:rsidR="004230C3"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en-US"/>
              </w:rPr>
              <w:t xml:space="preserve">   </w:t>
            </w:r>
            <w:r w:rsidR="004230C3" w:rsidRPr="00D8175E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en-US"/>
              </w:rPr>
              <w:t>Duration:</w:t>
            </w:r>
            <w:r w:rsidR="00524596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en-US"/>
              </w:rPr>
              <w:t>3</w:t>
            </w:r>
            <w:r w:rsidR="001B3F5D" w:rsidRPr="00D8175E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en-US"/>
              </w:rPr>
              <w:t xml:space="preserve">0 + </w:t>
            </w:r>
            <w:r w:rsidR="00D3418A" w:rsidRPr="00D8175E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en-US"/>
              </w:rPr>
              <w:t>3</w:t>
            </w:r>
            <w:r w:rsidR="001B3F5D" w:rsidRPr="00D8175E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en-US"/>
              </w:rPr>
              <w:t xml:space="preserve">0 </w:t>
            </w:r>
            <w:r w:rsidR="004230C3" w:rsidRPr="00D8175E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en-US"/>
              </w:rPr>
              <w:t>minutes</w:t>
            </w:r>
          </w:p>
        </w:tc>
      </w:tr>
      <w:tr w:rsidR="004230C3" w:rsidRPr="004777E2" w14:paraId="5A30272A" w14:textId="77777777" w:rsidTr="000F6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</w:tcPr>
          <w:p w14:paraId="7C50DAD1" w14:textId="3CCAFDF5" w:rsidR="00A864AE" w:rsidRDefault="00FB114A" w:rsidP="00440012">
            <w:pPr>
              <w:pStyle w:val="Standarddunkelblau"/>
              <w:jc w:val="left"/>
            </w:pPr>
            <w:r w:rsidRPr="00FB114A">
              <w:rPr>
                <w:b w:val="0"/>
                <w:bCs w:val="0"/>
              </w:rPr>
              <w:t xml:space="preserve">The second </w:t>
            </w:r>
            <w:r w:rsidR="00440012">
              <w:rPr>
                <w:b w:val="0"/>
                <w:bCs w:val="0"/>
              </w:rPr>
              <w:t xml:space="preserve">environmental </w:t>
            </w:r>
            <w:r w:rsidRPr="00FB114A">
              <w:rPr>
                <w:b w:val="0"/>
                <w:bCs w:val="0"/>
              </w:rPr>
              <w:t>SS</w:t>
            </w:r>
            <w:r w:rsidR="00440012">
              <w:rPr>
                <w:b w:val="0"/>
                <w:bCs w:val="0"/>
              </w:rPr>
              <w:t>I</w:t>
            </w:r>
            <w:r w:rsidRPr="00FB114A">
              <w:rPr>
                <w:b w:val="0"/>
                <w:bCs w:val="0"/>
              </w:rPr>
              <w:t xml:space="preserve"> addressed in this module is the ecological footprint</w:t>
            </w:r>
            <w:r>
              <w:t xml:space="preserve">. </w:t>
            </w:r>
            <w:r w:rsidRPr="00440012">
              <w:rPr>
                <w:b w:val="0"/>
                <w:bCs w:val="0"/>
              </w:rPr>
              <w:t>Students are introduced to the</w:t>
            </w:r>
            <w:r w:rsidR="00440012">
              <w:t xml:space="preserve"> </w:t>
            </w:r>
            <w:r w:rsidR="00440012" w:rsidRPr="00440012">
              <w:rPr>
                <w:b w:val="0"/>
                <w:bCs w:val="0"/>
              </w:rPr>
              <w:t xml:space="preserve">definition and characteristics </w:t>
            </w:r>
            <w:r w:rsidR="004810CA">
              <w:rPr>
                <w:b w:val="0"/>
                <w:bCs w:val="0"/>
              </w:rPr>
              <w:t xml:space="preserve">of this footprint </w:t>
            </w:r>
            <w:r w:rsidR="00B3135E">
              <w:rPr>
                <w:b w:val="0"/>
                <w:bCs w:val="0"/>
              </w:rPr>
              <w:t xml:space="preserve">first. </w:t>
            </w:r>
          </w:p>
          <w:p w14:paraId="53B3A153" w14:textId="77777777" w:rsidR="00A864AE" w:rsidRDefault="001A6E6C" w:rsidP="00440012">
            <w:pPr>
              <w:pStyle w:val="Standarddunkelblau"/>
              <w:jc w:val="left"/>
            </w:pPr>
            <w:r>
              <w:rPr>
                <w:b w:val="0"/>
                <w:bCs w:val="0"/>
              </w:rPr>
              <w:t xml:space="preserve">In </w:t>
            </w:r>
            <w:r w:rsidRPr="00A864AE">
              <w:t>part A</w:t>
            </w:r>
            <w:r>
              <w:rPr>
                <w:b w:val="0"/>
                <w:bCs w:val="0"/>
              </w:rPr>
              <w:t xml:space="preserve"> they</w:t>
            </w:r>
            <w:r w:rsidR="00440012" w:rsidRPr="00440012">
              <w:rPr>
                <w:b w:val="0"/>
                <w:bCs w:val="0"/>
              </w:rPr>
              <w:t xml:space="preserve"> </w:t>
            </w:r>
            <w:r w:rsidR="001C275A">
              <w:rPr>
                <w:b w:val="0"/>
                <w:bCs w:val="0"/>
              </w:rPr>
              <w:t xml:space="preserve">estimate and </w:t>
            </w:r>
            <w:r w:rsidR="00440012" w:rsidRPr="00440012">
              <w:rPr>
                <w:b w:val="0"/>
                <w:bCs w:val="0"/>
              </w:rPr>
              <w:t xml:space="preserve">calculate their </w:t>
            </w:r>
            <w:r>
              <w:rPr>
                <w:b w:val="0"/>
                <w:bCs w:val="0"/>
              </w:rPr>
              <w:t xml:space="preserve">personal </w:t>
            </w:r>
            <w:r w:rsidR="00440012" w:rsidRPr="00440012">
              <w:rPr>
                <w:b w:val="0"/>
                <w:bCs w:val="0"/>
              </w:rPr>
              <w:t>‘</w:t>
            </w:r>
            <w:r w:rsidR="001C275A">
              <w:rPr>
                <w:b w:val="0"/>
                <w:bCs w:val="0"/>
              </w:rPr>
              <w:t xml:space="preserve">ecological </w:t>
            </w:r>
            <w:r w:rsidR="00440012" w:rsidRPr="00440012">
              <w:rPr>
                <w:b w:val="0"/>
                <w:bCs w:val="0"/>
              </w:rPr>
              <w:t>footprint</w:t>
            </w:r>
            <w:r>
              <w:rPr>
                <w:b w:val="0"/>
                <w:bCs w:val="0"/>
              </w:rPr>
              <w:t>s</w:t>
            </w:r>
            <w:r w:rsidR="00440012" w:rsidRPr="00440012">
              <w:rPr>
                <w:b w:val="0"/>
                <w:bCs w:val="0"/>
              </w:rPr>
              <w:t xml:space="preserve">’ </w:t>
            </w:r>
            <w:r w:rsidR="00B3135E">
              <w:rPr>
                <w:b w:val="0"/>
                <w:bCs w:val="0"/>
              </w:rPr>
              <w:t xml:space="preserve">on: </w:t>
            </w:r>
            <w:hyperlink r:id="rId53" w:history="1">
              <w:r w:rsidR="00B3135E" w:rsidRPr="001C275A">
                <w:rPr>
                  <w:rStyle w:val="Hyperlink"/>
                </w:rPr>
                <w:t>https://www.footprintcalculator.org/</w:t>
              </w:r>
            </w:hyperlink>
            <w:r w:rsidR="00B3135E">
              <w:rPr>
                <w:b w:val="0"/>
                <w:bCs w:val="0"/>
              </w:rPr>
              <w:t xml:space="preserve"> </w:t>
            </w:r>
          </w:p>
          <w:p w14:paraId="7DF3B43C" w14:textId="29C58872" w:rsidR="001A6E6C" w:rsidRDefault="00A864AE" w:rsidP="00440012">
            <w:pPr>
              <w:pStyle w:val="Standarddunkelblau"/>
              <w:jc w:val="left"/>
            </w:pPr>
            <w:r>
              <w:rPr>
                <w:b w:val="0"/>
                <w:bCs w:val="0"/>
              </w:rPr>
              <w:t>I</w:t>
            </w:r>
            <w:r w:rsidR="001A6E6C">
              <w:rPr>
                <w:b w:val="0"/>
                <w:bCs w:val="0"/>
              </w:rPr>
              <w:t xml:space="preserve">n </w:t>
            </w:r>
            <w:r w:rsidR="001A6E6C" w:rsidRPr="00A864AE">
              <w:t>part B</w:t>
            </w:r>
            <w:r w:rsidR="001A6E6C">
              <w:rPr>
                <w:b w:val="0"/>
                <w:bCs w:val="0"/>
              </w:rPr>
              <w:t xml:space="preserve"> they compare national footprints of several countries and of the world</w:t>
            </w:r>
            <w:r w:rsidR="00B3135E">
              <w:rPr>
                <w:b w:val="0"/>
                <w:bCs w:val="0"/>
              </w:rPr>
              <w:t xml:space="preserve"> using information from </w:t>
            </w:r>
            <w:hyperlink r:id="rId54" w:history="1">
              <w:r w:rsidR="00B3135E" w:rsidRPr="00B85DD4">
                <w:rPr>
                  <w:rStyle w:val="Hyperlink"/>
                </w:rPr>
                <w:t>https://www.footprintnetwork.org/</w:t>
              </w:r>
            </w:hyperlink>
          </w:p>
          <w:p w14:paraId="56080398" w14:textId="04A795ED" w:rsidR="00226013" w:rsidRDefault="001A6E6C" w:rsidP="00440012">
            <w:pPr>
              <w:pStyle w:val="Standarddunkelblau"/>
              <w:jc w:val="left"/>
            </w:pPr>
            <w:r>
              <w:rPr>
                <w:b w:val="0"/>
                <w:bCs w:val="0"/>
              </w:rPr>
              <w:t xml:space="preserve">Note: in activity 3.3 they analyse data </w:t>
            </w:r>
            <w:r w:rsidR="00B3135E">
              <w:rPr>
                <w:b w:val="0"/>
                <w:bCs w:val="0"/>
              </w:rPr>
              <w:t>from this website.</w:t>
            </w:r>
            <w:r>
              <w:rPr>
                <w:b w:val="0"/>
                <w:bCs w:val="0"/>
              </w:rPr>
              <w:t xml:space="preserve"> </w:t>
            </w:r>
          </w:p>
          <w:p w14:paraId="717B9A01" w14:textId="77777777" w:rsidR="00226013" w:rsidRDefault="00226013" w:rsidP="00226013">
            <w:pPr>
              <w:pStyle w:val="Standarddunkelblau"/>
            </w:pPr>
          </w:p>
          <w:p w14:paraId="082233CB" w14:textId="67A621F7" w:rsidR="004230C3" w:rsidRDefault="004230C3" w:rsidP="00226013">
            <w:pPr>
              <w:pStyle w:val="Standarddunkelblau"/>
              <w:rPr>
                <w:b w:val="0"/>
                <w:bCs w:val="0"/>
              </w:rPr>
            </w:pPr>
            <w:r>
              <w:t xml:space="preserve">Part A: </w:t>
            </w:r>
            <w:r w:rsidRPr="00681D08">
              <w:t xml:space="preserve">What is meant by </w:t>
            </w:r>
            <w:r>
              <w:t>‘</w:t>
            </w:r>
            <w:r w:rsidRPr="00681D08">
              <w:t>ecological footprint</w:t>
            </w:r>
            <w:r>
              <w:t>’ and how big is yours?</w:t>
            </w:r>
            <w:r w:rsidR="001B3F5D">
              <w:t xml:space="preserve"> (20</w:t>
            </w:r>
            <w:r w:rsidR="00D94592">
              <w:t xml:space="preserve">-30 </w:t>
            </w:r>
            <w:r w:rsidR="001B3F5D">
              <w:t>min.)</w:t>
            </w:r>
          </w:p>
          <w:p w14:paraId="4FCD32B4" w14:textId="0B5A6C14" w:rsidR="008A0BFA" w:rsidRPr="008A0BFA" w:rsidRDefault="008A0BFA" w:rsidP="001C275A">
            <w:pPr>
              <w:pStyle w:val="Standarddunkelblau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8A0BFA">
              <w:rPr>
                <w:b w:val="0"/>
                <w:bCs w:val="0"/>
              </w:rPr>
              <w:t xml:space="preserve">Present </w:t>
            </w:r>
            <w:r>
              <w:rPr>
                <w:b w:val="0"/>
                <w:bCs w:val="0"/>
              </w:rPr>
              <w:t>the following</w:t>
            </w:r>
            <w:r w:rsidRPr="008A0BFA">
              <w:rPr>
                <w:b w:val="0"/>
                <w:bCs w:val="0"/>
              </w:rPr>
              <w:t xml:space="preserve"> definition</w:t>
            </w:r>
            <w:r>
              <w:rPr>
                <w:b w:val="0"/>
                <w:bCs w:val="0"/>
              </w:rPr>
              <w:t xml:space="preserve"> </w:t>
            </w:r>
            <w:r w:rsidRPr="008A0BFA">
              <w:rPr>
                <w:b w:val="0"/>
                <w:bCs w:val="0"/>
              </w:rPr>
              <w:t>to your students</w:t>
            </w:r>
            <w:r w:rsidR="00B3135E">
              <w:rPr>
                <w:b w:val="0"/>
                <w:bCs w:val="0"/>
              </w:rPr>
              <w:t xml:space="preserve"> (see ppt)</w:t>
            </w:r>
            <w:r>
              <w:rPr>
                <w:b w:val="0"/>
                <w:bCs w:val="0"/>
              </w:rPr>
              <w:t>:</w:t>
            </w:r>
          </w:p>
          <w:p w14:paraId="69706665" w14:textId="77777777" w:rsidR="00266DA3" w:rsidRDefault="004230C3" w:rsidP="00266DA3">
            <w:pPr>
              <w:pStyle w:val="Standarddunkelblau"/>
              <w:ind w:left="1416"/>
              <w:jc w:val="left"/>
            </w:pPr>
            <w:r w:rsidRPr="00A62686">
              <w:rPr>
                <w:b w:val="0"/>
                <w:bCs w:val="0"/>
                <w:i/>
                <w:iCs/>
              </w:rPr>
              <w:t xml:space="preserve">The ecological footprint is a </w:t>
            </w:r>
            <w:r w:rsidRPr="00A62686">
              <w:rPr>
                <w:rFonts w:hint="eastAsia"/>
                <w:b w:val="0"/>
                <w:bCs w:val="0"/>
                <w:i/>
                <w:iCs/>
              </w:rPr>
              <w:t xml:space="preserve">metric that compares the </w:t>
            </w:r>
            <w:r w:rsidRPr="00A62686">
              <w:rPr>
                <w:b w:val="0"/>
                <w:bCs w:val="0"/>
                <w:i/>
                <w:iCs/>
              </w:rPr>
              <w:t xml:space="preserve">ecological </w:t>
            </w:r>
            <w:r w:rsidRPr="00A62686">
              <w:rPr>
                <w:rFonts w:hint="eastAsia"/>
                <w:b w:val="0"/>
                <w:bCs w:val="0"/>
                <w:i/>
                <w:iCs/>
              </w:rPr>
              <w:t>resource demand of individuals, governments, and businesses against Earth's capacity for biological regeneration.</w:t>
            </w:r>
            <w:r w:rsidRPr="00A62686">
              <w:rPr>
                <w:b w:val="0"/>
                <w:bCs w:val="0"/>
                <w:i/>
                <w:iCs/>
              </w:rPr>
              <w:t xml:space="preserve"> </w:t>
            </w:r>
            <w:r w:rsidRPr="00A62686">
              <w:rPr>
                <w:rFonts w:hint="eastAsia"/>
                <w:b w:val="0"/>
                <w:bCs w:val="0"/>
                <w:i/>
                <w:iCs/>
              </w:rPr>
              <w:t>Humans use as much ecological resources as if we lived on 1.6 Earths</w:t>
            </w:r>
            <w:r w:rsidRPr="00294A26">
              <w:rPr>
                <w:rFonts w:hint="eastAsia"/>
                <w:b w:val="0"/>
                <w:bCs w:val="0"/>
              </w:rPr>
              <w:t>.</w:t>
            </w:r>
            <w:r w:rsidRPr="00294A26">
              <w:rPr>
                <w:rStyle w:val="StandarddunkelblauZchn"/>
                <w:rFonts w:hint="eastAsia"/>
                <w:b w:val="0"/>
                <w:bCs w:val="0"/>
              </w:rPr>
              <w:t xml:space="preserve"> </w:t>
            </w:r>
            <w:r w:rsidR="008A0BFA">
              <w:rPr>
                <w:rStyle w:val="StandarddunkelblauZchn"/>
              </w:rPr>
              <w:t xml:space="preserve"> </w:t>
            </w:r>
          </w:p>
          <w:p w14:paraId="6476BB47" w14:textId="454B835D" w:rsidR="00584537" w:rsidRDefault="00584537" w:rsidP="00584537">
            <w:pPr>
              <w:pStyle w:val="Standarddunkelblau"/>
              <w:ind w:left="70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 brief class discussion find</w:t>
            </w:r>
            <w:r w:rsidR="005A29F3">
              <w:rPr>
                <w:b w:val="0"/>
                <w:bCs w:val="0"/>
              </w:rPr>
              <w:t xml:space="preserve"> out </w:t>
            </w:r>
            <w:r>
              <w:rPr>
                <w:b w:val="0"/>
                <w:bCs w:val="0"/>
              </w:rPr>
              <w:t>what</w:t>
            </w:r>
            <w:r w:rsidR="005A29F3">
              <w:rPr>
                <w:b w:val="0"/>
                <w:bCs w:val="0"/>
              </w:rPr>
              <w:t xml:space="preserve"> your students </w:t>
            </w:r>
            <w:r>
              <w:rPr>
                <w:b w:val="0"/>
                <w:bCs w:val="0"/>
              </w:rPr>
              <w:t xml:space="preserve">know about the ecological footprint and if they </w:t>
            </w:r>
            <w:r w:rsidR="005A29F3">
              <w:rPr>
                <w:b w:val="0"/>
                <w:bCs w:val="0"/>
              </w:rPr>
              <w:t xml:space="preserve">can name </w:t>
            </w:r>
            <w:r w:rsidR="004230C3">
              <w:rPr>
                <w:b w:val="0"/>
                <w:bCs w:val="0"/>
              </w:rPr>
              <w:t xml:space="preserve">some examples of </w:t>
            </w:r>
            <w:r w:rsidR="00266DA3">
              <w:rPr>
                <w:b w:val="0"/>
                <w:bCs w:val="0"/>
              </w:rPr>
              <w:t>‘</w:t>
            </w:r>
            <w:r w:rsidR="004230C3">
              <w:rPr>
                <w:b w:val="0"/>
                <w:bCs w:val="0"/>
              </w:rPr>
              <w:t xml:space="preserve">ecological resources’. </w:t>
            </w:r>
            <w:r>
              <w:rPr>
                <w:b w:val="0"/>
                <w:bCs w:val="0"/>
              </w:rPr>
              <w:br/>
            </w:r>
            <w:r w:rsidR="00F11346">
              <w:rPr>
                <w:b w:val="0"/>
                <w:bCs w:val="0"/>
              </w:rPr>
              <w:t xml:space="preserve">Note: </w:t>
            </w:r>
            <w:r w:rsidR="005A29F3">
              <w:rPr>
                <w:b w:val="0"/>
                <w:bCs w:val="0"/>
              </w:rPr>
              <w:t xml:space="preserve">If this is </w:t>
            </w:r>
            <w:r>
              <w:rPr>
                <w:b w:val="0"/>
                <w:bCs w:val="0"/>
              </w:rPr>
              <w:t xml:space="preserve">too </w:t>
            </w:r>
            <w:r w:rsidR="005A29F3">
              <w:rPr>
                <w:b w:val="0"/>
                <w:bCs w:val="0"/>
              </w:rPr>
              <w:t>hard</w:t>
            </w:r>
            <w:r>
              <w:rPr>
                <w:b w:val="0"/>
                <w:bCs w:val="0"/>
              </w:rPr>
              <w:t>,</w:t>
            </w:r>
            <w:r w:rsidR="005A29F3">
              <w:rPr>
                <w:b w:val="0"/>
                <w:bCs w:val="0"/>
              </w:rPr>
              <w:t xml:space="preserve"> </w:t>
            </w:r>
            <w:r w:rsidR="004B18EE">
              <w:rPr>
                <w:b w:val="0"/>
                <w:bCs w:val="0"/>
              </w:rPr>
              <w:t>postpone it</w:t>
            </w:r>
            <w:r w:rsidR="005A29F3">
              <w:rPr>
                <w:b w:val="0"/>
                <w:bCs w:val="0"/>
              </w:rPr>
              <w:t xml:space="preserve"> until </w:t>
            </w:r>
            <w:r w:rsidR="004B18EE">
              <w:rPr>
                <w:b w:val="0"/>
                <w:bCs w:val="0"/>
              </w:rPr>
              <w:t xml:space="preserve">the end of </w:t>
            </w:r>
            <w:r w:rsidR="00F11346">
              <w:rPr>
                <w:b w:val="0"/>
                <w:bCs w:val="0"/>
              </w:rPr>
              <w:t>Part A</w:t>
            </w:r>
            <w:r w:rsidR="004B18EE">
              <w:rPr>
                <w:b w:val="0"/>
                <w:bCs w:val="0"/>
              </w:rPr>
              <w:t xml:space="preserve"> when </w:t>
            </w:r>
            <w:r w:rsidR="00F11346">
              <w:rPr>
                <w:b w:val="0"/>
                <w:bCs w:val="0"/>
              </w:rPr>
              <w:t>students</w:t>
            </w:r>
            <w:r w:rsidR="004B18EE">
              <w:rPr>
                <w:b w:val="0"/>
                <w:bCs w:val="0"/>
              </w:rPr>
              <w:t xml:space="preserve"> have calculated </w:t>
            </w:r>
            <w:r>
              <w:rPr>
                <w:b w:val="0"/>
                <w:bCs w:val="0"/>
              </w:rPr>
              <w:t>their personal footprint</w:t>
            </w:r>
            <w:r w:rsidR="004B18EE">
              <w:rPr>
                <w:b w:val="0"/>
                <w:bCs w:val="0"/>
              </w:rPr>
              <w:t xml:space="preserve"> using the </w:t>
            </w:r>
            <w:proofErr w:type="spellStart"/>
            <w:r w:rsidR="004B18EE">
              <w:rPr>
                <w:b w:val="0"/>
                <w:bCs w:val="0"/>
              </w:rPr>
              <w:t>footprintcal</w:t>
            </w:r>
            <w:r w:rsidR="00F11346">
              <w:rPr>
                <w:b w:val="0"/>
                <w:bCs w:val="0"/>
              </w:rPr>
              <w:t>culator</w:t>
            </w:r>
            <w:proofErr w:type="spellEnd"/>
            <w:r w:rsidR="00F11346">
              <w:rPr>
                <w:b w:val="0"/>
                <w:bCs w:val="0"/>
              </w:rPr>
              <w:t>. The questions in the calculator refer to ecological resources</w:t>
            </w:r>
            <w:r>
              <w:rPr>
                <w:b w:val="0"/>
                <w:bCs w:val="0"/>
              </w:rPr>
              <w:t xml:space="preserve">. </w:t>
            </w:r>
            <w:r w:rsidR="005A29F3">
              <w:rPr>
                <w:b w:val="0"/>
                <w:bCs w:val="0"/>
              </w:rPr>
              <w:t xml:space="preserve"> </w:t>
            </w:r>
          </w:p>
          <w:p w14:paraId="67DEB2E2" w14:textId="318D57D1" w:rsidR="00584537" w:rsidRPr="00584537" w:rsidRDefault="007E42F5" w:rsidP="000F677E">
            <w:pPr>
              <w:pStyle w:val="Standarddunkelblau"/>
              <w:numPr>
                <w:ilvl w:val="0"/>
                <w:numId w:val="18"/>
              </w:numPr>
              <w:jc w:val="left"/>
            </w:pPr>
            <w:r>
              <w:rPr>
                <w:b w:val="0"/>
                <w:bCs w:val="0"/>
              </w:rPr>
              <w:t>P</w:t>
            </w:r>
            <w:r w:rsidR="004230C3">
              <w:rPr>
                <w:b w:val="0"/>
                <w:bCs w:val="0"/>
              </w:rPr>
              <w:t xml:space="preserve">ose </w:t>
            </w:r>
            <w:r w:rsidR="004230C3" w:rsidRPr="00681D08">
              <w:rPr>
                <w:b w:val="0"/>
                <w:bCs w:val="0"/>
                <w:lang w:val="en-US"/>
              </w:rPr>
              <w:t>the question</w:t>
            </w:r>
            <w:r w:rsidR="004230C3">
              <w:rPr>
                <w:b w:val="0"/>
                <w:bCs w:val="0"/>
                <w:lang w:val="en-US"/>
              </w:rPr>
              <w:t>:</w:t>
            </w:r>
            <w:r w:rsidR="00CE4D44">
              <w:rPr>
                <w:lang w:val="en-US"/>
              </w:rPr>
              <w:t xml:space="preserve"> </w:t>
            </w:r>
            <w:r w:rsidR="004230C3" w:rsidRPr="00681D08">
              <w:rPr>
                <w:b w:val="0"/>
                <w:bCs w:val="0"/>
                <w:lang w:val="en-US"/>
              </w:rPr>
              <w:t>“</w:t>
            </w:r>
            <w:r w:rsidR="004230C3" w:rsidRPr="001B3F5D">
              <w:rPr>
                <w:b w:val="0"/>
                <w:bCs w:val="0"/>
                <w:i/>
                <w:iCs/>
                <w:lang w:val="en-US"/>
              </w:rPr>
              <w:t xml:space="preserve">How fair </w:t>
            </w:r>
            <w:r w:rsidR="00584537">
              <w:rPr>
                <w:b w:val="0"/>
                <w:bCs w:val="0"/>
                <w:i/>
                <w:iCs/>
                <w:lang w:val="en-US"/>
              </w:rPr>
              <w:t xml:space="preserve">do you think </w:t>
            </w:r>
            <w:r w:rsidR="004230C3" w:rsidRPr="001B3F5D">
              <w:rPr>
                <w:b w:val="0"/>
                <w:bCs w:val="0"/>
                <w:i/>
                <w:iCs/>
                <w:lang w:val="en-US"/>
              </w:rPr>
              <w:t>is your (ecological) consumption compared with other people all around the world?”</w:t>
            </w:r>
            <w:r w:rsidR="004230C3" w:rsidRPr="00681D08">
              <w:rPr>
                <w:b w:val="0"/>
                <w:bCs w:val="0"/>
                <w:lang w:val="en-US"/>
              </w:rPr>
              <w:t xml:space="preserve"> </w:t>
            </w:r>
          </w:p>
          <w:p w14:paraId="6FA5384F" w14:textId="166ECAF7" w:rsidR="001C275A" w:rsidRDefault="004230C3" w:rsidP="001C275A">
            <w:pPr>
              <w:pStyle w:val="Standarddunkelblau"/>
              <w:ind w:left="720"/>
              <w:jc w:val="left"/>
              <w:rPr>
                <w:b w:val="0"/>
                <w:bCs w:val="0"/>
              </w:rPr>
            </w:pPr>
            <w:r w:rsidRPr="00CF24FB">
              <w:rPr>
                <w:b w:val="0"/>
                <w:bCs w:val="0"/>
              </w:rPr>
              <w:t xml:space="preserve">Pre-service teachers </w:t>
            </w:r>
            <w:r w:rsidR="001C275A">
              <w:rPr>
                <w:b w:val="0"/>
                <w:bCs w:val="0"/>
              </w:rPr>
              <w:t xml:space="preserve">each </w:t>
            </w:r>
            <w:r>
              <w:rPr>
                <w:b w:val="0"/>
                <w:bCs w:val="0"/>
              </w:rPr>
              <w:t xml:space="preserve">take a position on </w:t>
            </w:r>
            <w:r w:rsidR="001C275A">
              <w:rPr>
                <w:b w:val="0"/>
                <w:bCs w:val="0"/>
              </w:rPr>
              <w:t>an imaginary</w:t>
            </w:r>
            <w:r>
              <w:rPr>
                <w:b w:val="0"/>
                <w:bCs w:val="0"/>
              </w:rPr>
              <w:t xml:space="preserve"> line</w:t>
            </w:r>
            <w:r w:rsidR="001C275A">
              <w:rPr>
                <w:b w:val="0"/>
                <w:bCs w:val="0"/>
              </w:rPr>
              <w:t xml:space="preserve"> in the room ranging</w:t>
            </w:r>
            <w:r>
              <w:rPr>
                <w:b w:val="0"/>
                <w:bCs w:val="0"/>
              </w:rPr>
              <w:t xml:space="preserve">: fair – neutral – unfair. </w:t>
            </w:r>
            <w:r w:rsidRPr="00CF24FB">
              <w:rPr>
                <w:b w:val="0"/>
                <w:bCs w:val="0"/>
              </w:rPr>
              <w:t xml:space="preserve"> </w:t>
            </w:r>
          </w:p>
          <w:p w14:paraId="16990715" w14:textId="0C06BB92" w:rsidR="004230C3" w:rsidRDefault="004230C3" w:rsidP="001C275A">
            <w:pPr>
              <w:pStyle w:val="Standarddunkelblau"/>
              <w:numPr>
                <w:ilvl w:val="0"/>
                <w:numId w:val="18"/>
              </w:numPr>
              <w:jc w:val="left"/>
            </w:pPr>
            <w:r w:rsidRPr="001E08F9">
              <w:rPr>
                <w:b w:val="0"/>
                <w:bCs w:val="0"/>
              </w:rPr>
              <w:t xml:space="preserve">Discuss </w:t>
            </w:r>
            <w:r w:rsidR="001C275A">
              <w:rPr>
                <w:b w:val="0"/>
                <w:bCs w:val="0"/>
              </w:rPr>
              <w:t xml:space="preserve">some of </w:t>
            </w:r>
            <w:r w:rsidRPr="001E08F9">
              <w:rPr>
                <w:b w:val="0"/>
                <w:bCs w:val="0"/>
              </w:rPr>
              <w:t>their position</w:t>
            </w:r>
            <w:r>
              <w:rPr>
                <w:b w:val="0"/>
                <w:bCs w:val="0"/>
              </w:rPr>
              <w:t>s</w:t>
            </w:r>
            <w:r w:rsidR="00266817">
              <w:rPr>
                <w:b w:val="0"/>
                <w:bCs w:val="0"/>
              </w:rPr>
              <w:t xml:space="preserve"> and </w:t>
            </w:r>
            <w:r w:rsidR="001B3F5D">
              <w:rPr>
                <w:b w:val="0"/>
                <w:bCs w:val="0"/>
              </w:rPr>
              <w:t>ask</w:t>
            </w:r>
            <w:r w:rsidR="00266817">
              <w:rPr>
                <w:b w:val="0"/>
                <w:bCs w:val="0"/>
              </w:rPr>
              <w:t xml:space="preserve"> your students</w:t>
            </w:r>
            <w:r>
              <w:rPr>
                <w:b w:val="0"/>
                <w:bCs w:val="0"/>
              </w:rPr>
              <w:t xml:space="preserve">. </w:t>
            </w:r>
          </w:p>
          <w:p w14:paraId="07B15DD0" w14:textId="30012D89" w:rsidR="004230C3" w:rsidRDefault="004230C3" w:rsidP="001C275A">
            <w:pPr>
              <w:pStyle w:val="Standarddunkelblau"/>
              <w:numPr>
                <w:ilvl w:val="1"/>
                <w:numId w:val="8"/>
              </w:numPr>
            </w:pPr>
            <w:r>
              <w:rPr>
                <w:b w:val="0"/>
                <w:bCs w:val="0"/>
              </w:rPr>
              <w:t>What knowledge</w:t>
            </w:r>
            <w:r w:rsidR="001C275A">
              <w:rPr>
                <w:b w:val="0"/>
                <w:bCs w:val="0"/>
              </w:rPr>
              <w:t xml:space="preserve"> and </w:t>
            </w:r>
            <w:r>
              <w:rPr>
                <w:b w:val="0"/>
                <w:bCs w:val="0"/>
              </w:rPr>
              <w:t xml:space="preserve">feelings have </w:t>
            </w:r>
            <w:r w:rsidR="001B3F5D">
              <w:rPr>
                <w:b w:val="0"/>
                <w:bCs w:val="0"/>
              </w:rPr>
              <w:t>you</w:t>
            </w:r>
            <w:r>
              <w:rPr>
                <w:b w:val="0"/>
                <w:bCs w:val="0"/>
              </w:rPr>
              <w:t xml:space="preserve"> used to decide on </w:t>
            </w:r>
            <w:r w:rsidR="00266817">
              <w:rPr>
                <w:b w:val="0"/>
                <w:bCs w:val="0"/>
              </w:rPr>
              <w:t>your</w:t>
            </w:r>
            <w:r>
              <w:rPr>
                <w:b w:val="0"/>
                <w:bCs w:val="0"/>
              </w:rPr>
              <w:t xml:space="preserve"> position? </w:t>
            </w:r>
          </w:p>
          <w:p w14:paraId="246DB187" w14:textId="77777777" w:rsidR="001C275A" w:rsidRPr="001C275A" w:rsidRDefault="004230C3" w:rsidP="001C275A">
            <w:pPr>
              <w:pStyle w:val="Standarddunkelblau"/>
              <w:numPr>
                <w:ilvl w:val="1"/>
                <w:numId w:val="8"/>
              </w:numPr>
            </w:pPr>
            <w:r w:rsidRPr="004B49B2">
              <w:rPr>
                <w:b w:val="0"/>
                <w:bCs w:val="0"/>
              </w:rPr>
              <w:t xml:space="preserve">What data would </w:t>
            </w:r>
            <w:r w:rsidR="001B3F5D">
              <w:rPr>
                <w:b w:val="0"/>
                <w:bCs w:val="0"/>
              </w:rPr>
              <w:t>you</w:t>
            </w:r>
            <w:r w:rsidRPr="004B49B2">
              <w:rPr>
                <w:b w:val="0"/>
                <w:bCs w:val="0"/>
              </w:rPr>
              <w:t xml:space="preserve"> need to </w:t>
            </w:r>
            <w:r>
              <w:rPr>
                <w:b w:val="0"/>
                <w:bCs w:val="0"/>
              </w:rPr>
              <w:t xml:space="preserve">be better able to </w:t>
            </w:r>
            <w:r w:rsidRPr="004A7AFC">
              <w:rPr>
                <w:b w:val="0"/>
                <w:bCs w:val="0"/>
              </w:rPr>
              <w:t>determine</w:t>
            </w:r>
            <w:r>
              <w:rPr>
                <w:b w:val="0"/>
                <w:bCs w:val="0"/>
              </w:rPr>
              <w:t xml:space="preserve"> </w:t>
            </w:r>
            <w:r w:rsidR="00266817">
              <w:rPr>
                <w:b w:val="0"/>
                <w:bCs w:val="0"/>
              </w:rPr>
              <w:t>your</w:t>
            </w:r>
            <w:r>
              <w:rPr>
                <w:b w:val="0"/>
                <w:bCs w:val="0"/>
              </w:rPr>
              <w:t xml:space="preserve"> own position?</w:t>
            </w:r>
          </w:p>
          <w:p w14:paraId="10F28E87" w14:textId="214FACE6" w:rsidR="0078108D" w:rsidRDefault="004230C3" w:rsidP="000F677E">
            <w:pPr>
              <w:pStyle w:val="Standarddunkelblau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Next refer </w:t>
            </w:r>
            <w:r w:rsidR="007E42F5">
              <w:rPr>
                <w:b w:val="0"/>
                <w:bCs w:val="0"/>
              </w:rPr>
              <w:t xml:space="preserve">your </w:t>
            </w:r>
            <w:r>
              <w:rPr>
                <w:b w:val="0"/>
                <w:bCs w:val="0"/>
              </w:rPr>
              <w:t xml:space="preserve">students to the website: </w:t>
            </w:r>
            <w:hyperlink r:id="rId55" w:history="1">
              <w:r w:rsidRPr="001C275A">
                <w:rPr>
                  <w:rStyle w:val="Hyperlink"/>
                </w:rPr>
                <w:t>https://www.footprintcalculator.org/</w:t>
              </w:r>
            </w:hyperlink>
            <w:r w:rsidR="00E347E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o calculate</w:t>
            </w:r>
            <w:r w:rsidR="007E42F5">
              <w:rPr>
                <w:b w:val="0"/>
                <w:bCs w:val="0"/>
              </w:rPr>
              <w:t xml:space="preserve">, </w:t>
            </w:r>
            <w:r w:rsidR="0078108D">
              <w:rPr>
                <w:b w:val="0"/>
                <w:bCs w:val="0"/>
              </w:rPr>
              <w:t xml:space="preserve">compare and discuss </w:t>
            </w:r>
            <w:r>
              <w:rPr>
                <w:b w:val="0"/>
                <w:bCs w:val="0"/>
              </w:rPr>
              <w:t>their personal footprint</w:t>
            </w:r>
            <w:r w:rsidR="0078108D">
              <w:rPr>
                <w:b w:val="0"/>
                <w:bCs w:val="0"/>
              </w:rPr>
              <w:t>s</w:t>
            </w:r>
            <w:r w:rsidR="007C0306">
              <w:rPr>
                <w:b w:val="0"/>
                <w:bCs w:val="0"/>
              </w:rPr>
              <w:t xml:space="preserve">, use </w:t>
            </w:r>
            <w:r w:rsidR="0078108D">
              <w:rPr>
                <w:b w:val="0"/>
                <w:bCs w:val="0"/>
              </w:rPr>
              <w:t>worksheet 3.2</w:t>
            </w:r>
            <w:r w:rsidR="0078108D">
              <w:t xml:space="preserve">.  </w:t>
            </w:r>
          </w:p>
          <w:p w14:paraId="65E581DC" w14:textId="403E967B" w:rsidR="004230C3" w:rsidRPr="00427C91" w:rsidRDefault="0078108D" w:rsidP="000F677E">
            <w:pPr>
              <w:pStyle w:val="Standarddunkelblau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lastRenderedPageBreak/>
              <w:t>You may also</w:t>
            </w:r>
            <w:r w:rsidR="00CE4D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sk them to use the results of the whole group to make an </w:t>
            </w:r>
            <w:r w:rsidR="00CE4D44">
              <w:rPr>
                <w:b w:val="0"/>
                <w:bCs w:val="0"/>
              </w:rPr>
              <w:t xml:space="preserve">estimate </w:t>
            </w:r>
            <w:r>
              <w:rPr>
                <w:b w:val="0"/>
                <w:bCs w:val="0"/>
              </w:rPr>
              <w:t>for</w:t>
            </w:r>
            <w:r w:rsidR="00CE4D44">
              <w:rPr>
                <w:b w:val="0"/>
                <w:bCs w:val="0"/>
              </w:rPr>
              <w:t xml:space="preserve"> their </w:t>
            </w:r>
            <w:r>
              <w:rPr>
                <w:b w:val="0"/>
                <w:bCs w:val="0"/>
              </w:rPr>
              <w:t xml:space="preserve">national </w:t>
            </w:r>
            <w:r w:rsidR="00121FD5">
              <w:rPr>
                <w:b w:val="0"/>
                <w:bCs w:val="0"/>
              </w:rPr>
              <w:t xml:space="preserve">ecological footprint in ‘earths’. </w:t>
            </w:r>
            <w:r w:rsidR="001A6E6C" w:rsidRPr="001A6E6C">
              <w:rPr>
                <w:b w:val="0"/>
                <w:bCs w:val="0"/>
              </w:rPr>
              <w:t>Discuss this briefly</w:t>
            </w:r>
            <w:r w:rsidR="00121FD5">
              <w:t xml:space="preserve">. </w:t>
            </w:r>
            <w:r w:rsidR="00121FD5">
              <w:rPr>
                <w:b w:val="0"/>
                <w:bCs w:val="0"/>
              </w:rPr>
              <w:t>They can</w:t>
            </w:r>
            <w:r w:rsidR="004230C3">
              <w:rPr>
                <w:b w:val="0"/>
                <w:bCs w:val="0"/>
              </w:rPr>
              <w:t xml:space="preserve"> check this estimate in part B. </w:t>
            </w:r>
          </w:p>
          <w:p w14:paraId="30B3B1E9" w14:textId="77777777" w:rsidR="004230C3" w:rsidRDefault="004230C3" w:rsidP="000F677E">
            <w:pPr>
              <w:pStyle w:val="Standarddunkelblau"/>
            </w:pPr>
          </w:p>
          <w:p w14:paraId="4D165581" w14:textId="7381F92F" w:rsidR="00164C11" w:rsidRPr="002A6FF4" w:rsidRDefault="004230C3" w:rsidP="000F677E">
            <w:pPr>
              <w:pStyle w:val="Standarddunkelblau"/>
              <w:rPr>
                <w:b w:val="0"/>
                <w:bCs w:val="0"/>
              </w:rPr>
            </w:pPr>
            <w:r>
              <w:t>Part B. Comparing countries by analysing graphs and data</w:t>
            </w:r>
            <w:r w:rsidR="001B3F5D">
              <w:t xml:space="preserve"> (</w:t>
            </w:r>
            <w:r w:rsidR="00164C11">
              <w:t>3</w:t>
            </w:r>
            <w:r w:rsidR="001B3F5D">
              <w:t>0 minutes)</w:t>
            </w:r>
          </w:p>
          <w:p w14:paraId="637625FF" w14:textId="4ABCEE7F" w:rsidR="004230C3" w:rsidRDefault="004230C3" w:rsidP="000F677E">
            <w:pPr>
              <w:pStyle w:val="Standarddunkelblau"/>
            </w:pPr>
            <w:r>
              <w:rPr>
                <w:b w:val="0"/>
                <w:bCs w:val="0"/>
              </w:rPr>
              <w:t xml:space="preserve">Make pairs of students. Assign each pair a country. Make sure the countries are spread over continents and ecological deficit/reserve (see </w:t>
            </w:r>
            <w:proofErr w:type="spellStart"/>
            <w:r>
              <w:rPr>
                <w:b w:val="0"/>
                <w:bCs w:val="0"/>
              </w:rPr>
              <w:t>worldmap</w:t>
            </w:r>
            <w:proofErr w:type="spellEnd"/>
            <w:r>
              <w:rPr>
                <w:b w:val="0"/>
                <w:bCs w:val="0"/>
              </w:rPr>
              <w:t xml:space="preserve"> on </w:t>
            </w:r>
            <w:hyperlink r:id="rId56" w:history="1">
              <w:r w:rsidRPr="00B85DD4">
                <w:rPr>
                  <w:rStyle w:val="Hyperlink"/>
                </w:rPr>
                <w:t>https://data.footprintnetwork.org</w:t>
              </w:r>
            </w:hyperlink>
            <w:r>
              <w:rPr>
                <w:b w:val="0"/>
                <w:bCs w:val="0"/>
              </w:rPr>
              <w:t>)</w:t>
            </w:r>
            <w:r w:rsidRPr="00D2268D">
              <w:rPr>
                <w:b w:val="0"/>
                <w:bCs w:val="0"/>
              </w:rPr>
              <w:t xml:space="preserve">. </w:t>
            </w:r>
          </w:p>
          <w:p w14:paraId="18010408" w14:textId="77777777" w:rsidR="001B3F5D" w:rsidRDefault="001B3F5D" w:rsidP="000F677E">
            <w:pPr>
              <w:pStyle w:val="Standarddunkelblau"/>
            </w:pPr>
          </w:p>
          <w:p w14:paraId="351B848C" w14:textId="7E3AE7AF" w:rsidR="00EF446A" w:rsidRDefault="004230C3" w:rsidP="000F677E">
            <w:pPr>
              <w:pStyle w:val="Standarddunkelblau"/>
            </w:pPr>
            <w:r>
              <w:rPr>
                <w:b w:val="0"/>
                <w:bCs w:val="0"/>
              </w:rPr>
              <w:t xml:space="preserve">Ask </w:t>
            </w:r>
            <w:r w:rsidR="00E10EAE">
              <w:rPr>
                <w:b w:val="0"/>
                <w:bCs w:val="0"/>
              </w:rPr>
              <w:t xml:space="preserve">each pair </w:t>
            </w:r>
            <w:r w:rsidR="001F4007">
              <w:rPr>
                <w:b w:val="0"/>
                <w:bCs w:val="0"/>
              </w:rPr>
              <w:t xml:space="preserve">to select the </w:t>
            </w:r>
            <w:r>
              <w:rPr>
                <w:b w:val="0"/>
                <w:bCs w:val="0"/>
              </w:rPr>
              <w:t xml:space="preserve">country </w:t>
            </w:r>
            <w:r w:rsidR="00E10EAE">
              <w:rPr>
                <w:b w:val="0"/>
                <w:bCs w:val="0"/>
              </w:rPr>
              <w:t xml:space="preserve">assigned to them </w:t>
            </w:r>
            <w:r w:rsidR="001F4007">
              <w:rPr>
                <w:b w:val="0"/>
                <w:bCs w:val="0"/>
              </w:rPr>
              <w:t xml:space="preserve">on the </w:t>
            </w:r>
            <w:proofErr w:type="spellStart"/>
            <w:r w:rsidR="001F4007">
              <w:rPr>
                <w:b w:val="0"/>
                <w:bCs w:val="0"/>
              </w:rPr>
              <w:t>worldmap</w:t>
            </w:r>
            <w:proofErr w:type="spellEnd"/>
            <w:r w:rsidR="001F4007">
              <w:rPr>
                <w:b w:val="0"/>
                <w:bCs w:val="0"/>
              </w:rPr>
              <w:t xml:space="preserve"> on the website and investigate the ecological footprint </w:t>
            </w:r>
            <w:r w:rsidR="00F04650">
              <w:rPr>
                <w:b w:val="0"/>
                <w:bCs w:val="0"/>
              </w:rPr>
              <w:t xml:space="preserve">(over time) </w:t>
            </w:r>
            <w:r w:rsidR="001F4007">
              <w:rPr>
                <w:b w:val="0"/>
                <w:bCs w:val="0"/>
              </w:rPr>
              <w:t xml:space="preserve">of this country by </w:t>
            </w:r>
            <w:r w:rsidR="00266817">
              <w:rPr>
                <w:b w:val="0"/>
                <w:bCs w:val="0"/>
              </w:rPr>
              <w:t>ex</w:t>
            </w:r>
            <w:r w:rsidR="00164C11">
              <w:rPr>
                <w:b w:val="0"/>
                <w:bCs w:val="0"/>
              </w:rPr>
              <w:t>pl</w:t>
            </w:r>
            <w:r w:rsidR="00266817">
              <w:rPr>
                <w:b w:val="0"/>
                <w:bCs w:val="0"/>
              </w:rPr>
              <w:t>oring</w:t>
            </w:r>
            <w:r>
              <w:rPr>
                <w:b w:val="0"/>
                <w:bCs w:val="0"/>
              </w:rPr>
              <w:t xml:space="preserve"> the graphs as well as the data</w:t>
            </w:r>
            <w:r w:rsidR="00164C11">
              <w:rPr>
                <w:b w:val="0"/>
                <w:bCs w:val="0"/>
              </w:rPr>
              <w:t xml:space="preserve"> shown </w:t>
            </w:r>
            <w:r w:rsidR="00E10EAE">
              <w:rPr>
                <w:b w:val="0"/>
                <w:bCs w:val="0"/>
              </w:rPr>
              <w:t>on the website</w:t>
            </w:r>
            <w:r w:rsidR="007679BC">
              <w:rPr>
                <w:b w:val="0"/>
                <w:bCs w:val="0"/>
              </w:rPr>
              <w:t xml:space="preserve"> when clicking on </w:t>
            </w:r>
            <w:r w:rsidR="004810CA">
              <w:rPr>
                <w:b w:val="0"/>
                <w:bCs w:val="0"/>
              </w:rPr>
              <w:t>‘</w:t>
            </w:r>
            <w:r w:rsidR="007679BC">
              <w:rPr>
                <w:b w:val="0"/>
                <w:bCs w:val="0"/>
              </w:rPr>
              <w:t>learn more</w:t>
            </w:r>
            <w:r w:rsidR="004810CA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.  </w:t>
            </w:r>
            <w:r w:rsidR="00EF446A">
              <w:rPr>
                <w:b w:val="0"/>
                <w:bCs w:val="0"/>
              </w:rPr>
              <w:t>See worksheet 3.2</w:t>
            </w:r>
            <w:r w:rsidR="001C7F8E">
              <w:rPr>
                <w:b w:val="0"/>
                <w:bCs w:val="0"/>
              </w:rPr>
              <w:t>. (20 minutes).</w:t>
            </w:r>
          </w:p>
          <w:p w14:paraId="08E7EC96" w14:textId="77777777" w:rsidR="004A2F52" w:rsidRDefault="004A2F52" w:rsidP="001B3F5D">
            <w:pPr>
              <w:pStyle w:val="Standarddunkelblau"/>
            </w:pPr>
          </w:p>
          <w:p w14:paraId="7098745F" w14:textId="082EF2EE" w:rsidR="001B3F5D" w:rsidRDefault="004230C3" w:rsidP="001B3F5D">
            <w:pPr>
              <w:pStyle w:val="Standarddunkelblau"/>
            </w:pPr>
            <w:r>
              <w:rPr>
                <w:b w:val="0"/>
                <w:bCs w:val="0"/>
              </w:rPr>
              <w:t xml:space="preserve">In the whole group have pairs </w:t>
            </w:r>
            <w:r w:rsidR="001C7F8E">
              <w:rPr>
                <w:b w:val="0"/>
                <w:bCs w:val="0"/>
              </w:rPr>
              <w:t>share</w:t>
            </w:r>
            <w:r>
              <w:rPr>
                <w:b w:val="0"/>
                <w:bCs w:val="0"/>
              </w:rPr>
              <w:t xml:space="preserve"> the</w:t>
            </w:r>
            <w:r w:rsidR="001C7F8E">
              <w:rPr>
                <w:b w:val="0"/>
                <w:bCs w:val="0"/>
              </w:rPr>
              <w:t>ir</w:t>
            </w:r>
            <w:r>
              <w:rPr>
                <w:b w:val="0"/>
                <w:bCs w:val="0"/>
              </w:rPr>
              <w:t xml:space="preserve"> results and discuss</w:t>
            </w:r>
            <w:r w:rsidR="001C7F8E">
              <w:rPr>
                <w:b w:val="0"/>
                <w:bCs w:val="0"/>
              </w:rPr>
              <w:t xml:space="preserve"> (10 minutes)</w:t>
            </w:r>
            <w:r w:rsidRPr="00D2268D">
              <w:rPr>
                <w:b w:val="0"/>
                <w:bCs w:val="0"/>
              </w:rPr>
              <w:t>.</w:t>
            </w:r>
          </w:p>
          <w:p w14:paraId="3FE82500" w14:textId="77777777" w:rsidR="00405A29" w:rsidRDefault="004230C3" w:rsidP="00372CDE">
            <w:pPr>
              <w:pStyle w:val="Standarddunkelblau"/>
              <w:numPr>
                <w:ilvl w:val="0"/>
                <w:numId w:val="11"/>
              </w:numPr>
            </w:pPr>
            <w:r w:rsidRPr="00D2268D">
              <w:rPr>
                <w:b w:val="0"/>
                <w:bCs w:val="0"/>
              </w:rPr>
              <w:t>What are the similarities and differences between the trend</w:t>
            </w:r>
            <w:r>
              <w:rPr>
                <w:b w:val="0"/>
                <w:bCs w:val="0"/>
              </w:rPr>
              <w:t>s</w:t>
            </w:r>
            <w:r w:rsidRPr="00D2268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 the</w:t>
            </w:r>
            <w:r w:rsidRPr="00D2268D">
              <w:rPr>
                <w:b w:val="0"/>
                <w:bCs w:val="0"/>
              </w:rPr>
              <w:t xml:space="preserve"> countries?</w:t>
            </w:r>
          </w:p>
          <w:p w14:paraId="4EFDAAF4" w14:textId="0F86E6FF" w:rsidR="004230C3" w:rsidRDefault="004230C3" w:rsidP="00372CDE">
            <w:pPr>
              <w:pStyle w:val="Standarddunkelblau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H</w:t>
            </w:r>
            <w:r w:rsidRPr="00D2268D">
              <w:rPr>
                <w:b w:val="0"/>
                <w:bCs w:val="0"/>
              </w:rPr>
              <w:t xml:space="preserve">ow fair is the consumption of </w:t>
            </w:r>
            <w:r>
              <w:rPr>
                <w:b w:val="0"/>
                <w:bCs w:val="0"/>
              </w:rPr>
              <w:t xml:space="preserve">each of these </w:t>
            </w:r>
            <w:r w:rsidRPr="00D2268D">
              <w:rPr>
                <w:b w:val="0"/>
                <w:bCs w:val="0"/>
              </w:rPr>
              <w:t>countries compar</w:t>
            </w:r>
            <w:r>
              <w:rPr>
                <w:b w:val="0"/>
                <w:bCs w:val="0"/>
              </w:rPr>
              <w:t>ed</w:t>
            </w:r>
            <w:r w:rsidRPr="00D2268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o</w:t>
            </w:r>
            <w:r w:rsidRPr="00D2268D">
              <w:rPr>
                <w:b w:val="0"/>
                <w:bCs w:val="0"/>
              </w:rPr>
              <w:t xml:space="preserve"> the world?</w:t>
            </w:r>
            <w:r w:rsidR="007679BC">
              <w:rPr>
                <w:b w:val="0"/>
                <w:bCs w:val="0"/>
              </w:rPr>
              <w:t xml:space="preserve"> Compared to your own national footprint?</w:t>
            </w:r>
            <w:r w:rsidR="00D62425">
              <w:rPr>
                <w:b w:val="0"/>
                <w:bCs w:val="0"/>
              </w:rPr>
              <w:t xml:space="preserve"> </w:t>
            </w:r>
          </w:p>
          <w:p w14:paraId="5B213FBB" w14:textId="7629B234" w:rsidR="003F7108" w:rsidRDefault="003F7108" w:rsidP="003F7108">
            <w:pPr>
              <w:pStyle w:val="Standarddunkelblau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What can you tell about the data used on this website?</w:t>
            </w:r>
            <w:r>
              <w:t xml:space="preserve"> </w:t>
            </w:r>
            <w:r>
              <w:rPr>
                <w:b w:val="0"/>
                <w:bCs w:val="0"/>
              </w:rPr>
              <w:t>Try to imagine the structure and size of the database underlying this website. (Students will work with these data in the next activity 3.3).</w:t>
            </w:r>
          </w:p>
          <w:p w14:paraId="38A66236" w14:textId="4B138A7F" w:rsidR="002E7669" w:rsidRPr="007A683D" w:rsidRDefault="002E7669" w:rsidP="003F7108">
            <w:pPr>
              <w:pStyle w:val="Standarddunkelblau"/>
              <w:numPr>
                <w:ilvl w:val="0"/>
                <w:numId w:val="11"/>
              </w:numPr>
              <w:rPr>
                <w:i/>
                <w:iCs/>
              </w:rPr>
            </w:pPr>
            <w:r w:rsidRPr="007A683D">
              <w:rPr>
                <w:b w:val="0"/>
                <w:bCs w:val="0"/>
                <w:i/>
                <w:iCs/>
              </w:rPr>
              <w:t xml:space="preserve">Note: </w:t>
            </w:r>
            <w:r w:rsidR="007A683D" w:rsidRPr="007A683D">
              <w:rPr>
                <w:b w:val="0"/>
                <w:bCs w:val="0"/>
                <w:i/>
                <w:iCs/>
              </w:rPr>
              <w:t xml:space="preserve">you as an educator </w:t>
            </w:r>
            <w:r w:rsidR="007A683D">
              <w:rPr>
                <w:b w:val="0"/>
                <w:bCs w:val="0"/>
                <w:i/>
                <w:iCs/>
              </w:rPr>
              <w:t>may</w:t>
            </w:r>
            <w:r w:rsidR="007A683D" w:rsidRPr="007A683D">
              <w:rPr>
                <w:b w:val="0"/>
                <w:bCs w:val="0"/>
                <w:i/>
                <w:iCs/>
              </w:rPr>
              <w:t xml:space="preserve"> also </w:t>
            </w:r>
            <w:r w:rsidR="007A683D">
              <w:rPr>
                <w:b w:val="0"/>
                <w:bCs w:val="0"/>
                <w:i/>
                <w:iCs/>
              </w:rPr>
              <w:t xml:space="preserve">want to </w:t>
            </w:r>
            <w:r w:rsidR="007A683D" w:rsidRPr="007A683D">
              <w:rPr>
                <w:b w:val="0"/>
                <w:bCs w:val="0"/>
                <w:i/>
                <w:iCs/>
              </w:rPr>
              <w:t>design o</w:t>
            </w:r>
            <w:r w:rsidRPr="007A683D">
              <w:rPr>
                <w:b w:val="0"/>
                <w:bCs w:val="0"/>
                <w:i/>
                <w:iCs/>
              </w:rPr>
              <w:t>ther ac</w:t>
            </w:r>
            <w:r w:rsidR="007A683D" w:rsidRPr="007A683D">
              <w:rPr>
                <w:b w:val="0"/>
                <w:bCs w:val="0"/>
                <w:i/>
                <w:iCs/>
              </w:rPr>
              <w:t>ti</w:t>
            </w:r>
            <w:r w:rsidRPr="007A683D">
              <w:rPr>
                <w:b w:val="0"/>
                <w:bCs w:val="0"/>
                <w:i/>
                <w:iCs/>
              </w:rPr>
              <w:t xml:space="preserve">vities using the data </w:t>
            </w:r>
            <w:r w:rsidR="004E308F">
              <w:rPr>
                <w:b w:val="0"/>
                <w:bCs w:val="0"/>
                <w:i/>
                <w:iCs/>
              </w:rPr>
              <w:t xml:space="preserve">of the </w:t>
            </w:r>
            <w:r w:rsidR="00E05DA3">
              <w:rPr>
                <w:b w:val="0"/>
                <w:bCs w:val="0"/>
                <w:i/>
                <w:iCs/>
              </w:rPr>
              <w:t>O</w:t>
            </w:r>
            <w:r w:rsidR="004E308F">
              <w:rPr>
                <w:b w:val="0"/>
                <w:bCs w:val="0"/>
                <w:i/>
                <w:iCs/>
              </w:rPr>
              <w:t xml:space="preserve">pen </w:t>
            </w:r>
            <w:r w:rsidR="00E05DA3">
              <w:rPr>
                <w:b w:val="0"/>
                <w:bCs w:val="0"/>
                <w:i/>
                <w:iCs/>
              </w:rPr>
              <w:t xml:space="preserve">Data Platform </w:t>
            </w:r>
            <w:r w:rsidR="007A683D" w:rsidRPr="007A683D">
              <w:rPr>
                <w:b w:val="0"/>
                <w:bCs w:val="0"/>
                <w:i/>
                <w:iCs/>
              </w:rPr>
              <w:t xml:space="preserve">on </w:t>
            </w:r>
            <w:r w:rsidRPr="007A683D">
              <w:rPr>
                <w:b w:val="0"/>
                <w:bCs w:val="0"/>
                <w:i/>
                <w:iCs/>
              </w:rPr>
              <w:t>footprintnetwor</w:t>
            </w:r>
            <w:r w:rsidR="007A683D" w:rsidRPr="007A683D">
              <w:rPr>
                <w:b w:val="0"/>
                <w:bCs w:val="0"/>
                <w:i/>
                <w:iCs/>
              </w:rPr>
              <w:t>k</w:t>
            </w:r>
            <w:r w:rsidRPr="007A683D">
              <w:rPr>
                <w:b w:val="0"/>
                <w:bCs w:val="0"/>
                <w:i/>
                <w:iCs/>
              </w:rPr>
              <w:t>.org</w:t>
            </w:r>
            <w:r w:rsidR="007A683D" w:rsidRPr="007A683D">
              <w:rPr>
                <w:b w:val="0"/>
                <w:bCs w:val="0"/>
                <w:i/>
                <w:iCs/>
              </w:rPr>
              <w:t xml:space="preserve">. </w:t>
            </w:r>
          </w:p>
          <w:p w14:paraId="27C2E92D" w14:textId="77777777" w:rsidR="003F7108" w:rsidRPr="00EE62BE" w:rsidRDefault="003F7108" w:rsidP="003F7108">
            <w:pPr>
              <w:pStyle w:val="Standarddunkelblau"/>
              <w:ind w:left="720"/>
            </w:pPr>
          </w:p>
          <w:p w14:paraId="4558714B" w14:textId="5B83B695" w:rsidR="00D62425" w:rsidRDefault="00D62425" w:rsidP="00372CDE">
            <w:pPr>
              <w:pStyle w:val="Standarddunkelblau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ptional: discuss what measure</w:t>
            </w:r>
            <w:r w:rsidR="00E05DA3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can be taken to reduce our footprints. </w:t>
            </w:r>
            <w:r w:rsidR="00316516">
              <w:rPr>
                <w:b w:val="0"/>
                <w:bCs w:val="0"/>
              </w:rPr>
              <w:t xml:space="preserve">You may want to use the information/suggestions on the website </w:t>
            </w:r>
            <w:hyperlink r:id="rId57" w:history="1">
              <w:r w:rsidR="003B2291" w:rsidRPr="00D7498D">
                <w:rPr>
                  <w:rStyle w:val="Hyperlink"/>
                </w:rPr>
                <w:t>https://www.overshootday.org/100-days-of-possibility/</w:t>
              </w:r>
            </w:hyperlink>
            <w:r w:rsidR="003B2291">
              <w:rPr>
                <w:b w:val="0"/>
                <w:bCs w:val="0"/>
              </w:rPr>
              <w:t xml:space="preserve"> </w:t>
            </w:r>
            <w:r w:rsidR="003B2291" w:rsidRPr="003B2291">
              <w:rPr>
                <w:b w:val="0"/>
                <w:bCs w:val="0"/>
              </w:rPr>
              <w:t xml:space="preserve"> </w:t>
            </w:r>
            <w:r w:rsidR="00316516">
              <w:rPr>
                <w:b w:val="0"/>
                <w:bCs w:val="0"/>
              </w:rPr>
              <w:t xml:space="preserve">or use other </w:t>
            </w:r>
            <w:r w:rsidR="00156BD4">
              <w:rPr>
                <w:b w:val="0"/>
                <w:bCs w:val="0"/>
              </w:rPr>
              <w:t xml:space="preserve">(national or local) </w:t>
            </w:r>
            <w:r w:rsidR="00316516">
              <w:rPr>
                <w:b w:val="0"/>
                <w:bCs w:val="0"/>
              </w:rPr>
              <w:t>sources</w:t>
            </w:r>
            <w:r w:rsidR="00E9283A">
              <w:rPr>
                <w:b w:val="0"/>
                <w:bCs w:val="0"/>
              </w:rPr>
              <w:t>.</w:t>
            </w:r>
          </w:p>
          <w:p w14:paraId="4EF87099" w14:textId="5EB05BA7" w:rsidR="004918E7" w:rsidRDefault="004918E7" w:rsidP="004918E7">
            <w:pPr>
              <w:pStyle w:val="Standarddunkelblau"/>
              <w:ind w:left="720"/>
              <w:jc w:val="left"/>
            </w:pPr>
            <w:r>
              <w:rPr>
                <w:b w:val="0"/>
                <w:bCs w:val="0"/>
              </w:rPr>
              <w:t xml:space="preserve">For further reading on the ecological footprint as a </w:t>
            </w:r>
            <w:r w:rsidR="00240504">
              <w:rPr>
                <w:b w:val="0"/>
                <w:bCs w:val="0"/>
              </w:rPr>
              <w:t>method</w:t>
            </w:r>
            <w:r>
              <w:rPr>
                <w:b w:val="0"/>
                <w:bCs w:val="0"/>
              </w:rPr>
              <w:t xml:space="preserve"> you can start </w:t>
            </w:r>
            <w:r w:rsidR="00240504">
              <w:rPr>
                <w:b w:val="0"/>
                <w:bCs w:val="0"/>
              </w:rPr>
              <w:t>here</w:t>
            </w:r>
            <w:r>
              <w:rPr>
                <w:b w:val="0"/>
                <w:bCs w:val="0"/>
              </w:rPr>
              <w:t xml:space="preserve">: </w:t>
            </w:r>
            <w:hyperlink r:id="rId58" w:history="1">
              <w:r w:rsidRPr="00D7498D">
                <w:rPr>
                  <w:rStyle w:val="Hyperlink"/>
                </w:rPr>
                <w:t>https://en.wikipedia.org/wiki/Ecological_footprint</w:t>
              </w:r>
            </w:hyperlink>
            <w:r>
              <w:rPr>
                <w:b w:val="0"/>
                <w:bCs w:val="0"/>
              </w:rPr>
              <w:t xml:space="preserve"> </w:t>
            </w:r>
          </w:p>
          <w:p w14:paraId="235049E9" w14:textId="5C5FD4CE" w:rsidR="00405A29" w:rsidRPr="001C7F8E" w:rsidRDefault="00405A29" w:rsidP="003F7108">
            <w:pPr>
              <w:pStyle w:val="Standarddunkelblau"/>
              <w:rPr>
                <w:b w:val="0"/>
                <w:bCs w:val="0"/>
                <w:lang w:val="en-US"/>
              </w:rPr>
            </w:pPr>
          </w:p>
        </w:tc>
      </w:tr>
      <w:tr w:rsidR="00D27EDD" w:rsidRPr="004777E2" w14:paraId="68AF6D04" w14:textId="77777777" w:rsidTr="000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</w:tcPr>
          <w:p w14:paraId="5B5FFA72" w14:textId="60D5CA14" w:rsidR="00253AB6" w:rsidRDefault="00253AB6" w:rsidP="00253AB6">
            <w:pPr>
              <w:pStyle w:val="Standarddunkelblau"/>
              <w:rPr>
                <w:b w:val="0"/>
                <w:bCs w:val="0"/>
              </w:rPr>
            </w:pPr>
            <w:r w:rsidRPr="00531404">
              <w:lastRenderedPageBreak/>
              <w:t xml:space="preserve">This </w:t>
            </w:r>
            <w:r>
              <w:t>activity</w:t>
            </w:r>
            <w:r w:rsidRPr="00531404">
              <w:t xml:space="preserve"> contributes to the achievement of the following learning outcomes:</w:t>
            </w:r>
          </w:p>
          <w:p w14:paraId="0C4610D5" w14:textId="77777777" w:rsidR="00D9449A" w:rsidRPr="00D9449A" w:rsidRDefault="00D9449A" w:rsidP="00D9449A">
            <w:pPr>
              <w:pStyle w:val="Standarddunkelblau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D9449A">
              <w:rPr>
                <w:b w:val="0"/>
                <w:bCs w:val="0"/>
              </w:rPr>
              <w:t xml:space="preserve">Get experience in dealing with environmental socio-scientific issues involving data </w:t>
            </w:r>
          </w:p>
          <w:p w14:paraId="04B64BD1" w14:textId="104A4502" w:rsidR="00D9449A" w:rsidRPr="00D9449A" w:rsidRDefault="00D9449A" w:rsidP="00D9449A">
            <w:pPr>
              <w:pStyle w:val="Standarddunkelblau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D9449A">
              <w:rPr>
                <w:b w:val="0"/>
                <w:bCs w:val="0"/>
              </w:rPr>
              <w:t>Acquire knowledge about the role of (big) data and data-analysis in dealing with environmental socio-scientific issues</w:t>
            </w:r>
          </w:p>
          <w:p w14:paraId="56327495" w14:textId="09770898" w:rsidR="00D27EDD" w:rsidRPr="00FB114A" w:rsidRDefault="00D27EDD" w:rsidP="00253AB6">
            <w:pPr>
              <w:pStyle w:val="Standarddunkelblau"/>
              <w:jc w:val="left"/>
              <w:rPr>
                <w:b w:val="0"/>
                <w:bCs w:val="0"/>
              </w:rPr>
            </w:pPr>
          </w:p>
        </w:tc>
      </w:tr>
    </w:tbl>
    <w:p w14:paraId="2F5C8039" w14:textId="77777777" w:rsidR="00F14B25" w:rsidRDefault="00F14B25" w:rsidP="00B465F4">
      <w:pPr>
        <w:jc w:val="both"/>
        <w:rPr>
          <w:rFonts w:eastAsia="BatangChe" w:cs="Courier New"/>
          <w:lang w:val="en-US"/>
        </w:rPr>
      </w:pPr>
    </w:p>
    <w:p w14:paraId="71BF6B05" w14:textId="77777777" w:rsidR="002B4E28" w:rsidRDefault="002B4E28" w:rsidP="00B465F4">
      <w:pPr>
        <w:jc w:val="both"/>
        <w:rPr>
          <w:rFonts w:eastAsia="BatangChe" w:cs="Courier New"/>
          <w:lang w:val="en-US"/>
        </w:rPr>
      </w:pPr>
    </w:p>
    <w:p w14:paraId="3733CBFE" w14:textId="77777777" w:rsidR="004230C3" w:rsidRDefault="004230C3" w:rsidP="00B465F4">
      <w:pPr>
        <w:jc w:val="both"/>
        <w:rPr>
          <w:rFonts w:eastAsia="BatangChe" w:cs="Courier New"/>
          <w:lang w:val="en-US"/>
        </w:rPr>
      </w:pPr>
    </w:p>
    <w:tbl>
      <w:tblPr>
        <w:tblStyle w:val="Tablanormal11"/>
        <w:tblW w:w="8755" w:type="dxa"/>
        <w:tblLayout w:type="fixed"/>
        <w:tblLook w:val="04A0" w:firstRow="1" w:lastRow="0" w:firstColumn="1" w:lastColumn="0" w:noHBand="0" w:noVBand="1"/>
      </w:tblPr>
      <w:tblGrid>
        <w:gridCol w:w="3275"/>
        <w:gridCol w:w="5480"/>
      </w:tblGrid>
      <w:tr w:rsidR="00F46E0F" w:rsidRPr="004777E2" w14:paraId="6EA339BD" w14:textId="77777777" w:rsidTr="00405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FFF2CC" w:themeFill="accent4" w:themeFillTint="33"/>
          </w:tcPr>
          <w:p w14:paraId="005C43D7" w14:textId="46646611" w:rsidR="00F46E0F" w:rsidRPr="00F46E0F" w:rsidRDefault="001B3F5D" w:rsidP="006652C3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</w:pPr>
            <w:r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Activity 3.3</w:t>
            </w:r>
            <w:r w:rsidR="00405A29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0F677E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Analysing</w:t>
            </w:r>
            <w:proofErr w:type="spellEnd"/>
            <w:r w:rsidR="00405A29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 a </w:t>
            </w:r>
            <w:r w:rsidR="000F677E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large </w:t>
            </w:r>
            <w:r w:rsidR="00405A29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>data set</w:t>
            </w:r>
          </w:p>
        </w:tc>
      </w:tr>
      <w:tr w:rsidR="00F46E0F" w:rsidRPr="00531404" w14:paraId="5FCB14A8" w14:textId="77777777" w:rsidTr="0066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auto"/>
            <w:vAlign w:val="center"/>
          </w:tcPr>
          <w:p w14:paraId="652BDFC0" w14:textId="3623F543" w:rsidR="00F46E0F" w:rsidRPr="00531404" w:rsidRDefault="00F14B25" w:rsidP="00D3418A">
            <w:pPr>
              <w:pStyle w:val="Standarddunkelblau"/>
              <w:rPr>
                <w:rFonts w:eastAsia="BatangChe" w:cs="Courier New"/>
                <w:b w:val="0"/>
                <w:color w:val="000000" w:themeColor="text1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E1A8020" wp14:editId="79B20970">
                  <wp:extent cx="492760" cy="489585"/>
                  <wp:effectExtent l="0" t="0" r="2540" b="5715"/>
                  <wp:docPr id="81" name="Bild 13" descr="C:\Users\Sophia\AppData\Local\Microsoft\Windows\Temporary Internet Files\Content.Word\4-2_pair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a\AppData\Local\Microsoft\Windows\Temporary Internet Files\Content.Word\4-2_pair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10" w:rsidRPr="00531404">
              <w:rPr>
                <w:noProof/>
                <w:lang w:val="en-US" w:eastAsia="de-DE"/>
              </w:rPr>
              <w:drawing>
                <wp:inline distT="0" distB="0" distL="0" distR="0" wp14:anchorId="1C84D60C" wp14:editId="2F144182">
                  <wp:extent cx="468000" cy="468000"/>
                  <wp:effectExtent l="0" t="0" r="0" b="0"/>
                  <wp:docPr id="4" name="Imagen 5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5F33C2F5" w14:textId="70B657ED" w:rsidR="00F46E0F" w:rsidRPr="00531404" w:rsidRDefault="00F46E0F" w:rsidP="0066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en-US"/>
              </w:rPr>
            </w:pPr>
            <w:r w:rsidRPr="00531404">
              <w:rPr>
                <w:rFonts w:eastAsia="BatangChe" w:cs="Courier New"/>
                <w:bCs/>
                <w:color w:val="000000" w:themeColor="text1"/>
                <w:lang w:val="en-US"/>
              </w:rPr>
              <w:t xml:space="preserve"> </w:t>
            </w:r>
            <w:r w:rsidR="00F14B25">
              <w:rPr>
                <w:noProof/>
                <w:lang w:val="de-DE" w:eastAsia="de-DE"/>
              </w:rPr>
              <w:drawing>
                <wp:anchor distT="0" distB="0" distL="114300" distR="114300" simplePos="0" relativeHeight="251658258" behindDoc="1" locked="0" layoutInCell="1" allowOverlap="1" wp14:anchorId="1E5803E1" wp14:editId="31998E0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30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89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F94">
              <w:rPr>
                <w:rStyle w:val="StandardTextdunkelblauZchn"/>
              </w:rPr>
              <w:t>Duration</w:t>
            </w:r>
            <w:r w:rsidRPr="00D3418A">
              <w:rPr>
                <w:rFonts w:ascii="Avenir Book" w:eastAsiaTheme="minorHAnsi" w:hAnsi="Avenir Book" w:cstheme="minorBidi"/>
                <w:color w:val="25487B"/>
                <w:sz w:val="22"/>
                <w:szCs w:val="22"/>
                <w:lang w:val="en-GB" w:eastAsia="en-US"/>
              </w:rPr>
              <w:t xml:space="preserve">: </w:t>
            </w:r>
            <w:r w:rsidR="00A42149" w:rsidRPr="00D3418A">
              <w:rPr>
                <w:rFonts w:ascii="Avenir Book" w:eastAsiaTheme="minorHAnsi" w:hAnsi="Avenir Book" w:cstheme="minorBidi"/>
                <w:lang w:eastAsia="en-US"/>
              </w:rPr>
              <w:t>30 minutes</w:t>
            </w:r>
          </w:p>
        </w:tc>
      </w:tr>
      <w:tr w:rsidR="00F46E0F" w:rsidRPr="004777E2" w14:paraId="3071B825" w14:textId="77777777" w:rsidTr="0066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auto"/>
          </w:tcPr>
          <w:p w14:paraId="168C9B4E" w14:textId="77777777" w:rsidR="00F14B25" w:rsidRDefault="001C41E6" w:rsidP="00E34BF3">
            <w:pPr>
              <w:pStyle w:val="Standarddunkelblau"/>
            </w:pPr>
            <w:r w:rsidRPr="001C41E6">
              <w:rPr>
                <w:b w:val="0"/>
                <w:bCs w:val="0"/>
              </w:rPr>
              <w:t>In the previ</w:t>
            </w:r>
            <w:r>
              <w:rPr>
                <w:b w:val="0"/>
                <w:bCs w:val="0"/>
              </w:rPr>
              <w:t>ou</w:t>
            </w:r>
            <w:r w:rsidRPr="001C41E6">
              <w:rPr>
                <w:b w:val="0"/>
                <w:bCs w:val="0"/>
              </w:rPr>
              <w:t>s act</w:t>
            </w:r>
            <w:r>
              <w:rPr>
                <w:b w:val="0"/>
                <w:bCs w:val="0"/>
              </w:rPr>
              <w:t>ivi</w:t>
            </w:r>
            <w:r w:rsidRPr="001C41E6">
              <w:rPr>
                <w:b w:val="0"/>
                <w:bCs w:val="0"/>
              </w:rPr>
              <w:t xml:space="preserve">ty </w:t>
            </w:r>
            <w:r>
              <w:rPr>
                <w:b w:val="0"/>
                <w:bCs w:val="0"/>
              </w:rPr>
              <w:t xml:space="preserve">students used the tools embedded </w:t>
            </w:r>
            <w:r w:rsidR="00A42149">
              <w:rPr>
                <w:b w:val="0"/>
                <w:bCs w:val="0"/>
              </w:rPr>
              <w:t>on</w:t>
            </w:r>
            <w:r>
              <w:rPr>
                <w:b w:val="0"/>
                <w:bCs w:val="0"/>
              </w:rPr>
              <w:t xml:space="preserve"> </w:t>
            </w:r>
            <w:r w:rsidRPr="001C41E6">
              <w:rPr>
                <w:b w:val="0"/>
                <w:bCs w:val="0"/>
              </w:rPr>
              <w:t xml:space="preserve">the website </w:t>
            </w:r>
            <w:r>
              <w:rPr>
                <w:b w:val="0"/>
                <w:bCs w:val="0"/>
              </w:rPr>
              <w:t xml:space="preserve">to </w:t>
            </w:r>
            <w:r w:rsidR="00F14B25">
              <w:rPr>
                <w:b w:val="0"/>
                <w:bCs w:val="0"/>
              </w:rPr>
              <w:t>find and</w:t>
            </w:r>
            <w:r>
              <w:rPr>
                <w:b w:val="0"/>
                <w:bCs w:val="0"/>
              </w:rPr>
              <w:t xml:space="preserve"> </w:t>
            </w:r>
            <w:r w:rsidR="00F14B25">
              <w:rPr>
                <w:b w:val="0"/>
                <w:bCs w:val="0"/>
              </w:rPr>
              <w:t xml:space="preserve">compare </w:t>
            </w:r>
            <w:r>
              <w:rPr>
                <w:b w:val="0"/>
                <w:bCs w:val="0"/>
              </w:rPr>
              <w:t xml:space="preserve">the ecological footprint and biocapacity of countries. </w:t>
            </w:r>
            <w:r w:rsidRPr="001C41E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</w:t>
            </w:r>
            <w:r w:rsidRPr="001C41E6">
              <w:rPr>
                <w:b w:val="0"/>
                <w:bCs w:val="0"/>
              </w:rPr>
              <w:t xml:space="preserve">he </w:t>
            </w:r>
            <w:r>
              <w:rPr>
                <w:b w:val="0"/>
                <w:bCs w:val="0"/>
              </w:rPr>
              <w:t xml:space="preserve">website made the </w:t>
            </w:r>
            <w:r w:rsidRPr="001C41E6">
              <w:rPr>
                <w:b w:val="0"/>
                <w:bCs w:val="0"/>
              </w:rPr>
              <w:t xml:space="preserve">graphs for </w:t>
            </w:r>
            <w:r>
              <w:rPr>
                <w:b w:val="0"/>
                <w:bCs w:val="0"/>
              </w:rPr>
              <w:t>them</w:t>
            </w:r>
            <w:r w:rsidRPr="001C41E6">
              <w:rPr>
                <w:b w:val="0"/>
                <w:bCs w:val="0"/>
              </w:rPr>
              <w:t xml:space="preserve">. </w:t>
            </w:r>
            <w:r w:rsidR="00A42149" w:rsidRPr="001C41E6">
              <w:rPr>
                <w:b w:val="0"/>
                <w:bCs w:val="0"/>
              </w:rPr>
              <w:t>So,</w:t>
            </w:r>
            <w:r w:rsidRPr="001C41E6">
              <w:rPr>
                <w:b w:val="0"/>
                <w:bCs w:val="0"/>
              </w:rPr>
              <w:t xml:space="preserve"> there was no </w:t>
            </w:r>
            <w:r>
              <w:rPr>
                <w:b w:val="0"/>
                <w:bCs w:val="0"/>
              </w:rPr>
              <w:t>re</w:t>
            </w:r>
            <w:r w:rsidRPr="001C41E6">
              <w:rPr>
                <w:b w:val="0"/>
                <w:bCs w:val="0"/>
              </w:rPr>
              <w:t xml:space="preserve">al </w:t>
            </w:r>
            <w:r>
              <w:rPr>
                <w:b w:val="0"/>
                <w:bCs w:val="0"/>
              </w:rPr>
              <w:t xml:space="preserve">need for your students </w:t>
            </w:r>
            <w:r w:rsidRPr="001C41E6">
              <w:rPr>
                <w:b w:val="0"/>
                <w:bCs w:val="0"/>
              </w:rPr>
              <w:t>to analyse and represent the data</w:t>
            </w:r>
            <w:r>
              <w:rPr>
                <w:b w:val="0"/>
                <w:bCs w:val="0"/>
              </w:rPr>
              <w:t xml:space="preserve"> themselves</w:t>
            </w:r>
            <w:r w:rsidRPr="001C41E6">
              <w:rPr>
                <w:b w:val="0"/>
                <w:bCs w:val="0"/>
              </w:rPr>
              <w:t xml:space="preserve">. </w:t>
            </w:r>
          </w:p>
          <w:p w14:paraId="3AD9385D" w14:textId="77777777" w:rsidR="00F14B25" w:rsidRDefault="00F14B25" w:rsidP="00E34BF3">
            <w:pPr>
              <w:pStyle w:val="Standarddunkelblau"/>
            </w:pPr>
          </w:p>
          <w:p w14:paraId="692DDAA8" w14:textId="77777777" w:rsidR="00AB3310" w:rsidRDefault="001C41E6" w:rsidP="004810CA">
            <w:pPr>
              <w:pStyle w:val="Standarddunkelblau"/>
              <w:jc w:val="left"/>
            </w:pPr>
            <w:r>
              <w:rPr>
                <w:b w:val="0"/>
                <w:bCs w:val="0"/>
              </w:rPr>
              <w:t>In this activity y</w:t>
            </w:r>
            <w:r w:rsidR="00164C1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ur students </w:t>
            </w:r>
            <w:r w:rsidR="00440012">
              <w:rPr>
                <w:b w:val="0"/>
                <w:bCs w:val="0"/>
              </w:rPr>
              <w:t xml:space="preserve">use their knowledge and skills on data analysis </w:t>
            </w:r>
            <w:r w:rsidR="004810CA">
              <w:rPr>
                <w:b w:val="0"/>
                <w:bCs w:val="0"/>
              </w:rPr>
              <w:t xml:space="preserve">(see activity 3.1) </w:t>
            </w:r>
            <w:r w:rsidR="00440012">
              <w:rPr>
                <w:b w:val="0"/>
                <w:bCs w:val="0"/>
              </w:rPr>
              <w:t xml:space="preserve">on </w:t>
            </w:r>
            <w:r w:rsidR="009A4315">
              <w:rPr>
                <w:b w:val="0"/>
                <w:bCs w:val="0"/>
              </w:rPr>
              <w:t>a</w:t>
            </w:r>
            <w:r w:rsidR="00440012">
              <w:rPr>
                <w:b w:val="0"/>
                <w:bCs w:val="0"/>
              </w:rPr>
              <w:t xml:space="preserve"> </w:t>
            </w:r>
            <w:r w:rsidR="004810CA">
              <w:rPr>
                <w:b w:val="0"/>
                <w:bCs w:val="0"/>
              </w:rPr>
              <w:t xml:space="preserve">large </w:t>
            </w:r>
            <w:r w:rsidR="00440012">
              <w:rPr>
                <w:b w:val="0"/>
                <w:bCs w:val="0"/>
              </w:rPr>
              <w:t>data set of the ecological (global) footprint</w:t>
            </w:r>
            <w:r w:rsidR="00872E6B">
              <w:rPr>
                <w:b w:val="0"/>
                <w:bCs w:val="0"/>
              </w:rPr>
              <w:t>. They</w:t>
            </w:r>
            <w:r w:rsidR="0044001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will use the dataset in </w:t>
            </w:r>
            <w:r w:rsidR="004810CA">
              <w:rPr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 xml:space="preserve"> excel file</w:t>
            </w:r>
            <w:r w:rsidR="004810CA">
              <w:rPr>
                <w:b w:val="0"/>
                <w:bCs w:val="0"/>
              </w:rPr>
              <w:t xml:space="preserve"> </w:t>
            </w:r>
            <w:r w:rsidR="00AB3310">
              <w:rPr>
                <w:b w:val="0"/>
                <w:bCs w:val="0"/>
              </w:rPr>
              <w:t xml:space="preserve">(with the accompanying codebook) </w:t>
            </w:r>
            <w:r w:rsidR="004810CA">
              <w:rPr>
                <w:b w:val="0"/>
                <w:bCs w:val="0"/>
              </w:rPr>
              <w:t xml:space="preserve">which </w:t>
            </w:r>
            <w:r w:rsidR="00AB3310">
              <w:rPr>
                <w:b w:val="0"/>
                <w:bCs w:val="0"/>
              </w:rPr>
              <w:t>are</w:t>
            </w:r>
            <w:r>
              <w:rPr>
                <w:b w:val="0"/>
                <w:bCs w:val="0"/>
              </w:rPr>
              <w:t xml:space="preserve"> available </w:t>
            </w:r>
            <w:r w:rsidR="00164C11">
              <w:rPr>
                <w:b w:val="0"/>
                <w:bCs w:val="0"/>
              </w:rPr>
              <w:t>from</w:t>
            </w:r>
            <w:r w:rsidR="005A7443">
              <w:rPr>
                <w:b w:val="0"/>
                <w:bCs w:val="0"/>
              </w:rPr>
              <w:t xml:space="preserve">: </w:t>
            </w:r>
          </w:p>
          <w:p w14:paraId="3646E179" w14:textId="2BDF0F51" w:rsidR="00AB3310" w:rsidRDefault="002B4E28" w:rsidP="004810CA">
            <w:pPr>
              <w:pStyle w:val="Standarddunkelblau"/>
              <w:jc w:val="left"/>
              <w:rPr>
                <w:b w:val="0"/>
                <w:bCs w:val="0"/>
              </w:rPr>
            </w:pPr>
            <w:hyperlink r:id="rId60" w:history="1">
              <w:r w:rsidR="00AB3310" w:rsidRPr="00DB7DF6">
                <w:rPr>
                  <w:rStyle w:val="Hyperlink"/>
                </w:rPr>
                <w:t>https://www.fisme.science.uu.nl/toepassingen/28926/</w:t>
              </w:r>
            </w:hyperlink>
            <w:r w:rsidR="00AB3310">
              <w:t xml:space="preserve"> </w:t>
            </w:r>
          </w:p>
          <w:p w14:paraId="275B67F3" w14:textId="3CAF13C5" w:rsidR="00AB3310" w:rsidRPr="00AB3310" w:rsidRDefault="00AB3310" w:rsidP="004810CA">
            <w:pPr>
              <w:pStyle w:val="Standarddunkelblau"/>
              <w:jc w:val="left"/>
              <w:rPr>
                <w:b w:val="0"/>
                <w:bCs w:val="0"/>
              </w:rPr>
            </w:pPr>
            <w:r w:rsidRPr="00AB3310">
              <w:rPr>
                <w:b w:val="0"/>
                <w:bCs w:val="0"/>
              </w:rPr>
              <w:t xml:space="preserve">Direct link to the Excel file: </w:t>
            </w:r>
          </w:p>
          <w:p w14:paraId="6F975C21" w14:textId="14EED57F" w:rsidR="005A7443" w:rsidRDefault="002B4E28" w:rsidP="004810CA">
            <w:pPr>
              <w:pStyle w:val="Standarddunkelblau"/>
              <w:jc w:val="left"/>
            </w:pPr>
            <w:hyperlink r:id="rId61" w:history="1">
              <w:r w:rsidR="00AB3310" w:rsidRPr="00DB7DF6">
                <w:rPr>
                  <w:rStyle w:val="Hyperlink"/>
                </w:rPr>
                <w:t>https://www.fisme.science.uu.nl/toepassingen/28926/documents/footprint.xlsx</w:t>
              </w:r>
            </w:hyperlink>
          </w:p>
          <w:p w14:paraId="4F4AAB79" w14:textId="77C20811" w:rsidR="00F31802" w:rsidRDefault="001C41E6" w:rsidP="00F31802">
            <w:pPr>
              <w:pStyle w:val="Standarddunkelblau"/>
            </w:pPr>
            <w:r w:rsidRPr="001C41E6">
              <w:rPr>
                <w:rFonts w:ascii="Helvetica" w:hAnsi="Helvetica" w:cs="Helvetica"/>
                <w:b w:val="0"/>
                <w:bCs w:val="0"/>
                <w:sz w:val="21"/>
                <w:szCs w:val="21"/>
              </w:rPr>
              <w:t xml:space="preserve"> </w:t>
            </w:r>
          </w:p>
          <w:p w14:paraId="7EDD7291" w14:textId="24202EC0" w:rsidR="005A7443" w:rsidRDefault="00D21D8F" w:rsidP="00F31802">
            <w:pPr>
              <w:pStyle w:val="Standarddunkelblau"/>
            </w:pPr>
            <w:r w:rsidRPr="00F31802">
              <w:rPr>
                <w:b w:val="0"/>
                <w:bCs w:val="0"/>
              </w:rPr>
              <w:t xml:space="preserve">Have students work in pairs </w:t>
            </w:r>
            <w:r w:rsidR="00F31802" w:rsidRPr="00F31802">
              <w:rPr>
                <w:b w:val="0"/>
                <w:bCs w:val="0"/>
              </w:rPr>
              <w:t>to make a combined line graph comparing the ‘ecological footprint per person’ and ‘the biocapacity per person’ over time for two countries (which</w:t>
            </w:r>
            <w:r w:rsidR="00F31802">
              <w:rPr>
                <w:b w:val="0"/>
                <w:bCs w:val="0"/>
              </w:rPr>
              <w:t xml:space="preserve"> they</w:t>
            </w:r>
            <w:r w:rsidR="00F31802" w:rsidRPr="00F31802">
              <w:rPr>
                <w:b w:val="0"/>
                <w:bCs w:val="0"/>
              </w:rPr>
              <w:t xml:space="preserve"> may select </w:t>
            </w:r>
            <w:r w:rsidR="00F31802">
              <w:rPr>
                <w:b w:val="0"/>
                <w:bCs w:val="0"/>
              </w:rPr>
              <w:t>them</w:t>
            </w:r>
            <w:r w:rsidR="00F31802" w:rsidRPr="00F31802">
              <w:rPr>
                <w:b w:val="0"/>
                <w:bCs w:val="0"/>
              </w:rPr>
              <w:t>selves).</w:t>
            </w:r>
            <w:r w:rsidR="00F31802">
              <w:rPr>
                <w:b w:val="0"/>
                <w:bCs w:val="0"/>
              </w:rPr>
              <w:t xml:space="preserve"> </w:t>
            </w:r>
            <w:r w:rsidR="00D06B40">
              <w:rPr>
                <w:b w:val="0"/>
                <w:bCs w:val="0"/>
              </w:rPr>
              <w:t>They fi</w:t>
            </w:r>
            <w:r w:rsidR="00F14B25">
              <w:rPr>
                <w:b w:val="0"/>
                <w:bCs w:val="0"/>
              </w:rPr>
              <w:t>rst</w:t>
            </w:r>
            <w:r w:rsidR="00D06B40">
              <w:rPr>
                <w:b w:val="0"/>
                <w:bCs w:val="0"/>
              </w:rPr>
              <w:t xml:space="preserve"> explore the full dataset</w:t>
            </w:r>
            <w:r w:rsidR="004810CA">
              <w:rPr>
                <w:b w:val="0"/>
                <w:bCs w:val="0"/>
              </w:rPr>
              <w:t xml:space="preserve"> (see note!)</w:t>
            </w:r>
            <w:r w:rsidR="00D06B40">
              <w:rPr>
                <w:b w:val="0"/>
                <w:bCs w:val="0"/>
              </w:rPr>
              <w:t>, next they select the data they need and finally they graph the data</w:t>
            </w:r>
            <w:r w:rsidR="00E05DA3">
              <w:rPr>
                <w:b w:val="0"/>
                <w:bCs w:val="0"/>
              </w:rPr>
              <w:t xml:space="preserve"> is </w:t>
            </w:r>
            <w:proofErr w:type="gramStart"/>
            <w:r w:rsidR="00E05DA3">
              <w:rPr>
                <w:b w:val="0"/>
                <w:bCs w:val="0"/>
              </w:rPr>
              <w:t>excel</w:t>
            </w:r>
            <w:proofErr w:type="gramEnd"/>
            <w:r w:rsidR="00D06B40">
              <w:rPr>
                <w:b w:val="0"/>
                <w:bCs w:val="0"/>
              </w:rPr>
              <w:t xml:space="preserve"> (se</w:t>
            </w:r>
            <w:r w:rsidR="00B45F48">
              <w:rPr>
                <w:b w:val="0"/>
                <w:bCs w:val="0"/>
              </w:rPr>
              <w:t>e worksheet 3.3)</w:t>
            </w:r>
            <w:r w:rsidR="00D3418A">
              <w:rPr>
                <w:b w:val="0"/>
                <w:bCs w:val="0"/>
              </w:rPr>
              <w:t xml:space="preserve">. </w:t>
            </w:r>
          </w:p>
          <w:p w14:paraId="2AE0294D" w14:textId="77777777" w:rsidR="004810CA" w:rsidRDefault="004810CA" w:rsidP="00F31802">
            <w:pPr>
              <w:pStyle w:val="Standarddunkelblau"/>
            </w:pPr>
          </w:p>
          <w:p w14:paraId="06DB375E" w14:textId="64C532C0" w:rsidR="00F31802" w:rsidRPr="00F31802" w:rsidRDefault="00D3418A" w:rsidP="00F31802">
            <w:pPr>
              <w:pStyle w:val="Standarddunkelbla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ou may have pairs share their findings</w:t>
            </w:r>
            <w:r w:rsidR="004810CA">
              <w:rPr>
                <w:b w:val="0"/>
                <w:bCs w:val="0"/>
              </w:rPr>
              <w:t xml:space="preserve"> or you may want to discuss in the whole group how </w:t>
            </w:r>
            <w:r w:rsidR="00AB3310">
              <w:rPr>
                <w:b w:val="0"/>
                <w:bCs w:val="0"/>
              </w:rPr>
              <w:t xml:space="preserve">students succeeded in analysing the data and producing the graphs in Excel. </w:t>
            </w:r>
            <w:r w:rsidR="004810CA">
              <w:rPr>
                <w:b w:val="0"/>
                <w:bCs w:val="0"/>
              </w:rPr>
              <w:t xml:space="preserve"> </w:t>
            </w:r>
          </w:p>
          <w:p w14:paraId="4BEDC694" w14:textId="77777777" w:rsidR="00D21D8F" w:rsidRDefault="00D21D8F" w:rsidP="001C41E6">
            <w:pPr>
              <w:pStyle w:val="Standarddunkelblau"/>
              <w:rPr>
                <w:b w:val="0"/>
                <w:bCs w:val="0"/>
              </w:rPr>
            </w:pPr>
          </w:p>
          <w:p w14:paraId="0E61AC89" w14:textId="2EAAA306" w:rsidR="00E34BF3" w:rsidRPr="00FE5891" w:rsidRDefault="00164C11" w:rsidP="00F14B25">
            <w:pPr>
              <w:pStyle w:val="Standarddunkelblau"/>
            </w:pPr>
            <w:r w:rsidRPr="00FE5891">
              <w:t>Note</w:t>
            </w:r>
            <w:r w:rsidR="00E34BF3" w:rsidRPr="00FE5891">
              <w:t>s</w:t>
            </w:r>
            <w:r w:rsidRPr="00FE5891">
              <w:t>:</w:t>
            </w:r>
            <w:r>
              <w:rPr>
                <w:b w:val="0"/>
                <w:bCs w:val="0"/>
              </w:rPr>
              <w:t xml:space="preserve"> </w:t>
            </w:r>
          </w:p>
          <w:p w14:paraId="50265885" w14:textId="3E52CBF9" w:rsidR="00FE5891" w:rsidRDefault="001C41E6" w:rsidP="00372CDE">
            <w:pPr>
              <w:pStyle w:val="Standarddunkelblau"/>
              <w:numPr>
                <w:ilvl w:val="0"/>
                <w:numId w:val="14"/>
              </w:numPr>
            </w:pPr>
            <w:r w:rsidRPr="001C41E6">
              <w:rPr>
                <w:b w:val="0"/>
                <w:bCs w:val="0"/>
              </w:rPr>
              <w:t xml:space="preserve">The data in this </w:t>
            </w:r>
            <w:r w:rsidR="000F677E" w:rsidRPr="001C41E6">
              <w:rPr>
                <w:b w:val="0"/>
                <w:bCs w:val="0"/>
              </w:rPr>
              <w:t>excel file</w:t>
            </w:r>
            <w:r w:rsidR="00FD5444">
              <w:rPr>
                <w:b w:val="0"/>
                <w:bCs w:val="0"/>
              </w:rPr>
              <w:t>*</w:t>
            </w:r>
            <w:r w:rsidRPr="001C41E6">
              <w:rPr>
                <w:b w:val="0"/>
                <w:bCs w:val="0"/>
              </w:rPr>
              <w:t xml:space="preserve"> </w:t>
            </w:r>
            <w:r w:rsidR="001D1A69">
              <w:rPr>
                <w:b w:val="0"/>
                <w:bCs w:val="0"/>
              </w:rPr>
              <w:t>was</w:t>
            </w:r>
            <w:r w:rsidRPr="001C41E6">
              <w:rPr>
                <w:b w:val="0"/>
                <w:bCs w:val="0"/>
              </w:rPr>
              <w:t xml:space="preserve"> downloaded from the website and </w:t>
            </w:r>
            <w:r w:rsidR="001D1A69">
              <w:rPr>
                <w:b w:val="0"/>
                <w:bCs w:val="0"/>
              </w:rPr>
              <w:t xml:space="preserve">has been </w:t>
            </w:r>
            <w:r>
              <w:rPr>
                <w:b w:val="0"/>
                <w:bCs w:val="0"/>
              </w:rPr>
              <w:t>smoothed somewhat to make it eas</w:t>
            </w:r>
            <w:r w:rsidR="001D1A69">
              <w:rPr>
                <w:b w:val="0"/>
                <w:bCs w:val="0"/>
              </w:rPr>
              <w:t>ier</w:t>
            </w:r>
            <w:r>
              <w:rPr>
                <w:b w:val="0"/>
                <w:bCs w:val="0"/>
              </w:rPr>
              <w:t xml:space="preserve"> to </w:t>
            </w:r>
            <w:r w:rsidR="001D1A69">
              <w:rPr>
                <w:b w:val="0"/>
                <w:bCs w:val="0"/>
              </w:rPr>
              <w:t>analyse</w:t>
            </w:r>
            <w:r>
              <w:rPr>
                <w:b w:val="0"/>
                <w:bCs w:val="0"/>
              </w:rPr>
              <w:t xml:space="preserve"> (</w:t>
            </w:r>
            <w:r w:rsidR="001D1A69">
              <w:rPr>
                <w:b w:val="0"/>
                <w:bCs w:val="0"/>
              </w:rPr>
              <w:t xml:space="preserve">for example: </w:t>
            </w:r>
            <w:r>
              <w:rPr>
                <w:b w:val="0"/>
                <w:bCs w:val="0"/>
              </w:rPr>
              <w:t xml:space="preserve">missing data were </w:t>
            </w:r>
            <w:r w:rsidR="00A42149">
              <w:rPr>
                <w:b w:val="0"/>
                <w:bCs w:val="0"/>
              </w:rPr>
              <w:t>removed,</w:t>
            </w:r>
            <w:r>
              <w:rPr>
                <w:b w:val="0"/>
                <w:bCs w:val="0"/>
              </w:rPr>
              <w:t xml:space="preserve"> and </w:t>
            </w:r>
            <w:r w:rsidR="001D1A69">
              <w:rPr>
                <w:b w:val="0"/>
                <w:bCs w:val="0"/>
              </w:rPr>
              <w:t xml:space="preserve">number formats were adjusted). </w:t>
            </w:r>
          </w:p>
          <w:p w14:paraId="5F37BFD9" w14:textId="77777777" w:rsidR="005A7443" w:rsidRDefault="005A7443" w:rsidP="00372CDE">
            <w:pPr>
              <w:pStyle w:val="Standarddunkelblau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There are two versions of the worksheet:</w:t>
            </w:r>
          </w:p>
          <w:p w14:paraId="516F82DB" w14:textId="2AD07E9D" w:rsidR="005A7443" w:rsidRPr="005A7443" w:rsidRDefault="005A7443" w:rsidP="005A7443">
            <w:pPr>
              <w:pStyle w:val="Standarddunkelblau"/>
              <w:numPr>
                <w:ilvl w:val="1"/>
                <w:numId w:val="14"/>
              </w:numPr>
            </w:pPr>
            <w:r>
              <w:rPr>
                <w:b w:val="0"/>
                <w:bCs w:val="0"/>
              </w:rPr>
              <w:t>W</w:t>
            </w:r>
            <w:r w:rsidR="001D1A69">
              <w:rPr>
                <w:b w:val="0"/>
                <w:bCs w:val="0"/>
              </w:rPr>
              <w:t>orksheet 3.3</w:t>
            </w:r>
            <w:r w:rsidR="00FE5891">
              <w:rPr>
                <w:b w:val="0"/>
                <w:bCs w:val="0"/>
              </w:rPr>
              <w:t>A</w:t>
            </w:r>
            <w:r w:rsidR="001D1A6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as an</w:t>
            </w:r>
            <w:r w:rsidR="00FE5891">
              <w:rPr>
                <w:b w:val="0"/>
                <w:bCs w:val="0"/>
              </w:rPr>
              <w:t xml:space="preserve"> open version of the</w:t>
            </w:r>
            <w:r w:rsidR="001D1A69">
              <w:rPr>
                <w:b w:val="0"/>
                <w:bCs w:val="0"/>
              </w:rPr>
              <w:t xml:space="preserve"> student task</w:t>
            </w:r>
            <w:r>
              <w:rPr>
                <w:b w:val="0"/>
                <w:bCs w:val="0"/>
              </w:rPr>
              <w:t>, with no guidance on how to work in Excel</w:t>
            </w:r>
            <w:r w:rsidR="00AB3310">
              <w:rPr>
                <w:b w:val="0"/>
                <w:bCs w:val="0"/>
              </w:rPr>
              <w:t>.</w:t>
            </w:r>
          </w:p>
          <w:p w14:paraId="0AF503EF" w14:textId="0C127D9E" w:rsidR="004B13B4" w:rsidRDefault="00FE5891" w:rsidP="00FD5444">
            <w:pPr>
              <w:pStyle w:val="Standarddunkelblau"/>
              <w:numPr>
                <w:ilvl w:val="1"/>
                <w:numId w:val="14"/>
              </w:numPr>
              <w:jc w:val="left"/>
            </w:pPr>
            <w:r>
              <w:rPr>
                <w:b w:val="0"/>
                <w:bCs w:val="0"/>
              </w:rPr>
              <w:t xml:space="preserve">A more </w:t>
            </w:r>
            <w:r w:rsidR="00D8782B">
              <w:rPr>
                <w:b w:val="0"/>
                <w:bCs w:val="0"/>
              </w:rPr>
              <w:t>structured</w:t>
            </w:r>
            <w:r>
              <w:rPr>
                <w:b w:val="0"/>
                <w:bCs w:val="0"/>
              </w:rPr>
              <w:t xml:space="preserve"> version </w:t>
            </w:r>
            <w:r w:rsidR="00405960">
              <w:rPr>
                <w:b w:val="0"/>
                <w:bCs w:val="0"/>
              </w:rPr>
              <w:t xml:space="preserve">with direct instructions </w:t>
            </w:r>
            <w:r w:rsidR="00AB3310">
              <w:rPr>
                <w:b w:val="0"/>
                <w:bCs w:val="0"/>
              </w:rPr>
              <w:t xml:space="preserve">‘on how to make a line graph in Excel’ </w:t>
            </w:r>
            <w:r w:rsidR="001D1D64">
              <w:rPr>
                <w:b w:val="0"/>
                <w:bCs w:val="0"/>
              </w:rPr>
              <w:t xml:space="preserve">for 2 selected countries </w:t>
            </w:r>
            <w:r>
              <w:rPr>
                <w:b w:val="0"/>
                <w:bCs w:val="0"/>
              </w:rPr>
              <w:t>can be found on worksheet 3.3B</w:t>
            </w:r>
            <w:r w:rsidR="00FD5444">
              <w:rPr>
                <w:b w:val="0"/>
                <w:bCs w:val="0"/>
              </w:rPr>
              <w:t>.</w:t>
            </w:r>
            <w:r w:rsidR="0040596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r w:rsidR="005A7443">
              <w:rPr>
                <w:b w:val="0"/>
                <w:bCs w:val="0"/>
              </w:rPr>
              <w:t xml:space="preserve">This version is also available on: </w:t>
            </w:r>
            <w:hyperlink r:id="rId62" w:history="1">
              <w:r w:rsidR="00FD5444" w:rsidRPr="00D7498D">
                <w:rPr>
                  <w:rStyle w:val="Hyperlink"/>
                </w:rPr>
                <w:t>https://www.fisme.science.uu.nl/toepassingen/28926/</w:t>
              </w:r>
            </w:hyperlink>
            <w:r w:rsidR="00FD5444">
              <w:rPr>
                <w:b w:val="0"/>
                <w:bCs w:val="0"/>
              </w:rPr>
              <w:t xml:space="preserve"> </w:t>
            </w:r>
          </w:p>
          <w:p w14:paraId="442530E8" w14:textId="49111685" w:rsidR="00FD5444" w:rsidRPr="00AB3310" w:rsidRDefault="00AB3310" w:rsidP="00AB3310">
            <w:pPr>
              <w:pStyle w:val="Standarddunkelblau"/>
              <w:numPr>
                <w:ilvl w:val="0"/>
                <w:numId w:val="14"/>
              </w:num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Before handing your students a worksheet, you may want to explore the excel-sheet in the whole group using the questions on worksheet 3.3A.</w:t>
            </w:r>
          </w:p>
          <w:p w14:paraId="1F7AFE56" w14:textId="77777777" w:rsidR="00AB3310" w:rsidRPr="00AB3310" w:rsidRDefault="00AB3310" w:rsidP="00AB3310">
            <w:pPr>
              <w:pStyle w:val="Standarddunkelblau"/>
              <w:ind w:left="360"/>
              <w:rPr>
                <w:b w:val="0"/>
                <w:bCs w:val="0"/>
                <w:i/>
                <w:iCs/>
              </w:rPr>
            </w:pPr>
          </w:p>
          <w:p w14:paraId="3F4F61A4" w14:textId="0C7B112F" w:rsidR="004B13B4" w:rsidRDefault="00FD5444" w:rsidP="00077B45">
            <w:pPr>
              <w:pStyle w:val="Standarddunkelblau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)  </w:t>
            </w:r>
            <w:r w:rsidR="004B13B4" w:rsidRPr="00077B45">
              <w:rPr>
                <w:i/>
                <w:iCs/>
                <w:sz w:val="18"/>
                <w:szCs w:val="18"/>
              </w:rPr>
              <w:t>Source</w:t>
            </w:r>
            <w:proofErr w:type="gramEnd"/>
            <w:r w:rsidR="004B13B4" w:rsidRPr="00077B45">
              <w:rPr>
                <w:i/>
                <w:iCs/>
                <w:sz w:val="18"/>
                <w:szCs w:val="18"/>
              </w:rPr>
              <w:t xml:space="preserve"> of data</w:t>
            </w:r>
            <w:r w:rsidR="004B13B4" w:rsidRPr="00077B45">
              <w:rPr>
                <w:b w:val="0"/>
                <w:bCs w:val="0"/>
                <w:i/>
                <w:iCs/>
                <w:sz w:val="18"/>
                <w:szCs w:val="18"/>
              </w:rPr>
              <w:t xml:space="preserve">: Global Footprint Network National Footprint and Biocapacity Accounts, 2021 Edition Downloaded </w:t>
            </w:r>
            <w:r w:rsidR="005A7443">
              <w:rPr>
                <w:b w:val="0"/>
                <w:bCs w:val="0"/>
                <w:i/>
                <w:iCs/>
                <w:sz w:val="18"/>
                <w:szCs w:val="18"/>
              </w:rPr>
              <w:t>January</w:t>
            </w:r>
            <w:r w:rsidR="001F2A68" w:rsidRPr="00077B45">
              <w:rPr>
                <w:b w:val="0"/>
                <w:bCs w:val="0"/>
                <w:i/>
                <w:iCs/>
                <w:sz w:val="18"/>
                <w:szCs w:val="18"/>
              </w:rPr>
              <w:t xml:space="preserve"> 2021, </w:t>
            </w:r>
            <w:r w:rsidR="004B13B4" w:rsidRPr="00077B45">
              <w:rPr>
                <w:b w:val="0"/>
                <w:bCs w:val="0"/>
                <w:i/>
                <w:iCs/>
                <w:sz w:val="18"/>
                <w:szCs w:val="18"/>
              </w:rPr>
              <w:t>from </w:t>
            </w:r>
            <w:hyperlink r:id="rId63" w:tgtFrame="_blank" w:history="1">
              <w:r w:rsidR="004B13B4" w:rsidRPr="00077B45">
                <w:rPr>
                  <w:b w:val="0"/>
                  <w:bCs w:val="0"/>
                  <w:i/>
                  <w:iCs/>
                  <w:sz w:val="18"/>
                  <w:szCs w:val="18"/>
                </w:rPr>
                <w:t>https://data.footprintnetwork.org</w:t>
              </w:r>
            </w:hyperlink>
            <w:r w:rsidR="004B13B4" w:rsidRPr="00077B45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  <w:p w14:paraId="0CE46134" w14:textId="0A5378D6" w:rsidR="00077B45" w:rsidRPr="00077B45" w:rsidRDefault="00077B45" w:rsidP="00077B45">
            <w:pPr>
              <w:pStyle w:val="Standarddunkelblau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077B45" w:rsidRPr="004777E2" w14:paraId="2FA8AEA5" w14:textId="77777777" w:rsidTr="0007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pct5" w:color="auto" w:fill="auto"/>
          </w:tcPr>
          <w:p w14:paraId="5E483911" w14:textId="77777777" w:rsidR="00077B45" w:rsidRPr="00531404" w:rsidRDefault="00077B45" w:rsidP="00077B45">
            <w:pPr>
              <w:pStyle w:val="Standarddunkelblau"/>
            </w:pPr>
            <w:r w:rsidRPr="00531404">
              <w:lastRenderedPageBreak/>
              <w:t xml:space="preserve">This </w:t>
            </w:r>
            <w:r>
              <w:t>activity</w:t>
            </w:r>
            <w:r w:rsidRPr="00531404">
              <w:t xml:space="preserve"> contributes to the achievement of the following learning outcomes:</w:t>
            </w:r>
          </w:p>
          <w:p w14:paraId="5162BB1C" w14:textId="77777777" w:rsidR="00077B45" w:rsidRDefault="00077B45" w:rsidP="00BA5C0F">
            <w:pPr>
              <w:pStyle w:val="Standarddunkelblau"/>
              <w:numPr>
                <w:ilvl w:val="0"/>
                <w:numId w:val="20"/>
              </w:numPr>
            </w:pPr>
            <w:r w:rsidRPr="00266BDB">
              <w:rPr>
                <w:b w:val="0"/>
                <w:bCs w:val="0"/>
              </w:rPr>
              <w:t>Expand (or refresh) skills on how to explore, analyse and visually represent (big) data</w:t>
            </w:r>
          </w:p>
          <w:p w14:paraId="53B10610" w14:textId="77777777" w:rsidR="00BA5C0F" w:rsidRPr="00D9449A" w:rsidRDefault="00BA5C0F" w:rsidP="00BA5C0F">
            <w:pPr>
              <w:pStyle w:val="Standarddunkelblau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D9449A">
              <w:rPr>
                <w:b w:val="0"/>
                <w:bCs w:val="0"/>
              </w:rPr>
              <w:t xml:space="preserve">Get experience in dealing with environmental socio-scientific issues involving data </w:t>
            </w:r>
          </w:p>
          <w:p w14:paraId="7853531E" w14:textId="4C4C2FE7" w:rsidR="00BA5C0F" w:rsidRPr="00BA5C0F" w:rsidRDefault="00BA5C0F" w:rsidP="00BA5C0F">
            <w:pPr>
              <w:pStyle w:val="Standarddunkelblau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D9449A">
              <w:rPr>
                <w:b w:val="0"/>
                <w:bCs w:val="0"/>
              </w:rPr>
              <w:t>Acquire knowledge about the role of (big) data and data-analysis in dealing with environmental socio-scientific issues</w:t>
            </w:r>
          </w:p>
        </w:tc>
      </w:tr>
    </w:tbl>
    <w:p w14:paraId="7289E900" w14:textId="7A1439DC" w:rsidR="00275FA6" w:rsidRPr="001C41E6" w:rsidRDefault="00275FA6" w:rsidP="00B465F4">
      <w:pPr>
        <w:jc w:val="both"/>
        <w:rPr>
          <w:rFonts w:eastAsia="BatangChe" w:cs="Courier New"/>
          <w:lang w:val="en-GB"/>
        </w:rPr>
      </w:pPr>
    </w:p>
    <w:p w14:paraId="74FCB178" w14:textId="77777777" w:rsidR="00405A29" w:rsidRPr="001C41E6" w:rsidRDefault="00405A29" w:rsidP="00B465F4">
      <w:pPr>
        <w:jc w:val="both"/>
        <w:rPr>
          <w:rFonts w:eastAsia="BatangChe" w:cs="Courier New"/>
          <w:lang w:val="en-GB"/>
        </w:rPr>
      </w:pPr>
    </w:p>
    <w:p w14:paraId="227ADF59" w14:textId="77777777" w:rsidR="000E7F20" w:rsidRPr="001C41E6" w:rsidRDefault="000E7F20" w:rsidP="00B465F4">
      <w:pPr>
        <w:jc w:val="both"/>
        <w:rPr>
          <w:rFonts w:eastAsia="BatangChe" w:cs="Courier New"/>
          <w:lang w:val="en-GB"/>
        </w:rPr>
      </w:pPr>
    </w:p>
    <w:tbl>
      <w:tblPr>
        <w:tblStyle w:val="Tablanormal11"/>
        <w:tblW w:w="8755" w:type="dxa"/>
        <w:tblLayout w:type="fixed"/>
        <w:tblLook w:val="04A0" w:firstRow="1" w:lastRow="0" w:firstColumn="1" w:lastColumn="0" w:noHBand="0" w:noVBand="1"/>
      </w:tblPr>
      <w:tblGrid>
        <w:gridCol w:w="2972"/>
        <w:gridCol w:w="303"/>
        <w:gridCol w:w="5480"/>
      </w:tblGrid>
      <w:tr w:rsidR="001E7670" w:rsidRPr="00531404" w14:paraId="0440BD7E" w14:textId="77777777" w:rsidTr="00373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1F6DD"/>
          </w:tcPr>
          <w:p w14:paraId="32CD2CE9" w14:textId="42036AC1" w:rsidR="001E7670" w:rsidRPr="00283D1C" w:rsidRDefault="00022532" w:rsidP="009655B1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</w:pPr>
            <w:r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lastRenderedPageBreak/>
              <w:t>4</w:t>
            </w:r>
            <w:r w:rsidR="001E7670" w:rsidRPr="00283D1C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. </w:t>
            </w:r>
            <w:r w:rsidR="000E7F20" w:rsidRPr="00283D1C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en-US"/>
              </w:rPr>
              <w:t xml:space="preserve">Teaching </w:t>
            </w:r>
          </w:p>
        </w:tc>
      </w:tr>
      <w:tr w:rsidR="001E7670" w:rsidRPr="004777E2" w14:paraId="484AAE9B" w14:textId="77777777" w:rsidTr="00BA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E599" w:themeFill="accent4" w:themeFillTint="66"/>
          </w:tcPr>
          <w:p w14:paraId="42B22BE4" w14:textId="5217DC9B" w:rsidR="001E7670" w:rsidRPr="00531404" w:rsidRDefault="00022532" w:rsidP="009655B1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4</w:t>
            </w:r>
            <w:r w:rsidR="001E7670" w:rsidRPr="00531404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 xml:space="preserve">.1. </w:t>
            </w:r>
            <w:r w:rsidR="00DF1751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Exploring</w:t>
            </w:r>
            <w:r w:rsidR="0035376D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 xml:space="preserve"> and </w:t>
            </w:r>
            <w:r w:rsidR="00283D1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reviewing</w:t>
            </w:r>
            <w:r w:rsidR="0035376D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 xml:space="preserve"> </w:t>
            </w:r>
            <w:r w:rsidR="00283D1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a lesson</w:t>
            </w:r>
          </w:p>
        </w:tc>
      </w:tr>
      <w:tr w:rsidR="006C4FA0" w:rsidRPr="00531404" w14:paraId="5AF6C39E" w14:textId="77777777" w:rsidTr="0037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gridSpan w:val="2"/>
            <w:shd w:val="clear" w:color="auto" w:fill="auto"/>
            <w:vAlign w:val="center"/>
          </w:tcPr>
          <w:p w14:paraId="741955E9" w14:textId="0E6B8D3B" w:rsidR="001E7670" w:rsidRPr="00531404" w:rsidRDefault="006C4FA0" w:rsidP="006652C3">
            <w:pPr>
              <w:spacing w:before="120" w:after="120"/>
              <w:jc w:val="center"/>
              <w:rPr>
                <w:rFonts w:eastAsia="BatangChe" w:cs="Courier New"/>
                <w:b w:val="0"/>
                <w:color w:val="000000" w:themeColor="text1"/>
                <w:lang w:val="en-US"/>
              </w:rPr>
            </w:pP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1F6FAB40" wp14:editId="1A096EE6">
                  <wp:extent cx="468000" cy="468000"/>
                  <wp:effectExtent l="0" t="0" r="0" b="0"/>
                  <wp:docPr id="59" name="Imagen 59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1313957C" wp14:editId="627C003A">
                  <wp:extent cx="468000" cy="468000"/>
                  <wp:effectExtent l="0" t="0" r="0" b="0"/>
                  <wp:docPr id="58" name="Imagen 5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368F7F70" wp14:editId="3A18C4EE">
                  <wp:extent cx="468000" cy="468000"/>
                  <wp:effectExtent l="0" t="0" r="0" b="0"/>
                  <wp:docPr id="60" name="Imagen 60" descr="/Users/antquearm/Desktop/IncluSMe icons/Icons as JPEG/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antquearm/Desktop/IncluSMe icons/Icons as JPEG/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0B01B12D" w14:textId="22397893" w:rsidR="001E7670" w:rsidRPr="00531404" w:rsidRDefault="000F783E" w:rsidP="008C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en-US"/>
              </w:rPr>
            </w:pP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683F7B86" wp14:editId="6672ADDA">
                  <wp:extent cx="468000" cy="468000"/>
                  <wp:effectExtent l="0" t="0" r="0" b="0"/>
                  <wp:docPr id="55" name="Imagen 55" descr="/Users/antquearm/Desktop/IncluSMe icons/Icons as JPEG/3-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/Users/antquearm/Desktop/IncluSMe icons/Icons as JPEG/3-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404">
              <w:rPr>
                <w:rFonts w:eastAsia="BatangChe" w:cs="Courier New"/>
                <w:bCs/>
                <w:color w:val="000000" w:themeColor="text1"/>
                <w:lang w:val="en-US"/>
              </w:rPr>
              <w:t xml:space="preserve"> </w:t>
            </w:r>
            <w:r w:rsidR="001E7670" w:rsidRPr="00CE6F94">
              <w:rPr>
                <w:rStyle w:val="StandardTextdunkelblauZchn"/>
              </w:rPr>
              <w:t>Duration</w:t>
            </w:r>
            <w:r w:rsidR="001E7670" w:rsidRPr="00AC5F3D">
              <w:rPr>
                <w:rStyle w:val="StandardTextdunkelblauZchn"/>
              </w:rPr>
              <w:t xml:space="preserve">: </w:t>
            </w:r>
            <w:r w:rsidR="00AC5F3D" w:rsidRPr="00AC5F3D">
              <w:rPr>
                <w:rStyle w:val="StandardTextdunkelblauZchn"/>
              </w:rPr>
              <w:t>15 + 30 minutes</w:t>
            </w:r>
          </w:p>
        </w:tc>
      </w:tr>
      <w:tr w:rsidR="003D4F4D" w:rsidRPr="00AF58A5" w14:paraId="7C79A08A" w14:textId="77777777" w:rsidTr="008D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A76477E" w14:textId="0FB529B9" w:rsidR="003D4F4D" w:rsidRPr="003D4F4D" w:rsidRDefault="003D4F4D" w:rsidP="003D4F4D">
            <w:pPr>
              <w:spacing w:before="120" w:after="120"/>
              <w:jc w:val="both"/>
              <w:rPr>
                <w:rStyle w:val="StandardTextdunkelblauZchn"/>
                <w:rFonts w:ascii="Times New Roman" w:eastAsia="BatangChe" w:hAnsi="Times New Roman" w:cs="Courier New"/>
                <w:bCs w:val="0"/>
                <w:color w:val="000000" w:themeColor="text1"/>
                <w:lang w:eastAsia="nl-NL"/>
              </w:rPr>
            </w:pPr>
            <w:r>
              <w:rPr>
                <w:rStyle w:val="StandardTextdunkelblauZchn"/>
                <w:b w:val="0"/>
                <w:bCs w:val="0"/>
              </w:rPr>
              <w:t xml:space="preserve">The aim of this activity for your ITE students is to review a lesson on SSI and data. In an appendix to the worksheets of this module we provide two exemplary lessons designed for lower secondary education: one for each of the two SSIs that students explored in part 1 and 3 of this module: Global Warming and </w:t>
            </w:r>
            <w:r w:rsidR="00550A8B">
              <w:rPr>
                <w:rStyle w:val="StandardTextdunkelblauZchn"/>
                <w:b w:val="0"/>
                <w:bCs w:val="0"/>
              </w:rPr>
              <w:t>t</w:t>
            </w:r>
            <w:r>
              <w:rPr>
                <w:rStyle w:val="StandardTextdunkelblauZchn"/>
                <w:b w:val="0"/>
                <w:bCs w:val="0"/>
              </w:rPr>
              <w:t xml:space="preserve">he ecological footprint.  </w:t>
            </w:r>
          </w:p>
          <w:p w14:paraId="66A18171" w14:textId="77777777" w:rsidR="003D4F4D" w:rsidRDefault="003D4F4D" w:rsidP="00283D1C">
            <w:pPr>
              <w:pStyle w:val="Geenafstand"/>
              <w:rPr>
                <w:rStyle w:val="StandardTextdunkelblauZchn"/>
              </w:rPr>
            </w:pPr>
          </w:p>
          <w:p w14:paraId="5CEFAFA1" w14:textId="77777777" w:rsidR="003D4F4D" w:rsidRDefault="003D4F4D" w:rsidP="000F677E">
            <w:pPr>
              <w:pStyle w:val="Geenafstand"/>
              <w:rPr>
                <w:rStyle w:val="StandardTextdunkelblauZchn"/>
              </w:rPr>
            </w:pPr>
            <w:r>
              <w:rPr>
                <w:rStyle w:val="StandardTextdunkelblauZchn"/>
                <w:b w:val="0"/>
                <w:bCs w:val="0"/>
              </w:rPr>
              <w:t>Have your students in small groups select one of these lessons and do the following:</w:t>
            </w:r>
          </w:p>
          <w:p w14:paraId="72319CAF" w14:textId="1BCEED92" w:rsidR="003D4F4D" w:rsidRPr="000F4C68" w:rsidRDefault="003D4F4D" w:rsidP="00372CDE">
            <w:pPr>
              <w:pStyle w:val="Geenafstand"/>
              <w:numPr>
                <w:ilvl w:val="0"/>
                <w:numId w:val="9"/>
              </w:numPr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eastAsia="nl-NL"/>
              </w:rPr>
            </w:pPr>
            <w:r>
              <w:rPr>
                <w:rStyle w:val="StandardTextdunkelblauZchn"/>
                <w:b w:val="0"/>
                <w:bCs w:val="0"/>
              </w:rPr>
              <w:t xml:space="preserve">Have students first individually work through the tasks in the lesson as if they were secondary school students (15 min). They may use the outcomes of the activities in section 1 and 3 of this </w:t>
            </w:r>
            <w:proofErr w:type="gramStart"/>
            <w:r>
              <w:rPr>
                <w:rStyle w:val="StandardTextdunkelblauZchn"/>
                <w:b w:val="0"/>
                <w:bCs w:val="0"/>
              </w:rPr>
              <w:t>module</w:t>
            </w:r>
            <w:proofErr w:type="gramEnd"/>
            <w:r>
              <w:rPr>
                <w:rStyle w:val="StandardTextdunkelblauZchn"/>
                <w:b w:val="0"/>
                <w:bCs w:val="0"/>
              </w:rPr>
              <w:t xml:space="preserve">. This can also be done as homework preceding this session (have them bring their work).  </w:t>
            </w:r>
          </w:p>
          <w:p w14:paraId="7454E6AC" w14:textId="77777777" w:rsidR="003D4F4D" w:rsidRPr="0084790F" w:rsidRDefault="003D4F4D" w:rsidP="0084790F">
            <w:pPr>
              <w:pStyle w:val="Geenafstand"/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eastAsia="nl-NL"/>
              </w:rPr>
            </w:pPr>
            <w:r w:rsidRPr="000F4C68">
              <w:rPr>
                <w:rStyle w:val="StandardTextdunkelblauZchn"/>
                <w:b w:val="0"/>
                <w:bCs w:val="0"/>
              </w:rPr>
              <w:t xml:space="preserve">Next </w:t>
            </w:r>
            <w:r>
              <w:rPr>
                <w:rStyle w:val="StandardTextdunkelblauZchn"/>
                <w:b w:val="0"/>
                <w:bCs w:val="0"/>
              </w:rPr>
              <w:t>have students in small groups (25 min):</w:t>
            </w:r>
          </w:p>
          <w:p w14:paraId="7822537C" w14:textId="77777777" w:rsidR="003D4F4D" w:rsidRPr="00AB3027" w:rsidRDefault="003D4F4D" w:rsidP="00372CDE">
            <w:pPr>
              <w:pStyle w:val="Geenafstand"/>
              <w:numPr>
                <w:ilvl w:val="0"/>
                <w:numId w:val="9"/>
              </w:numPr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eastAsia="nl-NL"/>
              </w:rPr>
            </w:pPr>
            <w:r>
              <w:rPr>
                <w:rStyle w:val="StandardTextdunkelblauZchn"/>
                <w:b w:val="0"/>
                <w:bCs w:val="0"/>
              </w:rPr>
              <w:t>share their results on the lesson tasks and discuss their experiences and opinions: the level of difficulty – the time it took - their interest in the topic – improvements they would make (and why) etc.</w:t>
            </w:r>
          </w:p>
          <w:p w14:paraId="57E9B7C1" w14:textId="77777777" w:rsidR="003D4F4D" w:rsidRPr="0084790F" w:rsidRDefault="003D4F4D" w:rsidP="00372CDE">
            <w:pPr>
              <w:pStyle w:val="Geenafstand"/>
              <w:numPr>
                <w:ilvl w:val="0"/>
                <w:numId w:val="9"/>
              </w:numPr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eastAsia="nl-NL"/>
              </w:rPr>
            </w:pPr>
            <w:r w:rsidRPr="000F4C68">
              <w:rPr>
                <w:rStyle w:val="StandardTextdunkelblauZchn"/>
                <w:b w:val="0"/>
                <w:bCs w:val="0"/>
              </w:rPr>
              <w:t>find out how this topic would fit in the curriculum of their subject (or other STEM subjects)</w:t>
            </w:r>
            <w:r>
              <w:rPr>
                <w:rStyle w:val="StandardTextdunkelblauZchn"/>
                <w:b w:val="0"/>
                <w:bCs w:val="0"/>
              </w:rPr>
              <w:t xml:space="preserve">. Which curricular topics and goals are addressed in this lesson? </w:t>
            </w:r>
          </w:p>
          <w:p w14:paraId="3C3B3CC2" w14:textId="77777777" w:rsidR="003D4F4D" w:rsidRPr="00665BD5" w:rsidRDefault="003D4F4D" w:rsidP="00372CDE">
            <w:pPr>
              <w:pStyle w:val="Geenafstand"/>
              <w:numPr>
                <w:ilvl w:val="0"/>
                <w:numId w:val="9"/>
              </w:numPr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eastAsia="nl-NL"/>
              </w:rPr>
            </w:pPr>
            <w:r>
              <w:rPr>
                <w:rStyle w:val="StandardTextdunkelblauZchn"/>
                <w:b w:val="0"/>
                <w:bCs w:val="0"/>
              </w:rPr>
              <w:t xml:space="preserve">think about what is needed for them to teach this lesson. </w:t>
            </w:r>
          </w:p>
          <w:p w14:paraId="4796A98E" w14:textId="28EB3CAD" w:rsidR="003D4F4D" w:rsidRDefault="00F61114" w:rsidP="00F61114">
            <w:pPr>
              <w:pStyle w:val="Geenafstand"/>
              <w:rPr>
                <w:rStyle w:val="StandardTextdunkelblauZchn"/>
                <w:b w:val="0"/>
                <w:bCs w:val="0"/>
              </w:rPr>
            </w:pPr>
            <w:r>
              <w:rPr>
                <w:rStyle w:val="StandardTextdunkelblauZchn"/>
              </w:rPr>
              <w:t xml:space="preserve">Refer to module O1 </w:t>
            </w:r>
            <w:r w:rsidR="00300B61">
              <w:rPr>
                <w:rStyle w:val="StandardTextdunkelblauZchn"/>
              </w:rPr>
              <w:t>part 3</w:t>
            </w:r>
            <w:r w:rsidR="00B02629">
              <w:rPr>
                <w:rStyle w:val="StandardTextdunkelblauZchn"/>
              </w:rPr>
              <w:t xml:space="preserve"> about why and how to teach a lesson with an SSI?</w:t>
            </w:r>
          </w:p>
          <w:p w14:paraId="2CC8DD82" w14:textId="77777777" w:rsidR="00300B61" w:rsidRDefault="00300B61" w:rsidP="00F61114">
            <w:pPr>
              <w:pStyle w:val="Geenafstand"/>
              <w:rPr>
                <w:rStyle w:val="StandardTextdunkelblauZchn"/>
              </w:rPr>
            </w:pPr>
          </w:p>
          <w:p w14:paraId="480A64FD" w14:textId="77777777" w:rsidR="003D4F4D" w:rsidRDefault="003D4F4D" w:rsidP="00550A8B">
            <w:pPr>
              <w:pStyle w:val="Geenafstand"/>
              <w:rPr>
                <w:rStyle w:val="StandardTextdunkelblauZchn"/>
              </w:rPr>
            </w:pPr>
            <w:r w:rsidRPr="00474678">
              <w:rPr>
                <w:rStyle w:val="StandardTextdunkelblauZchn"/>
                <w:b w:val="0"/>
                <w:bCs w:val="0"/>
              </w:rPr>
              <w:t>In the reflection</w:t>
            </w:r>
            <w:r>
              <w:rPr>
                <w:rStyle w:val="StandardTextdunkelblauZchn"/>
                <w:b w:val="0"/>
                <w:bCs w:val="0"/>
              </w:rPr>
              <w:t xml:space="preserve"> (5 min)</w:t>
            </w:r>
            <w:r w:rsidRPr="00474678">
              <w:rPr>
                <w:rStyle w:val="StandardTextdunkelblauZchn"/>
                <w:b w:val="0"/>
                <w:bCs w:val="0"/>
              </w:rPr>
              <w:t xml:space="preserve"> you can discuss what decisions </w:t>
            </w:r>
            <w:r>
              <w:rPr>
                <w:rStyle w:val="StandardTextdunkelblauZchn"/>
                <w:b w:val="0"/>
                <w:bCs w:val="0"/>
              </w:rPr>
              <w:t>the students</w:t>
            </w:r>
            <w:r w:rsidRPr="00474678">
              <w:rPr>
                <w:rStyle w:val="StandardTextdunkelblauZchn"/>
                <w:b w:val="0"/>
                <w:bCs w:val="0"/>
              </w:rPr>
              <w:t xml:space="preserve"> made for this lesson</w:t>
            </w:r>
            <w:r>
              <w:rPr>
                <w:rStyle w:val="StandardTextdunkelblauZchn"/>
                <w:b w:val="0"/>
                <w:bCs w:val="0"/>
              </w:rPr>
              <w:t xml:space="preserve"> to be ‘teachable’</w:t>
            </w:r>
            <w:r w:rsidRPr="00474678">
              <w:rPr>
                <w:rStyle w:val="StandardTextdunkelblauZchn"/>
                <w:b w:val="0"/>
                <w:bCs w:val="0"/>
              </w:rPr>
              <w:t xml:space="preserve">. </w:t>
            </w:r>
          </w:p>
          <w:p w14:paraId="272734CE" w14:textId="77777777" w:rsidR="00AF58A5" w:rsidRPr="006356D5" w:rsidRDefault="00AF58A5" w:rsidP="00550A8B">
            <w:pPr>
              <w:pStyle w:val="Geenafstand"/>
              <w:rPr>
                <w:rStyle w:val="StandardTextdunkelblauZchn"/>
                <w:lang w:val="nl-NL"/>
              </w:rPr>
            </w:pPr>
            <w:r>
              <w:rPr>
                <w:rStyle w:val="StandardTextdunkelblauZchn"/>
                <w:b w:val="0"/>
                <w:bCs w:val="0"/>
              </w:rPr>
              <w:t xml:space="preserve">Note: you can also have your students review existing lessons on the two topics, for example materials on the NASA website. </w:t>
            </w:r>
            <w:hyperlink r:id="rId66" w:history="1">
              <w:r w:rsidRPr="006356D5">
                <w:rPr>
                  <w:rStyle w:val="Hyperlink"/>
                  <w:rFonts w:asciiTheme="majorHAnsi" w:eastAsiaTheme="minorEastAsia" w:hAnsiTheme="majorHAnsi"/>
                  <w:lang w:eastAsia="ja-JP"/>
                </w:rPr>
                <w:t>https://www.jpl.nasa.gov/edu/teach/tag/search/Climate+Change</w:t>
              </w:r>
            </w:hyperlink>
            <w:r w:rsidRPr="006356D5">
              <w:rPr>
                <w:rStyle w:val="StandardTextdunkelblauZchn"/>
                <w:b w:val="0"/>
                <w:bCs w:val="0"/>
                <w:lang w:val="nl-NL"/>
              </w:rPr>
              <w:t xml:space="preserve"> </w:t>
            </w:r>
          </w:p>
          <w:p w14:paraId="47BB6E0C" w14:textId="718C1C51" w:rsidR="00AF58A5" w:rsidRPr="006356D5" w:rsidRDefault="00AF58A5" w:rsidP="00550A8B">
            <w:pPr>
              <w:pStyle w:val="Geenafstand"/>
              <w:rPr>
                <w:rFonts w:asciiTheme="majorHAnsi" w:eastAsiaTheme="minorEastAsia" w:hAnsiTheme="majorHAnsi"/>
                <w:color w:val="25487B"/>
                <w:lang w:eastAsia="ja-JP"/>
              </w:rPr>
            </w:pPr>
          </w:p>
        </w:tc>
      </w:tr>
      <w:tr w:rsidR="008D3CDF" w:rsidRPr="004777E2" w14:paraId="74534F3E" w14:textId="77777777" w:rsidTr="00047FAD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3B13F6C2" w14:textId="77777777" w:rsidR="008D3CDF" w:rsidRPr="00531404" w:rsidRDefault="008D3CDF" w:rsidP="008D3CDF">
            <w:pPr>
              <w:pStyle w:val="Standarddunkelblau"/>
            </w:pPr>
            <w:r w:rsidRPr="00531404">
              <w:t xml:space="preserve">This </w:t>
            </w:r>
            <w:r>
              <w:t>activity</w:t>
            </w:r>
            <w:r w:rsidRPr="00531404">
              <w:t xml:space="preserve"> contributes to the achievement of the following learning outcomes:</w:t>
            </w:r>
          </w:p>
          <w:p w14:paraId="6C1BA34B" w14:textId="6C6BCDA9" w:rsidR="00047FAD" w:rsidRPr="00047FAD" w:rsidRDefault="00047FAD" w:rsidP="00047FAD">
            <w:pPr>
              <w:pStyle w:val="Standarddunkelblau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047FAD">
              <w:rPr>
                <w:b w:val="0"/>
                <w:bCs w:val="0"/>
              </w:rPr>
              <w:t xml:space="preserve">Become aware that dealing with environmental socio-scientific issues can be linked to the goals of </w:t>
            </w:r>
            <w:r>
              <w:rPr>
                <w:b w:val="0"/>
                <w:bCs w:val="0"/>
              </w:rPr>
              <w:t>(</w:t>
            </w:r>
            <w:r w:rsidRPr="00047FAD">
              <w:rPr>
                <w:b w:val="0"/>
                <w:bCs w:val="0"/>
              </w:rPr>
              <w:t>statistics</w:t>
            </w:r>
            <w:r>
              <w:rPr>
                <w:b w:val="0"/>
                <w:bCs w:val="0"/>
              </w:rPr>
              <w:t>) STEM</w:t>
            </w:r>
            <w:r w:rsidRPr="00047FAD">
              <w:rPr>
                <w:b w:val="0"/>
                <w:bCs w:val="0"/>
              </w:rPr>
              <w:t xml:space="preserve"> education</w:t>
            </w:r>
          </w:p>
          <w:p w14:paraId="7B546B9B" w14:textId="7EBDAA80" w:rsidR="00047FAD" w:rsidRPr="00047FAD" w:rsidRDefault="00047FAD" w:rsidP="00047FAD">
            <w:pPr>
              <w:pStyle w:val="Standarddunkelblau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047FAD">
              <w:rPr>
                <w:b w:val="0"/>
                <w:bCs w:val="0"/>
              </w:rPr>
              <w:t>Become aware of the possibilities and necessity to connect environmental SSI and statistics (analysing data) in their (mathematics) teaching</w:t>
            </w:r>
          </w:p>
          <w:p w14:paraId="5ED03377" w14:textId="73616973" w:rsidR="008D3CDF" w:rsidRPr="008D3CDF" w:rsidRDefault="008D3CDF" w:rsidP="008D3CDF">
            <w:pPr>
              <w:pStyle w:val="Standarddunkelblau"/>
              <w:ind w:left="360"/>
              <w:rPr>
                <w:rStyle w:val="StandardTextdunkelblauZchn"/>
                <w:rFonts w:ascii="Avenir Book" w:eastAsiaTheme="minorHAnsi" w:hAnsi="Avenir Book"/>
                <w:b w:val="0"/>
                <w:bCs w:val="0"/>
                <w:lang w:val="en-GB" w:eastAsia="en-US"/>
              </w:rPr>
            </w:pPr>
          </w:p>
        </w:tc>
      </w:tr>
      <w:tr w:rsidR="009E638A" w:rsidRPr="004777E2" w14:paraId="46BF251E" w14:textId="77777777" w:rsidTr="008D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408844AB" w14:textId="28DACAB9" w:rsidR="009E638A" w:rsidRPr="00531404" w:rsidRDefault="000F677E" w:rsidP="00674882">
            <w:pPr>
              <w:pStyle w:val="Kop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4</w:t>
            </w:r>
            <w:r w:rsidR="009E638A" w:rsidRPr="00531404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.</w:t>
            </w:r>
            <w:r w:rsidR="000E7F20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2</w:t>
            </w:r>
            <w:r w:rsidR="009E638A" w:rsidRPr="00531404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.</w:t>
            </w:r>
            <w:r w:rsidR="00007238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 xml:space="preserve"> Optional:</w:t>
            </w:r>
            <w:r w:rsidR="009E638A" w:rsidRPr="00531404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 xml:space="preserve"> </w:t>
            </w:r>
            <w:r w:rsidR="0027085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(Re)d</w:t>
            </w:r>
            <w:r w:rsidR="00474678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esign</w:t>
            </w:r>
            <w:r w:rsidR="00405A29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ing</w:t>
            </w:r>
            <w:r w:rsidR="00474678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 xml:space="preserve"> a </w:t>
            </w:r>
            <w:r w:rsidR="00405A29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 xml:space="preserve">lesson or </w:t>
            </w:r>
            <w:r w:rsidR="00474678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US"/>
              </w:rPr>
              <w:t>Data talk activity</w:t>
            </w:r>
          </w:p>
        </w:tc>
      </w:tr>
      <w:tr w:rsidR="00872DA0" w:rsidRPr="00531404" w14:paraId="521AF8A4" w14:textId="77777777" w:rsidTr="005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4FCF422F" w14:textId="0B984F5C" w:rsidR="001E7670" w:rsidRPr="00531404" w:rsidRDefault="00872DA0" w:rsidP="006652C3">
            <w:pPr>
              <w:spacing w:before="120" w:after="120"/>
              <w:rPr>
                <w:rFonts w:eastAsia="BatangChe" w:cs="Courier New"/>
                <w:bCs w:val="0"/>
                <w:color w:val="000000" w:themeColor="text1"/>
                <w:lang w:val="en-US"/>
              </w:rPr>
            </w:pP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56729FD3" wp14:editId="066A5652">
                  <wp:extent cx="468000" cy="468000"/>
                  <wp:effectExtent l="0" t="0" r="0" b="0"/>
                  <wp:docPr id="64" name="Imagen 64" descr="/Users/antquearm/Desktop/IncluSMe icons/Icons as JPEG/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antquearm/Desktop/IncluSMe icons/Icons as JPEG/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A8B" w:rsidRPr="00550A8B">
              <w:rPr>
                <w:rStyle w:val="StandardTextdunkelblauZchn"/>
                <w:b w:val="0"/>
                <w:bCs w:val="0"/>
              </w:rPr>
              <w:t>or</w:t>
            </w:r>
            <w:r w:rsidR="00550A8B" w:rsidRPr="0092174F">
              <w:rPr>
                <w:noProof/>
                <w:lang w:val="de-DE" w:eastAsia="de-DE"/>
              </w:rPr>
              <w:drawing>
                <wp:inline distT="0" distB="0" distL="0" distR="0" wp14:anchorId="6D2929AD" wp14:editId="3F2121CE">
                  <wp:extent cx="441339" cy="438615"/>
                  <wp:effectExtent l="0" t="0" r="3175" b="6350"/>
                  <wp:docPr id="7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8796" cy="45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D2AE834" w14:textId="293E974D" w:rsidR="001E7670" w:rsidRPr="00531404" w:rsidRDefault="00872DA0" w:rsidP="006652C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/>
                <w:color w:val="000000" w:themeColor="text1"/>
                <w:lang w:val="en-US"/>
              </w:rPr>
            </w:pP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606E3DDB" wp14:editId="0047DD78">
                  <wp:extent cx="468000" cy="468000"/>
                  <wp:effectExtent l="0" t="0" r="0" b="0"/>
                  <wp:docPr id="63" name="Imagen 63" descr="/Users/antquearm/Desktop/IncluSMe icons/Icons as JPEG/3-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/Users/antquearm/Desktop/IncluSMe icons/Icons as JPEG/3-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A8B">
              <w:rPr>
                <w:rStyle w:val="StandarddunkelblauZchn"/>
                <w:rFonts w:eastAsia="BatangChe"/>
              </w:rPr>
              <w:t xml:space="preserve">  </w:t>
            </w:r>
            <w:r w:rsidR="00550A8B" w:rsidRPr="00550A8B">
              <w:rPr>
                <w:rStyle w:val="StandardTextdunkelblauZchn"/>
              </w:rPr>
              <w:t xml:space="preserve">45 </w:t>
            </w:r>
            <w:r w:rsidR="00A10CE9">
              <w:rPr>
                <w:rStyle w:val="StandardTextdunkelblauZchn"/>
              </w:rPr>
              <w:t xml:space="preserve">- 60 </w:t>
            </w:r>
            <w:r w:rsidR="00550A8B" w:rsidRPr="00550A8B">
              <w:rPr>
                <w:rStyle w:val="StandardTextdunkelblauZchn"/>
              </w:rPr>
              <w:t>minutes</w:t>
            </w:r>
            <w:r w:rsidR="00A10CE9">
              <w:rPr>
                <w:rStyle w:val="StandardTextdunkelblauZchn"/>
              </w:rPr>
              <w:t xml:space="preserve"> (+ homework)</w:t>
            </w:r>
          </w:p>
        </w:tc>
      </w:tr>
      <w:tr w:rsidR="001E7670" w:rsidRPr="004777E2" w14:paraId="7FC2E01E" w14:textId="77777777" w:rsidTr="0037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FFFF" w:themeFill="background1"/>
          </w:tcPr>
          <w:p w14:paraId="64C7BBD0" w14:textId="488E3E9F" w:rsidR="00297BD4" w:rsidRDefault="00297BD4" w:rsidP="00474678">
            <w:pPr>
              <w:pStyle w:val="Standarddunkelblau"/>
            </w:pPr>
            <w:r>
              <w:rPr>
                <w:b w:val="0"/>
                <w:bCs w:val="0"/>
              </w:rPr>
              <w:t xml:space="preserve">In </w:t>
            </w:r>
            <w:r w:rsidR="0027085C">
              <w:rPr>
                <w:b w:val="0"/>
                <w:bCs w:val="0"/>
              </w:rPr>
              <w:t xml:space="preserve">activity </w:t>
            </w:r>
            <w:r>
              <w:rPr>
                <w:b w:val="0"/>
                <w:bCs w:val="0"/>
              </w:rPr>
              <w:t>4.1 students reviewed a</w:t>
            </w:r>
            <w:r w:rsidR="0027085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lesson and </w:t>
            </w:r>
            <w:r w:rsidR="0027085C">
              <w:rPr>
                <w:b w:val="0"/>
                <w:bCs w:val="0"/>
              </w:rPr>
              <w:t>discussed adjustments to make it ‘teachable’</w:t>
            </w:r>
            <w:r>
              <w:rPr>
                <w:b w:val="0"/>
                <w:bCs w:val="0"/>
              </w:rPr>
              <w:t xml:space="preserve">. </w:t>
            </w:r>
            <w:r w:rsidR="0027085C">
              <w:rPr>
                <w:b w:val="0"/>
                <w:bCs w:val="0"/>
              </w:rPr>
              <w:t xml:space="preserve">In this activity your students either redesign </w:t>
            </w:r>
            <w:r w:rsidR="003B7387">
              <w:rPr>
                <w:b w:val="0"/>
                <w:bCs w:val="0"/>
              </w:rPr>
              <w:t>the</w:t>
            </w:r>
            <w:r w:rsidR="0027085C">
              <w:rPr>
                <w:b w:val="0"/>
                <w:bCs w:val="0"/>
              </w:rPr>
              <w:t xml:space="preserve"> lesson</w:t>
            </w:r>
            <w:r w:rsidR="003B7387">
              <w:rPr>
                <w:b w:val="0"/>
                <w:bCs w:val="0"/>
              </w:rPr>
              <w:t xml:space="preserve"> they reviewed in </w:t>
            </w:r>
            <w:r w:rsidR="0027085C">
              <w:rPr>
                <w:b w:val="0"/>
                <w:bCs w:val="0"/>
              </w:rPr>
              <w:lastRenderedPageBreak/>
              <w:t>activity 4.1 or</w:t>
            </w:r>
            <w:r>
              <w:rPr>
                <w:b w:val="0"/>
                <w:bCs w:val="0"/>
              </w:rPr>
              <w:t xml:space="preserve"> </w:t>
            </w:r>
            <w:r w:rsidR="0027085C">
              <w:rPr>
                <w:b w:val="0"/>
                <w:bCs w:val="0"/>
              </w:rPr>
              <w:t>they</w:t>
            </w:r>
            <w:r>
              <w:rPr>
                <w:b w:val="0"/>
                <w:bCs w:val="0"/>
              </w:rPr>
              <w:t xml:space="preserve"> design a lesson </w:t>
            </w:r>
            <w:r w:rsidR="0027085C">
              <w:rPr>
                <w:b w:val="0"/>
                <w:bCs w:val="0"/>
              </w:rPr>
              <w:t>or data-talk-activity</w:t>
            </w:r>
            <w:r w:rsidR="008D3CDF">
              <w:rPr>
                <w:b w:val="0"/>
                <w:bCs w:val="0"/>
              </w:rPr>
              <w:t>*</w:t>
            </w:r>
            <w:r w:rsidR="0027085C">
              <w:rPr>
                <w:b w:val="0"/>
                <w:bCs w:val="0"/>
              </w:rPr>
              <w:t xml:space="preserve"> themselves</w:t>
            </w:r>
            <w:r>
              <w:rPr>
                <w:b w:val="0"/>
                <w:bCs w:val="0"/>
              </w:rPr>
              <w:t xml:space="preserve"> on an environmental SSI involving data</w:t>
            </w:r>
            <w:r w:rsidRPr="00F61114">
              <w:rPr>
                <w:b w:val="0"/>
                <w:bCs w:val="0"/>
              </w:rPr>
              <w:t xml:space="preserve">. </w:t>
            </w:r>
            <w:r w:rsidR="00372CDE" w:rsidRPr="00F61114">
              <w:rPr>
                <w:b w:val="0"/>
                <w:bCs w:val="0"/>
              </w:rPr>
              <w:t>See also module O</w:t>
            </w:r>
            <w:r w:rsidR="00F61114" w:rsidRPr="00F61114">
              <w:rPr>
                <w:b w:val="0"/>
                <w:bCs w:val="0"/>
              </w:rPr>
              <w:t>1</w:t>
            </w:r>
            <w:r w:rsidR="00F61114">
              <w:rPr>
                <w:b w:val="0"/>
                <w:bCs w:val="0"/>
              </w:rPr>
              <w:t xml:space="preserve"> and O</w:t>
            </w:r>
            <w:r w:rsidR="00846130">
              <w:rPr>
                <w:b w:val="0"/>
                <w:bCs w:val="0"/>
              </w:rPr>
              <w:t>10</w:t>
            </w:r>
            <w:r w:rsidR="008D3CDF">
              <w:rPr>
                <w:b w:val="0"/>
                <w:bCs w:val="0"/>
              </w:rPr>
              <w:t>.</w:t>
            </w:r>
          </w:p>
          <w:p w14:paraId="65A156A2" w14:textId="77777777" w:rsidR="008D3CDF" w:rsidRDefault="008D3CDF" w:rsidP="00474678">
            <w:pPr>
              <w:pStyle w:val="Standarddunkelblau"/>
            </w:pPr>
          </w:p>
          <w:p w14:paraId="70F15DD3" w14:textId="1F9D03A3" w:rsidR="008D3CDF" w:rsidRDefault="008D3CDF" w:rsidP="00474678">
            <w:pPr>
              <w:pStyle w:val="Standarddunkelblau"/>
            </w:pPr>
            <w:r>
              <w:rPr>
                <w:b w:val="0"/>
                <w:bCs w:val="0"/>
              </w:rPr>
              <w:t>Make sure they design:</w:t>
            </w:r>
          </w:p>
          <w:p w14:paraId="1154AD80" w14:textId="77777777" w:rsidR="008D3CDF" w:rsidRDefault="008D3CDF" w:rsidP="008D3CDF">
            <w:pPr>
              <w:pStyle w:val="Standarddunkelblau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 xml:space="preserve">A lesson </w:t>
            </w:r>
            <w:proofErr w:type="gramStart"/>
            <w:r>
              <w:rPr>
                <w:b w:val="0"/>
                <w:bCs w:val="0"/>
              </w:rPr>
              <w:t>plan</w:t>
            </w:r>
            <w:proofErr w:type="gramEnd"/>
            <w:r>
              <w:rPr>
                <w:b w:val="0"/>
                <w:bCs w:val="0"/>
              </w:rPr>
              <w:t xml:space="preserve"> </w:t>
            </w:r>
          </w:p>
          <w:p w14:paraId="31BC81EB" w14:textId="24864213" w:rsidR="008D3CDF" w:rsidRDefault="008D3CDF" w:rsidP="008D3CDF">
            <w:pPr>
              <w:pStyle w:val="Standarddunkelblau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>A teachers guide: including some background on teaching goals, pre-requisite knowledge, content</w:t>
            </w:r>
            <w:r w:rsidR="00B7158F">
              <w:rPr>
                <w:b w:val="0"/>
                <w:bCs w:val="0"/>
              </w:rPr>
              <w:t>/context</w:t>
            </w:r>
            <w:r>
              <w:rPr>
                <w:b w:val="0"/>
                <w:bCs w:val="0"/>
              </w:rPr>
              <w:t xml:space="preserve"> (</w:t>
            </w:r>
            <w:r w:rsidR="00B7158F">
              <w:rPr>
                <w:b w:val="0"/>
                <w:bCs w:val="0"/>
              </w:rPr>
              <w:t xml:space="preserve">environmental </w:t>
            </w:r>
            <w:r>
              <w:rPr>
                <w:b w:val="0"/>
                <w:bCs w:val="0"/>
              </w:rPr>
              <w:t xml:space="preserve">SSI), relations to the curriculum, pedagogical approach </w:t>
            </w:r>
          </w:p>
          <w:p w14:paraId="517CF171" w14:textId="11FC8593" w:rsidR="008D3CDF" w:rsidRDefault="008D3CDF" w:rsidP="008D3CDF">
            <w:pPr>
              <w:pStyle w:val="Standarddunkelblau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>The teaching materials for the students/pupils.</w:t>
            </w:r>
          </w:p>
          <w:p w14:paraId="541FEAA5" w14:textId="6779AC8E" w:rsidR="008D3CDF" w:rsidRDefault="008D3CDF" w:rsidP="00474678">
            <w:pPr>
              <w:pStyle w:val="Standarddunkelblau"/>
            </w:pPr>
          </w:p>
          <w:p w14:paraId="41DDC403" w14:textId="390E4967" w:rsidR="008D3CDF" w:rsidRDefault="008D3CDF" w:rsidP="00474678">
            <w:pPr>
              <w:pStyle w:val="Standarddunkelblau"/>
            </w:pPr>
            <w:r>
              <w:rPr>
                <w:b w:val="0"/>
                <w:bCs w:val="0"/>
              </w:rPr>
              <w:t xml:space="preserve">If your students are teaching in lower secondary </w:t>
            </w:r>
            <w:r w:rsidR="00671F43">
              <w:rPr>
                <w:b w:val="0"/>
                <w:bCs w:val="0"/>
              </w:rPr>
              <w:t xml:space="preserve">classes, </w:t>
            </w:r>
            <w:r>
              <w:rPr>
                <w:b w:val="0"/>
                <w:bCs w:val="0"/>
              </w:rPr>
              <w:t xml:space="preserve">you may ask them to pilot their lesson/activity in their class or with a small group of their pupils. </w:t>
            </w:r>
          </w:p>
          <w:p w14:paraId="2E374AA5" w14:textId="1A375BB5" w:rsidR="008D3CDF" w:rsidRDefault="008D3CDF" w:rsidP="00474678">
            <w:pPr>
              <w:pStyle w:val="Standarddunkelblau"/>
            </w:pPr>
          </w:p>
          <w:p w14:paraId="58C5F855" w14:textId="4973DA93" w:rsidR="008D3CDF" w:rsidRDefault="008D3CDF" w:rsidP="00474678">
            <w:pPr>
              <w:pStyle w:val="Standarddunkelblau"/>
            </w:pPr>
            <w:r>
              <w:rPr>
                <w:b w:val="0"/>
                <w:bCs w:val="0"/>
              </w:rPr>
              <w:t xml:space="preserve">You may have your ITE students </w:t>
            </w:r>
            <w:r w:rsidR="00671F43">
              <w:rPr>
                <w:b w:val="0"/>
                <w:bCs w:val="0"/>
              </w:rPr>
              <w:t>share</w:t>
            </w:r>
            <w:r>
              <w:rPr>
                <w:b w:val="0"/>
                <w:bCs w:val="0"/>
              </w:rPr>
              <w:t xml:space="preserve"> their materials </w:t>
            </w:r>
            <w:r w:rsidR="00671F43">
              <w:rPr>
                <w:b w:val="0"/>
                <w:bCs w:val="0"/>
              </w:rPr>
              <w:t xml:space="preserve">with their peers and include peer review </w:t>
            </w:r>
            <w:r>
              <w:rPr>
                <w:b w:val="0"/>
                <w:bCs w:val="0"/>
              </w:rPr>
              <w:t>or you may use it as an asse</w:t>
            </w:r>
            <w:r w:rsidR="00671F43">
              <w:rPr>
                <w:b w:val="0"/>
                <w:bCs w:val="0"/>
              </w:rPr>
              <w:t>ss</w:t>
            </w:r>
            <w:r>
              <w:rPr>
                <w:b w:val="0"/>
                <w:bCs w:val="0"/>
              </w:rPr>
              <w:t>ment-task for this module.</w:t>
            </w:r>
          </w:p>
          <w:p w14:paraId="20DAE103" w14:textId="77777777" w:rsidR="00297BD4" w:rsidRDefault="00297BD4" w:rsidP="00474678">
            <w:pPr>
              <w:pStyle w:val="Standarddunkelblau"/>
            </w:pPr>
          </w:p>
          <w:p w14:paraId="10ACE058" w14:textId="0F91911C" w:rsidR="008D3CDF" w:rsidRDefault="008D3CDF" w:rsidP="00102FB4">
            <w:pPr>
              <w:pStyle w:val="Standarddunkelblau"/>
              <w:rPr>
                <w:lang w:val="en-US"/>
              </w:rPr>
            </w:pPr>
            <w:r>
              <w:rPr>
                <w:b w:val="0"/>
                <w:bCs w:val="0"/>
              </w:rPr>
              <w:t xml:space="preserve">*) Note: </w:t>
            </w:r>
            <w:r w:rsidR="0027085C">
              <w:rPr>
                <w:b w:val="0"/>
                <w:bCs w:val="0"/>
              </w:rPr>
              <w:t xml:space="preserve">A </w:t>
            </w:r>
            <w:r w:rsidR="00297BD4">
              <w:rPr>
                <w:b w:val="0"/>
                <w:bCs w:val="0"/>
              </w:rPr>
              <w:t>data talk activity</w:t>
            </w:r>
            <w:r w:rsidR="003B7387">
              <w:rPr>
                <w:b w:val="0"/>
                <w:bCs w:val="0"/>
              </w:rPr>
              <w:t xml:space="preserve"> </w:t>
            </w:r>
            <w:r w:rsidR="00102FB4" w:rsidRPr="00102FB4">
              <w:rPr>
                <w:b w:val="0"/>
                <w:bCs w:val="0"/>
                <w:lang w:val="en-US"/>
              </w:rPr>
              <w:t xml:space="preserve">is an activity </w:t>
            </w:r>
            <w:r w:rsidR="00372CDE">
              <w:rPr>
                <w:b w:val="0"/>
                <w:bCs w:val="0"/>
                <w:lang w:val="en-US"/>
              </w:rPr>
              <w:t>i</w:t>
            </w:r>
            <w:r w:rsidR="00102FB4" w:rsidRPr="00102FB4">
              <w:rPr>
                <w:b w:val="0"/>
                <w:bCs w:val="0"/>
                <w:lang w:val="en-US"/>
              </w:rPr>
              <w:t xml:space="preserve">n which you </w:t>
            </w:r>
            <w:r>
              <w:rPr>
                <w:b w:val="0"/>
                <w:bCs w:val="0"/>
                <w:lang w:val="en-US"/>
              </w:rPr>
              <w:t>discuss with your</w:t>
            </w:r>
            <w:r w:rsidR="00102FB4" w:rsidRPr="00102FB4">
              <w:rPr>
                <w:b w:val="0"/>
                <w:bCs w:val="0"/>
                <w:lang w:val="en-US"/>
              </w:rPr>
              <w:t xml:space="preserve"> </w:t>
            </w:r>
            <w:r w:rsidR="003B7387">
              <w:rPr>
                <w:b w:val="0"/>
                <w:bCs w:val="0"/>
                <w:lang w:val="en-US"/>
              </w:rPr>
              <w:t>students/pupils</w:t>
            </w:r>
            <w:r w:rsidR="00102FB4" w:rsidRPr="00102FB4">
              <w:rPr>
                <w:b w:val="0"/>
                <w:bCs w:val="0"/>
                <w:lang w:val="en-US"/>
              </w:rPr>
              <w:t xml:space="preserve"> a data visualization</w:t>
            </w:r>
            <w:r>
              <w:rPr>
                <w:b w:val="0"/>
                <w:bCs w:val="0"/>
                <w:lang w:val="en-US"/>
              </w:rPr>
              <w:t xml:space="preserve">, using questions such as: </w:t>
            </w:r>
            <w:r w:rsidR="00102FB4" w:rsidRPr="00102FB4">
              <w:rPr>
                <w:b w:val="0"/>
                <w:bCs w:val="0"/>
                <w:lang w:val="en-US"/>
              </w:rPr>
              <w:t xml:space="preserve"> </w:t>
            </w:r>
          </w:p>
          <w:p w14:paraId="6EF25C64" w14:textId="592741B2" w:rsidR="008D3CDF" w:rsidRPr="008D3CDF" w:rsidRDefault="008D3CDF" w:rsidP="008D3CDF">
            <w:pPr>
              <w:pStyle w:val="Standarddunkelblau"/>
              <w:numPr>
                <w:ilvl w:val="0"/>
                <w:numId w:val="9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what do you see? What do you notice?</w:t>
            </w:r>
          </w:p>
          <w:p w14:paraId="70A55659" w14:textId="53E5D378" w:rsidR="00102FB4" w:rsidRPr="00102FB4" w:rsidRDefault="00102FB4" w:rsidP="008D3CDF">
            <w:pPr>
              <w:pStyle w:val="Standarddunkelblau"/>
              <w:numPr>
                <w:ilvl w:val="0"/>
                <w:numId w:val="9"/>
              </w:numPr>
              <w:rPr>
                <w:b w:val="0"/>
                <w:bCs w:val="0"/>
                <w:lang w:val="en-US"/>
              </w:rPr>
            </w:pPr>
            <w:r w:rsidRPr="00102FB4">
              <w:rPr>
                <w:b w:val="0"/>
                <w:bCs w:val="0"/>
                <w:lang w:val="en-US"/>
              </w:rPr>
              <w:t xml:space="preserve">what are </w:t>
            </w:r>
            <w:r w:rsidR="008D3CDF">
              <w:rPr>
                <w:b w:val="0"/>
                <w:bCs w:val="0"/>
                <w:lang w:val="en-US"/>
              </w:rPr>
              <w:t xml:space="preserve">you </w:t>
            </w:r>
            <w:r w:rsidRPr="00102FB4">
              <w:rPr>
                <w:b w:val="0"/>
                <w:bCs w:val="0"/>
                <w:lang w:val="en-US"/>
              </w:rPr>
              <w:t>curious about</w:t>
            </w:r>
            <w:r w:rsidR="008D3CDF">
              <w:rPr>
                <w:b w:val="0"/>
                <w:bCs w:val="0"/>
                <w:lang w:val="en-US"/>
              </w:rPr>
              <w:t>? What makes you wonder?</w:t>
            </w:r>
          </w:p>
          <w:p w14:paraId="00701A1B" w14:textId="32EE7A69" w:rsidR="00221536" w:rsidRDefault="00F727FB" w:rsidP="00474678">
            <w:pPr>
              <w:pStyle w:val="Standarddunkelblau"/>
            </w:pPr>
            <w:r>
              <w:rPr>
                <w:b w:val="0"/>
                <w:bCs w:val="0"/>
              </w:rPr>
              <w:t xml:space="preserve">See for </w:t>
            </w:r>
            <w:r w:rsidR="00102FB4">
              <w:rPr>
                <w:b w:val="0"/>
                <w:bCs w:val="0"/>
              </w:rPr>
              <w:t>more background (and examples)</w:t>
            </w:r>
            <w:r>
              <w:rPr>
                <w:b w:val="0"/>
                <w:bCs w:val="0"/>
              </w:rPr>
              <w:t xml:space="preserve">: </w:t>
            </w:r>
          </w:p>
          <w:p w14:paraId="6DF70C9B" w14:textId="407BCDCB" w:rsidR="00221536" w:rsidRDefault="002B4E28" w:rsidP="00474678">
            <w:pPr>
              <w:pStyle w:val="Standarddunkelblau"/>
            </w:pPr>
            <w:hyperlink r:id="rId67" w:history="1">
              <w:r w:rsidR="00221536" w:rsidRPr="002371BD">
                <w:rPr>
                  <w:rStyle w:val="Hyperlink"/>
                </w:rPr>
                <w:t>https://www.youcubed.org/wp-content/uploads/2020/05/What-is-a-Data-Talk-1.pdf</w:t>
              </w:r>
            </w:hyperlink>
          </w:p>
          <w:p w14:paraId="1854941D" w14:textId="59706FD7" w:rsidR="00BD5B0C" w:rsidRPr="00372CDE" w:rsidRDefault="00372CDE" w:rsidP="00372CDE">
            <w:pPr>
              <w:spacing w:before="120" w:after="120"/>
              <w:jc w:val="both"/>
              <w:rPr>
                <w:rFonts w:eastAsia="BatangChe" w:cs="Courier New"/>
                <w:bCs w:val="0"/>
                <w:lang w:val="en-GB"/>
              </w:rPr>
            </w:pPr>
            <w:r w:rsidRPr="00372CDE">
              <w:rPr>
                <w:rFonts w:ascii="Avenir Book" w:eastAsiaTheme="minorHAnsi" w:hAnsi="Avenir Book" w:cstheme="minorBidi"/>
                <w:b w:val="0"/>
                <w:bCs w:val="0"/>
                <w:color w:val="25487B"/>
                <w:sz w:val="22"/>
                <w:szCs w:val="22"/>
                <w:lang w:val="en-GB" w:eastAsia="en-US"/>
              </w:rPr>
              <w:t>More example</w:t>
            </w:r>
            <w:r>
              <w:rPr>
                <w:rFonts w:ascii="Avenir Book" w:eastAsiaTheme="minorHAnsi" w:hAnsi="Avenir Book" w:cstheme="minorBidi"/>
                <w:b w:val="0"/>
                <w:bCs w:val="0"/>
                <w:color w:val="25487B"/>
                <w:sz w:val="22"/>
                <w:szCs w:val="22"/>
                <w:lang w:val="en-GB" w:eastAsia="en-US"/>
              </w:rPr>
              <w:t>s</w:t>
            </w:r>
            <w:r w:rsidRPr="00372CDE">
              <w:rPr>
                <w:rFonts w:ascii="Avenir Book" w:eastAsiaTheme="minorHAnsi" w:hAnsi="Avenir Book" w:cstheme="minorBidi"/>
                <w:b w:val="0"/>
                <w:bCs w:val="0"/>
                <w:color w:val="25487B"/>
                <w:sz w:val="22"/>
                <w:szCs w:val="22"/>
                <w:lang w:val="en-GB" w:eastAsia="en-US"/>
              </w:rPr>
              <w:t xml:space="preserve"> can be found on:</w:t>
            </w:r>
            <w:r>
              <w:rPr>
                <w:rFonts w:eastAsia="BatangChe" w:cs="Courier New"/>
                <w:bCs w:val="0"/>
                <w:lang w:val="en-GB"/>
              </w:rPr>
              <w:t xml:space="preserve"> </w:t>
            </w:r>
            <w:hyperlink r:id="rId68" w:history="1">
              <w:r w:rsidRPr="00372CDE">
                <w:rPr>
                  <w:rStyle w:val="Hyperlink"/>
                  <w:rFonts w:eastAsia="BatangChe" w:cs="Courier New"/>
                  <w:b w:val="0"/>
                  <w:bCs w:val="0"/>
                  <w:lang w:val="en-GB"/>
                </w:rPr>
                <w:t>https://www.nytimes.com/column/whats-going-on-in-this-graph</w:t>
              </w:r>
            </w:hyperlink>
          </w:p>
        </w:tc>
      </w:tr>
    </w:tbl>
    <w:p w14:paraId="7479815D" w14:textId="77777777" w:rsidR="001E7670" w:rsidRPr="00474678" w:rsidRDefault="001E7670" w:rsidP="003742E1">
      <w:pPr>
        <w:jc w:val="center"/>
        <w:rPr>
          <w:rFonts w:eastAsia="BatangChe" w:cs="Courier New"/>
          <w:lang w:val="en-US"/>
        </w:rPr>
      </w:pPr>
    </w:p>
    <w:p w14:paraId="611D3FDD" w14:textId="77777777" w:rsidR="00551E37" w:rsidRPr="00474678" w:rsidRDefault="00551E37" w:rsidP="00B465F4">
      <w:pPr>
        <w:jc w:val="both"/>
        <w:rPr>
          <w:rFonts w:eastAsia="BatangChe" w:cs="Courier New"/>
          <w:lang w:val="en-US"/>
        </w:rPr>
      </w:pPr>
    </w:p>
    <w:p w14:paraId="3A27F294" w14:textId="77777777" w:rsidR="00551E37" w:rsidRPr="00474678" w:rsidRDefault="00551E37" w:rsidP="00B465F4">
      <w:pPr>
        <w:jc w:val="both"/>
        <w:rPr>
          <w:rFonts w:eastAsia="BatangChe" w:cs="Courier New"/>
          <w:lang w:val="en-US"/>
        </w:rPr>
      </w:pPr>
    </w:p>
    <w:p w14:paraId="2991E3D2" w14:textId="77777777" w:rsidR="00551E37" w:rsidRPr="00474678" w:rsidRDefault="00551E37" w:rsidP="00B465F4">
      <w:pPr>
        <w:jc w:val="both"/>
        <w:rPr>
          <w:rFonts w:eastAsia="BatangChe" w:cs="Courier New"/>
          <w:lang w:val="en-US"/>
        </w:rPr>
      </w:pPr>
    </w:p>
    <w:p w14:paraId="5DCAD7C4" w14:textId="43147622" w:rsidR="00606C0F" w:rsidRPr="00474678" w:rsidRDefault="00606C0F" w:rsidP="00B465F4">
      <w:pPr>
        <w:jc w:val="both"/>
        <w:rPr>
          <w:rFonts w:eastAsia="BatangChe" w:cs="Courier New"/>
          <w:lang w:val="en-US"/>
        </w:rPr>
      </w:pPr>
    </w:p>
    <w:p w14:paraId="571B12A1" w14:textId="77777777" w:rsidR="00606C0F" w:rsidRPr="00474678" w:rsidRDefault="00606C0F" w:rsidP="00B465F4">
      <w:pPr>
        <w:jc w:val="both"/>
        <w:rPr>
          <w:rFonts w:eastAsia="BatangChe" w:cs="Courier New"/>
          <w:lang w:val="en-US"/>
        </w:rPr>
      </w:pPr>
    </w:p>
    <w:p w14:paraId="03F3F523" w14:textId="58555C82" w:rsidR="00551E37" w:rsidRPr="00474678" w:rsidRDefault="00551E37" w:rsidP="00B465F4">
      <w:pPr>
        <w:jc w:val="both"/>
        <w:rPr>
          <w:rFonts w:eastAsia="BatangChe" w:cs="Courier New"/>
          <w:lang w:val="en-US"/>
        </w:rPr>
      </w:pPr>
    </w:p>
    <w:p w14:paraId="51C696A6" w14:textId="015184DD" w:rsidR="009B5B77" w:rsidRPr="00474678" w:rsidRDefault="009B5B77" w:rsidP="00B465F4">
      <w:pPr>
        <w:jc w:val="both"/>
        <w:rPr>
          <w:rFonts w:eastAsia="BatangChe" w:cs="Courier New"/>
          <w:lang w:val="en-US"/>
        </w:rPr>
      </w:pPr>
    </w:p>
    <w:p w14:paraId="0FC05EB8" w14:textId="77777777" w:rsidR="00551E37" w:rsidRPr="00474678" w:rsidRDefault="00F81F05" w:rsidP="00551E37">
      <w:pPr>
        <w:jc w:val="both"/>
        <w:rPr>
          <w:rFonts w:eastAsia="BatangChe" w:cs="Courier New"/>
          <w:lang w:val="en-US"/>
        </w:rPr>
      </w:pPr>
      <w:r w:rsidRPr="00474678">
        <w:rPr>
          <w:rFonts w:eastAsia="BatangChe" w:cs="Courier New"/>
          <w:lang w:val="en-US"/>
        </w:rPr>
        <w:br w:type="page"/>
      </w:r>
    </w:p>
    <w:p w14:paraId="1AF3802B" w14:textId="77777777" w:rsidR="00551E37" w:rsidRPr="00474678" w:rsidRDefault="00551E37" w:rsidP="00551E37">
      <w:pPr>
        <w:jc w:val="both"/>
        <w:rPr>
          <w:rFonts w:eastAsia="BatangChe" w:cs="Courier New"/>
          <w:lang w:val="en-US"/>
        </w:rPr>
      </w:pPr>
    </w:p>
    <w:p w14:paraId="6FDA4D78" w14:textId="77777777" w:rsidR="00551E37" w:rsidRPr="00474678" w:rsidRDefault="00551E37" w:rsidP="00551E37">
      <w:pPr>
        <w:jc w:val="both"/>
        <w:rPr>
          <w:rFonts w:eastAsia="BatangChe" w:cs="Courier New"/>
          <w:lang w:val="en-US"/>
        </w:rPr>
      </w:pPr>
    </w:p>
    <w:tbl>
      <w:tblPr>
        <w:tblStyle w:val="Tabel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232"/>
        <w:gridCol w:w="753"/>
        <w:gridCol w:w="6747"/>
      </w:tblGrid>
      <w:tr w:rsidR="0093334D" w:rsidRPr="00531404" w14:paraId="0DC74E76" w14:textId="77777777" w:rsidTr="0063119E">
        <w:trPr>
          <w:trHeight w:hRule="exact" w:val="851"/>
        </w:trPr>
        <w:tc>
          <w:tcPr>
            <w:tcW w:w="1232" w:type="dxa"/>
            <w:tcBorders>
              <w:top w:val="nil"/>
              <w:left w:val="nil"/>
              <w:right w:val="nil"/>
            </w:tcBorders>
          </w:tcPr>
          <w:p w14:paraId="382FE1AC" w14:textId="353A3928" w:rsidR="00F81F05" w:rsidRPr="00531404" w:rsidRDefault="007E3F9F" w:rsidP="00375866">
            <w:pPr>
              <w:pStyle w:val="Kop1"/>
              <w:spacing w:before="0"/>
              <w:jc w:val="center"/>
              <w:rPr>
                <w:rFonts w:ascii="Arial" w:hAnsi="Arial" w:cs="Arial"/>
              </w:rPr>
            </w:pPr>
            <w:r w:rsidRPr="00531404">
              <w:rPr>
                <w:noProof/>
                <w:lang w:eastAsia="de-DE"/>
              </w:rPr>
              <w:drawing>
                <wp:inline distT="0" distB="0" distL="0" distR="0" wp14:anchorId="1C8039F8" wp14:editId="7E3C9783">
                  <wp:extent cx="468000" cy="468000"/>
                  <wp:effectExtent l="0" t="0" r="0" b="0"/>
                  <wp:docPr id="17" name="Imagen 17" descr="/Users/antquearm/Desktop/IncluSMe icons/Icons as JPEG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Users/antquearm/Desktop/IncluSMe icons/Icons as JPEG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F05" w:rsidRPr="00531404">
              <w:rPr>
                <w:rFonts w:ascii="Arial" w:eastAsia="BatangChe" w:hAnsi="Arial" w:cs="Arial"/>
                <w:noProof/>
                <w:lang w:eastAsia="es-ES_tradnl"/>
              </w:rPr>
              <w:t xml:space="preserve"> 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right w:val="nil"/>
            </w:tcBorders>
          </w:tcPr>
          <w:p w14:paraId="1FF14DF7" w14:textId="01D5C74D" w:rsidR="00F81F05" w:rsidRPr="00531404" w:rsidRDefault="00F81F05" w:rsidP="00375866">
            <w:pPr>
              <w:pStyle w:val="Kop1"/>
              <w:rPr>
                <w:rFonts w:eastAsia="BatangChe" w:cs="Arial"/>
                <w:color w:val="004571"/>
                <w:sz w:val="36"/>
                <w:szCs w:val="36"/>
              </w:rPr>
            </w:pPr>
            <w:r w:rsidRPr="00531404">
              <w:rPr>
                <w:rFonts w:eastAsia="BatangChe" w:cs="Arial"/>
                <w:color w:val="004571"/>
                <w:sz w:val="36"/>
                <w:szCs w:val="36"/>
              </w:rPr>
              <w:t>Materials</w:t>
            </w:r>
            <w:r w:rsidR="006F1904" w:rsidRPr="00531404">
              <w:rPr>
                <w:rFonts w:eastAsia="BatangChe" w:cs="Arial"/>
                <w:color w:val="004571"/>
                <w:sz w:val="36"/>
                <w:szCs w:val="36"/>
              </w:rPr>
              <w:t xml:space="preserve"> and resources</w:t>
            </w:r>
          </w:p>
          <w:p w14:paraId="0748C557" w14:textId="77777777" w:rsidR="00F81F05" w:rsidRPr="00531404" w:rsidRDefault="00F81F05" w:rsidP="00375866">
            <w:pPr>
              <w:pStyle w:val="Kop1"/>
              <w:jc w:val="left"/>
              <w:rPr>
                <w:rFonts w:ascii="Arial" w:eastAsia="BatangChe" w:hAnsi="Arial" w:cs="Arial"/>
                <w:color w:val="004571"/>
                <w:sz w:val="36"/>
                <w:szCs w:val="36"/>
              </w:rPr>
            </w:pPr>
          </w:p>
        </w:tc>
      </w:tr>
      <w:tr w:rsidR="00946DAB" w:rsidRPr="004777E2" w14:paraId="43A77A81" w14:textId="77777777" w:rsidTr="0063119E">
        <w:trPr>
          <w:trHeight w:val="964"/>
        </w:trPr>
        <w:tc>
          <w:tcPr>
            <w:tcW w:w="1232" w:type="dxa"/>
            <w:tcBorders>
              <w:bottom w:val="nil"/>
              <w:right w:val="nil"/>
            </w:tcBorders>
            <w:vAlign w:val="center"/>
          </w:tcPr>
          <w:p w14:paraId="38C6E376" w14:textId="3B14890F" w:rsidR="006F1904" w:rsidRPr="00531404" w:rsidRDefault="007E3F9F" w:rsidP="00706000">
            <w:pPr>
              <w:jc w:val="center"/>
              <w:rPr>
                <w:rFonts w:eastAsia="BatangChe" w:cs="Courier New"/>
                <w:lang w:val="en-US"/>
              </w:rPr>
            </w:pP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4A66D221" wp14:editId="65982B1B">
                  <wp:extent cx="468000" cy="468000"/>
                  <wp:effectExtent l="0" t="0" r="0" b="0"/>
                  <wp:docPr id="10" name="Imagen 10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gridSpan w:val="2"/>
            <w:tcBorders>
              <w:left w:val="nil"/>
              <w:bottom w:val="nil"/>
            </w:tcBorders>
            <w:vAlign w:val="center"/>
          </w:tcPr>
          <w:p w14:paraId="4110FC2F" w14:textId="1E466A40" w:rsidR="006F1904" w:rsidRPr="00531404" w:rsidRDefault="00671F43" w:rsidP="00372CDE">
            <w:pPr>
              <w:pStyle w:val="Standarddunkelblau"/>
            </w:pPr>
            <w:r>
              <w:t xml:space="preserve">This outline, the worksheets </w:t>
            </w:r>
            <w:r w:rsidR="002B4E28">
              <w:t xml:space="preserve">(including the addendum) </w:t>
            </w:r>
            <w:r>
              <w:t>and the presentation (pptx).</w:t>
            </w:r>
          </w:p>
        </w:tc>
      </w:tr>
      <w:tr w:rsidR="007E3F9F" w:rsidRPr="004777E2" w14:paraId="27AF5A20" w14:textId="77777777" w:rsidTr="00373192">
        <w:trPr>
          <w:trHeight w:val="1025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138221" w14:textId="1F8055D7" w:rsidR="006F1904" w:rsidRPr="00531404" w:rsidRDefault="007E3F9F" w:rsidP="00372CDE">
            <w:pPr>
              <w:pStyle w:val="Standarddunkelblau"/>
            </w:pPr>
            <w:r w:rsidRPr="00531404">
              <w:rPr>
                <w:noProof/>
                <w:lang w:eastAsia="de-DE"/>
              </w:rPr>
              <w:drawing>
                <wp:inline distT="0" distB="0" distL="0" distR="0" wp14:anchorId="677CAE0F" wp14:editId="352E6132">
                  <wp:extent cx="468000" cy="468000"/>
                  <wp:effectExtent l="0" t="0" r="0" b="0"/>
                  <wp:docPr id="26" name="Imagen 26" descr="/Users/antquearm/Desktop/IncluSMe icons/Icons as JPEG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/Users/antquearm/Desktop/IncluSMe icons/Icons as JPEG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404">
              <w:rPr>
                <w:noProof/>
                <w:lang w:eastAsia="de-DE"/>
              </w:rPr>
              <w:drawing>
                <wp:inline distT="0" distB="0" distL="0" distR="0" wp14:anchorId="2AF47B11" wp14:editId="00220715">
                  <wp:extent cx="468000" cy="468000"/>
                  <wp:effectExtent l="0" t="0" r="0" b="0"/>
                  <wp:docPr id="27" name="Imagen 27" descr="/Users/antquearm/Desktop/IncluSMe icons/Icons as JPEG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Users/antquearm/Desktop/IncluSMe icons/Icons as JPEG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  <w:vAlign w:val="center"/>
          </w:tcPr>
          <w:p w14:paraId="0673E89C" w14:textId="483FCC0D" w:rsidR="006F1904" w:rsidRPr="00531404" w:rsidRDefault="0093334D" w:rsidP="00372CDE">
            <w:pPr>
              <w:pStyle w:val="Standarddunkelblau"/>
            </w:pPr>
            <w:r w:rsidRPr="00531404">
              <w:t>Reading</w:t>
            </w:r>
            <w:r w:rsidR="00706000" w:rsidRPr="00531404">
              <w:t xml:space="preserve">s </w:t>
            </w:r>
            <w:r w:rsidR="0014172B" w:rsidRPr="00531404">
              <w:t>and students’ handouts</w:t>
            </w:r>
            <w:r w:rsidR="00671F43">
              <w:t xml:space="preserve"> (see worksheets)</w:t>
            </w:r>
          </w:p>
        </w:tc>
      </w:tr>
      <w:tr w:rsidR="00946DAB" w:rsidRPr="004777E2" w14:paraId="6D685264" w14:textId="77777777" w:rsidTr="0063119E">
        <w:trPr>
          <w:trHeight w:val="964"/>
        </w:trPr>
        <w:tc>
          <w:tcPr>
            <w:tcW w:w="1232" w:type="dxa"/>
            <w:tcBorders>
              <w:top w:val="nil"/>
              <w:bottom w:val="nil"/>
              <w:right w:val="nil"/>
            </w:tcBorders>
            <w:vAlign w:val="center"/>
          </w:tcPr>
          <w:p w14:paraId="771B3999" w14:textId="09A4FEBC" w:rsidR="006F1904" w:rsidRPr="00531404" w:rsidRDefault="007E3F9F" w:rsidP="00706000">
            <w:pPr>
              <w:jc w:val="center"/>
              <w:rPr>
                <w:rFonts w:eastAsia="BatangChe" w:cs="Courier New"/>
                <w:lang w:val="en-US"/>
              </w:rPr>
            </w:pPr>
            <w:r w:rsidRPr="00531404">
              <w:rPr>
                <w:noProof/>
                <w:lang w:val="en-US" w:eastAsia="de-DE"/>
              </w:rPr>
              <w:drawing>
                <wp:inline distT="0" distB="0" distL="0" distR="0" wp14:anchorId="6C8AFE49" wp14:editId="2B4A1DFF">
                  <wp:extent cx="468000" cy="468000"/>
                  <wp:effectExtent l="0" t="0" r="0" b="0"/>
                  <wp:docPr id="29" name="Imagen 29" descr="/Users/antquearm/Desktop/IncluSMe icons/Icons as JPEG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/Users/antquearm/Desktop/IncluSMe icons/Icons as JPEG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7D8BC7" w14:textId="6E1FC90C" w:rsidR="006F1904" w:rsidRPr="00531404" w:rsidRDefault="006F1904" w:rsidP="00372CDE">
            <w:pPr>
              <w:pStyle w:val="Standarddunkelblau"/>
            </w:pPr>
            <w:r w:rsidRPr="00531404">
              <w:t xml:space="preserve">Access to computers for internet research </w:t>
            </w:r>
            <w:r w:rsidR="008C1654" w:rsidRPr="00531404">
              <w:t xml:space="preserve">and </w:t>
            </w:r>
            <w:r w:rsidRPr="00531404">
              <w:t>collaborative work</w:t>
            </w:r>
          </w:p>
        </w:tc>
      </w:tr>
      <w:tr w:rsidR="007E3F9F" w:rsidRPr="004777E2" w14:paraId="7A6FDE3C" w14:textId="77777777" w:rsidTr="00C91D42">
        <w:trPr>
          <w:trHeight w:val="264"/>
        </w:trPr>
        <w:tc>
          <w:tcPr>
            <w:tcW w:w="1232" w:type="dxa"/>
            <w:tcBorders>
              <w:top w:val="nil"/>
              <w:right w:val="nil"/>
            </w:tcBorders>
            <w:vAlign w:val="center"/>
          </w:tcPr>
          <w:p w14:paraId="6EBFDC97" w14:textId="54B3F38C" w:rsidR="007E3F9F" w:rsidRPr="00531404" w:rsidRDefault="007E3F9F" w:rsidP="00706000">
            <w:pPr>
              <w:jc w:val="center"/>
              <w:rPr>
                <w:rFonts w:eastAsia="BatangChe" w:cs="Courier New"/>
                <w:lang w:val="en-US"/>
              </w:rPr>
            </w:pPr>
          </w:p>
        </w:tc>
        <w:tc>
          <w:tcPr>
            <w:tcW w:w="7500" w:type="dxa"/>
            <w:gridSpan w:val="2"/>
            <w:tcBorders>
              <w:top w:val="nil"/>
              <w:left w:val="nil"/>
            </w:tcBorders>
            <w:vAlign w:val="center"/>
          </w:tcPr>
          <w:p w14:paraId="517E6EDC" w14:textId="4164D7B4" w:rsidR="007E3F9F" w:rsidRPr="00531404" w:rsidRDefault="007E3F9F" w:rsidP="00806E46">
            <w:pPr>
              <w:spacing w:before="120" w:after="120"/>
              <w:ind w:left="142"/>
              <w:rPr>
                <w:rFonts w:eastAsia="BatangChe" w:cs="Courier New"/>
                <w:lang w:val="en-US"/>
              </w:rPr>
            </w:pPr>
          </w:p>
        </w:tc>
      </w:tr>
    </w:tbl>
    <w:p w14:paraId="2AA3C824" w14:textId="1EE604DB" w:rsidR="00B465F4" w:rsidRPr="00531404" w:rsidRDefault="00B465F4">
      <w:pPr>
        <w:rPr>
          <w:rFonts w:eastAsia="BatangChe" w:cs="Courier New"/>
          <w:lang w:val="en-US"/>
        </w:rPr>
      </w:pPr>
    </w:p>
    <w:p w14:paraId="0EA3E11F" w14:textId="77777777" w:rsidR="005B076F" w:rsidRPr="00531404" w:rsidRDefault="005B076F" w:rsidP="00450ADA">
      <w:pPr>
        <w:jc w:val="both"/>
        <w:rPr>
          <w:rFonts w:eastAsia="BatangChe" w:cs="Courier New"/>
          <w:lang w:val="en-US"/>
        </w:rPr>
      </w:pPr>
    </w:p>
    <w:tbl>
      <w:tblPr>
        <w:tblStyle w:val="Tabel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2126DB" w:rsidRPr="00531404" w14:paraId="53BC4928" w14:textId="77777777" w:rsidTr="00850F37">
        <w:trPr>
          <w:trHeight w:hRule="exact" w:val="1021"/>
        </w:trPr>
        <w:tc>
          <w:tcPr>
            <w:tcW w:w="98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140595C8" w14:textId="0C91F67A" w:rsidR="002126DB" w:rsidRPr="00531404" w:rsidRDefault="007E3F9F" w:rsidP="0034582D">
            <w:pPr>
              <w:pStyle w:val="Kop1"/>
              <w:spacing w:before="0"/>
              <w:jc w:val="center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noProof/>
                <w:lang w:eastAsia="de-DE"/>
              </w:rPr>
              <w:drawing>
                <wp:inline distT="0" distB="0" distL="0" distR="0" wp14:anchorId="60255684" wp14:editId="1374F287">
                  <wp:extent cx="468000" cy="468000"/>
                  <wp:effectExtent l="0" t="0" r="0" b="0"/>
                  <wp:docPr id="30" name="Imagen 30" descr="/Users/antquearm/Desktop/IncluSMe icons/Icons as JPEG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/Users/antquearm/Desktop/IncluSMe icons/Icons as JPEG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354FDC1E" w14:textId="71E21AD7" w:rsidR="002126DB" w:rsidRPr="00531404" w:rsidRDefault="002126DB" w:rsidP="0034582D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rFonts w:eastAsia="BatangChe" w:cs="Arial"/>
                <w:color w:val="004571"/>
                <w:sz w:val="36"/>
                <w:szCs w:val="36"/>
              </w:rPr>
              <w:t>Granularity</w:t>
            </w:r>
          </w:p>
        </w:tc>
      </w:tr>
      <w:tr w:rsidR="0098716B" w:rsidRPr="004777E2" w14:paraId="62AF89FA" w14:textId="77777777" w:rsidTr="0079128C">
        <w:tc>
          <w:tcPr>
            <w:tcW w:w="8638" w:type="dxa"/>
            <w:gridSpan w:val="2"/>
          </w:tcPr>
          <w:p w14:paraId="62C6F056" w14:textId="027E2C6F" w:rsidR="005775AF" w:rsidRDefault="005775AF" w:rsidP="00671F43">
            <w:pPr>
              <w:pStyle w:val="Standarddunkelblau"/>
            </w:pPr>
            <w:r>
              <w:t>There are several options to adjust the materials to your ITE-group and to the available time.</w:t>
            </w:r>
          </w:p>
          <w:p w14:paraId="3532C55C" w14:textId="77777777" w:rsidR="00CC0619" w:rsidRDefault="00CC0619" w:rsidP="00CC0619">
            <w:pPr>
              <w:pStyle w:val="Standarddunkelblau"/>
              <w:numPr>
                <w:ilvl w:val="0"/>
                <w:numId w:val="22"/>
              </w:numPr>
            </w:pPr>
            <w:r>
              <w:t>Parts from some activities can be used as homework (as is indicated in the description of these activities). This reduces the time in sessions.</w:t>
            </w:r>
          </w:p>
          <w:p w14:paraId="0999C309" w14:textId="3CE66483" w:rsidR="00AF58A5" w:rsidRDefault="00AF58A5" w:rsidP="00CC0619">
            <w:pPr>
              <w:pStyle w:val="Standarddunkelblau"/>
              <w:numPr>
                <w:ilvl w:val="0"/>
                <w:numId w:val="22"/>
              </w:numPr>
            </w:pPr>
            <w:r>
              <w:t>For activity 1.2 you can choose between two version of the worksheet. Version A is for working online using websites, version B is the ‘paper’ version.</w:t>
            </w:r>
          </w:p>
          <w:p w14:paraId="24E3E56B" w14:textId="2EEAFDC3" w:rsidR="000E7F20" w:rsidRDefault="005775AF" w:rsidP="00CC0619">
            <w:pPr>
              <w:pStyle w:val="Standarddunkelblau"/>
              <w:numPr>
                <w:ilvl w:val="0"/>
                <w:numId w:val="22"/>
              </w:numPr>
            </w:pPr>
            <w:r>
              <w:t>Activity 3.1</w:t>
            </w:r>
            <w:r w:rsidR="00CC0619">
              <w:t xml:space="preserve"> is optional. The</w:t>
            </w:r>
            <w:r>
              <w:t xml:space="preserve"> aim</w:t>
            </w:r>
            <w:r w:rsidR="00CC0619">
              <w:t xml:space="preserve"> of this activity is</w:t>
            </w:r>
            <w:r>
              <w:t xml:space="preserve"> to make sure your students have </w:t>
            </w:r>
            <w:r w:rsidR="00CC0619">
              <w:t xml:space="preserve">the required </w:t>
            </w:r>
            <w:r>
              <w:t xml:space="preserve">basic statistical knowledge and skills in data-analyses (using Excel) for activities 3.2 and 3.3. </w:t>
            </w:r>
            <w:r w:rsidR="00CC0619">
              <w:t>For this activity</w:t>
            </w:r>
            <w:r>
              <w:t xml:space="preserve"> </w:t>
            </w:r>
            <w:r w:rsidR="00E77E58">
              <w:t>a</w:t>
            </w:r>
            <w:r w:rsidR="00534CD9">
              <w:t>dditional material</w:t>
            </w:r>
            <w:r w:rsidR="00E77E58">
              <w:t>s</w:t>
            </w:r>
            <w:r w:rsidR="00534CD9">
              <w:t xml:space="preserve"> (2 lessons</w:t>
            </w:r>
            <w:r w:rsidR="00E77E58">
              <w:t>)</w:t>
            </w:r>
            <w:r w:rsidR="00534CD9">
              <w:t xml:space="preserve"> are available in the Worksheet</w:t>
            </w:r>
            <w:r w:rsidR="00E77E58">
              <w:t xml:space="preserve"> booklet. Instead of using these y</w:t>
            </w:r>
            <w:r w:rsidR="00CC0619">
              <w:t>ou can select (existing)</w:t>
            </w:r>
            <w:r w:rsidR="00CC0619" w:rsidRPr="00022532">
              <w:t xml:space="preserve"> material</w:t>
            </w:r>
            <w:r w:rsidR="00CC0619">
              <w:t>s</w:t>
            </w:r>
            <w:r w:rsidR="00CC0619" w:rsidRPr="00022532">
              <w:t xml:space="preserve"> on statistical analysis fitting your students background and </w:t>
            </w:r>
            <w:r w:rsidR="00CC0619">
              <w:t xml:space="preserve">your </w:t>
            </w:r>
            <w:r w:rsidR="00CC0619" w:rsidRPr="00022532">
              <w:t>educational goals</w:t>
            </w:r>
            <w:r>
              <w:t xml:space="preserve">. </w:t>
            </w:r>
            <w:r w:rsidR="00CC0619">
              <w:t>You can have whole groups sessions, or have students work individually on a personal track or give them tasks as homework.</w:t>
            </w:r>
            <w:r w:rsidR="00534CD9">
              <w:t xml:space="preserve"> </w:t>
            </w:r>
          </w:p>
          <w:p w14:paraId="7B4E1485" w14:textId="1CE4E1A3" w:rsidR="00CC0619" w:rsidRDefault="00CC0619" w:rsidP="00CC0619">
            <w:pPr>
              <w:pStyle w:val="Standarddunkelblau"/>
              <w:numPr>
                <w:ilvl w:val="0"/>
                <w:numId w:val="22"/>
              </w:numPr>
            </w:pPr>
            <w:r>
              <w:t xml:space="preserve">For activity 3.3 you can choose between two version of the worksheet </w:t>
            </w:r>
            <w:r w:rsidR="005817E2">
              <w:t xml:space="preserve">based on your students’ Excel skills. Version B step-by-step guides the students in the use of Excel, while version A is more open. </w:t>
            </w:r>
          </w:p>
          <w:p w14:paraId="1B0AB312" w14:textId="77777777" w:rsidR="005775AF" w:rsidRDefault="00CC0619" w:rsidP="005775AF">
            <w:pPr>
              <w:pStyle w:val="Standarddunkelblau"/>
              <w:numPr>
                <w:ilvl w:val="0"/>
                <w:numId w:val="21"/>
              </w:numPr>
            </w:pPr>
            <w:r>
              <w:t xml:space="preserve">Activity 4.2 – (re)designing a lesson or activity for secondary school students – is optional. You can skip this activity for example when your ITE-students have no classes to teach or have little or none teaching experience.  </w:t>
            </w:r>
          </w:p>
          <w:p w14:paraId="3077100D" w14:textId="4DBD89DD" w:rsidR="00CC0619" w:rsidRPr="00531404" w:rsidRDefault="00CC0619" w:rsidP="005775AF">
            <w:pPr>
              <w:pStyle w:val="Standarddunkelblau"/>
              <w:numPr>
                <w:ilvl w:val="0"/>
                <w:numId w:val="21"/>
              </w:numPr>
            </w:pPr>
            <w:r>
              <w:t xml:space="preserve">If time is an issue you may choose to skip activity 2.2. </w:t>
            </w:r>
          </w:p>
        </w:tc>
      </w:tr>
    </w:tbl>
    <w:p w14:paraId="17ABFDCB" w14:textId="77777777" w:rsidR="0098716B" w:rsidRPr="00531404" w:rsidRDefault="0098716B" w:rsidP="00450ADA">
      <w:pPr>
        <w:jc w:val="both"/>
        <w:rPr>
          <w:rFonts w:eastAsia="BatangChe" w:cs="Courier New"/>
          <w:lang w:val="en-US"/>
        </w:rPr>
      </w:pPr>
    </w:p>
    <w:tbl>
      <w:tblPr>
        <w:tblStyle w:val="Tabel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524"/>
        <w:gridCol w:w="7546"/>
      </w:tblGrid>
      <w:tr w:rsidR="0097028C" w:rsidRPr="00531404" w14:paraId="26C3691F" w14:textId="77777777" w:rsidTr="00373192">
        <w:trPr>
          <w:trHeight w:hRule="exact" w:val="851"/>
        </w:trPr>
        <w:tc>
          <w:tcPr>
            <w:tcW w:w="997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7E743F1E" w14:textId="5D07F605" w:rsidR="0097028C" w:rsidRPr="00531404" w:rsidRDefault="007E3F9F" w:rsidP="00375866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noProof/>
                <w:lang w:eastAsia="de-DE"/>
              </w:rPr>
              <w:lastRenderedPageBreak/>
              <w:drawing>
                <wp:inline distT="0" distB="0" distL="0" distR="0" wp14:anchorId="1A44440C" wp14:editId="47F33569">
                  <wp:extent cx="468000" cy="468000"/>
                  <wp:effectExtent l="0" t="0" r="0" b="0"/>
                  <wp:docPr id="31" name="Imagen 31" descr="/Users/antquearm/Desktop/IncluSMe icons/Icons as JPEG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/Users/antquearm/Desktop/IncluSMe icons/Icons as JPEG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4CA666D2" w14:textId="1129ECA5" w:rsidR="0097028C" w:rsidRPr="00531404" w:rsidRDefault="0097028C" w:rsidP="00375866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rFonts w:eastAsia="BatangChe" w:cs="Arial"/>
                <w:color w:val="004571"/>
                <w:sz w:val="36"/>
                <w:szCs w:val="36"/>
              </w:rPr>
              <w:t>References</w:t>
            </w:r>
          </w:p>
        </w:tc>
      </w:tr>
      <w:tr w:rsidR="0098716B" w:rsidRPr="004777E2" w14:paraId="32A40FEB" w14:textId="77777777" w:rsidTr="00373192">
        <w:trPr>
          <w:trHeight w:val="1472"/>
          <w:tblHeader/>
        </w:trPr>
        <w:tc>
          <w:tcPr>
            <w:tcW w:w="8732" w:type="dxa"/>
            <w:gridSpan w:val="2"/>
            <w:vAlign w:val="center"/>
          </w:tcPr>
          <w:p w14:paraId="59A4623E" w14:textId="4D07D162" w:rsidR="001D39EE" w:rsidRDefault="005817E2" w:rsidP="001D39EE">
            <w:pPr>
              <w:pStyle w:val="Lijstalinea"/>
              <w:rPr>
                <w:rFonts w:eastAsia="BatangChe" w:cs="Arial"/>
                <w:lang w:val="en-US"/>
              </w:rPr>
            </w:pPr>
            <w:r>
              <w:rPr>
                <w:rFonts w:eastAsia="BatangChe" w:cs="Arial"/>
                <w:lang w:val="en-US"/>
              </w:rPr>
              <w:t>Website</w:t>
            </w:r>
            <w:r w:rsidR="001D39EE">
              <w:rPr>
                <w:rFonts w:eastAsia="BatangChe" w:cs="Arial"/>
                <w:lang w:val="en-US"/>
              </w:rPr>
              <w:t>s</w:t>
            </w:r>
            <w:r>
              <w:rPr>
                <w:rFonts w:eastAsia="BatangChe" w:cs="Arial"/>
                <w:lang w:val="en-US"/>
              </w:rPr>
              <w:t xml:space="preserve"> </w:t>
            </w:r>
          </w:p>
          <w:p w14:paraId="0E57F959" w14:textId="77777777" w:rsidR="001D39EE" w:rsidRDefault="005817E2" w:rsidP="001D39EE">
            <w:pPr>
              <w:pStyle w:val="Lijstalinea"/>
              <w:numPr>
                <w:ilvl w:val="0"/>
                <w:numId w:val="25"/>
              </w:numPr>
              <w:rPr>
                <w:rFonts w:eastAsia="BatangChe" w:cs="Arial"/>
                <w:lang w:val="en-US"/>
              </w:rPr>
            </w:pPr>
            <w:r>
              <w:rPr>
                <w:rFonts w:eastAsia="BatangChe" w:cs="Arial"/>
                <w:lang w:val="en-US"/>
              </w:rPr>
              <w:t xml:space="preserve">UN sustainable </w:t>
            </w:r>
            <w:r w:rsidRPr="00AF58A5">
              <w:rPr>
                <w:rFonts w:ascii="Avenir Book" w:eastAsia="BatangChe" w:hAnsi="Avenir Book" w:cs="Arial"/>
                <w:lang w:val="en-US"/>
              </w:rPr>
              <w:t>development</w:t>
            </w:r>
            <w:r>
              <w:rPr>
                <w:rFonts w:eastAsia="BatangChe" w:cs="Arial"/>
                <w:lang w:val="en-US"/>
              </w:rPr>
              <w:t xml:space="preserve"> goals: </w:t>
            </w:r>
            <w:hyperlink r:id="rId76" w:history="1">
              <w:r w:rsidRPr="00DB7DF6">
                <w:rPr>
                  <w:rStyle w:val="Hyperlink"/>
                  <w:rFonts w:eastAsia="BatangChe" w:cs="Arial"/>
                  <w:lang w:val="en-US"/>
                </w:rPr>
                <w:t>https://sdgs.un.org/goals</w:t>
              </w:r>
            </w:hyperlink>
          </w:p>
          <w:p w14:paraId="6ECA35A2" w14:textId="77777777" w:rsidR="001D39EE" w:rsidRDefault="005817E2" w:rsidP="001D39EE">
            <w:pPr>
              <w:pStyle w:val="Lijstalinea"/>
              <w:numPr>
                <w:ilvl w:val="0"/>
                <w:numId w:val="25"/>
              </w:numPr>
              <w:rPr>
                <w:rFonts w:eastAsia="BatangChe" w:cs="Arial"/>
                <w:lang w:val="en-US"/>
              </w:rPr>
            </w:pPr>
            <w:r w:rsidRPr="001D39EE">
              <w:rPr>
                <w:rFonts w:eastAsia="BatangChe" w:cs="Arial"/>
                <w:lang w:val="en-US"/>
              </w:rPr>
              <w:t xml:space="preserve">Eurostat: </w:t>
            </w:r>
            <w:hyperlink r:id="rId77" w:history="1">
              <w:r w:rsidRPr="001D39EE">
                <w:rPr>
                  <w:rStyle w:val="Hyperlink"/>
                  <w:rFonts w:eastAsia="BatangChe" w:cs="Arial"/>
                  <w:lang w:val="en-US"/>
                </w:rPr>
                <w:t>https://ec.europa.eu/eurostat/web/sdi</w:t>
              </w:r>
            </w:hyperlink>
          </w:p>
          <w:p w14:paraId="5A961344" w14:textId="7F02F991" w:rsidR="00AF58A5" w:rsidRPr="00AF58A5" w:rsidRDefault="002C20DC" w:rsidP="002C20DC">
            <w:pPr>
              <w:ind w:left="708"/>
              <w:rPr>
                <w:rFonts w:eastAsia="BatangChe" w:cs="Arial"/>
                <w:lang w:val="en-US"/>
              </w:rPr>
            </w:pPr>
            <w:r>
              <w:rPr>
                <w:rFonts w:ascii="Corbel" w:eastAsia="BatangChe" w:hAnsi="Corbel" w:cs="Arial"/>
                <w:sz w:val="22"/>
                <w:szCs w:val="22"/>
                <w:lang w:val="en-US" w:eastAsia="en-US"/>
              </w:rPr>
              <w:t xml:space="preserve"> </w:t>
            </w:r>
            <w:r w:rsidR="00AF58A5" w:rsidRPr="00AF58A5">
              <w:rPr>
                <w:rFonts w:ascii="Corbel" w:eastAsia="BatangChe" w:hAnsi="Corbel" w:cs="Arial"/>
                <w:sz w:val="22"/>
                <w:szCs w:val="22"/>
                <w:lang w:val="en-US" w:eastAsia="en-US"/>
              </w:rPr>
              <w:t>Websites for retrieving graphs on global temperature change</w:t>
            </w:r>
            <w:r w:rsidR="00AF58A5" w:rsidRPr="00AF58A5">
              <w:rPr>
                <w:rFonts w:eastAsia="BatangChe" w:cs="Arial"/>
                <w:lang w:val="en-US"/>
              </w:rPr>
              <w:t>:</w:t>
            </w:r>
          </w:p>
          <w:p w14:paraId="1DD6BD77" w14:textId="77777777" w:rsidR="002C20DC" w:rsidRDefault="00AF58A5" w:rsidP="002C20DC">
            <w:pPr>
              <w:pStyle w:val="Lijstalinea"/>
              <w:numPr>
                <w:ilvl w:val="1"/>
                <w:numId w:val="25"/>
              </w:numPr>
              <w:rPr>
                <w:lang w:val="en-US"/>
              </w:rPr>
            </w:pPr>
            <w:r w:rsidRPr="00AF58A5">
              <w:rPr>
                <w:rFonts w:eastAsia="BatangChe" w:cs="Arial"/>
                <w:lang w:val="en-US"/>
              </w:rPr>
              <w:t>Nasa</w:t>
            </w:r>
            <w:r w:rsidRPr="00AF58A5">
              <w:rPr>
                <w:lang w:val="en-US"/>
              </w:rPr>
              <w:t xml:space="preserve">: </w:t>
            </w:r>
            <w:hyperlink r:id="rId78" w:history="1">
              <w:r w:rsidRPr="00DB7DF6">
                <w:rPr>
                  <w:rStyle w:val="Hyperlink"/>
                  <w:lang w:val="en-US"/>
                </w:rPr>
                <w:t>https://climate.nasa.gov/vital-signs/global-temperature/</w:t>
              </w:r>
            </w:hyperlink>
          </w:p>
          <w:p w14:paraId="73F9C2D4" w14:textId="77777777" w:rsidR="002C20DC" w:rsidRDefault="00AF58A5" w:rsidP="002C20DC">
            <w:pPr>
              <w:pStyle w:val="Lijstalinea"/>
              <w:numPr>
                <w:ilvl w:val="1"/>
                <w:numId w:val="25"/>
              </w:numPr>
              <w:rPr>
                <w:lang w:val="en-US"/>
              </w:rPr>
            </w:pPr>
            <w:r w:rsidRPr="002C20DC">
              <w:rPr>
                <w:rFonts w:eastAsia="BatangChe" w:cs="Arial"/>
                <w:lang w:val="en-US"/>
              </w:rPr>
              <w:t>Eurostat</w:t>
            </w:r>
            <w:r w:rsidRPr="002C20DC">
              <w:rPr>
                <w:lang w:val="en-US"/>
              </w:rPr>
              <w:t xml:space="preserve">: </w:t>
            </w:r>
            <w:hyperlink r:id="rId79" w:history="1">
              <w:r w:rsidRPr="002C20DC">
                <w:rPr>
                  <w:rStyle w:val="Hyperlink"/>
                  <w:lang w:val="en-US"/>
                </w:rPr>
                <w:t>https://ec.europa.eu/eurostat/databrowser/view/sdg_13_30/default/line?lang=en</w:t>
              </w:r>
            </w:hyperlink>
          </w:p>
          <w:p w14:paraId="33C16D91" w14:textId="7C696FFA" w:rsidR="00AF58A5" w:rsidRPr="002C20DC" w:rsidRDefault="00AF58A5" w:rsidP="002C20DC">
            <w:pPr>
              <w:pStyle w:val="Lijstalinea"/>
              <w:numPr>
                <w:ilvl w:val="1"/>
                <w:numId w:val="25"/>
              </w:numPr>
              <w:rPr>
                <w:lang w:val="en-US"/>
              </w:rPr>
            </w:pPr>
            <w:r w:rsidRPr="002C20DC">
              <w:rPr>
                <w:rFonts w:eastAsia="BatangChe" w:cs="Arial"/>
                <w:lang w:val="en-US"/>
              </w:rPr>
              <w:t>University of East Anglia, Climate Research Unit</w:t>
            </w:r>
            <w:r w:rsidRPr="002C20DC">
              <w:rPr>
                <w:lang w:val="en-US"/>
              </w:rPr>
              <w:t xml:space="preserve">: </w:t>
            </w:r>
            <w:hyperlink r:id="rId80" w:history="1">
              <w:r w:rsidRPr="002C20DC">
                <w:rPr>
                  <w:rStyle w:val="Hyperlink"/>
                  <w:lang w:val="en-US"/>
                </w:rPr>
                <w:t>http://www.cru.uea.ac.uk/</w:t>
              </w:r>
            </w:hyperlink>
          </w:p>
          <w:p w14:paraId="0B045914" w14:textId="5D5A70C5" w:rsidR="001D39EE" w:rsidRPr="001D39EE" w:rsidRDefault="001D39EE" w:rsidP="001D39EE">
            <w:pPr>
              <w:pStyle w:val="Lijstalinea"/>
              <w:numPr>
                <w:ilvl w:val="0"/>
                <w:numId w:val="25"/>
              </w:numPr>
              <w:rPr>
                <w:rFonts w:eastAsia="BatangChe" w:cs="Arial"/>
                <w:lang w:val="nl-NL"/>
              </w:rPr>
            </w:pPr>
            <w:r w:rsidRPr="001D39EE">
              <w:rPr>
                <w:rFonts w:eastAsia="BatangChe" w:cs="Arial"/>
                <w:lang w:val="nl-NL"/>
              </w:rPr>
              <w:t xml:space="preserve">Blog: </w:t>
            </w:r>
            <w:hyperlink r:id="rId81" w:history="1">
              <w:r w:rsidRPr="001D39EE">
                <w:rPr>
                  <w:rStyle w:val="Hyperlink"/>
                  <w:rFonts w:eastAsia="BatangChe" w:cs="Courier New"/>
                  <w:lang w:val="nl-NL"/>
                </w:rPr>
                <w:t>https://www.callingbullshit.org/tools/tools_misleading_axes.html</w:t>
              </w:r>
            </w:hyperlink>
          </w:p>
          <w:p w14:paraId="4FC51EF4" w14:textId="0D690D1D" w:rsidR="002C20DC" w:rsidRPr="002C20DC" w:rsidRDefault="002C20DC" w:rsidP="001D39EE">
            <w:pPr>
              <w:pStyle w:val="Lijstalinea"/>
              <w:numPr>
                <w:ilvl w:val="0"/>
                <w:numId w:val="25"/>
              </w:numPr>
              <w:rPr>
                <w:rFonts w:eastAsia="BatangChe" w:cs="Arial"/>
                <w:lang w:val="en-US"/>
              </w:rPr>
            </w:pPr>
            <w:r>
              <w:rPr>
                <w:rFonts w:eastAsia="BatangChe" w:cs="Arial"/>
                <w:lang w:val="en-US"/>
              </w:rPr>
              <w:t xml:space="preserve">Dutch meteorological institute (KNMI): </w:t>
            </w:r>
            <w:r>
              <w:t xml:space="preserve"> </w:t>
            </w:r>
            <w:hyperlink r:id="rId82" w:history="1">
              <w:r w:rsidRPr="00DB7DF6">
                <w:rPr>
                  <w:rStyle w:val="Hyperlink"/>
                </w:rPr>
                <w:t>https://www.knmi.nl</w:t>
              </w:r>
            </w:hyperlink>
            <w:r>
              <w:t xml:space="preserve"> </w:t>
            </w:r>
          </w:p>
          <w:p w14:paraId="5A07DAFF" w14:textId="300876DF" w:rsidR="001D39EE" w:rsidRPr="001D39EE" w:rsidRDefault="001D39EE" w:rsidP="001D39EE">
            <w:pPr>
              <w:pStyle w:val="Lijstalinea"/>
              <w:numPr>
                <w:ilvl w:val="0"/>
                <w:numId w:val="25"/>
              </w:numPr>
              <w:rPr>
                <w:rFonts w:eastAsia="BatangChe" w:cs="Arial"/>
                <w:lang w:val="en-US"/>
              </w:rPr>
            </w:pPr>
            <w:r w:rsidRPr="001D39EE">
              <w:rPr>
                <w:rFonts w:eastAsia="BatangChe" w:cs="Courier New"/>
              </w:rPr>
              <w:t>Ted-talk</w:t>
            </w:r>
            <w:r>
              <w:rPr>
                <w:rFonts w:eastAsia="BatangChe" w:cs="Courier New"/>
              </w:rPr>
              <w:t xml:space="preserve"> Kenneth </w:t>
            </w:r>
            <w:proofErr w:type="spellStart"/>
            <w:r>
              <w:rPr>
                <w:rFonts w:eastAsia="BatangChe" w:cs="Courier New"/>
              </w:rPr>
              <w:t>Cu</w:t>
            </w:r>
            <w:r w:rsidR="00AF58A5">
              <w:rPr>
                <w:rFonts w:eastAsia="BatangChe" w:cs="Courier New"/>
              </w:rPr>
              <w:t>k</w:t>
            </w:r>
            <w:r>
              <w:rPr>
                <w:rFonts w:eastAsia="BatangChe" w:cs="Courier New"/>
              </w:rPr>
              <w:t>ier</w:t>
            </w:r>
            <w:proofErr w:type="spellEnd"/>
            <w:r>
              <w:rPr>
                <w:rFonts w:eastAsia="BatangChe" w:cs="Courier New"/>
              </w:rPr>
              <w:t xml:space="preserve"> (2014) </w:t>
            </w:r>
            <w:hyperlink r:id="rId83" w:anchor="t-936693" w:history="1">
              <w:r w:rsidRPr="00AF58A5">
                <w:rPr>
                  <w:rStyle w:val="Hyperlink"/>
                  <w:rFonts w:ascii="Avenir Book" w:hAnsi="Avenir Book"/>
                  <w:sz w:val="20"/>
                  <w:szCs w:val="20"/>
                  <w:lang w:val="en-US"/>
                </w:rPr>
                <w:t>https://www.ted.com/talks/kenneth_cukier_big_data_is_better_data?referrer=playlist-talks_for_when_you_realize_you#t-936693</w:t>
              </w:r>
            </w:hyperlink>
          </w:p>
          <w:p w14:paraId="4D81BB71" w14:textId="07EE9D19" w:rsidR="001D39EE" w:rsidRPr="001D39EE" w:rsidRDefault="001D39EE" w:rsidP="001D39EE">
            <w:pPr>
              <w:pStyle w:val="Lijstalinea"/>
              <w:numPr>
                <w:ilvl w:val="0"/>
                <w:numId w:val="25"/>
              </w:numPr>
              <w:rPr>
                <w:rStyle w:val="Hyperlink"/>
                <w:rFonts w:eastAsia="BatangChe" w:cs="Arial"/>
                <w:color w:val="auto"/>
                <w:u w:val="none"/>
                <w:lang w:val="en-US"/>
              </w:rPr>
            </w:pPr>
            <w:r>
              <w:rPr>
                <w:rFonts w:eastAsia="BatangChe" w:cs="Arial"/>
                <w:lang w:val="en-US"/>
              </w:rPr>
              <w:t xml:space="preserve">Wikipedia: </w:t>
            </w:r>
            <w:hyperlink r:id="rId84" w:history="1">
              <w:r w:rsidRPr="00BD1922">
                <w:rPr>
                  <w:rStyle w:val="Hyperlink"/>
                  <w:lang w:val="en-GB"/>
                </w:rPr>
                <w:t>https://en.wikipedia.org/wiki/Big_data</w:t>
              </w:r>
            </w:hyperlink>
          </w:p>
          <w:p w14:paraId="119DF403" w14:textId="77777777" w:rsidR="00AF58A5" w:rsidRPr="00AF58A5" w:rsidRDefault="00AF58A5" w:rsidP="00AF58A5">
            <w:pPr>
              <w:pStyle w:val="Lijstalinea"/>
              <w:numPr>
                <w:ilvl w:val="0"/>
                <w:numId w:val="25"/>
              </w:numPr>
              <w:rPr>
                <w:rFonts w:eastAsia="BatangChe" w:cs="Arial"/>
                <w:lang w:val="en-US"/>
              </w:rPr>
            </w:pPr>
            <w:r w:rsidRPr="001D39EE">
              <w:rPr>
                <w:rFonts w:eastAsia="BatangChe" w:cs="Arial"/>
                <w:lang w:val="en-US"/>
              </w:rPr>
              <w:t xml:space="preserve">Global footprint network: </w:t>
            </w:r>
            <w:hyperlink r:id="rId85" w:history="1">
              <w:r w:rsidRPr="001D39EE">
                <w:rPr>
                  <w:rStyle w:val="Hyperlink"/>
                  <w:rFonts w:eastAsia="BatangChe" w:cs="Arial"/>
                  <w:lang w:val="en-US"/>
                </w:rPr>
                <w:t>https://www.footprintnetwork.org/</w:t>
              </w:r>
            </w:hyperlink>
          </w:p>
          <w:p w14:paraId="00B4C988" w14:textId="4269D667" w:rsidR="005817E2" w:rsidRPr="001D39EE" w:rsidRDefault="001D39EE" w:rsidP="001D39EE">
            <w:pPr>
              <w:pStyle w:val="Lijstalinea"/>
              <w:numPr>
                <w:ilvl w:val="0"/>
                <w:numId w:val="25"/>
              </w:numPr>
              <w:rPr>
                <w:rFonts w:eastAsia="BatangChe" w:cs="Arial"/>
                <w:lang w:val="en-US"/>
              </w:rPr>
            </w:pPr>
            <w:r>
              <w:rPr>
                <w:rStyle w:val="Hyperlink"/>
                <w:rFonts w:eastAsia="BatangChe" w:cs="Arial"/>
                <w:color w:val="auto"/>
                <w:u w:val="none"/>
                <w:lang w:val="en-US"/>
              </w:rPr>
              <w:t xml:space="preserve">About data Talk: </w:t>
            </w:r>
            <w:r>
              <w:rPr>
                <w:rStyle w:val="Hyperlink"/>
                <w:rFonts w:eastAsia="BatangChe" w:cs="Arial"/>
                <w:color w:val="auto"/>
                <w:u w:val="none"/>
                <w:lang w:val="en-US"/>
              </w:rPr>
              <w:br/>
            </w:r>
            <w:hyperlink r:id="rId86" w:history="1">
              <w:r w:rsidRPr="00DB7DF6">
                <w:rPr>
                  <w:rStyle w:val="Hyperlink"/>
                </w:rPr>
                <w:t>https://www.youcubed.org/wp-content/uploads/2020/05/What-is-a-Data-Talk-1.pdf</w:t>
              </w:r>
            </w:hyperlink>
          </w:p>
        </w:tc>
      </w:tr>
    </w:tbl>
    <w:p w14:paraId="411220FE" w14:textId="574EF739" w:rsidR="00465576" w:rsidRPr="001D39EE" w:rsidRDefault="007E3F9F" w:rsidP="00373192">
      <w:pPr>
        <w:tabs>
          <w:tab w:val="left" w:pos="7020"/>
        </w:tabs>
        <w:jc w:val="both"/>
        <w:rPr>
          <w:rFonts w:eastAsia="BatangChe" w:cs="Courier New"/>
          <w:lang w:val="en-US"/>
        </w:rPr>
      </w:pPr>
      <w:r w:rsidRPr="001D39EE">
        <w:rPr>
          <w:rFonts w:eastAsia="BatangChe" w:cs="Courier New"/>
          <w:lang w:val="en-US"/>
        </w:rPr>
        <w:tab/>
      </w:r>
    </w:p>
    <w:tbl>
      <w:tblPr>
        <w:tblStyle w:val="Tabel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97028C" w:rsidRPr="00531404" w14:paraId="5B7A4DE2" w14:textId="77777777" w:rsidTr="00373192">
        <w:trPr>
          <w:trHeight w:hRule="exact" w:val="1021"/>
        </w:trPr>
        <w:tc>
          <w:tcPr>
            <w:tcW w:w="997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62318C54" w14:textId="20B0EF81" w:rsidR="0097028C" w:rsidRPr="00531404" w:rsidRDefault="00495094" w:rsidP="00375866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noProof/>
                <w:lang w:eastAsia="de-DE"/>
              </w:rPr>
              <w:lastRenderedPageBreak/>
              <w:drawing>
                <wp:inline distT="0" distB="0" distL="0" distR="0" wp14:anchorId="6BE4C91F" wp14:editId="43049D5A">
                  <wp:extent cx="468000" cy="468000"/>
                  <wp:effectExtent l="0" t="0" r="0" b="0"/>
                  <wp:docPr id="38" name="Imagen 38" descr="/Users/antquearm/Desktop/IncluSMe icons/Icons as JPEG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/Users/antquearm/Desktop/IncluSMe icons/Icons as JPEG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21E14E01" w14:textId="68ABF902" w:rsidR="0097028C" w:rsidRPr="00531404" w:rsidRDefault="0097028C" w:rsidP="00375866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rFonts w:eastAsia="BatangChe" w:cs="Arial"/>
                <w:color w:val="004571"/>
                <w:sz w:val="36"/>
                <w:szCs w:val="36"/>
              </w:rPr>
              <w:t>Further readings</w:t>
            </w:r>
          </w:p>
        </w:tc>
      </w:tr>
      <w:tr w:rsidR="00D53B32" w:rsidRPr="004777E2" w14:paraId="700720A0" w14:textId="77777777" w:rsidTr="002C20DC">
        <w:trPr>
          <w:trHeight w:val="552"/>
          <w:tblHeader/>
        </w:trPr>
        <w:tc>
          <w:tcPr>
            <w:tcW w:w="8732" w:type="dxa"/>
            <w:gridSpan w:val="2"/>
            <w:vAlign w:val="center"/>
          </w:tcPr>
          <w:p w14:paraId="5C81DEF7" w14:textId="77777777" w:rsidR="00B036F6" w:rsidRPr="009143F3" w:rsidRDefault="00B036F6" w:rsidP="00B036F6">
            <w:pPr>
              <w:pStyle w:val="Standarddunkelblau"/>
            </w:pPr>
            <w:r>
              <w:t xml:space="preserve">Further reading on smart cities for educator: </w:t>
            </w:r>
          </w:p>
          <w:p w14:paraId="51E3908B" w14:textId="77777777" w:rsidR="00B036F6" w:rsidRPr="002C20DC" w:rsidRDefault="00B036F6" w:rsidP="00372CDE">
            <w:pPr>
              <w:pStyle w:val="Standarddunkelblau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C20DC">
              <w:rPr>
                <w:sz w:val="20"/>
                <w:szCs w:val="20"/>
              </w:rPr>
              <w:t xml:space="preserve">Hashem, I. A. T., Chang, V., </w:t>
            </w:r>
            <w:proofErr w:type="spellStart"/>
            <w:r w:rsidRPr="002C20DC">
              <w:rPr>
                <w:sz w:val="20"/>
                <w:szCs w:val="20"/>
              </w:rPr>
              <w:t>Anuar</w:t>
            </w:r>
            <w:proofErr w:type="spellEnd"/>
            <w:r w:rsidRPr="002C20DC">
              <w:rPr>
                <w:sz w:val="20"/>
                <w:szCs w:val="20"/>
              </w:rPr>
              <w:t xml:space="preserve">, N. B., </w:t>
            </w:r>
            <w:proofErr w:type="spellStart"/>
            <w:r w:rsidRPr="002C20DC">
              <w:rPr>
                <w:sz w:val="20"/>
                <w:szCs w:val="20"/>
              </w:rPr>
              <w:t>Adewole</w:t>
            </w:r>
            <w:proofErr w:type="spellEnd"/>
            <w:r w:rsidRPr="002C20DC">
              <w:rPr>
                <w:sz w:val="20"/>
                <w:szCs w:val="20"/>
              </w:rPr>
              <w:t xml:space="preserve">, K., Yaqoob, I., </w:t>
            </w:r>
            <w:proofErr w:type="spellStart"/>
            <w:r w:rsidRPr="002C20DC">
              <w:rPr>
                <w:sz w:val="20"/>
                <w:szCs w:val="20"/>
              </w:rPr>
              <w:t>Gani</w:t>
            </w:r>
            <w:proofErr w:type="spellEnd"/>
            <w:r w:rsidRPr="002C20DC">
              <w:rPr>
                <w:sz w:val="20"/>
                <w:szCs w:val="20"/>
              </w:rPr>
              <w:t xml:space="preserve">, A., Ahmed, E., &amp; </w:t>
            </w:r>
            <w:proofErr w:type="spellStart"/>
            <w:r w:rsidRPr="002C20DC">
              <w:rPr>
                <w:sz w:val="20"/>
                <w:szCs w:val="20"/>
              </w:rPr>
              <w:t>Chiroma</w:t>
            </w:r>
            <w:proofErr w:type="spellEnd"/>
            <w:r w:rsidRPr="002C20DC">
              <w:rPr>
                <w:sz w:val="20"/>
                <w:szCs w:val="20"/>
              </w:rPr>
              <w:t xml:space="preserve">, H. (2016). The role of big data in smart city. </w:t>
            </w:r>
            <w:r w:rsidRPr="002C20DC">
              <w:rPr>
                <w:i/>
                <w:sz w:val="20"/>
                <w:szCs w:val="20"/>
              </w:rPr>
              <w:t>International Journal of Information Management, 36</w:t>
            </w:r>
            <w:r w:rsidRPr="002C20DC">
              <w:rPr>
                <w:sz w:val="20"/>
                <w:szCs w:val="20"/>
              </w:rPr>
              <w:t xml:space="preserve">(5), 748–758. </w:t>
            </w:r>
            <w:hyperlink r:id="rId88" w:history="1">
              <w:r w:rsidRPr="002C20DC">
                <w:rPr>
                  <w:rStyle w:val="Hyperlink"/>
                  <w:rFonts w:eastAsia="BatangChe" w:cs="Courier New"/>
                  <w:sz w:val="20"/>
                  <w:szCs w:val="20"/>
                  <w:lang w:val="en-US"/>
                </w:rPr>
                <w:t>https://doi.org/10.1016/j.ijinfomgt.2016.05.002</w:t>
              </w:r>
            </w:hyperlink>
            <w:r w:rsidRPr="002C20DC">
              <w:rPr>
                <w:sz w:val="20"/>
                <w:szCs w:val="20"/>
              </w:rPr>
              <w:t xml:space="preserve"> </w:t>
            </w:r>
          </w:p>
          <w:p w14:paraId="79D0F733" w14:textId="77777777" w:rsidR="002C20DC" w:rsidRPr="002C20DC" w:rsidRDefault="00B036F6" w:rsidP="002C20DC">
            <w:pPr>
              <w:pStyle w:val="Standarddunkelblau"/>
              <w:numPr>
                <w:ilvl w:val="0"/>
                <w:numId w:val="7"/>
              </w:numPr>
              <w:rPr>
                <w:rStyle w:val="Hyperlink"/>
                <w:color w:val="25487B"/>
                <w:sz w:val="20"/>
                <w:szCs w:val="20"/>
                <w:u w:val="none"/>
              </w:rPr>
            </w:pPr>
            <w:proofErr w:type="spellStart"/>
            <w:r w:rsidRPr="002C20DC">
              <w:rPr>
                <w:sz w:val="20"/>
                <w:szCs w:val="20"/>
                <w:lang w:val="en-US"/>
              </w:rPr>
              <w:t>Araral</w:t>
            </w:r>
            <w:proofErr w:type="spellEnd"/>
            <w:r w:rsidRPr="002C20DC">
              <w:rPr>
                <w:sz w:val="20"/>
                <w:szCs w:val="20"/>
                <w:lang w:val="en-US"/>
              </w:rPr>
              <w:t xml:space="preserve">, E. (2020). Why do cities adopt smart technologies? Contingency theory and evidence from the United States. </w:t>
            </w:r>
            <w:r w:rsidRPr="002C20DC">
              <w:rPr>
                <w:sz w:val="20"/>
                <w:szCs w:val="20"/>
              </w:rPr>
              <w:t>Cities, 106.</w:t>
            </w:r>
            <w:r w:rsidRPr="002C20DC">
              <w:rPr>
                <w:rFonts w:eastAsia="BatangChe" w:cs="Courier New"/>
                <w:sz w:val="20"/>
                <w:szCs w:val="20"/>
                <w:lang w:val="en-US"/>
              </w:rPr>
              <w:t xml:space="preserve"> </w:t>
            </w:r>
            <w:hyperlink r:id="rId89" w:history="1">
              <w:r w:rsidRPr="002C20DC">
                <w:rPr>
                  <w:rStyle w:val="Hyperlink"/>
                  <w:rFonts w:eastAsia="BatangChe" w:cs="Courier New"/>
                  <w:sz w:val="20"/>
                  <w:szCs w:val="20"/>
                  <w:lang w:val="en-US"/>
                </w:rPr>
                <w:t>https://doi.org/10.1016/j.cities.2020.102873</w:t>
              </w:r>
            </w:hyperlink>
          </w:p>
          <w:p w14:paraId="0BB67CAA" w14:textId="58A98144" w:rsidR="002C20DC" w:rsidRPr="002C20DC" w:rsidRDefault="002C20DC" w:rsidP="002C20DC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proofErr w:type="spellStart"/>
            <w:r w:rsidRPr="002C20DC">
              <w:rPr>
                <w:sz w:val="20"/>
                <w:szCs w:val="20"/>
                <w:lang w:val="en-US"/>
              </w:rPr>
              <w:t>Giest</w:t>
            </w:r>
            <w:proofErr w:type="spellEnd"/>
            <w:r w:rsidRPr="002C20DC">
              <w:rPr>
                <w:sz w:val="20"/>
                <w:szCs w:val="20"/>
                <w:lang w:val="en-US"/>
              </w:rPr>
              <w:t>, S., Samuels, A. ‘For good measure’: data gaps in a big data world. Policy Sci 53, 559–569 (2020).</w:t>
            </w:r>
            <w:r w:rsidRPr="002C20DC">
              <w:rPr>
                <w:rFonts w:ascii="Segoe UI" w:hAnsi="Segoe UI" w:cs="Segoe UI"/>
                <w:color w:val="333333"/>
                <w:shd w:val="clear" w:color="auto" w:fill="FCFCFC"/>
                <w:lang w:val="en-US"/>
              </w:rPr>
              <w:t xml:space="preserve"> </w:t>
            </w:r>
            <w:hyperlink r:id="rId90" w:history="1">
              <w:r w:rsidRPr="002C20DC">
                <w:rPr>
                  <w:rStyle w:val="Hyperlink"/>
                  <w:rFonts w:ascii="Segoe UI" w:hAnsi="Segoe UI" w:cs="Segoe UI"/>
                  <w:shd w:val="clear" w:color="auto" w:fill="FCFCFC"/>
                  <w:lang w:val="en-US"/>
                </w:rPr>
                <w:t>https://doi.org/10.1007/s11077-020-</w:t>
              </w:r>
              <w:r w:rsidRPr="002C20DC">
                <w:rPr>
                  <w:rStyle w:val="Hyperlink"/>
                  <w:rFonts w:ascii="Segoe UI" w:hAnsi="Segoe UI" w:cs="Segoe UI"/>
                  <w:shd w:val="clear" w:color="auto" w:fill="FCFCFC"/>
                </w:rPr>
                <w:t>09384-1</w:t>
              </w:r>
            </w:hyperlink>
          </w:p>
          <w:p w14:paraId="2D26A5DB" w14:textId="78791820" w:rsidR="00B036F6" w:rsidRPr="002C20DC" w:rsidRDefault="00B036F6" w:rsidP="002C20DC">
            <w:pPr>
              <w:pStyle w:val="Standarddunkelblau"/>
              <w:rPr>
                <w:bCs/>
                <w:sz w:val="20"/>
                <w:szCs w:val="20"/>
              </w:rPr>
            </w:pPr>
          </w:p>
          <w:p w14:paraId="0810CD0D" w14:textId="61FDF065" w:rsidR="002C20DC" w:rsidRPr="002C20DC" w:rsidRDefault="002C20DC" w:rsidP="002C20DC">
            <w:pPr>
              <w:pStyle w:val="Standarddunkelblau"/>
              <w:rPr>
                <w:bCs/>
                <w:sz w:val="21"/>
                <w:szCs w:val="21"/>
              </w:rPr>
            </w:pPr>
            <w:r w:rsidRPr="002C20DC">
              <w:rPr>
                <w:bCs/>
                <w:sz w:val="21"/>
                <w:szCs w:val="21"/>
              </w:rPr>
              <w:t>Websites for further reading (background on several topics</w:t>
            </w:r>
            <w:r>
              <w:rPr>
                <w:bCs/>
                <w:sz w:val="21"/>
                <w:szCs w:val="21"/>
              </w:rPr>
              <w:t xml:space="preserve"> in this module</w:t>
            </w:r>
            <w:r w:rsidRPr="002C20DC">
              <w:rPr>
                <w:bCs/>
                <w:sz w:val="21"/>
                <w:szCs w:val="21"/>
              </w:rPr>
              <w:t>)</w:t>
            </w:r>
          </w:p>
          <w:p w14:paraId="3FDB7CAA" w14:textId="589F785D" w:rsidR="001D39EE" w:rsidRPr="001D39EE" w:rsidRDefault="002B4E28" w:rsidP="00372CDE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hyperlink r:id="rId91" w:history="1">
              <w:r w:rsidR="002C20DC" w:rsidRPr="00CD4553">
                <w:rPr>
                  <w:rStyle w:val="Hyperlink"/>
                  <w:bCs/>
                  <w:sz w:val="20"/>
                  <w:szCs w:val="20"/>
                </w:rPr>
                <w:t>https://yjolt.org/algorithmic-transparency-smart-city</w:t>
              </w:r>
            </w:hyperlink>
            <w:r w:rsidR="002C20DC">
              <w:rPr>
                <w:bCs/>
                <w:sz w:val="20"/>
                <w:szCs w:val="20"/>
              </w:rPr>
              <w:t xml:space="preserve"> </w:t>
            </w:r>
            <w:hyperlink r:id="rId92" w:history="1">
              <w:r w:rsidR="001D39EE" w:rsidRPr="00DB7DF6">
                <w:rPr>
                  <w:rStyle w:val="Hyperlink"/>
                  <w:rFonts w:eastAsia="BatangChe" w:cs="Courier New"/>
                  <w:lang w:val="en-US"/>
                </w:rPr>
                <w:t>https://en.wikipedia.org/wiki/Algorithmic_bias</w:t>
              </w:r>
            </w:hyperlink>
            <w:r w:rsidR="001D39EE" w:rsidRPr="003536D6">
              <w:t xml:space="preserve"> </w:t>
            </w:r>
            <w:r w:rsidR="001D39EE">
              <w:t>.</w:t>
            </w:r>
          </w:p>
          <w:p w14:paraId="38F95C53" w14:textId="77777777" w:rsidR="001D39EE" w:rsidRPr="001D39EE" w:rsidRDefault="002B4E28" w:rsidP="00372CDE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hyperlink r:id="rId93" w:history="1">
              <w:r w:rsidR="001D39EE" w:rsidRPr="00DB7DF6">
                <w:rPr>
                  <w:rStyle w:val="Hyperlink"/>
                  <w:rFonts w:eastAsia="BatangChe" w:cs="Courier New"/>
                  <w:lang w:val="en-US"/>
                </w:rPr>
                <w:t>https://en.wikipedia.org/wiki/Filter_bubble</w:t>
              </w:r>
            </w:hyperlink>
            <w:r w:rsidR="001D39EE">
              <w:t>.</w:t>
            </w:r>
          </w:p>
          <w:p w14:paraId="3E1A4AA2" w14:textId="77777777" w:rsidR="001D39EE" w:rsidRPr="001D39EE" w:rsidRDefault="002B4E28" w:rsidP="00372CDE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hyperlink r:id="rId94" w:history="1">
              <w:r w:rsidR="001D39EE" w:rsidRPr="00D7498D">
                <w:rPr>
                  <w:rStyle w:val="Hyperlink"/>
                </w:rPr>
                <w:t>https://www.overshootday.org/100-days-of-possibility/</w:t>
              </w:r>
            </w:hyperlink>
            <w:r w:rsidR="001D39EE">
              <w:t xml:space="preserve"> </w:t>
            </w:r>
            <w:r w:rsidR="001D39EE" w:rsidRPr="003B2291">
              <w:t xml:space="preserve"> </w:t>
            </w:r>
          </w:p>
          <w:p w14:paraId="2751F81C" w14:textId="77777777" w:rsidR="001D39EE" w:rsidRPr="001D39EE" w:rsidRDefault="002B4E28" w:rsidP="00372CDE">
            <w:pPr>
              <w:pStyle w:val="Standarddunkelblau"/>
              <w:numPr>
                <w:ilvl w:val="0"/>
                <w:numId w:val="7"/>
              </w:numPr>
              <w:rPr>
                <w:rStyle w:val="Hyperlink"/>
                <w:bCs/>
                <w:color w:val="25487B"/>
                <w:sz w:val="20"/>
                <w:szCs w:val="20"/>
                <w:u w:val="none"/>
              </w:rPr>
            </w:pPr>
            <w:hyperlink r:id="rId95" w:history="1">
              <w:r w:rsidR="001D39EE" w:rsidRPr="00D7498D">
                <w:rPr>
                  <w:rStyle w:val="Hyperlink"/>
                </w:rPr>
                <w:t>https://en.wikipedia.org/wiki/Ecological_footprint</w:t>
              </w:r>
            </w:hyperlink>
          </w:p>
          <w:p w14:paraId="43A43A71" w14:textId="77777777" w:rsidR="001D39EE" w:rsidRPr="00AF58A5" w:rsidRDefault="002B4E28" w:rsidP="00372CDE">
            <w:pPr>
              <w:pStyle w:val="Standarddunkelblau"/>
              <w:numPr>
                <w:ilvl w:val="0"/>
                <w:numId w:val="7"/>
              </w:numPr>
              <w:rPr>
                <w:rStyle w:val="Hyperlink"/>
                <w:bCs/>
                <w:color w:val="25487B"/>
                <w:sz w:val="20"/>
                <w:szCs w:val="20"/>
                <w:u w:val="none"/>
              </w:rPr>
            </w:pPr>
            <w:hyperlink r:id="rId96" w:history="1">
              <w:r w:rsidR="001D39EE" w:rsidRPr="00372CDE">
                <w:rPr>
                  <w:rStyle w:val="Hyperlink"/>
                  <w:rFonts w:eastAsia="BatangChe" w:cs="Courier New"/>
                </w:rPr>
                <w:t>https://www.nytimes.com/column/whats-going-on-in-this-graph</w:t>
              </w:r>
            </w:hyperlink>
          </w:p>
          <w:p w14:paraId="13D51158" w14:textId="51F0F25B" w:rsidR="00AF58A5" w:rsidRPr="002C20DC" w:rsidRDefault="002B4E28" w:rsidP="002C20DC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hyperlink r:id="rId97" w:history="1">
              <w:r w:rsidR="00AF58A5" w:rsidRPr="00DB7DF6">
                <w:rPr>
                  <w:rStyle w:val="Hyperlink"/>
                  <w:bCs/>
                  <w:sz w:val="20"/>
                  <w:szCs w:val="20"/>
                </w:rPr>
                <w:t>https://www.jpl.nasa.gov/edu/teach/activity/graphing-global-temperature-trends/</w:t>
              </w:r>
            </w:hyperlink>
          </w:p>
        </w:tc>
      </w:tr>
    </w:tbl>
    <w:p w14:paraId="292AA53D" w14:textId="4E24DD16" w:rsidR="00D27BC6" w:rsidRPr="00531404" w:rsidRDefault="00D27BC6" w:rsidP="00450ADA">
      <w:pPr>
        <w:jc w:val="both"/>
        <w:rPr>
          <w:rFonts w:eastAsia="BatangChe" w:cs="Courier New"/>
          <w:lang w:val="en-US"/>
        </w:rPr>
      </w:pPr>
    </w:p>
    <w:tbl>
      <w:tblPr>
        <w:tblStyle w:val="Tabel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9E638A" w:rsidRPr="00531404" w14:paraId="73F6ED17" w14:textId="77777777" w:rsidTr="006652C3">
        <w:trPr>
          <w:trHeight w:hRule="exact" w:val="1021"/>
        </w:trPr>
        <w:tc>
          <w:tcPr>
            <w:tcW w:w="997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56B0B2EB" w14:textId="779BC695" w:rsidR="009E638A" w:rsidRPr="00531404" w:rsidRDefault="009E638A" w:rsidP="006652C3">
            <w:pPr>
              <w:pStyle w:val="Kop1"/>
              <w:spacing w:before="0"/>
              <w:jc w:val="center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rFonts w:eastAsia="BatangChe" w:cs="Courier New"/>
              </w:rPr>
              <w:br w:type="page"/>
            </w:r>
            <w:r w:rsidR="00D105B6" w:rsidRPr="00531404">
              <w:rPr>
                <w:noProof/>
                <w:lang w:eastAsia="de-DE"/>
              </w:rPr>
              <w:drawing>
                <wp:inline distT="0" distB="0" distL="0" distR="0" wp14:anchorId="03A4BB4B" wp14:editId="61B1D8C0">
                  <wp:extent cx="468000" cy="468000"/>
                  <wp:effectExtent l="0" t="0" r="0" b="0"/>
                  <wp:docPr id="70" name="Imagen 70" descr="../8%20copia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8%20copia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53CCD43C" w14:textId="77777777" w:rsidR="009E638A" w:rsidRPr="00531404" w:rsidRDefault="009E638A" w:rsidP="006652C3">
            <w:pPr>
              <w:pStyle w:val="Kop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rFonts w:eastAsia="BatangChe" w:cs="Arial"/>
                <w:color w:val="004571"/>
                <w:sz w:val="36"/>
                <w:szCs w:val="36"/>
              </w:rPr>
              <w:t>Assessment</w:t>
            </w:r>
          </w:p>
        </w:tc>
      </w:tr>
      <w:tr w:rsidR="009E638A" w:rsidRPr="004777E2" w14:paraId="0E81B775" w14:textId="77777777" w:rsidTr="006652C3">
        <w:tc>
          <w:tcPr>
            <w:tcW w:w="8732" w:type="dxa"/>
            <w:gridSpan w:val="2"/>
          </w:tcPr>
          <w:p w14:paraId="7408FFE8" w14:textId="0815EFC5" w:rsidR="002C20DC" w:rsidRPr="00D22E73" w:rsidRDefault="002C20DC" w:rsidP="00D22E73">
            <w:pPr>
              <w:pStyle w:val="Standarddunkelblau"/>
              <w:numPr>
                <w:ilvl w:val="0"/>
                <w:numId w:val="27"/>
              </w:numPr>
              <w:rPr>
                <w:color w:val="D0CECE" w:themeColor="background2" w:themeShade="E6"/>
                <w:lang w:val="en-US"/>
              </w:rPr>
            </w:pPr>
            <w:r>
              <w:rPr>
                <w:bCs/>
                <w:sz w:val="21"/>
                <w:szCs w:val="21"/>
              </w:rPr>
              <w:t>For all activities student work (worksheets and presentation) may</w:t>
            </w:r>
            <w:r w:rsidR="00E77E58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be used for formative assessment of the aims related to the activity</w:t>
            </w:r>
            <w:r w:rsidR="00D22E73">
              <w:rPr>
                <w:bCs/>
                <w:sz w:val="21"/>
                <w:szCs w:val="21"/>
              </w:rPr>
              <w:t xml:space="preserve"> (learning)</w:t>
            </w:r>
            <w:r>
              <w:rPr>
                <w:bCs/>
              </w:rPr>
              <w:t>. You may also include peer review.</w:t>
            </w:r>
          </w:p>
          <w:p w14:paraId="62F28FC1" w14:textId="3CC523C1" w:rsidR="00D22E73" w:rsidRPr="00D22E73" w:rsidRDefault="00D22E73" w:rsidP="00D22E73">
            <w:pPr>
              <w:pStyle w:val="Standarddunkelblau"/>
              <w:numPr>
                <w:ilvl w:val="0"/>
                <w:numId w:val="27"/>
              </w:numPr>
              <w:rPr>
                <w:color w:val="D0CECE" w:themeColor="background2" w:themeShade="E6"/>
                <w:lang w:val="en-US"/>
              </w:rPr>
            </w:pPr>
            <w:r>
              <w:rPr>
                <w:bCs/>
                <w:sz w:val="21"/>
                <w:szCs w:val="21"/>
              </w:rPr>
              <w:t xml:space="preserve">You can use the result of activity 4.2 as an integral assessment of your student abilities related to teaching. </w:t>
            </w:r>
          </w:p>
        </w:tc>
      </w:tr>
    </w:tbl>
    <w:p w14:paraId="1998D8C5" w14:textId="3BF291C7" w:rsidR="006212D7" w:rsidRPr="00531404" w:rsidRDefault="006212D7" w:rsidP="009E638A">
      <w:pPr>
        <w:jc w:val="both"/>
        <w:rPr>
          <w:rFonts w:eastAsia="BatangChe" w:cs="Courier New"/>
          <w:color w:val="808080" w:themeColor="background1" w:themeShade="80"/>
          <w:lang w:val="en-US"/>
        </w:rPr>
      </w:pPr>
    </w:p>
    <w:p w14:paraId="63CF5DC7" w14:textId="254D7702" w:rsidR="00C64E4D" w:rsidRPr="00531404" w:rsidRDefault="00C64E4D" w:rsidP="009E638A">
      <w:pPr>
        <w:jc w:val="both"/>
        <w:rPr>
          <w:rFonts w:eastAsia="BatangChe" w:cs="Courier New"/>
          <w:color w:val="808080" w:themeColor="background1" w:themeShade="80"/>
          <w:lang w:val="en-US"/>
        </w:rPr>
      </w:pPr>
    </w:p>
    <w:p w14:paraId="27DB47CB" w14:textId="225DF5D6" w:rsidR="00C64E4D" w:rsidRPr="00531404" w:rsidRDefault="00C64E4D" w:rsidP="009E638A">
      <w:pPr>
        <w:jc w:val="both"/>
        <w:rPr>
          <w:rFonts w:eastAsia="BatangChe" w:cs="Courier New"/>
          <w:color w:val="808080" w:themeColor="background1" w:themeShade="80"/>
          <w:lang w:val="en-US"/>
        </w:rPr>
      </w:pPr>
    </w:p>
    <w:p w14:paraId="09ACEA56" w14:textId="77777777" w:rsidR="00C64E4D" w:rsidRPr="00531404" w:rsidRDefault="00C64E4D" w:rsidP="009E638A">
      <w:pPr>
        <w:jc w:val="both"/>
        <w:rPr>
          <w:rFonts w:eastAsia="BatangChe" w:cs="Courier New"/>
          <w:color w:val="808080" w:themeColor="background1" w:themeShade="80"/>
          <w:lang w:val="en-US"/>
        </w:rPr>
      </w:pPr>
    </w:p>
    <w:sectPr w:rsidR="00C64E4D" w:rsidRPr="00531404" w:rsidSect="004B498E">
      <w:headerReference w:type="even" r:id="rId99"/>
      <w:headerReference w:type="default" r:id="rId100"/>
      <w:footerReference w:type="default" r:id="rId101"/>
      <w:headerReference w:type="first" r:id="rId102"/>
      <w:footerReference w:type="first" r:id="rId103"/>
      <w:pgSz w:w="11906" w:h="16838"/>
      <w:pgMar w:top="1423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D57B" w14:textId="77777777" w:rsidR="005B7BDE" w:rsidRDefault="005B7BDE" w:rsidP="0004143A">
      <w:r>
        <w:separator/>
      </w:r>
    </w:p>
  </w:endnote>
  <w:endnote w:type="continuationSeparator" w:id="0">
    <w:p w14:paraId="29CDEE20" w14:textId="77777777" w:rsidR="005B7BDE" w:rsidRDefault="005B7BDE" w:rsidP="0004143A">
      <w:r>
        <w:continuationSeparator/>
      </w:r>
    </w:p>
  </w:endnote>
  <w:endnote w:type="continuationNotice" w:id="1">
    <w:p w14:paraId="7AC2090A" w14:textId="77777777" w:rsidR="005B7BDE" w:rsidRDefault="005B7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-apple-system-font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1" w:rightFromText="141" w:vertAnchor="page" w:horzAnchor="page" w:tblpX="687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8"/>
      <w:gridCol w:w="2452"/>
      <w:gridCol w:w="709"/>
    </w:tblGrid>
    <w:tr w:rsidR="000F677E" w:rsidRPr="00AB091F" w14:paraId="0C3E3F1D" w14:textId="77777777" w:rsidTr="00373192">
      <w:trPr>
        <w:trHeight w:val="378"/>
      </w:trPr>
      <w:tc>
        <w:tcPr>
          <w:tcW w:w="0" w:type="auto"/>
          <w:tcBorders>
            <w:right w:val="single" w:sz="6" w:space="0" w:color="B9C6DB"/>
          </w:tcBorders>
        </w:tcPr>
        <w:p w14:paraId="0390D86E" w14:textId="06F5C5BA" w:rsidR="000F677E" w:rsidRPr="00373192" w:rsidRDefault="000F677E" w:rsidP="00AB091F">
          <w:pPr>
            <w:jc w:val="center"/>
            <w:rPr>
              <w:rFonts w:cs="Arial"/>
              <w:color w:val="004571"/>
              <w:sz w:val="13"/>
              <w:szCs w:val="13"/>
              <w:lang w:val="en-US"/>
            </w:rPr>
          </w:pPr>
          <w:r w:rsidRPr="00373192">
            <w:rPr>
              <w:rFonts w:eastAsia="BatangChe" w:cs="Arial"/>
              <w:color w:val="004571"/>
              <w:sz w:val="13"/>
              <w:szCs w:val="13"/>
              <w:lang w:val="en-US"/>
            </w:rPr>
            <w:t>Module 1</w:t>
          </w: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</w:tcPr>
        <w:p w14:paraId="66CB9514" w14:textId="5C3A9CE2" w:rsidR="000F677E" w:rsidRPr="00373192" w:rsidRDefault="000F677E" w:rsidP="006A362F">
          <w:pPr>
            <w:pStyle w:val="Kop1"/>
            <w:spacing w:before="0"/>
            <w:jc w:val="center"/>
            <w:rPr>
              <w:rFonts w:eastAsia="BatangChe" w:cs="Arial"/>
              <w:b w:val="0"/>
              <w:color w:val="004571"/>
              <w:sz w:val="13"/>
              <w:szCs w:val="13"/>
            </w:rPr>
          </w:pPr>
          <w:r w:rsidRPr="00373192">
            <w:rPr>
              <w:rFonts w:eastAsia="BatangChe" w:cs="Arial"/>
              <w:b w:val="0"/>
              <w:color w:val="004571"/>
              <w:sz w:val="13"/>
              <w:szCs w:val="13"/>
            </w:rPr>
            <w:t xml:space="preserve"> </w:t>
          </w:r>
          <w:r>
            <w:rPr>
              <w:rFonts w:eastAsia="BatangChe" w:cs="Arial"/>
              <w:b w:val="0"/>
              <w:color w:val="004571"/>
              <w:sz w:val="13"/>
              <w:szCs w:val="13"/>
            </w:rPr>
            <w:t>Analyzing big data</w:t>
          </w:r>
        </w:p>
      </w:tc>
      <w:tc>
        <w:tcPr>
          <w:tcW w:w="709" w:type="dxa"/>
          <w:tcBorders>
            <w:left w:val="single" w:sz="6" w:space="0" w:color="B9C6DB"/>
          </w:tcBorders>
        </w:tcPr>
        <w:p w14:paraId="2B23050C" w14:textId="2A55F6E1" w:rsidR="000F677E" w:rsidRPr="00373192" w:rsidRDefault="000F677E" w:rsidP="00AB091F">
          <w:pPr>
            <w:pStyle w:val="Voettekst"/>
            <w:jc w:val="center"/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</w:pPr>
          <w:r w:rsidRPr="00373192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 w:rsidRPr="00373192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instrText xml:space="preserve"> PAGE  </w:instrText>
          </w:r>
          <w:r w:rsidRPr="00373192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>
            <w:rPr>
              <w:rFonts w:eastAsia="BatangChe" w:cs="Arial"/>
              <w:bCs/>
              <w:noProof/>
              <w:color w:val="004571"/>
              <w:sz w:val="13"/>
              <w:szCs w:val="13"/>
              <w:lang w:val="en-US"/>
            </w:rPr>
            <w:t>1</w:t>
          </w:r>
          <w:r w:rsidRPr="00373192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79855C98" w14:textId="77777777" w:rsidR="000F677E" w:rsidRPr="00373192" w:rsidRDefault="000F677E" w:rsidP="00373192">
          <w:pPr>
            <w:pStyle w:val="Kop1"/>
            <w:spacing w:before="0"/>
            <w:jc w:val="center"/>
            <w:rPr>
              <w:rFonts w:eastAsia="BatangChe" w:cs="Arial"/>
              <w:b w:val="0"/>
              <w:color w:val="004571"/>
              <w:sz w:val="13"/>
              <w:szCs w:val="13"/>
            </w:rPr>
          </w:pPr>
        </w:p>
      </w:tc>
    </w:tr>
  </w:tbl>
  <w:p w14:paraId="4B07F3CE" w14:textId="073E9C26" w:rsidR="000F677E" w:rsidRDefault="000F677E">
    <w:pPr>
      <w:pStyle w:val="Voetteks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07F8FF74" wp14:editId="55D32BD6">
              <wp:simplePos x="0" y="0"/>
              <wp:positionH relativeFrom="column">
                <wp:posOffset>13970</wp:posOffset>
              </wp:positionH>
              <wp:positionV relativeFrom="paragraph">
                <wp:posOffset>-422961</wp:posOffset>
              </wp:positionV>
              <wp:extent cx="5741773" cy="469556"/>
              <wp:effectExtent l="0" t="0" r="0" b="698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773" cy="469556"/>
                        <a:chOff x="0" y="0"/>
                        <a:chExt cx="5741773" cy="469556"/>
                      </a:xfrm>
                    </wpg:grpSpPr>
                    <pic:pic xmlns:pic="http://schemas.openxmlformats.org/drawingml/2006/picture">
                      <pic:nvPicPr>
                        <pic:cNvPr id="5" name="Grafik 5" descr="Y:\Gruppen\ICSE\___Project_STEM PD Net\MANAGEMENT\Logos_Disclaimer\Logo EU Flag\eu_flag_co_funded_pos_[rgb]_lef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0638" y="0"/>
                          <a:ext cx="1771135" cy="46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0" descr="Y:\Gruppen\ICSE\__Vorlagen_Logos_PHFreiburg\PH Logos\PH-Logo_3sprach_4c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103" y="148281"/>
                          <a:ext cx="2446638" cy="24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Grafik 17" descr="C:\Users\schaefer01fr\AppData\Local\Microsoft\Windows\Temporary Internet Files\Content.Word\ICSE_Logo_fina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713"/>
                          <a:ext cx="840259" cy="4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11CCFD" id="Gruppieren 20" o:spid="_x0000_s1026" style="position:absolute;margin-left:1.1pt;margin-top:-33.3pt;width:452.1pt;height:36.95pt;z-index:251706368" coordsize="57417,4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BGyN1cTOgAAEzoAABUAAABkcnMvbWVkaWEvaW1hZ2UzLmpwZWf/2P/gABBKRklGAAEBAQDcANwA&#10;AP/bAEMAAgEBAgEBAgICAgICAgIDBQMDAwMDBgQEAwUHBgcHBwYHBwgJCwkICAoIBwcKDQoKCwwM&#10;DAwHCQ4PDQwOCwwMDP/bAEMBAgICAwMDBgMDBgwIBwgMDAwMDAwMDAwMDAwMDAwMDAwMDAwMDAwM&#10;DAwMDAwMDAwMDAwMDAwMDAwMDAwMDAwMDP/AABEIAIQA+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9706;width:17711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">
                <v:imagedata r:id="rId4" o:title="eu_flag_co_funded_pos_[rgb]_left"/>
                <v:path arrowok="t"/>
              </v:shape>
              <v:shape id="Grafik 10" o:spid="_x0000_s1028" type="#_x0000_t75" style="position:absolute;left:12851;top:1482;width:24466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">
                <v:imagedata r:id="rId5" o:title="PH-Logo_3sprach_4c"/>
                <v:path arrowok="t"/>
              </v:shape>
              <v:shape id="Grafik 17" o:spid="_x0000_s1029" type="#_x0000_t75" style="position:absolute;top:247;width:8402;height: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">
                <v:imagedata r:id="rId6" o:title="ICSE_Logo_final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7CC3" w14:textId="3662A096" w:rsidR="000F677E" w:rsidRDefault="000F677E">
    <w:pPr>
      <w:pStyle w:val="Voettekst"/>
    </w:pPr>
    <w:r>
      <w:rPr>
        <w:noProof/>
        <w:lang w:val="de-DE" w:eastAsia="de-DE"/>
      </w:rPr>
      <w:drawing>
        <wp:anchor distT="0" distB="0" distL="114300" distR="114300" simplePos="0" relativeHeight="251658244" behindDoc="0" locked="0" layoutInCell="1" allowOverlap="1" wp14:anchorId="180B66DB" wp14:editId="24CE190B">
          <wp:simplePos x="0" y="0"/>
          <wp:positionH relativeFrom="column">
            <wp:posOffset>4256751</wp:posOffset>
          </wp:positionH>
          <wp:positionV relativeFrom="paragraph">
            <wp:posOffset>-332345</wp:posOffset>
          </wp:positionV>
          <wp:extent cx="1365985" cy="297910"/>
          <wp:effectExtent l="0" t="0" r="5715" b="6985"/>
          <wp:wrapThrough wrapText="bothSides">
            <wp:wrapPolygon edited="0">
              <wp:start x="3314" y="0"/>
              <wp:lineTo x="0" y="6908"/>
              <wp:lineTo x="0" y="20725"/>
              <wp:lineTo x="6326" y="20725"/>
              <wp:lineTo x="7833" y="20725"/>
              <wp:lineTo x="21389" y="20725"/>
              <wp:lineTo x="21389" y="0"/>
              <wp:lineTo x="3314" y="0"/>
            </wp:wrapPolygon>
          </wp:wrapThrough>
          <wp:docPr id="53" name="Bild 5" descr="eu_flag_co_funded_pos_[rgb]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5" descr="eu_flag_co_funded_pos_[rgb]_lef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85" cy="29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BACE" w14:textId="5FD4BCD1" w:rsidR="000F677E" w:rsidRDefault="000F677E">
    <w:pPr>
      <w:pStyle w:val="Voettekst"/>
    </w:pPr>
    <w:r>
      <w:rPr>
        <w:noProof/>
        <w:lang w:val="de-DE" w:eastAsia="de-DE"/>
      </w:rPr>
      <w:drawing>
        <wp:anchor distT="0" distB="0" distL="114300" distR="114300" simplePos="0" relativeHeight="251658245" behindDoc="0" locked="0" layoutInCell="1" allowOverlap="1" wp14:anchorId="131EA50D" wp14:editId="2AD20517">
          <wp:simplePos x="0" y="0"/>
          <wp:positionH relativeFrom="column">
            <wp:posOffset>4158698</wp:posOffset>
          </wp:positionH>
          <wp:positionV relativeFrom="paragraph">
            <wp:posOffset>-266443</wp:posOffset>
          </wp:positionV>
          <wp:extent cx="1350699" cy="298450"/>
          <wp:effectExtent l="0" t="0" r="1905" b="6350"/>
          <wp:wrapThrough wrapText="bothSides">
            <wp:wrapPolygon edited="0">
              <wp:start x="3047" y="0"/>
              <wp:lineTo x="0" y="6894"/>
              <wp:lineTo x="0" y="20681"/>
              <wp:lineTo x="6398" y="20681"/>
              <wp:lineTo x="7616" y="20681"/>
              <wp:lineTo x="21326" y="20681"/>
              <wp:lineTo x="21326" y="0"/>
              <wp:lineTo x="3047" y="0"/>
            </wp:wrapPolygon>
          </wp:wrapThrough>
          <wp:docPr id="61" name="Bild 5" descr="eu_flag_co_funded_pos_[rgb]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 5" descr="eu_flag_co_funded_pos_[rgb]_lef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99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2C2">
      <w:rPr>
        <w:noProof/>
        <w:lang w:val="de-DE" w:eastAsia="de-DE"/>
      </w:rPr>
      <w:drawing>
        <wp:anchor distT="0" distB="0" distL="114300" distR="114300" simplePos="0" relativeHeight="251658246" behindDoc="1" locked="0" layoutInCell="1" allowOverlap="1" wp14:anchorId="4FDE9874" wp14:editId="561A0A16">
          <wp:simplePos x="0" y="0"/>
          <wp:positionH relativeFrom="column">
            <wp:posOffset>-1143577</wp:posOffset>
          </wp:positionH>
          <wp:positionV relativeFrom="paragraph">
            <wp:posOffset>-5034107</wp:posOffset>
          </wp:positionV>
          <wp:extent cx="5140800" cy="5439600"/>
          <wp:effectExtent l="0" t="0" r="0" b="0"/>
          <wp:wrapNone/>
          <wp:docPr id="39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5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44516D72" wp14:editId="4001D9D0">
          <wp:simplePos x="0" y="0"/>
          <wp:positionH relativeFrom="column">
            <wp:posOffset>9904730</wp:posOffset>
          </wp:positionH>
          <wp:positionV relativeFrom="paragraph">
            <wp:posOffset>-236855</wp:posOffset>
          </wp:positionV>
          <wp:extent cx="517525" cy="33782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8068" w14:textId="73885E65" w:rsidR="000F677E" w:rsidRPr="004B498E" w:rsidRDefault="000F677E">
    <w:pPr>
      <w:pStyle w:val="Voetteks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81E9" w14:textId="77777777" w:rsidR="005B7BDE" w:rsidRDefault="005B7BDE" w:rsidP="0004143A">
      <w:r>
        <w:separator/>
      </w:r>
    </w:p>
  </w:footnote>
  <w:footnote w:type="continuationSeparator" w:id="0">
    <w:p w14:paraId="48B13DF5" w14:textId="77777777" w:rsidR="005B7BDE" w:rsidRDefault="005B7BDE" w:rsidP="0004143A">
      <w:r>
        <w:continuationSeparator/>
      </w:r>
    </w:p>
  </w:footnote>
  <w:footnote w:type="continuationNotice" w:id="1">
    <w:p w14:paraId="4592BE3B" w14:textId="77777777" w:rsidR="005B7BDE" w:rsidRDefault="005B7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32DA" w14:textId="77777777" w:rsidR="000F677E" w:rsidRDefault="000F677E" w:rsidP="0037586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CE8E" w14:textId="7ADFD8C8" w:rsidR="000F677E" w:rsidRDefault="000F677E">
    <w:pPr>
      <w:pStyle w:val="Koptekst"/>
    </w:pPr>
    <w:r>
      <w:rPr>
        <w:noProof/>
        <w:lang w:eastAsia="de-DE"/>
      </w:rPr>
      <w:drawing>
        <wp:anchor distT="0" distB="0" distL="114300" distR="114300" simplePos="0" relativeHeight="251658250" behindDoc="0" locked="0" layoutInCell="1" allowOverlap="1" wp14:anchorId="788C60F8" wp14:editId="5D551F0C">
          <wp:simplePos x="0" y="0"/>
          <wp:positionH relativeFrom="margin">
            <wp:posOffset>4445</wp:posOffset>
          </wp:positionH>
          <wp:positionV relativeFrom="paragraph">
            <wp:posOffset>-2540</wp:posOffset>
          </wp:positionV>
          <wp:extent cx="849769" cy="380411"/>
          <wp:effectExtent l="0" t="0" r="762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1312" cy="38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E63C" w14:textId="5C72F1F8" w:rsidR="000F677E" w:rsidRDefault="000F677E">
    <w:pPr>
      <w:pStyle w:val="Koptekst"/>
    </w:pPr>
    <w:r>
      <w:rPr>
        <w:noProof/>
        <w:lang w:eastAsia="de-DE"/>
      </w:rPr>
      <w:drawing>
        <wp:anchor distT="0" distB="0" distL="114300" distR="114300" simplePos="0" relativeHeight="251658249" behindDoc="0" locked="0" layoutInCell="1" allowOverlap="1" wp14:anchorId="40B99774" wp14:editId="261ED6BF">
          <wp:simplePos x="0" y="0"/>
          <wp:positionH relativeFrom="margin">
            <wp:align>left</wp:align>
          </wp:positionH>
          <wp:positionV relativeFrom="paragraph">
            <wp:posOffset>-126366</wp:posOffset>
          </wp:positionV>
          <wp:extent cx="1805716" cy="80835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716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2C2">
      <w:rPr>
        <w:noProof/>
        <w:lang w:val="de-DE" w:eastAsia="de-DE"/>
      </w:rPr>
      <w:drawing>
        <wp:anchor distT="0" distB="0" distL="114300" distR="114300" simplePos="0" relativeHeight="251658243" behindDoc="1" locked="0" layoutInCell="1" allowOverlap="1" wp14:anchorId="1903C709" wp14:editId="52AAF246">
          <wp:simplePos x="0" y="0"/>
          <wp:positionH relativeFrom="column">
            <wp:posOffset>1643727</wp:posOffset>
          </wp:positionH>
          <wp:positionV relativeFrom="paragraph">
            <wp:posOffset>-564120</wp:posOffset>
          </wp:positionV>
          <wp:extent cx="5140800" cy="5439600"/>
          <wp:effectExtent l="0" t="0" r="0" b="0"/>
          <wp:wrapNone/>
          <wp:docPr id="52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 rot="10800000"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CD09" w14:textId="32B0C63D" w:rsidR="000F677E" w:rsidRDefault="000F677E" w:rsidP="000E2F52">
    <w:pPr>
      <w:ind w:left="3686"/>
      <w:jc w:val="right"/>
      <w:rPr>
        <w:i/>
        <w:color w:val="3B3838" w:themeColor="background2" w:themeShade="40"/>
        <w:sz w:val="20"/>
        <w:szCs w:val="20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5EB34707" wp14:editId="11A371D9">
          <wp:simplePos x="0" y="0"/>
          <wp:positionH relativeFrom="column">
            <wp:posOffset>4013623</wp:posOffset>
          </wp:positionH>
          <wp:positionV relativeFrom="paragraph">
            <wp:posOffset>125730</wp:posOffset>
          </wp:positionV>
          <wp:extent cx="1550035" cy="676275"/>
          <wp:effectExtent l="0" t="0" r="0" b="9525"/>
          <wp:wrapNone/>
          <wp:docPr id="35" name="Imagen 35" descr="../../../../Users/admin/Desktop/Captura%20de%20pantalla%202017-01-26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Users/admin/Desktop/Captura%20de%20pantalla%202017-01-26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43A">
      <w:rPr>
        <w:i/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5B486B8" wp14:editId="465343CF">
          <wp:simplePos x="0" y="0"/>
          <wp:positionH relativeFrom="column">
            <wp:posOffset>-537960</wp:posOffset>
          </wp:positionH>
          <wp:positionV relativeFrom="paragraph">
            <wp:posOffset>132946</wp:posOffset>
          </wp:positionV>
          <wp:extent cx="686435" cy="638969"/>
          <wp:effectExtent l="0" t="0" r="0" b="0"/>
          <wp:wrapNone/>
          <wp:docPr id="36" name="Imagen 36" descr="/Users/admin/Desktop/Captura de pantalla 2017-01-23 a las 12.19.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min/Desktop/Captura de pantalla 2017-01-23 a las 12.19.50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0D34A" w14:textId="7FA3EBA4" w:rsidR="000F677E" w:rsidRDefault="000F677E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1" w:rightFromText="141" w:vertAnchor="page" w:horzAnchor="page" w:tblpX="649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"/>
      <w:gridCol w:w="2452"/>
      <w:gridCol w:w="709"/>
    </w:tblGrid>
    <w:tr w:rsidR="000F677E" w:rsidRPr="006348DF" w14:paraId="48641DDA" w14:textId="77777777" w:rsidTr="00373192">
      <w:trPr>
        <w:trHeight w:val="378"/>
      </w:trPr>
      <w:tc>
        <w:tcPr>
          <w:tcW w:w="0" w:type="auto"/>
          <w:tcBorders>
            <w:right w:val="single" w:sz="6" w:space="0" w:color="B9C6DB"/>
          </w:tcBorders>
        </w:tcPr>
        <w:p w14:paraId="6CDEAA3B" w14:textId="13EA65C8" w:rsidR="000F677E" w:rsidRPr="004B498E" w:rsidRDefault="000F677E" w:rsidP="00A32524">
          <w:pPr>
            <w:jc w:val="center"/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</w:pPr>
          <w:r w:rsidRPr="004B498E"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  <w:t xml:space="preserve">Module </w:t>
          </w:r>
          <w:r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  <w:t>4</w:t>
          </w: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</w:tcPr>
        <w:p w14:paraId="35359BF6" w14:textId="70852F49" w:rsidR="000F677E" w:rsidRPr="006348DF" w:rsidRDefault="000F677E" w:rsidP="00373192">
          <w:pPr>
            <w:pStyle w:val="Kop1"/>
            <w:spacing w:before="0"/>
            <w:jc w:val="center"/>
            <w:rPr>
              <w:rFonts w:ascii="Arial" w:eastAsia="BatangChe" w:hAnsi="Arial" w:cs="Arial"/>
              <w:b w:val="0"/>
              <w:color w:val="004571"/>
              <w:sz w:val="13"/>
              <w:szCs w:val="13"/>
            </w:rPr>
          </w:pPr>
          <w:r>
            <w:rPr>
              <w:rFonts w:eastAsia="BatangChe" w:cs="Arial"/>
              <w:b w:val="0"/>
              <w:color w:val="004571"/>
              <w:sz w:val="13"/>
              <w:szCs w:val="13"/>
            </w:rPr>
            <w:t>Analyzing big data</w:t>
          </w:r>
        </w:p>
      </w:tc>
      <w:tc>
        <w:tcPr>
          <w:tcW w:w="709" w:type="dxa"/>
          <w:tcBorders>
            <w:left w:val="single" w:sz="6" w:space="0" w:color="B9C6DB"/>
          </w:tcBorders>
        </w:tcPr>
        <w:p w14:paraId="64ACF007" w14:textId="25A1BFC4" w:rsidR="000F677E" w:rsidRPr="00090285" w:rsidRDefault="000F677E" w:rsidP="00A32524">
          <w:pPr>
            <w:pStyle w:val="Voettekst"/>
            <w:jc w:val="center"/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</w:pP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instrText>PAGE</w:instrTex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instrText xml:space="preserve">  </w:instrTex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>
            <w:rPr>
              <w:rFonts w:ascii="Arial" w:eastAsia="BatangChe" w:hAnsi="Arial" w:cs="Arial"/>
              <w:bCs/>
              <w:noProof/>
              <w:color w:val="004571"/>
              <w:sz w:val="13"/>
              <w:szCs w:val="13"/>
              <w:lang w:val="en-US"/>
            </w:rPr>
            <w:t>9</w: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59811734" w14:textId="77777777" w:rsidR="000F677E" w:rsidRPr="006348DF" w:rsidRDefault="000F677E" w:rsidP="00373192">
          <w:pPr>
            <w:pStyle w:val="Kop1"/>
            <w:spacing w:before="0"/>
            <w:jc w:val="center"/>
            <w:rPr>
              <w:rFonts w:ascii="Arial" w:eastAsia="BatangChe" w:hAnsi="Arial" w:cs="Arial"/>
              <w:b w:val="0"/>
              <w:color w:val="004571"/>
              <w:sz w:val="13"/>
              <w:szCs w:val="13"/>
            </w:rPr>
          </w:pPr>
        </w:p>
      </w:tc>
    </w:tr>
  </w:tbl>
  <w:p w14:paraId="6C71FD07" w14:textId="60BDF299" w:rsidR="000F677E" w:rsidRPr="0082777F" w:rsidRDefault="000F677E" w:rsidP="0082777F">
    <w:pPr>
      <w:pStyle w:val="Koptekst"/>
      <w:tabs>
        <w:tab w:val="clear" w:pos="4252"/>
        <w:tab w:val="center" w:pos="3544"/>
        <w:tab w:val="left" w:pos="7383"/>
      </w:tabs>
      <w:rPr>
        <w:i/>
        <w:color w:val="3B3838" w:themeColor="background2" w:themeShade="40"/>
        <w:sz w:val="16"/>
        <w:szCs w:val="16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8251" behindDoc="0" locked="0" layoutInCell="1" allowOverlap="1" wp14:anchorId="7210CFB0" wp14:editId="09FC99A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49769" cy="380411"/>
          <wp:effectExtent l="0" t="0" r="762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1312" cy="38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3B65" w14:textId="77777777" w:rsidR="000F677E" w:rsidRDefault="000F677E">
    <w:pPr>
      <w:pStyle w:val="Koptekst"/>
    </w:pPr>
    <w:r w:rsidRPr="008352C2">
      <w:rPr>
        <w:noProof/>
        <w:lang w:val="de-DE" w:eastAsia="de-DE"/>
      </w:rPr>
      <w:drawing>
        <wp:anchor distT="0" distB="0" distL="114300" distR="114300" simplePos="0" relativeHeight="251658247" behindDoc="1" locked="0" layoutInCell="1" allowOverlap="1" wp14:anchorId="469D82FC" wp14:editId="220DE904">
          <wp:simplePos x="0" y="0"/>
          <wp:positionH relativeFrom="column">
            <wp:posOffset>-965737</wp:posOffset>
          </wp:positionH>
          <wp:positionV relativeFrom="paragraph">
            <wp:posOffset>4809002</wp:posOffset>
          </wp:positionV>
          <wp:extent cx="5140800" cy="5439600"/>
          <wp:effectExtent l="0" t="0" r="0" b="0"/>
          <wp:wrapNone/>
          <wp:docPr id="41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393"/>
    <w:multiLevelType w:val="hybridMultilevel"/>
    <w:tmpl w:val="233057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013"/>
    <w:multiLevelType w:val="multilevel"/>
    <w:tmpl w:val="83E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020F4"/>
    <w:multiLevelType w:val="hybridMultilevel"/>
    <w:tmpl w:val="F5B26022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31D"/>
    <w:multiLevelType w:val="hybridMultilevel"/>
    <w:tmpl w:val="C8C47CEA"/>
    <w:lvl w:ilvl="0" w:tplc="1B10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F6C69396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D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EDC0">
      <w:numFmt w:val="bullet"/>
      <w:lvlText w:val="-"/>
      <w:lvlJc w:val="left"/>
      <w:pPr>
        <w:ind w:left="2880" w:hanging="360"/>
      </w:pPr>
      <w:rPr>
        <w:rFonts w:ascii="Avenir Book" w:eastAsiaTheme="minorHAnsi" w:hAnsi="Avenir Book" w:cstheme="minorBidi" w:hint="default"/>
        <w:b w:val="0"/>
      </w:rPr>
    </w:lvl>
    <w:lvl w:ilvl="4" w:tplc="1004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7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0B50F7"/>
    <w:multiLevelType w:val="multilevel"/>
    <w:tmpl w:val="01D8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323E4F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23E4F" w:themeColor="text2" w:themeShade="BF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23E4F" w:themeColor="text2" w:themeShade="BF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323E4F" w:themeColor="text2" w:themeShade="BF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23E4F" w:themeColor="text2" w:themeShade="BF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23E4F" w:themeColor="text2" w:themeShade="B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23E4F" w:themeColor="text2" w:themeShade="B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23E4F" w:themeColor="text2" w:themeShade="BF"/>
        <w:sz w:val="24"/>
      </w:rPr>
    </w:lvl>
  </w:abstractNum>
  <w:abstractNum w:abstractNumId="5" w15:restartNumberingAfterBreak="0">
    <w:nsid w:val="104D189F"/>
    <w:multiLevelType w:val="hybridMultilevel"/>
    <w:tmpl w:val="7944B2EE"/>
    <w:lvl w:ilvl="0" w:tplc="5BCC3EEA">
      <w:numFmt w:val="bullet"/>
      <w:lvlText w:val="-"/>
      <w:lvlJc w:val="left"/>
      <w:pPr>
        <w:ind w:left="782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12591BE2"/>
    <w:multiLevelType w:val="hybridMultilevel"/>
    <w:tmpl w:val="B94AD024"/>
    <w:lvl w:ilvl="0" w:tplc="5BCC3EEA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32AD9"/>
    <w:multiLevelType w:val="hybridMultilevel"/>
    <w:tmpl w:val="27F8C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005BC"/>
    <w:multiLevelType w:val="hybridMultilevel"/>
    <w:tmpl w:val="4EA0A190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7EEC"/>
    <w:multiLevelType w:val="hybridMultilevel"/>
    <w:tmpl w:val="EB42C606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489"/>
    <w:multiLevelType w:val="hybridMultilevel"/>
    <w:tmpl w:val="A170B014"/>
    <w:lvl w:ilvl="0" w:tplc="E4E857CC">
      <w:start w:val="2"/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3886"/>
    <w:multiLevelType w:val="hybridMultilevel"/>
    <w:tmpl w:val="4226314C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6A87"/>
    <w:multiLevelType w:val="hybridMultilevel"/>
    <w:tmpl w:val="20EE9B3C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65B6"/>
    <w:multiLevelType w:val="hybridMultilevel"/>
    <w:tmpl w:val="6E2AC02A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85FB4"/>
    <w:multiLevelType w:val="hybridMultilevel"/>
    <w:tmpl w:val="A41E9222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83B"/>
    <w:multiLevelType w:val="hybridMultilevel"/>
    <w:tmpl w:val="F670E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3CEA"/>
    <w:multiLevelType w:val="hybridMultilevel"/>
    <w:tmpl w:val="50DA2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E014C"/>
    <w:multiLevelType w:val="hybridMultilevel"/>
    <w:tmpl w:val="40BE3F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B09EF"/>
    <w:multiLevelType w:val="hybridMultilevel"/>
    <w:tmpl w:val="F9165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E415A"/>
    <w:multiLevelType w:val="hybridMultilevel"/>
    <w:tmpl w:val="AE2A1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25B40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47C7"/>
    <w:multiLevelType w:val="hybridMultilevel"/>
    <w:tmpl w:val="275C7720"/>
    <w:lvl w:ilvl="0" w:tplc="C984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248"/>
    <w:multiLevelType w:val="hybridMultilevel"/>
    <w:tmpl w:val="71FC7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C0670"/>
    <w:multiLevelType w:val="hybridMultilevel"/>
    <w:tmpl w:val="342A90E2"/>
    <w:lvl w:ilvl="0" w:tplc="5BCC3EEA">
      <w:numFmt w:val="bullet"/>
      <w:lvlText w:val="-"/>
      <w:lvlJc w:val="left"/>
      <w:pPr>
        <w:ind w:left="1068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3E1D76"/>
    <w:multiLevelType w:val="hybridMultilevel"/>
    <w:tmpl w:val="E8EAF0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77CC0"/>
    <w:multiLevelType w:val="hybridMultilevel"/>
    <w:tmpl w:val="B1409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C7EF6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B0F55"/>
    <w:multiLevelType w:val="hybridMultilevel"/>
    <w:tmpl w:val="A2ECC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549A"/>
    <w:multiLevelType w:val="hybridMultilevel"/>
    <w:tmpl w:val="D0E8F0E2"/>
    <w:lvl w:ilvl="0" w:tplc="26C6D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E6"/>
    <w:multiLevelType w:val="hybridMultilevel"/>
    <w:tmpl w:val="6B58A170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55355"/>
    <w:multiLevelType w:val="hybridMultilevel"/>
    <w:tmpl w:val="05722C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03AA"/>
    <w:multiLevelType w:val="hybridMultilevel"/>
    <w:tmpl w:val="00A2C720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382736">
    <w:abstractNumId w:val="18"/>
  </w:num>
  <w:num w:numId="2" w16cid:durableId="1887645860">
    <w:abstractNumId w:val="3"/>
  </w:num>
  <w:num w:numId="3" w16cid:durableId="233974002">
    <w:abstractNumId w:val="19"/>
  </w:num>
  <w:num w:numId="4" w16cid:durableId="112216796">
    <w:abstractNumId w:val="4"/>
  </w:num>
  <w:num w:numId="5" w16cid:durableId="1620914588">
    <w:abstractNumId w:val="24"/>
  </w:num>
  <w:num w:numId="6" w16cid:durableId="317460329">
    <w:abstractNumId w:val="21"/>
  </w:num>
  <w:num w:numId="7" w16cid:durableId="1730615365">
    <w:abstractNumId w:val="15"/>
  </w:num>
  <w:num w:numId="8" w16cid:durableId="1156189368">
    <w:abstractNumId w:val="29"/>
  </w:num>
  <w:num w:numId="9" w16cid:durableId="1407192176">
    <w:abstractNumId w:val="13"/>
  </w:num>
  <w:num w:numId="10" w16cid:durableId="303628888">
    <w:abstractNumId w:val="25"/>
  </w:num>
  <w:num w:numId="11" w16cid:durableId="1832989727">
    <w:abstractNumId w:val="9"/>
  </w:num>
  <w:num w:numId="12" w16cid:durableId="325212986">
    <w:abstractNumId w:val="17"/>
  </w:num>
  <w:num w:numId="13" w16cid:durableId="366106962">
    <w:abstractNumId w:val="16"/>
  </w:num>
  <w:num w:numId="14" w16cid:durableId="331875686">
    <w:abstractNumId w:val="27"/>
  </w:num>
  <w:num w:numId="15" w16cid:durableId="1704869095">
    <w:abstractNumId w:val="11"/>
  </w:num>
  <w:num w:numId="16" w16cid:durableId="1418596825">
    <w:abstractNumId w:val="7"/>
  </w:num>
  <w:num w:numId="17" w16cid:durableId="1887259164">
    <w:abstractNumId w:val="10"/>
  </w:num>
  <w:num w:numId="18" w16cid:durableId="1031684347">
    <w:abstractNumId w:val="28"/>
  </w:num>
  <w:num w:numId="19" w16cid:durableId="337392988">
    <w:abstractNumId w:val="0"/>
  </w:num>
  <w:num w:numId="20" w16cid:durableId="1219702538">
    <w:abstractNumId w:val="23"/>
  </w:num>
  <w:num w:numId="21" w16cid:durableId="163323871">
    <w:abstractNumId w:val="5"/>
  </w:num>
  <w:num w:numId="22" w16cid:durableId="726803632">
    <w:abstractNumId w:val="14"/>
  </w:num>
  <w:num w:numId="23" w16cid:durableId="436218797">
    <w:abstractNumId w:val="8"/>
  </w:num>
  <w:num w:numId="24" w16cid:durableId="1504053081">
    <w:abstractNumId w:val="12"/>
  </w:num>
  <w:num w:numId="25" w16cid:durableId="1349214748">
    <w:abstractNumId w:val="6"/>
  </w:num>
  <w:num w:numId="26" w16cid:durableId="833885731">
    <w:abstractNumId w:val="22"/>
  </w:num>
  <w:num w:numId="27" w16cid:durableId="727649956">
    <w:abstractNumId w:val="2"/>
  </w:num>
  <w:num w:numId="28" w16cid:durableId="1807359530">
    <w:abstractNumId w:val="1"/>
  </w:num>
  <w:num w:numId="29" w16cid:durableId="931664295">
    <w:abstractNumId w:val="26"/>
  </w:num>
  <w:num w:numId="30" w16cid:durableId="159805667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3C"/>
    <w:rsid w:val="0000159C"/>
    <w:rsid w:val="00003D8E"/>
    <w:rsid w:val="000045BD"/>
    <w:rsid w:val="00005F49"/>
    <w:rsid w:val="00007238"/>
    <w:rsid w:val="00012172"/>
    <w:rsid w:val="00012D3F"/>
    <w:rsid w:val="00017024"/>
    <w:rsid w:val="00022532"/>
    <w:rsid w:val="00022CEA"/>
    <w:rsid w:val="00032309"/>
    <w:rsid w:val="000351D6"/>
    <w:rsid w:val="000353D2"/>
    <w:rsid w:val="000358B1"/>
    <w:rsid w:val="0004143A"/>
    <w:rsid w:val="00041999"/>
    <w:rsid w:val="00042D12"/>
    <w:rsid w:val="000464E1"/>
    <w:rsid w:val="000468B7"/>
    <w:rsid w:val="00047FAD"/>
    <w:rsid w:val="000503B6"/>
    <w:rsid w:val="00053E2A"/>
    <w:rsid w:val="00061119"/>
    <w:rsid w:val="0006472F"/>
    <w:rsid w:val="0006567A"/>
    <w:rsid w:val="000666DA"/>
    <w:rsid w:val="00066EA9"/>
    <w:rsid w:val="00067372"/>
    <w:rsid w:val="000734C2"/>
    <w:rsid w:val="000749B3"/>
    <w:rsid w:val="0007646D"/>
    <w:rsid w:val="00077B45"/>
    <w:rsid w:val="0008113C"/>
    <w:rsid w:val="0008329D"/>
    <w:rsid w:val="00083436"/>
    <w:rsid w:val="00083A74"/>
    <w:rsid w:val="00083EA9"/>
    <w:rsid w:val="00084C2B"/>
    <w:rsid w:val="000857F7"/>
    <w:rsid w:val="00090F51"/>
    <w:rsid w:val="0009108C"/>
    <w:rsid w:val="00095903"/>
    <w:rsid w:val="000975B8"/>
    <w:rsid w:val="000A0BD1"/>
    <w:rsid w:val="000A0EF9"/>
    <w:rsid w:val="000A1C02"/>
    <w:rsid w:val="000A2D9F"/>
    <w:rsid w:val="000A3ED9"/>
    <w:rsid w:val="000A5F36"/>
    <w:rsid w:val="000B06C9"/>
    <w:rsid w:val="000B0D1D"/>
    <w:rsid w:val="000B5F70"/>
    <w:rsid w:val="000B66AB"/>
    <w:rsid w:val="000C6B46"/>
    <w:rsid w:val="000D1FDE"/>
    <w:rsid w:val="000D440A"/>
    <w:rsid w:val="000D4F08"/>
    <w:rsid w:val="000D6EF0"/>
    <w:rsid w:val="000E072C"/>
    <w:rsid w:val="000E07AA"/>
    <w:rsid w:val="000E1BD2"/>
    <w:rsid w:val="000E1D17"/>
    <w:rsid w:val="000E2F52"/>
    <w:rsid w:val="000E3A4A"/>
    <w:rsid w:val="000E5736"/>
    <w:rsid w:val="000E5927"/>
    <w:rsid w:val="000E5CAD"/>
    <w:rsid w:val="000E7F20"/>
    <w:rsid w:val="000F336D"/>
    <w:rsid w:val="000F497C"/>
    <w:rsid w:val="000F4C68"/>
    <w:rsid w:val="000F6012"/>
    <w:rsid w:val="000F677E"/>
    <w:rsid w:val="000F783E"/>
    <w:rsid w:val="001028E2"/>
    <w:rsid w:val="00102FB4"/>
    <w:rsid w:val="00105AD1"/>
    <w:rsid w:val="00107353"/>
    <w:rsid w:val="00110E54"/>
    <w:rsid w:val="00111BC0"/>
    <w:rsid w:val="0011369B"/>
    <w:rsid w:val="0011394B"/>
    <w:rsid w:val="001147D6"/>
    <w:rsid w:val="0011714A"/>
    <w:rsid w:val="00120AE8"/>
    <w:rsid w:val="00120C2E"/>
    <w:rsid w:val="00121FD5"/>
    <w:rsid w:val="001246AD"/>
    <w:rsid w:val="00131B33"/>
    <w:rsid w:val="0013200D"/>
    <w:rsid w:val="0013252B"/>
    <w:rsid w:val="00133A7A"/>
    <w:rsid w:val="00134526"/>
    <w:rsid w:val="00135B9F"/>
    <w:rsid w:val="001376ED"/>
    <w:rsid w:val="00137CB6"/>
    <w:rsid w:val="0014172B"/>
    <w:rsid w:val="001440B9"/>
    <w:rsid w:val="00145BCC"/>
    <w:rsid w:val="0014787B"/>
    <w:rsid w:val="00151540"/>
    <w:rsid w:val="00154919"/>
    <w:rsid w:val="00156BD4"/>
    <w:rsid w:val="00160610"/>
    <w:rsid w:val="001616AD"/>
    <w:rsid w:val="00163DCC"/>
    <w:rsid w:val="00164C11"/>
    <w:rsid w:val="00165CA0"/>
    <w:rsid w:val="0017207D"/>
    <w:rsid w:val="001722C9"/>
    <w:rsid w:val="001723B8"/>
    <w:rsid w:val="00175246"/>
    <w:rsid w:val="00176D9C"/>
    <w:rsid w:val="00180938"/>
    <w:rsid w:val="001816CB"/>
    <w:rsid w:val="00183141"/>
    <w:rsid w:val="001856CC"/>
    <w:rsid w:val="00190560"/>
    <w:rsid w:val="00190AEE"/>
    <w:rsid w:val="00194A5E"/>
    <w:rsid w:val="001A1A69"/>
    <w:rsid w:val="001A3291"/>
    <w:rsid w:val="001A5C76"/>
    <w:rsid w:val="001A6AAC"/>
    <w:rsid w:val="001A6E6C"/>
    <w:rsid w:val="001B0E13"/>
    <w:rsid w:val="001B3F5D"/>
    <w:rsid w:val="001B7C33"/>
    <w:rsid w:val="001C16D7"/>
    <w:rsid w:val="001C2448"/>
    <w:rsid w:val="001C275A"/>
    <w:rsid w:val="001C3C19"/>
    <w:rsid w:val="001C41E6"/>
    <w:rsid w:val="001C5D9E"/>
    <w:rsid w:val="001C60D3"/>
    <w:rsid w:val="001C7F8E"/>
    <w:rsid w:val="001D061F"/>
    <w:rsid w:val="001D1A69"/>
    <w:rsid w:val="001D1D64"/>
    <w:rsid w:val="001D39EE"/>
    <w:rsid w:val="001D7AAD"/>
    <w:rsid w:val="001D7DD4"/>
    <w:rsid w:val="001E08F9"/>
    <w:rsid w:val="001E5EC1"/>
    <w:rsid w:val="001E7670"/>
    <w:rsid w:val="001F1BE4"/>
    <w:rsid w:val="001F2A68"/>
    <w:rsid w:val="001F393C"/>
    <w:rsid w:val="001F4007"/>
    <w:rsid w:val="001F4DF2"/>
    <w:rsid w:val="001F6515"/>
    <w:rsid w:val="001F6551"/>
    <w:rsid w:val="00200435"/>
    <w:rsid w:val="00202BFA"/>
    <w:rsid w:val="002126DB"/>
    <w:rsid w:val="002176A6"/>
    <w:rsid w:val="00221536"/>
    <w:rsid w:val="00225554"/>
    <w:rsid w:val="00225A26"/>
    <w:rsid w:val="00225C39"/>
    <w:rsid w:val="00226013"/>
    <w:rsid w:val="0022630F"/>
    <w:rsid w:val="002267AB"/>
    <w:rsid w:val="0023116E"/>
    <w:rsid w:val="00231218"/>
    <w:rsid w:val="00234623"/>
    <w:rsid w:val="00235D3F"/>
    <w:rsid w:val="00240504"/>
    <w:rsid w:val="002406C4"/>
    <w:rsid w:val="00240E92"/>
    <w:rsid w:val="00253AB6"/>
    <w:rsid w:val="0025438E"/>
    <w:rsid w:val="002556C7"/>
    <w:rsid w:val="002559E9"/>
    <w:rsid w:val="0025617D"/>
    <w:rsid w:val="00263682"/>
    <w:rsid w:val="00265A20"/>
    <w:rsid w:val="00266817"/>
    <w:rsid w:val="00266BDB"/>
    <w:rsid w:val="00266DA3"/>
    <w:rsid w:val="0027085C"/>
    <w:rsid w:val="002713B0"/>
    <w:rsid w:val="0027158F"/>
    <w:rsid w:val="0027355C"/>
    <w:rsid w:val="00275FA6"/>
    <w:rsid w:val="0028309D"/>
    <w:rsid w:val="00283814"/>
    <w:rsid w:val="00283B08"/>
    <w:rsid w:val="00283D1C"/>
    <w:rsid w:val="0029104E"/>
    <w:rsid w:val="00294A26"/>
    <w:rsid w:val="00294F8C"/>
    <w:rsid w:val="00296D71"/>
    <w:rsid w:val="00297644"/>
    <w:rsid w:val="00297BD4"/>
    <w:rsid w:val="002A055C"/>
    <w:rsid w:val="002A0D16"/>
    <w:rsid w:val="002A4178"/>
    <w:rsid w:val="002A4CF6"/>
    <w:rsid w:val="002A6FF4"/>
    <w:rsid w:val="002B1390"/>
    <w:rsid w:val="002B2C4A"/>
    <w:rsid w:val="002B36AE"/>
    <w:rsid w:val="002B4036"/>
    <w:rsid w:val="002B4E28"/>
    <w:rsid w:val="002B51DF"/>
    <w:rsid w:val="002B6D16"/>
    <w:rsid w:val="002B6E44"/>
    <w:rsid w:val="002C20DC"/>
    <w:rsid w:val="002C2A72"/>
    <w:rsid w:val="002C3CF7"/>
    <w:rsid w:val="002C40FA"/>
    <w:rsid w:val="002D4636"/>
    <w:rsid w:val="002D50B9"/>
    <w:rsid w:val="002D6EA8"/>
    <w:rsid w:val="002E11E8"/>
    <w:rsid w:val="002E2CA4"/>
    <w:rsid w:val="002E3F2B"/>
    <w:rsid w:val="002E7669"/>
    <w:rsid w:val="002F4839"/>
    <w:rsid w:val="002F760F"/>
    <w:rsid w:val="00300400"/>
    <w:rsid w:val="00300B61"/>
    <w:rsid w:val="00303045"/>
    <w:rsid w:val="00305CA5"/>
    <w:rsid w:val="00307C43"/>
    <w:rsid w:val="00307F13"/>
    <w:rsid w:val="00310C3A"/>
    <w:rsid w:val="00313E55"/>
    <w:rsid w:val="00316516"/>
    <w:rsid w:val="00316A7E"/>
    <w:rsid w:val="00317BDB"/>
    <w:rsid w:val="00317C53"/>
    <w:rsid w:val="0032141F"/>
    <w:rsid w:val="00322622"/>
    <w:rsid w:val="00322E98"/>
    <w:rsid w:val="00324A94"/>
    <w:rsid w:val="00325366"/>
    <w:rsid w:val="003300A9"/>
    <w:rsid w:val="003307F4"/>
    <w:rsid w:val="00330CDF"/>
    <w:rsid w:val="0033233B"/>
    <w:rsid w:val="00332724"/>
    <w:rsid w:val="0033304A"/>
    <w:rsid w:val="00334032"/>
    <w:rsid w:val="0033479C"/>
    <w:rsid w:val="003418C3"/>
    <w:rsid w:val="00344B42"/>
    <w:rsid w:val="0034582D"/>
    <w:rsid w:val="00347FC5"/>
    <w:rsid w:val="0035211E"/>
    <w:rsid w:val="00352DED"/>
    <w:rsid w:val="003536D6"/>
    <w:rsid w:val="0035376D"/>
    <w:rsid w:val="0036415E"/>
    <w:rsid w:val="00370352"/>
    <w:rsid w:val="00370F9A"/>
    <w:rsid w:val="00372247"/>
    <w:rsid w:val="00372291"/>
    <w:rsid w:val="00372CDE"/>
    <w:rsid w:val="00373192"/>
    <w:rsid w:val="003742E1"/>
    <w:rsid w:val="0037492C"/>
    <w:rsid w:val="00375866"/>
    <w:rsid w:val="0037589D"/>
    <w:rsid w:val="00380171"/>
    <w:rsid w:val="0038097B"/>
    <w:rsid w:val="00383F9D"/>
    <w:rsid w:val="00390067"/>
    <w:rsid w:val="00397C62"/>
    <w:rsid w:val="003A021E"/>
    <w:rsid w:val="003A1328"/>
    <w:rsid w:val="003A1A43"/>
    <w:rsid w:val="003A7E06"/>
    <w:rsid w:val="003A7E82"/>
    <w:rsid w:val="003B1AFB"/>
    <w:rsid w:val="003B1BB1"/>
    <w:rsid w:val="003B2291"/>
    <w:rsid w:val="003B7387"/>
    <w:rsid w:val="003B7564"/>
    <w:rsid w:val="003C01FD"/>
    <w:rsid w:val="003C0B10"/>
    <w:rsid w:val="003C44B7"/>
    <w:rsid w:val="003C66F8"/>
    <w:rsid w:val="003C6B44"/>
    <w:rsid w:val="003C7DFB"/>
    <w:rsid w:val="003D0E59"/>
    <w:rsid w:val="003D1793"/>
    <w:rsid w:val="003D2C66"/>
    <w:rsid w:val="003D4C05"/>
    <w:rsid w:val="003D4F4D"/>
    <w:rsid w:val="003D592B"/>
    <w:rsid w:val="003E2885"/>
    <w:rsid w:val="003E4872"/>
    <w:rsid w:val="003E6C5C"/>
    <w:rsid w:val="003E7D4A"/>
    <w:rsid w:val="003F0F68"/>
    <w:rsid w:val="003F3DD6"/>
    <w:rsid w:val="003F7108"/>
    <w:rsid w:val="00400CBC"/>
    <w:rsid w:val="00402B63"/>
    <w:rsid w:val="00404ADF"/>
    <w:rsid w:val="00405960"/>
    <w:rsid w:val="00405A29"/>
    <w:rsid w:val="00411B09"/>
    <w:rsid w:val="00412AC5"/>
    <w:rsid w:val="00412D94"/>
    <w:rsid w:val="0041386B"/>
    <w:rsid w:val="004230C3"/>
    <w:rsid w:val="004249E3"/>
    <w:rsid w:val="00427C91"/>
    <w:rsid w:val="00432878"/>
    <w:rsid w:val="0043351F"/>
    <w:rsid w:val="00435A86"/>
    <w:rsid w:val="00436B8A"/>
    <w:rsid w:val="00440012"/>
    <w:rsid w:val="004449FF"/>
    <w:rsid w:val="004452D9"/>
    <w:rsid w:val="004464D8"/>
    <w:rsid w:val="00447BC0"/>
    <w:rsid w:val="00450ADA"/>
    <w:rsid w:val="00453D16"/>
    <w:rsid w:val="0046003F"/>
    <w:rsid w:val="00462539"/>
    <w:rsid w:val="00462A2E"/>
    <w:rsid w:val="00465576"/>
    <w:rsid w:val="00471112"/>
    <w:rsid w:val="00473DD2"/>
    <w:rsid w:val="004745FD"/>
    <w:rsid w:val="00474678"/>
    <w:rsid w:val="004755A3"/>
    <w:rsid w:val="00476494"/>
    <w:rsid w:val="004777E2"/>
    <w:rsid w:val="004808A4"/>
    <w:rsid w:val="004810CA"/>
    <w:rsid w:val="004873B3"/>
    <w:rsid w:val="00490123"/>
    <w:rsid w:val="004918E7"/>
    <w:rsid w:val="00495094"/>
    <w:rsid w:val="004976E3"/>
    <w:rsid w:val="004A2328"/>
    <w:rsid w:val="004A2F52"/>
    <w:rsid w:val="004A31E7"/>
    <w:rsid w:val="004A53A2"/>
    <w:rsid w:val="004A53CD"/>
    <w:rsid w:val="004A5A5D"/>
    <w:rsid w:val="004A7260"/>
    <w:rsid w:val="004A7AFC"/>
    <w:rsid w:val="004B13B4"/>
    <w:rsid w:val="004B1663"/>
    <w:rsid w:val="004B18EE"/>
    <w:rsid w:val="004B27C0"/>
    <w:rsid w:val="004B498E"/>
    <w:rsid w:val="004B49B2"/>
    <w:rsid w:val="004C076B"/>
    <w:rsid w:val="004C1C34"/>
    <w:rsid w:val="004C1F0F"/>
    <w:rsid w:val="004C2A5A"/>
    <w:rsid w:val="004C55B4"/>
    <w:rsid w:val="004C7289"/>
    <w:rsid w:val="004D04F5"/>
    <w:rsid w:val="004D0580"/>
    <w:rsid w:val="004D41AC"/>
    <w:rsid w:val="004D5146"/>
    <w:rsid w:val="004E1C09"/>
    <w:rsid w:val="004E308F"/>
    <w:rsid w:val="004E5F64"/>
    <w:rsid w:val="004E60F4"/>
    <w:rsid w:val="004F0443"/>
    <w:rsid w:val="004F7860"/>
    <w:rsid w:val="00500803"/>
    <w:rsid w:val="00511117"/>
    <w:rsid w:val="00512F27"/>
    <w:rsid w:val="00515004"/>
    <w:rsid w:val="00515DD3"/>
    <w:rsid w:val="0052177D"/>
    <w:rsid w:val="005226F3"/>
    <w:rsid w:val="00524596"/>
    <w:rsid w:val="00531404"/>
    <w:rsid w:val="005343FF"/>
    <w:rsid w:val="00534CD9"/>
    <w:rsid w:val="00536038"/>
    <w:rsid w:val="0054202C"/>
    <w:rsid w:val="005431BA"/>
    <w:rsid w:val="00543E94"/>
    <w:rsid w:val="00545998"/>
    <w:rsid w:val="00545A5E"/>
    <w:rsid w:val="00546737"/>
    <w:rsid w:val="005468FB"/>
    <w:rsid w:val="0054769B"/>
    <w:rsid w:val="00550A8B"/>
    <w:rsid w:val="0055181B"/>
    <w:rsid w:val="00551B10"/>
    <w:rsid w:val="00551E0A"/>
    <w:rsid w:val="00551E37"/>
    <w:rsid w:val="00554466"/>
    <w:rsid w:val="00556F29"/>
    <w:rsid w:val="00560503"/>
    <w:rsid w:val="00560A89"/>
    <w:rsid w:val="0056487F"/>
    <w:rsid w:val="00564D82"/>
    <w:rsid w:val="00565274"/>
    <w:rsid w:val="00573886"/>
    <w:rsid w:val="00575CE2"/>
    <w:rsid w:val="00575F2A"/>
    <w:rsid w:val="005775AF"/>
    <w:rsid w:val="00577F13"/>
    <w:rsid w:val="005817E2"/>
    <w:rsid w:val="005818F3"/>
    <w:rsid w:val="00582A30"/>
    <w:rsid w:val="00582C89"/>
    <w:rsid w:val="00584537"/>
    <w:rsid w:val="00590B91"/>
    <w:rsid w:val="00590EE8"/>
    <w:rsid w:val="005A011E"/>
    <w:rsid w:val="005A1003"/>
    <w:rsid w:val="005A29F3"/>
    <w:rsid w:val="005A7443"/>
    <w:rsid w:val="005B076F"/>
    <w:rsid w:val="005B1BB2"/>
    <w:rsid w:val="005B1C10"/>
    <w:rsid w:val="005B535B"/>
    <w:rsid w:val="005B7406"/>
    <w:rsid w:val="005B7BDE"/>
    <w:rsid w:val="005C0B4A"/>
    <w:rsid w:val="005C447F"/>
    <w:rsid w:val="005C4DAE"/>
    <w:rsid w:val="005D04B5"/>
    <w:rsid w:val="005D1651"/>
    <w:rsid w:val="005D5D3D"/>
    <w:rsid w:val="005D76D8"/>
    <w:rsid w:val="005E5764"/>
    <w:rsid w:val="005E739A"/>
    <w:rsid w:val="005F1001"/>
    <w:rsid w:val="005F70AA"/>
    <w:rsid w:val="00606A8E"/>
    <w:rsid w:val="00606C0F"/>
    <w:rsid w:val="00607D5C"/>
    <w:rsid w:val="00610060"/>
    <w:rsid w:val="0061063F"/>
    <w:rsid w:val="006109D4"/>
    <w:rsid w:val="00610D29"/>
    <w:rsid w:val="006145E9"/>
    <w:rsid w:val="00615E90"/>
    <w:rsid w:val="00616AF6"/>
    <w:rsid w:val="00617F4F"/>
    <w:rsid w:val="00620B36"/>
    <w:rsid w:val="006212D7"/>
    <w:rsid w:val="00621CEF"/>
    <w:rsid w:val="0062552F"/>
    <w:rsid w:val="0062597E"/>
    <w:rsid w:val="00625B17"/>
    <w:rsid w:val="00627C58"/>
    <w:rsid w:val="0063119E"/>
    <w:rsid w:val="00631397"/>
    <w:rsid w:val="006314CD"/>
    <w:rsid w:val="00631E46"/>
    <w:rsid w:val="00633680"/>
    <w:rsid w:val="00633A94"/>
    <w:rsid w:val="00633F50"/>
    <w:rsid w:val="006354F2"/>
    <w:rsid w:val="006356D5"/>
    <w:rsid w:val="0063577E"/>
    <w:rsid w:val="006359E6"/>
    <w:rsid w:val="00637238"/>
    <w:rsid w:val="00641FBD"/>
    <w:rsid w:val="0064249A"/>
    <w:rsid w:val="006451A9"/>
    <w:rsid w:val="006451B8"/>
    <w:rsid w:val="00645D98"/>
    <w:rsid w:val="00646CCF"/>
    <w:rsid w:val="00647D24"/>
    <w:rsid w:val="006513F0"/>
    <w:rsid w:val="006523D1"/>
    <w:rsid w:val="00653A28"/>
    <w:rsid w:val="0065625B"/>
    <w:rsid w:val="006573C1"/>
    <w:rsid w:val="006577CC"/>
    <w:rsid w:val="006601C5"/>
    <w:rsid w:val="00660233"/>
    <w:rsid w:val="006624D0"/>
    <w:rsid w:val="0066417A"/>
    <w:rsid w:val="0066466E"/>
    <w:rsid w:val="006652C3"/>
    <w:rsid w:val="00665BD5"/>
    <w:rsid w:val="006673FF"/>
    <w:rsid w:val="00667755"/>
    <w:rsid w:val="006701CC"/>
    <w:rsid w:val="00671293"/>
    <w:rsid w:val="00671F43"/>
    <w:rsid w:val="00674882"/>
    <w:rsid w:val="00674C6C"/>
    <w:rsid w:val="00674CB5"/>
    <w:rsid w:val="0067582B"/>
    <w:rsid w:val="006767F1"/>
    <w:rsid w:val="00676DDB"/>
    <w:rsid w:val="00677496"/>
    <w:rsid w:val="00677B77"/>
    <w:rsid w:val="00681D08"/>
    <w:rsid w:val="00681DF7"/>
    <w:rsid w:val="006867B3"/>
    <w:rsid w:val="00693D58"/>
    <w:rsid w:val="00695C88"/>
    <w:rsid w:val="00696FFD"/>
    <w:rsid w:val="006A2787"/>
    <w:rsid w:val="006A35D2"/>
    <w:rsid w:val="006A362F"/>
    <w:rsid w:val="006A5164"/>
    <w:rsid w:val="006A6A99"/>
    <w:rsid w:val="006B21FF"/>
    <w:rsid w:val="006B36C5"/>
    <w:rsid w:val="006B45C0"/>
    <w:rsid w:val="006B7002"/>
    <w:rsid w:val="006C13F2"/>
    <w:rsid w:val="006C2541"/>
    <w:rsid w:val="006C4820"/>
    <w:rsid w:val="006C4FA0"/>
    <w:rsid w:val="006C5ADB"/>
    <w:rsid w:val="006C5B3D"/>
    <w:rsid w:val="006C7216"/>
    <w:rsid w:val="006D2B28"/>
    <w:rsid w:val="006D6185"/>
    <w:rsid w:val="006D771B"/>
    <w:rsid w:val="006E04A9"/>
    <w:rsid w:val="006E251B"/>
    <w:rsid w:val="006E30CE"/>
    <w:rsid w:val="006E3C8D"/>
    <w:rsid w:val="006E52DD"/>
    <w:rsid w:val="006E73A3"/>
    <w:rsid w:val="006F1904"/>
    <w:rsid w:val="006F2079"/>
    <w:rsid w:val="006F33FC"/>
    <w:rsid w:val="006F524F"/>
    <w:rsid w:val="006F6236"/>
    <w:rsid w:val="006F6627"/>
    <w:rsid w:val="006F7127"/>
    <w:rsid w:val="00701255"/>
    <w:rsid w:val="00701C83"/>
    <w:rsid w:val="00706000"/>
    <w:rsid w:val="0070619B"/>
    <w:rsid w:val="00706218"/>
    <w:rsid w:val="00706A06"/>
    <w:rsid w:val="00707E14"/>
    <w:rsid w:val="00711B8B"/>
    <w:rsid w:val="007138C5"/>
    <w:rsid w:val="007151A1"/>
    <w:rsid w:val="00716125"/>
    <w:rsid w:val="007201C7"/>
    <w:rsid w:val="00721283"/>
    <w:rsid w:val="00721961"/>
    <w:rsid w:val="00723067"/>
    <w:rsid w:val="00724C02"/>
    <w:rsid w:val="00725C12"/>
    <w:rsid w:val="007271FC"/>
    <w:rsid w:val="00732911"/>
    <w:rsid w:val="00735B7E"/>
    <w:rsid w:val="007362B7"/>
    <w:rsid w:val="007419A0"/>
    <w:rsid w:val="00744D51"/>
    <w:rsid w:val="00756453"/>
    <w:rsid w:val="007651D6"/>
    <w:rsid w:val="007667FF"/>
    <w:rsid w:val="007679BC"/>
    <w:rsid w:val="00770DAB"/>
    <w:rsid w:val="00771FD4"/>
    <w:rsid w:val="00774F1C"/>
    <w:rsid w:val="007755F3"/>
    <w:rsid w:val="0078108D"/>
    <w:rsid w:val="0078300A"/>
    <w:rsid w:val="00785091"/>
    <w:rsid w:val="00785F0E"/>
    <w:rsid w:val="0078674F"/>
    <w:rsid w:val="00786E59"/>
    <w:rsid w:val="0079128C"/>
    <w:rsid w:val="00791A60"/>
    <w:rsid w:val="00792CEC"/>
    <w:rsid w:val="00797121"/>
    <w:rsid w:val="007A0321"/>
    <w:rsid w:val="007A1411"/>
    <w:rsid w:val="007A1FA2"/>
    <w:rsid w:val="007A29C7"/>
    <w:rsid w:val="007A2FF3"/>
    <w:rsid w:val="007A5061"/>
    <w:rsid w:val="007A6227"/>
    <w:rsid w:val="007A683D"/>
    <w:rsid w:val="007A7245"/>
    <w:rsid w:val="007A7639"/>
    <w:rsid w:val="007B0EFB"/>
    <w:rsid w:val="007B4E33"/>
    <w:rsid w:val="007B68E5"/>
    <w:rsid w:val="007C0306"/>
    <w:rsid w:val="007C090A"/>
    <w:rsid w:val="007C3DE6"/>
    <w:rsid w:val="007C5056"/>
    <w:rsid w:val="007C7CAC"/>
    <w:rsid w:val="007D1AC1"/>
    <w:rsid w:val="007D1D62"/>
    <w:rsid w:val="007D2700"/>
    <w:rsid w:val="007D4653"/>
    <w:rsid w:val="007D54DE"/>
    <w:rsid w:val="007D763C"/>
    <w:rsid w:val="007E0EBA"/>
    <w:rsid w:val="007E2882"/>
    <w:rsid w:val="007E3886"/>
    <w:rsid w:val="007E3F9F"/>
    <w:rsid w:val="007E42F5"/>
    <w:rsid w:val="007E4500"/>
    <w:rsid w:val="007F0E4C"/>
    <w:rsid w:val="007F126B"/>
    <w:rsid w:val="007F2AC4"/>
    <w:rsid w:val="007F3D46"/>
    <w:rsid w:val="007F5FB6"/>
    <w:rsid w:val="007F6635"/>
    <w:rsid w:val="007F73FE"/>
    <w:rsid w:val="00802C85"/>
    <w:rsid w:val="00802E66"/>
    <w:rsid w:val="00804F7F"/>
    <w:rsid w:val="00805C5B"/>
    <w:rsid w:val="00806E46"/>
    <w:rsid w:val="008103B3"/>
    <w:rsid w:val="008114BC"/>
    <w:rsid w:val="0082056A"/>
    <w:rsid w:val="00820DB9"/>
    <w:rsid w:val="0082177E"/>
    <w:rsid w:val="00825306"/>
    <w:rsid w:val="0082777F"/>
    <w:rsid w:val="00830487"/>
    <w:rsid w:val="00832201"/>
    <w:rsid w:val="00835045"/>
    <w:rsid w:val="008357BB"/>
    <w:rsid w:val="00836020"/>
    <w:rsid w:val="00840035"/>
    <w:rsid w:val="008404EA"/>
    <w:rsid w:val="00840DEA"/>
    <w:rsid w:val="00842A55"/>
    <w:rsid w:val="0084304A"/>
    <w:rsid w:val="00846130"/>
    <w:rsid w:val="00847799"/>
    <w:rsid w:val="0084790F"/>
    <w:rsid w:val="00850F37"/>
    <w:rsid w:val="00851B43"/>
    <w:rsid w:val="00852D99"/>
    <w:rsid w:val="0085584D"/>
    <w:rsid w:val="00866DF1"/>
    <w:rsid w:val="00867720"/>
    <w:rsid w:val="00871594"/>
    <w:rsid w:val="00872DA0"/>
    <w:rsid w:val="00872E6B"/>
    <w:rsid w:val="00874BDD"/>
    <w:rsid w:val="00882D85"/>
    <w:rsid w:val="00884ADF"/>
    <w:rsid w:val="008853AD"/>
    <w:rsid w:val="00886EC0"/>
    <w:rsid w:val="008944A0"/>
    <w:rsid w:val="0089589E"/>
    <w:rsid w:val="008970C4"/>
    <w:rsid w:val="008A07CA"/>
    <w:rsid w:val="008A0BFA"/>
    <w:rsid w:val="008A199B"/>
    <w:rsid w:val="008A3778"/>
    <w:rsid w:val="008A4283"/>
    <w:rsid w:val="008A4A5C"/>
    <w:rsid w:val="008B36A5"/>
    <w:rsid w:val="008C0A01"/>
    <w:rsid w:val="008C1654"/>
    <w:rsid w:val="008C2553"/>
    <w:rsid w:val="008C4EDD"/>
    <w:rsid w:val="008C7A54"/>
    <w:rsid w:val="008D05B3"/>
    <w:rsid w:val="008D3CDF"/>
    <w:rsid w:val="008D4663"/>
    <w:rsid w:val="008D74B6"/>
    <w:rsid w:val="008E1A89"/>
    <w:rsid w:val="008E1D98"/>
    <w:rsid w:val="008E5A46"/>
    <w:rsid w:val="008E6CBE"/>
    <w:rsid w:val="008E76E0"/>
    <w:rsid w:val="008E7957"/>
    <w:rsid w:val="008F14F8"/>
    <w:rsid w:val="008F5544"/>
    <w:rsid w:val="00904EAD"/>
    <w:rsid w:val="009063E3"/>
    <w:rsid w:val="009074C2"/>
    <w:rsid w:val="00907B65"/>
    <w:rsid w:val="00907F4D"/>
    <w:rsid w:val="00910514"/>
    <w:rsid w:val="0091349A"/>
    <w:rsid w:val="009143F3"/>
    <w:rsid w:val="00915C16"/>
    <w:rsid w:val="00920E85"/>
    <w:rsid w:val="00931F79"/>
    <w:rsid w:val="0093334D"/>
    <w:rsid w:val="009435FC"/>
    <w:rsid w:val="009451B0"/>
    <w:rsid w:val="00946A5E"/>
    <w:rsid w:val="00946DAB"/>
    <w:rsid w:val="009479F5"/>
    <w:rsid w:val="00950649"/>
    <w:rsid w:val="00951AF9"/>
    <w:rsid w:val="00952379"/>
    <w:rsid w:val="00952CAE"/>
    <w:rsid w:val="009636E7"/>
    <w:rsid w:val="009638E2"/>
    <w:rsid w:val="009655B1"/>
    <w:rsid w:val="0097028C"/>
    <w:rsid w:val="009832D9"/>
    <w:rsid w:val="00984EE2"/>
    <w:rsid w:val="00986D2E"/>
    <w:rsid w:val="00987153"/>
    <w:rsid w:val="0098716B"/>
    <w:rsid w:val="00992949"/>
    <w:rsid w:val="009958DE"/>
    <w:rsid w:val="009969AB"/>
    <w:rsid w:val="00997EFC"/>
    <w:rsid w:val="009A1960"/>
    <w:rsid w:val="009A3E72"/>
    <w:rsid w:val="009A4315"/>
    <w:rsid w:val="009B084C"/>
    <w:rsid w:val="009B350F"/>
    <w:rsid w:val="009B3F88"/>
    <w:rsid w:val="009B5164"/>
    <w:rsid w:val="009B5B77"/>
    <w:rsid w:val="009B641A"/>
    <w:rsid w:val="009B72D5"/>
    <w:rsid w:val="009C2F4C"/>
    <w:rsid w:val="009C662C"/>
    <w:rsid w:val="009D3A98"/>
    <w:rsid w:val="009D3EB4"/>
    <w:rsid w:val="009D629D"/>
    <w:rsid w:val="009D73AE"/>
    <w:rsid w:val="009D759A"/>
    <w:rsid w:val="009E088F"/>
    <w:rsid w:val="009E45CF"/>
    <w:rsid w:val="009E4F04"/>
    <w:rsid w:val="009E5EEA"/>
    <w:rsid w:val="009E62FF"/>
    <w:rsid w:val="009E638A"/>
    <w:rsid w:val="009E7C9F"/>
    <w:rsid w:val="009F1FE7"/>
    <w:rsid w:val="009F2300"/>
    <w:rsid w:val="009F2452"/>
    <w:rsid w:val="009F258B"/>
    <w:rsid w:val="009F4F86"/>
    <w:rsid w:val="009F54BE"/>
    <w:rsid w:val="009F6FC8"/>
    <w:rsid w:val="009F79F7"/>
    <w:rsid w:val="00A000B9"/>
    <w:rsid w:val="00A04402"/>
    <w:rsid w:val="00A04458"/>
    <w:rsid w:val="00A10CE9"/>
    <w:rsid w:val="00A12A35"/>
    <w:rsid w:val="00A138DF"/>
    <w:rsid w:val="00A162C7"/>
    <w:rsid w:val="00A16793"/>
    <w:rsid w:val="00A2513A"/>
    <w:rsid w:val="00A26809"/>
    <w:rsid w:val="00A26DFC"/>
    <w:rsid w:val="00A2799F"/>
    <w:rsid w:val="00A301FE"/>
    <w:rsid w:val="00A316A0"/>
    <w:rsid w:val="00A316D4"/>
    <w:rsid w:val="00A32524"/>
    <w:rsid w:val="00A349F2"/>
    <w:rsid w:val="00A34B24"/>
    <w:rsid w:val="00A358DE"/>
    <w:rsid w:val="00A42149"/>
    <w:rsid w:val="00A42A27"/>
    <w:rsid w:val="00A43C03"/>
    <w:rsid w:val="00A50B7E"/>
    <w:rsid w:val="00A523AA"/>
    <w:rsid w:val="00A52E01"/>
    <w:rsid w:val="00A53948"/>
    <w:rsid w:val="00A541CC"/>
    <w:rsid w:val="00A544D0"/>
    <w:rsid w:val="00A60E1A"/>
    <w:rsid w:val="00A62686"/>
    <w:rsid w:val="00A641F2"/>
    <w:rsid w:val="00A66AEA"/>
    <w:rsid w:val="00A70682"/>
    <w:rsid w:val="00A71F93"/>
    <w:rsid w:val="00A75EE9"/>
    <w:rsid w:val="00A830ED"/>
    <w:rsid w:val="00A8355E"/>
    <w:rsid w:val="00A864AE"/>
    <w:rsid w:val="00A91116"/>
    <w:rsid w:val="00A92815"/>
    <w:rsid w:val="00A9347C"/>
    <w:rsid w:val="00A94E8A"/>
    <w:rsid w:val="00A95C19"/>
    <w:rsid w:val="00A971C3"/>
    <w:rsid w:val="00A97527"/>
    <w:rsid w:val="00AA1887"/>
    <w:rsid w:val="00AA4E23"/>
    <w:rsid w:val="00AA4EDF"/>
    <w:rsid w:val="00AA4FEC"/>
    <w:rsid w:val="00AA5077"/>
    <w:rsid w:val="00AB091F"/>
    <w:rsid w:val="00AB1200"/>
    <w:rsid w:val="00AB3027"/>
    <w:rsid w:val="00AB3310"/>
    <w:rsid w:val="00AC03E0"/>
    <w:rsid w:val="00AC5F3D"/>
    <w:rsid w:val="00AC6FE6"/>
    <w:rsid w:val="00AC780E"/>
    <w:rsid w:val="00AC7DD9"/>
    <w:rsid w:val="00AC7ED8"/>
    <w:rsid w:val="00AD7786"/>
    <w:rsid w:val="00AE2775"/>
    <w:rsid w:val="00AE2F2A"/>
    <w:rsid w:val="00AE3579"/>
    <w:rsid w:val="00AE3D51"/>
    <w:rsid w:val="00AE6EC5"/>
    <w:rsid w:val="00AF0D36"/>
    <w:rsid w:val="00AF1737"/>
    <w:rsid w:val="00AF58A5"/>
    <w:rsid w:val="00AF5F45"/>
    <w:rsid w:val="00AF6080"/>
    <w:rsid w:val="00AF7D8D"/>
    <w:rsid w:val="00B00991"/>
    <w:rsid w:val="00B02629"/>
    <w:rsid w:val="00B036F6"/>
    <w:rsid w:val="00B12DCC"/>
    <w:rsid w:val="00B20B78"/>
    <w:rsid w:val="00B20C8E"/>
    <w:rsid w:val="00B2344C"/>
    <w:rsid w:val="00B3135E"/>
    <w:rsid w:val="00B36A98"/>
    <w:rsid w:val="00B36BAE"/>
    <w:rsid w:val="00B440E7"/>
    <w:rsid w:val="00B450B8"/>
    <w:rsid w:val="00B45F48"/>
    <w:rsid w:val="00B465F4"/>
    <w:rsid w:val="00B47335"/>
    <w:rsid w:val="00B500BF"/>
    <w:rsid w:val="00B52023"/>
    <w:rsid w:val="00B52D3B"/>
    <w:rsid w:val="00B533D0"/>
    <w:rsid w:val="00B5340D"/>
    <w:rsid w:val="00B558BC"/>
    <w:rsid w:val="00B56566"/>
    <w:rsid w:val="00B64314"/>
    <w:rsid w:val="00B64926"/>
    <w:rsid w:val="00B670B2"/>
    <w:rsid w:val="00B70414"/>
    <w:rsid w:val="00B7158F"/>
    <w:rsid w:val="00B71C94"/>
    <w:rsid w:val="00B72A00"/>
    <w:rsid w:val="00B7357B"/>
    <w:rsid w:val="00B84951"/>
    <w:rsid w:val="00B8538A"/>
    <w:rsid w:val="00B854D3"/>
    <w:rsid w:val="00B85908"/>
    <w:rsid w:val="00B9167F"/>
    <w:rsid w:val="00B95F64"/>
    <w:rsid w:val="00BA1F9F"/>
    <w:rsid w:val="00BA296D"/>
    <w:rsid w:val="00BA3A57"/>
    <w:rsid w:val="00BA412F"/>
    <w:rsid w:val="00BA5C0F"/>
    <w:rsid w:val="00BA5E94"/>
    <w:rsid w:val="00BA7BE9"/>
    <w:rsid w:val="00BA7CCF"/>
    <w:rsid w:val="00BB1BF8"/>
    <w:rsid w:val="00BB2558"/>
    <w:rsid w:val="00BB2951"/>
    <w:rsid w:val="00BB37E6"/>
    <w:rsid w:val="00BB399C"/>
    <w:rsid w:val="00BB48DC"/>
    <w:rsid w:val="00BB4A53"/>
    <w:rsid w:val="00BB63BB"/>
    <w:rsid w:val="00BC282E"/>
    <w:rsid w:val="00BC3514"/>
    <w:rsid w:val="00BC593F"/>
    <w:rsid w:val="00BD037A"/>
    <w:rsid w:val="00BD1161"/>
    <w:rsid w:val="00BD1922"/>
    <w:rsid w:val="00BD26CC"/>
    <w:rsid w:val="00BD28EE"/>
    <w:rsid w:val="00BD5B0C"/>
    <w:rsid w:val="00BD6185"/>
    <w:rsid w:val="00BE0704"/>
    <w:rsid w:val="00BE0A43"/>
    <w:rsid w:val="00BE0E65"/>
    <w:rsid w:val="00BE246B"/>
    <w:rsid w:val="00BE341F"/>
    <w:rsid w:val="00BE6E91"/>
    <w:rsid w:val="00BE715A"/>
    <w:rsid w:val="00BE7175"/>
    <w:rsid w:val="00BF0D36"/>
    <w:rsid w:val="00BF26B4"/>
    <w:rsid w:val="00BF282C"/>
    <w:rsid w:val="00BF2C68"/>
    <w:rsid w:val="00BF4D1B"/>
    <w:rsid w:val="00C00E4F"/>
    <w:rsid w:val="00C0115E"/>
    <w:rsid w:val="00C01480"/>
    <w:rsid w:val="00C07320"/>
    <w:rsid w:val="00C1085F"/>
    <w:rsid w:val="00C13233"/>
    <w:rsid w:val="00C1431B"/>
    <w:rsid w:val="00C14A32"/>
    <w:rsid w:val="00C14DFC"/>
    <w:rsid w:val="00C16343"/>
    <w:rsid w:val="00C1725E"/>
    <w:rsid w:val="00C17323"/>
    <w:rsid w:val="00C1748F"/>
    <w:rsid w:val="00C2317F"/>
    <w:rsid w:val="00C231E0"/>
    <w:rsid w:val="00C264DA"/>
    <w:rsid w:val="00C26E27"/>
    <w:rsid w:val="00C2727C"/>
    <w:rsid w:val="00C3443B"/>
    <w:rsid w:val="00C40A06"/>
    <w:rsid w:val="00C41D4D"/>
    <w:rsid w:val="00C43EDE"/>
    <w:rsid w:val="00C449C6"/>
    <w:rsid w:val="00C451A0"/>
    <w:rsid w:val="00C45883"/>
    <w:rsid w:val="00C45AE8"/>
    <w:rsid w:val="00C530EA"/>
    <w:rsid w:val="00C5414D"/>
    <w:rsid w:val="00C56EE2"/>
    <w:rsid w:val="00C57D95"/>
    <w:rsid w:val="00C63DD8"/>
    <w:rsid w:val="00C64E4D"/>
    <w:rsid w:val="00C66AF2"/>
    <w:rsid w:val="00C729D4"/>
    <w:rsid w:val="00C81E9F"/>
    <w:rsid w:val="00C84D7B"/>
    <w:rsid w:val="00C86520"/>
    <w:rsid w:val="00C86A35"/>
    <w:rsid w:val="00C87A61"/>
    <w:rsid w:val="00C87D59"/>
    <w:rsid w:val="00C91BB7"/>
    <w:rsid w:val="00C91D42"/>
    <w:rsid w:val="00C949C3"/>
    <w:rsid w:val="00C977C9"/>
    <w:rsid w:val="00CA34D8"/>
    <w:rsid w:val="00CA3D1F"/>
    <w:rsid w:val="00CA3F5E"/>
    <w:rsid w:val="00CA641A"/>
    <w:rsid w:val="00CB14C3"/>
    <w:rsid w:val="00CB305F"/>
    <w:rsid w:val="00CB4259"/>
    <w:rsid w:val="00CB5645"/>
    <w:rsid w:val="00CC0490"/>
    <w:rsid w:val="00CC0619"/>
    <w:rsid w:val="00CC0F8D"/>
    <w:rsid w:val="00CC45FC"/>
    <w:rsid w:val="00CC4A9D"/>
    <w:rsid w:val="00CC4F85"/>
    <w:rsid w:val="00CC6AB6"/>
    <w:rsid w:val="00CD1058"/>
    <w:rsid w:val="00CD19D3"/>
    <w:rsid w:val="00CD472A"/>
    <w:rsid w:val="00CD6082"/>
    <w:rsid w:val="00CD6F0D"/>
    <w:rsid w:val="00CE1459"/>
    <w:rsid w:val="00CE48B5"/>
    <w:rsid w:val="00CE4D44"/>
    <w:rsid w:val="00CE6F94"/>
    <w:rsid w:val="00CE74E7"/>
    <w:rsid w:val="00CF24FB"/>
    <w:rsid w:val="00CF2BF5"/>
    <w:rsid w:val="00D04FD5"/>
    <w:rsid w:val="00D06B40"/>
    <w:rsid w:val="00D105B6"/>
    <w:rsid w:val="00D11DA4"/>
    <w:rsid w:val="00D11E7C"/>
    <w:rsid w:val="00D11FB1"/>
    <w:rsid w:val="00D1523C"/>
    <w:rsid w:val="00D170DA"/>
    <w:rsid w:val="00D21D8F"/>
    <w:rsid w:val="00D2268D"/>
    <w:rsid w:val="00D22E73"/>
    <w:rsid w:val="00D27BC6"/>
    <w:rsid w:val="00D27EDD"/>
    <w:rsid w:val="00D313AD"/>
    <w:rsid w:val="00D33CC0"/>
    <w:rsid w:val="00D3418A"/>
    <w:rsid w:val="00D36D56"/>
    <w:rsid w:val="00D372D6"/>
    <w:rsid w:val="00D447BC"/>
    <w:rsid w:val="00D521EA"/>
    <w:rsid w:val="00D52204"/>
    <w:rsid w:val="00D5269C"/>
    <w:rsid w:val="00D53B32"/>
    <w:rsid w:val="00D547C2"/>
    <w:rsid w:val="00D56355"/>
    <w:rsid w:val="00D6076E"/>
    <w:rsid w:val="00D617C4"/>
    <w:rsid w:val="00D62425"/>
    <w:rsid w:val="00D674D2"/>
    <w:rsid w:val="00D71D9A"/>
    <w:rsid w:val="00D7364B"/>
    <w:rsid w:val="00D768D9"/>
    <w:rsid w:val="00D76A52"/>
    <w:rsid w:val="00D772D7"/>
    <w:rsid w:val="00D77EB2"/>
    <w:rsid w:val="00D80321"/>
    <w:rsid w:val="00D81500"/>
    <w:rsid w:val="00D81560"/>
    <w:rsid w:val="00D8175E"/>
    <w:rsid w:val="00D83ADF"/>
    <w:rsid w:val="00D84040"/>
    <w:rsid w:val="00D85A1A"/>
    <w:rsid w:val="00D862DD"/>
    <w:rsid w:val="00D8782B"/>
    <w:rsid w:val="00D90293"/>
    <w:rsid w:val="00D905B8"/>
    <w:rsid w:val="00D92CE2"/>
    <w:rsid w:val="00D9449A"/>
    <w:rsid w:val="00D94592"/>
    <w:rsid w:val="00DA360B"/>
    <w:rsid w:val="00DA4B70"/>
    <w:rsid w:val="00DA5E36"/>
    <w:rsid w:val="00DA6E00"/>
    <w:rsid w:val="00DA6E44"/>
    <w:rsid w:val="00DA7A2D"/>
    <w:rsid w:val="00DB0750"/>
    <w:rsid w:val="00DB1F65"/>
    <w:rsid w:val="00DB3B1E"/>
    <w:rsid w:val="00DB5F6C"/>
    <w:rsid w:val="00DB6A4A"/>
    <w:rsid w:val="00DC59AC"/>
    <w:rsid w:val="00DC5E01"/>
    <w:rsid w:val="00DC6294"/>
    <w:rsid w:val="00DC7F4B"/>
    <w:rsid w:val="00DD07A9"/>
    <w:rsid w:val="00DD5956"/>
    <w:rsid w:val="00DE1B91"/>
    <w:rsid w:val="00DE7F74"/>
    <w:rsid w:val="00DF1751"/>
    <w:rsid w:val="00DF39C9"/>
    <w:rsid w:val="00DF6F74"/>
    <w:rsid w:val="00E036A0"/>
    <w:rsid w:val="00E05DA3"/>
    <w:rsid w:val="00E10EAE"/>
    <w:rsid w:val="00E13845"/>
    <w:rsid w:val="00E1558C"/>
    <w:rsid w:val="00E160A4"/>
    <w:rsid w:val="00E16FBB"/>
    <w:rsid w:val="00E23FE2"/>
    <w:rsid w:val="00E26D5B"/>
    <w:rsid w:val="00E3175B"/>
    <w:rsid w:val="00E33A75"/>
    <w:rsid w:val="00E347E3"/>
    <w:rsid w:val="00E34BF3"/>
    <w:rsid w:val="00E35A4A"/>
    <w:rsid w:val="00E36096"/>
    <w:rsid w:val="00E41BC4"/>
    <w:rsid w:val="00E423BE"/>
    <w:rsid w:val="00E43376"/>
    <w:rsid w:val="00E445E7"/>
    <w:rsid w:val="00E45281"/>
    <w:rsid w:val="00E456D6"/>
    <w:rsid w:val="00E457C2"/>
    <w:rsid w:val="00E5014D"/>
    <w:rsid w:val="00E529F7"/>
    <w:rsid w:val="00E52CFE"/>
    <w:rsid w:val="00E52E42"/>
    <w:rsid w:val="00E53444"/>
    <w:rsid w:val="00E535DB"/>
    <w:rsid w:val="00E5429A"/>
    <w:rsid w:val="00E552B1"/>
    <w:rsid w:val="00E555DF"/>
    <w:rsid w:val="00E63026"/>
    <w:rsid w:val="00E632A8"/>
    <w:rsid w:val="00E65787"/>
    <w:rsid w:val="00E6776F"/>
    <w:rsid w:val="00E756C5"/>
    <w:rsid w:val="00E77E58"/>
    <w:rsid w:val="00E81683"/>
    <w:rsid w:val="00E838B2"/>
    <w:rsid w:val="00E854C4"/>
    <w:rsid w:val="00E86C92"/>
    <w:rsid w:val="00E87F4B"/>
    <w:rsid w:val="00E87F5F"/>
    <w:rsid w:val="00E90FED"/>
    <w:rsid w:val="00E92599"/>
    <w:rsid w:val="00E9283A"/>
    <w:rsid w:val="00E93AC9"/>
    <w:rsid w:val="00E93E79"/>
    <w:rsid w:val="00E945EB"/>
    <w:rsid w:val="00E946E1"/>
    <w:rsid w:val="00E9521C"/>
    <w:rsid w:val="00E95720"/>
    <w:rsid w:val="00E96498"/>
    <w:rsid w:val="00E9703D"/>
    <w:rsid w:val="00E97943"/>
    <w:rsid w:val="00EA0E75"/>
    <w:rsid w:val="00EA5FCA"/>
    <w:rsid w:val="00EB0894"/>
    <w:rsid w:val="00EB7295"/>
    <w:rsid w:val="00EC4E32"/>
    <w:rsid w:val="00EC6077"/>
    <w:rsid w:val="00ED0265"/>
    <w:rsid w:val="00ED0507"/>
    <w:rsid w:val="00ED0D02"/>
    <w:rsid w:val="00ED139C"/>
    <w:rsid w:val="00ED2910"/>
    <w:rsid w:val="00ED51FD"/>
    <w:rsid w:val="00ED65B0"/>
    <w:rsid w:val="00ED6C66"/>
    <w:rsid w:val="00EE526E"/>
    <w:rsid w:val="00EE62BE"/>
    <w:rsid w:val="00EE77E0"/>
    <w:rsid w:val="00EF10FA"/>
    <w:rsid w:val="00EF2DB8"/>
    <w:rsid w:val="00EF3A1B"/>
    <w:rsid w:val="00EF446A"/>
    <w:rsid w:val="00EF614D"/>
    <w:rsid w:val="00F010B9"/>
    <w:rsid w:val="00F01B02"/>
    <w:rsid w:val="00F034CB"/>
    <w:rsid w:val="00F04650"/>
    <w:rsid w:val="00F06650"/>
    <w:rsid w:val="00F11346"/>
    <w:rsid w:val="00F14B25"/>
    <w:rsid w:val="00F17D92"/>
    <w:rsid w:val="00F2185F"/>
    <w:rsid w:val="00F21988"/>
    <w:rsid w:val="00F22C40"/>
    <w:rsid w:val="00F312F2"/>
    <w:rsid w:val="00F31802"/>
    <w:rsid w:val="00F323F1"/>
    <w:rsid w:val="00F3396E"/>
    <w:rsid w:val="00F3451A"/>
    <w:rsid w:val="00F35F7A"/>
    <w:rsid w:val="00F36BC4"/>
    <w:rsid w:val="00F40120"/>
    <w:rsid w:val="00F44137"/>
    <w:rsid w:val="00F465B7"/>
    <w:rsid w:val="00F46E0F"/>
    <w:rsid w:val="00F512BE"/>
    <w:rsid w:val="00F54EE7"/>
    <w:rsid w:val="00F558BA"/>
    <w:rsid w:val="00F57E6D"/>
    <w:rsid w:val="00F61114"/>
    <w:rsid w:val="00F61291"/>
    <w:rsid w:val="00F62645"/>
    <w:rsid w:val="00F62C46"/>
    <w:rsid w:val="00F6306A"/>
    <w:rsid w:val="00F64061"/>
    <w:rsid w:val="00F643EE"/>
    <w:rsid w:val="00F67034"/>
    <w:rsid w:val="00F700D6"/>
    <w:rsid w:val="00F71FBB"/>
    <w:rsid w:val="00F727FB"/>
    <w:rsid w:val="00F744F1"/>
    <w:rsid w:val="00F80A18"/>
    <w:rsid w:val="00F816D1"/>
    <w:rsid w:val="00F81778"/>
    <w:rsid w:val="00F81F05"/>
    <w:rsid w:val="00F820D5"/>
    <w:rsid w:val="00F83144"/>
    <w:rsid w:val="00F8749B"/>
    <w:rsid w:val="00F8755F"/>
    <w:rsid w:val="00F92AFB"/>
    <w:rsid w:val="00F93CE2"/>
    <w:rsid w:val="00F951DB"/>
    <w:rsid w:val="00F95D26"/>
    <w:rsid w:val="00F95E0F"/>
    <w:rsid w:val="00FA517B"/>
    <w:rsid w:val="00FB114A"/>
    <w:rsid w:val="00FB14DA"/>
    <w:rsid w:val="00FB2CA6"/>
    <w:rsid w:val="00FB44EC"/>
    <w:rsid w:val="00FC12F6"/>
    <w:rsid w:val="00FC396C"/>
    <w:rsid w:val="00FC5D11"/>
    <w:rsid w:val="00FC5F00"/>
    <w:rsid w:val="00FC74C2"/>
    <w:rsid w:val="00FC7A2B"/>
    <w:rsid w:val="00FC7DAF"/>
    <w:rsid w:val="00FD3293"/>
    <w:rsid w:val="00FD5444"/>
    <w:rsid w:val="00FD5A90"/>
    <w:rsid w:val="00FE00DB"/>
    <w:rsid w:val="00FE1083"/>
    <w:rsid w:val="00FE20DB"/>
    <w:rsid w:val="00FE5399"/>
    <w:rsid w:val="00FE5891"/>
    <w:rsid w:val="00FE61F5"/>
    <w:rsid w:val="00FE71E8"/>
    <w:rsid w:val="00FF1E0D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2B3829"/>
  <w14:defaultImageDpi w14:val="32767"/>
  <w15:docId w15:val="{724D9F96-214F-4256-B026-E273E9B3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52D9"/>
    <w:rPr>
      <w:rFonts w:ascii="Times New Roman" w:eastAsia="Times New Roman" w:hAnsi="Times New Roman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17323"/>
    <w:pPr>
      <w:keepNext/>
      <w:keepLines/>
      <w:spacing w:before="240"/>
      <w:jc w:val="both"/>
      <w:outlineLvl w:val="0"/>
    </w:pPr>
    <w:rPr>
      <w:rFonts w:ascii="Avenir Book" w:eastAsiaTheme="majorEastAsia" w:hAnsi="Avenir Book" w:cstheme="majorBidi"/>
      <w:b/>
      <w:color w:val="0E4749"/>
      <w:sz w:val="40"/>
      <w:szCs w:val="44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4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3B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  <w:lang w:val="es-ES_tradnl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36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036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7323"/>
    <w:rPr>
      <w:rFonts w:ascii="Avenir Book" w:eastAsiaTheme="majorEastAsia" w:hAnsi="Avenir Book" w:cstheme="majorBidi"/>
      <w:b/>
      <w:color w:val="0E4749"/>
      <w:sz w:val="40"/>
      <w:szCs w:val="44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E4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nhideWhenUsed/>
    <w:rsid w:val="0004143A"/>
    <w:pPr>
      <w:tabs>
        <w:tab w:val="center" w:pos="4252"/>
        <w:tab w:val="right" w:pos="8504"/>
      </w:tabs>
    </w:pPr>
    <w:rPr>
      <w:rFonts w:ascii="Avenir Book" w:eastAsiaTheme="minorHAnsi" w:hAnsi="Avenir Book" w:cstheme="minorBidi"/>
      <w:sz w:val="22"/>
      <w:lang w:val="es-ES_tradnl" w:eastAsia="en-US"/>
    </w:rPr>
  </w:style>
  <w:style w:type="character" w:customStyle="1" w:styleId="KoptekstChar">
    <w:name w:val="Koptekst Char"/>
    <w:basedOn w:val="Standaardalinea-lettertype"/>
    <w:link w:val="Koptekst"/>
    <w:rsid w:val="0004143A"/>
  </w:style>
  <w:style w:type="paragraph" w:styleId="Voettekst">
    <w:name w:val="footer"/>
    <w:basedOn w:val="Standaard"/>
    <w:link w:val="VoettekstChar"/>
    <w:uiPriority w:val="99"/>
    <w:unhideWhenUsed/>
    <w:rsid w:val="0004143A"/>
    <w:pPr>
      <w:tabs>
        <w:tab w:val="center" w:pos="4252"/>
        <w:tab w:val="right" w:pos="8504"/>
      </w:tabs>
    </w:pPr>
    <w:rPr>
      <w:rFonts w:ascii="Avenir Book" w:eastAsiaTheme="minorHAnsi" w:hAnsi="Avenir Book" w:cstheme="minorBidi"/>
      <w:sz w:val="22"/>
      <w:lang w:val="es-ES_trad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143A"/>
  </w:style>
  <w:style w:type="character" w:styleId="Verwijzingopmerking">
    <w:name w:val="annotation reference"/>
    <w:basedOn w:val="Standaardalinea-lettertype"/>
    <w:uiPriority w:val="99"/>
    <w:semiHidden/>
    <w:unhideWhenUsed/>
    <w:rsid w:val="00F034C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34CB"/>
    <w:rPr>
      <w:rFonts w:ascii="Avenir Book" w:eastAsiaTheme="minorHAnsi" w:hAnsi="Avenir Book" w:cstheme="minorBidi"/>
      <w:sz w:val="22"/>
      <w:lang w:val="es-ES_trad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34C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4C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4C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4CB"/>
    <w:rPr>
      <w:rFonts w:eastAsiaTheme="minorHAnsi"/>
      <w:sz w:val="18"/>
      <w:szCs w:val="18"/>
      <w:lang w:val="es-ES_tradnl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4CB"/>
    <w:rPr>
      <w:rFonts w:ascii="Times New Roman" w:hAnsi="Times New Roman" w:cs="Times New Roman"/>
      <w:sz w:val="18"/>
      <w:szCs w:val="18"/>
    </w:rPr>
  </w:style>
  <w:style w:type="paragraph" w:customStyle="1" w:styleId="astandard3420chapeau">
    <w:name w:val="a_standard__34__20_chapeau"/>
    <w:basedOn w:val="Standaard"/>
    <w:uiPriority w:val="99"/>
    <w:rsid w:val="00C1748F"/>
    <w:pPr>
      <w:spacing w:before="600" w:after="240"/>
      <w:jc w:val="both"/>
    </w:pPr>
    <w:rPr>
      <w:rFonts w:eastAsia="SimSun"/>
      <w:b/>
      <w:bCs/>
      <w:i/>
      <w:iCs/>
      <w:sz w:val="22"/>
      <w:lang w:val="en-US" w:eastAsia="zh-CN"/>
    </w:rPr>
  </w:style>
  <w:style w:type="paragraph" w:styleId="Lijstalinea">
    <w:name w:val="List Paragraph"/>
    <w:basedOn w:val="Standaard"/>
    <w:uiPriority w:val="34"/>
    <w:qFormat/>
    <w:rsid w:val="00D372D6"/>
    <w:pPr>
      <w:spacing w:after="200" w:line="276" w:lineRule="auto"/>
      <w:ind w:left="720"/>
      <w:contextualSpacing/>
    </w:pPr>
    <w:rPr>
      <w:rFonts w:ascii="Corbel" w:eastAsia="SimSun" w:hAnsi="Corbel"/>
      <w:sz w:val="22"/>
      <w:szCs w:val="22"/>
      <w:lang w:val="de-DE" w:eastAsia="en-US"/>
    </w:rPr>
  </w:style>
  <w:style w:type="table" w:styleId="Tabelraster">
    <w:name w:val="Table Grid"/>
    <w:basedOn w:val="Standaardtabel"/>
    <w:uiPriority w:val="39"/>
    <w:rsid w:val="005C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283B08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adecuadrcula5oscura-nfasis41">
    <w:name w:val="Tabla de cuadrícula 5 oscura - Énfasis 41"/>
    <w:basedOn w:val="Standaardtabel"/>
    <w:uiPriority w:val="50"/>
    <w:rsid w:val="00581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4-nfasis31">
    <w:name w:val="Tabla de cuadrícula 4 - Énfasis 31"/>
    <w:basedOn w:val="Standaardtabel"/>
    <w:uiPriority w:val="49"/>
    <w:rsid w:val="005818F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11">
    <w:name w:val="Tabla normal 11"/>
    <w:basedOn w:val="Standaardtabel"/>
    <w:uiPriority w:val="41"/>
    <w:rsid w:val="0058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uiPriority w:val="99"/>
    <w:semiHidden/>
    <w:unhideWhenUsed/>
    <w:rsid w:val="00C17323"/>
    <w:pPr>
      <w:spacing w:before="100" w:beforeAutospacing="1" w:after="100" w:afterAutospacing="1"/>
    </w:pPr>
    <w:rPr>
      <w:lang w:eastAsia="es-ES_tradnl"/>
    </w:rPr>
  </w:style>
  <w:style w:type="character" w:styleId="Paginanummer">
    <w:name w:val="page number"/>
    <w:basedOn w:val="Standaardalinea-lettertype"/>
    <w:uiPriority w:val="99"/>
    <w:semiHidden/>
    <w:unhideWhenUsed/>
    <w:rsid w:val="0082777F"/>
  </w:style>
  <w:style w:type="paragraph" w:customStyle="1" w:styleId="Standarddunkelblau">
    <w:name w:val="Standard dunkelblau"/>
    <w:basedOn w:val="Standaard"/>
    <w:link w:val="StandarddunkelblauZchn"/>
    <w:qFormat/>
    <w:rsid w:val="006573C1"/>
    <w:pPr>
      <w:jc w:val="both"/>
    </w:pPr>
    <w:rPr>
      <w:rFonts w:ascii="Avenir Book" w:eastAsiaTheme="minorHAnsi" w:hAnsi="Avenir Book" w:cstheme="minorBidi"/>
      <w:color w:val="25487B"/>
      <w:sz w:val="22"/>
      <w:szCs w:val="22"/>
      <w:lang w:val="en-GB" w:eastAsia="en-US"/>
    </w:rPr>
  </w:style>
  <w:style w:type="character" w:customStyle="1" w:styleId="StandarddunkelblauZchn">
    <w:name w:val="Standard dunkelblau Zchn"/>
    <w:basedOn w:val="Standaardalinea-lettertype"/>
    <w:link w:val="Standarddunkelblau"/>
    <w:rsid w:val="006573C1"/>
    <w:rPr>
      <w:color w:val="25487B"/>
      <w:sz w:val="22"/>
      <w:szCs w:val="22"/>
      <w:lang w:val="en-GB"/>
    </w:rPr>
  </w:style>
  <w:style w:type="paragraph" w:styleId="Revisie">
    <w:name w:val="Revision"/>
    <w:hidden/>
    <w:uiPriority w:val="99"/>
    <w:semiHidden/>
    <w:rsid w:val="007E3F9F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E7957"/>
    <w:rPr>
      <w:rFonts w:ascii="Calibri" w:hAnsi="Calibri"/>
      <w:szCs w:val="22"/>
      <w:lang w:val="de-D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E7957"/>
    <w:rPr>
      <w:rFonts w:ascii="Calibri" w:hAnsi="Calibri" w:cs="Times New Roman"/>
      <w:sz w:val="22"/>
      <w:szCs w:val="22"/>
      <w:lang w:val="de-DE"/>
    </w:rPr>
  </w:style>
  <w:style w:type="paragraph" w:customStyle="1" w:styleId="StandardTextdunkelblau">
    <w:name w:val="Standard Text dunkelblau"/>
    <w:basedOn w:val="Standaard"/>
    <w:link w:val="StandardTextdunkelblauZchn"/>
    <w:qFormat/>
    <w:rsid w:val="00C449C6"/>
    <w:pPr>
      <w:jc w:val="both"/>
    </w:pPr>
    <w:rPr>
      <w:rFonts w:asciiTheme="majorHAnsi" w:eastAsiaTheme="minorEastAsia" w:hAnsiTheme="majorHAnsi" w:cstheme="minorBidi"/>
      <w:color w:val="25487B"/>
      <w:sz w:val="22"/>
      <w:lang w:val="en-US" w:eastAsia="ja-JP"/>
    </w:rPr>
  </w:style>
  <w:style w:type="character" w:customStyle="1" w:styleId="StandardTextdunkelblauZchn">
    <w:name w:val="Standard Text dunkelblau Zchn"/>
    <w:basedOn w:val="Standaardalinea-lettertype"/>
    <w:link w:val="StandardTextdunkelblau"/>
    <w:locked/>
    <w:rsid w:val="00C449C6"/>
    <w:rPr>
      <w:rFonts w:asciiTheme="majorHAnsi" w:eastAsiaTheme="minorEastAsia" w:hAnsiTheme="majorHAnsi"/>
      <w:color w:val="25487B"/>
      <w:lang w:val="en-US" w:eastAsia="ja-JP"/>
    </w:rPr>
  </w:style>
  <w:style w:type="character" w:customStyle="1" w:styleId="A4">
    <w:name w:val="A4"/>
    <w:uiPriority w:val="99"/>
    <w:rsid w:val="00A9347C"/>
    <w:rPr>
      <w:color w:val="000000"/>
    </w:rPr>
  </w:style>
  <w:style w:type="character" w:styleId="Hyperlink">
    <w:name w:val="Hyperlink"/>
    <w:basedOn w:val="Standaardalinea-lettertype"/>
    <w:uiPriority w:val="99"/>
    <w:unhideWhenUsed/>
    <w:rsid w:val="00F92AF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6C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6C92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7A2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7A2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7A2D"/>
    <w:rPr>
      <w:vertAlign w:val="superscript"/>
    </w:rPr>
  </w:style>
  <w:style w:type="paragraph" w:styleId="Geenafstand">
    <w:name w:val="No Spacing"/>
    <w:uiPriority w:val="1"/>
    <w:qFormat/>
    <w:rsid w:val="00283D1C"/>
    <w:rPr>
      <w:rFonts w:ascii="Times New Roman" w:eastAsia="Times New Roman" w:hAnsi="Times New Roman" w:cs="Times New Roman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165C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5CA0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036F6"/>
    <w:rPr>
      <w:rFonts w:asciiTheme="majorHAnsi" w:eastAsiaTheme="majorEastAsia" w:hAnsiTheme="majorHAnsi" w:cstheme="majorBidi"/>
      <w:i/>
      <w:iCs/>
      <w:color w:val="2E74B5" w:themeColor="accent1" w:themeShade="BF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B036F6"/>
    <w:rPr>
      <w:rFonts w:asciiTheme="majorHAnsi" w:eastAsiaTheme="majorEastAsia" w:hAnsiTheme="majorHAnsi" w:cstheme="majorBidi"/>
      <w:color w:val="2E74B5" w:themeColor="accent1" w:themeShade="BF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49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7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7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0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54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5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42" Type="http://schemas.openxmlformats.org/officeDocument/2006/relationships/hyperlink" Target="https://www.fisme.science.uu.nl/toepassingen/28928/" TargetMode="External"/><Relationship Id="rId47" Type="http://schemas.openxmlformats.org/officeDocument/2006/relationships/image" Target="media/image25.jpeg"/><Relationship Id="rId63" Type="http://schemas.openxmlformats.org/officeDocument/2006/relationships/hyperlink" Target="https://data.footprintnetwork.org/" TargetMode="External"/><Relationship Id="rId68" Type="http://schemas.openxmlformats.org/officeDocument/2006/relationships/hyperlink" Target="https://www.nytimes.com/column/whats-going-on-in-this-graph" TargetMode="External"/><Relationship Id="rId84" Type="http://schemas.openxmlformats.org/officeDocument/2006/relationships/hyperlink" Target="https://en.wikipedia.org/wiki/Big_data" TargetMode="External"/><Relationship Id="rId89" Type="http://schemas.openxmlformats.org/officeDocument/2006/relationships/hyperlink" Target="https://doi.org/10.1016/j.cities.2020.102873" TargetMode="External"/><Relationship Id="rId16" Type="http://schemas.openxmlformats.org/officeDocument/2006/relationships/image" Target="media/image11.jpeg"/><Relationship Id="rId11" Type="http://schemas.openxmlformats.org/officeDocument/2006/relationships/header" Target="header1.xml"/><Relationship Id="rId32" Type="http://schemas.openxmlformats.org/officeDocument/2006/relationships/image" Target="media/image17.jpeg"/><Relationship Id="rId37" Type="http://schemas.openxmlformats.org/officeDocument/2006/relationships/hyperlink" Target="https://ec.europa.eu/eurostat/web/sdi/indicators" TargetMode="External"/><Relationship Id="rId53" Type="http://schemas.openxmlformats.org/officeDocument/2006/relationships/hyperlink" Target="https://www.footprintcalculator.org/" TargetMode="External"/><Relationship Id="rId58" Type="http://schemas.openxmlformats.org/officeDocument/2006/relationships/hyperlink" Target="https://en.wikipedia.org/wiki/Ecological_footprint" TargetMode="External"/><Relationship Id="rId74" Type="http://schemas.openxmlformats.org/officeDocument/2006/relationships/image" Target="media/image36.jpeg"/><Relationship Id="rId79" Type="http://schemas.openxmlformats.org/officeDocument/2006/relationships/hyperlink" Target="https://ec.europa.eu/eurostat/databrowser/view/sdg_13_30/default/line?lang=en" TargetMode="External"/><Relationship Id="rId102" Type="http://schemas.openxmlformats.org/officeDocument/2006/relationships/header" Target="header6.xml"/><Relationship Id="rId5" Type="http://schemas.openxmlformats.org/officeDocument/2006/relationships/webSettings" Target="webSettings.xml"/><Relationship Id="rId90" Type="http://schemas.openxmlformats.org/officeDocument/2006/relationships/hyperlink" Target="Giest,%20S.,%20Samuels,%20A.%20&#8216;For%20good%20measure&#8217;:%20data%20gaps%20in%20a%20big%20data%20world.%20Policy%20Sci%2053,%20559&#8211;569%20(2020).%20https:/doi.org/10.1007/s11077-020-09384-1" TargetMode="External"/><Relationship Id="rId95" Type="http://schemas.openxmlformats.org/officeDocument/2006/relationships/hyperlink" Target="https://en.wikipedia.org/wiki/Ecological_footprint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43" Type="http://schemas.openxmlformats.org/officeDocument/2006/relationships/image" Target="media/image23.png"/><Relationship Id="rId48" Type="http://schemas.openxmlformats.org/officeDocument/2006/relationships/hyperlink" Target="https://en.wikipedia.org/wiki/Algorithmic_bias" TargetMode="External"/><Relationship Id="rId64" Type="http://schemas.openxmlformats.org/officeDocument/2006/relationships/image" Target="media/image29.jpeg"/><Relationship Id="rId69" Type="http://schemas.openxmlformats.org/officeDocument/2006/relationships/image" Target="media/image31.jpeg"/><Relationship Id="rId80" Type="http://schemas.openxmlformats.org/officeDocument/2006/relationships/hyperlink" Target="http://www.cru.uea.ac.uk/" TargetMode="External"/><Relationship Id="rId85" Type="http://schemas.openxmlformats.org/officeDocument/2006/relationships/hyperlink" Target="https://www.footprintnetwork.org/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1.png"/><Relationship Id="rId59" Type="http://schemas.openxmlformats.org/officeDocument/2006/relationships/image" Target="media/image28.jpeg"/><Relationship Id="rId103" Type="http://schemas.openxmlformats.org/officeDocument/2006/relationships/footer" Target="footer4.xml"/><Relationship Id="rId20" Type="http://schemas.openxmlformats.org/officeDocument/2006/relationships/diagramData" Target="diagrams/data1.xml"/><Relationship Id="rId41" Type="http://schemas.openxmlformats.org/officeDocument/2006/relationships/hyperlink" Target="https://www.callingbullshit.org/tools/tools_misleading_axes.html" TargetMode="External"/><Relationship Id="rId54" Type="http://schemas.openxmlformats.org/officeDocument/2006/relationships/hyperlink" Target="https://www.footprintnetwork.org/" TargetMode="External"/><Relationship Id="rId62" Type="http://schemas.openxmlformats.org/officeDocument/2006/relationships/hyperlink" Target="https://www.fisme.science.uu.nl/toepassingen/28926/" TargetMode="External"/><Relationship Id="rId70" Type="http://schemas.openxmlformats.org/officeDocument/2006/relationships/image" Target="media/image32.jpeg"/><Relationship Id="rId75" Type="http://schemas.openxmlformats.org/officeDocument/2006/relationships/image" Target="media/image37.jpeg"/><Relationship Id="rId83" Type="http://schemas.openxmlformats.org/officeDocument/2006/relationships/hyperlink" Target="https://www.ted.com/talks/kenneth_cukier_big_data_is_better_data?referrer=playlist-talks_for_when_you_realize_you" TargetMode="External"/><Relationship Id="rId88" Type="http://schemas.openxmlformats.org/officeDocument/2006/relationships/hyperlink" Target="https://doi.org/10.1016/j.ijinfomgt.2016.05.002" TargetMode="External"/><Relationship Id="rId91" Type="http://schemas.openxmlformats.org/officeDocument/2006/relationships/hyperlink" Target="https://yjolt.org/algorithmic-transparency-smart-city" TargetMode="External"/><Relationship Id="rId96" Type="http://schemas.openxmlformats.org/officeDocument/2006/relationships/hyperlink" Target="https://www.nytimes.com/column/whats-going-on-in-this-gra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hyperlink" Target="https://sustainabledevelopment.un.org/sdgs" TargetMode="External"/><Relationship Id="rId49" Type="http://schemas.openxmlformats.org/officeDocument/2006/relationships/hyperlink" Target="https://en.wikipedia.org/wiki/Filter_bubble" TargetMode="External"/><Relationship Id="rId57" Type="http://schemas.openxmlformats.org/officeDocument/2006/relationships/hyperlink" Target="https://www.overshootday.org/100-days-of-possibility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27.png"/><Relationship Id="rId60" Type="http://schemas.openxmlformats.org/officeDocument/2006/relationships/hyperlink" Target="https://www.fisme.science.uu.nl/toepassingen/28926/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5.jpeg"/><Relationship Id="rId78" Type="http://schemas.openxmlformats.org/officeDocument/2006/relationships/hyperlink" Target="https://climate.nasa.gov/vital-signs/global-temperature/" TargetMode="External"/><Relationship Id="rId81" Type="http://schemas.openxmlformats.org/officeDocument/2006/relationships/hyperlink" Target="https://www.callingbullshit.org/tools/tools_misleading_axes.html" TargetMode="External"/><Relationship Id="rId86" Type="http://schemas.openxmlformats.org/officeDocument/2006/relationships/hyperlink" Target="https://www.youcubed.org/wp-content/uploads/2020/05/What-is-a-Data-Talk-1.pdf" TargetMode="External"/><Relationship Id="rId94" Type="http://schemas.openxmlformats.org/officeDocument/2006/relationships/hyperlink" Target="https://www.overshootday.org/100-days-of-possibility/" TargetMode="External"/><Relationship Id="rId99" Type="http://schemas.openxmlformats.org/officeDocument/2006/relationships/header" Target="header4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3.jpe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26.png"/><Relationship Id="rId55" Type="http://schemas.openxmlformats.org/officeDocument/2006/relationships/hyperlink" Target="https://www.footprintcalculator.org/" TargetMode="External"/><Relationship Id="rId76" Type="http://schemas.openxmlformats.org/officeDocument/2006/relationships/hyperlink" Target="https://sdgs.un.org/goals" TargetMode="External"/><Relationship Id="rId97" Type="http://schemas.openxmlformats.org/officeDocument/2006/relationships/hyperlink" Target="https://www.jpl.nasa.gov/edu/teach/activity/graphing-global-temperature-trends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92" Type="http://schemas.openxmlformats.org/officeDocument/2006/relationships/hyperlink" Target="https://en.wikipedia.org/wiki/Algorithmic_bias" TargetMode="External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4" Type="http://schemas.microsoft.com/office/2007/relationships/diagramDrawing" Target="diagrams/drawing1.xml"/><Relationship Id="rId40" Type="http://schemas.openxmlformats.org/officeDocument/2006/relationships/hyperlink" Target="https://en.wikipedia.org/wiki/Warming_stripes" TargetMode="External"/><Relationship Id="rId45" Type="http://schemas.openxmlformats.org/officeDocument/2006/relationships/hyperlink" Target="https://www.ted.com/talks/kenneth_cukier_big_data_is_better_data?referrer=playlist-talks_for_when_you_realize_you" TargetMode="External"/><Relationship Id="rId66" Type="http://schemas.openxmlformats.org/officeDocument/2006/relationships/hyperlink" Target="https://www.jpl.nasa.gov/edu/teach/tag/search/Climate+Change" TargetMode="External"/><Relationship Id="rId87" Type="http://schemas.openxmlformats.org/officeDocument/2006/relationships/image" Target="media/image38.jpeg"/><Relationship Id="rId61" Type="http://schemas.openxmlformats.org/officeDocument/2006/relationships/hyperlink" Target="https://www.fisme.science.uu.nl/toepassingen/28926/documents/footprint.xlsx" TargetMode="External"/><Relationship Id="rId82" Type="http://schemas.openxmlformats.org/officeDocument/2006/relationships/hyperlink" Target="https://www.knmi.nl" TargetMode="External"/><Relationship Id="rId19" Type="http://schemas.openxmlformats.org/officeDocument/2006/relationships/image" Target="media/image14.jpe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hyperlink" Target="https://data.footprintnetwork.org" TargetMode="External"/><Relationship Id="rId77" Type="http://schemas.openxmlformats.org/officeDocument/2006/relationships/hyperlink" Target="https://ec.europa.eu/eurostat/web/sdi" TargetMode="External"/><Relationship Id="rId100" Type="http://schemas.openxmlformats.org/officeDocument/2006/relationships/header" Target="header5.xm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ocs.google.com/spreadsheets/d/12Rwfftm-MOm2S43Bls6xWOXa3Hn-tf3wxX41nDKoF04/edit" TargetMode="External"/><Relationship Id="rId72" Type="http://schemas.openxmlformats.org/officeDocument/2006/relationships/image" Target="media/image34.jpeg"/><Relationship Id="rId93" Type="http://schemas.openxmlformats.org/officeDocument/2006/relationships/hyperlink" Target="https://en.wikipedia.org/wiki/Filter_bubble" TargetMode="External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25" Type="http://schemas.openxmlformats.org/officeDocument/2006/relationships/diagramData" Target="diagrams/data2.xml"/><Relationship Id="rId46" Type="http://schemas.openxmlformats.org/officeDocument/2006/relationships/hyperlink" Target="https://en.wikipedia.org/wiki/Big_data" TargetMode="External"/><Relationship Id="rId67" Type="http://schemas.openxmlformats.org/officeDocument/2006/relationships/hyperlink" Target="https://www.youcubed.org/wp-content/uploads/2020/05/What-is-a-Data-Talk-1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2.jpeg"/><Relationship Id="rId2" Type="http://schemas.openxmlformats.org/officeDocument/2006/relationships/image" Target="media/image8.jp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F7D9B7-D6BF-654D-A8BF-1B1DD0675DE4}" type="doc">
      <dgm:prSet loTypeId="urn:microsoft.com/office/officeart/2005/8/layout/process3" loCatId="" qsTypeId="urn:microsoft.com/office/officeart/2005/8/quickstyle/simple4" qsCatId="simple" csTypeId="urn:microsoft.com/office/officeart/2005/8/colors/colorful1" csCatId="colorful" phldr="1"/>
      <dgm:spPr/>
    </dgm:pt>
    <dgm:pt modelId="{ED00429E-D573-3D4C-A393-F16BB6C06732}">
      <dgm:prSet phldrT="[Texto]"/>
      <dgm:spPr/>
      <dgm:t>
        <a:bodyPr/>
        <a:lstStyle/>
        <a:p>
          <a:r>
            <a:rPr lang="es-ES_tradnl"/>
            <a:t>Part i</a:t>
          </a:r>
        </a:p>
        <a:p>
          <a:r>
            <a:rPr lang="es-ES_tradnl"/>
            <a:t>Introduction: environmental SSI and (big) data - global warming</a:t>
          </a:r>
        </a:p>
      </dgm:t>
    </dgm:pt>
    <dgm:pt modelId="{A4A04679-6457-554C-BFA5-50837F3B134F}" type="parTrans" cxnId="{370F5B38-1860-5149-9F81-E377EF02243D}">
      <dgm:prSet/>
      <dgm:spPr/>
      <dgm:t>
        <a:bodyPr/>
        <a:lstStyle/>
        <a:p>
          <a:endParaRPr lang="es-ES_tradnl"/>
        </a:p>
      </dgm:t>
    </dgm:pt>
    <dgm:pt modelId="{C33A864B-1910-8D40-B55D-08885EA2668B}" type="sibTrans" cxnId="{370F5B38-1860-5149-9F81-E377EF02243D}">
      <dgm:prSet/>
      <dgm:spPr/>
      <dgm:t>
        <a:bodyPr/>
        <a:lstStyle/>
        <a:p>
          <a:endParaRPr lang="es-ES_tradnl"/>
        </a:p>
      </dgm:t>
    </dgm:pt>
    <dgm:pt modelId="{F83EE8CF-E3D2-6941-A0FB-6F9D01EB15A9}">
      <dgm:prSet phldrT="[Texto]"/>
      <dgm:spPr/>
      <dgm:t>
        <a:bodyPr/>
        <a:lstStyle/>
        <a:p>
          <a:r>
            <a:rPr lang="es-ES_tradnl"/>
            <a:t>Part ii</a:t>
          </a:r>
        </a:p>
        <a:p>
          <a:r>
            <a:rPr lang="es-ES_tradnl"/>
            <a:t>Background on big data</a:t>
          </a:r>
        </a:p>
      </dgm:t>
    </dgm:pt>
    <dgm:pt modelId="{0601F047-4A54-AA46-8E2E-4F746D191EC9}" type="parTrans" cxnId="{EC04C89E-184D-C94B-9A4C-D44EA1F6F80D}">
      <dgm:prSet/>
      <dgm:spPr/>
      <dgm:t>
        <a:bodyPr/>
        <a:lstStyle/>
        <a:p>
          <a:endParaRPr lang="es-ES_tradnl"/>
        </a:p>
      </dgm:t>
    </dgm:pt>
    <dgm:pt modelId="{B4924780-2F61-EB4D-898C-48301BED4C14}" type="sibTrans" cxnId="{EC04C89E-184D-C94B-9A4C-D44EA1F6F80D}">
      <dgm:prSet/>
      <dgm:spPr/>
      <dgm:t>
        <a:bodyPr/>
        <a:lstStyle/>
        <a:p>
          <a:endParaRPr lang="es-ES_tradnl"/>
        </a:p>
      </dgm:t>
    </dgm:pt>
    <dgm:pt modelId="{EE6F5C0C-B73E-4B4F-ADDE-099A9D1FB3EF}">
      <dgm:prSet phldrT="[Texto]"/>
      <dgm:spPr/>
      <dgm:t>
        <a:bodyPr/>
        <a:lstStyle/>
        <a:p>
          <a:r>
            <a:rPr lang="es-ES_tradnl"/>
            <a:t>Activity</a:t>
          </a:r>
          <a:r>
            <a:rPr lang="es-ES_tradnl" baseline="0"/>
            <a:t> 1.1: global warming</a:t>
          </a:r>
          <a:endParaRPr lang="es-ES_tradnl"/>
        </a:p>
      </dgm:t>
    </dgm:pt>
    <dgm:pt modelId="{972CD1AB-7453-034E-8542-EBED52191FBC}" type="parTrans" cxnId="{6550C88F-226E-2B4E-B7A0-498ADB979EDA}">
      <dgm:prSet/>
      <dgm:spPr/>
      <dgm:t>
        <a:bodyPr/>
        <a:lstStyle/>
        <a:p>
          <a:endParaRPr lang="es-ES_tradnl"/>
        </a:p>
      </dgm:t>
    </dgm:pt>
    <dgm:pt modelId="{D743FFBA-3FCB-6C49-AB8D-B642B2B3D218}" type="sibTrans" cxnId="{6550C88F-226E-2B4E-B7A0-498ADB979EDA}">
      <dgm:prSet/>
      <dgm:spPr/>
      <dgm:t>
        <a:bodyPr/>
        <a:lstStyle/>
        <a:p>
          <a:endParaRPr lang="es-ES_tradnl"/>
        </a:p>
      </dgm:t>
    </dgm:pt>
    <dgm:pt modelId="{5EB164DB-985D-F143-BF60-31B915698E28}">
      <dgm:prSet phldrT="[Texto]"/>
      <dgm:spPr/>
      <dgm:t>
        <a:bodyPr/>
        <a:lstStyle/>
        <a:p>
          <a:r>
            <a:rPr lang="es-ES_tradnl"/>
            <a:t>Activity</a:t>
          </a:r>
          <a:r>
            <a:rPr lang="es-ES_tradnl" baseline="0"/>
            <a:t> 2.1: What is big data?</a:t>
          </a:r>
          <a:endParaRPr lang="es-ES_tradnl"/>
        </a:p>
      </dgm:t>
    </dgm:pt>
    <dgm:pt modelId="{EE569041-D67A-F044-B043-05D6AF09E719}" type="parTrans" cxnId="{710D4E67-9321-0642-88C6-E48F20AED9CF}">
      <dgm:prSet/>
      <dgm:spPr/>
      <dgm:t>
        <a:bodyPr/>
        <a:lstStyle/>
        <a:p>
          <a:endParaRPr lang="es-ES_tradnl"/>
        </a:p>
      </dgm:t>
    </dgm:pt>
    <dgm:pt modelId="{EEB2E338-F323-F541-A541-F88C74FFB6F6}" type="sibTrans" cxnId="{710D4E67-9321-0642-88C6-E48F20AED9CF}">
      <dgm:prSet/>
      <dgm:spPr/>
      <dgm:t>
        <a:bodyPr/>
        <a:lstStyle/>
        <a:p>
          <a:endParaRPr lang="es-ES_tradnl"/>
        </a:p>
      </dgm:t>
    </dgm:pt>
    <dgm:pt modelId="{6D87E5DF-82CC-F249-908B-EF508E71152F}">
      <dgm:prSet phldrT="[Texto]"/>
      <dgm:spPr/>
      <dgm:t>
        <a:bodyPr/>
        <a:lstStyle/>
        <a:p>
          <a:r>
            <a:rPr lang="es-ES_tradnl"/>
            <a:t>Activity 1.2: exploring data and visualisations</a:t>
          </a:r>
        </a:p>
      </dgm:t>
    </dgm:pt>
    <dgm:pt modelId="{CFFB1BE3-AF6E-E343-9BD1-943C30963351}" type="parTrans" cxnId="{67AECFA7-B416-CB40-AC98-11383304DF80}">
      <dgm:prSet/>
      <dgm:spPr/>
      <dgm:t>
        <a:bodyPr/>
        <a:lstStyle/>
        <a:p>
          <a:endParaRPr lang="nl-NL"/>
        </a:p>
      </dgm:t>
    </dgm:pt>
    <dgm:pt modelId="{428EC780-9D54-4C44-A13C-FDA98A8504AB}" type="sibTrans" cxnId="{67AECFA7-B416-CB40-AC98-11383304DF80}">
      <dgm:prSet/>
      <dgm:spPr/>
      <dgm:t>
        <a:bodyPr/>
        <a:lstStyle/>
        <a:p>
          <a:endParaRPr lang="nl-NL"/>
        </a:p>
      </dgm:t>
    </dgm:pt>
    <dgm:pt modelId="{652ECBD9-6DB8-A742-9216-E17FEBCB8098}">
      <dgm:prSet phldrT="[Texto]"/>
      <dgm:spPr/>
      <dgm:t>
        <a:bodyPr/>
        <a:lstStyle/>
        <a:p>
          <a:r>
            <a:rPr lang="es-ES_tradnl"/>
            <a:t>Activity 1.3: National temperature change (compared to the world)</a:t>
          </a:r>
        </a:p>
      </dgm:t>
    </dgm:pt>
    <dgm:pt modelId="{A768E9AC-61B2-9E4B-B90A-3867E01C5102}" type="parTrans" cxnId="{DF65FA76-D762-A846-B015-5334968F35E5}">
      <dgm:prSet/>
      <dgm:spPr/>
      <dgm:t>
        <a:bodyPr/>
        <a:lstStyle/>
        <a:p>
          <a:endParaRPr lang="nl-NL"/>
        </a:p>
      </dgm:t>
    </dgm:pt>
    <dgm:pt modelId="{7A9F41E1-3A2C-4443-AD16-E13FC4725124}" type="sibTrans" cxnId="{DF65FA76-D762-A846-B015-5334968F35E5}">
      <dgm:prSet/>
      <dgm:spPr/>
      <dgm:t>
        <a:bodyPr/>
        <a:lstStyle/>
        <a:p>
          <a:endParaRPr lang="nl-NL"/>
        </a:p>
      </dgm:t>
    </dgm:pt>
    <dgm:pt modelId="{5A2D5AC9-A77C-5845-AFD8-B76AADB9478E}">
      <dgm:prSet phldrT="[Texto]"/>
      <dgm:spPr/>
      <dgm:t>
        <a:bodyPr/>
        <a:lstStyle/>
        <a:p>
          <a:r>
            <a:rPr lang="es-ES_tradnl"/>
            <a:t>Activity</a:t>
          </a:r>
          <a:r>
            <a:rPr lang="es-ES_tradnl" baseline="0"/>
            <a:t> 2.2: Big data as an SSI</a:t>
          </a:r>
          <a:endParaRPr lang="es-ES_tradnl"/>
        </a:p>
      </dgm:t>
    </dgm:pt>
    <dgm:pt modelId="{9FD10915-165B-7846-8755-359CE5E658DB}" type="parTrans" cxnId="{6ACCBA98-C823-1A4C-81D6-3E8EEFEAD5AC}">
      <dgm:prSet/>
      <dgm:spPr/>
      <dgm:t>
        <a:bodyPr/>
        <a:lstStyle/>
        <a:p>
          <a:endParaRPr lang="nl-NL"/>
        </a:p>
      </dgm:t>
    </dgm:pt>
    <dgm:pt modelId="{1B94C587-C015-0A4B-B6AB-C0AD7DCEB710}" type="sibTrans" cxnId="{6ACCBA98-C823-1A4C-81D6-3E8EEFEAD5AC}">
      <dgm:prSet/>
      <dgm:spPr/>
      <dgm:t>
        <a:bodyPr/>
        <a:lstStyle/>
        <a:p>
          <a:endParaRPr lang="nl-NL"/>
        </a:p>
      </dgm:t>
    </dgm:pt>
    <dgm:pt modelId="{AA0AA0DE-3673-C44E-9972-4195BEB88055}" type="pres">
      <dgm:prSet presAssocID="{46F7D9B7-D6BF-654D-A8BF-1B1DD0675DE4}" presName="linearFlow" presStyleCnt="0">
        <dgm:presLayoutVars>
          <dgm:dir/>
          <dgm:animLvl val="lvl"/>
          <dgm:resizeHandles val="exact"/>
        </dgm:presLayoutVars>
      </dgm:prSet>
      <dgm:spPr/>
    </dgm:pt>
    <dgm:pt modelId="{08093443-58C9-3C46-B8FD-42E9ABCD73F9}" type="pres">
      <dgm:prSet presAssocID="{ED00429E-D573-3D4C-A393-F16BB6C06732}" presName="composite" presStyleCnt="0"/>
      <dgm:spPr/>
    </dgm:pt>
    <dgm:pt modelId="{7355A700-8B0F-624B-A245-53F69DFC29F2}" type="pres">
      <dgm:prSet presAssocID="{ED00429E-D573-3D4C-A393-F16BB6C06732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96B2F31D-29AF-F548-A4B9-AEEBCBC304D9}" type="pres">
      <dgm:prSet presAssocID="{ED00429E-D573-3D4C-A393-F16BB6C06732}" presName="parSh" presStyleLbl="node1" presStyleIdx="0" presStyleCnt="2"/>
      <dgm:spPr/>
    </dgm:pt>
    <dgm:pt modelId="{83ACBC8C-797A-894F-B9CB-5F30355571B6}" type="pres">
      <dgm:prSet presAssocID="{ED00429E-D573-3D4C-A393-F16BB6C06732}" presName="desTx" presStyleLbl="fgAcc1" presStyleIdx="0" presStyleCnt="2">
        <dgm:presLayoutVars>
          <dgm:bulletEnabled val="1"/>
        </dgm:presLayoutVars>
      </dgm:prSet>
      <dgm:spPr/>
    </dgm:pt>
    <dgm:pt modelId="{F4FD505C-A103-1441-B6FE-55D5FC967648}" type="pres">
      <dgm:prSet presAssocID="{C33A864B-1910-8D40-B55D-08885EA2668B}" presName="sibTrans" presStyleLbl="sibTrans2D1" presStyleIdx="0" presStyleCnt="1"/>
      <dgm:spPr/>
    </dgm:pt>
    <dgm:pt modelId="{955A7FEE-D461-5E4E-B99E-4A7F31FDCECA}" type="pres">
      <dgm:prSet presAssocID="{C33A864B-1910-8D40-B55D-08885EA2668B}" presName="connTx" presStyleLbl="sibTrans2D1" presStyleIdx="0" presStyleCnt="1"/>
      <dgm:spPr/>
    </dgm:pt>
    <dgm:pt modelId="{06A1A7BB-7801-5E45-8302-64A1437D12FF}" type="pres">
      <dgm:prSet presAssocID="{F83EE8CF-E3D2-6941-A0FB-6F9D01EB15A9}" presName="composite" presStyleCnt="0"/>
      <dgm:spPr/>
    </dgm:pt>
    <dgm:pt modelId="{432959AB-64D5-B346-99B2-0479D6ACDEF1}" type="pres">
      <dgm:prSet presAssocID="{F83EE8CF-E3D2-6941-A0FB-6F9D01EB15A9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E53753E0-2CC9-CB40-B3D3-26B2E7DAFFC6}" type="pres">
      <dgm:prSet presAssocID="{F83EE8CF-E3D2-6941-A0FB-6F9D01EB15A9}" presName="parSh" presStyleLbl="node1" presStyleIdx="1" presStyleCnt="2"/>
      <dgm:spPr/>
    </dgm:pt>
    <dgm:pt modelId="{21BD1623-0929-3246-8303-E86F8C31CC91}" type="pres">
      <dgm:prSet presAssocID="{F83EE8CF-E3D2-6941-A0FB-6F9D01EB15A9}" presName="desTx" presStyleLbl="fgAcc1" presStyleIdx="1" presStyleCnt="2">
        <dgm:presLayoutVars>
          <dgm:bulletEnabled val="1"/>
        </dgm:presLayoutVars>
      </dgm:prSet>
      <dgm:spPr/>
    </dgm:pt>
  </dgm:ptLst>
  <dgm:cxnLst>
    <dgm:cxn modelId="{370F5B38-1860-5149-9F81-E377EF02243D}" srcId="{46F7D9B7-D6BF-654D-A8BF-1B1DD0675DE4}" destId="{ED00429E-D573-3D4C-A393-F16BB6C06732}" srcOrd="0" destOrd="0" parTransId="{A4A04679-6457-554C-BFA5-50837F3B134F}" sibTransId="{C33A864B-1910-8D40-B55D-08885EA2668B}"/>
    <dgm:cxn modelId="{9F64A344-7D79-2048-987B-82D2F300982D}" type="presOf" srcId="{6D87E5DF-82CC-F249-908B-EF508E71152F}" destId="{83ACBC8C-797A-894F-B9CB-5F30355571B6}" srcOrd="0" destOrd="1" presId="urn:microsoft.com/office/officeart/2005/8/layout/process3"/>
    <dgm:cxn modelId="{710D4E67-9321-0642-88C6-E48F20AED9CF}" srcId="{F83EE8CF-E3D2-6941-A0FB-6F9D01EB15A9}" destId="{5EB164DB-985D-F143-BF60-31B915698E28}" srcOrd="0" destOrd="0" parTransId="{EE569041-D67A-F044-B043-05D6AF09E719}" sibTransId="{EEB2E338-F323-F541-A541-F88C74FFB6F6}"/>
    <dgm:cxn modelId="{DF65FA76-D762-A846-B015-5334968F35E5}" srcId="{ED00429E-D573-3D4C-A393-F16BB6C06732}" destId="{652ECBD9-6DB8-A742-9216-E17FEBCB8098}" srcOrd="2" destOrd="0" parTransId="{A768E9AC-61B2-9E4B-B90A-3867E01C5102}" sibTransId="{7A9F41E1-3A2C-4443-AD16-E13FC4725124}"/>
    <dgm:cxn modelId="{1E152B7A-BCB3-D04A-9F60-9664D59E6559}" type="presOf" srcId="{F83EE8CF-E3D2-6941-A0FB-6F9D01EB15A9}" destId="{432959AB-64D5-B346-99B2-0479D6ACDEF1}" srcOrd="0" destOrd="0" presId="urn:microsoft.com/office/officeart/2005/8/layout/process3"/>
    <dgm:cxn modelId="{561E0F87-0CBC-8145-9904-413DB6A5C1CA}" type="presOf" srcId="{ED00429E-D573-3D4C-A393-F16BB6C06732}" destId="{7355A700-8B0F-624B-A245-53F69DFC29F2}" srcOrd="0" destOrd="0" presId="urn:microsoft.com/office/officeart/2005/8/layout/process3"/>
    <dgm:cxn modelId="{2B0EE08E-6E6B-6E47-AC8E-68BCD62CB825}" type="presOf" srcId="{F83EE8CF-E3D2-6941-A0FB-6F9D01EB15A9}" destId="{E53753E0-2CC9-CB40-B3D3-26B2E7DAFFC6}" srcOrd="1" destOrd="0" presId="urn:microsoft.com/office/officeart/2005/8/layout/process3"/>
    <dgm:cxn modelId="{6550C88F-226E-2B4E-B7A0-498ADB979EDA}" srcId="{ED00429E-D573-3D4C-A393-F16BB6C06732}" destId="{EE6F5C0C-B73E-4B4F-ADDE-099A9D1FB3EF}" srcOrd="0" destOrd="0" parTransId="{972CD1AB-7453-034E-8542-EBED52191FBC}" sibTransId="{D743FFBA-3FCB-6C49-AB8D-B642B2B3D218}"/>
    <dgm:cxn modelId="{973AB394-0EF1-EA4E-89F9-9CCAD84F4881}" type="presOf" srcId="{5EB164DB-985D-F143-BF60-31B915698E28}" destId="{21BD1623-0929-3246-8303-E86F8C31CC91}" srcOrd="0" destOrd="0" presId="urn:microsoft.com/office/officeart/2005/8/layout/process3"/>
    <dgm:cxn modelId="{6ACCBA98-C823-1A4C-81D6-3E8EEFEAD5AC}" srcId="{F83EE8CF-E3D2-6941-A0FB-6F9D01EB15A9}" destId="{5A2D5AC9-A77C-5845-AFD8-B76AADB9478E}" srcOrd="1" destOrd="0" parTransId="{9FD10915-165B-7846-8755-359CE5E658DB}" sibTransId="{1B94C587-C015-0A4B-B6AB-C0AD7DCEB710}"/>
    <dgm:cxn modelId="{C570689A-2E3A-454C-AA83-FCBE01839B2E}" type="presOf" srcId="{652ECBD9-6DB8-A742-9216-E17FEBCB8098}" destId="{83ACBC8C-797A-894F-B9CB-5F30355571B6}" srcOrd="0" destOrd="2" presId="urn:microsoft.com/office/officeart/2005/8/layout/process3"/>
    <dgm:cxn modelId="{EC04C89E-184D-C94B-9A4C-D44EA1F6F80D}" srcId="{46F7D9B7-D6BF-654D-A8BF-1B1DD0675DE4}" destId="{F83EE8CF-E3D2-6941-A0FB-6F9D01EB15A9}" srcOrd="1" destOrd="0" parTransId="{0601F047-4A54-AA46-8E2E-4F746D191EC9}" sibTransId="{B4924780-2F61-EB4D-898C-48301BED4C14}"/>
    <dgm:cxn modelId="{67AECFA7-B416-CB40-AC98-11383304DF80}" srcId="{ED00429E-D573-3D4C-A393-F16BB6C06732}" destId="{6D87E5DF-82CC-F249-908B-EF508E71152F}" srcOrd="1" destOrd="0" parTransId="{CFFB1BE3-AF6E-E343-9BD1-943C30963351}" sibTransId="{428EC780-9D54-4C44-A13C-FDA98A8504AB}"/>
    <dgm:cxn modelId="{BE3C92B9-AC45-4695-915A-BFCF3280E5EB}" type="presOf" srcId="{46F7D9B7-D6BF-654D-A8BF-1B1DD0675DE4}" destId="{AA0AA0DE-3673-C44E-9972-4195BEB88055}" srcOrd="0" destOrd="0" presId="urn:microsoft.com/office/officeart/2005/8/layout/process3"/>
    <dgm:cxn modelId="{D11F39BE-0D60-E341-B997-87844B3D70DA}" type="presOf" srcId="{C33A864B-1910-8D40-B55D-08885EA2668B}" destId="{F4FD505C-A103-1441-B6FE-55D5FC967648}" srcOrd="0" destOrd="0" presId="urn:microsoft.com/office/officeart/2005/8/layout/process3"/>
    <dgm:cxn modelId="{B722C2DB-4980-8C47-BBCF-FB14AAD26E17}" type="presOf" srcId="{EE6F5C0C-B73E-4B4F-ADDE-099A9D1FB3EF}" destId="{83ACBC8C-797A-894F-B9CB-5F30355571B6}" srcOrd="0" destOrd="0" presId="urn:microsoft.com/office/officeart/2005/8/layout/process3"/>
    <dgm:cxn modelId="{688247E5-4C71-F642-B347-57275CB087DC}" type="presOf" srcId="{5A2D5AC9-A77C-5845-AFD8-B76AADB9478E}" destId="{21BD1623-0929-3246-8303-E86F8C31CC91}" srcOrd="0" destOrd="1" presId="urn:microsoft.com/office/officeart/2005/8/layout/process3"/>
    <dgm:cxn modelId="{F8EA5FE6-7E8C-EB47-B0D2-CDE4E3A04DD9}" type="presOf" srcId="{C33A864B-1910-8D40-B55D-08885EA2668B}" destId="{955A7FEE-D461-5E4E-B99E-4A7F31FDCECA}" srcOrd="1" destOrd="0" presId="urn:microsoft.com/office/officeart/2005/8/layout/process3"/>
    <dgm:cxn modelId="{A50345F9-E2CE-F949-8147-814D244A8402}" type="presOf" srcId="{ED00429E-D573-3D4C-A393-F16BB6C06732}" destId="{96B2F31D-29AF-F548-A4B9-AEEBCBC304D9}" srcOrd="1" destOrd="0" presId="urn:microsoft.com/office/officeart/2005/8/layout/process3"/>
    <dgm:cxn modelId="{3F64B758-D662-2245-9F85-938F3326CE31}" type="presParOf" srcId="{AA0AA0DE-3673-C44E-9972-4195BEB88055}" destId="{08093443-58C9-3C46-B8FD-42E9ABCD73F9}" srcOrd="0" destOrd="0" presId="urn:microsoft.com/office/officeart/2005/8/layout/process3"/>
    <dgm:cxn modelId="{D91A6252-F59D-4145-910F-758E3E33BD2A}" type="presParOf" srcId="{08093443-58C9-3C46-B8FD-42E9ABCD73F9}" destId="{7355A700-8B0F-624B-A245-53F69DFC29F2}" srcOrd="0" destOrd="0" presId="urn:microsoft.com/office/officeart/2005/8/layout/process3"/>
    <dgm:cxn modelId="{E219B546-2CE2-7348-A5B6-67AB5FAAFF5B}" type="presParOf" srcId="{08093443-58C9-3C46-B8FD-42E9ABCD73F9}" destId="{96B2F31D-29AF-F548-A4B9-AEEBCBC304D9}" srcOrd="1" destOrd="0" presId="urn:microsoft.com/office/officeart/2005/8/layout/process3"/>
    <dgm:cxn modelId="{1791FBEA-023F-BC40-8E90-7AB5306C8D70}" type="presParOf" srcId="{08093443-58C9-3C46-B8FD-42E9ABCD73F9}" destId="{83ACBC8C-797A-894F-B9CB-5F30355571B6}" srcOrd="2" destOrd="0" presId="urn:microsoft.com/office/officeart/2005/8/layout/process3"/>
    <dgm:cxn modelId="{A6CF0FD3-1581-C444-AF65-33DE600F595B}" type="presParOf" srcId="{AA0AA0DE-3673-C44E-9972-4195BEB88055}" destId="{F4FD505C-A103-1441-B6FE-55D5FC967648}" srcOrd="1" destOrd="0" presId="urn:microsoft.com/office/officeart/2005/8/layout/process3"/>
    <dgm:cxn modelId="{10F93437-968F-5343-AD6F-9E603B12EED7}" type="presParOf" srcId="{F4FD505C-A103-1441-B6FE-55D5FC967648}" destId="{955A7FEE-D461-5E4E-B99E-4A7F31FDCECA}" srcOrd="0" destOrd="0" presId="urn:microsoft.com/office/officeart/2005/8/layout/process3"/>
    <dgm:cxn modelId="{466F008B-2C2A-6A44-9DB8-CC0347D0AA93}" type="presParOf" srcId="{AA0AA0DE-3673-C44E-9972-4195BEB88055}" destId="{06A1A7BB-7801-5E45-8302-64A1437D12FF}" srcOrd="2" destOrd="0" presId="urn:microsoft.com/office/officeart/2005/8/layout/process3"/>
    <dgm:cxn modelId="{B50B52C6-0622-234C-8359-826832D3D806}" type="presParOf" srcId="{06A1A7BB-7801-5E45-8302-64A1437D12FF}" destId="{432959AB-64D5-B346-99B2-0479D6ACDEF1}" srcOrd="0" destOrd="0" presId="urn:microsoft.com/office/officeart/2005/8/layout/process3"/>
    <dgm:cxn modelId="{BB5E828B-6E48-364A-A5C4-A3B3B1450C7D}" type="presParOf" srcId="{06A1A7BB-7801-5E45-8302-64A1437D12FF}" destId="{E53753E0-2CC9-CB40-B3D3-26B2E7DAFFC6}" srcOrd="1" destOrd="0" presId="urn:microsoft.com/office/officeart/2005/8/layout/process3"/>
    <dgm:cxn modelId="{8BA65D08-624B-2C45-8A63-7ADC41559ADE}" type="presParOf" srcId="{06A1A7BB-7801-5E45-8302-64A1437D12FF}" destId="{21BD1623-0929-3246-8303-E86F8C31CC9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F7D9B7-D6BF-654D-A8BF-1B1DD0675DE4}" type="doc">
      <dgm:prSet loTypeId="urn:microsoft.com/office/officeart/2005/8/layout/process3" loCatId="" qsTypeId="urn:microsoft.com/office/officeart/2005/8/quickstyle/simple4" qsCatId="simple" csTypeId="urn:microsoft.com/office/officeart/2005/8/colors/colorful1" csCatId="colorful" phldr="1"/>
      <dgm:spPr/>
    </dgm:pt>
    <dgm:pt modelId="{C4867E9B-B49C-AF48-9B02-080A8AFC3D15}">
      <dgm:prSet phldrT="[Texto]" custT="1"/>
      <dgm:spPr>
        <a:gradFill flip="none" rotWithShape="1">
          <a:gsLst>
            <a:gs pos="0">
              <a:schemeClr val="accent5">
                <a:lumMod val="40000"/>
                <a:lumOff val="60000"/>
              </a:schemeClr>
            </a:gs>
            <a:gs pos="46000">
              <a:schemeClr val="accent5">
                <a:lumMod val="95000"/>
                <a:lumOff val="5000"/>
              </a:schemeClr>
            </a:gs>
            <a:gs pos="100000">
              <a:schemeClr val="accent5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</dgm:spPr>
      <dgm:t>
        <a:bodyPr/>
        <a:lstStyle/>
        <a:p>
          <a:r>
            <a:rPr lang="es-ES_tradnl" sz="1000"/>
            <a:t>Part iv</a:t>
          </a:r>
        </a:p>
        <a:p>
          <a:r>
            <a:rPr lang="es-ES_tradnl" sz="1000"/>
            <a:t>Classroom teaching: analysing and designing a lesson</a:t>
          </a:r>
        </a:p>
      </dgm:t>
    </dgm:pt>
    <dgm:pt modelId="{20BA5D2F-5109-B241-931B-B24829963811}" type="parTrans" cxnId="{BABB32E9-F9DA-9845-971D-FB8992966BBB}">
      <dgm:prSet/>
      <dgm:spPr/>
      <dgm:t>
        <a:bodyPr/>
        <a:lstStyle/>
        <a:p>
          <a:endParaRPr lang="es-ES_tradnl"/>
        </a:p>
      </dgm:t>
    </dgm:pt>
    <dgm:pt modelId="{3EBB6F71-3BAA-6248-81AA-66D61DDAE1B3}" type="sibTrans" cxnId="{BABB32E9-F9DA-9845-971D-FB8992966BBB}">
      <dgm:prSet/>
      <dgm:spPr/>
      <dgm:t>
        <a:bodyPr/>
        <a:lstStyle/>
        <a:p>
          <a:endParaRPr lang="es-ES_tradnl"/>
        </a:p>
      </dgm:t>
    </dgm:pt>
    <dgm:pt modelId="{7365DBE4-C8D8-0D44-B0B9-6F34383AD3F1}">
      <dgm:prSet phldrT="[Texto]" custT="1"/>
      <dgm:spPr/>
      <dgm:t>
        <a:bodyPr/>
        <a:lstStyle/>
        <a:p>
          <a:r>
            <a:rPr lang="es-ES_tradnl" sz="1000"/>
            <a:t>Activity 4.1: Analysing and reviewing a lesson</a:t>
          </a:r>
        </a:p>
      </dgm:t>
    </dgm:pt>
    <dgm:pt modelId="{B0A11FC9-A3B9-9A46-B8ED-D394108FA97B}" type="parTrans" cxnId="{985FCB40-B37B-9D49-8202-BA2E44DAF9E0}">
      <dgm:prSet/>
      <dgm:spPr/>
      <dgm:t>
        <a:bodyPr/>
        <a:lstStyle/>
        <a:p>
          <a:endParaRPr lang="es-ES_tradnl"/>
        </a:p>
      </dgm:t>
    </dgm:pt>
    <dgm:pt modelId="{1B10E6DE-C324-8B46-9848-A8D22D33F252}" type="sibTrans" cxnId="{985FCB40-B37B-9D49-8202-BA2E44DAF9E0}">
      <dgm:prSet/>
      <dgm:spPr/>
      <dgm:t>
        <a:bodyPr/>
        <a:lstStyle/>
        <a:p>
          <a:endParaRPr lang="es-ES_tradnl"/>
        </a:p>
      </dgm:t>
    </dgm:pt>
    <dgm:pt modelId="{C07C796C-BAA6-244A-B0E6-6CCB83E733D6}">
      <dgm:prSet phldrT="[Texto]" custT="1"/>
      <dgm:spPr/>
      <dgm:t>
        <a:bodyPr/>
        <a:lstStyle/>
        <a:p>
          <a:r>
            <a:rPr lang="es-ES_tradnl" sz="1000"/>
            <a:t>Activty 4.2: (Re)designing a lesson or data-talk activity (optional)</a:t>
          </a:r>
        </a:p>
      </dgm:t>
    </dgm:pt>
    <dgm:pt modelId="{D6ACB4D3-96A2-3648-8811-B061C20F15E4}" type="parTrans" cxnId="{B818A1C9-4528-6B4D-A2AD-DF9FDBEC105D}">
      <dgm:prSet/>
      <dgm:spPr/>
      <dgm:t>
        <a:bodyPr/>
        <a:lstStyle/>
        <a:p>
          <a:endParaRPr lang="nl-NL"/>
        </a:p>
      </dgm:t>
    </dgm:pt>
    <dgm:pt modelId="{4A97B1D7-C9D4-3540-ABA1-543F6C32FFA0}" type="sibTrans" cxnId="{B818A1C9-4528-6B4D-A2AD-DF9FDBEC105D}">
      <dgm:prSet/>
      <dgm:spPr/>
      <dgm:t>
        <a:bodyPr/>
        <a:lstStyle/>
        <a:p>
          <a:endParaRPr lang="nl-NL"/>
        </a:p>
      </dgm:t>
    </dgm:pt>
    <dgm:pt modelId="{CC1C44BD-B529-CE4E-A0E6-2D87760FDF3C}">
      <dgm:prSet custT="1"/>
      <dgm:spPr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nl-NL" sz="700"/>
            <a:t> </a:t>
          </a:r>
          <a:r>
            <a:rPr lang="nl-NL" sz="1000"/>
            <a:t>Part</a:t>
          </a:r>
          <a:r>
            <a:rPr lang="nl-NL" sz="900"/>
            <a:t> iii</a:t>
          </a:r>
        </a:p>
        <a:p>
          <a:r>
            <a:rPr lang="es-ES_tradnl" sz="900"/>
            <a:t>Analsying </a:t>
          </a:r>
          <a:r>
            <a:rPr lang="es-ES_tradnl" sz="1000"/>
            <a:t>and</a:t>
          </a:r>
          <a:r>
            <a:rPr lang="es-ES_tradnl" sz="900"/>
            <a:t> representing data</a:t>
          </a:r>
          <a:endParaRPr lang="nl-NL" sz="900"/>
        </a:p>
      </dgm:t>
    </dgm:pt>
    <dgm:pt modelId="{70B36DCD-D6ED-3F45-8C6E-97F9D8131CBD}" type="parTrans" cxnId="{C0B2609D-A099-8B4D-AA3D-05351B783F73}">
      <dgm:prSet/>
      <dgm:spPr/>
      <dgm:t>
        <a:bodyPr/>
        <a:lstStyle/>
        <a:p>
          <a:endParaRPr lang="nl-NL"/>
        </a:p>
      </dgm:t>
    </dgm:pt>
    <dgm:pt modelId="{8FF96326-F3E7-894F-8740-AFF422AC3C0B}" type="sibTrans" cxnId="{C0B2609D-A099-8B4D-AA3D-05351B783F73}">
      <dgm:prSet/>
      <dgm:spPr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endParaRPr lang="nl-NL"/>
        </a:p>
      </dgm:t>
    </dgm:pt>
    <dgm:pt modelId="{B9391E1F-DD97-BF4F-9CF8-53A755845A99}">
      <dgm:prSet phldrT="[Texto]" custT="1"/>
      <dgm:spPr/>
      <dgm:t>
        <a:bodyPr/>
        <a:lstStyle/>
        <a:p>
          <a:r>
            <a:rPr lang="es-ES_tradnl" sz="1000"/>
            <a:t>Activity 3.1: Data analysis techniques refreshed (optional)</a:t>
          </a:r>
          <a:endParaRPr lang="nl-NL" sz="1000"/>
        </a:p>
      </dgm:t>
    </dgm:pt>
    <dgm:pt modelId="{4FEB065F-2A69-8940-A67B-F17E831D9BA3}" type="parTrans" cxnId="{41E8A83C-9A6A-4E48-8030-09350C051196}">
      <dgm:prSet/>
      <dgm:spPr/>
      <dgm:t>
        <a:bodyPr/>
        <a:lstStyle/>
        <a:p>
          <a:endParaRPr lang="nl-NL"/>
        </a:p>
      </dgm:t>
    </dgm:pt>
    <dgm:pt modelId="{8D29A891-FA23-FF42-933F-09275DCC7A14}" type="sibTrans" cxnId="{41E8A83C-9A6A-4E48-8030-09350C051196}">
      <dgm:prSet/>
      <dgm:spPr/>
      <dgm:t>
        <a:bodyPr/>
        <a:lstStyle/>
        <a:p>
          <a:endParaRPr lang="nl-NL"/>
        </a:p>
      </dgm:t>
    </dgm:pt>
    <dgm:pt modelId="{7E25E20F-7DFD-664E-AE16-C0C15D9FA0BA}">
      <dgm:prSet phldrT="[Texto]" custT="1"/>
      <dgm:spPr/>
      <dgm:t>
        <a:bodyPr/>
        <a:lstStyle/>
        <a:p>
          <a:r>
            <a:rPr lang="es-ES_tradnl" sz="1000"/>
            <a:t>Activity 3.2: </a:t>
          </a:r>
          <a:r>
            <a:rPr lang="en-US" sz="1000"/>
            <a:t>SSI and data: global footprint</a:t>
          </a:r>
          <a:endParaRPr lang="nl-NL" sz="1000"/>
        </a:p>
      </dgm:t>
    </dgm:pt>
    <dgm:pt modelId="{4C19FB0F-60CA-144A-9C66-2F030C653317}" type="parTrans" cxnId="{0A6C78C7-C042-4A42-AF30-2D04D1D3F9F0}">
      <dgm:prSet/>
      <dgm:spPr/>
      <dgm:t>
        <a:bodyPr/>
        <a:lstStyle/>
        <a:p>
          <a:endParaRPr lang="nl-NL"/>
        </a:p>
      </dgm:t>
    </dgm:pt>
    <dgm:pt modelId="{861FC489-62DB-E44F-B860-16CF6A71A38C}" type="sibTrans" cxnId="{0A6C78C7-C042-4A42-AF30-2D04D1D3F9F0}">
      <dgm:prSet/>
      <dgm:spPr/>
      <dgm:t>
        <a:bodyPr/>
        <a:lstStyle/>
        <a:p>
          <a:endParaRPr lang="nl-NL"/>
        </a:p>
      </dgm:t>
    </dgm:pt>
    <dgm:pt modelId="{52D92B4B-D55F-DE48-A41E-8CDDFC7DFFA7}">
      <dgm:prSet phldrT="[Texto]" custT="1"/>
      <dgm:spPr/>
      <dgm:t>
        <a:bodyPr/>
        <a:lstStyle/>
        <a:p>
          <a:r>
            <a:rPr lang="en-US" sz="1000" b="0"/>
            <a:t>Activity 3.3: </a:t>
          </a:r>
          <a:r>
            <a:rPr lang="es-ES_tradnl" sz="1000"/>
            <a:t>Data analysis: global footprint </a:t>
          </a:r>
          <a:endParaRPr lang="nl-NL" sz="1000"/>
        </a:p>
      </dgm:t>
    </dgm:pt>
    <dgm:pt modelId="{1A5C5BD8-54DE-794A-BA8A-B21472E6FF84}" type="parTrans" cxnId="{1E22A94A-ECCF-8C48-AD2B-2F6A3EB9DE05}">
      <dgm:prSet/>
      <dgm:spPr/>
      <dgm:t>
        <a:bodyPr/>
        <a:lstStyle/>
        <a:p>
          <a:endParaRPr lang="nl-NL"/>
        </a:p>
      </dgm:t>
    </dgm:pt>
    <dgm:pt modelId="{53E5433B-8FA8-1043-8A98-8C2A429993D6}" type="sibTrans" cxnId="{1E22A94A-ECCF-8C48-AD2B-2F6A3EB9DE05}">
      <dgm:prSet/>
      <dgm:spPr/>
      <dgm:t>
        <a:bodyPr/>
        <a:lstStyle/>
        <a:p>
          <a:endParaRPr lang="nl-NL"/>
        </a:p>
      </dgm:t>
    </dgm:pt>
    <dgm:pt modelId="{AA0AA0DE-3673-C44E-9972-4195BEB88055}" type="pres">
      <dgm:prSet presAssocID="{46F7D9B7-D6BF-654D-A8BF-1B1DD0675DE4}" presName="linearFlow" presStyleCnt="0">
        <dgm:presLayoutVars>
          <dgm:dir/>
          <dgm:animLvl val="lvl"/>
          <dgm:resizeHandles val="exact"/>
        </dgm:presLayoutVars>
      </dgm:prSet>
      <dgm:spPr/>
    </dgm:pt>
    <dgm:pt modelId="{F720B3A1-8808-3643-A468-E445F261877D}" type="pres">
      <dgm:prSet presAssocID="{CC1C44BD-B529-CE4E-A0E6-2D87760FDF3C}" presName="composite" presStyleCnt="0"/>
      <dgm:spPr/>
    </dgm:pt>
    <dgm:pt modelId="{4E24A997-CBA4-4F43-A85E-7481536899C4}" type="pres">
      <dgm:prSet presAssocID="{CC1C44BD-B529-CE4E-A0E6-2D87760FDF3C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0F72B6ED-D7CA-3E4B-ACD5-2B1AF62B59F7}" type="pres">
      <dgm:prSet presAssocID="{CC1C44BD-B529-CE4E-A0E6-2D87760FDF3C}" presName="parSh" presStyleLbl="node1" presStyleIdx="0" presStyleCnt="2"/>
      <dgm:spPr/>
    </dgm:pt>
    <dgm:pt modelId="{4FBB9DCB-405A-DE4B-8F6B-4C77588E0EB0}" type="pres">
      <dgm:prSet presAssocID="{CC1C44BD-B529-CE4E-A0E6-2D87760FDF3C}" presName="desTx" presStyleLbl="fgAcc1" presStyleIdx="0" presStyleCnt="2" custScaleX="111466">
        <dgm:presLayoutVars>
          <dgm:bulletEnabled val="1"/>
        </dgm:presLayoutVars>
      </dgm:prSet>
      <dgm:spPr/>
    </dgm:pt>
    <dgm:pt modelId="{F1291CFA-5866-AC43-9EDD-1D25C645CAC8}" type="pres">
      <dgm:prSet presAssocID="{8FF96326-F3E7-894F-8740-AFF422AC3C0B}" presName="sibTrans" presStyleLbl="sibTrans2D1" presStyleIdx="0" presStyleCnt="1" custAng="50320"/>
      <dgm:spPr/>
    </dgm:pt>
    <dgm:pt modelId="{46CE2841-450A-5F49-90C3-A05C4D880BA9}" type="pres">
      <dgm:prSet presAssocID="{8FF96326-F3E7-894F-8740-AFF422AC3C0B}" presName="connTx" presStyleLbl="sibTrans2D1" presStyleIdx="0" presStyleCnt="1"/>
      <dgm:spPr/>
    </dgm:pt>
    <dgm:pt modelId="{4074FA0D-2D8C-544C-890F-EE699D54CB78}" type="pres">
      <dgm:prSet presAssocID="{C4867E9B-B49C-AF48-9B02-080A8AFC3D15}" presName="composite" presStyleCnt="0"/>
      <dgm:spPr/>
    </dgm:pt>
    <dgm:pt modelId="{79255BD0-1095-A64E-8F47-96AFB7E19DA2}" type="pres">
      <dgm:prSet presAssocID="{C4867E9B-B49C-AF48-9B02-080A8AFC3D15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5402A160-3B9B-DB4B-8B38-B729AA0D51F6}" type="pres">
      <dgm:prSet presAssocID="{C4867E9B-B49C-AF48-9B02-080A8AFC3D15}" presName="parSh" presStyleLbl="node1" presStyleIdx="1" presStyleCnt="2"/>
      <dgm:spPr/>
    </dgm:pt>
    <dgm:pt modelId="{CF3AEF30-7F6D-B74B-AC4A-D124DC710184}" type="pres">
      <dgm:prSet presAssocID="{C4867E9B-B49C-AF48-9B02-080A8AFC3D15}" presName="desTx" presStyleLbl="fgAcc1" presStyleIdx="1" presStyleCnt="2" custScaleY="80175" custLinFactNeighborX="-4344" custLinFactNeighborY="-8986">
        <dgm:presLayoutVars>
          <dgm:bulletEnabled val="1"/>
        </dgm:presLayoutVars>
      </dgm:prSet>
      <dgm:spPr/>
    </dgm:pt>
  </dgm:ptLst>
  <dgm:cxnLst>
    <dgm:cxn modelId="{87693301-D078-9E42-9E5B-B8EC58CD8B59}" type="presOf" srcId="{CC1C44BD-B529-CE4E-A0E6-2D87760FDF3C}" destId="{4E24A997-CBA4-4F43-A85E-7481536899C4}" srcOrd="0" destOrd="0" presId="urn:microsoft.com/office/officeart/2005/8/layout/process3"/>
    <dgm:cxn modelId="{9C7F5A22-1A82-3145-8726-3F7D9980D954}" type="presOf" srcId="{B9391E1F-DD97-BF4F-9CF8-53A755845A99}" destId="{4FBB9DCB-405A-DE4B-8F6B-4C77588E0EB0}" srcOrd="0" destOrd="0" presId="urn:microsoft.com/office/officeart/2005/8/layout/process3"/>
    <dgm:cxn modelId="{7AD1C524-9663-E94F-B4E5-B659744F04D7}" type="presOf" srcId="{C4867E9B-B49C-AF48-9B02-080A8AFC3D15}" destId="{79255BD0-1095-A64E-8F47-96AFB7E19DA2}" srcOrd="0" destOrd="0" presId="urn:microsoft.com/office/officeart/2005/8/layout/process3"/>
    <dgm:cxn modelId="{3284F72D-F62D-3A49-8B79-F72E07DCCAAB}" type="presOf" srcId="{7E25E20F-7DFD-664E-AE16-C0C15D9FA0BA}" destId="{4FBB9DCB-405A-DE4B-8F6B-4C77588E0EB0}" srcOrd="0" destOrd="1" presId="urn:microsoft.com/office/officeart/2005/8/layout/process3"/>
    <dgm:cxn modelId="{12A3F331-934D-1343-A55D-C57CC7D76900}" type="presOf" srcId="{CC1C44BD-B529-CE4E-A0E6-2D87760FDF3C}" destId="{0F72B6ED-D7CA-3E4B-ACD5-2B1AF62B59F7}" srcOrd="1" destOrd="0" presId="urn:microsoft.com/office/officeart/2005/8/layout/process3"/>
    <dgm:cxn modelId="{4294D639-0EE2-4646-BAB7-F023EF94A0C4}" type="presOf" srcId="{8FF96326-F3E7-894F-8740-AFF422AC3C0B}" destId="{46CE2841-450A-5F49-90C3-A05C4D880BA9}" srcOrd="1" destOrd="0" presId="urn:microsoft.com/office/officeart/2005/8/layout/process3"/>
    <dgm:cxn modelId="{72C8033C-55E5-BA47-94AF-A7045FA149D9}" type="presOf" srcId="{8FF96326-F3E7-894F-8740-AFF422AC3C0B}" destId="{F1291CFA-5866-AC43-9EDD-1D25C645CAC8}" srcOrd="0" destOrd="0" presId="urn:microsoft.com/office/officeart/2005/8/layout/process3"/>
    <dgm:cxn modelId="{41E8A83C-9A6A-4E48-8030-09350C051196}" srcId="{CC1C44BD-B529-CE4E-A0E6-2D87760FDF3C}" destId="{B9391E1F-DD97-BF4F-9CF8-53A755845A99}" srcOrd="0" destOrd="0" parTransId="{4FEB065F-2A69-8940-A67B-F17E831D9BA3}" sibTransId="{8D29A891-FA23-FF42-933F-09275DCC7A14}"/>
    <dgm:cxn modelId="{985FCB40-B37B-9D49-8202-BA2E44DAF9E0}" srcId="{C4867E9B-B49C-AF48-9B02-080A8AFC3D15}" destId="{7365DBE4-C8D8-0D44-B0B9-6F34383AD3F1}" srcOrd="0" destOrd="0" parTransId="{B0A11FC9-A3B9-9A46-B8ED-D394108FA97B}" sibTransId="{1B10E6DE-C324-8B46-9848-A8D22D33F252}"/>
    <dgm:cxn modelId="{1E22A94A-ECCF-8C48-AD2B-2F6A3EB9DE05}" srcId="{CC1C44BD-B529-CE4E-A0E6-2D87760FDF3C}" destId="{52D92B4B-D55F-DE48-A41E-8CDDFC7DFFA7}" srcOrd="2" destOrd="0" parTransId="{1A5C5BD8-54DE-794A-BA8A-B21472E6FF84}" sibTransId="{53E5433B-8FA8-1043-8A98-8C2A429993D6}"/>
    <dgm:cxn modelId="{FD446C78-B3FE-9848-BE3E-7E8FA7E116BC}" type="presOf" srcId="{52D92B4B-D55F-DE48-A41E-8CDDFC7DFFA7}" destId="{4FBB9DCB-405A-DE4B-8F6B-4C77588E0EB0}" srcOrd="0" destOrd="2" presId="urn:microsoft.com/office/officeart/2005/8/layout/process3"/>
    <dgm:cxn modelId="{C0B2609D-A099-8B4D-AA3D-05351B783F73}" srcId="{46F7D9B7-D6BF-654D-A8BF-1B1DD0675DE4}" destId="{CC1C44BD-B529-CE4E-A0E6-2D87760FDF3C}" srcOrd="0" destOrd="0" parTransId="{70B36DCD-D6ED-3F45-8C6E-97F9D8131CBD}" sibTransId="{8FF96326-F3E7-894F-8740-AFF422AC3C0B}"/>
    <dgm:cxn modelId="{4529FFB1-B714-5048-B6D3-FE62845091F5}" type="presOf" srcId="{C4867E9B-B49C-AF48-9B02-080A8AFC3D15}" destId="{5402A160-3B9B-DB4B-8B38-B729AA0D51F6}" srcOrd="1" destOrd="0" presId="urn:microsoft.com/office/officeart/2005/8/layout/process3"/>
    <dgm:cxn modelId="{BE3C92B9-AC45-4695-915A-BFCF3280E5EB}" type="presOf" srcId="{46F7D9B7-D6BF-654D-A8BF-1B1DD0675DE4}" destId="{AA0AA0DE-3673-C44E-9972-4195BEB88055}" srcOrd="0" destOrd="0" presId="urn:microsoft.com/office/officeart/2005/8/layout/process3"/>
    <dgm:cxn modelId="{0A6C78C7-C042-4A42-AF30-2D04D1D3F9F0}" srcId="{CC1C44BD-B529-CE4E-A0E6-2D87760FDF3C}" destId="{7E25E20F-7DFD-664E-AE16-C0C15D9FA0BA}" srcOrd="1" destOrd="0" parTransId="{4C19FB0F-60CA-144A-9C66-2F030C653317}" sibTransId="{861FC489-62DB-E44F-B860-16CF6A71A38C}"/>
    <dgm:cxn modelId="{B818A1C9-4528-6B4D-A2AD-DF9FDBEC105D}" srcId="{C4867E9B-B49C-AF48-9B02-080A8AFC3D15}" destId="{C07C796C-BAA6-244A-B0E6-6CCB83E733D6}" srcOrd="1" destOrd="0" parTransId="{D6ACB4D3-96A2-3648-8811-B061C20F15E4}" sibTransId="{4A97B1D7-C9D4-3540-ABA1-543F6C32FFA0}"/>
    <dgm:cxn modelId="{9F704CD6-53B9-C14C-A56B-1D740E80B3B1}" type="presOf" srcId="{C07C796C-BAA6-244A-B0E6-6CCB83E733D6}" destId="{CF3AEF30-7F6D-B74B-AC4A-D124DC710184}" srcOrd="0" destOrd="1" presId="urn:microsoft.com/office/officeart/2005/8/layout/process3"/>
    <dgm:cxn modelId="{0F3E0DDC-899A-8346-BFE5-F6D38BB6F987}" type="presOf" srcId="{7365DBE4-C8D8-0D44-B0B9-6F34383AD3F1}" destId="{CF3AEF30-7F6D-B74B-AC4A-D124DC710184}" srcOrd="0" destOrd="0" presId="urn:microsoft.com/office/officeart/2005/8/layout/process3"/>
    <dgm:cxn modelId="{BABB32E9-F9DA-9845-971D-FB8992966BBB}" srcId="{46F7D9B7-D6BF-654D-A8BF-1B1DD0675DE4}" destId="{C4867E9B-B49C-AF48-9B02-080A8AFC3D15}" srcOrd="1" destOrd="0" parTransId="{20BA5D2F-5109-B241-931B-B24829963811}" sibTransId="{3EBB6F71-3BAA-6248-81AA-66D61DDAE1B3}"/>
    <dgm:cxn modelId="{F4AA15AF-5D8C-BA4F-8CE5-5E0E7EFFD47F}" type="presParOf" srcId="{AA0AA0DE-3673-C44E-9972-4195BEB88055}" destId="{F720B3A1-8808-3643-A468-E445F261877D}" srcOrd="0" destOrd="0" presId="urn:microsoft.com/office/officeart/2005/8/layout/process3"/>
    <dgm:cxn modelId="{B601E5F9-B0BA-8648-8867-711B490AC597}" type="presParOf" srcId="{F720B3A1-8808-3643-A468-E445F261877D}" destId="{4E24A997-CBA4-4F43-A85E-7481536899C4}" srcOrd="0" destOrd="0" presId="urn:microsoft.com/office/officeart/2005/8/layout/process3"/>
    <dgm:cxn modelId="{6AB04005-3A56-2549-9AB1-1B31A86F4ABA}" type="presParOf" srcId="{F720B3A1-8808-3643-A468-E445F261877D}" destId="{0F72B6ED-D7CA-3E4B-ACD5-2B1AF62B59F7}" srcOrd="1" destOrd="0" presId="urn:microsoft.com/office/officeart/2005/8/layout/process3"/>
    <dgm:cxn modelId="{E9618A3B-811B-B94C-9182-8E8B5DC23322}" type="presParOf" srcId="{F720B3A1-8808-3643-A468-E445F261877D}" destId="{4FBB9DCB-405A-DE4B-8F6B-4C77588E0EB0}" srcOrd="2" destOrd="0" presId="urn:microsoft.com/office/officeart/2005/8/layout/process3"/>
    <dgm:cxn modelId="{BE6CDDA6-F888-A047-A436-9653A9F384F0}" type="presParOf" srcId="{AA0AA0DE-3673-C44E-9972-4195BEB88055}" destId="{F1291CFA-5866-AC43-9EDD-1D25C645CAC8}" srcOrd="1" destOrd="0" presId="urn:microsoft.com/office/officeart/2005/8/layout/process3"/>
    <dgm:cxn modelId="{EB21109E-C4D0-2645-A974-D2D442CCC40C}" type="presParOf" srcId="{F1291CFA-5866-AC43-9EDD-1D25C645CAC8}" destId="{46CE2841-450A-5F49-90C3-A05C4D880BA9}" srcOrd="0" destOrd="0" presId="urn:microsoft.com/office/officeart/2005/8/layout/process3"/>
    <dgm:cxn modelId="{EE10F3BE-37EF-374D-ADFF-8B43168B5F4A}" type="presParOf" srcId="{AA0AA0DE-3673-C44E-9972-4195BEB88055}" destId="{4074FA0D-2D8C-544C-890F-EE699D54CB78}" srcOrd="2" destOrd="0" presId="urn:microsoft.com/office/officeart/2005/8/layout/process3"/>
    <dgm:cxn modelId="{77F832B6-72A6-5D4B-A8AB-0350B268881E}" type="presParOf" srcId="{4074FA0D-2D8C-544C-890F-EE699D54CB78}" destId="{79255BD0-1095-A64E-8F47-96AFB7E19DA2}" srcOrd="0" destOrd="0" presId="urn:microsoft.com/office/officeart/2005/8/layout/process3"/>
    <dgm:cxn modelId="{1C6F7B20-873C-6A45-831F-BF0644B8A8F6}" type="presParOf" srcId="{4074FA0D-2D8C-544C-890F-EE699D54CB78}" destId="{5402A160-3B9B-DB4B-8B38-B729AA0D51F6}" srcOrd="1" destOrd="0" presId="urn:microsoft.com/office/officeart/2005/8/layout/process3"/>
    <dgm:cxn modelId="{AC460BA1-6009-7041-AC2A-0FB778809EDB}" type="presParOf" srcId="{4074FA0D-2D8C-544C-890F-EE699D54CB78}" destId="{CF3AEF30-7F6D-B74B-AC4A-D124DC71018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B2F31D-29AF-F548-A4B9-AEEBCBC304D9}">
      <dsp:nvSpPr>
        <dsp:cNvPr id="0" name=""/>
        <dsp:cNvSpPr/>
      </dsp:nvSpPr>
      <dsp:spPr>
        <a:xfrm>
          <a:off x="2214" y="50323"/>
          <a:ext cx="1901044" cy="8748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Part i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Introduction: environmental SSI and (big) data - global warming</a:t>
          </a:r>
        </a:p>
      </dsp:txBody>
      <dsp:txXfrm>
        <a:off x="2214" y="50323"/>
        <a:ext cx="1901044" cy="583261"/>
      </dsp:txXfrm>
    </dsp:sp>
    <dsp:sp modelId="{83ACBC8C-797A-894F-B9CB-5F30355571B6}">
      <dsp:nvSpPr>
        <dsp:cNvPr id="0" name=""/>
        <dsp:cNvSpPr/>
      </dsp:nvSpPr>
      <dsp:spPr>
        <a:xfrm>
          <a:off x="391585" y="633584"/>
          <a:ext cx="1901044" cy="109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ctivity</a:t>
          </a:r>
          <a:r>
            <a:rPr lang="es-ES_tradnl" sz="1000" kern="1200" baseline="0"/>
            <a:t> 1.1: global warming</a:t>
          </a:r>
          <a:endParaRPr lang="es-ES_tradn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ctivity 1.2: exploring data and visualisa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ctivity 1.3: National temperature change (compared to the world)</a:t>
          </a:r>
        </a:p>
      </dsp:txBody>
      <dsp:txXfrm>
        <a:off x="423744" y="665743"/>
        <a:ext cx="1836726" cy="1033682"/>
      </dsp:txXfrm>
    </dsp:sp>
    <dsp:sp modelId="{F4FD505C-A103-1441-B6FE-55D5FC967648}">
      <dsp:nvSpPr>
        <dsp:cNvPr id="0" name=""/>
        <dsp:cNvSpPr/>
      </dsp:nvSpPr>
      <dsp:spPr>
        <a:xfrm>
          <a:off x="2191450" y="105301"/>
          <a:ext cx="610965" cy="473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_tradnl" sz="800" kern="1200"/>
        </a:p>
      </dsp:txBody>
      <dsp:txXfrm>
        <a:off x="2191450" y="199962"/>
        <a:ext cx="468974" cy="283983"/>
      </dsp:txXfrm>
    </dsp:sp>
    <dsp:sp modelId="{E53753E0-2CC9-CB40-B3D3-26B2E7DAFFC6}">
      <dsp:nvSpPr>
        <dsp:cNvPr id="0" name=""/>
        <dsp:cNvSpPr/>
      </dsp:nvSpPr>
      <dsp:spPr>
        <a:xfrm>
          <a:off x="3056024" y="50323"/>
          <a:ext cx="1901044" cy="8748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Part ii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Background on big data</a:t>
          </a:r>
        </a:p>
      </dsp:txBody>
      <dsp:txXfrm>
        <a:off x="3056024" y="50323"/>
        <a:ext cx="1901044" cy="583261"/>
      </dsp:txXfrm>
    </dsp:sp>
    <dsp:sp modelId="{21BD1623-0929-3246-8303-E86F8C31CC91}">
      <dsp:nvSpPr>
        <dsp:cNvPr id="0" name=""/>
        <dsp:cNvSpPr/>
      </dsp:nvSpPr>
      <dsp:spPr>
        <a:xfrm>
          <a:off x="3445395" y="633584"/>
          <a:ext cx="1901044" cy="109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ctivity</a:t>
          </a:r>
          <a:r>
            <a:rPr lang="es-ES_tradnl" sz="1000" kern="1200" baseline="0"/>
            <a:t> 2.1: What is big data?</a:t>
          </a:r>
          <a:endParaRPr lang="es-ES_tradn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ctivity</a:t>
          </a:r>
          <a:r>
            <a:rPr lang="es-ES_tradnl" sz="1000" kern="1200" baseline="0"/>
            <a:t> 2.2: Big data as an SSI</a:t>
          </a:r>
          <a:endParaRPr lang="es-ES_tradnl" sz="1000" kern="1200"/>
        </a:p>
      </dsp:txBody>
      <dsp:txXfrm>
        <a:off x="3477554" y="665743"/>
        <a:ext cx="1836726" cy="10336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2B6ED-D7CA-3E4B-ACD5-2B1AF62B59F7}">
      <dsp:nvSpPr>
        <dsp:cNvPr id="0" name=""/>
        <dsp:cNvSpPr/>
      </dsp:nvSpPr>
      <dsp:spPr>
        <a:xfrm>
          <a:off x="565" y="34338"/>
          <a:ext cx="1836954" cy="950400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 </a:t>
          </a:r>
          <a:r>
            <a:rPr lang="nl-NL" sz="1000" kern="1200"/>
            <a:t>Part</a:t>
          </a:r>
          <a:r>
            <a:rPr lang="nl-NL" sz="900" kern="1200"/>
            <a:t> iii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Analsying </a:t>
          </a:r>
          <a:r>
            <a:rPr lang="es-ES_tradnl" sz="1000" kern="1200"/>
            <a:t>and</a:t>
          </a:r>
          <a:r>
            <a:rPr lang="es-ES_tradnl" sz="900" kern="1200"/>
            <a:t> representing data</a:t>
          </a:r>
          <a:endParaRPr lang="nl-NL" sz="900" kern="1200"/>
        </a:p>
      </dsp:txBody>
      <dsp:txXfrm>
        <a:off x="565" y="34338"/>
        <a:ext cx="1836954" cy="633600"/>
      </dsp:txXfrm>
    </dsp:sp>
    <dsp:sp modelId="{4FBB9DCB-405A-DE4B-8F6B-4C77588E0EB0}">
      <dsp:nvSpPr>
        <dsp:cNvPr id="0" name=""/>
        <dsp:cNvSpPr/>
      </dsp:nvSpPr>
      <dsp:spPr>
        <a:xfrm>
          <a:off x="271497" y="667938"/>
          <a:ext cx="2047579" cy="126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ctivity 3.1: Data analysis techniques refreshed (optional)</a:t>
          </a:r>
          <a:endParaRPr lang="nl-N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ctivity 3.2: </a:t>
          </a:r>
          <a:r>
            <a:rPr lang="en-US" sz="1000" kern="1200"/>
            <a:t>SSI and data: global footprint</a:t>
          </a:r>
          <a:endParaRPr lang="nl-N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Activity 3.3: </a:t>
          </a:r>
          <a:r>
            <a:rPr lang="es-ES_tradnl" sz="1000" kern="1200"/>
            <a:t>Data analysis: global footprint </a:t>
          </a:r>
          <a:endParaRPr lang="nl-NL" sz="1000" kern="1200"/>
        </a:p>
      </dsp:txBody>
      <dsp:txXfrm>
        <a:off x="308612" y="705053"/>
        <a:ext cx="1973349" cy="1192970"/>
      </dsp:txXfrm>
    </dsp:sp>
    <dsp:sp modelId="{F1291CFA-5866-AC43-9EDD-1D25C645CAC8}">
      <dsp:nvSpPr>
        <dsp:cNvPr id="0" name=""/>
        <dsp:cNvSpPr/>
      </dsp:nvSpPr>
      <dsp:spPr>
        <a:xfrm rot="120957">
          <a:off x="2142256" y="154242"/>
          <a:ext cx="646320" cy="457348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800" kern="1200"/>
        </a:p>
      </dsp:txBody>
      <dsp:txXfrm>
        <a:off x="2142298" y="243299"/>
        <a:ext cx="509116" cy="274408"/>
      </dsp:txXfrm>
    </dsp:sp>
    <dsp:sp modelId="{5402A160-3B9B-DB4B-8B38-B729AA0D51F6}">
      <dsp:nvSpPr>
        <dsp:cNvPr id="0" name=""/>
        <dsp:cNvSpPr/>
      </dsp:nvSpPr>
      <dsp:spPr>
        <a:xfrm>
          <a:off x="3056735" y="97144"/>
          <a:ext cx="1836954" cy="950400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5">
                <a:lumMod val="40000"/>
                <a:lumOff val="60000"/>
              </a:schemeClr>
            </a:gs>
            <a:gs pos="46000">
              <a:schemeClr val="accent5">
                <a:lumMod val="95000"/>
                <a:lumOff val="5000"/>
              </a:schemeClr>
            </a:gs>
            <a:gs pos="100000">
              <a:schemeClr val="accent5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Part iv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Classroom teaching: analysing and designing a lesson</a:t>
          </a:r>
        </a:p>
      </dsp:txBody>
      <dsp:txXfrm>
        <a:off x="3056735" y="97144"/>
        <a:ext cx="1836954" cy="633600"/>
      </dsp:txXfrm>
    </dsp:sp>
    <dsp:sp modelId="{CF3AEF30-7F6D-B74B-AC4A-D124DC710184}">
      <dsp:nvSpPr>
        <dsp:cNvPr id="0" name=""/>
        <dsp:cNvSpPr/>
      </dsp:nvSpPr>
      <dsp:spPr>
        <a:xfrm>
          <a:off x="3353182" y="742484"/>
          <a:ext cx="1836954" cy="1015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ctivity 4.1: Analysing and reviewing a less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ctivty 4.2: (Re)designing a lesson or data-talk activity (optional)</a:t>
          </a:r>
        </a:p>
      </dsp:txBody>
      <dsp:txXfrm>
        <a:off x="3382939" y="772241"/>
        <a:ext cx="1777440" cy="956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7E820-8DE4-42B9-A02D-253D2988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1</Pages>
  <Words>6281</Words>
  <Characters>34549</Characters>
  <Application>Microsoft Office Word</Application>
  <DocSecurity>0</DocSecurity>
  <Lines>287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s</vt:lpstr>
      <vt:lpstr>Templates</vt:lpstr>
    </vt:vector>
  </TitlesOfParts>
  <Company>PH Freiburg</Company>
  <LinksUpToDate>false</LinksUpToDate>
  <CharactersWithSpaces>40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ersion 2</dc:subject>
  <dc:creator>incluSMe (antquesa)</dc:creator>
  <cp:lastModifiedBy>Wijers, M.M. (Monica)</cp:lastModifiedBy>
  <cp:revision>226</cp:revision>
  <cp:lastPrinted>2021-08-27T11:19:00Z</cp:lastPrinted>
  <dcterms:created xsi:type="dcterms:W3CDTF">2021-08-19T09:14:00Z</dcterms:created>
  <dcterms:modified xsi:type="dcterms:W3CDTF">2022-07-13T15:07:00Z</dcterms:modified>
  <cp:category>Draft</cp:category>
</cp:coreProperties>
</file>